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A5548" w14:textId="77777777" w:rsidR="003576CE" w:rsidRDefault="003576CE" w:rsidP="005265DB">
      <w:pPr>
        <w:pStyle w:val="Ttulosinnumeracin"/>
      </w:pPr>
    </w:p>
    <w:p w14:paraId="6140706D" w14:textId="2D5709E9" w:rsidR="005816CE" w:rsidRDefault="00D73607" w:rsidP="00BE3708">
      <w:pPr>
        <w:pStyle w:val="Sinespaciado"/>
        <w:jc w:val="center"/>
        <w:rPr>
          <w:b/>
          <w:bCs/>
          <w:sz w:val="64"/>
          <w:szCs w:val="64"/>
        </w:rPr>
      </w:pPr>
      <w:bookmarkStart w:id="0" w:name="_Hlk111108500"/>
      <w:r w:rsidRPr="005816CE">
        <w:rPr>
          <w:b/>
          <w:bCs/>
          <w:sz w:val="64"/>
          <w:szCs w:val="64"/>
        </w:rPr>
        <w:t>Plataforma para el análisis de datos de Instagram</w:t>
      </w:r>
      <w:bookmarkEnd w:id="0"/>
    </w:p>
    <w:p w14:paraId="7F240822" w14:textId="77777777" w:rsidR="00BE3708" w:rsidRPr="00BE3708" w:rsidRDefault="00BE3708" w:rsidP="00BE3708">
      <w:pPr>
        <w:pStyle w:val="Sinespaciado"/>
        <w:jc w:val="center"/>
        <w:rPr>
          <w:b/>
          <w:bCs/>
          <w:sz w:val="64"/>
          <w:szCs w:val="64"/>
        </w:rPr>
      </w:pPr>
    </w:p>
    <w:p w14:paraId="22C9B520" w14:textId="785BDDEB" w:rsidR="005816CE" w:rsidRPr="003576CE" w:rsidRDefault="00726A97" w:rsidP="003576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exo </w:t>
      </w:r>
      <w:r w:rsidR="003A1A3F">
        <w:rPr>
          <w:sz w:val="28"/>
          <w:szCs w:val="28"/>
        </w:rPr>
        <w:t>B</w:t>
      </w:r>
      <w:r>
        <w:rPr>
          <w:sz w:val="28"/>
          <w:szCs w:val="28"/>
        </w:rPr>
        <w:t xml:space="preserve"> – </w:t>
      </w:r>
      <w:r w:rsidR="003A1A3F">
        <w:rPr>
          <w:sz w:val="28"/>
          <w:szCs w:val="28"/>
        </w:rPr>
        <w:t>Especificación de requisitos y análisis</w:t>
      </w:r>
    </w:p>
    <w:p w14:paraId="7FF1E348" w14:textId="3C84F058" w:rsidR="00EA163E" w:rsidRDefault="005816CE" w:rsidP="003576CE">
      <w:pPr>
        <w:jc w:val="center"/>
        <w:rPr>
          <w:sz w:val="24"/>
          <w:szCs w:val="24"/>
        </w:rPr>
      </w:pPr>
      <w:r w:rsidRPr="003576CE">
        <w:rPr>
          <w:sz w:val="24"/>
          <w:szCs w:val="24"/>
        </w:rPr>
        <w:t>Grado en Ingeniería Informática</w:t>
      </w:r>
    </w:p>
    <w:p w14:paraId="5305445F" w14:textId="77777777" w:rsidR="00456A54" w:rsidRDefault="00456A54" w:rsidP="00456A54">
      <w:pPr>
        <w:pStyle w:val="Sinespaciado"/>
      </w:pPr>
    </w:p>
    <w:p w14:paraId="221A72BA" w14:textId="3F9D4054" w:rsidR="003576CE" w:rsidRDefault="003576CE" w:rsidP="003576CE">
      <w:pPr>
        <w:pStyle w:val="Sinespaciado"/>
      </w:pPr>
    </w:p>
    <w:p w14:paraId="0EB9AB7D" w14:textId="77777777" w:rsidR="00456A54" w:rsidRPr="003576CE" w:rsidRDefault="00456A54" w:rsidP="003576CE">
      <w:pPr>
        <w:pStyle w:val="Sinespaciado"/>
      </w:pPr>
    </w:p>
    <w:p w14:paraId="57F90489" w14:textId="548BF45C" w:rsidR="004E19AE" w:rsidRDefault="004E19AE" w:rsidP="003576CE">
      <w:pPr>
        <w:pStyle w:val="Sinespaciado"/>
        <w:jc w:val="center"/>
      </w:pPr>
      <w:r>
        <w:rPr>
          <w:noProof/>
        </w:rPr>
        <w:drawing>
          <wp:inline distT="0" distB="0" distL="0" distR="0" wp14:anchorId="03531539" wp14:editId="50389726">
            <wp:extent cx="2618235" cy="1856095"/>
            <wp:effectExtent l="0" t="0" r="0" b="0"/>
            <wp:docPr id="3" name="Imagen 3" descr="Texto,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, Logotipo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" t="1090" r="1538" b="1363"/>
                    <a:stretch/>
                  </pic:blipFill>
                  <pic:spPr bwMode="auto">
                    <a:xfrm>
                      <a:off x="0" y="0"/>
                      <a:ext cx="2672383" cy="1894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A50A1" w14:textId="4AAD3E96" w:rsidR="00EA163E" w:rsidRDefault="00EA163E" w:rsidP="00BF1433">
      <w:pPr>
        <w:pStyle w:val="Sinespaciado"/>
      </w:pPr>
    </w:p>
    <w:p w14:paraId="57901191" w14:textId="5BBC4815" w:rsidR="003576CE" w:rsidRDefault="003576CE" w:rsidP="007548A6">
      <w:pPr>
        <w:pStyle w:val="Sinespaciado"/>
      </w:pPr>
    </w:p>
    <w:p w14:paraId="61264224" w14:textId="70AE3B93" w:rsidR="007548A6" w:rsidRDefault="007548A6" w:rsidP="007548A6">
      <w:pPr>
        <w:pStyle w:val="Sinespaciado"/>
      </w:pPr>
    </w:p>
    <w:p w14:paraId="67306BAA" w14:textId="77777777" w:rsidR="00B85DDF" w:rsidRDefault="00B85DDF" w:rsidP="007548A6">
      <w:pPr>
        <w:pStyle w:val="Sinespaciado"/>
      </w:pPr>
    </w:p>
    <w:p w14:paraId="6C60632B" w14:textId="77777777" w:rsidR="007548A6" w:rsidRDefault="007548A6" w:rsidP="007548A6">
      <w:pPr>
        <w:pStyle w:val="Sinespaciado"/>
      </w:pPr>
    </w:p>
    <w:p w14:paraId="74F011D0" w14:textId="7EBFD9FA" w:rsidR="00BF1433" w:rsidRDefault="00EA163E" w:rsidP="007548A6">
      <w:pPr>
        <w:pStyle w:val="Sinespaciado"/>
        <w:jc w:val="center"/>
      </w:pPr>
      <w:r>
        <w:t>Septiembre de 2022</w:t>
      </w:r>
    </w:p>
    <w:p w14:paraId="211A4728" w14:textId="5F99F656" w:rsidR="007548A6" w:rsidRDefault="007548A6" w:rsidP="007548A6">
      <w:pPr>
        <w:pStyle w:val="Sinespaciado"/>
        <w:jc w:val="center"/>
      </w:pPr>
    </w:p>
    <w:p w14:paraId="308C17C9" w14:textId="77777777" w:rsidR="00456A54" w:rsidRDefault="00456A54" w:rsidP="007548A6">
      <w:pPr>
        <w:pStyle w:val="Sinespaciado"/>
        <w:jc w:val="center"/>
      </w:pPr>
    </w:p>
    <w:p w14:paraId="14398870" w14:textId="77777777" w:rsidR="007548A6" w:rsidRDefault="007548A6" w:rsidP="007548A6">
      <w:pPr>
        <w:pStyle w:val="Sinespaciado"/>
        <w:jc w:val="center"/>
      </w:pPr>
    </w:p>
    <w:p w14:paraId="413FEFEA" w14:textId="59C97C20" w:rsidR="00EA163E" w:rsidRPr="003576CE" w:rsidRDefault="00EA163E" w:rsidP="005816CE">
      <w:pPr>
        <w:pStyle w:val="Sinespaciado"/>
        <w:jc w:val="center"/>
        <w:rPr>
          <w:b/>
          <w:bCs/>
          <w:sz w:val="24"/>
          <w:szCs w:val="24"/>
        </w:rPr>
      </w:pPr>
      <w:r w:rsidRPr="003576CE">
        <w:rPr>
          <w:b/>
          <w:bCs/>
          <w:sz w:val="24"/>
          <w:szCs w:val="24"/>
        </w:rPr>
        <w:t>Autor</w:t>
      </w:r>
    </w:p>
    <w:p w14:paraId="6C35AA1E" w14:textId="7D9E2121" w:rsidR="007548A6" w:rsidRDefault="00EA163E" w:rsidP="007548A6">
      <w:pPr>
        <w:pStyle w:val="Sinespaciado"/>
        <w:jc w:val="center"/>
      </w:pPr>
      <w:r>
        <w:t>Alberto Macías Gutiérrez</w:t>
      </w:r>
    </w:p>
    <w:p w14:paraId="3669F197" w14:textId="1EADF70B" w:rsidR="007548A6" w:rsidRDefault="007548A6" w:rsidP="007548A6">
      <w:pPr>
        <w:pStyle w:val="Sinespaciado"/>
        <w:jc w:val="center"/>
      </w:pPr>
    </w:p>
    <w:p w14:paraId="12EB1539" w14:textId="77777777" w:rsidR="00456A54" w:rsidRDefault="00456A54" w:rsidP="007548A6">
      <w:pPr>
        <w:pStyle w:val="Sinespaciado"/>
        <w:jc w:val="center"/>
      </w:pPr>
    </w:p>
    <w:p w14:paraId="1EF715E9" w14:textId="45592A0E" w:rsidR="00EA163E" w:rsidRPr="003576CE" w:rsidRDefault="00EA163E" w:rsidP="005816CE">
      <w:pPr>
        <w:pStyle w:val="Sinespaciado"/>
        <w:jc w:val="center"/>
        <w:rPr>
          <w:b/>
          <w:bCs/>
          <w:sz w:val="24"/>
          <w:szCs w:val="24"/>
        </w:rPr>
      </w:pPr>
      <w:r w:rsidRPr="003576CE">
        <w:rPr>
          <w:b/>
          <w:bCs/>
          <w:sz w:val="24"/>
          <w:szCs w:val="24"/>
        </w:rPr>
        <w:t>Tutores</w:t>
      </w:r>
    </w:p>
    <w:p w14:paraId="08AF3AC6" w14:textId="64219669" w:rsidR="00EA163E" w:rsidRDefault="00BF1433" w:rsidP="005816CE">
      <w:pPr>
        <w:pStyle w:val="Sinespaciado"/>
        <w:jc w:val="center"/>
      </w:pPr>
      <w:r>
        <w:t>Lucía Martín Gómez</w:t>
      </w:r>
    </w:p>
    <w:p w14:paraId="7794309A" w14:textId="5C745397" w:rsidR="00BF1433" w:rsidRDefault="00BF1433" w:rsidP="005816CE">
      <w:pPr>
        <w:pStyle w:val="Sinespaciado"/>
        <w:jc w:val="center"/>
      </w:pPr>
      <w:r>
        <w:t>Gabriel Villarrubia González</w:t>
      </w:r>
    </w:p>
    <w:p w14:paraId="37D3FBEA" w14:textId="69B55150" w:rsidR="00D73607" w:rsidRDefault="00EE0F10" w:rsidP="005816CE">
      <w:pPr>
        <w:pStyle w:val="Sinespaciado"/>
        <w:jc w:val="center"/>
      </w:pPr>
      <w:r>
        <w:t>Juan Francisco de Paz Santana</w:t>
      </w:r>
    </w:p>
    <w:p w14:paraId="6A95D784" w14:textId="2624E7C7" w:rsidR="00814A46" w:rsidRDefault="00814A46" w:rsidP="00814A46">
      <w:pPr>
        <w:ind w:firstLine="0"/>
      </w:pPr>
    </w:p>
    <w:p w14:paraId="70DC757D" w14:textId="6BF0D44D" w:rsidR="00726A97" w:rsidRDefault="00726A97" w:rsidP="00814A46">
      <w:pPr>
        <w:ind w:firstLine="0"/>
      </w:pPr>
    </w:p>
    <w:p w14:paraId="110D8CAE" w14:textId="4FDAA8AE" w:rsidR="00D11CB9" w:rsidRDefault="00D11CB9" w:rsidP="00814A46">
      <w:pPr>
        <w:ind w:firstLine="0"/>
      </w:pPr>
    </w:p>
    <w:p w14:paraId="12860144" w14:textId="39EB5051" w:rsidR="00D11CB9" w:rsidRDefault="00D11CB9" w:rsidP="00814A46">
      <w:pPr>
        <w:ind w:firstLine="0"/>
      </w:pPr>
    </w:p>
    <w:p w14:paraId="1374F943" w14:textId="098B3DE9" w:rsidR="00D11CB9" w:rsidRDefault="00D11CB9" w:rsidP="00814A46">
      <w:pPr>
        <w:ind w:firstLine="0"/>
      </w:pPr>
    </w:p>
    <w:p w14:paraId="3DD2BA75" w14:textId="5847F7CA" w:rsidR="00D11CB9" w:rsidRDefault="00D11CB9" w:rsidP="00814A46">
      <w:pPr>
        <w:ind w:firstLine="0"/>
      </w:pPr>
    </w:p>
    <w:p w14:paraId="5BF9DFB1" w14:textId="1C0764F1" w:rsidR="00D11CB9" w:rsidRDefault="00D11CB9" w:rsidP="00814A46">
      <w:pPr>
        <w:ind w:firstLine="0"/>
      </w:pPr>
    </w:p>
    <w:p w14:paraId="62B82AA5" w14:textId="4E48E584" w:rsidR="00D11CB9" w:rsidRDefault="00D11CB9" w:rsidP="00814A46">
      <w:pPr>
        <w:ind w:firstLine="0"/>
      </w:pPr>
    </w:p>
    <w:p w14:paraId="5D99D02B" w14:textId="70D3EBF1" w:rsidR="00D11CB9" w:rsidRDefault="00D11CB9" w:rsidP="00814A46">
      <w:pPr>
        <w:ind w:firstLine="0"/>
      </w:pPr>
    </w:p>
    <w:p w14:paraId="0D0F7317" w14:textId="24BEFA9F" w:rsidR="00D11CB9" w:rsidRDefault="00D11CB9" w:rsidP="00814A46">
      <w:pPr>
        <w:ind w:firstLine="0"/>
      </w:pPr>
    </w:p>
    <w:p w14:paraId="4DA16141" w14:textId="431CDCFF" w:rsidR="00D11CB9" w:rsidRDefault="00D11CB9" w:rsidP="00814A46">
      <w:pPr>
        <w:ind w:firstLine="0"/>
      </w:pPr>
    </w:p>
    <w:p w14:paraId="4556E912" w14:textId="3238277D" w:rsidR="00D11CB9" w:rsidRDefault="00D11CB9" w:rsidP="00814A46">
      <w:pPr>
        <w:ind w:firstLine="0"/>
      </w:pPr>
    </w:p>
    <w:p w14:paraId="2F4FB8FC" w14:textId="71740D8F" w:rsidR="00D11CB9" w:rsidRDefault="00D11CB9" w:rsidP="00814A46">
      <w:pPr>
        <w:ind w:firstLine="0"/>
      </w:pPr>
    </w:p>
    <w:p w14:paraId="0C3911F3" w14:textId="04725971" w:rsidR="00BE3708" w:rsidRDefault="00BE3708" w:rsidP="00814A46">
      <w:pPr>
        <w:ind w:firstLine="0"/>
      </w:pPr>
    </w:p>
    <w:p w14:paraId="31DE0670" w14:textId="2DA9CDFB" w:rsidR="00BE3708" w:rsidRDefault="00BE3708" w:rsidP="00814A46">
      <w:pPr>
        <w:ind w:firstLine="0"/>
      </w:pPr>
    </w:p>
    <w:p w14:paraId="664FE11C" w14:textId="217BE197" w:rsidR="00BE3708" w:rsidRDefault="00BE3708" w:rsidP="00814A46">
      <w:pPr>
        <w:ind w:firstLine="0"/>
      </w:pPr>
    </w:p>
    <w:p w14:paraId="288A1F58" w14:textId="55E1435E" w:rsidR="00BE3708" w:rsidRDefault="00BE3708" w:rsidP="00814A46">
      <w:pPr>
        <w:ind w:firstLine="0"/>
      </w:pPr>
    </w:p>
    <w:p w14:paraId="655A6692" w14:textId="7BCEB151" w:rsidR="00D11CB9" w:rsidRDefault="00D11CB9" w:rsidP="00814A46">
      <w:pPr>
        <w:ind w:firstLine="0"/>
      </w:pPr>
    </w:p>
    <w:p w14:paraId="43756CBB" w14:textId="0AD928F7" w:rsidR="005265DB" w:rsidRDefault="005265DB" w:rsidP="00814A46">
      <w:pPr>
        <w:ind w:firstLine="0"/>
      </w:pPr>
    </w:p>
    <w:p w14:paraId="480535D7" w14:textId="77777777" w:rsidR="005265DB" w:rsidRDefault="005265DB" w:rsidP="00814A46">
      <w:pPr>
        <w:ind w:firstLine="0"/>
      </w:pPr>
    </w:p>
    <w:p w14:paraId="2DD1E226" w14:textId="25ACB923" w:rsidR="00D11CB9" w:rsidRDefault="00D11CB9" w:rsidP="005265DB">
      <w:pPr>
        <w:pStyle w:val="Ttulosinnumeracin"/>
      </w:pPr>
      <w:bookmarkStart w:id="1" w:name="_Toc111636771"/>
      <w:bookmarkStart w:id="2" w:name="_Toc111656265"/>
      <w:bookmarkStart w:id="3" w:name="_Toc111907967"/>
      <w:r>
        <w:lastRenderedPageBreak/>
        <w:t>Lista de cambios</w:t>
      </w:r>
      <w:bookmarkEnd w:id="1"/>
      <w:bookmarkEnd w:id="2"/>
      <w:bookmarkEnd w:id="3"/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271"/>
        <w:gridCol w:w="1559"/>
        <w:gridCol w:w="4184"/>
        <w:gridCol w:w="2762"/>
      </w:tblGrid>
      <w:tr w:rsidR="002A514B" w14:paraId="034B79A4" w14:textId="77777777" w:rsidTr="00C93F86">
        <w:tc>
          <w:tcPr>
            <w:tcW w:w="1271" w:type="dxa"/>
            <w:shd w:val="clear" w:color="auto" w:fill="D9E2F3" w:themeFill="accent1" w:themeFillTint="33"/>
          </w:tcPr>
          <w:p w14:paraId="4EAD0D66" w14:textId="5C8A9818" w:rsidR="002A514B" w:rsidRPr="00C93F86" w:rsidRDefault="00D353FC" w:rsidP="00D11CB9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Número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5FE7E5B5" w14:textId="120A5B8A" w:rsidR="002A514B" w:rsidRPr="00C93F86" w:rsidRDefault="002A514B" w:rsidP="00D11CB9">
            <w:pPr>
              <w:ind w:firstLine="0"/>
              <w:rPr>
                <w:b/>
                <w:bCs/>
              </w:rPr>
            </w:pPr>
            <w:r w:rsidRPr="00C93F86">
              <w:rPr>
                <w:b/>
                <w:bCs/>
              </w:rPr>
              <w:t>Fecha</w:t>
            </w:r>
          </w:p>
        </w:tc>
        <w:tc>
          <w:tcPr>
            <w:tcW w:w="4184" w:type="dxa"/>
            <w:shd w:val="clear" w:color="auto" w:fill="D9E2F3" w:themeFill="accent1" w:themeFillTint="33"/>
          </w:tcPr>
          <w:p w14:paraId="5E6440EC" w14:textId="778B7B99" w:rsidR="002A514B" w:rsidRPr="00C93F86" w:rsidRDefault="00D353FC" w:rsidP="00D11CB9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762" w:type="dxa"/>
            <w:shd w:val="clear" w:color="auto" w:fill="D9E2F3" w:themeFill="accent1" w:themeFillTint="33"/>
          </w:tcPr>
          <w:p w14:paraId="471B745A" w14:textId="1CC625C4" w:rsidR="002A514B" w:rsidRPr="00C93F86" w:rsidRDefault="002A514B" w:rsidP="00D11CB9">
            <w:pPr>
              <w:ind w:firstLine="0"/>
              <w:rPr>
                <w:b/>
                <w:bCs/>
              </w:rPr>
            </w:pPr>
            <w:r w:rsidRPr="00C93F86">
              <w:rPr>
                <w:b/>
                <w:bCs/>
              </w:rPr>
              <w:t>Autores</w:t>
            </w:r>
          </w:p>
        </w:tc>
      </w:tr>
      <w:tr w:rsidR="002A514B" w14:paraId="6AD7ED7F" w14:textId="77777777" w:rsidTr="006A7B82">
        <w:trPr>
          <w:trHeight w:val="387"/>
        </w:trPr>
        <w:tc>
          <w:tcPr>
            <w:tcW w:w="1271" w:type="dxa"/>
          </w:tcPr>
          <w:p w14:paraId="083E9497" w14:textId="17FA2868" w:rsidR="002A514B" w:rsidRDefault="00C93F86" w:rsidP="002C7FF2">
            <w:pPr>
              <w:pStyle w:val="Sinespaciadoparatablas"/>
            </w:pPr>
            <w:r>
              <w:t>1</w:t>
            </w:r>
          </w:p>
        </w:tc>
        <w:tc>
          <w:tcPr>
            <w:tcW w:w="1559" w:type="dxa"/>
          </w:tcPr>
          <w:p w14:paraId="63D7243E" w14:textId="23A12F81" w:rsidR="002A514B" w:rsidRDefault="00C93F86" w:rsidP="002C7FF2">
            <w:pPr>
              <w:pStyle w:val="Sinespaciadoparatablas"/>
            </w:pPr>
            <w:r>
              <w:t>19/04/2022</w:t>
            </w:r>
          </w:p>
        </w:tc>
        <w:tc>
          <w:tcPr>
            <w:tcW w:w="4184" w:type="dxa"/>
          </w:tcPr>
          <w:p w14:paraId="7F6C873F" w14:textId="77777777" w:rsidR="00D353FC" w:rsidRDefault="00D353FC" w:rsidP="002C7FF2">
            <w:pPr>
              <w:pStyle w:val="Sinespaciadoparatablas"/>
            </w:pPr>
            <w:r>
              <w:t>Versión 1.0</w:t>
            </w:r>
          </w:p>
          <w:p w14:paraId="4F9651FD" w14:textId="55A63095" w:rsidR="002A514B" w:rsidRDefault="002A4642" w:rsidP="002C7FF2">
            <w:pPr>
              <w:pStyle w:val="Sinespaciadoparatablas"/>
            </w:pPr>
            <w:r>
              <w:t>R</w:t>
            </w:r>
            <w:r w:rsidR="00C93F86">
              <w:t>equisitos básicos del usuario</w:t>
            </w:r>
            <w:r w:rsidR="00D353FC">
              <w:t>, tales como inicio de sesión, cerrar de sesión…</w:t>
            </w:r>
          </w:p>
        </w:tc>
        <w:tc>
          <w:tcPr>
            <w:tcW w:w="2762" w:type="dxa"/>
          </w:tcPr>
          <w:p w14:paraId="54D42D3A" w14:textId="56DF8150" w:rsidR="002A514B" w:rsidRDefault="00C93F86" w:rsidP="002C7FF2">
            <w:pPr>
              <w:pStyle w:val="Sinespaciadoparatablas"/>
            </w:pPr>
            <w:r>
              <w:t>Alberto Macías Gutiérrez</w:t>
            </w:r>
          </w:p>
        </w:tc>
      </w:tr>
      <w:tr w:rsidR="002A514B" w14:paraId="173C7A8D" w14:textId="77777777" w:rsidTr="00C93F86">
        <w:tc>
          <w:tcPr>
            <w:tcW w:w="1271" w:type="dxa"/>
          </w:tcPr>
          <w:p w14:paraId="0BF78E0A" w14:textId="2009CE95" w:rsidR="002A514B" w:rsidRDefault="002A4642" w:rsidP="002C7FF2">
            <w:pPr>
              <w:pStyle w:val="Sinespaciadoparatablas"/>
            </w:pPr>
            <w:r>
              <w:t>2</w:t>
            </w:r>
          </w:p>
        </w:tc>
        <w:tc>
          <w:tcPr>
            <w:tcW w:w="1559" w:type="dxa"/>
          </w:tcPr>
          <w:p w14:paraId="3310C3B7" w14:textId="2B9A65F3" w:rsidR="002A514B" w:rsidRDefault="002A4642" w:rsidP="002C7FF2">
            <w:pPr>
              <w:pStyle w:val="Sinespaciadoparatablas"/>
            </w:pPr>
            <w:r>
              <w:t>16/05/2022</w:t>
            </w:r>
          </w:p>
        </w:tc>
        <w:tc>
          <w:tcPr>
            <w:tcW w:w="4184" w:type="dxa"/>
          </w:tcPr>
          <w:p w14:paraId="25311228" w14:textId="723541FC" w:rsidR="002A514B" w:rsidRDefault="002A4642" w:rsidP="002C7FF2">
            <w:pPr>
              <w:pStyle w:val="Sinespaciadoparatablas"/>
            </w:pPr>
            <w:r>
              <w:t>Se añaden requisitos para la</w:t>
            </w:r>
            <w:r w:rsidR="006B058E">
              <w:t xml:space="preserve"> </w:t>
            </w:r>
            <w:r>
              <w:t>búsqueda de cuentas de Instagram</w:t>
            </w:r>
          </w:p>
        </w:tc>
        <w:tc>
          <w:tcPr>
            <w:tcW w:w="2762" w:type="dxa"/>
          </w:tcPr>
          <w:p w14:paraId="669257BA" w14:textId="6B58C012" w:rsidR="002A514B" w:rsidRDefault="00BE3708" w:rsidP="002C7FF2">
            <w:pPr>
              <w:pStyle w:val="Sinespaciadoparatablas"/>
            </w:pPr>
            <w:r>
              <w:t>Alberto Macías Gutiérrez</w:t>
            </w:r>
          </w:p>
        </w:tc>
      </w:tr>
      <w:tr w:rsidR="002A4642" w14:paraId="0EB074D0" w14:textId="77777777" w:rsidTr="006A7B82">
        <w:trPr>
          <w:trHeight w:val="686"/>
        </w:trPr>
        <w:tc>
          <w:tcPr>
            <w:tcW w:w="1271" w:type="dxa"/>
          </w:tcPr>
          <w:p w14:paraId="689CF1FE" w14:textId="227DF88D" w:rsidR="002A4642" w:rsidRDefault="002A4642" w:rsidP="002C7FF2">
            <w:pPr>
              <w:pStyle w:val="Sinespaciadoparatablas"/>
            </w:pPr>
            <w:r>
              <w:t>3</w:t>
            </w:r>
          </w:p>
        </w:tc>
        <w:tc>
          <w:tcPr>
            <w:tcW w:w="1559" w:type="dxa"/>
          </w:tcPr>
          <w:p w14:paraId="67FC8DE3" w14:textId="4A400348" w:rsidR="002A4642" w:rsidRDefault="002A4642" w:rsidP="002C7FF2">
            <w:pPr>
              <w:pStyle w:val="Sinespaciadoparatablas"/>
            </w:pPr>
            <w:r>
              <w:t>10/06/2022</w:t>
            </w:r>
          </w:p>
        </w:tc>
        <w:tc>
          <w:tcPr>
            <w:tcW w:w="4184" w:type="dxa"/>
          </w:tcPr>
          <w:p w14:paraId="5EDC3DE4" w14:textId="7E2EDBF7" w:rsidR="002A4642" w:rsidRDefault="002A4642" w:rsidP="002C7FF2">
            <w:pPr>
              <w:pStyle w:val="Sinespaciadoparatablas"/>
            </w:pPr>
            <w:r>
              <w:t>Se añaden</w:t>
            </w:r>
            <w:r w:rsidR="006B058E">
              <w:t xml:space="preserve"> requisitos para la búsqueda de publicaciones de Instagram</w:t>
            </w:r>
          </w:p>
        </w:tc>
        <w:tc>
          <w:tcPr>
            <w:tcW w:w="2762" w:type="dxa"/>
          </w:tcPr>
          <w:p w14:paraId="423F3A68" w14:textId="46CD6195" w:rsidR="002A4642" w:rsidRDefault="00BE3708" w:rsidP="002C7FF2">
            <w:pPr>
              <w:pStyle w:val="Sinespaciadoparatablas"/>
            </w:pPr>
            <w:r>
              <w:t>Alberto Macías Gutiérrez</w:t>
            </w:r>
          </w:p>
        </w:tc>
      </w:tr>
      <w:tr w:rsidR="006B058E" w14:paraId="4907A229" w14:textId="77777777" w:rsidTr="00C93F86">
        <w:tc>
          <w:tcPr>
            <w:tcW w:w="1271" w:type="dxa"/>
          </w:tcPr>
          <w:p w14:paraId="087BA7B4" w14:textId="44E4EBC5" w:rsidR="006B058E" w:rsidRDefault="006B058E" w:rsidP="002C7FF2">
            <w:pPr>
              <w:pStyle w:val="Sinespaciadoparatablas"/>
            </w:pPr>
            <w:r>
              <w:t>4</w:t>
            </w:r>
          </w:p>
        </w:tc>
        <w:tc>
          <w:tcPr>
            <w:tcW w:w="1559" w:type="dxa"/>
          </w:tcPr>
          <w:p w14:paraId="0ADD6369" w14:textId="19FC47F7" w:rsidR="006B058E" w:rsidRDefault="006B058E" w:rsidP="002C7FF2">
            <w:pPr>
              <w:pStyle w:val="Sinespaciadoparatablas"/>
            </w:pPr>
            <w:r>
              <w:t>11/07/2022</w:t>
            </w:r>
          </w:p>
        </w:tc>
        <w:tc>
          <w:tcPr>
            <w:tcW w:w="4184" w:type="dxa"/>
          </w:tcPr>
          <w:p w14:paraId="6A3B5D67" w14:textId="75303E72" w:rsidR="006B058E" w:rsidRDefault="006B058E" w:rsidP="002C7FF2">
            <w:pPr>
              <w:pStyle w:val="Sinespaciadoparatablas"/>
            </w:pPr>
            <w:r>
              <w:t>Se añaden requisitos para la obtención de historias destacadas de una cuenta de Instagram</w:t>
            </w:r>
          </w:p>
        </w:tc>
        <w:tc>
          <w:tcPr>
            <w:tcW w:w="2762" w:type="dxa"/>
          </w:tcPr>
          <w:p w14:paraId="027B2358" w14:textId="50257276" w:rsidR="006B058E" w:rsidRDefault="00BE3708" w:rsidP="002C7FF2">
            <w:pPr>
              <w:pStyle w:val="Sinespaciadoparatablas"/>
            </w:pPr>
            <w:r>
              <w:t>Alberto Macías Gutiérrez</w:t>
            </w:r>
          </w:p>
        </w:tc>
      </w:tr>
      <w:tr w:rsidR="006B058E" w14:paraId="63BC2054" w14:textId="77777777" w:rsidTr="00C93F86">
        <w:tc>
          <w:tcPr>
            <w:tcW w:w="1271" w:type="dxa"/>
          </w:tcPr>
          <w:p w14:paraId="0A041C5A" w14:textId="433125C9" w:rsidR="006B058E" w:rsidRDefault="006B058E" w:rsidP="002C7FF2">
            <w:pPr>
              <w:pStyle w:val="Sinespaciadoparatablas"/>
            </w:pPr>
            <w:r>
              <w:t>5</w:t>
            </w:r>
          </w:p>
        </w:tc>
        <w:tc>
          <w:tcPr>
            <w:tcW w:w="1559" w:type="dxa"/>
          </w:tcPr>
          <w:p w14:paraId="5AC05341" w14:textId="02D8513B" w:rsidR="006B058E" w:rsidRDefault="006B058E" w:rsidP="002C7FF2">
            <w:pPr>
              <w:pStyle w:val="Sinespaciadoparatablas"/>
            </w:pPr>
            <w:r>
              <w:t>10/08/2022</w:t>
            </w:r>
          </w:p>
        </w:tc>
        <w:tc>
          <w:tcPr>
            <w:tcW w:w="4184" w:type="dxa"/>
          </w:tcPr>
          <w:p w14:paraId="1F46C50C" w14:textId="4B6A15AA" w:rsidR="006B058E" w:rsidRDefault="006B058E" w:rsidP="002C7FF2">
            <w:pPr>
              <w:pStyle w:val="Sinespaciadoparatablas"/>
            </w:pPr>
            <w:r>
              <w:t xml:space="preserve">Se añaden requisitos para cambiar la cuenta de </w:t>
            </w:r>
            <w:proofErr w:type="spellStart"/>
            <w:r>
              <w:t>scraping</w:t>
            </w:r>
            <w:proofErr w:type="spellEnd"/>
            <w:r>
              <w:t xml:space="preserve"> de Instagram</w:t>
            </w:r>
            <w:r w:rsidR="00BE3708">
              <w:t>, se refinan los requisitos anteriores y se realizan correcciones</w:t>
            </w:r>
            <w:r>
              <w:t xml:space="preserve"> </w:t>
            </w:r>
          </w:p>
        </w:tc>
        <w:tc>
          <w:tcPr>
            <w:tcW w:w="2762" w:type="dxa"/>
          </w:tcPr>
          <w:p w14:paraId="79022E6E" w14:textId="47A4F0D5" w:rsidR="006B058E" w:rsidRDefault="00BE3708" w:rsidP="002C7FF2">
            <w:pPr>
              <w:pStyle w:val="Sinespaciadoparatablas"/>
            </w:pPr>
            <w:r>
              <w:t>Alberto Macías Gutiérrez</w:t>
            </w:r>
          </w:p>
        </w:tc>
      </w:tr>
    </w:tbl>
    <w:p w14:paraId="391DAB2C" w14:textId="423C83C9" w:rsidR="00D11CB9" w:rsidRDefault="00D11CB9" w:rsidP="00D11CB9">
      <w:pPr>
        <w:ind w:firstLine="0"/>
      </w:pPr>
    </w:p>
    <w:p w14:paraId="269896D4" w14:textId="46DF1091" w:rsidR="00D11CB9" w:rsidRDefault="00D11CB9" w:rsidP="00D11CB9">
      <w:pPr>
        <w:ind w:firstLine="0"/>
      </w:pPr>
    </w:p>
    <w:p w14:paraId="768B6470" w14:textId="5C990DC1" w:rsidR="00D11CB9" w:rsidRDefault="00D11CB9" w:rsidP="00D11CB9">
      <w:pPr>
        <w:ind w:firstLine="0"/>
      </w:pPr>
    </w:p>
    <w:p w14:paraId="76B182B2" w14:textId="12EFE1D9" w:rsidR="00D11CB9" w:rsidRDefault="00D11CB9" w:rsidP="00D11CB9">
      <w:pPr>
        <w:ind w:firstLine="0"/>
      </w:pPr>
    </w:p>
    <w:p w14:paraId="17B80CFD" w14:textId="0AD70082" w:rsidR="00D11CB9" w:rsidRDefault="00D11CB9" w:rsidP="00D11CB9">
      <w:pPr>
        <w:ind w:firstLine="0"/>
      </w:pPr>
    </w:p>
    <w:p w14:paraId="753B3059" w14:textId="7ABABE37" w:rsidR="00D11CB9" w:rsidRDefault="00D11CB9" w:rsidP="00D11CB9">
      <w:pPr>
        <w:ind w:firstLine="0"/>
      </w:pPr>
    </w:p>
    <w:p w14:paraId="692035CB" w14:textId="5BF95285" w:rsidR="00D11CB9" w:rsidRDefault="00D11CB9" w:rsidP="00D11CB9">
      <w:pPr>
        <w:ind w:firstLine="0"/>
      </w:pPr>
    </w:p>
    <w:p w14:paraId="06DF9B86" w14:textId="77777777" w:rsidR="005265DB" w:rsidRDefault="005265DB" w:rsidP="00D11CB9">
      <w:pPr>
        <w:ind w:firstLine="0"/>
      </w:pPr>
    </w:p>
    <w:p w14:paraId="51DAAC60" w14:textId="77777777" w:rsidR="00AF3122" w:rsidRDefault="00AF3122" w:rsidP="00D11CB9">
      <w:pPr>
        <w:ind w:firstLine="0"/>
      </w:pPr>
    </w:p>
    <w:p w14:paraId="7ADD7E41" w14:textId="0FA9E911" w:rsidR="002B01DF" w:rsidRPr="005265DB" w:rsidRDefault="00D11CB9" w:rsidP="005265DB">
      <w:pPr>
        <w:pStyle w:val="Ttulosinnumeracin"/>
      </w:pPr>
      <w:bookmarkStart w:id="4" w:name="_Toc111636772"/>
      <w:bookmarkStart w:id="5" w:name="_Toc111656266"/>
      <w:bookmarkStart w:id="6" w:name="_Toc111907968"/>
      <w:r>
        <w:lastRenderedPageBreak/>
        <w:t>Índice</w:t>
      </w:r>
      <w:bookmarkEnd w:id="4"/>
      <w:bookmarkEnd w:id="5"/>
      <w:bookmarkEnd w:id="6"/>
    </w:p>
    <w:sdt>
      <w:sdtPr>
        <w:id w:val="-794833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7017B3" w14:textId="366EE7E1" w:rsidR="00573299" w:rsidRDefault="00E36141">
          <w:pPr>
            <w:pStyle w:val="TDC1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s-ES_tradnl" w:eastAsia="es-ES_tradnl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s-ES_tradnl" w:eastAsia="es-ES_tradnl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s-ES_tradnl" w:eastAsia="es-ES_tradnl"/>
            </w:rPr>
            <w:fldChar w:fldCharType="separate"/>
          </w:r>
          <w:hyperlink w:anchor="_Toc113414009" w:history="1">
            <w:r w:rsidR="00573299" w:rsidRPr="001109C2">
              <w:rPr>
                <w:rStyle w:val="Hipervnculo"/>
                <w:noProof/>
              </w:rPr>
              <w:t>1. Introducción</w:t>
            </w:r>
            <w:r w:rsidR="00573299">
              <w:rPr>
                <w:noProof/>
                <w:webHidden/>
              </w:rPr>
              <w:tab/>
            </w:r>
            <w:r w:rsidR="00573299">
              <w:rPr>
                <w:noProof/>
                <w:webHidden/>
              </w:rPr>
              <w:fldChar w:fldCharType="begin"/>
            </w:r>
            <w:r w:rsidR="00573299">
              <w:rPr>
                <w:noProof/>
                <w:webHidden/>
              </w:rPr>
              <w:instrText xml:space="preserve"> PAGEREF _Toc113414009 \h </w:instrText>
            </w:r>
            <w:r w:rsidR="00573299">
              <w:rPr>
                <w:noProof/>
                <w:webHidden/>
              </w:rPr>
            </w:r>
            <w:r w:rsidR="00573299">
              <w:rPr>
                <w:noProof/>
                <w:webHidden/>
              </w:rPr>
              <w:fldChar w:fldCharType="separate"/>
            </w:r>
            <w:r w:rsidR="007F765E">
              <w:rPr>
                <w:noProof/>
                <w:webHidden/>
              </w:rPr>
              <w:t>1</w:t>
            </w:r>
            <w:r w:rsidR="00573299">
              <w:rPr>
                <w:noProof/>
                <w:webHidden/>
              </w:rPr>
              <w:fldChar w:fldCharType="end"/>
            </w:r>
          </w:hyperlink>
        </w:p>
        <w:p w14:paraId="4F49E972" w14:textId="38FA6BE6" w:rsidR="00573299" w:rsidRDefault="00000000">
          <w:pPr>
            <w:pStyle w:val="TDC1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s-ES_tradnl" w:eastAsia="es-ES_tradnl"/>
            </w:rPr>
          </w:pPr>
          <w:hyperlink w:anchor="_Toc113414010" w:history="1">
            <w:r w:rsidR="00573299" w:rsidRPr="001109C2">
              <w:rPr>
                <w:rStyle w:val="Hipervnculo"/>
                <w:noProof/>
              </w:rPr>
              <w:t>2. Participantes</w:t>
            </w:r>
            <w:r w:rsidR="00573299">
              <w:rPr>
                <w:noProof/>
                <w:webHidden/>
              </w:rPr>
              <w:tab/>
            </w:r>
            <w:r w:rsidR="00573299">
              <w:rPr>
                <w:noProof/>
                <w:webHidden/>
              </w:rPr>
              <w:fldChar w:fldCharType="begin"/>
            </w:r>
            <w:r w:rsidR="00573299">
              <w:rPr>
                <w:noProof/>
                <w:webHidden/>
              </w:rPr>
              <w:instrText xml:space="preserve"> PAGEREF _Toc113414010 \h </w:instrText>
            </w:r>
            <w:r w:rsidR="00573299">
              <w:rPr>
                <w:noProof/>
                <w:webHidden/>
              </w:rPr>
            </w:r>
            <w:r w:rsidR="00573299">
              <w:rPr>
                <w:noProof/>
                <w:webHidden/>
              </w:rPr>
              <w:fldChar w:fldCharType="separate"/>
            </w:r>
            <w:r w:rsidR="007F765E">
              <w:rPr>
                <w:noProof/>
                <w:webHidden/>
              </w:rPr>
              <w:t>2</w:t>
            </w:r>
            <w:r w:rsidR="00573299">
              <w:rPr>
                <w:noProof/>
                <w:webHidden/>
              </w:rPr>
              <w:fldChar w:fldCharType="end"/>
            </w:r>
          </w:hyperlink>
        </w:p>
        <w:p w14:paraId="618D95D3" w14:textId="7099AAC5" w:rsidR="00573299" w:rsidRDefault="00000000">
          <w:pPr>
            <w:pStyle w:val="TDC1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s-ES_tradnl" w:eastAsia="es-ES_tradnl"/>
            </w:rPr>
          </w:pPr>
          <w:hyperlink w:anchor="_Toc113414011" w:history="1">
            <w:r w:rsidR="00573299" w:rsidRPr="001109C2">
              <w:rPr>
                <w:rStyle w:val="Hipervnculo"/>
                <w:noProof/>
              </w:rPr>
              <w:t>3. Objetivos del sistema</w:t>
            </w:r>
            <w:r w:rsidR="00573299">
              <w:rPr>
                <w:noProof/>
                <w:webHidden/>
              </w:rPr>
              <w:tab/>
            </w:r>
            <w:r w:rsidR="00573299">
              <w:rPr>
                <w:noProof/>
                <w:webHidden/>
              </w:rPr>
              <w:fldChar w:fldCharType="begin"/>
            </w:r>
            <w:r w:rsidR="00573299">
              <w:rPr>
                <w:noProof/>
                <w:webHidden/>
              </w:rPr>
              <w:instrText xml:space="preserve"> PAGEREF _Toc113414011 \h </w:instrText>
            </w:r>
            <w:r w:rsidR="00573299">
              <w:rPr>
                <w:noProof/>
                <w:webHidden/>
              </w:rPr>
            </w:r>
            <w:r w:rsidR="00573299">
              <w:rPr>
                <w:noProof/>
                <w:webHidden/>
              </w:rPr>
              <w:fldChar w:fldCharType="separate"/>
            </w:r>
            <w:r w:rsidR="007F765E">
              <w:rPr>
                <w:noProof/>
                <w:webHidden/>
              </w:rPr>
              <w:t>4</w:t>
            </w:r>
            <w:r w:rsidR="00573299">
              <w:rPr>
                <w:noProof/>
                <w:webHidden/>
              </w:rPr>
              <w:fldChar w:fldCharType="end"/>
            </w:r>
          </w:hyperlink>
        </w:p>
        <w:p w14:paraId="0FB9B093" w14:textId="79E7E94B" w:rsidR="00573299" w:rsidRDefault="00000000">
          <w:pPr>
            <w:pStyle w:val="TDC1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s-ES_tradnl" w:eastAsia="es-ES_tradnl"/>
            </w:rPr>
          </w:pPr>
          <w:hyperlink w:anchor="_Toc113414012" w:history="1">
            <w:r w:rsidR="00573299" w:rsidRPr="001109C2">
              <w:rPr>
                <w:rStyle w:val="Hipervnculo"/>
                <w:noProof/>
              </w:rPr>
              <w:t>4. Definición de actores</w:t>
            </w:r>
            <w:r w:rsidR="00573299">
              <w:rPr>
                <w:noProof/>
                <w:webHidden/>
              </w:rPr>
              <w:tab/>
            </w:r>
            <w:r w:rsidR="00573299">
              <w:rPr>
                <w:noProof/>
                <w:webHidden/>
              </w:rPr>
              <w:fldChar w:fldCharType="begin"/>
            </w:r>
            <w:r w:rsidR="00573299">
              <w:rPr>
                <w:noProof/>
                <w:webHidden/>
              </w:rPr>
              <w:instrText xml:space="preserve"> PAGEREF _Toc113414012 \h </w:instrText>
            </w:r>
            <w:r w:rsidR="00573299">
              <w:rPr>
                <w:noProof/>
                <w:webHidden/>
              </w:rPr>
            </w:r>
            <w:r w:rsidR="00573299">
              <w:rPr>
                <w:noProof/>
                <w:webHidden/>
              </w:rPr>
              <w:fldChar w:fldCharType="separate"/>
            </w:r>
            <w:r w:rsidR="007F765E">
              <w:rPr>
                <w:noProof/>
                <w:webHidden/>
              </w:rPr>
              <w:t>6</w:t>
            </w:r>
            <w:r w:rsidR="00573299">
              <w:rPr>
                <w:noProof/>
                <w:webHidden/>
              </w:rPr>
              <w:fldChar w:fldCharType="end"/>
            </w:r>
          </w:hyperlink>
        </w:p>
        <w:p w14:paraId="61B7A09C" w14:textId="50EA0963" w:rsidR="00573299" w:rsidRDefault="00000000">
          <w:pPr>
            <w:pStyle w:val="TDC1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s-ES_tradnl" w:eastAsia="es-ES_tradnl"/>
            </w:rPr>
          </w:pPr>
          <w:hyperlink w:anchor="_Toc113414013" w:history="1">
            <w:r w:rsidR="00573299" w:rsidRPr="001109C2">
              <w:rPr>
                <w:rStyle w:val="Hipervnculo"/>
                <w:noProof/>
              </w:rPr>
              <w:t>5. Catálogo de requisitos del sistema</w:t>
            </w:r>
            <w:r w:rsidR="00573299">
              <w:rPr>
                <w:noProof/>
                <w:webHidden/>
              </w:rPr>
              <w:tab/>
            </w:r>
            <w:r w:rsidR="00573299">
              <w:rPr>
                <w:noProof/>
                <w:webHidden/>
              </w:rPr>
              <w:fldChar w:fldCharType="begin"/>
            </w:r>
            <w:r w:rsidR="00573299">
              <w:rPr>
                <w:noProof/>
                <w:webHidden/>
              </w:rPr>
              <w:instrText xml:space="preserve"> PAGEREF _Toc113414013 \h </w:instrText>
            </w:r>
            <w:r w:rsidR="00573299">
              <w:rPr>
                <w:noProof/>
                <w:webHidden/>
              </w:rPr>
            </w:r>
            <w:r w:rsidR="00573299">
              <w:rPr>
                <w:noProof/>
                <w:webHidden/>
              </w:rPr>
              <w:fldChar w:fldCharType="separate"/>
            </w:r>
            <w:r w:rsidR="007F765E">
              <w:rPr>
                <w:noProof/>
                <w:webHidden/>
              </w:rPr>
              <w:t>7</w:t>
            </w:r>
            <w:r w:rsidR="00573299">
              <w:rPr>
                <w:noProof/>
                <w:webHidden/>
              </w:rPr>
              <w:fldChar w:fldCharType="end"/>
            </w:r>
          </w:hyperlink>
        </w:p>
        <w:p w14:paraId="5C997D20" w14:textId="1B0CCCCF" w:rsidR="00573299" w:rsidRDefault="00000000">
          <w:pPr>
            <w:pStyle w:val="TD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s-ES_tradnl" w:eastAsia="es-ES_tradnl"/>
            </w:rPr>
          </w:pPr>
          <w:hyperlink w:anchor="_Toc113414014" w:history="1">
            <w:r w:rsidR="00573299" w:rsidRPr="001109C2">
              <w:rPr>
                <w:rStyle w:val="Hipervnculo"/>
                <w:noProof/>
              </w:rPr>
              <w:t>5.1. Catálogo de requisitos de almacenamiento de información</w:t>
            </w:r>
            <w:r w:rsidR="00573299">
              <w:rPr>
                <w:noProof/>
                <w:webHidden/>
              </w:rPr>
              <w:tab/>
            </w:r>
            <w:r w:rsidR="00573299">
              <w:rPr>
                <w:noProof/>
                <w:webHidden/>
              </w:rPr>
              <w:fldChar w:fldCharType="begin"/>
            </w:r>
            <w:r w:rsidR="00573299">
              <w:rPr>
                <w:noProof/>
                <w:webHidden/>
              </w:rPr>
              <w:instrText xml:space="preserve"> PAGEREF _Toc113414014 \h </w:instrText>
            </w:r>
            <w:r w:rsidR="00573299">
              <w:rPr>
                <w:noProof/>
                <w:webHidden/>
              </w:rPr>
            </w:r>
            <w:r w:rsidR="00573299">
              <w:rPr>
                <w:noProof/>
                <w:webHidden/>
              </w:rPr>
              <w:fldChar w:fldCharType="separate"/>
            </w:r>
            <w:r w:rsidR="007F765E">
              <w:rPr>
                <w:noProof/>
                <w:webHidden/>
              </w:rPr>
              <w:t>7</w:t>
            </w:r>
            <w:r w:rsidR="00573299">
              <w:rPr>
                <w:noProof/>
                <w:webHidden/>
              </w:rPr>
              <w:fldChar w:fldCharType="end"/>
            </w:r>
          </w:hyperlink>
        </w:p>
        <w:p w14:paraId="07622984" w14:textId="5B0F21DF" w:rsidR="00573299" w:rsidRDefault="00000000">
          <w:pPr>
            <w:pStyle w:val="TD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s-ES_tradnl" w:eastAsia="es-ES_tradnl"/>
            </w:rPr>
          </w:pPr>
          <w:hyperlink w:anchor="_Toc113414015" w:history="1">
            <w:r w:rsidR="00573299" w:rsidRPr="001109C2">
              <w:rPr>
                <w:rStyle w:val="Hipervnculo"/>
                <w:noProof/>
              </w:rPr>
              <w:t>5.2. Catálogo de requisitos no funcionales</w:t>
            </w:r>
            <w:r w:rsidR="00573299">
              <w:rPr>
                <w:noProof/>
                <w:webHidden/>
              </w:rPr>
              <w:tab/>
            </w:r>
            <w:r w:rsidR="00573299">
              <w:rPr>
                <w:noProof/>
                <w:webHidden/>
              </w:rPr>
              <w:fldChar w:fldCharType="begin"/>
            </w:r>
            <w:r w:rsidR="00573299">
              <w:rPr>
                <w:noProof/>
                <w:webHidden/>
              </w:rPr>
              <w:instrText xml:space="preserve"> PAGEREF _Toc113414015 \h </w:instrText>
            </w:r>
            <w:r w:rsidR="00573299">
              <w:rPr>
                <w:noProof/>
                <w:webHidden/>
              </w:rPr>
            </w:r>
            <w:r w:rsidR="00573299">
              <w:rPr>
                <w:noProof/>
                <w:webHidden/>
              </w:rPr>
              <w:fldChar w:fldCharType="separate"/>
            </w:r>
            <w:r w:rsidR="007F765E">
              <w:rPr>
                <w:noProof/>
                <w:webHidden/>
              </w:rPr>
              <w:t>8</w:t>
            </w:r>
            <w:r w:rsidR="00573299">
              <w:rPr>
                <w:noProof/>
                <w:webHidden/>
              </w:rPr>
              <w:fldChar w:fldCharType="end"/>
            </w:r>
          </w:hyperlink>
        </w:p>
        <w:p w14:paraId="5BDF6E37" w14:textId="24EA1BFF" w:rsidR="00573299" w:rsidRDefault="00000000">
          <w:pPr>
            <w:pStyle w:val="TD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s-ES_tradnl" w:eastAsia="es-ES_tradnl"/>
            </w:rPr>
          </w:pPr>
          <w:hyperlink w:anchor="_Toc113414016" w:history="1">
            <w:r w:rsidR="00573299" w:rsidRPr="001109C2">
              <w:rPr>
                <w:rStyle w:val="Hipervnculo"/>
                <w:noProof/>
              </w:rPr>
              <w:t>5.3. Catálogo de requisitos funcionales</w:t>
            </w:r>
            <w:r w:rsidR="00573299">
              <w:rPr>
                <w:noProof/>
                <w:webHidden/>
              </w:rPr>
              <w:tab/>
            </w:r>
            <w:r w:rsidR="00573299">
              <w:rPr>
                <w:noProof/>
                <w:webHidden/>
              </w:rPr>
              <w:fldChar w:fldCharType="begin"/>
            </w:r>
            <w:r w:rsidR="00573299">
              <w:rPr>
                <w:noProof/>
                <w:webHidden/>
              </w:rPr>
              <w:instrText xml:space="preserve"> PAGEREF _Toc113414016 \h </w:instrText>
            </w:r>
            <w:r w:rsidR="00573299">
              <w:rPr>
                <w:noProof/>
                <w:webHidden/>
              </w:rPr>
            </w:r>
            <w:r w:rsidR="00573299">
              <w:rPr>
                <w:noProof/>
                <w:webHidden/>
              </w:rPr>
              <w:fldChar w:fldCharType="separate"/>
            </w:r>
            <w:r w:rsidR="007F765E">
              <w:rPr>
                <w:noProof/>
                <w:webHidden/>
              </w:rPr>
              <w:t>9</w:t>
            </w:r>
            <w:r w:rsidR="00573299">
              <w:rPr>
                <w:noProof/>
                <w:webHidden/>
              </w:rPr>
              <w:fldChar w:fldCharType="end"/>
            </w:r>
          </w:hyperlink>
        </w:p>
        <w:p w14:paraId="259415D7" w14:textId="030D1392" w:rsidR="00573299" w:rsidRDefault="00000000">
          <w:pPr>
            <w:pStyle w:val="TDC1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s-ES_tradnl" w:eastAsia="es-ES_tradnl"/>
            </w:rPr>
          </w:pPr>
          <w:hyperlink w:anchor="_Toc113414017" w:history="1">
            <w:r w:rsidR="00573299" w:rsidRPr="001109C2">
              <w:rPr>
                <w:rStyle w:val="Hipervnculo"/>
                <w:noProof/>
              </w:rPr>
              <w:t>6. Captura de requisitos del sistema</w:t>
            </w:r>
            <w:r w:rsidR="00573299">
              <w:rPr>
                <w:noProof/>
                <w:webHidden/>
              </w:rPr>
              <w:tab/>
            </w:r>
            <w:r w:rsidR="00573299">
              <w:rPr>
                <w:noProof/>
                <w:webHidden/>
              </w:rPr>
              <w:fldChar w:fldCharType="begin"/>
            </w:r>
            <w:r w:rsidR="00573299">
              <w:rPr>
                <w:noProof/>
                <w:webHidden/>
              </w:rPr>
              <w:instrText xml:space="preserve"> PAGEREF _Toc113414017 \h </w:instrText>
            </w:r>
            <w:r w:rsidR="00573299">
              <w:rPr>
                <w:noProof/>
                <w:webHidden/>
              </w:rPr>
            </w:r>
            <w:r w:rsidR="00573299">
              <w:rPr>
                <w:noProof/>
                <w:webHidden/>
              </w:rPr>
              <w:fldChar w:fldCharType="separate"/>
            </w:r>
            <w:r w:rsidR="007F765E">
              <w:rPr>
                <w:noProof/>
                <w:webHidden/>
              </w:rPr>
              <w:t>12</w:t>
            </w:r>
            <w:r w:rsidR="00573299">
              <w:rPr>
                <w:noProof/>
                <w:webHidden/>
              </w:rPr>
              <w:fldChar w:fldCharType="end"/>
            </w:r>
          </w:hyperlink>
        </w:p>
        <w:p w14:paraId="3D169520" w14:textId="53CAB36B" w:rsidR="00573299" w:rsidRDefault="00000000">
          <w:pPr>
            <w:pStyle w:val="TD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s-ES_tradnl" w:eastAsia="es-ES_tradnl"/>
            </w:rPr>
          </w:pPr>
          <w:hyperlink w:anchor="_Toc113414018" w:history="1">
            <w:r w:rsidR="00573299" w:rsidRPr="001109C2">
              <w:rPr>
                <w:rStyle w:val="Hipervnculo"/>
                <w:noProof/>
              </w:rPr>
              <w:t>6.1. Requisitos de almacenamiento de información</w:t>
            </w:r>
            <w:r w:rsidR="00573299">
              <w:rPr>
                <w:noProof/>
                <w:webHidden/>
              </w:rPr>
              <w:tab/>
            </w:r>
            <w:r w:rsidR="00573299">
              <w:rPr>
                <w:noProof/>
                <w:webHidden/>
              </w:rPr>
              <w:fldChar w:fldCharType="begin"/>
            </w:r>
            <w:r w:rsidR="00573299">
              <w:rPr>
                <w:noProof/>
                <w:webHidden/>
              </w:rPr>
              <w:instrText xml:space="preserve"> PAGEREF _Toc113414018 \h </w:instrText>
            </w:r>
            <w:r w:rsidR="00573299">
              <w:rPr>
                <w:noProof/>
                <w:webHidden/>
              </w:rPr>
            </w:r>
            <w:r w:rsidR="00573299">
              <w:rPr>
                <w:noProof/>
                <w:webHidden/>
              </w:rPr>
              <w:fldChar w:fldCharType="separate"/>
            </w:r>
            <w:r w:rsidR="007F765E">
              <w:rPr>
                <w:noProof/>
                <w:webHidden/>
              </w:rPr>
              <w:t>12</w:t>
            </w:r>
            <w:r w:rsidR="00573299">
              <w:rPr>
                <w:noProof/>
                <w:webHidden/>
              </w:rPr>
              <w:fldChar w:fldCharType="end"/>
            </w:r>
          </w:hyperlink>
        </w:p>
        <w:p w14:paraId="2663B30F" w14:textId="3B549EBB" w:rsidR="00573299" w:rsidRDefault="00000000">
          <w:pPr>
            <w:pStyle w:val="TD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s-ES_tradnl" w:eastAsia="es-ES_tradnl"/>
            </w:rPr>
          </w:pPr>
          <w:hyperlink w:anchor="_Toc113414019" w:history="1">
            <w:r w:rsidR="00573299" w:rsidRPr="001109C2">
              <w:rPr>
                <w:rStyle w:val="Hipervnculo"/>
                <w:noProof/>
              </w:rPr>
              <w:t>6.2. Requisitos no funcionales</w:t>
            </w:r>
            <w:r w:rsidR="00573299">
              <w:rPr>
                <w:noProof/>
                <w:webHidden/>
              </w:rPr>
              <w:tab/>
            </w:r>
            <w:r w:rsidR="00573299">
              <w:rPr>
                <w:noProof/>
                <w:webHidden/>
              </w:rPr>
              <w:fldChar w:fldCharType="begin"/>
            </w:r>
            <w:r w:rsidR="00573299">
              <w:rPr>
                <w:noProof/>
                <w:webHidden/>
              </w:rPr>
              <w:instrText xml:space="preserve"> PAGEREF _Toc113414019 \h </w:instrText>
            </w:r>
            <w:r w:rsidR="00573299">
              <w:rPr>
                <w:noProof/>
                <w:webHidden/>
              </w:rPr>
            </w:r>
            <w:r w:rsidR="00573299">
              <w:rPr>
                <w:noProof/>
                <w:webHidden/>
              </w:rPr>
              <w:fldChar w:fldCharType="separate"/>
            </w:r>
            <w:r w:rsidR="007F765E">
              <w:rPr>
                <w:noProof/>
                <w:webHidden/>
              </w:rPr>
              <w:t>16</w:t>
            </w:r>
            <w:r w:rsidR="00573299">
              <w:rPr>
                <w:noProof/>
                <w:webHidden/>
              </w:rPr>
              <w:fldChar w:fldCharType="end"/>
            </w:r>
          </w:hyperlink>
        </w:p>
        <w:p w14:paraId="59D91665" w14:textId="77E6491C" w:rsidR="00573299" w:rsidRDefault="00000000">
          <w:pPr>
            <w:pStyle w:val="TD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s-ES_tradnl" w:eastAsia="es-ES_tradnl"/>
            </w:rPr>
          </w:pPr>
          <w:hyperlink w:anchor="_Toc113414020" w:history="1">
            <w:r w:rsidR="00573299" w:rsidRPr="001109C2">
              <w:rPr>
                <w:rStyle w:val="Hipervnculo"/>
                <w:noProof/>
              </w:rPr>
              <w:t>6.3. Requisitos funcionales</w:t>
            </w:r>
            <w:r w:rsidR="00573299">
              <w:rPr>
                <w:noProof/>
                <w:webHidden/>
              </w:rPr>
              <w:tab/>
            </w:r>
            <w:r w:rsidR="00573299">
              <w:rPr>
                <w:noProof/>
                <w:webHidden/>
              </w:rPr>
              <w:fldChar w:fldCharType="begin"/>
            </w:r>
            <w:r w:rsidR="00573299">
              <w:rPr>
                <w:noProof/>
                <w:webHidden/>
              </w:rPr>
              <w:instrText xml:space="preserve"> PAGEREF _Toc113414020 \h </w:instrText>
            </w:r>
            <w:r w:rsidR="00573299">
              <w:rPr>
                <w:noProof/>
                <w:webHidden/>
              </w:rPr>
            </w:r>
            <w:r w:rsidR="00573299">
              <w:rPr>
                <w:noProof/>
                <w:webHidden/>
              </w:rPr>
              <w:fldChar w:fldCharType="separate"/>
            </w:r>
            <w:r w:rsidR="007F765E">
              <w:rPr>
                <w:noProof/>
                <w:webHidden/>
              </w:rPr>
              <w:t>20</w:t>
            </w:r>
            <w:r w:rsidR="00573299">
              <w:rPr>
                <w:noProof/>
                <w:webHidden/>
              </w:rPr>
              <w:fldChar w:fldCharType="end"/>
            </w:r>
          </w:hyperlink>
        </w:p>
        <w:p w14:paraId="783D199F" w14:textId="1C890EE7" w:rsidR="00573299" w:rsidRDefault="00000000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s-ES_tradnl" w:eastAsia="es-ES_tradnl"/>
            </w:rPr>
          </w:pPr>
          <w:hyperlink w:anchor="_Toc113414021" w:history="1">
            <w:r w:rsidR="00573299" w:rsidRPr="001109C2">
              <w:rPr>
                <w:rStyle w:val="Hipervnculo"/>
                <w:noProof/>
              </w:rPr>
              <w:t>6.3.1. Tablas de casos de uso</w:t>
            </w:r>
            <w:r w:rsidR="00573299">
              <w:rPr>
                <w:noProof/>
                <w:webHidden/>
              </w:rPr>
              <w:tab/>
            </w:r>
            <w:r w:rsidR="00573299">
              <w:rPr>
                <w:noProof/>
                <w:webHidden/>
              </w:rPr>
              <w:fldChar w:fldCharType="begin"/>
            </w:r>
            <w:r w:rsidR="00573299">
              <w:rPr>
                <w:noProof/>
                <w:webHidden/>
              </w:rPr>
              <w:instrText xml:space="preserve"> PAGEREF _Toc113414021 \h </w:instrText>
            </w:r>
            <w:r w:rsidR="00573299">
              <w:rPr>
                <w:noProof/>
                <w:webHidden/>
              </w:rPr>
            </w:r>
            <w:r w:rsidR="00573299">
              <w:rPr>
                <w:noProof/>
                <w:webHidden/>
              </w:rPr>
              <w:fldChar w:fldCharType="separate"/>
            </w:r>
            <w:r w:rsidR="007F765E">
              <w:rPr>
                <w:noProof/>
                <w:webHidden/>
              </w:rPr>
              <w:t>20</w:t>
            </w:r>
            <w:r w:rsidR="00573299">
              <w:rPr>
                <w:noProof/>
                <w:webHidden/>
              </w:rPr>
              <w:fldChar w:fldCharType="end"/>
            </w:r>
          </w:hyperlink>
        </w:p>
        <w:p w14:paraId="5B0CEF68" w14:textId="0CDC617E" w:rsidR="00573299" w:rsidRDefault="00000000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s-ES_tradnl" w:eastAsia="es-ES_tradnl"/>
            </w:rPr>
          </w:pPr>
          <w:hyperlink w:anchor="_Toc113414022" w:history="1">
            <w:r w:rsidR="00573299" w:rsidRPr="001109C2">
              <w:rPr>
                <w:rStyle w:val="Hipervnculo"/>
                <w:noProof/>
              </w:rPr>
              <w:t>6.3.2. Diagrama de casos de uso</w:t>
            </w:r>
            <w:r w:rsidR="00573299">
              <w:rPr>
                <w:noProof/>
                <w:webHidden/>
              </w:rPr>
              <w:tab/>
            </w:r>
            <w:r w:rsidR="00573299">
              <w:rPr>
                <w:noProof/>
                <w:webHidden/>
              </w:rPr>
              <w:fldChar w:fldCharType="begin"/>
            </w:r>
            <w:r w:rsidR="00573299">
              <w:rPr>
                <w:noProof/>
                <w:webHidden/>
              </w:rPr>
              <w:instrText xml:space="preserve"> PAGEREF _Toc113414022 \h </w:instrText>
            </w:r>
            <w:r w:rsidR="00573299">
              <w:rPr>
                <w:noProof/>
                <w:webHidden/>
              </w:rPr>
            </w:r>
            <w:r w:rsidR="00573299">
              <w:rPr>
                <w:noProof/>
                <w:webHidden/>
              </w:rPr>
              <w:fldChar w:fldCharType="separate"/>
            </w:r>
            <w:r w:rsidR="007F765E">
              <w:rPr>
                <w:noProof/>
                <w:webHidden/>
              </w:rPr>
              <w:t>43</w:t>
            </w:r>
            <w:r w:rsidR="00573299">
              <w:rPr>
                <w:noProof/>
                <w:webHidden/>
              </w:rPr>
              <w:fldChar w:fldCharType="end"/>
            </w:r>
          </w:hyperlink>
        </w:p>
        <w:p w14:paraId="1A49525C" w14:textId="52528769" w:rsidR="00573299" w:rsidRDefault="00000000">
          <w:pPr>
            <w:pStyle w:val="TDC1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s-ES_tradnl" w:eastAsia="es-ES_tradnl"/>
            </w:rPr>
          </w:pPr>
          <w:hyperlink w:anchor="_Toc113414023" w:history="1">
            <w:r w:rsidR="00573299" w:rsidRPr="001109C2">
              <w:rPr>
                <w:rStyle w:val="Hipervnculo"/>
                <w:noProof/>
              </w:rPr>
              <w:t>7. Modelo de análisis</w:t>
            </w:r>
            <w:r w:rsidR="00573299">
              <w:rPr>
                <w:noProof/>
                <w:webHidden/>
              </w:rPr>
              <w:tab/>
            </w:r>
            <w:r w:rsidR="00573299">
              <w:rPr>
                <w:noProof/>
                <w:webHidden/>
              </w:rPr>
              <w:fldChar w:fldCharType="begin"/>
            </w:r>
            <w:r w:rsidR="00573299">
              <w:rPr>
                <w:noProof/>
                <w:webHidden/>
              </w:rPr>
              <w:instrText xml:space="preserve"> PAGEREF _Toc113414023 \h </w:instrText>
            </w:r>
            <w:r w:rsidR="00573299">
              <w:rPr>
                <w:noProof/>
                <w:webHidden/>
              </w:rPr>
            </w:r>
            <w:r w:rsidR="00573299">
              <w:rPr>
                <w:noProof/>
                <w:webHidden/>
              </w:rPr>
              <w:fldChar w:fldCharType="separate"/>
            </w:r>
            <w:r w:rsidR="007F765E">
              <w:rPr>
                <w:noProof/>
                <w:webHidden/>
              </w:rPr>
              <w:t>44</w:t>
            </w:r>
            <w:r w:rsidR="00573299">
              <w:rPr>
                <w:noProof/>
                <w:webHidden/>
              </w:rPr>
              <w:fldChar w:fldCharType="end"/>
            </w:r>
          </w:hyperlink>
        </w:p>
        <w:p w14:paraId="09E94447" w14:textId="7EA218C3" w:rsidR="00573299" w:rsidRDefault="00000000">
          <w:pPr>
            <w:pStyle w:val="TD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s-ES_tradnl" w:eastAsia="es-ES_tradnl"/>
            </w:rPr>
          </w:pPr>
          <w:hyperlink w:anchor="_Toc113414024" w:history="1">
            <w:r w:rsidR="00573299" w:rsidRPr="001109C2">
              <w:rPr>
                <w:rStyle w:val="Hipervnculo"/>
                <w:noProof/>
              </w:rPr>
              <w:t>7.1. Modelo de dominio</w:t>
            </w:r>
            <w:r w:rsidR="00573299">
              <w:rPr>
                <w:noProof/>
                <w:webHidden/>
              </w:rPr>
              <w:tab/>
            </w:r>
            <w:r w:rsidR="00573299">
              <w:rPr>
                <w:noProof/>
                <w:webHidden/>
              </w:rPr>
              <w:fldChar w:fldCharType="begin"/>
            </w:r>
            <w:r w:rsidR="00573299">
              <w:rPr>
                <w:noProof/>
                <w:webHidden/>
              </w:rPr>
              <w:instrText xml:space="preserve"> PAGEREF _Toc113414024 \h </w:instrText>
            </w:r>
            <w:r w:rsidR="00573299">
              <w:rPr>
                <w:noProof/>
                <w:webHidden/>
              </w:rPr>
            </w:r>
            <w:r w:rsidR="00573299">
              <w:rPr>
                <w:noProof/>
                <w:webHidden/>
              </w:rPr>
              <w:fldChar w:fldCharType="separate"/>
            </w:r>
            <w:r w:rsidR="007F765E">
              <w:rPr>
                <w:noProof/>
                <w:webHidden/>
              </w:rPr>
              <w:t>44</w:t>
            </w:r>
            <w:r w:rsidR="00573299">
              <w:rPr>
                <w:noProof/>
                <w:webHidden/>
              </w:rPr>
              <w:fldChar w:fldCharType="end"/>
            </w:r>
          </w:hyperlink>
        </w:p>
        <w:p w14:paraId="54ED1BC1" w14:textId="40E32D35" w:rsidR="00573299" w:rsidRDefault="00000000">
          <w:pPr>
            <w:pStyle w:val="TD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s-ES_tradnl" w:eastAsia="es-ES_tradnl"/>
            </w:rPr>
          </w:pPr>
          <w:hyperlink w:anchor="_Toc113414025" w:history="1">
            <w:r w:rsidR="00573299" w:rsidRPr="001109C2">
              <w:rPr>
                <w:rStyle w:val="Hipervnculo"/>
                <w:noProof/>
              </w:rPr>
              <w:t>7.2. Realización de casos de uso-análisis</w:t>
            </w:r>
            <w:r w:rsidR="00573299">
              <w:rPr>
                <w:noProof/>
                <w:webHidden/>
              </w:rPr>
              <w:tab/>
            </w:r>
            <w:r w:rsidR="00573299">
              <w:rPr>
                <w:noProof/>
                <w:webHidden/>
              </w:rPr>
              <w:fldChar w:fldCharType="begin"/>
            </w:r>
            <w:r w:rsidR="00573299">
              <w:rPr>
                <w:noProof/>
                <w:webHidden/>
              </w:rPr>
              <w:instrText xml:space="preserve"> PAGEREF _Toc113414025 \h </w:instrText>
            </w:r>
            <w:r w:rsidR="00573299">
              <w:rPr>
                <w:noProof/>
                <w:webHidden/>
              </w:rPr>
            </w:r>
            <w:r w:rsidR="00573299">
              <w:rPr>
                <w:noProof/>
                <w:webHidden/>
              </w:rPr>
              <w:fldChar w:fldCharType="separate"/>
            </w:r>
            <w:r w:rsidR="007F765E">
              <w:rPr>
                <w:noProof/>
                <w:webHidden/>
              </w:rPr>
              <w:t>48</w:t>
            </w:r>
            <w:r w:rsidR="00573299">
              <w:rPr>
                <w:noProof/>
                <w:webHidden/>
              </w:rPr>
              <w:fldChar w:fldCharType="end"/>
            </w:r>
          </w:hyperlink>
        </w:p>
        <w:p w14:paraId="274E8B4A" w14:textId="4326F79C" w:rsidR="00573299" w:rsidRDefault="00000000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s-ES_tradnl" w:eastAsia="es-ES_tradnl"/>
            </w:rPr>
          </w:pPr>
          <w:hyperlink w:anchor="_Toc113414026" w:history="1">
            <w:r w:rsidR="00573299" w:rsidRPr="001109C2">
              <w:rPr>
                <w:rStyle w:val="Hipervnculo"/>
                <w:noProof/>
              </w:rPr>
              <w:t>7.2.1. Gestión de usuarios</w:t>
            </w:r>
            <w:r w:rsidR="00573299">
              <w:rPr>
                <w:noProof/>
                <w:webHidden/>
              </w:rPr>
              <w:tab/>
            </w:r>
            <w:r w:rsidR="00573299">
              <w:rPr>
                <w:noProof/>
                <w:webHidden/>
              </w:rPr>
              <w:fldChar w:fldCharType="begin"/>
            </w:r>
            <w:r w:rsidR="00573299">
              <w:rPr>
                <w:noProof/>
                <w:webHidden/>
              </w:rPr>
              <w:instrText xml:space="preserve"> PAGEREF _Toc113414026 \h </w:instrText>
            </w:r>
            <w:r w:rsidR="00573299">
              <w:rPr>
                <w:noProof/>
                <w:webHidden/>
              </w:rPr>
            </w:r>
            <w:r w:rsidR="00573299">
              <w:rPr>
                <w:noProof/>
                <w:webHidden/>
              </w:rPr>
              <w:fldChar w:fldCharType="separate"/>
            </w:r>
            <w:r w:rsidR="007F765E">
              <w:rPr>
                <w:noProof/>
                <w:webHidden/>
              </w:rPr>
              <w:t>48</w:t>
            </w:r>
            <w:r w:rsidR="00573299">
              <w:rPr>
                <w:noProof/>
                <w:webHidden/>
              </w:rPr>
              <w:fldChar w:fldCharType="end"/>
            </w:r>
          </w:hyperlink>
        </w:p>
        <w:p w14:paraId="0B425700" w14:textId="1E799888" w:rsidR="00573299" w:rsidRDefault="00000000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s-ES_tradnl" w:eastAsia="es-ES_tradnl"/>
            </w:rPr>
          </w:pPr>
          <w:hyperlink w:anchor="_Toc113414027" w:history="1">
            <w:r w:rsidR="00573299" w:rsidRPr="001109C2">
              <w:rPr>
                <w:rStyle w:val="Hipervnculo"/>
                <w:noProof/>
              </w:rPr>
              <w:t>7.2.2. Gestión de búsquedas</w:t>
            </w:r>
            <w:r w:rsidR="00573299">
              <w:rPr>
                <w:noProof/>
                <w:webHidden/>
              </w:rPr>
              <w:tab/>
            </w:r>
            <w:r w:rsidR="00573299">
              <w:rPr>
                <w:noProof/>
                <w:webHidden/>
              </w:rPr>
              <w:fldChar w:fldCharType="begin"/>
            </w:r>
            <w:r w:rsidR="00573299">
              <w:rPr>
                <w:noProof/>
                <w:webHidden/>
              </w:rPr>
              <w:instrText xml:space="preserve"> PAGEREF _Toc113414027 \h </w:instrText>
            </w:r>
            <w:r w:rsidR="00573299">
              <w:rPr>
                <w:noProof/>
                <w:webHidden/>
              </w:rPr>
            </w:r>
            <w:r w:rsidR="00573299">
              <w:rPr>
                <w:noProof/>
                <w:webHidden/>
              </w:rPr>
              <w:fldChar w:fldCharType="separate"/>
            </w:r>
            <w:r w:rsidR="007F765E">
              <w:rPr>
                <w:noProof/>
                <w:webHidden/>
              </w:rPr>
              <w:t>56</w:t>
            </w:r>
            <w:r w:rsidR="00573299">
              <w:rPr>
                <w:noProof/>
                <w:webHidden/>
              </w:rPr>
              <w:fldChar w:fldCharType="end"/>
            </w:r>
          </w:hyperlink>
        </w:p>
        <w:p w14:paraId="0B10488F" w14:textId="7CEC0877" w:rsidR="00573299" w:rsidRDefault="00000000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s-ES_tradnl" w:eastAsia="es-ES_tradnl"/>
            </w:rPr>
          </w:pPr>
          <w:hyperlink w:anchor="_Toc113414028" w:history="1">
            <w:r w:rsidR="00573299" w:rsidRPr="001109C2">
              <w:rPr>
                <w:rStyle w:val="Hipervnculo"/>
                <w:noProof/>
              </w:rPr>
              <w:t>7.2.3. Gestión de obtención de datos</w:t>
            </w:r>
            <w:r w:rsidR="00573299">
              <w:rPr>
                <w:noProof/>
                <w:webHidden/>
              </w:rPr>
              <w:tab/>
            </w:r>
            <w:r w:rsidR="00573299">
              <w:rPr>
                <w:noProof/>
                <w:webHidden/>
              </w:rPr>
              <w:fldChar w:fldCharType="begin"/>
            </w:r>
            <w:r w:rsidR="00573299">
              <w:rPr>
                <w:noProof/>
                <w:webHidden/>
              </w:rPr>
              <w:instrText xml:space="preserve"> PAGEREF _Toc113414028 \h </w:instrText>
            </w:r>
            <w:r w:rsidR="00573299">
              <w:rPr>
                <w:noProof/>
                <w:webHidden/>
              </w:rPr>
            </w:r>
            <w:r w:rsidR="00573299">
              <w:rPr>
                <w:noProof/>
                <w:webHidden/>
              </w:rPr>
              <w:fldChar w:fldCharType="separate"/>
            </w:r>
            <w:r w:rsidR="007F765E">
              <w:rPr>
                <w:noProof/>
                <w:webHidden/>
              </w:rPr>
              <w:t>57</w:t>
            </w:r>
            <w:r w:rsidR="00573299">
              <w:rPr>
                <w:noProof/>
                <w:webHidden/>
              </w:rPr>
              <w:fldChar w:fldCharType="end"/>
            </w:r>
          </w:hyperlink>
        </w:p>
        <w:p w14:paraId="0ABC5A36" w14:textId="5637D385" w:rsidR="00573299" w:rsidRDefault="00000000">
          <w:pPr>
            <w:pStyle w:val="TDC3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s-ES_tradnl" w:eastAsia="es-ES_tradnl"/>
            </w:rPr>
          </w:pPr>
          <w:hyperlink w:anchor="_Toc113414029" w:history="1">
            <w:r w:rsidR="00573299" w:rsidRPr="001109C2">
              <w:rPr>
                <w:rStyle w:val="Hipervnculo"/>
                <w:noProof/>
              </w:rPr>
              <w:t>7.2.4. Gestión de visualización de datos</w:t>
            </w:r>
            <w:r w:rsidR="00573299">
              <w:rPr>
                <w:noProof/>
                <w:webHidden/>
              </w:rPr>
              <w:tab/>
            </w:r>
            <w:r w:rsidR="00573299">
              <w:rPr>
                <w:noProof/>
                <w:webHidden/>
              </w:rPr>
              <w:fldChar w:fldCharType="begin"/>
            </w:r>
            <w:r w:rsidR="00573299">
              <w:rPr>
                <w:noProof/>
                <w:webHidden/>
              </w:rPr>
              <w:instrText xml:space="preserve"> PAGEREF _Toc113414029 \h </w:instrText>
            </w:r>
            <w:r w:rsidR="00573299">
              <w:rPr>
                <w:noProof/>
                <w:webHidden/>
              </w:rPr>
            </w:r>
            <w:r w:rsidR="00573299">
              <w:rPr>
                <w:noProof/>
                <w:webHidden/>
              </w:rPr>
              <w:fldChar w:fldCharType="separate"/>
            </w:r>
            <w:r w:rsidR="007F765E">
              <w:rPr>
                <w:noProof/>
                <w:webHidden/>
              </w:rPr>
              <w:t>63</w:t>
            </w:r>
            <w:r w:rsidR="00573299">
              <w:rPr>
                <w:noProof/>
                <w:webHidden/>
              </w:rPr>
              <w:fldChar w:fldCharType="end"/>
            </w:r>
          </w:hyperlink>
        </w:p>
        <w:p w14:paraId="76DD8F4C" w14:textId="28E84779" w:rsidR="00573299" w:rsidRDefault="00000000">
          <w:pPr>
            <w:pStyle w:val="TDC2"/>
            <w:tabs>
              <w:tab w:val="right" w:leader="dot" w:pos="9352"/>
            </w:tabs>
            <w:rPr>
              <w:rFonts w:asciiTheme="minorHAnsi" w:eastAsiaTheme="minorEastAsia" w:hAnsiTheme="minorHAnsi"/>
              <w:noProof/>
              <w:lang w:val="es-ES_tradnl" w:eastAsia="es-ES_tradnl"/>
            </w:rPr>
          </w:pPr>
          <w:hyperlink w:anchor="_Toc113414030" w:history="1">
            <w:r w:rsidR="00573299" w:rsidRPr="001109C2">
              <w:rPr>
                <w:rStyle w:val="Hipervnculo"/>
                <w:noProof/>
              </w:rPr>
              <w:t>7.3. Vista de arquitectura</w:t>
            </w:r>
            <w:r w:rsidR="00573299">
              <w:rPr>
                <w:noProof/>
                <w:webHidden/>
              </w:rPr>
              <w:tab/>
            </w:r>
            <w:r w:rsidR="00573299">
              <w:rPr>
                <w:noProof/>
                <w:webHidden/>
              </w:rPr>
              <w:fldChar w:fldCharType="begin"/>
            </w:r>
            <w:r w:rsidR="00573299">
              <w:rPr>
                <w:noProof/>
                <w:webHidden/>
              </w:rPr>
              <w:instrText xml:space="preserve"> PAGEREF _Toc113414030 \h </w:instrText>
            </w:r>
            <w:r w:rsidR="00573299">
              <w:rPr>
                <w:noProof/>
                <w:webHidden/>
              </w:rPr>
            </w:r>
            <w:r w:rsidR="00573299">
              <w:rPr>
                <w:noProof/>
                <w:webHidden/>
              </w:rPr>
              <w:fldChar w:fldCharType="separate"/>
            </w:r>
            <w:r w:rsidR="007F765E">
              <w:rPr>
                <w:noProof/>
                <w:webHidden/>
              </w:rPr>
              <w:t>65</w:t>
            </w:r>
            <w:r w:rsidR="00573299">
              <w:rPr>
                <w:noProof/>
                <w:webHidden/>
              </w:rPr>
              <w:fldChar w:fldCharType="end"/>
            </w:r>
          </w:hyperlink>
        </w:p>
        <w:p w14:paraId="354B5C11" w14:textId="2CCF53F7" w:rsidR="00E36141" w:rsidRDefault="00E36141">
          <w:r>
            <w:rPr>
              <w:b/>
              <w:bCs/>
            </w:rPr>
            <w:fldChar w:fldCharType="end"/>
          </w:r>
        </w:p>
      </w:sdtContent>
    </w:sdt>
    <w:p w14:paraId="767F8A9C" w14:textId="77777777" w:rsidR="005265DB" w:rsidRPr="00E36141" w:rsidRDefault="005265DB" w:rsidP="00E36141">
      <w:pPr>
        <w:ind w:firstLine="0"/>
      </w:pPr>
    </w:p>
    <w:p w14:paraId="511FCD9B" w14:textId="4C1FA619" w:rsidR="002B01DF" w:rsidRDefault="002B01DF" w:rsidP="002B01DF"/>
    <w:p w14:paraId="7533F168" w14:textId="1CB32FE4" w:rsidR="002B01DF" w:rsidRDefault="002B01DF" w:rsidP="002B01DF"/>
    <w:p w14:paraId="2140FA86" w14:textId="54D79F1A" w:rsidR="00E36141" w:rsidRDefault="00E36141" w:rsidP="002B01DF"/>
    <w:p w14:paraId="23AE5099" w14:textId="3473A1D5" w:rsidR="002B01DF" w:rsidRDefault="002B01DF" w:rsidP="00E36141">
      <w:pPr>
        <w:ind w:firstLine="0"/>
      </w:pPr>
    </w:p>
    <w:p w14:paraId="53144A76" w14:textId="4C7961CA" w:rsidR="00B31956" w:rsidRDefault="00B31956" w:rsidP="00E36141">
      <w:pPr>
        <w:ind w:firstLine="0"/>
      </w:pPr>
    </w:p>
    <w:p w14:paraId="67A962D0" w14:textId="7DBF228E" w:rsidR="00B31956" w:rsidRDefault="00B31956" w:rsidP="00E36141">
      <w:pPr>
        <w:ind w:firstLine="0"/>
      </w:pPr>
    </w:p>
    <w:p w14:paraId="289D90B5" w14:textId="17743035" w:rsidR="00B31956" w:rsidRDefault="00B31956" w:rsidP="00E36141">
      <w:pPr>
        <w:ind w:firstLine="0"/>
      </w:pPr>
    </w:p>
    <w:p w14:paraId="5F6A2AAF" w14:textId="33EA86AA" w:rsidR="00B31956" w:rsidRDefault="00B31956" w:rsidP="00E36141">
      <w:pPr>
        <w:ind w:firstLine="0"/>
      </w:pPr>
    </w:p>
    <w:p w14:paraId="473CF77B" w14:textId="237A8038" w:rsidR="00B31956" w:rsidRDefault="00B31956" w:rsidP="00E36141">
      <w:pPr>
        <w:ind w:firstLine="0"/>
      </w:pPr>
    </w:p>
    <w:p w14:paraId="2D9598CC" w14:textId="3DAB5557" w:rsidR="00B31956" w:rsidRDefault="00B31956" w:rsidP="00E36141">
      <w:pPr>
        <w:ind w:firstLine="0"/>
      </w:pPr>
    </w:p>
    <w:p w14:paraId="70F5AEF0" w14:textId="1BDE1782" w:rsidR="00B31956" w:rsidRDefault="00B31956" w:rsidP="00573299">
      <w:pPr>
        <w:ind w:firstLine="0"/>
      </w:pPr>
    </w:p>
    <w:p w14:paraId="323884C2" w14:textId="128BDEBC" w:rsidR="00B31956" w:rsidRDefault="00B31956" w:rsidP="00E36141">
      <w:pPr>
        <w:ind w:firstLine="0"/>
      </w:pPr>
    </w:p>
    <w:p w14:paraId="1AECA04D" w14:textId="3F077040" w:rsidR="00B31956" w:rsidRDefault="00B31956" w:rsidP="00E36141">
      <w:pPr>
        <w:ind w:firstLine="0"/>
      </w:pPr>
    </w:p>
    <w:p w14:paraId="1B6A16FA" w14:textId="0B55BE50" w:rsidR="00B31956" w:rsidRDefault="00B31956" w:rsidP="00E36141">
      <w:pPr>
        <w:ind w:firstLine="0"/>
      </w:pPr>
    </w:p>
    <w:p w14:paraId="7372A7B3" w14:textId="77777777" w:rsidR="005265DB" w:rsidRDefault="005265DB" w:rsidP="00E36141">
      <w:pPr>
        <w:ind w:firstLine="0"/>
      </w:pPr>
    </w:p>
    <w:p w14:paraId="7FB67D6C" w14:textId="77777777" w:rsidR="001E0659" w:rsidRDefault="001E0659" w:rsidP="00E36141">
      <w:pPr>
        <w:ind w:firstLine="0"/>
      </w:pPr>
    </w:p>
    <w:p w14:paraId="1F273E14" w14:textId="63D92D9E" w:rsidR="002B01DF" w:rsidRPr="002B01DF" w:rsidRDefault="002B01DF" w:rsidP="005265DB">
      <w:pPr>
        <w:pStyle w:val="Ttulosinnumeracin"/>
      </w:pPr>
      <w:bookmarkStart w:id="7" w:name="_Toc111636773"/>
      <w:bookmarkStart w:id="8" w:name="_Toc111656267"/>
      <w:bookmarkStart w:id="9" w:name="_Toc111907969"/>
      <w:r>
        <w:lastRenderedPageBreak/>
        <w:t xml:space="preserve">Índice de </w:t>
      </w:r>
      <w:bookmarkEnd w:id="7"/>
      <w:bookmarkEnd w:id="8"/>
      <w:bookmarkEnd w:id="9"/>
      <w:r w:rsidR="001E0659">
        <w:t>figuras</w:t>
      </w:r>
    </w:p>
    <w:p w14:paraId="6A2E6248" w14:textId="31CFA96E" w:rsidR="00A70BC1" w:rsidRDefault="00A70BC1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12849190" w:history="1">
        <w:r w:rsidRPr="00791F3A">
          <w:rPr>
            <w:rStyle w:val="Hipervnculo"/>
            <w:noProof/>
          </w:rPr>
          <w:t>Figura 1. Diagrama de casos de uso part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84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07D4378" w14:textId="4EEF426D" w:rsidR="00A70BC1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191" w:history="1">
        <w:r w:rsidR="00A70BC1" w:rsidRPr="00791F3A">
          <w:rPr>
            <w:rStyle w:val="Hipervnculo"/>
            <w:noProof/>
          </w:rPr>
          <w:t>Figura 2. Diagrama de casos de uso parte 2</w:t>
        </w:r>
        <w:r w:rsidR="00A70BC1">
          <w:rPr>
            <w:noProof/>
            <w:webHidden/>
          </w:rPr>
          <w:tab/>
        </w:r>
        <w:r w:rsidR="00A70BC1">
          <w:rPr>
            <w:noProof/>
            <w:webHidden/>
          </w:rPr>
          <w:fldChar w:fldCharType="begin"/>
        </w:r>
        <w:r w:rsidR="00A70BC1">
          <w:rPr>
            <w:noProof/>
            <w:webHidden/>
          </w:rPr>
          <w:instrText xml:space="preserve"> PAGEREF _Toc112849191 \h </w:instrText>
        </w:r>
        <w:r w:rsidR="00A70BC1">
          <w:rPr>
            <w:noProof/>
            <w:webHidden/>
          </w:rPr>
        </w:r>
        <w:r w:rsidR="00A70BC1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43</w:t>
        </w:r>
        <w:r w:rsidR="00A70BC1">
          <w:rPr>
            <w:noProof/>
            <w:webHidden/>
          </w:rPr>
          <w:fldChar w:fldCharType="end"/>
        </w:r>
      </w:hyperlink>
    </w:p>
    <w:p w14:paraId="309207DE" w14:textId="240A4D96" w:rsidR="00A70BC1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192" w:history="1">
        <w:r w:rsidR="00A70BC1" w:rsidRPr="00791F3A">
          <w:rPr>
            <w:rStyle w:val="Hipervnculo"/>
            <w:noProof/>
          </w:rPr>
          <w:t>Figura 3. Diagrama de clases</w:t>
        </w:r>
        <w:r w:rsidR="00A70BC1">
          <w:rPr>
            <w:noProof/>
            <w:webHidden/>
          </w:rPr>
          <w:tab/>
        </w:r>
        <w:r w:rsidR="00A70BC1">
          <w:rPr>
            <w:noProof/>
            <w:webHidden/>
          </w:rPr>
          <w:fldChar w:fldCharType="begin"/>
        </w:r>
        <w:r w:rsidR="00A70BC1">
          <w:rPr>
            <w:noProof/>
            <w:webHidden/>
          </w:rPr>
          <w:instrText xml:space="preserve"> PAGEREF _Toc112849192 \h </w:instrText>
        </w:r>
        <w:r w:rsidR="00A70BC1">
          <w:rPr>
            <w:noProof/>
            <w:webHidden/>
          </w:rPr>
        </w:r>
        <w:r w:rsidR="00A70BC1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44</w:t>
        </w:r>
        <w:r w:rsidR="00A70BC1">
          <w:rPr>
            <w:noProof/>
            <w:webHidden/>
          </w:rPr>
          <w:fldChar w:fldCharType="end"/>
        </w:r>
      </w:hyperlink>
    </w:p>
    <w:p w14:paraId="6D44AF1B" w14:textId="0E37147D" w:rsidR="00A70BC1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193" w:history="1">
        <w:r w:rsidR="00A70BC1" w:rsidRPr="00791F3A">
          <w:rPr>
            <w:rStyle w:val="Hipervnculo"/>
            <w:noProof/>
          </w:rPr>
          <w:t>Figura 4. Diagrama de secuencia Registrar cuenta</w:t>
        </w:r>
        <w:r w:rsidR="00A70BC1">
          <w:rPr>
            <w:noProof/>
            <w:webHidden/>
          </w:rPr>
          <w:tab/>
        </w:r>
        <w:r w:rsidR="00A70BC1">
          <w:rPr>
            <w:noProof/>
            <w:webHidden/>
          </w:rPr>
          <w:fldChar w:fldCharType="begin"/>
        </w:r>
        <w:r w:rsidR="00A70BC1">
          <w:rPr>
            <w:noProof/>
            <w:webHidden/>
          </w:rPr>
          <w:instrText xml:space="preserve"> PAGEREF _Toc112849193 \h </w:instrText>
        </w:r>
        <w:r w:rsidR="00A70BC1">
          <w:rPr>
            <w:noProof/>
            <w:webHidden/>
          </w:rPr>
        </w:r>
        <w:r w:rsidR="00A70BC1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48</w:t>
        </w:r>
        <w:r w:rsidR="00A70BC1">
          <w:rPr>
            <w:noProof/>
            <w:webHidden/>
          </w:rPr>
          <w:fldChar w:fldCharType="end"/>
        </w:r>
      </w:hyperlink>
    </w:p>
    <w:p w14:paraId="7EFE8861" w14:textId="5D63D1FB" w:rsidR="00A70BC1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194" w:history="1">
        <w:r w:rsidR="00A70BC1" w:rsidRPr="00791F3A">
          <w:rPr>
            <w:rStyle w:val="Hipervnculo"/>
            <w:noProof/>
          </w:rPr>
          <w:t>Figura 5. Diagrama de secuencia Iniciar sesión</w:t>
        </w:r>
        <w:r w:rsidR="00A70BC1">
          <w:rPr>
            <w:noProof/>
            <w:webHidden/>
          </w:rPr>
          <w:tab/>
        </w:r>
        <w:r w:rsidR="00A70BC1">
          <w:rPr>
            <w:noProof/>
            <w:webHidden/>
          </w:rPr>
          <w:fldChar w:fldCharType="begin"/>
        </w:r>
        <w:r w:rsidR="00A70BC1">
          <w:rPr>
            <w:noProof/>
            <w:webHidden/>
          </w:rPr>
          <w:instrText xml:space="preserve"> PAGEREF _Toc112849194 \h </w:instrText>
        </w:r>
        <w:r w:rsidR="00A70BC1">
          <w:rPr>
            <w:noProof/>
            <w:webHidden/>
          </w:rPr>
        </w:r>
        <w:r w:rsidR="00A70BC1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49</w:t>
        </w:r>
        <w:r w:rsidR="00A70BC1">
          <w:rPr>
            <w:noProof/>
            <w:webHidden/>
          </w:rPr>
          <w:fldChar w:fldCharType="end"/>
        </w:r>
      </w:hyperlink>
    </w:p>
    <w:p w14:paraId="05C2EEE6" w14:textId="7264D60D" w:rsidR="00A70BC1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195" w:history="1">
        <w:r w:rsidR="00A70BC1" w:rsidRPr="00791F3A">
          <w:rPr>
            <w:rStyle w:val="Hipervnculo"/>
            <w:noProof/>
          </w:rPr>
          <w:t>Figura 6. Diagrama de secuencia Cerrar sesión</w:t>
        </w:r>
        <w:r w:rsidR="00A70BC1">
          <w:rPr>
            <w:noProof/>
            <w:webHidden/>
          </w:rPr>
          <w:tab/>
        </w:r>
        <w:r w:rsidR="00A70BC1">
          <w:rPr>
            <w:noProof/>
            <w:webHidden/>
          </w:rPr>
          <w:fldChar w:fldCharType="begin"/>
        </w:r>
        <w:r w:rsidR="00A70BC1">
          <w:rPr>
            <w:noProof/>
            <w:webHidden/>
          </w:rPr>
          <w:instrText xml:space="preserve"> PAGEREF _Toc112849195 \h </w:instrText>
        </w:r>
        <w:r w:rsidR="00A70BC1">
          <w:rPr>
            <w:noProof/>
            <w:webHidden/>
          </w:rPr>
        </w:r>
        <w:r w:rsidR="00A70BC1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49</w:t>
        </w:r>
        <w:r w:rsidR="00A70BC1">
          <w:rPr>
            <w:noProof/>
            <w:webHidden/>
          </w:rPr>
          <w:fldChar w:fldCharType="end"/>
        </w:r>
      </w:hyperlink>
    </w:p>
    <w:p w14:paraId="22539232" w14:textId="10AF3425" w:rsidR="00A70BC1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196" w:history="1">
        <w:r w:rsidR="00A70BC1" w:rsidRPr="00791F3A">
          <w:rPr>
            <w:rStyle w:val="Hipervnculo"/>
            <w:noProof/>
          </w:rPr>
          <w:t>Figura 7. Diagrama de secuencia Eliminar cuenta</w:t>
        </w:r>
        <w:r w:rsidR="00A70BC1">
          <w:rPr>
            <w:noProof/>
            <w:webHidden/>
          </w:rPr>
          <w:tab/>
        </w:r>
        <w:r w:rsidR="00A70BC1">
          <w:rPr>
            <w:noProof/>
            <w:webHidden/>
          </w:rPr>
          <w:fldChar w:fldCharType="begin"/>
        </w:r>
        <w:r w:rsidR="00A70BC1">
          <w:rPr>
            <w:noProof/>
            <w:webHidden/>
          </w:rPr>
          <w:instrText xml:space="preserve"> PAGEREF _Toc112849196 \h </w:instrText>
        </w:r>
        <w:r w:rsidR="00A70BC1">
          <w:rPr>
            <w:noProof/>
            <w:webHidden/>
          </w:rPr>
        </w:r>
        <w:r w:rsidR="00A70BC1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50</w:t>
        </w:r>
        <w:r w:rsidR="00A70BC1">
          <w:rPr>
            <w:noProof/>
            <w:webHidden/>
          </w:rPr>
          <w:fldChar w:fldCharType="end"/>
        </w:r>
      </w:hyperlink>
    </w:p>
    <w:p w14:paraId="7B1C5B2E" w14:textId="68931987" w:rsidR="00A70BC1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197" w:history="1">
        <w:r w:rsidR="00A70BC1" w:rsidRPr="00791F3A">
          <w:rPr>
            <w:rStyle w:val="Hipervnculo"/>
            <w:noProof/>
          </w:rPr>
          <w:t>Figura 8. Diagrama de secuencia Consultar cuentas scraping Instagram</w:t>
        </w:r>
        <w:r w:rsidR="00A70BC1">
          <w:rPr>
            <w:noProof/>
            <w:webHidden/>
          </w:rPr>
          <w:tab/>
        </w:r>
        <w:r w:rsidR="00A70BC1">
          <w:rPr>
            <w:noProof/>
            <w:webHidden/>
          </w:rPr>
          <w:fldChar w:fldCharType="begin"/>
        </w:r>
        <w:r w:rsidR="00A70BC1">
          <w:rPr>
            <w:noProof/>
            <w:webHidden/>
          </w:rPr>
          <w:instrText xml:space="preserve"> PAGEREF _Toc112849197 \h </w:instrText>
        </w:r>
        <w:r w:rsidR="00A70BC1">
          <w:rPr>
            <w:noProof/>
            <w:webHidden/>
          </w:rPr>
        </w:r>
        <w:r w:rsidR="00A70BC1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51</w:t>
        </w:r>
        <w:r w:rsidR="00A70BC1">
          <w:rPr>
            <w:noProof/>
            <w:webHidden/>
          </w:rPr>
          <w:fldChar w:fldCharType="end"/>
        </w:r>
      </w:hyperlink>
    </w:p>
    <w:p w14:paraId="09E2FDCF" w14:textId="3E071347" w:rsidR="00A70BC1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198" w:history="1">
        <w:r w:rsidR="00A70BC1" w:rsidRPr="00791F3A">
          <w:rPr>
            <w:rStyle w:val="Hipervnculo"/>
            <w:noProof/>
          </w:rPr>
          <w:t>Figura 9. Diagrama de secuencia Seleccionar cuenta scraping Instagram</w:t>
        </w:r>
        <w:r w:rsidR="00A70BC1">
          <w:rPr>
            <w:noProof/>
            <w:webHidden/>
          </w:rPr>
          <w:tab/>
        </w:r>
        <w:r w:rsidR="00A70BC1">
          <w:rPr>
            <w:noProof/>
            <w:webHidden/>
          </w:rPr>
          <w:fldChar w:fldCharType="begin"/>
        </w:r>
        <w:r w:rsidR="00A70BC1">
          <w:rPr>
            <w:noProof/>
            <w:webHidden/>
          </w:rPr>
          <w:instrText xml:space="preserve"> PAGEREF _Toc112849198 \h </w:instrText>
        </w:r>
        <w:r w:rsidR="00A70BC1">
          <w:rPr>
            <w:noProof/>
            <w:webHidden/>
          </w:rPr>
        </w:r>
        <w:r w:rsidR="00A70BC1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52</w:t>
        </w:r>
        <w:r w:rsidR="00A70BC1">
          <w:rPr>
            <w:noProof/>
            <w:webHidden/>
          </w:rPr>
          <w:fldChar w:fldCharType="end"/>
        </w:r>
      </w:hyperlink>
    </w:p>
    <w:p w14:paraId="642F98AF" w14:textId="09C7A168" w:rsidR="00A70BC1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199" w:history="1">
        <w:r w:rsidR="00A70BC1" w:rsidRPr="00791F3A">
          <w:rPr>
            <w:rStyle w:val="Hipervnculo"/>
            <w:noProof/>
          </w:rPr>
          <w:t>Figura 10. Diagrama de secuencia Borrar cuenta scraping Instagram</w:t>
        </w:r>
        <w:r w:rsidR="00A70BC1">
          <w:rPr>
            <w:noProof/>
            <w:webHidden/>
          </w:rPr>
          <w:tab/>
        </w:r>
        <w:r w:rsidR="00A70BC1">
          <w:rPr>
            <w:noProof/>
            <w:webHidden/>
          </w:rPr>
          <w:fldChar w:fldCharType="begin"/>
        </w:r>
        <w:r w:rsidR="00A70BC1">
          <w:rPr>
            <w:noProof/>
            <w:webHidden/>
          </w:rPr>
          <w:instrText xml:space="preserve"> PAGEREF _Toc112849199 \h </w:instrText>
        </w:r>
        <w:r w:rsidR="00A70BC1">
          <w:rPr>
            <w:noProof/>
            <w:webHidden/>
          </w:rPr>
        </w:r>
        <w:r w:rsidR="00A70BC1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53</w:t>
        </w:r>
        <w:r w:rsidR="00A70BC1">
          <w:rPr>
            <w:noProof/>
            <w:webHidden/>
          </w:rPr>
          <w:fldChar w:fldCharType="end"/>
        </w:r>
      </w:hyperlink>
    </w:p>
    <w:p w14:paraId="11014B0B" w14:textId="545DB434" w:rsidR="00A70BC1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200" w:history="1">
        <w:r w:rsidR="00A70BC1" w:rsidRPr="00791F3A">
          <w:rPr>
            <w:rStyle w:val="Hipervnculo"/>
            <w:noProof/>
          </w:rPr>
          <w:t>Figura 11. Diagrama de secuencia Añadir cuenta scraping Instagram</w:t>
        </w:r>
        <w:r w:rsidR="00A70BC1">
          <w:rPr>
            <w:noProof/>
            <w:webHidden/>
          </w:rPr>
          <w:tab/>
        </w:r>
        <w:r w:rsidR="00A70BC1">
          <w:rPr>
            <w:noProof/>
            <w:webHidden/>
          </w:rPr>
          <w:fldChar w:fldCharType="begin"/>
        </w:r>
        <w:r w:rsidR="00A70BC1">
          <w:rPr>
            <w:noProof/>
            <w:webHidden/>
          </w:rPr>
          <w:instrText xml:space="preserve"> PAGEREF _Toc112849200 \h </w:instrText>
        </w:r>
        <w:r w:rsidR="00A70BC1">
          <w:rPr>
            <w:noProof/>
            <w:webHidden/>
          </w:rPr>
        </w:r>
        <w:r w:rsidR="00A70BC1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54</w:t>
        </w:r>
        <w:r w:rsidR="00A70BC1">
          <w:rPr>
            <w:noProof/>
            <w:webHidden/>
          </w:rPr>
          <w:fldChar w:fldCharType="end"/>
        </w:r>
      </w:hyperlink>
    </w:p>
    <w:p w14:paraId="79A893D3" w14:textId="37F590F0" w:rsidR="00A70BC1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201" w:history="1">
        <w:r w:rsidR="00A70BC1" w:rsidRPr="00791F3A">
          <w:rPr>
            <w:rStyle w:val="Hipervnculo"/>
            <w:noProof/>
          </w:rPr>
          <w:t>Figura 12. Diagrama de secuencia Contactar con el creador</w:t>
        </w:r>
        <w:r w:rsidR="00A70BC1">
          <w:rPr>
            <w:noProof/>
            <w:webHidden/>
          </w:rPr>
          <w:tab/>
        </w:r>
        <w:r w:rsidR="00A70BC1">
          <w:rPr>
            <w:noProof/>
            <w:webHidden/>
          </w:rPr>
          <w:fldChar w:fldCharType="begin"/>
        </w:r>
        <w:r w:rsidR="00A70BC1">
          <w:rPr>
            <w:noProof/>
            <w:webHidden/>
          </w:rPr>
          <w:instrText xml:space="preserve"> PAGEREF _Toc112849201 \h </w:instrText>
        </w:r>
        <w:r w:rsidR="00A70BC1">
          <w:rPr>
            <w:noProof/>
            <w:webHidden/>
          </w:rPr>
        </w:r>
        <w:r w:rsidR="00A70BC1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55</w:t>
        </w:r>
        <w:r w:rsidR="00A70BC1">
          <w:rPr>
            <w:noProof/>
            <w:webHidden/>
          </w:rPr>
          <w:fldChar w:fldCharType="end"/>
        </w:r>
      </w:hyperlink>
    </w:p>
    <w:p w14:paraId="533BF3A5" w14:textId="62618414" w:rsidR="00A70BC1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202" w:history="1">
        <w:r w:rsidR="00A70BC1" w:rsidRPr="00791F3A">
          <w:rPr>
            <w:rStyle w:val="Hipervnculo"/>
            <w:noProof/>
          </w:rPr>
          <w:t>Figura 13. Diagrama de secuencia Comprobar cuenta scraping Instagram</w:t>
        </w:r>
        <w:r w:rsidR="00A70BC1">
          <w:rPr>
            <w:noProof/>
            <w:webHidden/>
          </w:rPr>
          <w:tab/>
        </w:r>
        <w:r w:rsidR="00A70BC1">
          <w:rPr>
            <w:noProof/>
            <w:webHidden/>
          </w:rPr>
          <w:fldChar w:fldCharType="begin"/>
        </w:r>
        <w:r w:rsidR="00A70BC1">
          <w:rPr>
            <w:noProof/>
            <w:webHidden/>
          </w:rPr>
          <w:instrText xml:space="preserve"> PAGEREF _Toc112849202 \h </w:instrText>
        </w:r>
        <w:r w:rsidR="00A70BC1">
          <w:rPr>
            <w:noProof/>
            <w:webHidden/>
          </w:rPr>
        </w:r>
        <w:r w:rsidR="00A70BC1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55</w:t>
        </w:r>
        <w:r w:rsidR="00A70BC1">
          <w:rPr>
            <w:noProof/>
            <w:webHidden/>
          </w:rPr>
          <w:fldChar w:fldCharType="end"/>
        </w:r>
      </w:hyperlink>
    </w:p>
    <w:p w14:paraId="3DFEF3A8" w14:textId="086B58AB" w:rsidR="00A70BC1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203" w:history="1">
        <w:r w:rsidR="00A70BC1" w:rsidRPr="00791F3A">
          <w:rPr>
            <w:rStyle w:val="Hipervnculo"/>
            <w:noProof/>
          </w:rPr>
          <w:t>Figura 14. Diagrama de secuencia Buscar cuenta Instagram</w:t>
        </w:r>
        <w:r w:rsidR="00A70BC1">
          <w:rPr>
            <w:noProof/>
            <w:webHidden/>
          </w:rPr>
          <w:tab/>
        </w:r>
        <w:r w:rsidR="00A70BC1">
          <w:rPr>
            <w:noProof/>
            <w:webHidden/>
          </w:rPr>
          <w:fldChar w:fldCharType="begin"/>
        </w:r>
        <w:r w:rsidR="00A70BC1">
          <w:rPr>
            <w:noProof/>
            <w:webHidden/>
          </w:rPr>
          <w:instrText xml:space="preserve"> PAGEREF _Toc112849203 \h </w:instrText>
        </w:r>
        <w:r w:rsidR="00A70BC1">
          <w:rPr>
            <w:noProof/>
            <w:webHidden/>
          </w:rPr>
        </w:r>
        <w:r w:rsidR="00A70BC1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56</w:t>
        </w:r>
        <w:r w:rsidR="00A70BC1">
          <w:rPr>
            <w:noProof/>
            <w:webHidden/>
          </w:rPr>
          <w:fldChar w:fldCharType="end"/>
        </w:r>
      </w:hyperlink>
    </w:p>
    <w:p w14:paraId="78D65164" w14:textId="2A91160D" w:rsidR="00A70BC1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204" w:history="1">
        <w:r w:rsidR="00A70BC1" w:rsidRPr="00791F3A">
          <w:rPr>
            <w:rStyle w:val="Hipervnculo"/>
            <w:noProof/>
          </w:rPr>
          <w:t>Figura 15. Diagrama de secuencia Buscar publicación Instagram</w:t>
        </w:r>
        <w:r w:rsidR="00A70BC1">
          <w:rPr>
            <w:noProof/>
            <w:webHidden/>
          </w:rPr>
          <w:tab/>
        </w:r>
        <w:r w:rsidR="00A70BC1">
          <w:rPr>
            <w:noProof/>
            <w:webHidden/>
          </w:rPr>
          <w:fldChar w:fldCharType="begin"/>
        </w:r>
        <w:r w:rsidR="00A70BC1">
          <w:rPr>
            <w:noProof/>
            <w:webHidden/>
          </w:rPr>
          <w:instrText xml:space="preserve"> PAGEREF _Toc112849204 \h </w:instrText>
        </w:r>
        <w:r w:rsidR="00A70BC1">
          <w:rPr>
            <w:noProof/>
            <w:webHidden/>
          </w:rPr>
        </w:r>
        <w:r w:rsidR="00A70BC1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56</w:t>
        </w:r>
        <w:r w:rsidR="00A70BC1">
          <w:rPr>
            <w:noProof/>
            <w:webHidden/>
          </w:rPr>
          <w:fldChar w:fldCharType="end"/>
        </w:r>
      </w:hyperlink>
    </w:p>
    <w:p w14:paraId="50FD4F9B" w14:textId="13889848" w:rsidR="00A70BC1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205" w:history="1">
        <w:r w:rsidR="00A70BC1" w:rsidRPr="00791F3A">
          <w:rPr>
            <w:rStyle w:val="Hipervnculo"/>
            <w:noProof/>
          </w:rPr>
          <w:t>Figura 16. Diagrama de secuencia Obtener lista cuentas Instagram</w:t>
        </w:r>
        <w:r w:rsidR="00A70BC1">
          <w:rPr>
            <w:noProof/>
            <w:webHidden/>
          </w:rPr>
          <w:tab/>
        </w:r>
        <w:r w:rsidR="00A70BC1">
          <w:rPr>
            <w:noProof/>
            <w:webHidden/>
          </w:rPr>
          <w:fldChar w:fldCharType="begin"/>
        </w:r>
        <w:r w:rsidR="00A70BC1">
          <w:rPr>
            <w:noProof/>
            <w:webHidden/>
          </w:rPr>
          <w:instrText xml:space="preserve"> PAGEREF _Toc112849205 \h </w:instrText>
        </w:r>
        <w:r w:rsidR="00A70BC1">
          <w:rPr>
            <w:noProof/>
            <w:webHidden/>
          </w:rPr>
        </w:r>
        <w:r w:rsidR="00A70BC1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57</w:t>
        </w:r>
        <w:r w:rsidR="00A70BC1">
          <w:rPr>
            <w:noProof/>
            <w:webHidden/>
          </w:rPr>
          <w:fldChar w:fldCharType="end"/>
        </w:r>
      </w:hyperlink>
    </w:p>
    <w:p w14:paraId="20E3C4E7" w14:textId="08B536DE" w:rsidR="00A70BC1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206" w:history="1">
        <w:r w:rsidR="00A70BC1" w:rsidRPr="00791F3A">
          <w:rPr>
            <w:rStyle w:val="Hipervnculo"/>
            <w:noProof/>
          </w:rPr>
          <w:t>Figura 17. Diagrama de secuencia Obtener datos cuenta Instagram</w:t>
        </w:r>
        <w:r w:rsidR="00A70BC1">
          <w:rPr>
            <w:noProof/>
            <w:webHidden/>
          </w:rPr>
          <w:tab/>
        </w:r>
        <w:r w:rsidR="00A70BC1">
          <w:rPr>
            <w:noProof/>
            <w:webHidden/>
          </w:rPr>
          <w:fldChar w:fldCharType="begin"/>
        </w:r>
        <w:r w:rsidR="00A70BC1">
          <w:rPr>
            <w:noProof/>
            <w:webHidden/>
          </w:rPr>
          <w:instrText xml:space="preserve"> PAGEREF _Toc112849206 \h </w:instrText>
        </w:r>
        <w:r w:rsidR="00A70BC1">
          <w:rPr>
            <w:noProof/>
            <w:webHidden/>
          </w:rPr>
        </w:r>
        <w:r w:rsidR="00A70BC1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58</w:t>
        </w:r>
        <w:r w:rsidR="00A70BC1">
          <w:rPr>
            <w:noProof/>
            <w:webHidden/>
          </w:rPr>
          <w:fldChar w:fldCharType="end"/>
        </w:r>
      </w:hyperlink>
    </w:p>
    <w:p w14:paraId="5D05925B" w14:textId="37E50DD9" w:rsidR="00A70BC1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207" w:history="1">
        <w:r w:rsidR="00A70BC1" w:rsidRPr="00791F3A">
          <w:rPr>
            <w:rStyle w:val="Hipervnculo"/>
            <w:noProof/>
          </w:rPr>
          <w:t>Figura 18. Diagrama de secuencia Recopilar datos cuenta Instagram</w:t>
        </w:r>
        <w:r w:rsidR="00A70BC1">
          <w:rPr>
            <w:noProof/>
            <w:webHidden/>
          </w:rPr>
          <w:tab/>
        </w:r>
        <w:r w:rsidR="00A70BC1">
          <w:rPr>
            <w:noProof/>
            <w:webHidden/>
          </w:rPr>
          <w:fldChar w:fldCharType="begin"/>
        </w:r>
        <w:r w:rsidR="00A70BC1">
          <w:rPr>
            <w:noProof/>
            <w:webHidden/>
          </w:rPr>
          <w:instrText xml:space="preserve"> PAGEREF _Toc112849207 \h </w:instrText>
        </w:r>
        <w:r w:rsidR="00A70BC1">
          <w:rPr>
            <w:noProof/>
            <w:webHidden/>
          </w:rPr>
        </w:r>
        <w:r w:rsidR="00A70BC1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59</w:t>
        </w:r>
        <w:r w:rsidR="00A70BC1">
          <w:rPr>
            <w:noProof/>
            <w:webHidden/>
          </w:rPr>
          <w:fldChar w:fldCharType="end"/>
        </w:r>
      </w:hyperlink>
    </w:p>
    <w:p w14:paraId="39CC8EFE" w14:textId="65F7BF50" w:rsidR="00A70BC1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208" w:history="1">
        <w:r w:rsidR="00A70BC1" w:rsidRPr="00791F3A">
          <w:rPr>
            <w:rStyle w:val="Hipervnculo"/>
            <w:noProof/>
          </w:rPr>
          <w:t>Figura 19. Diagrama de secuencia Analizar datos</w:t>
        </w:r>
        <w:r w:rsidR="00A70BC1">
          <w:rPr>
            <w:noProof/>
            <w:webHidden/>
          </w:rPr>
          <w:tab/>
        </w:r>
        <w:r w:rsidR="00A70BC1">
          <w:rPr>
            <w:noProof/>
            <w:webHidden/>
          </w:rPr>
          <w:fldChar w:fldCharType="begin"/>
        </w:r>
        <w:r w:rsidR="00A70BC1">
          <w:rPr>
            <w:noProof/>
            <w:webHidden/>
          </w:rPr>
          <w:instrText xml:space="preserve"> PAGEREF _Toc112849208 \h </w:instrText>
        </w:r>
        <w:r w:rsidR="00A70BC1">
          <w:rPr>
            <w:noProof/>
            <w:webHidden/>
          </w:rPr>
        </w:r>
        <w:r w:rsidR="00A70BC1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59</w:t>
        </w:r>
        <w:r w:rsidR="00A70BC1">
          <w:rPr>
            <w:noProof/>
            <w:webHidden/>
          </w:rPr>
          <w:fldChar w:fldCharType="end"/>
        </w:r>
      </w:hyperlink>
    </w:p>
    <w:p w14:paraId="77966942" w14:textId="1BFF9EE7" w:rsidR="00A70BC1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209" w:history="1">
        <w:r w:rsidR="00A70BC1" w:rsidRPr="00791F3A">
          <w:rPr>
            <w:rStyle w:val="Hipervnculo"/>
            <w:noProof/>
          </w:rPr>
          <w:t>Figura 20. Diagrama de secuencia Obtener datos publicación Instagram</w:t>
        </w:r>
        <w:r w:rsidR="00A70BC1">
          <w:rPr>
            <w:noProof/>
            <w:webHidden/>
          </w:rPr>
          <w:tab/>
        </w:r>
        <w:r w:rsidR="00A70BC1">
          <w:rPr>
            <w:noProof/>
            <w:webHidden/>
          </w:rPr>
          <w:fldChar w:fldCharType="begin"/>
        </w:r>
        <w:r w:rsidR="00A70BC1">
          <w:rPr>
            <w:noProof/>
            <w:webHidden/>
          </w:rPr>
          <w:instrText xml:space="preserve"> PAGEREF _Toc112849209 \h </w:instrText>
        </w:r>
        <w:r w:rsidR="00A70BC1">
          <w:rPr>
            <w:noProof/>
            <w:webHidden/>
          </w:rPr>
        </w:r>
        <w:r w:rsidR="00A70BC1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60</w:t>
        </w:r>
        <w:r w:rsidR="00A70BC1">
          <w:rPr>
            <w:noProof/>
            <w:webHidden/>
          </w:rPr>
          <w:fldChar w:fldCharType="end"/>
        </w:r>
      </w:hyperlink>
    </w:p>
    <w:p w14:paraId="6050F1A6" w14:textId="18325DC7" w:rsidR="00A70BC1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210" w:history="1">
        <w:r w:rsidR="00A70BC1" w:rsidRPr="00791F3A">
          <w:rPr>
            <w:rStyle w:val="Hipervnculo"/>
            <w:noProof/>
          </w:rPr>
          <w:t>Figura 21. Diagrama de secuencia Recopilar datos publicación Instagram</w:t>
        </w:r>
        <w:r w:rsidR="00A70BC1">
          <w:rPr>
            <w:noProof/>
            <w:webHidden/>
          </w:rPr>
          <w:tab/>
        </w:r>
        <w:r w:rsidR="00A70BC1">
          <w:rPr>
            <w:noProof/>
            <w:webHidden/>
          </w:rPr>
          <w:fldChar w:fldCharType="begin"/>
        </w:r>
        <w:r w:rsidR="00A70BC1">
          <w:rPr>
            <w:noProof/>
            <w:webHidden/>
          </w:rPr>
          <w:instrText xml:space="preserve"> PAGEREF _Toc112849210 \h </w:instrText>
        </w:r>
        <w:r w:rsidR="00A70BC1">
          <w:rPr>
            <w:noProof/>
            <w:webHidden/>
          </w:rPr>
        </w:r>
        <w:r w:rsidR="00A70BC1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61</w:t>
        </w:r>
        <w:r w:rsidR="00A70BC1">
          <w:rPr>
            <w:noProof/>
            <w:webHidden/>
          </w:rPr>
          <w:fldChar w:fldCharType="end"/>
        </w:r>
      </w:hyperlink>
    </w:p>
    <w:p w14:paraId="1C536412" w14:textId="5CBC5426" w:rsidR="00A70BC1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211" w:history="1">
        <w:r w:rsidR="00A70BC1" w:rsidRPr="00791F3A">
          <w:rPr>
            <w:rStyle w:val="Hipervnculo"/>
            <w:noProof/>
          </w:rPr>
          <w:t>Figura 22. Diagrama de secuencia Obtener historias destacadas cuenta Instagram</w:t>
        </w:r>
        <w:r w:rsidR="00A70BC1">
          <w:rPr>
            <w:noProof/>
            <w:webHidden/>
          </w:rPr>
          <w:tab/>
        </w:r>
        <w:r w:rsidR="00A70BC1">
          <w:rPr>
            <w:noProof/>
            <w:webHidden/>
          </w:rPr>
          <w:fldChar w:fldCharType="begin"/>
        </w:r>
        <w:r w:rsidR="00A70BC1">
          <w:rPr>
            <w:noProof/>
            <w:webHidden/>
          </w:rPr>
          <w:instrText xml:space="preserve"> PAGEREF _Toc112849211 \h </w:instrText>
        </w:r>
        <w:r w:rsidR="00A70BC1">
          <w:rPr>
            <w:noProof/>
            <w:webHidden/>
          </w:rPr>
        </w:r>
        <w:r w:rsidR="00A70BC1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61</w:t>
        </w:r>
        <w:r w:rsidR="00A70BC1">
          <w:rPr>
            <w:noProof/>
            <w:webHidden/>
          </w:rPr>
          <w:fldChar w:fldCharType="end"/>
        </w:r>
      </w:hyperlink>
    </w:p>
    <w:p w14:paraId="4632B632" w14:textId="384074C9" w:rsidR="00A70BC1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212" w:history="1">
        <w:r w:rsidR="00A70BC1" w:rsidRPr="00791F3A">
          <w:rPr>
            <w:rStyle w:val="Hipervnculo"/>
            <w:noProof/>
          </w:rPr>
          <w:t>Figura 23. Diagrama de secuencia Recopilar datos historias destacadas cuenta Instagram</w:t>
        </w:r>
        <w:r w:rsidR="00A70BC1">
          <w:rPr>
            <w:noProof/>
            <w:webHidden/>
          </w:rPr>
          <w:tab/>
        </w:r>
        <w:r w:rsidR="00A70BC1">
          <w:rPr>
            <w:noProof/>
            <w:webHidden/>
          </w:rPr>
          <w:fldChar w:fldCharType="begin"/>
        </w:r>
        <w:r w:rsidR="00A70BC1">
          <w:rPr>
            <w:noProof/>
            <w:webHidden/>
          </w:rPr>
          <w:instrText xml:space="preserve"> PAGEREF _Toc112849212 \h </w:instrText>
        </w:r>
        <w:r w:rsidR="00A70BC1">
          <w:rPr>
            <w:noProof/>
            <w:webHidden/>
          </w:rPr>
        </w:r>
        <w:r w:rsidR="00A70BC1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62</w:t>
        </w:r>
        <w:r w:rsidR="00A70BC1">
          <w:rPr>
            <w:noProof/>
            <w:webHidden/>
          </w:rPr>
          <w:fldChar w:fldCharType="end"/>
        </w:r>
      </w:hyperlink>
    </w:p>
    <w:p w14:paraId="228463B9" w14:textId="25D6413C" w:rsidR="00A70BC1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213" w:history="1">
        <w:r w:rsidR="00A70BC1" w:rsidRPr="00791F3A">
          <w:rPr>
            <w:rStyle w:val="Hipervnculo"/>
            <w:noProof/>
          </w:rPr>
          <w:t>Figura 24. Diagrama de secuencia Visualizar datos cuenta Instagram</w:t>
        </w:r>
        <w:r w:rsidR="00A70BC1">
          <w:rPr>
            <w:noProof/>
            <w:webHidden/>
          </w:rPr>
          <w:tab/>
        </w:r>
        <w:r w:rsidR="00A70BC1">
          <w:rPr>
            <w:noProof/>
            <w:webHidden/>
          </w:rPr>
          <w:fldChar w:fldCharType="begin"/>
        </w:r>
        <w:r w:rsidR="00A70BC1">
          <w:rPr>
            <w:noProof/>
            <w:webHidden/>
          </w:rPr>
          <w:instrText xml:space="preserve"> PAGEREF _Toc112849213 \h </w:instrText>
        </w:r>
        <w:r w:rsidR="00A70BC1">
          <w:rPr>
            <w:noProof/>
            <w:webHidden/>
          </w:rPr>
        </w:r>
        <w:r w:rsidR="00A70BC1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63</w:t>
        </w:r>
        <w:r w:rsidR="00A70BC1">
          <w:rPr>
            <w:noProof/>
            <w:webHidden/>
          </w:rPr>
          <w:fldChar w:fldCharType="end"/>
        </w:r>
      </w:hyperlink>
    </w:p>
    <w:p w14:paraId="4BF27597" w14:textId="103A79A7" w:rsidR="00A70BC1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214" w:history="1">
        <w:r w:rsidR="00A70BC1" w:rsidRPr="00791F3A">
          <w:rPr>
            <w:rStyle w:val="Hipervnculo"/>
            <w:noProof/>
          </w:rPr>
          <w:t>Figura 25. Diagrama de secuencia Visualizar datos publicación Instagram</w:t>
        </w:r>
        <w:r w:rsidR="00A70BC1">
          <w:rPr>
            <w:noProof/>
            <w:webHidden/>
          </w:rPr>
          <w:tab/>
        </w:r>
        <w:r w:rsidR="00A70BC1">
          <w:rPr>
            <w:noProof/>
            <w:webHidden/>
          </w:rPr>
          <w:fldChar w:fldCharType="begin"/>
        </w:r>
        <w:r w:rsidR="00A70BC1">
          <w:rPr>
            <w:noProof/>
            <w:webHidden/>
          </w:rPr>
          <w:instrText xml:space="preserve"> PAGEREF _Toc112849214 \h </w:instrText>
        </w:r>
        <w:r w:rsidR="00A70BC1">
          <w:rPr>
            <w:noProof/>
            <w:webHidden/>
          </w:rPr>
        </w:r>
        <w:r w:rsidR="00A70BC1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64</w:t>
        </w:r>
        <w:r w:rsidR="00A70BC1">
          <w:rPr>
            <w:noProof/>
            <w:webHidden/>
          </w:rPr>
          <w:fldChar w:fldCharType="end"/>
        </w:r>
      </w:hyperlink>
    </w:p>
    <w:p w14:paraId="2F960357" w14:textId="4105B719" w:rsidR="00A70BC1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215" w:history="1">
        <w:r w:rsidR="00A70BC1" w:rsidRPr="00791F3A">
          <w:rPr>
            <w:rStyle w:val="Hipervnculo"/>
            <w:noProof/>
          </w:rPr>
          <w:t>Figura 26. Diagrama de secuencia Visualizar historias destacadas cuenta Instagram</w:t>
        </w:r>
        <w:r w:rsidR="00A70BC1">
          <w:rPr>
            <w:noProof/>
            <w:webHidden/>
          </w:rPr>
          <w:tab/>
        </w:r>
        <w:r w:rsidR="00A70BC1">
          <w:rPr>
            <w:noProof/>
            <w:webHidden/>
          </w:rPr>
          <w:fldChar w:fldCharType="begin"/>
        </w:r>
        <w:r w:rsidR="00A70BC1">
          <w:rPr>
            <w:noProof/>
            <w:webHidden/>
          </w:rPr>
          <w:instrText xml:space="preserve"> PAGEREF _Toc112849215 \h </w:instrText>
        </w:r>
        <w:r w:rsidR="00A70BC1">
          <w:rPr>
            <w:noProof/>
            <w:webHidden/>
          </w:rPr>
        </w:r>
        <w:r w:rsidR="00A70BC1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64</w:t>
        </w:r>
        <w:r w:rsidR="00A70BC1">
          <w:rPr>
            <w:noProof/>
            <w:webHidden/>
          </w:rPr>
          <w:fldChar w:fldCharType="end"/>
        </w:r>
      </w:hyperlink>
    </w:p>
    <w:p w14:paraId="290AE025" w14:textId="3428A460" w:rsidR="00A70BC1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216" w:history="1">
        <w:r w:rsidR="00A70BC1" w:rsidRPr="00791F3A">
          <w:rPr>
            <w:rStyle w:val="Hipervnculo"/>
            <w:noProof/>
          </w:rPr>
          <w:t>Figura 27. Diagrama de Vista arquitectura del sistema</w:t>
        </w:r>
        <w:r w:rsidR="00A70BC1">
          <w:rPr>
            <w:noProof/>
            <w:webHidden/>
          </w:rPr>
          <w:tab/>
        </w:r>
        <w:r w:rsidR="00A70BC1">
          <w:rPr>
            <w:noProof/>
            <w:webHidden/>
          </w:rPr>
          <w:fldChar w:fldCharType="begin"/>
        </w:r>
        <w:r w:rsidR="00A70BC1">
          <w:rPr>
            <w:noProof/>
            <w:webHidden/>
          </w:rPr>
          <w:instrText xml:space="preserve"> PAGEREF _Toc112849216 \h </w:instrText>
        </w:r>
        <w:r w:rsidR="00A70BC1">
          <w:rPr>
            <w:noProof/>
            <w:webHidden/>
          </w:rPr>
        </w:r>
        <w:r w:rsidR="00A70BC1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65</w:t>
        </w:r>
        <w:r w:rsidR="00A70BC1">
          <w:rPr>
            <w:noProof/>
            <w:webHidden/>
          </w:rPr>
          <w:fldChar w:fldCharType="end"/>
        </w:r>
      </w:hyperlink>
    </w:p>
    <w:p w14:paraId="5489DE72" w14:textId="2145C67B" w:rsidR="00D11CB9" w:rsidRDefault="00A70BC1" w:rsidP="00A70BC1">
      <w:pPr>
        <w:ind w:firstLine="0"/>
      </w:pPr>
      <w:r>
        <w:fldChar w:fldCharType="end"/>
      </w:r>
    </w:p>
    <w:p w14:paraId="325087E1" w14:textId="56799CCD" w:rsidR="00D11CB9" w:rsidRDefault="00D11CB9" w:rsidP="00D11CB9"/>
    <w:p w14:paraId="12814B0D" w14:textId="4F1C356F" w:rsidR="00D11CB9" w:rsidRDefault="00D11CB9" w:rsidP="002B01DF">
      <w:pPr>
        <w:ind w:firstLine="0"/>
      </w:pPr>
    </w:p>
    <w:p w14:paraId="083AB23A" w14:textId="4ED418D0" w:rsidR="002B01DF" w:rsidRDefault="002B01DF" w:rsidP="002B01DF">
      <w:pPr>
        <w:ind w:firstLine="0"/>
      </w:pPr>
    </w:p>
    <w:p w14:paraId="39C8B0D0" w14:textId="6333FFD1" w:rsidR="002B01DF" w:rsidRDefault="002B01DF" w:rsidP="002B01DF">
      <w:pPr>
        <w:ind w:firstLine="0"/>
      </w:pPr>
    </w:p>
    <w:p w14:paraId="5CE9D01D" w14:textId="10E1C48D" w:rsidR="002B01DF" w:rsidRDefault="002B01DF" w:rsidP="002B01DF">
      <w:pPr>
        <w:ind w:firstLine="0"/>
      </w:pPr>
    </w:p>
    <w:p w14:paraId="403E0ACC" w14:textId="27310914" w:rsidR="002B01DF" w:rsidRDefault="002B01DF" w:rsidP="002B01DF">
      <w:pPr>
        <w:ind w:firstLine="0"/>
      </w:pPr>
    </w:p>
    <w:p w14:paraId="1F361D5C" w14:textId="7A1104C5" w:rsidR="002B01DF" w:rsidRDefault="002B01DF" w:rsidP="002B01DF">
      <w:pPr>
        <w:ind w:firstLine="0"/>
      </w:pPr>
    </w:p>
    <w:p w14:paraId="79F0FC2A" w14:textId="2D06C82D" w:rsidR="002B01DF" w:rsidRDefault="002B01DF" w:rsidP="002B01DF">
      <w:pPr>
        <w:ind w:firstLine="0"/>
      </w:pPr>
    </w:p>
    <w:p w14:paraId="783A35FE" w14:textId="6C3654B2" w:rsidR="002B01DF" w:rsidRDefault="002B01DF" w:rsidP="002B01DF">
      <w:pPr>
        <w:ind w:firstLine="0"/>
      </w:pPr>
    </w:p>
    <w:p w14:paraId="7B5C2194" w14:textId="188120C8" w:rsidR="002B01DF" w:rsidRDefault="002B01DF" w:rsidP="002B01DF">
      <w:pPr>
        <w:ind w:firstLine="0"/>
      </w:pPr>
    </w:p>
    <w:p w14:paraId="2CD34F6E" w14:textId="419B0055" w:rsidR="002B01DF" w:rsidRDefault="002B01DF" w:rsidP="002B01DF">
      <w:pPr>
        <w:ind w:firstLine="0"/>
      </w:pPr>
    </w:p>
    <w:p w14:paraId="7268A0C1" w14:textId="32EC1130" w:rsidR="002B01DF" w:rsidRDefault="002B01DF" w:rsidP="002B01DF">
      <w:pPr>
        <w:ind w:firstLine="0"/>
      </w:pPr>
    </w:p>
    <w:p w14:paraId="255C28B2" w14:textId="5B91E85D" w:rsidR="002B01DF" w:rsidRDefault="002B01DF" w:rsidP="002B01DF">
      <w:pPr>
        <w:ind w:firstLine="0"/>
      </w:pPr>
    </w:p>
    <w:p w14:paraId="078C1E5E" w14:textId="2575A2D0" w:rsidR="002B01DF" w:rsidRDefault="002B01DF" w:rsidP="002B01DF">
      <w:pPr>
        <w:ind w:firstLine="0"/>
      </w:pPr>
    </w:p>
    <w:p w14:paraId="2CF3D4EA" w14:textId="213BD633" w:rsidR="002B01DF" w:rsidRDefault="002B01DF" w:rsidP="002B01DF">
      <w:pPr>
        <w:ind w:firstLine="0"/>
      </w:pPr>
    </w:p>
    <w:p w14:paraId="1ABA5B22" w14:textId="7A46D475" w:rsidR="002B01DF" w:rsidRDefault="002B01DF" w:rsidP="002B01DF">
      <w:pPr>
        <w:ind w:firstLine="0"/>
      </w:pPr>
    </w:p>
    <w:p w14:paraId="48ED6060" w14:textId="12BD3381" w:rsidR="002B01DF" w:rsidRDefault="002B01DF" w:rsidP="005265DB">
      <w:pPr>
        <w:pStyle w:val="Ttulosinnumeracin"/>
      </w:pPr>
      <w:bookmarkStart w:id="10" w:name="_Toc111636774"/>
      <w:bookmarkStart w:id="11" w:name="_Toc111656268"/>
      <w:bookmarkStart w:id="12" w:name="_Toc111907970"/>
      <w:r>
        <w:lastRenderedPageBreak/>
        <w:t xml:space="preserve">Índice de </w:t>
      </w:r>
      <w:bookmarkEnd w:id="10"/>
      <w:bookmarkEnd w:id="11"/>
      <w:bookmarkEnd w:id="12"/>
      <w:r w:rsidR="001E0659">
        <w:t>tablas</w:t>
      </w:r>
    </w:p>
    <w:p w14:paraId="376825D2" w14:textId="4D96294F" w:rsidR="0025390E" w:rsidRDefault="0087607D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112849438" w:history="1">
        <w:r w:rsidR="0025390E" w:rsidRPr="006C5F7A">
          <w:rPr>
            <w:rStyle w:val="Hipervnculo"/>
            <w:noProof/>
          </w:rPr>
          <w:t>Tabla 1. Participante Alberto Macías Gutiérrez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38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2</w:t>
        </w:r>
        <w:r w:rsidR="0025390E">
          <w:rPr>
            <w:noProof/>
            <w:webHidden/>
          </w:rPr>
          <w:fldChar w:fldCharType="end"/>
        </w:r>
      </w:hyperlink>
    </w:p>
    <w:p w14:paraId="317FC022" w14:textId="7E897C97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39" w:history="1">
        <w:r w:rsidR="0025390E" w:rsidRPr="006C5F7A">
          <w:rPr>
            <w:rStyle w:val="Hipervnculo"/>
            <w:noProof/>
          </w:rPr>
          <w:t>Tabla 2. Participante Lucía Martín Gómez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39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2</w:t>
        </w:r>
        <w:r w:rsidR="0025390E">
          <w:rPr>
            <w:noProof/>
            <w:webHidden/>
          </w:rPr>
          <w:fldChar w:fldCharType="end"/>
        </w:r>
      </w:hyperlink>
    </w:p>
    <w:p w14:paraId="0CFA9FD6" w14:textId="1EE0B026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40" w:history="1">
        <w:r w:rsidR="0025390E" w:rsidRPr="006C5F7A">
          <w:rPr>
            <w:rStyle w:val="Hipervnculo"/>
            <w:noProof/>
          </w:rPr>
          <w:t>Tabla 3. Participante Gabriel Villarrubia González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40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2</w:t>
        </w:r>
        <w:r w:rsidR="0025390E">
          <w:rPr>
            <w:noProof/>
            <w:webHidden/>
          </w:rPr>
          <w:fldChar w:fldCharType="end"/>
        </w:r>
      </w:hyperlink>
    </w:p>
    <w:p w14:paraId="05D29329" w14:textId="1CC53554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41" w:history="1">
        <w:r w:rsidR="0025390E" w:rsidRPr="006C5F7A">
          <w:rPr>
            <w:rStyle w:val="Hipervnculo"/>
            <w:noProof/>
          </w:rPr>
          <w:t>Tabla 4. Participante Juan Francisco de Paz Santana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41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3</w:t>
        </w:r>
        <w:r w:rsidR="0025390E">
          <w:rPr>
            <w:noProof/>
            <w:webHidden/>
          </w:rPr>
          <w:fldChar w:fldCharType="end"/>
        </w:r>
      </w:hyperlink>
    </w:p>
    <w:p w14:paraId="7A644B21" w14:textId="728B51C4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42" w:history="1">
        <w:r w:rsidR="0025390E" w:rsidRPr="006C5F7A">
          <w:rPr>
            <w:rStyle w:val="Hipervnculo"/>
            <w:noProof/>
          </w:rPr>
          <w:t>Tabla 5. OBJ- 0001 Gestión de usuarios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42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4</w:t>
        </w:r>
        <w:r w:rsidR="0025390E">
          <w:rPr>
            <w:noProof/>
            <w:webHidden/>
          </w:rPr>
          <w:fldChar w:fldCharType="end"/>
        </w:r>
      </w:hyperlink>
    </w:p>
    <w:p w14:paraId="74A33CE0" w14:textId="78D0F14E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43" w:history="1">
        <w:r w:rsidR="0025390E" w:rsidRPr="006C5F7A">
          <w:rPr>
            <w:rStyle w:val="Hipervnculo"/>
            <w:noProof/>
          </w:rPr>
          <w:t>Tabla 6. OBJ- 0002 Gestión de búsquedas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43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4</w:t>
        </w:r>
        <w:r w:rsidR="0025390E">
          <w:rPr>
            <w:noProof/>
            <w:webHidden/>
          </w:rPr>
          <w:fldChar w:fldCharType="end"/>
        </w:r>
      </w:hyperlink>
    </w:p>
    <w:p w14:paraId="35636260" w14:textId="0B55FBBF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44" w:history="1">
        <w:r w:rsidR="0025390E" w:rsidRPr="006C5F7A">
          <w:rPr>
            <w:rStyle w:val="Hipervnculo"/>
            <w:noProof/>
          </w:rPr>
          <w:t>Tabla 7. OBJ- 0003 Gestión de obtención de datos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44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5</w:t>
        </w:r>
        <w:r w:rsidR="0025390E">
          <w:rPr>
            <w:noProof/>
            <w:webHidden/>
          </w:rPr>
          <w:fldChar w:fldCharType="end"/>
        </w:r>
      </w:hyperlink>
    </w:p>
    <w:p w14:paraId="40C1C03C" w14:textId="41F9FAC5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45" w:history="1">
        <w:r w:rsidR="0025390E" w:rsidRPr="006C5F7A">
          <w:rPr>
            <w:rStyle w:val="Hipervnculo"/>
            <w:noProof/>
          </w:rPr>
          <w:t>Tabla 8. OBJ- 0004 Gestión de visualización de datos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45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5</w:t>
        </w:r>
        <w:r w:rsidR="0025390E">
          <w:rPr>
            <w:noProof/>
            <w:webHidden/>
          </w:rPr>
          <w:fldChar w:fldCharType="end"/>
        </w:r>
      </w:hyperlink>
    </w:p>
    <w:p w14:paraId="63F8A2F3" w14:textId="22E5864D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46" w:history="1">
        <w:r w:rsidR="0025390E" w:rsidRPr="006C5F7A">
          <w:rPr>
            <w:rStyle w:val="Hipervnculo"/>
            <w:noProof/>
          </w:rPr>
          <w:t>Tabla 9. Actor ACT-0001 Usuario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46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6</w:t>
        </w:r>
        <w:r w:rsidR="0025390E">
          <w:rPr>
            <w:noProof/>
            <w:webHidden/>
          </w:rPr>
          <w:fldChar w:fldCharType="end"/>
        </w:r>
      </w:hyperlink>
    </w:p>
    <w:p w14:paraId="5490265C" w14:textId="64CA36A6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47" w:history="1">
        <w:r w:rsidR="0025390E" w:rsidRPr="006C5F7A">
          <w:rPr>
            <w:rStyle w:val="Hipervnculo"/>
            <w:noProof/>
          </w:rPr>
          <w:t>Tabla 10. Actor ACT-0002 Instaloader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47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6</w:t>
        </w:r>
        <w:r w:rsidR="0025390E">
          <w:rPr>
            <w:noProof/>
            <w:webHidden/>
          </w:rPr>
          <w:fldChar w:fldCharType="end"/>
        </w:r>
      </w:hyperlink>
    </w:p>
    <w:p w14:paraId="391C6858" w14:textId="49C00132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48" w:history="1">
        <w:r w:rsidR="0025390E" w:rsidRPr="006C5F7A">
          <w:rPr>
            <w:rStyle w:val="Hipervnculo"/>
            <w:noProof/>
          </w:rPr>
          <w:t>Tabla 11. Catálogo de requisitos de almacenamiento de información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48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7</w:t>
        </w:r>
        <w:r w:rsidR="0025390E">
          <w:rPr>
            <w:noProof/>
            <w:webHidden/>
          </w:rPr>
          <w:fldChar w:fldCharType="end"/>
        </w:r>
      </w:hyperlink>
    </w:p>
    <w:p w14:paraId="11DBD868" w14:textId="608E1B8C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49" w:history="1">
        <w:r w:rsidR="0025390E" w:rsidRPr="006C5F7A">
          <w:rPr>
            <w:rStyle w:val="Hipervnculo"/>
            <w:noProof/>
          </w:rPr>
          <w:t>Tabla 12. Catálogo de requisitos no funcionales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49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8</w:t>
        </w:r>
        <w:r w:rsidR="0025390E">
          <w:rPr>
            <w:noProof/>
            <w:webHidden/>
          </w:rPr>
          <w:fldChar w:fldCharType="end"/>
        </w:r>
      </w:hyperlink>
    </w:p>
    <w:p w14:paraId="3A09B87E" w14:textId="5D45FAD9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50" w:history="1">
        <w:r w:rsidR="0025390E" w:rsidRPr="006C5F7A">
          <w:rPr>
            <w:rStyle w:val="Hipervnculo"/>
            <w:noProof/>
          </w:rPr>
          <w:t>Tabla 13. Catálogo de requisitos funcionales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50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11</w:t>
        </w:r>
        <w:r w:rsidR="0025390E">
          <w:rPr>
            <w:noProof/>
            <w:webHidden/>
          </w:rPr>
          <w:fldChar w:fldCharType="end"/>
        </w:r>
      </w:hyperlink>
    </w:p>
    <w:p w14:paraId="21F781C8" w14:textId="2623D99A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51" w:history="1">
        <w:r w:rsidR="0025390E" w:rsidRPr="006C5F7A">
          <w:rPr>
            <w:rStyle w:val="Hipervnculo"/>
            <w:noProof/>
          </w:rPr>
          <w:t>Tabla 14. IRQ-0001 Usuario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51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12</w:t>
        </w:r>
        <w:r w:rsidR="0025390E">
          <w:rPr>
            <w:noProof/>
            <w:webHidden/>
          </w:rPr>
          <w:fldChar w:fldCharType="end"/>
        </w:r>
      </w:hyperlink>
    </w:p>
    <w:p w14:paraId="2F3A9E7D" w14:textId="18D257F5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52" w:history="1">
        <w:r w:rsidR="0025390E" w:rsidRPr="006C5F7A">
          <w:rPr>
            <w:rStyle w:val="Hipervnculo"/>
            <w:noProof/>
          </w:rPr>
          <w:t>Tabla 15. IRQ-0002 Cuenta Instagram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52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13</w:t>
        </w:r>
        <w:r w:rsidR="0025390E">
          <w:rPr>
            <w:noProof/>
            <w:webHidden/>
          </w:rPr>
          <w:fldChar w:fldCharType="end"/>
        </w:r>
      </w:hyperlink>
    </w:p>
    <w:p w14:paraId="76DEEA2A" w14:textId="058E6A90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53" w:history="1">
        <w:r w:rsidR="0025390E" w:rsidRPr="006C5F7A">
          <w:rPr>
            <w:rStyle w:val="Hipervnculo"/>
            <w:noProof/>
          </w:rPr>
          <w:t>Tabla 16. IRQ-0003 Historias destacadas cuenta Instagram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53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14</w:t>
        </w:r>
        <w:r w:rsidR="0025390E">
          <w:rPr>
            <w:noProof/>
            <w:webHidden/>
          </w:rPr>
          <w:fldChar w:fldCharType="end"/>
        </w:r>
      </w:hyperlink>
    </w:p>
    <w:p w14:paraId="60CA3568" w14:textId="22DD6BD6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54" w:history="1">
        <w:r w:rsidR="0025390E" w:rsidRPr="006C5F7A">
          <w:rPr>
            <w:rStyle w:val="Hipervnculo"/>
            <w:noProof/>
          </w:rPr>
          <w:t>Tabla 17. IRQ-0004 Publicación de Instagram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54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14</w:t>
        </w:r>
        <w:r w:rsidR="0025390E">
          <w:rPr>
            <w:noProof/>
            <w:webHidden/>
          </w:rPr>
          <w:fldChar w:fldCharType="end"/>
        </w:r>
      </w:hyperlink>
    </w:p>
    <w:p w14:paraId="486FC334" w14:textId="4CF8C3CF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55" w:history="1">
        <w:r w:rsidR="0025390E" w:rsidRPr="006C5F7A">
          <w:rPr>
            <w:rStyle w:val="Hipervnculo"/>
            <w:noProof/>
          </w:rPr>
          <w:t>Tabla 18. IRQ-0005 Información de contacto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55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15</w:t>
        </w:r>
        <w:r w:rsidR="0025390E">
          <w:rPr>
            <w:noProof/>
            <w:webHidden/>
          </w:rPr>
          <w:fldChar w:fldCharType="end"/>
        </w:r>
      </w:hyperlink>
    </w:p>
    <w:p w14:paraId="02A0755D" w14:textId="10693A6E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56" w:history="1">
        <w:r w:rsidR="0025390E" w:rsidRPr="006C5F7A">
          <w:rPr>
            <w:rStyle w:val="Hipervnculo"/>
            <w:noProof/>
          </w:rPr>
          <w:t>Tabla 19. NFR-0001 Multiplataforma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56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16</w:t>
        </w:r>
        <w:r w:rsidR="0025390E">
          <w:rPr>
            <w:noProof/>
            <w:webHidden/>
          </w:rPr>
          <w:fldChar w:fldCharType="end"/>
        </w:r>
      </w:hyperlink>
    </w:p>
    <w:p w14:paraId="60C33199" w14:textId="236FA85C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57" w:history="1">
        <w:r w:rsidR="0025390E" w:rsidRPr="006C5F7A">
          <w:rPr>
            <w:rStyle w:val="Hipervnculo"/>
            <w:noProof/>
          </w:rPr>
          <w:t>Tabla 20. NFR-0002 Facilidad de uso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57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16</w:t>
        </w:r>
        <w:r w:rsidR="0025390E">
          <w:rPr>
            <w:noProof/>
            <w:webHidden/>
          </w:rPr>
          <w:fldChar w:fldCharType="end"/>
        </w:r>
      </w:hyperlink>
    </w:p>
    <w:p w14:paraId="3B5298FF" w14:textId="7EF15A4E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58" w:history="1">
        <w:r w:rsidR="0025390E" w:rsidRPr="006C5F7A">
          <w:rPr>
            <w:rStyle w:val="Hipervnculo"/>
            <w:noProof/>
          </w:rPr>
          <w:t>Tabla 21. NFR-0003 Privacidad de usuario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58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17</w:t>
        </w:r>
        <w:r w:rsidR="0025390E">
          <w:rPr>
            <w:noProof/>
            <w:webHidden/>
          </w:rPr>
          <w:fldChar w:fldCharType="end"/>
        </w:r>
      </w:hyperlink>
    </w:p>
    <w:p w14:paraId="6AC43405" w14:textId="1E141AEB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59" w:history="1">
        <w:r w:rsidR="0025390E" w:rsidRPr="006C5F7A">
          <w:rPr>
            <w:rStyle w:val="Hipervnculo"/>
            <w:noProof/>
          </w:rPr>
          <w:t>Tabla 22. NFR-0004 Eficiencia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59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17</w:t>
        </w:r>
        <w:r w:rsidR="0025390E">
          <w:rPr>
            <w:noProof/>
            <w:webHidden/>
          </w:rPr>
          <w:fldChar w:fldCharType="end"/>
        </w:r>
      </w:hyperlink>
    </w:p>
    <w:p w14:paraId="040C854D" w14:textId="7376E090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60" w:history="1">
        <w:r w:rsidR="0025390E" w:rsidRPr="006C5F7A">
          <w:rPr>
            <w:rStyle w:val="Hipervnculo"/>
            <w:noProof/>
          </w:rPr>
          <w:t>Tabla 23. NFR-0005 Reusabilidad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60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18</w:t>
        </w:r>
        <w:r w:rsidR="0025390E">
          <w:rPr>
            <w:noProof/>
            <w:webHidden/>
          </w:rPr>
          <w:fldChar w:fldCharType="end"/>
        </w:r>
      </w:hyperlink>
    </w:p>
    <w:p w14:paraId="6F629A96" w14:textId="20C946E2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61" w:history="1">
        <w:r w:rsidR="0025390E" w:rsidRPr="006C5F7A">
          <w:rPr>
            <w:rStyle w:val="Hipervnculo"/>
            <w:noProof/>
          </w:rPr>
          <w:t>Tabla 24. NFR-0006 Seguridad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61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18</w:t>
        </w:r>
        <w:r w:rsidR="0025390E">
          <w:rPr>
            <w:noProof/>
            <w:webHidden/>
          </w:rPr>
          <w:fldChar w:fldCharType="end"/>
        </w:r>
      </w:hyperlink>
    </w:p>
    <w:p w14:paraId="34D14E80" w14:textId="76C2317E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62" w:history="1">
        <w:r w:rsidR="0025390E" w:rsidRPr="006C5F7A">
          <w:rPr>
            <w:rStyle w:val="Hipervnculo"/>
            <w:noProof/>
          </w:rPr>
          <w:t>Tabla 25. NFR-0007 Concurrencia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62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19</w:t>
        </w:r>
        <w:r w:rsidR="0025390E">
          <w:rPr>
            <w:noProof/>
            <w:webHidden/>
          </w:rPr>
          <w:fldChar w:fldCharType="end"/>
        </w:r>
      </w:hyperlink>
    </w:p>
    <w:p w14:paraId="5CBD4E74" w14:textId="5C56E40D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63" w:history="1">
        <w:r w:rsidR="0025390E" w:rsidRPr="006C5F7A">
          <w:rPr>
            <w:rStyle w:val="Hipervnculo"/>
            <w:noProof/>
          </w:rPr>
          <w:t>Tabla 26. UC-0001 Registrar cuenta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63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20</w:t>
        </w:r>
        <w:r w:rsidR="0025390E">
          <w:rPr>
            <w:noProof/>
            <w:webHidden/>
          </w:rPr>
          <w:fldChar w:fldCharType="end"/>
        </w:r>
      </w:hyperlink>
    </w:p>
    <w:p w14:paraId="65779CB1" w14:textId="67D57DC3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64" w:history="1">
        <w:r w:rsidR="0025390E" w:rsidRPr="006C5F7A">
          <w:rPr>
            <w:rStyle w:val="Hipervnculo"/>
            <w:noProof/>
          </w:rPr>
          <w:t>Tabla 27. UC-0002 Iniciar sesión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64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21</w:t>
        </w:r>
        <w:r w:rsidR="0025390E">
          <w:rPr>
            <w:noProof/>
            <w:webHidden/>
          </w:rPr>
          <w:fldChar w:fldCharType="end"/>
        </w:r>
      </w:hyperlink>
    </w:p>
    <w:p w14:paraId="38C3295D" w14:textId="22594D7A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65" w:history="1">
        <w:r w:rsidR="0025390E" w:rsidRPr="006C5F7A">
          <w:rPr>
            <w:rStyle w:val="Hipervnculo"/>
            <w:noProof/>
          </w:rPr>
          <w:t>Tabla 28. UC-0003 Eliminar cuenta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65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22</w:t>
        </w:r>
        <w:r w:rsidR="0025390E">
          <w:rPr>
            <w:noProof/>
            <w:webHidden/>
          </w:rPr>
          <w:fldChar w:fldCharType="end"/>
        </w:r>
      </w:hyperlink>
    </w:p>
    <w:p w14:paraId="3216A050" w14:textId="6820A238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66" w:history="1">
        <w:r w:rsidR="0025390E" w:rsidRPr="006C5F7A">
          <w:rPr>
            <w:rStyle w:val="Hipervnculo"/>
            <w:noProof/>
          </w:rPr>
          <w:t>Tabla 29. UC-0004 Cerrar sesión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66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23</w:t>
        </w:r>
        <w:r w:rsidR="0025390E">
          <w:rPr>
            <w:noProof/>
            <w:webHidden/>
          </w:rPr>
          <w:fldChar w:fldCharType="end"/>
        </w:r>
      </w:hyperlink>
    </w:p>
    <w:p w14:paraId="2910FA80" w14:textId="5257DC4D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67" w:history="1">
        <w:r w:rsidR="0025390E" w:rsidRPr="006C5F7A">
          <w:rPr>
            <w:rStyle w:val="Hipervnculo"/>
            <w:noProof/>
          </w:rPr>
          <w:t>Tabla 30. UC-0005 Buscar cuenta Instagram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67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24</w:t>
        </w:r>
        <w:r w:rsidR="0025390E">
          <w:rPr>
            <w:noProof/>
            <w:webHidden/>
          </w:rPr>
          <w:fldChar w:fldCharType="end"/>
        </w:r>
      </w:hyperlink>
    </w:p>
    <w:p w14:paraId="0B66C763" w14:textId="3E12A2D7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68" w:history="1">
        <w:r w:rsidR="0025390E" w:rsidRPr="006C5F7A">
          <w:rPr>
            <w:rStyle w:val="Hipervnculo"/>
            <w:noProof/>
          </w:rPr>
          <w:t>Tabla 31. UC-0006 Buscar publicación Instagram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68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25</w:t>
        </w:r>
        <w:r w:rsidR="0025390E">
          <w:rPr>
            <w:noProof/>
            <w:webHidden/>
          </w:rPr>
          <w:fldChar w:fldCharType="end"/>
        </w:r>
      </w:hyperlink>
    </w:p>
    <w:p w14:paraId="00FBCE00" w14:textId="08F241D6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69" w:history="1">
        <w:r w:rsidR="0025390E" w:rsidRPr="006C5F7A">
          <w:rPr>
            <w:rStyle w:val="Hipervnculo"/>
            <w:noProof/>
          </w:rPr>
          <w:t>Tabla 32. UC-0007 Obtener lista cuentas Instagram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69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26</w:t>
        </w:r>
        <w:r w:rsidR="0025390E">
          <w:rPr>
            <w:noProof/>
            <w:webHidden/>
          </w:rPr>
          <w:fldChar w:fldCharType="end"/>
        </w:r>
      </w:hyperlink>
    </w:p>
    <w:p w14:paraId="571A8FD8" w14:textId="012A349A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70" w:history="1">
        <w:r w:rsidR="0025390E" w:rsidRPr="006C5F7A">
          <w:rPr>
            <w:rStyle w:val="Hipervnculo"/>
            <w:noProof/>
          </w:rPr>
          <w:t>Tabla 33. UC-0008 Obtener datos cuenta Instagram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70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27</w:t>
        </w:r>
        <w:r w:rsidR="0025390E">
          <w:rPr>
            <w:noProof/>
            <w:webHidden/>
          </w:rPr>
          <w:fldChar w:fldCharType="end"/>
        </w:r>
      </w:hyperlink>
    </w:p>
    <w:p w14:paraId="310D3400" w14:textId="266951AF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71" w:history="1">
        <w:r w:rsidR="0025390E" w:rsidRPr="006C5F7A">
          <w:rPr>
            <w:rStyle w:val="Hipervnculo"/>
            <w:noProof/>
          </w:rPr>
          <w:t>Tabla 34. UC-0009 Obtener datos publicación Instagram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71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28</w:t>
        </w:r>
        <w:r w:rsidR="0025390E">
          <w:rPr>
            <w:noProof/>
            <w:webHidden/>
          </w:rPr>
          <w:fldChar w:fldCharType="end"/>
        </w:r>
      </w:hyperlink>
    </w:p>
    <w:p w14:paraId="6290C3D5" w14:textId="1A93373B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72" w:history="1">
        <w:r w:rsidR="0025390E" w:rsidRPr="006C5F7A">
          <w:rPr>
            <w:rStyle w:val="Hipervnculo"/>
            <w:noProof/>
          </w:rPr>
          <w:t>Tabla 35. UC-0010 Obtener historias destacadas cuenta Instagram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72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29</w:t>
        </w:r>
        <w:r w:rsidR="0025390E">
          <w:rPr>
            <w:noProof/>
            <w:webHidden/>
          </w:rPr>
          <w:fldChar w:fldCharType="end"/>
        </w:r>
      </w:hyperlink>
    </w:p>
    <w:p w14:paraId="66B5A86E" w14:textId="3B42A6B9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73" w:history="1">
        <w:r w:rsidR="0025390E" w:rsidRPr="006C5F7A">
          <w:rPr>
            <w:rStyle w:val="Hipervnculo"/>
            <w:noProof/>
          </w:rPr>
          <w:t>Tabla 36. UC-0011 Recopilar datos cuenta Instagram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73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30</w:t>
        </w:r>
        <w:r w:rsidR="0025390E">
          <w:rPr>
            <w:noProof/>
            <w:webHidden/>
          </w:rPr>
          <w:fldChar w:fldCharType="end"/>
        </w:r>
      </w:hyperlink>
    </w:p>
    <w:p w14:paraId="620B6CEF" w14:textId="11AEDB7F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74" w:history="1">
        <w:r w:rsidR="0025390E" w:rsidRPr="006C5F7A">
          <w:rPr>
            <w:rStyle w:val="Hipervnculo"/>
            <w:noProof/>
          </w:rPr>
          <w:t>Tabla 37. UC-0012 Recopilar datos publicación de Instagram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74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31</w:t>
        </w:r>
        <w:r w:rsidR="0025390E">
          <w:rPr>
            <w:noProof/>
            <w:webHidden/>
          </w:rPr>
          <w:fldChar w:fldCharType="end"/>
        </w:r>
      </w:hyperlink>
    </w:p>
    <w:p w14:paraId="6B5EF905" w14:textId="0A1E5DF2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75" w:history="1">
        <w:r w:rsidR="0025390E" w:rsidRPr="006C5F7A">
          <w:rPr>
            <w:rStyle w:val="Hipervnculo"/>
            <w:noProof/>
          </w:rPr>
          <w:t>Tabla 38. UC-0013 Recopilar datos historias destacadas cuenta Instagram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75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32</w:t>
        </w:r>
        <w:r w:rsidR="0025390E">
          <w:rPr>
            <w:noProof/>
            <w:webHidden/>
          </w:rPr>
          <w:fldChar w:fldCharType="end"/>
        </w:r>
      </w:hyperlink>
    </w:p>
    <w:p w14:paraId="358419BF" w14:textId="7E326377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76" w:history="1">
        <w:r w:rsidR="0025390E" w:rsidRPr="006C5F7A">
          <w:rPr>
            <w:rStyle w:val="Hipervnculo"/>
            <w:noProof/>
          </w:rPr>
          <w:t>Tabla 39. UC-0014 Analizar datos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76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33</w:t>
        </w:r>
        <w:r w:rsidR="0025390E">
          <w:rPr>
            <w:noProof/>
            <w:webHidden/>
          </w:rPr>
          <w:fldChar w:fldCharType="end"/>
        </w:r>
      </w:hyperlink>
    </w:p>
    <w:p w14:paraId="27DC81A4" w14:textId="2D8D1BF8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77" w:history="1">
        <w:r w:rsidR="0025390E" w:rsidRPr="006C5F7A">
          <w:rPr>
            <w:rStyle w:val="Hipervnculo"/>
            <w:noProof/>
          </w:rPr>
          <w:t>Tabla 40. UC-0015 Visualizar datos cuenta Instagram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77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34</w:t>
        </w:r>
        <w:r w:rsidR="0025390E">
          <w:rPr>
            <w:noProof/>
            <w:webHidden/>
          </w:rPr>
          <w:fldChar w:fldCharType="end"/>
        </w:r>
      </w:hyperlink>
    </w:p>
    <w:p w14:paraId="51662E78" w14:textId="7ED768DF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78" w:history="1">
        <w:r w:rsidR="0025390E" w:rsidRPr="006C5F7A">
          <w:rPr>
            <w:rStyle w:val="Hipervnculo"/>
            <w:noProof/>
          </w:rPr>
          <w:t>Tabla 41. UC-0016 Visualizar datos publicación Instagram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78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35</w:t>
        </w:r>
        <w:r w:rsidR="0025390E">
          <w:rPr>
            <w:noProof/>
            <w:webHidden/>
          </w:rPr>
          <w:fldChar w:fldCharType="end"/>
        </w:r>
      </w:hyperlink>
    </w:p>
    <w:p w14:paraId="58118CC8" w14:textId="159FD806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79" w:history="1">
        <w:r w:rsidR="0025390E" w:rsidRPr="006C5F7A">
          <w:rPr>
            <w:rStyle w:val="Hipervnculo"/>
            <w:noProof/>
          </w:rPr>
          <w:t>Tabla 42. UC-0017 Visualizar historias destacadas cuenta Instagram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79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36</w:t>
        </w:r>
        <w:r w:rsidR="0025390E">
          <w:rPr>
            <w:noProof/>
            <w:webHidden/>
          </w:rPr>
          <w:fldChar w:fldCharType="end"/>
        </w:r>
      </w:hyperlink>
    </w:p>
    <w:p w14:paraId="3452B0AB" w14:textId="1A2C7B8A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80" w:history="1">
        <w:r w:rsidR="0025390E" w:rsidRPr="006C5F7A">
          <w:rPr>
            <w:rStyle w:val="Hipervnculo"/>
            <w:noProof/>
          </w:rPr>
          <w:t>Tabla 43. UC-0018 Consultar cuentas scraping Instagram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80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37</w:t>
        </w:r>
        <w:r w:rsidR="0025390E">
          <w:rPr>
            <w:noProof/>
            <w:webHidden/>
          </w:rPr>
          <w:fldChar w:fldCharType="end"/>
        </w:r>
      </w:hyperlink>
    </w:p>
    <w:p w14:paraId="63506C0E" w14:textId="169EFD3B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81" w:history="1">
        <w:r w:rsidR="0025390E" w:rsidRPr="006C5F7A">
          <w:rPr>
            <w:rStyle w:val="Hipervnculo"/>
            <w:noProof/>
          </w:rPr>
          <w:t>Tabla 44. UC-0019 Seleccionar cuenta scraping Instagram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81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38</w:t>
        </w:r>
        <w:r w:rsidR="0025390E">
          <w:rPr>
            <w:noProof/>
            <w:webHidden/>
          </w:rPr>
          <w:fldChar w:fldCharType="end"/>
        </w:r>
      </w:hyperlink>
    </w:p>
    <w:p w14:paraId="1F4E506C" w14:textId="0C0558D8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82" w:history="1">
        <w:r w:rsidR="0025390E" w:rsidRPr="006C5F7A">
          <w:rPr>
            <w:rStyle w:val="Hipervnculo"/>
            <w:noProof/>
          </w:rPr>
          <w:t>Tabla 45. UC-0020 Borrar cuenta scraping Instagram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82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39</w:t>
        </w:r>
        <w:r w:rsidR="0025390E">
          <w:rPr>
            <w:noProof/>
            <w:webHidden/>
          </w:rPr>
          <w:fldChar w:fldCharType="end"/>
        </w:r>
      </w:hyperlink>
    </w:p>
    <w:p w14:paraId="1A6FF1F7" w14:textId="36E9C772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83" w:history="1">
        <w:r w:rsidR="0025390E" w:rsidRPr="006C5F7A">
          <w:rPr>
            <w:rStyle w:val="Hipervnculo"/>
            <w:noProof/>
          </w:rPr>
          <w:t>Tabla 46. UC-0021 Añadir cuenta scraping Instagram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83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40</w:t>
        </w:r>
        <w:r w:rsidR="0025390E">
          <w:rPr>
            <w:noProof/>
            <w:webHidden/>
          </w:rPr>
          <w:fldChar w:fldCharType="end"/>
        </w:r>
      </w:hyperlink>
    </w:p>
    <w:p w14:paraId="53A24315" w14:textId="156CDB57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84" w:history="1">
        <w:r w:rsidR="0025390E" w:rsidRPr="006C5F7A">
          <w:rPr>
            <w:rStyle w:val="Hipervnculo"/>
            <w:noProof/>
          </w:rPr>
          <w:t>Tabla 47. UC-0022 Contactar con el creador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84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41</w:t>
        </w:r>
        <w:r w:rsidR="0025390E">
          <w:rPr>
            <w:noProof/>
            <w:webHidden/>
          </w:rPr>
          <w:fldChar w:fldCharType="end"/>
        </w:r>
      </w:hyperlink>
    </w:p>
    <w:p w14:paraId="12F458DE" w14:textId="5AE39032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85" w:history="1">
        <w:r w:rsidR="0025390E" w:rsidRPr="006C5F7A">
          <w:rPr>
            <w:rStyle w:val="Hipervnculo"/>
            <w:noProof/>
          </w:rPr>
          <w:t>Tabla 48. UC-0023 Comprobar cuenta scraping Instagram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85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42</w:t>
        </w:r>
        <w:r w:rsidR="0025390E">
          <w:rPr>
            <w:noProof/>
            <w:webHidden/>
          </w:rPr>
          <w:fldChar w:fldCharType="end"/>
        </w:r>
      </w:hyperlink>
    </w:p>
    <w:p w14:paraId="43020721" w14:textId="46D8A4E0" w:rsidR="0025390E" w:rsidRDefault="00000000">
      <w:pPr>
        <w:pStyle w:val="Tabladeilustraciones"/>
        <w:tabs>
          <w:tab w:val="right" w:leader="dot" w:pos="9352"/>
        </w:tabs>
        <w:rPr>
          <w:rFonts w:asciiTheme="minorHAnsi" w:eastAsiaTheme="minorEastAsia" w:hAnsiTheme="minorHAnsi"/>
          <w:noProof/>
          <w:lang w:val="es-ES_tradnl" w:eastAsia="es-ES_tradnl"/>
        </w:rPr>
      </w:pPr>
      <w:hyperlink w:anchor="_Toc112849486" w:history="1">
        <w:r w:rsidR="0025390E" w:rsidRPr="006C5F7A">
          <w:rPr>
            <w:rStyle w:val="Hipervnculo"/>
            <w:noProof/>
          </w:rPr>
          <w:t>Tabla 49. Especificación de clases del modelo del dominio</w:t>
        </w:r>
        <w:r w:rsidR="0025390E">
          <w:rPr>
            <w:noProof/>
            <w:webHidden/>
          </w:rPr>
          <w:tab/>
        </w:r>
        <w:r w:rsidR="0025390E">
          <w:rPr>
            <w:noProof/>
            <w:webHidden/>
          </w:rPr>
          <w:fldChar w:fldCharType="begin"/>
        </w:r>
        <w:r w:rsidR="0025390E">
          <w:rPr>
            <w:noProof/>
            <w:webHidden/>
          </w:rPr>
          <w:instrText xml:space="preserve"> PAGEREF _Toc112849486 \h </w:instrText>
        </w:r>
        <w:r w:rsidR="0025390E">
          <w:rPr>
            <w:noProof/>
            <w:webHidden/>
          </w:rPr>
        </w:r>
        <w:r w:rsidR="0025390E">
          <w:rPr>
            <w:noProof/>
            <w:webHidden/>
          </w:rPr>
          <w:fldChar w:fldCharType="separate"/>
        </w:r>
        <w:r w:rsidR="007F765E">
          <w:rPr>
            <w:noProof/>
            <w:webHidden/>
          </w:rPr>
          <w:t>47</w:t>
        </w:r>
        <w:r w:rsidR="0025390E">
          <w:rPr>
            <w:noProof/>
            <w:webHidden/>
          </w:rPr>
          <w:fldChar w:fldCharType="end"/>
        </w:r>
      </w:hyperlink>
    </w:p>
    <w:p w14:paraId="7F6D8A2A" w14:textId="3FD84598" w:rsidR="0087607D" w:rsidRPr="0087607D" w:rsidRDefault="0087607D" w:rsidP="0087607D">
      <w:pPr>
        <w:ind w:firstLine="0"/>
      </w:pPr>
      <w:r>
        <w:fldChar w:fldCharType="end"/>
      </w:r>
    </w:p>
    <w:p w14:paraId="6E09C504" w14:textId="77777777" w:rsidR="002B01DF" w:rsidRPr="00983F73" w:rsidRDefault="002B01DF" w:rsidP="00983F73">
      <w:pPr>
        <w:ind w:firstLine="0"/>
        <w:sectPr w:rsidR="002B01DF" w:rsidRPr="00983F73" w:rsidSect="00AF3122">
          <w:headerReference w:type="default" r:id="rId9"/>
          <w:footerReference w:type="default" r:id="rId10"/>
          <w:headerReference w:type="first" r:id="rId11"/>
          <w:footerReference w:type="first" r:id="rId12"/>
          <w:pgSz w:w="12242" w:h="15842" w:code="1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21E0B9D0" w14:textId="77777777" w:rsidR="00983F73" w:rsidRDefault="00983F73" w:rsidP="005265DB">
      <w:pPr>
        <w:pStyle w:val="Ttulo1"/>
        <w:numPr>
          <w:ilvl w:val="0"/>
          <w:numId w:val="15"/>
        </w:numPr>
      </w:pPr>
      <w:bookmarkStart w:id="13" w:name="_Toc113414009"/>
      <w:r>
        <w:lastRenderedPageBreak/>
        <w:t>Introducción</w:t>
      </w:r>
      <w:bookmarkEnd w:id="13"/>
    </w:p>
    <w:p w14:paraId="1A8FC764" w14:textId="453F5FF2" w:rsidR="00E04DD7" w:rsidRDefault="00983F73" w:rsidP="006F07F7">
      <w:pPr>
        <w:ind w:firstLine="0"/>
      </w:pPr>
      <w:r>
        <w:t>El presente documento</w:t>
      </w:r>
      <w:r w:rsidR="006F07F7">
        <w:t xml:space="preserve">, presenta </w:t>
      </w:r>
      <w:r w:rsidR="003A1A3F">
        <w:t>la</w:t>
      </w:r>
      <w:r w:rsidR="006F07F7">
        <w:t xml:space="preserve"> </w:t>
      </w:r>
      <w:r w:rsidR="003A1A3F">
        <w:t>especificación de requisitos y análisis del proyecto</w:t>
      </w:r>
      <w:r w:rsidR="006F07F7">
        <w:t xml:space="preserve"> </w:t>
      </w:r>
      <w:r w:rsidR="003A1A3F">
        <w:t>“</w:t>
      </w:r>
      <w:r w:rsidR="006F07F7" w:rsidRPr="006F07F7">
        <w:t>Plataforma para el análisis de datos de Instagram</w:t>
      </w:r>
      <w:r w:rsidR="006F07F7">
        <w:t>”</w:t>
      </w:r>
      <w:r w:rsidR="00380A37">
        <w:t>.</w:t>
      </w:r>
      <w:r w:rsidR="00E04DD7">
        <w:t xml:space="preserve"> Tanto la especificación de requisitos como el análisis se han realizado mediante la metodología de Durán y Bernárdez.</w:t>
      </w:r>
    </w:p>
    <w:p w14:paraId="09D7AC83" w14:textId="3B8F0655" w:rsidR="00380A37" w:rsidRDefault="00380A37" w:rsidP="006F07F7">
      <w:pPr>
        <w:ind w:firstLine="0"/>
      </w:pPr>
      <w:r>
        <w:t>En cuanto a la estructura</w:t>
      </w:r>
      <w:r w:rsidR="00B31956">
        <w:t xml:space="preserve"> de la parte de especificación de requisitos</w:t>
      </w:r>
      <w:r>
        <w:t>, primeramente, se muestran los participantes, después los objetivos del sistema y por último la captura de requisitos del sistema que incluye, actores, requisitos de almacenamiento de información, requisitos no funcionales y funcionales.</w:t>
      </w:r>
      <w:r w:rsidR="00B31956">
        <w:t xml:space="preserve"> En cuanto a la estructura de la parte del análisis, </w:t>
      </w:r>
      <w:r w:rsidR="00E04DD7">
        <w:t>primeramente,</w:t>
      </w:r>
      <w:r w:rsidR="00B31956">
        <w:t xml:space="preserve"> se presenta el modelo del dominio, después se muestran los diagramas de secuencia de los casos de uso y por último la vista de la arquitectura del sistema.</w:t>
      </w:r>
    </w:p>
    <w:p w14:paraId="56CE8493" w14:textId="16C1CF95" w:rsidR="002C7FF2" w:rsidRDefault="00E04DD7" w:rsidP="006F07F7">
      <w:pPr>
        <w:ind w:firstLine="0"/>
      </w:pPr>
      <w:r>
        <w:t xml:space="preserve">Se han identificado </w:t>
      </w:r>
      <w:r w:rsidR="002C7FF2">
        <w:t xml:space="preserve">cuatro objetivos del sistema, dos actores, cinco requisitos de almacenamiento de información, siete requisitos no funcionales y </w:t>
      </w:r>
      <w:r w:rsidR="00D13926">
        <w:t>veintitrés</w:t>
      </w:r>
      <w:r w:rsidR="002C7FF2">
        <w:t xml:space="preserve"> requisitos </w:t>
      </w:r>
      <w:r w:rsidR="00CE3B50">
        <w:t>funcionales.</w:t>
      </w:r>
      <w:r w:rsidR="002C7FF2">
        <w:t xml:space="preserve"> </w:t>
      </w:r>
      <w:r w:rsidR="00323DAE">
        <w:t xml:space="preserve">Con todos estos requisitos y objetivos, lo que se busca es cumplir el objetivo principal del proyecto, que es la construcción de una plataforma para para obtener datos de Instagram y analizar estos datos para que sean presentados al usuario de </w:t>
      </w:r>
      <w:r w:rsidR="00FD3C8A">
        <w:t>manera que este pueda centrarse en las partes relevantes, todo esto gracias a un sistema concurrente, multiplataforma y seguro.</w:t>
      </w:r>
    </w:p>
    <w:p w14:paraId="630A7EB5" w14:textId="77777777" w:rsidR="002C7FF2" w:rsidRDefault="002C7FF2" w:rsidP="006F07F7">
      <w:pPr>
        <w:ind w:firstLine="0"/>
      </w:pPr>
    </w:p>
    <w:p w14:paraId="5E5EDA30" w14:textId="77777777" w:rsidR="006F07F7" w:rsidRDefault="006F07F7" w:rsidP="006F07F7">
      <w:pPr>
        <w:ind w:firstLine="0"/>
      </w:pPr>
    </w:p>
    <w:p w14:paraId="57318E0D" w14:textId="529FFAA1" w:rsidR="00D11CB9" w:rsidRDefault="003F5336" w:rsidP="006F07F7">
      <w:pPr>
        <w:ind w:firstLine="0"/>
      </w:pPr>
      <w:r>
        <w:br/>
      </w:r>
    </w:p>
    <w:p w14:paraId="2736A826" w14:textId="76DD9058" w:rsidR="003F5336" w:rsidRDefault="003F5336" w:rsidP="00D11CB9"/>
    <w:p w14:paraId="4A95DD06" w14:textId="77777777" w:rsidR="002E540F" w:rsidRDefault="002E540F" w:rsidP="00FD3C8A">
      <w:pPr>
        <w:ind w:firstLine="0"/>
      </w:pPr>
    </w:p>
    <w:p w14:paraId="3CE55473" w14:textId="77777777" w:rsidR="001E0659" w:rsidRDefault="001E0659" w:rsidP="000F0204">
      <w:pPr>
        <w:pStyle w:val="Ttulo1"/>
        <w:sectPr w:rsidR="001E0659" w:rsidSect="002E460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2" w:h="15842" w:code="1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06EBE39D" w14:textId="02EF858A" w:rsidR="00E21258" w:rsidRDefault="00087EC1" w:rsidP="000F0204">
      <w:pPr>
        <w:pStyle w:val="Ttulo1"/>
      </w:pPr>
      <w:bookmarkStart w:id="14" w:name="_Toc113414010"/>
      <w:r>
        <w:lastRenderedPageBreak/>
        <w:t>Participantes</w:t>
      </w:r>
      <w:bookmarkEnd w:id="14"/>
    </w:p>
    <w:p w14:paraId="39E2B5E8" w14:textId="77777777" w:rsidR="000F0204" w:rsidRPr="000F0204" w:rsidRDefault="000F0204" w:rsidP="000F0204"/>
    <w:tbl>
      <w:tblPr>
        <w:tblpPr w:leftFromText="141" w:rightFromText="141" w:vertAnchor="text" w:horzAnchor="margin" w:tblpY="-66"/>
        <w:tblW w:w="4999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1"/>
        <w:gridCol w:w="6823"/>
      </w:tblGrid>
      <w:tr w:rsidR="00264605" w:rsidRPr="002F1CD3" w14:paraId="221DB609" w14:textId="77777777" w:rsidTr="001E06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5C69555B" w14:textId="77777777" w:rsidR="00264605" w:rsidRPr="002F1CD3" w:rsidRDefault="00264605" w:rsidP="002646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Participante</w:t>
            </w:r>
            <w:proofErr w:type="spellEnd"/>
          </w:p>
        </w:tc>
        <w:tc>
          <w:tcPr>
            <w:tcW w:w="3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FFC6E3B" w14:textId="77777777" w:rsidR="00264605" w:rsidRPr="002F1CD3" w:rsidRDefault="00264605" w:rsidP="00264605">
            <w:pPr>
              <w:spacing w:before="69" w:beforeAutospacing="1" w:after="69" w:afterAutospacing="1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 xml:space="preserve">Alberto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en-US"/>
              </w:rPr>
              <w:t>Macías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en-US"/>
              </w:rPr>
              <w:t xml:space="preserve"> Gutiérrez</w:t>
            </w:r>
          </w:p>
        </w:tc>
      </w:tr>
      <w:tr w:rsidR="00264605" w:rsidRPr="002F1CD3" w14:paraId="5BDBE7E9" w14:textId="77777777" w:rsidTr="002646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D409F" w14:textId="77777777" w:rsidR="00264605" w:rsidRPr="002F1CD3" w:rsidRDefault="00264605" w:rsidP="002646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Organizació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50D4D" w14:textId="77777777" w:rsidR="00264605" w:rsidRPr="002F1CD3" w:rsidRDefault="00264605" w:rsidP="00264605">
            <w:pPr>
              <w:spacing w:after="0" w:line="240" w:lineRule="auto"/>
              <w:ind w:left="993" w:hanging="993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Universidad de Salamanca</w:t>
            </w:r>
          </w:p>
        </w:tc>
      </w:tr>
      <w:tr w:rsidR="00264605" w:rsidRPr="002F1CD3" w14:paraId="7EF71C82" w14:textId="77777777" w:rsidTr="002646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CC48A" w14:textId="77777777" w:rsidR="00264605" w:rsidRPr="002F1CD3" w:rsidRDefault="00264605" w:rsidP="002646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Ro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ECB560" w14:textId="77777777" w:rsidR="00264605" w:rsidRPr="002F1CD3" w:rsidRDefault="00264605" w:rsidP="002646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proofErr w:type="spellStart"/>
            <w:r w:rsidRPr="002F1CD3">
              <w:rPr>
                <w:rFonts w:eastAsia="Times New Roman" w:cs="Arial"/>
                <w:sz w:val="20"/>
                <w:szCs w:val="20"/>
                <w:lang w:val="en-US"/>
              </w:rPr>
              <w:t>Estudiante</w:t>
            </w:r>
            <w:proofErr w:type="spellEnd"/>
          </w:p>
        </w:tc>
      </w:tr>
      <w:tr w:rsidR="00264605" w:rsidRPr="002F1CD3" w14:paraId="4493CB62" w14:textId="77777777" w:rsidTr="002646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690D91FF" w14:textId="77777777" w:rsidR="00264605" w:rsidRPr="002F1CD3" w:rsidRDefault="00264605" w:rsidP="002646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 xml:space="preserve">Es </w:t>
            </w:r>
            <w:proofErr w:type="spellStart"/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desarrollad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6DDB2" w14:textId="77777777" w:rsidR="00264605" w:rsidRPr="002F1CD3" w:rsidRDefault="00264605" w:rsidP="002646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proofErr w:type="spellStart"/>
            <w:r w:rsidRPr="002F1CD3">
              <w:rPr>
                <w:rFonts w:eastAsia="Times New Roman" w:cs="Arial"/>
                <w:sz w:val="20"/>
                <w:szCs w:val="20"/>
                <w:lang w:val="en-US"/>
              </w:rPr>
              <w:t>Sí</w:t>
            </w:r>
            <w:proofErr w:type="spellEnd"/>
          </w:p>
        </w:tc>
      </w:tr>
      <w:tr w:rsidR="00264605" w:rsidRPr="002F1CD3" w14:paraId="051AD61F" w14:textId="77777777" w:rsidTr="002646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E40A5" w14:textId="77777777" w:rsidR="00264605" w:rsidRPr="002F1CD3" w:rsidRDefault="00264605" w:rsidP="002646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 xml:space="preserve">Es </w:t>
            </w:r>
            <w:proofErr w:type="spellStart"/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clien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2F62B" w14:textId="77777777" w:rsidR="00264605" w:rsidRPr="002F1CD3" w:rsidRDefault="00264605" w:rsidP="002646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sz w:val="20"/>
                <w:szCs w:val="20"/>
                <w:lang w:val="en-US"/>
              </w:rPr>
              <w:t>No</w:t>
            </w:r>
          </w:p>
        </w:tc>
      </w:tr>
      <w:tr w:rsidR="00264605" w:rsidRPr="002F1CD3" w14:paraId="1449DDCC" w14:textId="77777777" w:rsidTr="002646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51888" w14:textId="77777777" w:rsidR="00264605" w:rsidRPr="002F1CD3" w:rsidRDefault="00264605" w:rsidP="002646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 xml:space="preserve">Es </w:t>
            </w:r>
            <w:proofErr w:type="spellStart"/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usuari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B1F3A" w14:textId="77777777" w:rsidR="00264605" w:rsidRPr="002F1CD3" w:rsidRDefault="00264605" w:rsidP="002646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sz w:val="20"/>
                <w:szCs w:val="20"/>
                <w:lang w:val="en-US"/>
              </w:rPr>
              <w:t>No</w:t>
            </w:r>
          </w:p>
        </w:tc>
      </w:tr>
      <w:tr w:rsidR="00264605" w:rsidRPr="002F1CD3" w14:paraId="31001E2E" w14:textId="77777777" w:rsidTr="002646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CE99F9" w14:textId="77777777" w:rsidR="00264605" w:rsidRPr="002F1CD3" w:rsidRDefault="00264605" w:rsidP="002646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Comentari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5CE82" w14:textId="77777777" w:rsidR="00264605" w:rsidRPr="002F1CD3" w:rsidRDefault="00264605" w:rsidP="002341B0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eastAsia="Times New Roman" w:cs="Arial"/>
                <w:sz w:val="20"/>
                <w:szCs w:val="20"/>
                <w:lang w:val="en-US"/>
              </w:rPr>
              <w:t>Desarrollador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en-US"/>
              </w:rPr>
              <w:t>todo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en-US"/>
              </w:rPr>
              <w:t>el</w:t>
            </w:r>
            <w:proofErr w:type="spellEnd"/>
            <w:r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en-US"/>
              </w:rPr>
              <w:t>proyecto</w:t>
            </w:r>
            <w:proofErr w:type="spellEnd"/>
          </w:p>
        </w:tc>
      </w:tr>
    </w:tbl>
    <w:p w14:paraId="30BA84BE" w14:textId="041DC7F4" w:rsidR="002341B0" w:rsidRDefault="002341B0" w:rsidP="002341B0">
      <w:pPr>
        <w:pStyle w:val="Descripcin"/>
        <w:framePr w:w="9439" w:h="205" w:hRule="exact" w:hSpace="141" w:wrap="around" w:vAnchor="text" w:hAnchor="page" w:x="1409" w:y="2365"/>
        <w:jc w:val="center"/>
      </w:pPr>
      <w:bookmarkStart w:id="15" w:name="_Toc112849438"/>
      <w:r>
        <w:t xml:space="preserve">Tabla </w:t>
      </w:r>
      <w:fldSimple w:instr=" SEQ Tabla \* ARABIC ">
        <w:r w:rsidR="007F765E">
          <w:rPr>
            <w:noProof/>
          </w:rPr>
          <w:t>1</w:t>
        </w:r>
      </w:fldSimple>
      <w:r>
        <w:t>. Participante Alberto Macías Gutiérrez</w:t>
      </w:r>
      <w:bookmarkEnd w:id="15"/>
    </w:p>
    <w:p w14:paraId="737F64A7" w14:textId="47689A15" w:rsidR="00305FC9" w:rsidRDefault="00305FC9" w:rsidP="00305FC9">
      <w:pPr>
        <w:ind w:firstLine="0"/>
      </w:pPr>
    </w:p>
    <w:tbl>
      <w:tblPr>
        <w:tblpPr w:leftFromText="141" w:rightFromText="141" w:vertAnchor="text" w:horzAnchor="margin" w:tblpY="4"/>
        <w:tblW w:w="4999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1"/>
        <w:gridCol w:w="6823"/>
      </w:tblGrid>
      <w:tr w:rsidR="00264605" w:rsidRPr="002F1CD3" w14:paraId="1EEA1580" w14:textId="77777777" w:rsidTr="002341B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6070023D" w14:textId="77777777" w:rsidR="00264605" w:rsidRPr="002F1CD3" w:rsidRDefault="00264605" w:rsidP="002646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Participante</w:t>
            </w:r>
            <w:proofErr w:type="spellEnd"/>
          </w:p>
        </w:tc>
        <w:tc>
          <w:tcPr>
            <w:tcW w:w="366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412C3B0" w14:textId="77777777" w:rsidR="00264605" w:rsidRPr="002F1CD3" w:rsidRDefault="00264605" w:rsidP="00264605">
            <w:pPr>
              <w:spacing w:before="69" w:beforeAutospacing="1" w:after="69" w:afterAutospacing="1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4C3A0A">
              <w:rPr>
                <w:rFonts w:eastAsia="Times New Roman" w:cs="Arial"/>
                <w:sz w:val="20"/>
                <w:szCs w:val="20"/>
                <w:lang w:val="en-US"/>
              </w:rPr>
              <w:t>Lucía Martín Gómez</w:t>
            </w:r>
          </w:p>
        </w:tc>
      </w:tr>
      <w:tr w:rsidR="00264605" w:rsidRPr="002F1CD3" w14:paraId="45A7C443" w14:textId="77777777" w:rsidTr="002646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78BD2" w14:textId="77777777" w:rsidR="00264605" w:rsidRPr="002F1CD3" w:rsidRDefault="00264605" w:rsidP="002646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Organizació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BB33B" w14:textId="77777777" w:rsidR="00264605" w:rsidRPr="002F1CD3" w:rsidRDefault="00264605" w:rsidP="00264605">
            <w:pPr>
              <w:spacing w:after="0" w:line="240" w:lineRule="auto"/>
              <w:ind w:left="993" w:hanging="993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Universidad Pontificia de Salamanca</w:t>
            </w:r>
          </w:p>
        </w:tc>
      </w:tr>
      <w:tr w:rsidR="00264605" w:rsidRPr="002F1CD3" w14:paraId="62150F4D" w14:textId="77777777" w:rsidTr="002646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1127C" w14:textId="77777777" w:rsidR="00264605" w:rsidRPr="002F1CD3" w:rsidRDefault="00264605" w:rsidP="002646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Ro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EF837" w14:textId="77777777" w:rsidR="00264605" w:rsidRPr="002F1CD3" w:rsidRDefault="00264605" w:rsidP="002646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Tutor</w:t>
            </w:r>
          </w:p>
        </w:tc>
      </w:tr>
      <w:tr w:rsidR="00264605" w:rsidRPr="002F1CD3" w14:paraId="78A942B3" w14:textId="77777777" w:rsidTr="002646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5CF8D516" w14:textId="77777777" w:rsidR="00264605" w:rsidRPr="002F1CD3" w:rsidRDefault="00264605" w:rsidP="002646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 xml:space="preserve">Es </w:t>
            </w:r>
            <w:proofErr w:type="spellStart"/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desarrollad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39E35" w14:textId="77777777" w:rsidR="00264605" w:rsidRPr="002F1CD3" w:rsidRDefault="00264605" w:rsidP="002646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No</w:t>
            </w:r>
          </w:p>
        </w:tc>
      </w:tr>
      <w:tr w:rsidR="00264605" w:rsidRPr="002F1CD3" w14:paraId="7DAE7096" w14:textId="77777777" w:rsidTr="002646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0B901" w14:textId="77777777" w:rsidR="00264605" w:rsidRPr="002F1CD3" w:rsidRDefault="00264605" w:rsidP="002646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 xml:space="preserve">Es </w:t>
            </w:r>
            <w:proofErr w:type="spellStart"/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clien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60519" w14:textId="77777777" w:rsidR="00264605" w:rsidRPr="002F1CD3" w:rsidRDefault="00264605" w:rsidP="002646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sz w:val="20"/>
                <w:szCs w:val="20"/>
                <w:lang w:val="en-US"/>
              </w:rPr>
              <w:t>No</w:t>
            </w:r>
          </w:p>
        </w:tc>
      </w:tr>
      <w:tr w:rsidR="00264605" w:rsidRPr="002F1CD3" w14:paraId="10646F21" w14:textId="77777777" w:rsidTr="002646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2228E6" w14:textId="77777777" w:rsidR="00264605" w:rsidRPr="002F1CD3" w:rsidRDefault="00264605" w:rsidP="002646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 xml:space="preserve">Es </w:t>
            </w:r>
            <w:proofErr w:type="spellStart"/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usuari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7C384" w14:textId="77777777" w:rsidR="00264605" w:rsidRPr="002F1CD3" w:rsidRDefault="00264605" w:rsidP="002646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sz w:val="20"/>
                <w:szCs w:val="20"/>
                <w:lang w:val="en-US"/>
              </w:rPr>
              <w:t>No</w:t>
            </w:r>
          </w:p>
        </w:tc>
      </w:tr>
      <w:tr w:rsidR="00264605" w:rsidRPr="002F1CD3" w14:paraId="105EC569" w14:textId="77777777" w:rsidTr="0026460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80619" w14:textId="77777777" w:rsidR="00264605" w:rsidRPr="002F1CD3" w:rsidRDefault="00264605" w:rsidP="0026460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Comentari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EE75D" w14:textId="77777777" w:rsidR="00264605" w:rsidRPr="002F1CD3" w:rsidRDefault="00264605" w:rsidP="002341B0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 xml:space="preserve">Tutor del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en-US"/>
              </w:rPr>
              <w:t>proyecto</w:t>
            </w:r>
            <w:proofErr w:type="spellEnd"/>
          </w:p>
        </w:tc>
      </w:tr>
    </w:tbl>
    <w:p w14:paraId="5FDDB9C5" w14:textId="01F561C1" w:rsidR="002341B0" w:rsidRDefault="002341B0" w:rsidP="002341B0">
      <w:pPr>
        <w:pStyle w:val="Descripcin"/>
        <w:framePr w:w="9395" w:h="226" w:hRule="exact" w:hSpace="141" w:wrap="around" w:vAnchor="text" w:hAnchor="page" w:x="1419" w:y="2407"/>
        <w:jc w:val="center"/>
      </w:pPr>
      <w:bookmarkStart w:id="16" w:name="_Toc112849439"/>
      <w:r>
        <w:t xml:space="preserve">Tabla </w:t>
      </w:r>
      <w:fldSimple w:instr=" SEQ Tabla \* ARABIC ">
        <w:r w:rsidR="007F765E">
          <w:rPr>
            <w:noProof/>
          </w:rPr>
          <w:t>2</w:t>
        </w:r>
      </w:fldSimple>
      <w:r>
        <w:t>. Participante Lucía Martín Gómez</w:t>
      </w:r>
      <w:bookmarkEnd w:id="16"/>
    </w:p>
    <w:p w14:paraId="67C6EBF3" w14:textId="77777777" w:rsidR="00305FC9" w:rsidRDefault="00305FC9" w:rsidP="00305FC9">
      <w:pPr>
        <w:ind w:firstLine="0"/>
      </w:pPr>
    </w:p>
    <w:tbl>
      <w:tblPr>
        <w:tblpPr w:leftFromText="141" w:rightFromText="141" w:vertAnchor="text" w:horzAnchor="margin" w:tblpY="158"/>
        <w:tblW w:w="4999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6"/>
        <w:gridCol w:w="6758"/>
      </w:tblGrid>
      <w:tr w:rsidR="00BC47F0" w:rsidRPr="002F1CD3" w14:paraId="1F5840B6" w14:textId="77777777" w:rsidTr="00BC4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599A6904" w14:textId="77777777" w:rsidR="00BC47F0" w:rsidRPr="002F1CD3" w:rsidRDefault="00BC47F0" w:rsidP="00BC47F0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Participante</w:t>
            </w:r>
            <w:proofErr w:type="spellEnd"/>
          </w:p>
        </w:tc>
        <w:tc>
          <w:tcPr>
            <w:tcW w:w="362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3BB9BE4" w14:textId="77777777" w:rsidR="00BC47F0" w:rsidRPr="002F1CD3" w:rsidRDefault="00BC47F0" w:rsidP="00BC47F0">
            <w:pPr>
              <w:spacing w:before="69" w:beforeAutospacing="1" w:after="69" w:afterAutospacing="1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0D18CB">
              <w:rPr>
                <w:rFonts w:eastAsia="Times New Roman" w:cs="Arial"/>
                <w:sz w:val="20"/>
                <w:szCs w:val="20"/>
                <w:lang w:val="en-US"/>
              </w:rPr>
              <w:t xml:space="preserve">Gabriel </w:t>
            </w:r>
            <w:proofErr w:type="spellStart"/>
            <w:r w:rsidRPr="000D18CB">
              <w:rPr>
                <w:rFonts w:eastAsia="Times New Roman" w:cs="Arial"/>
                <w:sz w:val="20"/>
                <w:szCs w:val="20"/>
                <w:lang w:val="en-US"/>
              </w:rPr>
              <w:t>Villarrubia</w:t>
            </w:r>
            <w:proofErr w:type="spellEnd"/>
            <w:r w:rsidRPr="000D18CB">
              <w:rPr>
                <w:rFonts w:eastAsia="Times New Roman" w:cs="Arial"/>
                <w:sz w:val="20"/>
                <w:szCs w:val="20"/>
                <w:lang w:val="en-US"/>
              </w:rPr>
              <w:t xml:space="preserve"> González</w:t>
            </w:r>
          </w:p>
        </w:tc>
      </w:tr>
      <w:tr w:rsidR="00BC47F0" w:rsidRPr="002F1CD3" w14:paraId="2BCA32A4" w14:textId="77777777" w:rsidTr="00BC4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75984" w14:textId="77777777" w:rsidR="00BC47F0" w:rsidRPr="002F1CD3" w:rsidRDefault="00BC47F0" w:rsidP="00BC47F0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Organizació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F1D6CC" w14:textId="77777777" w:rsidR="00BC47F0" w:rsidRPr="002F1CD3" w:rsidRDefault="00BC47F0" w:rsidP="00BC47F0">
            <w:pPr>
              <w:spacing w:after="0" w:line="240" w:lineRule="auto"/>
              <w:ind w:left="993" w:hanging="993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Universidad de Salamanca</w:t>
            </w:r>
          </w:p>
        </w:tc>
      </w:tr>
      <w:tr w:rsidR="00BC47F0" w:rsidRPr="002F1CD3" w14:paraId="0609A6C3" w14:textId="77777777" w:rsidTr="00BC4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59207" w14:textId="77777777" w:rsidR="00BC47F0" w:rsidRPr="002F1CD3" w:rsidRDefault="00BC47F0" w:rsidP="00BC47F0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Ro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BFBEDA" w14:textId="77777777" w:rsidR="00BC47F0" w:rsidRPr="002F1CD3" w:rsidRDefault="00BC47F0" w:rsidP="00BC47F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Tutor</w:t>
            </w:r>
          </w:p>
        </w:tc>
      </w:tr>
      <w:tr w:rsidR="00BC47F0" w:rsidRPr="002F1CD3" w14:paraId="1FF94FB1" w14:textId="77777777" w:rsidTr="00BC4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3B4F3A2B" w14:textId="77777777" w:rsidR="00BC47F0" w:rsidRPr="002F1CD3" w:rsidRDefault="00BC47F0" w:rsidP="00BC47F0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 xml:space="preserve">Es </w:t>
            </w:r>
            <w:proofErr w:type="spellStart"/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desarrollad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7475B" w14:textId="77777777" w:rsidR="00BC47F0" w:rsidRPr="002F1CD3" w:rsidRDefault="00BC47F0" w:rsidP="00BC47F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No</w:t>
            </w:r>
          </w:p>
        </w:tc>
      </w:tr>
      <w:tr w:rsidR="00BC47F0" w:rsidRPr="002F1CD3" w14:paraId="17C9E82F" w14:textId="77777777" w:rsidTr="00BC4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306C7" w14:textId="77777777" w:rsidR="00BC47F0" w:rsidRPr="002F1CD3" w:rsidRDefault="00BC47F0" w:rsidP="00BC47F0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 xml:space="preserve">Es </w:t>
            </w:r>
            <w:proofErr w:type="spellStart"/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clien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D7D316" w14:textId="77777777" w:rsidR="00BC47F0" w:rsidRPr="002F1CD3" w:rsidRDefault="00BC47F0" w:rsidP="00BC47F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sz w:val="20"/>
                <w:szCs w:val="20"/>
                <w:lang w:val="en-US"/>
              </w:rPr>
              <w:t>No</w:t>
            </w:r>
          </w:p>
        </w:tc>
      </w:tr>
      <w:tr w:rsidR="00BC47F0" w:rsidRPr="002F1CD3" w14:paraId="7881FDC4" w14:textId="77777777" w:rsidTr="00BC4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DD09D9" w14:textId="77777777" w:rsidR="00BC47F0" w:rsidRPr="002F1CD3" w:rsidRDefault="00BC47F0" w:rsidP="00BC47F0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 xml:space="preserve">Es </w:t>
            </w:r>
            <w:proofErr w:type="spellStart"/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usuari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F9B35" w14:textId="77777777" w:rsidR="00BC47F0" w:rsidRPr="002F1CD3" w:rsidRDefault="00BC47F0" w:rsidP="00BC47F0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sz w:val="20"/>
                <w:szCs w:val="20"/>
                <w:lang w:val="en-US"/>
              </w:rPr>
              <w:t>No</w:t>
            </w:r>
          </w:p>
        </w:tc>
      </w:tr>
      <w:tr w:rsidR="00BC47F0" w:rsidRPr="002F1CD3" w14:paraId="1834116D" w14:textId="77777777" w:rsidTr="00BC47F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14D47" w14:textId="77777777" w:rsidR="00BC47F0" w:rsidRPr="002F1CD3" w:rsidRDefault="00BC47F0" w:rsidP="00BC47F0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Comentari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2E670D" w14:textId="77777777" w:rsidR="00BC47F0" w:rsidRPr="002F1CD3" w:rsidRDefault="00BC47F0" w:rsidP="002341B0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 xml:space="preserve">Tutor del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en-US"/>
              </w:rPr>
              <w:t>proyecto</w:t>
            </w:r>
            <w:proofErr w:type="spellEnd"/>
          </w:p>
        </w:tc>
      </w:tr>
    </w:tbl>
    <w:p w14:paraId="1EFCE9FD" w14:textId="31BA589A" w:rsidR="002341B0" w:rsidRDefault="002341B0" w:rsidP="0087607D">
      <w:pPr>
        <w:pStyle w:val="Descripcin"/>
        <w:framePr w:w="9353" w:h="270" w:hRule="exact" w:hSpace="141" w:wrap="around" w:vAnchor="text" w:hAnchor="page" w:x="1429" w:y="2557"/>
        <w:jc w:val="center"/>
      </w:pPr>
      <w:bookmarkStart w:id="17" w:name="_Toc112849440"/>
      <w:r>
        <w:t xml:space="preserve">Tabla </w:t>
      </w:r>
      <w:fldSimple w:instr=" SEQ Tabla \* ARABIC ">
        <w:r w:rsidR="007F765E">
          <w:rPr>
            <w:noProof/>
          </w:rPr>
          <w:t>3</w:t>
        </w:r>
      </w:fldSimple>
      <w:r>
        <w:t>. Participante Gabriel Villarrubia González</w:t>
      </w:r>
      <w:bookmarkEnd w:id="17"/>
    </w:p>
    <w:p w14:paraId="6CD4F92F" w14:textId="77777777" w:rsidR="000D18CB" w:rsidRDefault="000D18CB" w:rsidP="004C3A0A">
      <w:pPr>
        <w:ind w:firstLine="0"/>
      </w:pPr>
    </w:p>
    <w:p w14:paraId="4167EFC7" w14:textId="6440AB31" w:rsidR="004E71A1" w:rsidRDefault="004E71A1" w:rsidP="004C3A0A">
      <w:pPr>
        <w:ind w:firstLine="0"/>
      </w:pPr>
    </w:p>
    <w:p w14:paraId="0F99FF8D" w14:textId="77777777" w:rsidR="001E0659" w:rsidRDefault="001E0659" w:rsidP="004C3A0A">
      <w:pPr>
        <w:ind w:firstLine="0"/>
      </w:pPr>
    </w:p>
    <w:tbl>
      <w:tblPr>
        <w:tblpPr w:leftFromText="141" w:rightFromText="141" w:vertAnchor="text" w:horzAnchor="margin" w:tblpY="111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7661"/>
      </w:tblGrid>
      <w:tr w:rsidR="00953F7E" w:rsidRPr="002F1CD3" w14:paraId="11058544" w14:textId="77777777" w:rsidTr="00953F7E">
        <w:trPr>
          <w:tblCellSpacing w:w="15" w:type="dxa"/>
        </w:trPr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062E3D4E" w14:textId="77777777" w:rsidR="00953F7E" w:rsidRPr="002F1CD3" w:rsidRDefault="00953F7E" w:rsidP="004E71A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lastRenderedPageBreak/>
              <w:t>Participante</w:t>
            </w:r>
            <w:proofErr w:type="spellEnd"/>
          </w:p>
        </w:tc>
        <w:tc>
          <w:tcPr>
            <w:tcW w:w="4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36F285D8" w14:textId="1570C900" w:rsidR="00953F7E" w:rsidRPr="002F1CD3" w:rsidRDefault="00953F7E" w:rsidP="004E71A1">
            <w:pPr>
              <w:spacing w:before="69" w:beforeAutospacing="1" w:after="69" w:afterAutospacing="1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774180">
              <w:rPr>
                <w:rFonts w:eastAsia="Times New Roman" w:cs="Arial"/>
                <w:sz w:val="20"/>
                <w:szCs w:val="20"/>
                <w:lang w:val="en-US"/>
              </w:rPr>
              <w:t>Juan Francisco de Paz Santana</w:t>
            </w:r>
          </w:p>
        </w:tc>
      </w:tr>
      <w:tr w:rsidR="00953F7E" w:rsidRPr="002F1CD3" w14:paraId="2C92B732" w14:textId="77777777" w:rsidTr="00953F7E">
        <w:trPr>
          <w:tblCellSpacing w:w="15" w:type="dxa"/>
        </w:trPr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D6345B" w14:textId="77777777" w:rsidR="00953F7E" w:rsidRPr="002F1CD3" w:rsidRDefault="00953F7E" w:rsidP="004E71A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Organización</w:t>
            </w:r>
            <w:proofErr w:type="spellEnd"/>
          </w:p>
        </w:tc>
        <w:tc>
          <w:tcPr>
            <w:tcW w:w="4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358CF" w14:textId="61CDF72A" w:rsidR="00953F7E" w:rsidRPr="002F1CD3" w:rsidRDefault="00953F7E" w:rsidP="004E71A1">
            <w:pPr>
              <w:spacing w:after="0" w:line="240" w:lineRule="auto"/>
              <w:ind w:left="993" w:hanging="993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Universidad de Salamanca</w:t>
            </w:r>
          </w:p>
        </w:tc>
      </w:tr>
      <w:tr w:rsidR="00953F7E" w:rsidRPr="002F1CD3" w14:paraId="2898189F" w14:textId="77777777" w:rsidTr="00953F7E">
        <w:trPr>
          <w:tblCellSpacing w:w="15" w:type="dxa"/>
        </w:trPr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8AC345" w14:textId="77777777" w:rsidR="00953F7E" w:rsidRPr="002F1CD3" w:rsidRDefault="00953F7E" w:rsidP="004E71A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Rol</w:t>
            </w:r>
            <w:proofErr w:type="spellEnd"/>
          </w:p>
        </w:tc>
        <w:tc>
          <w:tcPr>
            <w:tcW w:w="4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71FA31" w14:textId="6D389DDF" w:rsidR="00953F7E" w:rsidRPr="002F1CD3" w:rsidRDefault="00953F7E" w:rsidP="004E71A1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Tutor</w:t>
            </w:r>
          </w:p>
        </w:tc>
      </w:tr>
      <w:tr w:rsidR="00953F7E" w:rsidRPr="002F1CD3" w14:paraId="2FA126A7" w14:textId="77777777" w:rsidTr="00953F7E">
        <w:trPr>
          <w:tblCellSpacing w:w="15" w:type="dxa"/>
        </w:trPr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hideMark/>
          </w:tcPr>
          <w:p w14:paraId="6DF55809" w14:textId="77777777" w:rsidR="00953F7E" w:rsidRPr="002F1CD3" w:rsidRDefault="00953F7E" w:rsidP="004E71A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 xml:space="preserve">Es </w:t>
            </w:r>
            <w:proofErr w:type="spellStart"/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desarrollador</w:t>
            </w:r>
            <w:proofErr w:type="spellEnd"/>
          </w:p>
        </w:tc>
        <w:tc>
          <w:tcPr>
            <w:tcW w:w="4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3F4E06" w14:textId="0B30E1C5" w:rsidR="00953F7E" w:rsidRPr="002F1CD3" w:rsidRDefault="00953F7E" w:rsidP="004E71A1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No</w:t>
            </w:r>
          </w:p>
        </w:tc>
      </w:tr>
      <w:tr w:rsidR="00953F7E" w:rsidRPr="002F1CD3" w14:paraId="4A19889A" w14:textId="77777777" w:rsidTr="00953F7E">
        <w:trPr>
          <w:tblCellSpacing w:w="15" w:type="dxa"/>
        </w:trPr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4B2DA" w14:textId="77777777" w:rsidR="00953F7E" w:rsidRPr="002F1CD3" w:rsidRDefault="00953F7E" w:rsidP="004E71A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 xml:space="preserve">Es </w:t>
            </w:r>
            <w:proofErr w:type="spellStart"/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cliente</w:t>
            </w:r>
            <w:proofErr w:type="spellEnd"/>
          </w:p>
        </w:tc>
        <w:tc>
          <w:tcPr>
            <w:tcW w:w="4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5E3B66" w14:textId="7EB75A60" w:rsidR="00953F7E" w:rsidRPr="002F1CD3" w:rsidRDefault="00953F7E" w:rsidP="004E71A1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sz w:val="20"/>
                <w:szCs w:val="20"/>
                <w:lang w:val="en-US"/>
              </w:rPr>
              <w:t>No</w:t>
            </w:r>
          </w:p>
        </w:tc>
      </w:tr>
      <w:tr w:rsidR="00953F7E" w:rsidRPr="002F1CD3" w14:paraId="257023EF" w14:textId="77777777" w:rsidTr="00953F7E">
        <w:trPr>
          <w:tblCellSpacing w:w="15" w:type="dxa"/>
        </w:trPr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A5FE6" w14:textId="77777777" w:rsidR="00953F7E" w:rsidRPr="002F1CD3" w:rsidRDefault="00953F7E" w:rsidP="004E71A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 xml:space="preserve">Es </w:t>
            </w:r>
            <w:proofErr w:type="spellStart"/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usuario</w:t>
            </w:r>
            <w:proofErr w:type="spellEnd"/>
          </w:p>
        </w:tc>
        <w:tc>
          <w:tcPr>
            <w:tcW w:w="4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DE03B" w14:textId="07F99C8C" w:rsidR="00953F7E" w:rsidRPr="002F1CD3" w:rsidRDefault="00953F7E" w:rsidP="004E71A1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F1CD3">
              <w:rPr>
                <w:rFonts w:eastAsia="Times New Roman" w:cs="Arial"/>
                <w:sz w:val="20"/>
                <w:szCs w:val="20"/>
                <w:lang w:val="en-US"/>
              </w:rPr>
              <w:t>No</w:t>
            </w:r>
          </w:p>
        </w:tc>
      </w:tr>
      <w:tr w:rsidR="00953F7E" w:rsidRPr="002F1CD3" w14:paraId="58C84474" w14:textId="77777777" w:rsidTr="00953F7E">
        <w:trPr>
          <w:tblCellSpacing w:w="15" w:type="dxa"/>
        </w:trPr>
        <w:tc>
          <w:tcPr>
            <w:tcW w:w="8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F3BE6" w14:textId="77777777" w:rsidR="00953F7E" w:rsidRPr="002F1CD3" w:rsidRDefault="00953F7E" w:rsidP="004E71A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2F1CD3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Comentarios</w:t>
            </w:r>
            <w:proofErr w:type="spellEnd"/>
          </w:p>
        </w:tc>
        <w:tc>
          <w:tcPr>
            <w:tcW w:w="4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49C99B" w14:textId="6742B08A" w:rsidR="00953F7E" w:rsidRPr="002F1CD3" w:rsidRDefault="00953F7E" w:rsidP="0087607D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 xml:space="preserve">Tutor del </w:t>
            </w:r>
            <w:proofErr w:type="spellStart"/>
            <w:r>
              <w:rPr>
                <w:rFonts w:eastAsia="Times New Roman" w:cs="Arial"/>
                <w:sz w:val="20"/>
                <w:szCs w:val="20"/>
                <w:lang w:val="en-US"/>
              </w:rPr>
              <w:t>proyecto</w:t>
            </w:r>
            <w:proofErr w:type="spellEnd"/>
          </w:p>
        </w:tc>
      </w:tr>
    </w:tbl>
    <w:p w14:paraId="24DD18E6" w14:textId="25F87C3F" w:rsidR="0087607D" w:rsidRDefault="0087607D" w:rsidP="0087607D">
      <w:pPr>
        <w:pStyle w:val="Descripcin"/>
        <w:framePr w:w="9471" w:h="281" w:hRule="exact" w:hSpace="141" w:wrap="around" w:vAnchor="text" w:hAnchor="page" w:x="1386" w:y="2494"/>
        <w:jc w:val="center"/>
      </w:pPr>
      <w:bookmarkStart w:id="18" w:name="_Toc112849441"/>
      <w:r>
        <w:t xml:space="preserve">Tabla </w:t>
      </w:r>
      <w:fldSimple w:instr=" SEQ Tabla \* ARABIC ">
        <w:r w:rsidR="007F765E">
          <w:rPr>
            <w:noProof/>
          </w:rPr>
          <w:t>4</w:t>
        </w:r>
      </w:fldSimple>
      <w:r>
        <w:t>. Participante Juan Francisco de Paz Santana</w:t>
      </w:r>
      <w:bookmarkEnd w:id="18"/>
    </w:p>
    <w:p w14:paraId="34F47ADD" w14:textId="30963CF9" w:rsidR="004E71A1" w:rsidRDefault="004E71A1" w:rsidP="004C3A0A">
      <w:pPr>
        <w:ind w:firstLine="0"/>
      </w:pPr>
    </w:p>
    <w:p w14:paraId="0EADE584" w14:textId="404AB040" w:rsidR="00346EF0" w:rsidRDefault="00346EF0" w:rsidP="004C3A0A">
      <w:pPr>
        <w:ind w:firstLine="0"/>
      </w:pPr>
    </w:p>
    <w:p w14:paraId="0C58630A" w14:textId="35DC3DAA" w:rsidR="00346EF0" w:rsidRDefault="00346EF0" w:rsidP="004C3A0A">
      <w:pPr>
        <w:ind w:firstLine="0"/>
      </w:pPr>
    </w:p>
    <w:p w14:paraId="5D368417" w14:textId="0F763E53" w:rsidR="00346EF0" w:rsidRDefault="00346EF0" w:rsidP="004C3A0A">
      <w:pPr>
        <w:ind w:firstLine="0"/>
      </w:pPr>
    </w:p>
    <w:p w14:paraId="4641B312" w14:textId="617F86DD" w:rsidR="00346EF0" w:rsidRDefault="00346EF0" w:rsidP="004C3A0A">
      <w:pPr>
        <w:ind w:firstLine="0"/>
      </w:pPr>
    </w:p>
    <w:p w14:paraId="7465B781" w14:textId="7D3DCD4A" w:rsidR="00346EF0" w:rsidRDefault="00346EF0" w:rsidP="004C3A0A">
      <w:pPr>
        <w:ind w:firstLine="0"/>
      </w:pPr>
    </w:p>
    <w:p w14:paraId="46F992C8" w14:textId="6F80E915" w:rsidR="00346EF0" w:rsidRDefault="00346EF0" w:rsidP="004C3A0A">
      <w:pPr>
        <w:ind w:firstLine="0"/>
      </w:pPr>
    </w:p>
    <w:p w14:paraId="3F7AB015" w14:textId="60C1ED5E" w:rsidR="00346EF0" w:rsidRDefault="00346EF0" w:rsidP="004C3A0A">
      <w:pPr>
        <w:ind w:firstLine="0"/>
      </w:pPr>
    </w:p>
    <w:p w14:paraId="0ABC23E4" w14:textId="6EB99527" w:rsidR="00346EF0" w:rsidRDefault="00346EF0" w:rsidP="004C3A0A">
      <w:pPr>
        <w:ind w:firstLine="0"/>
      </w:pPr>
    </w:p>
    <w:p w14:paraId="609BE344" w14:textId="576A8955" w:rsidR="00346EF0" w:rsidRDefault="00346EF0" w:rsidP="004C3A0A">
      <w:pPr>
        <w:ind w:firstLine="0"/>
      </w:pPr>
    </w:p>
    <w:p w14:paraId="2D2375B8" w14:textId="4467E6A4" w:rsidR="00346EF0" w:rsidRDefault="00346EF0" w:rsidP="004C3A0A">
      <w:pPr>
        <w:ind w:firstLine="0"/>
      </w:pPr>
    </w:p>
    <w:p w14:paraId="6107F067" w14:textId="089E7C8F" w:rsidR="00346EF0" w:rsidRDefault="00346EF0" w:rsidP="004C3A0A">
      <w:pPr>
        <w:ind w:firstLine="0"/>
      </w:pPr>
    </w:p>
    <w:p w14:paraId="6A84F2CF" w14:textId="0963DFD2" w:rsidR="00346EF0" w:rsidRDefault="00346EF0" w:rsidP="004C3A0A">
      <w:pPr>
        <w:ind w:firstLine="0"/>
      </w:pPr>
    </w:p>
    <w:p w14:paraId="79D85B34" w14:textId="77777777" w:rsidR="0087607D" w:rsidRDefault="0087607D" w:rsidP="0061483D">
      <w:pPr>
        <w:pStyle w:val="Ttulo1"/>
        <w:sectPr w:rsidR="0087607D" w:rsidSect="001E0659">
          <w:headerReference w:type="default" r:id="rId19"/>
          <w:pgSz w:w="12242" w:h="15842" w:code="1"/>
          <w:pgMar w:top="1440" w:right="1440" w:bottom="1440" w:left="1440" w:header="709" w:footer="709" w:gutter="0"/>
          <w:pgNumType w:start="2"/>
          <w:cols w:space="708"/>
          <w:docGrid w:linePitch="360"/>
        </w:sectPr>
      </w:pPr>
    </w:p>
    <w:p w14:paraId="7F36011D" w14:textId="01908A89" w:rsidR="0061483D" w:rsidRPr="0061483D" w:rsidRDefault="00346EF0" w:rsidP="0061483D">
      <w:pPr>
        <w:pStyle w:val="Ttulo1"/>
      </w:pPr>
      <w:bookmarkStart w:id="19" w:name="_Toc113414011"/>
      <w:r>
        <w:lastRenderedPageBreak/>
        <w:t>Objetivos del sistema</w:t>
      </w:r>
      <w:bookmarkEnd w:id="19"/>
    </w:p>
    <w:tbl>
      <w:tblPr>
        <w:tblpPr w:leftFromText="141" w:rightFromText="141" w:vertAnchor="page" w:horzAnchor="margin" w:tblpY="2935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7465"/>
      </w:tblGrid>
      <w:tr w:rsidR="009E59EC" w:rsidRPr="00D84D8D" w14:paraId="5B9812D1" w14:textId="77777777" w:rsidTr="009E5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2EFA56E6" w14:textId="77777777" w:rsidR="009E59EC" w:rsidRPr="00D84D8D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bookmarkStart w:id="20" w:name="_Hlk111120069"/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OBJ-0001</w:t>
            </w:r>
          </w:p>
        </w:tc>
        <w:tc>
          <w:tcPr>
            <w:tcW w:w="40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54E47638" w14:textId="77777777" w:rsidR="009E59EC" w:rsidRPr="00D84D8D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Gestión de usuarios</w:t>
            </w:r>
          </w:p>
        </w:tc>
      </w:tr>
      <w:tr w:rsidR="009E59EC" w:rsidRPr="00D84D8D" w14:paraId="48A4572C" w14:textId="77777777" w:rsidTr="009E5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16B8E9" w14:textId="77777777" w:rsidR="009E59EC" w:rsidRPr="00D84D8D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0AC72" w14:textId="77777777" w:rsidR="009E59EC" w:rsidRPr="00D84D8D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 xml:space="preserve">1.0 </w:t>
            </w:r>
          </w:p>
        </w:tc>
      </w:tr>
      <w:tr w:rsidR="009E59EC" w:rsidRPr="00D84D8D" w14:paraId="33DD2588" w14:textId="77777777" w:rsidTr="009E5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110F1" w14:textId="77777777" w:rsidR="009E59EC" w:rsidRPr="00D84D8D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Aut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3E537" w14:textId="77777777" w:rsidR="009E59EC" w:rsidRPr="00D84D8D" w:rsidRDefault="009E59EC" w:rsidP="009E59EC">
            <w:pPr>
              <w:spacing w:before="69" w:beforeAutospacing="1" w:after="69" w:afterAutospacing="1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 xml:space="preserve">     Alberto Macías Gutiérrez</w:t>
            </w:r>
          </w:p>
        </w:tc>
      </w:tr>
      <w:tr w:rsidR="009E59EC" w:rsidRPr="00D84D8D" w14:paraId="06122834" w14:textId="77777777" w:rsidTr="009E5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F58EE0" w14:textId="77777777" w:rsidR="009E59EC" w:rsidRPr="00D84D8D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76F140" w14:textId="77777777" w:rsidR="009E59EC" w:rsidRPr="00D84D8D" w:rsidRDefault="009E59EC" w:rsidP="009E59EC">
            <w:pPr>
              <w:spacing w:before="69" w:beforeAutospacing="1" w:after="69" w:afterAutospacing="1" w:line="240" w:lineRule="auto"/>
              <w:ind w:left="165"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 xml:space="preserve">  Alberto Macías Gutiérrez</w:t>
            </w:r>
          </w:p>
        </w:tc>
      </w:tr>
      <w:tr w:rsidR="009E59EC" w:rsidRPr="00D84D8D" w14:paraId="2FCCA5E6" w14:textId="77777777" w:rsidTr="009E5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9D016D" w14:textId="77777777" w:rsidR="009E59EC" w:rsidRPr="00D84D8D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C5E5A" w14:textId="77777777" w:rsidR="009E59EC" w:rsidRPr="00D84D8D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 xml:space="preserve">El sistema deberá </w:t>
            </w:r>
            <w:r w:rsidRPr="00D84D8D">
              <w:rPr>
                <w:rFonts w:eastAsia="Times New Roman" w:cs="Arial"/>
                <w:i/>
                <w:iCs/>
                <w:sz w:val="20"/>
                <w:szCs w:val="20"/>
              </w:rPr>
              <w:t xml:space="preserve">gestionar el posible registro por parte del usuario, así como el inicio de sesión en el mismo si dispone de cuenta. </w:t>
            </w:r>
            <w:r w:rsidRPr="00D84D8D">
              <w:rPr>
                <w:rFonts w:eastAsia="Times New Roman" w:cs="Arial"/>
                <w:i/>
                <w:iCs/>
                <w:sz w:val="20"/>
                <w:szCs w:val="20"/>
              </w:rPr>
              <w:br/>
              <w:t xml:space="preserve">Además, deberá permitir al usuario registrado añadir una cuenta de </w:t>
            </w:r>
            <w:proofErr w:type="spellStart"/>
            <w:r w:rsidRPr="00D84D8D">
              <w:rPr>
                <w:rFonts w:eastAsia="Times New Roman" w:cs="Arial"/>
                <w:i/>
                <w:iCs/>
                <w:sz w:val="20"/>
                <w:szCs w:val="20"/>
              </w:rPr>
              <w:t>scraping</w:t>
            </w:r>
            <w:proofErr w:type="spellEnd"/>
            <w:r w:rsidRPr="00D84D8D">
              <w:rPr>
                <w:rFonts w:eastAsia="Times New Roman" w:cs="Arial"/>
                <w:i/>
                <w:iCs/>
                <w:sz w:val="20"/>
                <w:szCs w:val="20"/>
              </w:rPr>
              <w:t xml:space="preserve"> de Instagram, permitir usarla para la búsqueda y eliminarla.</w:t>
            </w:r>
            <w:r w:rsidRPr="00D84D8D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</w:tr>
      <w:tr w:rsidR="009E59EC" w:rsidRPr="00D84D8D" w14:paraId="7890BF41" w14:textId="77777777" w:rsidTr="009E5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529AB" w14:textId="77777777" w:rsidR="009E59EC" w:rsidRPr="00D84D8D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Subobjetiv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1C590B" w14:textId="77777777" w:rsidR="009E59EC" w:rsidRPr="00D84D8D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  <w:tr w:rsidR="009E59EC" w:rsidRPr="00D84D8D" w14:paraId="15D61921" w14:textId="77777777" w:rsidTr="009E5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060CA8" w14:textId="77777777" w:rsidR="009E59EC" w:rsidRPr="00D84D8D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08689" w14:textId="77777777" w:rsidR="009E59EC" w:rsidRPr="00D84D8D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importante</w:t>
            </w:r>
          </w:p>
        </w:tc>
      </w:tr>
      <w:tr w:rsidR="009E59EC" w:rsidRPr="00D84D8D" w14:paraId="4FFD3366" w14:textId="77777777" w:rsidTr="009E5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8EB4EB" w14:textId="77777777" w:rsidR="009E59EC" w:rsidRPr="00D84D8D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F8278" w14:textId="77777777" w:rsidR="009E59EC" w:rsidRPr="00D84D8D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 xml:space="preserve">alta </w:t>
            </w:r>
          </w:p>
        </w:tc>
      </w:tr>
      <w:tr w:rsidR="009E59EC" w:rsidRPr="00D84D8D" w14:paraId="35C0A219" w14:textId="77777777" w:rsidTr="009E5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9A8EC" w14:textId="77777777" w:rsidR="009E59EC" w:rsidRPr="00D84D8D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2298B" w14:textId="77777777" w:rsidR="009E59EC" w:rsidRPr="00D84D8D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validado</w:t>
            </w:r>
          </w:p>
        </w:tc>
      </w:tr>
      <w:tr w:rsidR="009E59EC" w:rsidRPr="00D84D8D" w14:paraId="57A70439" w14:textId="77777777" w:rsidTr="009E5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176270" w14:textId="77777777" w:rsidR="009E59EC" w:rsidRPr="00D84D8D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2835DC" w14:textId="77777777" w:rsidR="009E59EC" w:rsidRPr="00D84D8D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media</w:t>
            </w:r>
          </w:p>
        </w:tc>
      </w:tr>
      <w:tr w:rsidR="009E59EC" w:rsidRPr="00D84D8D" w14:paraId="2DFD2A13" w14:textId="77777777" w:rsidTr="009E5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59ED9A" w14:textId="77777777" w:rsidR="009E59EC" w:rsidRPr="00D84D8D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FD0031" w14:textId="77777777" w:rsidR="009E59EC" w:rsidRPr="00D84D8D" w:rsidRDefault="009E59EC" w:rsidP="0087607D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  <w:bookmarkEnd w:id="20"/>
    </w:tbl>
    <w:p w14:paraId="11C3285E" w14:textId="692E3F8C" w:rsidR="00346EF0" w:rsidRPr="00D84D8D" w:rsidRDefault="00346EF0" w:rsidP="007D7817">
      <w:pPr>
        <w:ind w:firstLine="0"/>
      </w:pPr>
    </w:p>
    <w:tbl>
      <w:tblPr>
        <w:tblpPr w:leftFromText="141" w:rightFromText="141" w:vertAnchor="page" w:horzAnchor="margin" w:tblpY="8465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8"/>
        <w:gridCol w:w="7048"/>
      </w:tblGrid>
      <w:tr w:rsidR="009E59EC" w:rsidRPr="00D84D8D" w14:paraId="117C96AF" w14:textId="77777777" w:rsidTr="001E065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54F0B287" w14:textId="77777777" w:rsidR="009E59EC" w:rsidRPr="00D84D8D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OBJ-0002</w:t>
            </w:r>
          </w:p>
        </w:tc>
        <w:tc>
          <w:tcPr>
            <w:tcW w:w="37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30FDBE5C" w14:textId="77777777" w:rsidR="009E59EC" w:rsidRPr="00D84D8D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Gestión de búsquedas</w:t>
            </w:r>
          </w:p>
        </w:tc>
      </w:tr>
      <w:tr w:rsidR="009E59EC" w:rsidRPr="00D84D8D" w14:paraId="06242FB4" w14:textId="77777777" w:rsidTr="009E5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D6115" w14:textId="77777777" w:rsidR="009E59EC" w:rsidRPr="00D84D8D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25498" w14:textId="77777777" w:rsidR="009E59EC" w:rsidRPr="00D84D8D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 xml:space="preserve">1.0 </w:t>
            </w:r>
          </w:p>
        </w:tc>
      </w:tr>
      <w:tr w:rsidR="009E59EC" w:rsidRPr="00D84D8D" w14:paraId="458729B0" w14:textId="77777777" w:rsidTr="009E5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46AFC2" w14:textId="77777777" w:rsidR="009E59EC" w:rsidRPr="00D84D8D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Aut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D1751F" w14:textId="77777777" w:rsidR="009E59EC" w:rsidRPr="00D84D8D" w:rsidRDefault="009E59EC" w:rsidP="009E59EC">
            <w:pPr>
              <w:spacing w:before="69" w:beforeAutospacing="1" w:after="69" w:afterAutospacing="1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 xml:space="preserve">     Alberto Macías Gutiérrez</w:t>
            </w:r>
          </w:p>
        </w:tc>
      </w:tr>
      <w:tr w:rsidR="009E59EC" w:rsidRPr="00D84D8D" w14:paraId="7A514092" w14:textId="77777777" w:rsidTr="009E5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570F7D" w14:textId="77777777" w:rsidR="009E59EC" w:rsidRPr="00D84D8D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A2459" w14:textId="77777777" w:rsidR="009E59EC" w:rsidRPr="00D84D8D" w:rsidRDefault="009E59EC" w:rsidP="009E59EC">
            <w:pPr>
              <w:spacing w:before="69" w:beforeAutospacing="1" w:after="69" w:afterAutospacing="1" w:line="240" w:lineRule="auto"/>
              <w:ind w:left="165"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 xml:space="preserve">  Alberto Macías Gutiérrez</w:t>
            </w:r>
          </w:p>
        </w:tc>
      </w:tr>
      <w:tr w:rsidR="009E59EC" w:rsidRPr="00D84D8D" w14:paraId="5900A678" w14:textId="77777777" w:rsidTr="009E5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723DE" w14:textId="77777777" w:rsidR="009E59EC" w:rsidRPr="00D84D8D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7B4D1" w14:textId="3733F9E5" w:rsidR="009E59EC" w:rsidRPr="00D84D8D" w:rsidRDefault="009E59EC" w:rsidP="009E59EC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 xml:space="preserve">El sistema deberá </w:t>
            </w:r>
            <w:r w:rsidRPr="00D84D8D">
              <w:rPr>
                <w:rFonts w:eastAsia="Times New Roman" w:cs="Arial"/>
                <w:i/>
                <w:iCs/>
                <w:sz w:val="20"/>
                <w:szCs w:val="20"/>
              </w:rPr>
              <w:t>obtener una lista de cuentas de Instagram relacionadas con la cadena que el usuario introduzca en el buscador de cuentas.</w:t>
            </w:r>
            <w:r w:rsidR="008E4238" w:rsidRPr="00D84D8D">
              <w:rPr>
                <w:rFonts w:eastAsia="Times New Roman" w:cs="Arial"/>
                <w:i/>
                <w:iCs/>
                <w:sz w:val="20"/>
                <w:szCs w:val="20"/>
              </w:rPr>
              <w:t xml:space="preserve"> También deberá de obtener </w:t>
            </w:r>
            <w:r w:rsidR="00056119" w:rsidRPr="00D84D8D">
              <w:rPr>
                <w:rFonts w:eastAsia="Times New Roman" w:cs="Arial"/>
                <w:i/>
                <w:iCs/>
                <w:sz w:val="20"/>
                <w:szCs w:val="20"/>
              </w:rPr>
              <w:t>el título de una publicación</w:t>
            </w:r>
            <w:r w:rsidR="008E4238" w:rsidRPr="00D84D8D">
              <w:rPr>
                <w:rFonts w:eastAsia="Times New Roman" w:cs="Arial"/>
                <w:i/>
                <w:iCs/>
                <w:sz w:val="20"/>
                <w:szCs w:val="20"/>
              </w:rPr>
              <w:t xml:space="preserve"> en concreto según el código de publicación que introduzca el usuario en el buscador de publicaciones.</w:t>
            </w:r>
          </w:p>
        </w:tc>
      </w:tr>
      <w:tr w:rsidR="008E4238" w:rsidRPr="00D84D8D" w14:paraId="196017DF" w14:textId="77777777" w:rsidTr="009E5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FF1CB1" w14:textId="77777777" w:rsidR="008E4238" w:rsidRPr="00D84D8D" w:rsidRDefault="008E4238" w:rsidP="008E4238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Subobjetiv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D56D3" w14:textId="0CB39EB5" w:rsidR="00F713BF" w:rsidRPr="00D84D8D" w:rsidRDefault="00F713BF" w:rsidP="00F713BF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 xml:space="preserve">     </w:t>
            </w:r>
            <w:r w:rsidR="004C0078" w:rsidRPr="00D84D8D">
              <w:rPr>
                <w:rFonts w:eastAsia="Times New Roman" w:cs="Arial"/>
                <w:b/>
                <w:bCs/>
                <w:sz w:val="20"/>
                <w:szCs w:val="20"/>
              </w:rPr>
              <w:t>[OBJ-000</w:t>
            </w:r>
            <w:r w:rsidR="00736E3F" w:rsidRPr="00D84D8D">
              <w:rPr>
                <w:rFonts w:eastAsia="Times New Roman" w:cs="Arial"/>
                <w:b/>
                <w:bCs/>
                <w:sz w:val="20"/>
                <w:szCs w:val="20"/>
              </w:rPr>
              <w:t>3</w:t>
            </w:r>
            <w:r w:rsidR="004C0078" w:rsidRPr="00D84D8D">
              <w:rPr>
                <w:rFonts w:eastAsia="Times New Roman" w:cs="Arial"/>
                <w:b/>
                <w:bCs/>
                <w:sz w:val="20"/>
                <w:szCs w:val="20"/>
              </w:rPr>
              <w:t xml:space="preserve">] </w:t>
            </w:r>
            <w:r w:rsidR="00736E3F" w:rsidRPr="00D84D8D">
              <w:rPr>
                <w:rFonts w:eastAsia="Times New Roman" w:cs="Arial"/>
                <w:b/>
                <w:bCs/>
                <w:sz w:val="20"/>
                <w:szCs w:val="20"/>
              </w:rPr>
              <w:t xml:space="preserve">Gestión de </w:t>
            </w:r>
            <w:r w:rsidR="00D84D8D" w:rsidRPr="00D84D8D">
              <w:rPr>
                <w:rFonts w:eastAsia="Times New Roman" w:cs="Arial"/>
                <w:b/>
                <w:bCs/>
                <w:sz w:val="20"/>
                <w:szCs w:val="20"/>
              </w:rPr>
              <w:t>obtención</w:t>
            </w:r>
            <w:r w:rsidR="00736E3F" w:rsidRPr="00D84D8D">
              <w:rPr>
                <w:rFonts w:eastAsia="Times New Roman" w:cs="Arial"/>
                <w:b/>
                <w:bCs/>
                <w:sz w:val="20"/>
                <w:szCs w:val="20"/>
              </w:rPr>
              <w:t xml:space="preserve"> de datos</w:t>
            </w:r>
            <w:r w:rsidR="004C0078" w:rsidRPr="00D84D8D">
              <w:rPr>
                <w:rFonts w:eastAsia="Times New Roman" w:cs="Arial"/>
                <w:b/>
                <w:bCs/>
                <w:sz w:val="20"/>
                <w:szCs w:val="20"/>
              </w:rPr>
              <w:t xml:space="preserve">: </w:t>
            </w:r>
            <w:r w:rsidR="00736E3F" w:rsidRPr="00D84D8D">
              <w:rPr>
                <w:rFonts w:eastAsia="Times New Roman" w:cs="Arial"/>
                <w:sz w:val="20"/>
                <w:szCs w:val="20"/>
              </w:rPr>
              <w:t>El sistema</w:t>
            </w:r>
            <w:r w:rsidR="004F6E9B" w:rsidRPr="00D84D8D">
              <w:rPr>
                <w:rFonts w:eastAsia="Times New Roman" w:cs="Arial"/>
                <w:sz w:val="20"/>
                <w:szCs w:val="20"/>
              </w:rPr>
              <w:t xml:space="preserve"> deberá</w:t>
            </w:r>
            <w:r w:rsidR="00736E3F" w:rsidRPr="00D84D8D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4F6E9B" w:rsidRPr="00D84D8D">
              <w:rPr>
                <w:rFonts w:eastAsia="Times New Roman" w:cs="Arial"/>
                <w:i/>
                <w:iCs/>
                <w:sz w:val="20"/>
                <w:szCs w:val="20"/>
              </w:rPr>
              <w:t>recopilar</w:t>
            </w:r>
            <w:r w:rsidR="00736E3F" w:rsidRPr="00D84D8D">
              <w:rPr>
                <w:rFonts w:eastAsia="Times New Roman" w:cs="Arial"/>
                <w:i/>
                <w:iCs/>
                <w:sz w:val="20"/>
                <w:szCs w:val="20"/>
              </w:rPr>
              <w:t xml:space="preserve"> información de la publicación o la cuenta buscada</w:t>
            </w:r>
            <w:r w:rsidR="00991C1D" w:rsidRPr="00D84D8D">
              <w:rPr>
                <w:rFonts w:eastAsia="Times New Roman" w:cs="Arial"/>
                <w:i/>
                <w:iCs/>
                <w:sz w:val="20"/>
                <w:szCs w:val="20"/>
              </w:rPr>
              <w:t>.</w:t>
            </w:r>
          </w:p>
          <w:p w14:paraId="3DFC76A3" w14:textId="32E80E71" w:rsidR="008E4238" w:rsidRPr="00D84D8D" w:rsidRDefault="008E4238" w:rsidP="004C0078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E4238" w:rsidRPr="00D84D8D" w14:paraId="6013C12F" w14:textId="77777777" w:rsidTr="009E5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07286" w14:textId="77777777" w:rsidR="008E4238" w:rsidRPr="00D84D8D" w:rsidRDefault="008E4238" w:rsidP="008E4238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62E1C" w14:textId="77777777" w:rsidR="008E4238" w:rsidRPr="00D84D8D" w:rsidRDefault="008E4238" w:rsidP="008E4238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vital</w:t>
            </w:r>
          </w:p>
        </w:tc>
      </w:tr>
      <w:tr w:rsidR="008E4238" w:rsidRPr="00D84D8D" w14:paraId="0E53EB95" w14:textId="77777777" w:rsidTr="009E5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E7202E" w14:textId="77777777" w:rsidR="008E4238" w:rsidRPr="00D84D8D" w:rsidRDefault="008E4238" w:rsidP="008E4238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A8B6E" w14:textId="77777777" w:rsidR="008E4238" w:rsidRPr="00D84D8D" w:rsidRDefault="008E4238" w:rsidP="008E4238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 xml:space="preserve">alta </w:t>
            </w:r>
          </w:p>
        </w:tc>
      </w:tr>
      <w:tr w:rsidR="008E4238" w:rsidRPr="00D84D8D" w14:paraId="75ED3322" w14:textId="77777777" w:rsidTr="009E5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8166E8" w14:textId="77777777" w:rsidR="008E4238" w:rsidRPr="00D84D8D" w:rsidRDefault="008E4238" w:rsidP="008E4238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559977" w14:textId="77777777" w:rsidR="008E4238" w:rsidRPr="00D84D8D" w:rsidRDefault="008E4238" w:rsidP="008E4238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validado</w:t>
            </w:r>
          </w:p>
        </w:tc>
      </w:tr>
      <w:tr w:rsidR="008E4238" w:rsidRPr="00D84D8D" w14:paraId="0A74D221" w14:textId="77777777" w:rsidTr="009E5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F9571" w14:textId="77777777" w:rsidR="008E4238" w:rsidRPr="00D84D8D" w:rsidRDefault="008E4238" w:rsidP="008E4238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A4CDB7" w14:textId="7C22F3E3" w:rsidR="008E4238" w:rsidRPr="00D84D8D" w:rsidRDefault="008E4238" w:rsidP="008E4238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alta</w:t>
            </w:r>
          </w:p>
        </w:tc>
      </w:tr>
      <w:tr w:rsidR="008E4238" w:rsidRPr="00D84D8D" w14:paraId="0455AB1A" w14:textId="77777777" w:rsidTr="009E59E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ADFE00" w14:textId="77777777" w:rsidR="008E4238" w:rsidRPr="00D84D8D" w:rsidRDefault="008E4238" w:rsidP="008E4238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620D0" w14:textId="77777777" w:rsidR="008E4238" w:rsidRPr="00D84D8D" w:rsidRDefault="008E4238" w:rsidP="008E4238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</w:tbl>
    <w:p w14:paraId="35FA3DA3" w14:textId="4100FE15" w:rsidR="0087607D" w:rsidRDefault="0087607D" w:rsidP="0087607D">
      <w:pPr>
        <w:pStyle w:val="Descripcin"/>
        <w:framePr w:w="9405" w:h="248" w:hRule="exact" w:hSpace="141" w:wrap="around" w:vAnchor="page" w:hAnchor="page" w:x="1419" w:y="7298"/>
        <w:jc w:val="center"/>
      </w:pPr>
      <w:bookmarkStart w:id="21" w:name="_Toc112849442"/>
      <w:r>
        <w:t xml:space="preserve">Tabla </w:t>
      </w:r>
      <w:fldSimple w:instr=" SEQ Tabla \* ARABIC ">
        <w:r w:rsidR="007F765E">
          <w:rPr>
            <w:noProof/>
          </w:rPr>
          <w:t>5</w:t>
        </w:r>
      </w:fldSimple>
      <w:r>
        <w:t xml:space="preserve">. </w:t>
      </w:r>
      <w:r w:rsidR="00C73862">
        <w:t xml:space="preserve">OBJ- 0001 </w:t>
      </w:r>
      <w:r>
        <w:t>Gestión de usuarios</w:t>
      </w:r>
      <w:bookmarkEnd w:id="21"/>
    </w:p>
    <w:p w14:paraId="70F16808" w14:textId="4B490B8F" w:rsidR="007D7817" w:rsidRPr="00D84D8D" w:rsidRDefault="007D7817" w:rsidP="0061483D">
      <w:pPr>
        <w:tabs>
          <w:tab w:val="left" w:pos="910"/>
        </w:tabs>
        <w:ind w:firstLine="0"/>
      </w:pPr>
    </w:p>
    <w:p w14:paraId="2B6110A2" w14:textId="7930CF1F" w:rsidR="0008121E" w:rsidRDefault="0008121E" w:rsidP="007D7817">
      <w:pPr>
        <w:ind w:firstLine="0"/>
      </w:pPr>
    </w:p>
    <w:p w14:paraId="2066818E" w14:textId="6EA6C386" w:rsidR="004214F2" w:rsidRDefault="004214F2" w:rsidP="004214F2">
      <w:pPr>
        <w:pStyle w:val="Descripcin"/>
        <w:framePr w:w="9298" w:h="249" w:hRule="exact" w:hSpace="141" w:wrap="around" w:vAnchor="page" w:hAnchor="page" w:x="1408" w:y="13068"/>
        <w:jc w:val="center"/>
      </w:pPr>
      <w:bookmarkStart w:id="22" w:name="_Toc112849443"/>
      <w:r>
        <w:t xml:space="preserve">Tabla </w:t>
      </w:r>
      <w:fldSimple w:instr=" SEQ Tabla \* ARABIC ">
        <w:r w:rsidR="007F765E">
          <w:rPr>
            <w:noProof/>
          </w:rPr>
          <w:t>6</w:t>
        </w:r>
      </w:fldSimple>
      <w:r>
        <w:t xml:space="preserve">. </w:t>
      </w:r>
      <w:r w:rsidR="00C73862">
        <w:t xml:space="preserve">OBJ- 0002 </w:t>
      </w:r>
      <w:r>
        <w:t>Gestión de búsquedas</w:t>
      </w:r>
      <w:bookmarkEnd w:id="22"/>
    </w:p>
    <w:p w14:paraId="6086D431" w14:textId="2F87466D" w:rsidR="004214F2" w:rsidRDefault="004214F2" w:rsidP="007D7817">
      <w:pPr>
        <w:ind w:firstLine="0"/>
      </w:pPr>
    </w:p>
    <w:p w14:paraId="73A58947" w14:textId="77777777" w:rsidR="004214F2" w:rsidRPr="00D84D8D" w:rsidRDefault="004214F2" w:rsidP="007D7817">
      <w:pPr>
        <w:ind w:firstLine="0"/>
      </w:pPr>
    </w:p>
    <w:p w14:paraId="1FA0A80C" w14:textId="715B9FF6" w:rsidR="0008121E" w:rsidRPr="00D84D8D" w:rsidRDefault="0008121E" w:rsidP="007D7817">
      <w:pPr>
        <w:ind w:firstLine="0"/>
      </w:pPr>
    </w:p>
    <w:p w14:paraId="5720ED5F" w14:textId="4B293409" w:rsidR="008E4238" w:rsidRPr="00D84D8D" w:rsidRDefault="008E4238" w:rsidP="008E4238">
      <w:pPr>
        <w:pStyle w:val="Descripcin"/>
        <w:framePr w:w="9344" w:h="191" w:hRule="exact" w:hSpace="141" w:wrap="around" w:vAnchor="page" w:hAnchor="page" w:x="1327" w:y="13966"/>
        <w:jc w:val="center"/>
      </w:pPr>
    </w:p>
    <w:tbl>
      <w:tblPr>
        <w:tblpPr w:leftFromText="141" w:rightFromText="141" w:vertAnchor="page" w:horzAnchor="margin" w:tblpY="1291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0"/>
        <w:gridCol w:w="6656"/>
      </w:tblGrid>
      <w:tr w:rsidR="00AD374B" w:rsidRPr="00D84D8D" w14:paraId="3E996180" w14:textId="77777777" w:rsidTr="00AD37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02CC4AE7" w14:textId="77777777" w:rsidR="00AD374B" w:rsidRPr="00D84D8D" w:rsidRDefault="00AD374B" w:rsidP="00AD374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OBJ-0003</w:t>
            </w:r>
          </w:p>
        </w:tc>
        <w:tc>
          <w:tcPr>
            <w:tcW w:w="357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72624260" w14:textId="77777777" w:rsidR="00AD374B" w:rsidRPr="00D84D8D" w:rsidRDefault="00AD374B" w:rsidP="00AD374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 xml:space="preserve">Gestión de </w:t>
            </w:r>
            <w:proofErr w:type="spellStart"/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obtention</w:t>
            </w:r>
            <w:proofErr w:type="spellEnd"/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 xml:space="preserve"> de datos</w:t>
            </w:r>
          </w:p>
        </w:tc>
      </w:tr>
      <w:tr w:rsidR="00AD374B" w:rsidRPr="00D84D8D" w14:paraId="76AD8F46" w14:textId="77777777" w:rsidTr="00AD37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3E4963" w14:textId="77777777" w:rsidR="00AD374B" w:rsidRPr="00D84D8D" w:rsidRDefault="00AD374B" w:rsidP="00AD374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2254A" w14:textId="77777777" w:rsidR="00AD374B" w:rsidRPr="00D84D8D" w:rsidRDefault="00AD374B" w:rsidP="00AD374B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 xml:space="preserve">1.0 </w:t>
            </w:r>
          </w:p>
        </w:tc>
      </w:tr>
      <w:tr w:rsidR="00AD374B" w:rsidRPr="00D84D8D" w14:paraId="16EB7156" w14:textId="77777777" w:rsidTr="00AD37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E7952" w14:textId="77777777" w:rsidR="00AD374B" w:rsidRPr="00D84D8D" w:rsidRDefault="00AD374B" w:rsidP="00AD374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Aut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13998" w14:textId="77777777" w:rsidR="00AD374B" w:rsidRPr="00D84D8D" w:rsidRDefault="00AD374B" w:rsidP="00AD374B">
            <w:pPr>
              <w:spacing w:before="69" w:beforeAutospacing="1" w:after="69" w:afterAutospacing="1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 xml:space="preserve">     Alberto Macías Gutiérrez</w:t>
            </w:r>
          </w:p>
        </w:tc>
      </w:tr>
      <w:tr w:rsidR="00AD374B" w:rsidRPr="00D84D8D" w14:paraId="65271597" w14:textId="77777777" w:rsidTr="00AD37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7A01F" w14:textId="77777777" w:rsidR="00AD374B" w:rsidRPr="00D84D8D" w:rsidRDefault="00AD374B" w:rsidP="00AD374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6A1B9" w14:textId="77777777" w:rsidR="00AD374B" w:rsidRPr="00D84D8D" w:rsidRDefault="00AD374B" w:rsidP="00AD374B">
            <w:pPr>
              <w:spacing w:before="69" w:beforeAutospacing="1" w:after="69" w:afterAutospacing="1" w:line="240" w:lineRule="auto"/>
              <w:ind w:left="165"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 xml:space="preserve">  Alberto Macías Gutiérrez</w:t>
            </w:r>
          </w:p>
        </w:tc>
      </w:tr>
      <w:tr w:rsidR="00AD374B" w:rsidRPr="00D84D8D" w14:paraId="126D1AD8" w14:textId="77777777" w:rsidTr="00AD37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42477" w14:textId="77777777" w:rsidR="00AD374B" w:rsidRPr="00D84D8D" w:rsidRDefault="00AD374B" w:rsidP="00AD374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79E35" w14:textId="6EB7147B" w:rsidR="00AD374B" w:rsidRPr="00D84D8D" w:rsidRDefault="00AD374B" w:rsidP="00AD374B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 xml:space="preserve">El sistema deberá </w:t>
            </w:r>
            <w:r w:rsidRPr="00D84D8D">
              <w:rPr>
                <w:rFonts w:eastAsia="Times New Roman" w:cs="Arial"/>
                <w:i/>
                <w:iCs/>
                <w:sz w:val="20"/>
                <w:szCs w:val="20"/>
              </w:rPr>
              <w:t>recopilar los datos de una cuenta de Instagram, una publicación de Instagram o las historias destacadas de una cuenta de Instagram.</w:t>
            </w:r>
            <w:r w:rsidR="00896E94" w:rsidRPr="00D84D8D">
              <w:rPr>
                <w:rFonts w:eastAsia="Times New Roman" w:cs="Arial"/>
                <w:i/>
                <w:iCs/>
                <w:sz w:val="20"/>
                <w:szCs w:val="20"/>
              </w:rPr>
              <w:t xml:space="preserve"> </w:t>
            </w:r>
            <w:r w:rsidR="00953F7E" w:rsidRPr="00D84D8D">
              <w:rPr>
                <w:rFonts w:eastAsia="Times New Roman" w:cs="Arial"/>
                <w:i/>
                <w:iCs/>
                <w:sz w:val="20"/>
                <w:szCs w:val="20"/>
              </w:rPr>
              <w:t>Además,</w:t>
            </w:r>
            <w:r w:rsidR="00896E94" w:rsidRPr="00D84D8D">
              <w:rPr>
                <w:rFonts w:eastAsia="Times New Roman" w:cs="Arial"/>
                <w:i/>
                <w:iCs/>
                <w:sz w:val="20"/>
                <w:szCs w:val="20"/>
              </w:rPr>
              <w:t xml:space="preserve"> el sistema también deberá coger información relevante de estos datos y en algunos casos realizar </w:t>
            </w:r>
            <w:r w:rsidR="00953F7E" w:rsidRPr="00D84D8D">
              <w:rPr>
                <w:rFonts w:eastAsia="Times New Roman" w:cs="Arial"/>
                <w:i/>
                <w:iCs/>
                <w:sz w:val="20"/>
                <w:szCs w:val="20"/>
              </w:rPr>
              <w:t>cálculos sobre estos datos para obtener más información relevante.</w:t>
            </w:r>
          </w:p>
        </w:tc>
      </w:tr>
      <w:tr w:rsidR="00AD374B" w:rsidRPr="00D84D8D" w14:paraId="43E8E4D9" w14:textId="77777777" w:rsidTr="00AD37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B7DCC" w14:textId="77777777" w:rsidR="00AD374B" w:rsidRPr="00D84D8D" w:rsidRDefault="00AD374B" w:rsidP="00AD374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Subobjetiv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05F732" w14:textId="1934EF2F" w:rsidR="00AD374B" w:rsidRPr="00D84D8D" w:rsidRDefault="00896E94" w:rsidP="00AD374B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 xml:space="preserve">     [OBJ-004] Gestión de visualización de datos: </w:t>
            </w:r>
            <w:r w:rsidRPr="00D84D8D">
              <w:rPr>
                <w:rFonts w:eastAsia="Times New Roman" w:cs="Arial"/>
                <w:sz w:val="20"/>
                <w:szCs w:val="20"/>
              </w:rPr>
              <w:t xml:space="preserve">El sistema </w:t>
            </w:r>
            <w:r w:rsidR="004F6E9B" w:rsidRPr="00D84D8D">
              <w:rPr>
                <w:rFonts w:eastAsia="Times New Roman" w:cs="Arial"/>
                <w:sz w:val="20"/>
                <w:szCs w:val="20"/>
              </w:rPr>
              <w:t xml:space="preserve">deberá </w:t>
            </w:r>
            <w:r w:rsidRPr="00D84D8D">
              <w:rPr>
                <w:rFonts w:eastAsia="Times New Roman" w:cs="Arial"/>
                <w:i/>
                <w:iCs/>
                <w:sz w:val="20"/>
                <w:szCs w:val="20"/>
              </w:rPr>
              <w:t>representa</w:t>
            </w:r>
            <w:r w:rsidR="004F6E9B" w:rsidRPr="00D84D8D"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  <w:r w:rsidRPr="00D84D8D">
              <w:rPr>
                <w:rFonts w:eastAsia="Times New Roman" w:cs="Arial"/>
                <w:i/>
                <w:iCs/>
                <w:sz w:val="20"/>
                <w:szCs w:val="20"/>
              </w:rPr>
              <w:t xml:space="preserve"> los datos obtenidos y tratados.</w:t>
            </w:r>
          </w:p>
        </w:tc>
      </w:tr>
      <w:tr w:rsidR="00AD374B" w:rsidRPr="00D84D8D" w14:paraId="06C565B8" w14:textId="77777777" w:rsidTr="00AD37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A02EB3" w14:textId="77777777" w:rsidR="00AD374B" w:rsidRPr="00D84D8D" w:rsidRDefault="00AD374B" w:rsidP="00AD374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2C6903" w14:textId="77777777" w:rsidR="00AD374B" w:rsidRPr="00D84D8D" w:rsidRDefault="00AD374B" w:rsidP="00AD374B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vital</w:t>
            </w:r>
          </w:p>
        </w:tc>
      </w:tr>
      <w:tr w:rsidR="00AD374B" w:rsidRPr="00D84D8D" w14:paraId="2E9D5433" w14:textId="77777777" w:rsidTr="00AD37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BFE36" w14:textId="77777777" w:rsidR="00AD374B" w:rsidRPr="00D84D8D" w:rsidRDefault="00AD374B" w:rsidP="00AD374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B44A90" w14:textId="77777777" w:rsidR="00AD374B" w:rsidRPr="00D84D8D" w:rsidRDefault="00AD374B" w:rsidP="00AD374B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 xml:space="preserve">alta </w:t>
            </w:r>
          </w:p>
        </w:tc>
      </w:tr>
      <w:tr w:rsidR="00AD374B" w:rsidRPr="00D84D8D" w14:paraId="3C1C2F50" w14:textId="77777777" w:rsidTr="00AD37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3F2DB" w14:textId="77777777" w:rsidR="00AD374B" w:rsidRPr="00D84D8D" w:rsidRDefault="00AD374B" w:rsidP="00AD374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89C97" w14:textId="77777777" w:rsidR="00AD374B" w:rsidRPr="00D84D8D" w:rsidRDefault="00AD374B" w:rsidP="00AD374B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validado</w:t>
            </w:r>
          </w:p>
        </w:tc>
      </w:tr>
      <w:tr w:rsidR="00AD374B" w:rsidRPr="00D84D8D" w14:paraId="38F31465" w14:textId="77777777" w:rsidTr="00AD37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FDD77" w14:textId="77777777" w:rsidR="00AD374B" w:rsidRPr="00D84D8D" w:rsidRDefault="00AD374B" w:rsidP="00AD374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FEA0F" w14:textId="77777777" w:rsidR="00AD374B" w:rsidRPr="00D84D8D" w:rsidRDefault="00AD374B" w:rsidP="00AD374B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alta</w:t>
            </w:r>
          </w:p>
        </w:tc>
      </w:tr>
      <w:tr w:rsidR="00AD374B" w:rsidRPr="00D84D8D" w14:paraId="26CFC165" w14:textId="77777777" w:rsidTr="00AD374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24373" w14:textId="77777777" w:rsidR="00AD374B" w:rsidRPr="00D84D8D" w:rsidRDefault="00AD374B" w:rsidP="00AD374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C28E09" w14:textId="77777777" w:rsidR="00AD374B" w:rsidRPr="00D84D8D" w:rsidRDefault="00AD374B" w:rsidP="004214F2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</w:tbl>
    <w:p w14:paraId="5562A1ED" w14:textId="6C5AA83C" w:rsidR="004214F2" w:rsidRDefault="004214F2" w:rsidP="00A13382">
      <w:pPr>
        <w:pStyle w:val="Descripcin"/>
        <w:framePr w:w="9395" w:h="216" w:hRule="exact" w:hSpace="141" w:wrap="around" w:vAnchor="page" w:hAnchor="page" w:x="1419" w:y="6116"/>
        <w:jc w:val="center"/>
      </w:pPr>
      <w:bookmarkStart w:id="23" w:name="_Toc112849444"/>
      <w:r>
        <w:t xml:space="preserve">Tabla </w:t>
      </w:r>
      <w:fldSimple w:instr=" SEQ Tabla \* ARABIC ">
        <w:r w:rsidR="007F765E">
          <w:rPr>
            <w:noProof/>
          </w:rPr>
          <w:t>7</w:t>
        </w:r>
      </w:fldSimple>
      <w:r w:rsidR="00A13382">
        <w:t>.</w:t>
      </w:r>
      <w:r w:rsidR="00C73862" w:rsidRPr="00C73862">
        <w:t xml:space="preserve"> </w:t>
      </w:r>
      <w:r w:rsidR="00C73862">
        <w:t>OBJ- 0003</w:t>
      </w:r>
      <w:r w:rsidR="00A13382">
        <w:t xml:space="preserve"> Gestión de obtención de datos</w:t>
      </w:r>
      <w:bookmarkEnd w:id="23"/>
    </w:p>
    <w:p w14:paraId="32F2059C" w14:textId="61DF2BCC" w:rsidR="007D7817" w:rsidRDefault="007D7817" w:rsidP="007D7817">
      <w:pPr>
        <w:ind w:firstLine="0"/>
      </w:pPr>
    </w:p>
    <w:p w14:paraId="7965EC30" w14:textId="4A11C3F2" w:rsidR="00A13382" w:rsidRDefault="00A13382" w:rsidP="00A13382">
      <w:pPr>
        <w:pStyle w:val="Descripcin"/>
        <w:framePr w:w="9406" w:h="259" w:hRule="exact" w:hSpace="141" w:wrap="around" w:vAnchor="page" w:hAnchor="page" w:x="1397" w:y="11671"/>
        <w:jc w:val="center"/>
      </w:pPr>
      <w:bookmarkStart w:id="24" w:name="_Toc112849445"/>
      <w:r>
        <w:t xml:space="preserve">Tabla </w:t>
      </w:r>
      <w:fldSimple w:instr=" SEQ Tabla \* ARABIC ">
        <w:r w:rsidR="007F765E">
          <w:rPr>
            <w:noProof/>
          </w:rPr>
          <w:t>8</w:t>
        </w:r>
      </w:fldSimple>
      <w:r>
        <w:t xml:space="preserve">. </w:t>
      </w:r>
      <w:r w:rsidR="00C73862">
        <w:t xml:space="preserve">OBJ- 0004 </w:t>
      </w:r>
      <w:r>
        <w:t>Gestión de visualización de datos</w:t>
      </w:r>
      <w:bookmarkEnd w:id="24"/>
    </w:p>
    <w:p w14:paraId="49A018BC" w14:textId="1DE1C628" w:rsidR="00056119" w:rsidRDefault="00056119" w:rsidP="007D7817">
      <w:pPr>
        <w:ind w:firstLine="0"/>
      </w:pPr>
    </w:p>
    <w:tbl>
      <w:tblPr>
        <w:tblpPr w:leftFromText="141" w:rightFromText="141" w:vertAnchor="page" w:horzAnchor="margin" w:tblpY="7536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6"/>
        <w:gridCol w:w="6530"/>
      </w:tblGrid>
      <w:tr w:rsidR="00D660C5" w:rsidRPr="0008121E" w14:paraId="29EFBFE7" w14:textId="77777777" w:rsidTr="00D660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11B82711" w14:textId="77777777" w:rsidR="00D660C5" w:rsidRPr="00D84D8D" w:rsidRDefault="00D660C5" w:rsidP="00D660C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OBJ-0004</w:t>
            </w:r>
          </w:p>
        </w:tc>
        <w:tc>
          <w:tcPr>
            <w:tcW w:w="35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60BF676E" w14:textId="77777777" w:rsidR="00D660C5" w:rsidRPr="00D84D8D" w:rsidRDefault="00D660C5" w:rsidP="00D660C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Gestión de visualización de datos</w:t>
            </w:r>
          </w:p>
        </w:tc>
      </w:tr>
      <w:tr w:rsidR="00D660C5" w:rsidRPr="0008121E" w14:paraId="53DF653F" w14:textId="77777777" w:rsidTr="00D660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A1CBB2" w14:textId="77777777" w:rsidR="00D660C5" w:rsidRPr="00D84D8D" w:rsidRDefault="00D660C5" w:rsidP="00D660C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105024" w14:textId="77777777" w:rsidR="00D660C5" w:rsidRPr="00D84D8D" w:rsidRDefault="00D660C5" w:rsidP="00D660C5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 xml:space="preserve">1.0 </w:t>
            </w:r>
          </w:p>
        </w:tc>
      </w:tr>
      <w:tr w:rsidR="00D660C5" w:rsidRPr="0008121E" w14:paraId="43FE2481" w14:textId="77777777" w:rsidTr="00D660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BF894" w14:textId="77777777" w:rsidR="00D660C5" w:rsidRPr="00D84D8D" w:rsidRDefault="00D660C5" w:rsidP="00D660C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Aut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C25AC" w14:textId="77777777" w:rsidR="00D660C5" w:rsidRPr="00D84D8D" w:rsidRDefault="00D660C5" w:rsidP="00D660C5">
            <w:pPr>
              <w:spacing w:before="69" w:beforeAutospacing="1" w:after="69" w:afterAutospacing="1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 xml:space="preserve">     Alberto Macías Gutiérrez</w:t>
            </w:r>
          </w:p>
        </w:tc>
      </w:tr>
      <w:tr w:rsidR="00D660C5" w:rsidRPr="0008121E" w14:paraId="1F659E22" w14:textId="77777777" w:rsidTr="00D660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B4DB8" w14:textId="77777777" w:rsidR="00D660C5" w:rsidRPr="00D84D8D" w:rsidRDefault="00D660C5" w:rsidP="00D660C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1520E" w14:textId="77777777" w:rsidR="00D660C5" w:rsidRPr="00D84D8D" w:rsidRDefault="00D660C5" w:rsidP="00D660C5">
            <w:pPr>
              <w:spacing w:before="69" w:beforeAutospacing="1" w:after="69" w:afterAutospacing="1" w:line="240" w:lineRule="auto"/>
              <w:ind w:left="165"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 xml:space="preserve">  Alberto Macías Gutiérrez</w:t>
            </w:r>
          </w:p>
        </w:tc>
      </w:tr>
      <w:tr w:rsidR="00D660C5" w:rsidRPr="0008121E" w14:paraId="769550E4" w14:textId="77777777" w:rsidTr="00D660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036ED" w14:textId="77777777" w:rsidR="00D660C5" w:rsidRPr="00D84D8D" w:rsidRDefault="00D660C5" w:rsidP="00D660C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7DAE5" w14:textId="77777777" w:rsidR="00D660C5" w:rsidRPr="00D84D8D" w:rsidRDefault="00D660C5" w:rsidP="00D660C5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 xml:space="preserve">El sistema deberá </w:t>
            </w:r>
            <w:r w:rsidRPr="00D84D8D">
              <w:rPr>
                <w:rFonts w:eastAsia="Times New Roman" w:cs="Arial"/>
                <w:i/>
                <w:iCs/>
                <w:sz w:val="20"/>
                <w:szCs w:val="20"/>
              </w:rPr>
              <w:t>visualizar los datos recopilados de forma que el usuario los pueda comprender de una manera más efectiva, gracias a tablas y gráficos.</w:t>
            </w:r>
          </w:p>
        </w:tc>
      </w:tr>
      <w:tr w:rsidR="00D660C5" w:rsidRPr="0008121E" w14:paraId="4F138BE8" w14:textId="77777777" w:rsidTr="00D660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D2287" w14:textId="77777777" w:rsidR="00D660C5" w:rsidRPr="00D84D8D" w:rsidRDefault="00D660C5" w:rsidP="00D660C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Subobjetiv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27DDD" w14:textId="77777777" w:rsidR="00D660C5" w:rsidRPr="00D84D8D" w:rsidRDefault="00D660C5" w:rsidP="00D660C5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  <w:tr w:rsidR="00D660C5" w:rsidRPr="0008121E" w14:paraId="4A92D8C9" w14:textId="77777777" w:rsidTr="00D660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EB309A" w14:textId="77777777" w:rsidR="00D660C5" w:rsidRPr="00D84D8D" w:rsidRDefault="00D660C5" w:rsidP="00D660C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B45E4F" w14:textId="77777777" w:rsidR="00D660C5" w:rsidRPr="00D84D8D" w:rsidRDefault="00D660C5" w:rsidP="00D660C5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vital</w:t>
            </w:r>
          </w:p>
        </w:tc>
      </w:tr>
      <w:tr w:rsidR="00D660C5" w:rsidRPr="0008121E" w14:paraId="3156A274" w14:textId="77777777" w:rsidTr="00D660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9379EC" w14:textId="77777777" w:rsidR="00D660C5" w:rsidRPr="00D84D8D" w:rsidRDefault="00D660C5" w:rsidP="00D660C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949F1" w14:textId="77777777" w:rsidR="00D660C5" w:rsidRPr="00D84D8D" w:rsidRDefault="00D660C5" w:rsidP="00D660C5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 xml:space="preserve">alta </w:t>
            </w:r>
          </w:p>
        </w:tc>
      </w:tr>
      <w:tr w:rsidR="00D660C5" w:rsidRPr="0008121E" w14:paraId="0E2D5A74" w14:textId="77777777" w:rsidTr="00D660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A31860" w14:textId="77777777" w:rsidR="00D660C5" w:rsidRPr="00D84D8D" w:rsidRDefault="00D660C5" w:rsidP="00D660C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EB0BB9" w14:textId="77777777" w:rsidR="00D660C5" w:rsidRPr="00D84D8D" w:rsidRDefault="00D660C5" w:rsidP="00D660C5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validado</w:t>
            </w:r>
          </w:p>
        </w:tc>
      </w:tr>
      <w:tr w:rsidR="00D660C5" w:rsidRPr="0008121E" w14:paraId="1B5077D5" w14:textId="77777777" w:rsidTr="00D660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3C7FD" w14:textId="77777777" w:rsidR="00D660C5" w:rsidRPr="00D84D8D" w:rsidRDefault="00D660C5" w:rsidP="00D660C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4C406E" w14:textId="77777777" w:rsidR="00D660C5" w:rsidRPr="00D84D8D" w:rsidRDefault="00D660C5" w:rsidP="00D660C5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alta</w:t>
            </w:r>
          </w:p>
        </w:tc>
      </w:tr>
      <w:tr w:rsidR="00D660C5" w:rsidRPr="0008121E" w14:paraId="4081FF93" w14:textId="77777777" w:rsidTr="00D660C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11DEDF" w14:textId="77777777" w:rsidR="00D660C5" w:rsidRPr="00D84D8D" w:rsidRDefault="00D660C5" w:rsidP="00D660C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00F91" w14:textId="77777777" w:rsidR="00D660C5" w:rsidRPr="00D84D8D" w:rsidRDefault="00D660C5" w:rsidP="00A13382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</w:tbl>
    <w:p w14:paraId="03DFCFFC" w14:textId="3C3AA2C1" w:rsidR="00056119" w:rsidRDefault="00056119" w:rsidP="007D7817">
      <w:pPr>
        <w:ind w:firstLine="0"/>
      </w:pPr>
    </w:p>
    <w:p w14:paraId="1183F231" w14:textId="119C4E7B" w:rsidR="002E540F" w:rsidRDefault="002E540F" w:rsidP="007D7817">
      <w:pPr>
        <w:ind w:firstLine="0"/>
      </w:pPr>
    </w:p>
    <w:p w14:paraId="5622F1AF" w14:textId="77777777" w:rsidR="00A13382" w:rsidRDefault="00A13382" w:rsidP="000C7C96">
      <w:pPr>
        <w:pStyle w:val="Ttulo1"/>
        <w:sectPr w:rsidR="00A13382" w:rsidSect="0087607D">
          <w:headerReference w:type="default" r:id="rId20"/>
          <w:pgSz w:w="12242" w:h="15842" w:code="1"/>
          <w:pgMar w:top="1440" w:right="1440" w:bottom="1440" w:left="1440" w:header="709" w:footer="709" w:gutter="0"/>
          <w:pgNumType w:start="4"/>
          <w:cols w:space="708"/>
          <w:docGrid w:linePitch="360"/>
        </w:sectPr>
      </w:pPr>
    </w:p>
    <w:p w14:paraId="1D8CB8E8" w14:textId="0C864E79" w:rsidR="000C7C96" w:rsidRPr="002E540F" w:rsidRDefault="000C7C96" w:rsidP="000C7C96">
      <w:pPr>
        <w:pStyle w:val="Ttulo1"/>
      </w:pPr>
      <w:bookmarkStart w:id="25" w:name="_Toc113414012"/>
      <w:r>
        <w:lastRenderedPageBreak/>
        <w:t>Definición de actores</w:t>
      </w:r>
      <w:bookmarkEnd w:id="25"/>
    </w:p>
    <w:tbl>
      <w:tblPr>
        <w:tblpPr w:leftFromText="141" w:rightFromText="141" w:vertAnchor="text" w:horzAnchor="margin" w:tblpY="-51"/>
        <w:tblW w:w="9344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7891"/>
      </w:tblGrid>
      <w:tr w:rsidR="000C7C96" w:rsidRPr="000C7C96" w14:paraId="704AAC72" w14:textId="77777777" w:rsidTr="001479C5">
        <w:trPr>
          <w:tblCellSpacing w:w="15" w:type="dxa"/>
        </w:trPr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3A9E7123" w14:textId="77777777" w:rsidR="000C7C96" w:rsidRPr="000C7C96" w:rsidRDefault="000C7C96" w:rsidP="001479C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C7C96">
              <w:rPr>
                <w:rFonts w:eastAsia="Times New Roman" w:cs="Arial"/>
                <w:b/>
                <w:bCs/>
                <w:sz w:val="20"/>
                <w:szCs w:val="20"/>
              </w:rPr>
              <w:t>ACT-0001</w:t>
            </w:r>
          </w:p>
        </w:tc>
        <w:tc>
          <w:tcPr>
            <w:tcW w:w="7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6B672D88" w14:textId="77777777" w:rsidR="000C7C96" w:rsidRPr="000C7C96" w:rsidRDefault="000C7C96" w:rsidP="001479C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C7C96">
              <w:rPr>
                <w:rFonts w:eastAsia="Times New Roman" w:cs="Arial"/>
                <w:b/>
                <w:bCs/>
                <w:sz w:val="20"/>
                <w:szCs w:val="20"/>
              </w:rPr>
              <w:t xml:space="preserve">Usuario </w:t>
            </w:r>
          </w:p>
        </w:tc>
      </w:tr>
      <w:tr w:rsidR="000C7C96" w:rsidRPr="000C7C96" w14:paraId="75393E0C" w14:textId="77777777" w:rsidTr="001479C5">
        <w:trPr>
          <w:tblCellSpacing w:w="15" w:type="dxa"/>
        </w:trPr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67CEF" w14:textId="77777777" w:rsidR="000C7C96" w:rsidRPr="000C7C96" w:rsidRDefault="000C7C96" w:rsidP="001479C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C7C96">
              <w:rPr>
                <w:rFonts w:eastAsia="Times New Roman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7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B3CFD8" w14:textId="77777777" w:rsidR="000C7C96" w:rsidRPr="000C7C96" w:rsidRDefault="000C7C96" w:rsidP="001479C5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0C7C96">
              <w:rPr>
                <w:rFonts w:eastAsia="Times New Roman" w:cs="Arial"/>
                <w:sz w:val="20"/>
                <w:szCs w:val="20"/>
              </w:rPr>
              <w:t>1.0</w:t>
            </w:r>
          </w:p>
        </w:tc>
      </w:tr>
      <w:tr w:rsidR="000C7C96" w:rsidRPr="000C7C96" w14:paraId="20D2641B" w14:textId="77777777" w:rsidTr="001479C5">
        <w:trPr>
          <w:tblCellSpacing w:w="15" w:type="dxa"/>
        </w:trPr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0E557C" w14:textId="77777777" w:rsidR="000C7C96" w:rsidRPr="000C7C96" w:rsidRDefault="000C7C96" w:rsidP="001479C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C7C96">
              <w:rPr>
                <w:rFonts w:eastAsia="Times New Roman" w:cs="Arial"/>
                <w:b/>
                <w:bCs/>
                <w:sz w:val="20"/>
                <w:szCs w:val="20"/>
              </w:rPr>
              <w:t>Autores</w:t>
            </w:r>
          </w:p>
        </w:tc>
        <w:tc>
          <w:tcPr>
            <w:tcW w:w="7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24B17" w14:textId="77777777" w:rsidR="000C7C96" w:rsidRPr="000C7C96" w:rsidRDefault="000C7C96" w:rsidP="001479C5">
            <w:pPr>
              <w:spacing w:before="69" w:beforeAutospacing="1" w:after="69" w:afterAutospacing="1" w:line="256" w:lineRule="auto"/>
              <w:ind w:firstLine="0"/>
              <w:contextualSpacing/>
              <w:jc w:val="left"/>
              <w:rPr>
                <w:rFonts w:eastAsia="Arial" w:cs="Arial"/>
                <w:sz w:val="20"/>
                <w:szCs w:val="20"/>
              </w:rPr>
            </w:pPr>
            <w:r w:rsidRPr="000C7C96">
              <w:rPr>
                <w:rFonts w:eastAsia="Arial" w:cs="Arial"/>
                <w:sz w:val="20"/>
                <w:szCs w:val="20"/>
              </w:rPr>
              <w:t xml:space="preserve">     Alberto Macías Gutiérrez</w:t>
            </w:r>
          </w:p>
          <w:p w14:paraId="5A37916A" w14:textId="77777777" w:rsidR="000C7C96" w:rsidRPr="000C7C96" w:rsidRDefault="000C7C96" w:rsidP="001479C5">
            <w:pPr>
              <w:spacing w:before="69" w:beforeAutospacing="1" w:after="69" w:afterAutospacing="1" w:line="240" w:lineRule="auto"/>
              <w:ind w:left="496"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</w:p>
        </w:tc>
      </w:tr>
      <w:tr w:rsidR="000C7C96" w:rsidRPr="000C7C96" w14:paraId="7613E424" w14:textId="77777777" w:rsidTr="001479C5">
        <w:trPr>
          <w:tblCellSpacing w:w="15" w:type="dxa"/>
        </w:trPr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57160F" w14:textId="77777777" w:rsidR="000C7C96" w:rsidRPr="000C7C96" w:rsidRDefault="000C7C96" w:rsidP="001479C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C7C96">
              <w:rPr>
                <w:rFonts w:eastAsia="Times New Roman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7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F60469" w14:textId="77777777" w:rsidR="000C7C96" w:rsidRPr="000C7C96" w:rsidRDefault="000C7C96" w:rsidP="001479C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color w:val="FF0000"/>
                <w:sz w:val="20"/>
                <w:szCs w:val="20"/>
              </w:rPr>
            </w:pPr>
            <w:r w:rsidRPr="000C7C96">
              <w:rPr>
                <w:rFonts w:eastAsia="Arial" w:cs="Arial"/>
                <w:sz w:val="20"/>
                <w:szCs w:val="20"/>
              </w:rPr>
              <w:t xml:space="preserve">     Alberto Macías Gutiérrez</w:t>
            </w:r>
          </w:p>
        </w:tc>
      </w:tr>
      <w:tr w:rsidR="000C7C96" w:rsidRPr="000C7C96" w14:paraId="558AF712" w14:textId="77777777" w:rsidTr="001479C5">
        <w:trPr>
          <w:tblCellSpacing w:w="15" w:type="dxa"/>
        </w:trPr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43B87" w14:textId="77777777" w:rsidR="000C7C96" w:rsidRPr="000C7C96" w:rsidRDefault="000C7C96" w:rsidP="001479C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C7C96">
              <w:rPr>
                <w:rFonts w:eastAsia="Times New Roman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C8D06" w14:textId="77777777" w:rsidR="000C7C96" w:rsidRPr="000C7C96" w:rsidRDefault="000C7C96" w:rsidP="001479C5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0C7C96">
              <w:rPr>
                <w:rFonts w:eastAsia="Times New Roman" w:cs="Arial"/>
                <w:iCs/>
                <w:sz w:val="20"/>
                <w:szCs w:val="20"/>
              </w:rPr>
              <w:t>Este actor representa</w:t>
            </w:r>
            <w:r w:rsidRPr="000C7C96">
              <w:rPr>
                <w:rFonts w:eastAsia="Times New Roman" w:cs="Arial"/>
                <w:i/>
                <w:sz w:val="20"/>
                <w:szCs w:val="20"/>
              </w:rPr>
              <w:t xml:space="preserve"> el usuario que usará las funcionalidades del sistema</w:t>
            </w:r>
            <w:r w:rsidRPr="000C7C96">
              <w:rPr>
                <w:rFonts w:eastAsia="Times New Roman" w:cs="Arial"/>
                <w:i/>
                <w:iCs/>
                <w:sz w:val="20"/>
                <w:szCs w:val="20"/>
              </w:rPr>
              <w:t xml:space="preserve">. </w:t>
            </w:r>
          </w:p>
        </w:tc>
      </w:tr>
      <w:tr w:rsidR="000C7C96" w:rsidRPr="000C7C96" w14:paraId="39CEDB6D" w14:textId="77777777" w:rsidTr="001479C5">
        <w:trPr>
          <w:tblCellSpacing w:w="15" w:type="dxa"/>
        </w:trPr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3549DA" w14:textId="77777777" w:rsidR="000C7C96" w:rsidRPr="000C7C96" w:rsidRDefault="000C7C96" w:rsidP="001479C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C7C96">
              <w:rPr>
                <w:rFonts w:eastAsia="Times New Roman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7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F01A4" w14:textId="77777777" w:rsidR="000C7C96" w:rsidRPr="000C7C96" w:rsidRDefault="000C7C96" w:rsidP="00A13382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0C7C96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</w:tbl>
    <w:p w14:paraId="1540D8E4" w14:textId="7F842782" w:rsidR="00A13382" w:rsidRDefault="00A13382" w:rsidP="00A13382">
      <w:pPr>
        <w:pStyle w:val="Descripcin"/>
        <w:framePr w:w="9395" w:h="227" w:hRule="exact" w:hSpace="141" w:wrap="around" w:vAnchor="text" w:hAnchor="page" w:x="1419" w:y="2042"/>
        <w:jc w:val="center"/>
      </w:pPr>
      <w:bookmarkStart w:id="26" w:name="_Toc112849446"/>
      <w:r>
        <w:t xml:space="preserve">Tabla </w:t>
      </w:r>
      <w:fldSimple w:instr=" SEQ Tabla \* ARABIC ">
        <w:r w:rsidR="007F765E">
          <w:rPr>
            <w:noProof/>
          </w:rPr>
          <w:t>9</w:t>
        </w:r>
      </w:fldSimple>
      <w:r>
        <w:t>. Actor</w:t>
      </w:r>
      <w:r w:rsidR="00C73862">
        <w:t xml:space="preserve"> ACT-0001</w:t>
      </w:r>
      <w:r>
        <w:t xml:space="preserve"> Usuario</w:t>
      </w:r>
      <w:bookmarkEnd w:id="26"/>
    </w:p>
    <w:p w14:paraId="49E75F11" w14:textId="177D3B05" w:rsidR="000C7C96" w:rsidRDefault="000C7C96" w:rsidP="000C7C96">
      <w:pPr>
        <w:ind w:firstLine="0"/>
      </w:pPr>
    </w:p>
    <w:p w14:paraId="3A4DF819" w14:textId="56367255" w:rsidR="000C7C96" w:rsidRDefault="000C7C96" w:rsidP="000C7C96">
      <w:pPr>
        <w:ind w:firstLine="0"/>
      </w:pPr>
    </w:p>
    <w:p w14:paraId="01CD0F1C" w14:textId="77777777" w:rsidR="00D660C5" w:rsidRPr="000C7C96" w:rsidRDefault="00D660C5" w:rsidP="000C7C96">
      <w:pPr>
        <w:ind w:firstLine="0"/>
      </w:pPr>
    </w:p>
    <w:tbl>
      <w:tblPr>
        <w:tblpPr w:leftFromText="141" w:rightFromText="141" w:vertAnchor="text" w:horzAnchor="margin" w:tblpY="-51"/>
        <w:tblW w:w="9344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7891"/>
      </w:tblGrid>
      <w:tr w:rsidR="000C7C96" w:rsidRPr="000C7C96" w14:paraId="30DB41D4" w14:textId="77777777" w:rsidTr="001479C5">
        <w:trPr>
          <w:tblCellSpacing w:w="15" w:type="dxa"/>
        </w:trPr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4C36E5B8" w14:textId="77777777" w:rsidR="000C7C96" w:rsidRPr="000C7C96" w:rsidRDefault="000C7C96" w:rsidP="001479C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C7C96">
              <w:rPr>
                <w:rFonts w:eastAsia="Times New Roman" w:cs="Arial"/>
                <w:b/>
                <w:bCs/>
                <w:sz w:val="20"/>
                <w:szCs w:val="20"/>
              </w:rPr>
              <w:t>ACT-0002</w:t>
            </w:r>
          </w:p>
        </w:tc>
        <w:tc>
          <w:tcPr>
            <w:tcW w:w="7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711795D0" w14:textId="77777777" w:rsidR="000C7C96" w:rsidRPr="000C7C96" w:rsidRDefault="000C7C96" w:rsidP="001479C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C7C96">
              <w:rPr>
                <w:rFonts w:eastAsia="Times New Roman" w:cs="Arial"/>
                <w:b/>
                <w:bCs/>
                <w:sz w:val="20"/>
                <w:szCs w:val="20"/>
              </w:rPr>
              <w:t>&lt;&lt;</w:t>
            </w:r>
            <w:proofErr w:type="spellStart"/>
            <w:r w:rsidRPr="000C7C96">
              <w:rPr>
                <w:rFonts w:eastAsia="Times New Roman" w:cs="Arial"/>
                <w:b/>
                <w:bCs/>
                <w:sz w:val="20"/>
                <w:szCs w:val="20"/>
              </w:rPr>
              <w:t>System</w:t>
            </w:r>
            <w:proofErr w:type="spellEnd"/>
            <w:r w:rsidRPr="000C7C96">
              <w:rPr>
                <w:rFonts w:eastAsia="Times New Roman" w:cs="Arial"/>
                <w:b/>
                <w:bCs/>
                <w:sz w:val="20"/>
                <w:szCs w:val="20"/>
              </w:rPr>
              <w:t xml:space="preserve">&gt;&gt; </w:t>
            </w:r>
            <w:proofErr w:type="spellStart"/>
            <w:r w:rsidRPr="000C7C96">
              <w:rPr>
                <w:rFonts w:eastAsia="Times New Roman" w:cs="Arial"/>
                <w:b/>
                <w:bCs/>
                <w:sz w:val="20"/>
                <w:szCs w:val="20"/>
              </w:rPr>
              <w:t>Instaloader</w:t>
            </w:r>
            <w:proofErr w:type="spellEnd"/>
          </w:p>
        </w:tc>
      </w:tr>
      <w:tr w:rsidR="000C7C96" w:rsidRPr="000C7C96" w14:paraId="20BB87B8" w14:textId="77777777" w:rsidTr="001479C5">
        <w:trPr>
          <w:tblCellSpacing w:w="15" w:type="dxa"/>
        </w:trPr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791FD4" w14:textId="77777777" w:rsidR="000C7C96" w:rsidRPr="000C7C96" w:rsidRDefault="000C7C96" w:rsidP="001479C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C7C96">
              <w:rPr>
                <w:rFonts w:eastAsia="Times New Roman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7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C70299" w14:textId="77777777" w:rsidR="000C7C96" w:rsidRPr="000C7C96" w:rsidRDefault="000C7C96" w:rsidP="001479C5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0C7C96">
              <w:rPr>
                <w:rFonts w:eastAsia="Times New Roman" w:cs="Arial"/>
                <w:sz w:val="20"/>
                <w:szCs w:val="20"/>
              </w:rPr>
              <w:t>1.0</w:t>
            </w:r>
          </w:p>
        </w:tc>
      </w:tr>
      <w:tr w:rsidR="000C7C96" w:rsidRPr="000C7C96" w14:paraId="7AC216DD" w14:textId="77777777" w:rsidTr="001479C5">
        <w:trPr>
          <w:tblCellSpacing w:w="15" w:type="dxa"/>
        </w:trPr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2530B" w14:textId="77777777" w:rsidR="000C7C96" w:rsidRPr="000C7C96" w:rsidRDefault="000C7C96" w:rsidP="001479C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C7C96">
              <w:rPr>
                <w:rFonts w:eastAsia="Times New Roman" w:cs="Arial"/>
                <w:b/>
                <w:bCs/>
                <w:sz w:val="20"/>
                <w:szCs w:val="20"/>
              </w:rPr>
              <w:t>Autores</w:t>
            </w:r>
          </w:p>
        </w:tc>
        <w:tc>
          <w:tcPr>
            <w:tcW w:w="7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8A57C" w14:textId="77777777" w:rsidR="000C7C96" w:rsidRPr="000C7C96" w:rsidRDefault="000C7C96" w:rsidP="001479C5">
            <w:pPr>
              <w:spacing w:before="69" w:beforeAutospacing="1" w:after="69" w:afterAutospacing="1" w:line="256" w:lineRule="auto"/>
              <w:ind w:firstLine="0"/>
              <w:contextualSpacing/>
              <w:jc w:val="left"/>
              <w:rPr>
                <w:rFonts w:eastAsia="Arial" w:cs="Arial"/>
                <w:sz w:val="20"/>
                <w:szCs w:val="20"/>
              </w:rPr>
            </w:pPr>
            <w:r w:rsidRPr="000C7C96">
              <w:rPr>
                <w:rFonts w:eastAsia="Arial" w:cs="Arial"/>
                <w:sz w:val="20"/>
                <w:szCs w:val="20"/>
              </w:rPr>
              <w:t xml:space="preserve">     Alberto Macías Gutiérrez</w:t>
            </w:r>
          </w:p>
          <w:p w14:paraId="480173BE" w14:textId="77777777" w:rsidR="000C7C96" w:rsidRPr="000C7C96" w:rsidRDefault="000C7C96" w:rsidP="001479C5">
            <w:pPr>
              <w:spacing w:before="69" w:beforeAutospacing="1" w:after="69" w:afterAutospacing="1" w:line="240" w:lineRule="auto"/>
              <w:ind w:left="496"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</w:p>
        </w:tc>
      </w:tr>
      <w:tr w:rsidR="000C7C96" w:rsidRPr="000C7C96" w14:paraId="096C9C8E" w14:textId="77777777" w:rsidTr="001479C5">
        <w:trPr>
          <w:tblCellSpacing w:w="15" w:type="dxa"/>
        </w:trPr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F40A22" w14:textId="77777777" w:rsidR="000C7C96" w:rsidRPr="000C7C96" w:rsidRDefault="000C7C96" w:rsidP="001479C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C7C96">
              <w:rPr>
                <w:rFonts w:eastAsia="Times New Roman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7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578EA" w14:textId="77777777" w:rsidR="000C7C96" w:rsidRPr="000C7C96" w:rsidRDefault="000C7C96" w:rsidP="001479C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color w:val="FF0000"/>
                <w:sz w:val="20"/>
                <w:szCs w:val="20"/>
              </w:rPr>
            </w:pPr>
            <w:r w:rsidRPr="000C7C96">
              <w:rPr>
                <w:rFonts w:eastAsia="Arial" w:cs="Arial"/>
                <w:sz w:val="20"/>
                <w:szCs w:val="20"/>
              </w:rPr>
              <w:t xml:space="preserve">     Alberto Macías Gutiérrez</w:t>
            </w:r>
          </w:p>
        </w:tc>
      </w:tr>
      <w:tr w:rsidR="000C7C96" w:rsidRPr="000C7C96" w14:paraId="7A10C3D1" w14:textId="77777777" w:rsidTr="001479C5">
        <w:trPr>
          <w:tblCellSpacing w:w="15" w:type="dxa"/>
        </w:trPr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BE9B26" w14:textId="77777777" w:rsidR="000C7C96" w:rsidRPr="000C7C96" w:rsidRDefault="000C7C96" w:rsidP="001479C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C7C96">
              <w:rPr>
                <w:rFonts w:eastAsia="Times New Roman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7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52D70B" w14:textId="77777777" w:rsidR="000C7C96" w:rsidRPr="000C7C96" w:rsidRDefault="000C7C96" w:rsidP="001479C5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0C7C96">
              <w:rPr>
                <w:rFonts w:eastAsia="Times New Roman" w:cs="Arial"/>
                <w:iCs/>
                <w:sz w:val="20"/>
                <w:szCs w:val="20"/>
              </w:rPr>
              <w:t>Este actor representa</w:t>
            </w:r>
            <w:r w:rsidRPr="000C7C96">
              <w:rPr>
                <w:rFonts w:eastAsia="Times New Roman" w:cs="Arial"/>
                <w:i/>
                <w:sz w:val="20"/>
                <w:szCs w:val="20"/>
              </w:rPr>
              <w:t xml:space="preserve"> el paquete de </w:t>
            </w:r>
            <w:proofErr w:type="spellStart"/>
            <w:r w:rsidRPr="000C7C96">
              <w:rPr>
                <w:rFonts w:eastAsia="Times New Roman" w:cs="Arial"/>
                <w:i/>
                <w:sz w:val="20"/>
                <w:szCs w:val="20"/>
              </w:rPr>
              <w:t>scraping</w:t>
            </w:r>
            <w:proofErr w:type="spellEnd"/>
            <w:r w:rsidRPr="000C7C96">
              <w:rPr>
                <w:rFonts w:eastAsia="Times New Roman" w:cs="Arial"/>
                <w:i/>
                <w:sz w:val="20"/>
                <w:szCs w:val="20"/>
              </w:rPr>
              <w:t xml:space="preserve"> “</w:t>
            </w:r>
            <w:proofErr w:type="spellStart"/>
            <w:r w:rsidRPr="000C7C96">
              <w:rPr>
                <w:rFonts w:eastAsia="Times New Roman" w:cs="Arial"/>
                <w:i/>
                <w:sz w:val="20"/>
                <w:szCs w:val="20"/>
              </w:rPr>
              <w:t>Instaloader</w:t>
            </w:r>
            <w:proofErr w:type="spellEnd"/>
            <w:r w:rsidRPr="000C7C96">
              <w:rPr>
                <w:rFonts w:eastAsia="Times New Roman" w:cs="Arial"/>
                <w:i/>
                <w:sz w:val="20"/>
                <w:szCs w:val="20"/>
              </w:rPr>
              <w:t>”</w:t>
            </w:r>
            <w:r w:rsidRPr="000C7C96">
              <w:rPr>
                <w:rFonts w:eastAsia="Times New Roman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0C7C96" w:rsidRPr="000C7C96" w14:paraId="4078846C" w14:textId="77777777" w:rsidTr="001479C5">
        <w:trPr>
          <w:tblCellSpacing w:w="15" w:type="dxa"/>
        </w:trPr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352ED2" w14:textId="77777777" w:rsidR="000C7C96" w:rsidRPr="000C7C96" w:rsidRDefault="000C7C96" w:rsidP="001479C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0C7C96">
              <w:rPr>
                <w:rFonts w:eastAsia="Times New Roman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7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521EE8" w14:textId="77777777" w:rsidR="000C7C96" w:rsidRPr="000C7C96" w:rsidRDefault="000C7C96" w:rsidP="00A13382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0C7C96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</w:tbl>
    <w:p w14:paraId="2865DE22" w14:textId="321C728F" w:rsidR="00A13382" w:rsidRDefault="00A13382" w:rsidP="00A13382">
      <w:pPr>
        <w:pStyle w:val="Descripcin"/>
        <w:framePr w:w="9384" w:h="269" w:hRule="exact" w:hSpace="141" w:wrap="around" w:vAnchor="text" w:hAnchor="page" w:x="1419" w:y="2031"/>
        <w:jc w:val="center"/>
      </w:pPr>
      <w:bookmarkStart w:id="27" w:name="_Toc112849447"/>
      <w:r>
        <w:t xml:space="preserve">Tabla </w:t>
      </w:r>
      <w:fldSimple w:instr=" SEQ Tabla \* ARABIC ">
        <w:r w:rsidR="007F765E">
          <w:rPr>
            <w:noProof/>
          </w:rPr>
          <w:t>10</w:t>
        </w:r>
      </w:fldSimple>
      <w:r>
        <w:t>. Actor</w:t>
      </w:r>
      <w:r w:rsidR="00C73862">
        <w:t xml:space="preserve"> ACT-0002</w:t>
      </w:r>
      <w:r>
        <w:t xml:space="preserve"> </w:t>
      </w:r>
      <w:proofErr w:type="spellStart"/>
      <w:r>
        <w:t>Instaloader</w:t>
      </w:r>
      <w:bookmarkEnd w:id="27"/>
      <w:proofErr w:type="spellEnd"/>
    </w:p>
    <w:p w14:paraId="6A7CEA6A" w14:textId="77777777" w:rsidR="000C7C96" w:rsidRDefault="000C7C96" w:rsidP="000C7C96">
      <w:pPr>
        <w:ind w:firstLine="0"/>
      </w:pPr>
    </w:p>
    <w:p w14:paraId="347B83D9" w14:textId="25BE4018" w:rsidR="000C7C96" w:rsidRDefault="000C7C96" w:rsidP="007D7817">
      <w:pPr>
        <w:ind w:firstLine="0"/>
      </w:pPr>
    </w:p>
    <w:p w14:paraId="0EAD8C6C" w14:textId="32F0CB73" w:rsidR="000C7C96" w:rsidRDefault="000C7C96" w:rsidP="007D7817">
      <w:pPr>
        <w:ind w:firstLine="0"/>
      </w:pPr>
    </w:p>
    <w:p w14:paraId="5AB9C7CD" w14:textId="2432F930" w:rsidR="000C7C96" w:rsidRDefault="000C7C96" w:rsidP="007D7817">
      <w:pPr>
        <w:ind w:firstLine="0"/>
      </w:pPr>
    </w:p>
    <w:p w14:paraId="528E67A0" w14:textId="3C2A4003" w:rsidR="000C7C96" w:rsidRDefault="000C7C96" w:rsidP="007D7817">
      <w:pPr>
        <w:ind w:firstLine="0"/>
      </w:pPr>
    </w:p>
    <w:p w14:paraId="3BE69998" w14:textId="189F2248" w:rsidR="000C7C96" w:rsidRDefault="000C7C96" w:rsidP="007D7817">
      <w:pPr>
        <w:ind w:firstLine="0"/>
      </w:pPr>
    </w:p>
    <w:p w14:paraId="2BF2D144" w14:textId="1D52DE85" w:rsidR="000C7C96" w:rsidRDefault="000C7C96" w:rsidP="007D7817">
      <w:pPr>
        <w:ind w:firstLine="0"/>
      </w:pPr>
    </w:p>
    <w:p w14:paraId="0703EA04" w14:textId="3C35511A" w:rsidR="000C7C96" w:rsidRDefault="000C7C96" w:rsidP="007D7817">
      <w:pPr>
        <w:ind w:firstLine="0"/>
      </w:pPr>
    </w:p>
    <w:p w14:paraId="23981368" w14:textId="77777777" w:rsidR="00A13382" w:rsidRDefault="00A13382" w:rsidP="000C7C96">
      <w:pPr>
        <w:pStyle w:val="Ttulo1"/>
        <w:sectPr w:rsidR="00A13382" w:rsidSect="00A13382">
          <w:headerReference w:type="default" r:id="rId21"/>
          <w:pgSz w:w="12242" w:h="15842" w:code="1"/>
          <w:pgMar w:top="1440" w:right="1440" w:bottom="1440" w:left="1440" w:header="709" w:footer="709" w:gutter="0"/>
          <w:pgNumType w:start="6"/>
          <w:cols w:space="708"/>
          <w:docGrid w:linePitch="360"/>
        </w:sectPr>
      </w:pPr>
    </w:p>
    <w:p w14:paraId="0549DF96" w14:textId="77777777" w:rsidR="000C7C96" w:rsidRDefault="000C7C96" w:rsidP="000C7C96">
      <w:pPr>
        <w:pStyle w:val="Ttulo1"/>
      </w:pPr>
      <w:bookmarkStart w:id="28" w:name="_Toc113414013"/>
      <w:r>
        <w:lastRenderedPageBreak/>
        <w:t>Catálogo de requisitos del sistema</w:t>
      </w:r>
      <w:bookmarkEnd w:id="28"/>
    </w:p>
    <w:p w14:paraId="7E133888" w14:textId="77777777" w:rsidR="000C7C96" w:rsidRPr="009B796C" w:rsidRDefault="000C7C96" w:rsidP="000C7C96">
      <w:pPr>
        <w:pStyle w:val="Ttulo2"/>
      </w:pPr>
      <w:bookmarkStart w:id="29" w:name="_Toc113414014"/>
      <w:r>
        <w:t>Catálogo de requisitos de almacenamiento de información</w:t>
      </w:r>
      <w:bookmarkEnd w:id="29"/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1417"/>
        <w:gridCol w:w="2552"/>
        <w:gridCol w:w="5387"/>
      </w:tblGrid>
      <w:tr w:rsidR="000C7C96" w:rsidRPr="00C93F86" w14:paraId="2D6E7354" w14:textId="77777777" w:rsidTr="001479C5">
        <w:trPr>
          <w:trHeight w:val="365"/>
        </w:trPr>
        <w:tc>
          <w:tcPr>
            <w:tcW w:w="1417" w:type="dxa"/>
            <w:shd w:val="clear" w:color="auto" w:fill="D9E2F3" w:themeFill="accent1" w:themeFillTint="33"/>
          </w:tcPr>
          <w:p w14:paraId="426CBEB4" w14:textId="77777777" w:rsidR="000C7C96" w:rsidRPr="00755A08" w:rsidRDefault="000C7C96" w:rsidP="001479C5">
            <w:pPr>
              <w:ind w:firstLine="0"/>
              <w:rPr>
                <w:b/>
                <w:bCs/>
                <w:sz w:val="20"/>
                <w:szCs w:val="20"/>
              </w:rPr>
            </w:pPr>
            <w:r w:rsidRPr="00755A08">
              <w:rPr>
                <w:b/>
                <w:bCs/>
                <w:sz w:val="20"/>
                <w:szCs w:val="20"/>
              </w:rPr>
              <w:t>Identificador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0DCDE9F" w14:textId="77777777" w:rsidR="000C7C96" w:rsidRPr="00755A08" w:rsidRDefault="000C7C96" w:rsidP="001479C5">
            <w:pPr>
              <w:ind w:firstLine="0"/>
              <w:rPr>
                <w:b/>
                <w:bCs/>
                <w:sz w:val="20"/>
                <w:szCs w:val="20"/>
              </w:rPr>
            </w:pPr>
            <w:r w:rsidRPr="00755A08"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145574CC" w14:textId="77777777" w:rsidR="000C7C96" w:rsidRPr="00755A08" w:rsidRDefault="000C7C96" w:rsidP="001479C5">
            <w:pPr>
              <w:ind w:firstLine="0"/>
              <w:rPr>
                <w:b/>
                <w:bCs/>
                <w:sz w:val="20"/>
                <w:szCs w:val="20"/>
              </w:rPr>
            </w:pPr>
            <w:r w:rsidRPr="00755A08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0C7C96" w14:paraId="0F614598" w14:textId="77777777" w:rsidTr="006A7B82">
        <w:trPr>
          <w:trHeight w:val="314"/>
        </w:trPr>
        <w:tc>
          <w:tcPr>
            <w:tcW w:w="1417" w:type="dxa"/>
          </w:tcPr>
          <w:p w14:paraId="014B205B" w14:textId="77777777" w:rsidR="000C7C96" w:rsidRPr="005903CD" w:rsidRDefault="000C7C96" w:rsidP="001479C5">
            <w:pPr>
              <w:pStyle w:val="Sinespaciadoparatablas"/>
              <w:rPr>
                <w:szCs w:val="20"/>
              </w:rPr>
            </w:pPr>
            <w:r w:rsidRPr="005903CD">
              <w:rPr>
                <w:rFonts w:eastAsia="Times New Roman" w:cs="Arial"/>
                <w:b/>
                <w:bCs/>
                <w:szCs w:val="20"/>
              </w:rPr>
              <w:t>IRQ-0001</w:t>
            </w:r>
          </w:p>
        </w:tc>
        <w:tc>
          <w:tcPr>
            <w:tcW w:w="2552" w:type="dxa"/>
          </w:tcPr>
          <w:p w14:paraId="3A24F76F" w14:textId="77777777" w:rsidR="000C7C96" w:rsidRPr="00313EBA" w:rsidRDefault="000C7C96" w:rsidP="006A7B82">
            <w:pPr>
              <w:pStyle w:val="Sinespaciadoparatablas"/>
              <w:jc w:val="left"/>
              <w:rPr>
                <w:b/>
                <w:bCs/>
                <w:szCs w:val="20"/>
              </w:rPr>
            </w:pPr>
            <w:r w:rsidRPr="00313EBA">
              <w:rPr>
                <w:b/>
                <w:bCs/>
                <w:szCs w:val="20"/>
              </w:rPr>
              <w:t>Usuario</w:t>
            </w:r>
          </w:p>
        </w:tc>
        <w:tc>
          <w:tcPr>
            <w:tcW w:w="5387" w:type="dxa"/>
          </w:tcPr>
          <w:p w14:paraId="373535E4" w14:textId="77777777" w:rsidR="000C7C96" w:rsidRPr="00F82F2C" w:rsidRDefault="000C7C96" w:rsidP="001479C5">
            <w:pPr>
              <w:pStyle w:val="Sinespaciadoparatablas"/>
              <w:rPr>
                <w:szCs w:val="20"/>
              </w:rPr>
            </w:pPr>
            <w:r w:rsidRPr="00F82F2C">
              <w:rPr>
                <w:szCs w:val="20"/>
              </w:rPr>
              <w:t>El sistema deberá de almacenar la información correspondiente a las cuentas de usuario de la plataforma</w:t>
            </w:r>
          </w:p>
        </w:tc>
      </w:tr>
      <w:tr w:rsidR="000C7C96" w14:paraId="5E0524EF" w14:textId="77777777" w:rsidTr="006A7B82">
        <w:trPr>
          <w:trHeight w:val="77"/>
        </w:trPr>
        <w:tc>
          <w:tcPr>
            <w:tcW w:w="1417" w:type="dxa"/>
          </w:tcPr>
          <w:p w14:paraId="21B7A2ED" w14:textId="77777777" w:rsidR="000C7C96" w:rsidRPr="005903CD" w:rsidRDefault="000C7C96" w:rsidP="001479C5">
            <w:pPr>
              <w:pStyle w:val="Sinespaciadoparatablas"/>
              <w:rPr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Cs w:val="20"/>
              </w:rPr>
              <w:t>IRQ-0002</w:t>
            </w:r>
          </w:p>
        </w:tc>
        <w:tc>
          <w:tcPr>
            <w:tcW w:w="2552" w:type="dxa"/>
          </w:tcPr>
          <w:p w14:paraId="1CF2153F" w14:textId="77777777" w:rsidR="000C7C96" w:rsidRPr="005903CD" w:rsidRDefault="000C7C96" w:rsidP="006A7B82">
            <w:pPr>
              <w:pStyle w:val="Sinespaciadoparatablas"/>
              <w:jc w:val="left"/>
              <w:rPr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Cs w:val="20"/>
              </w:rPr>
              <w:t>Cuenta Instagram</w:t>
            </w:r>
          </w:p>
        </w:tc>
        <w:tc>
          <w:tcPr>
            <w:tcW w:w="5387" w:type="dxa"/>
          </w:tcPr>
          <w:p w14:paraId="0E25DFBE" w14:textId="77777777" w:rsidR="000C7C96" w:rsidRPr="00F82F2C" w:rsidRDefault="000C7C96" w:rsidP="001479C5">
            <w:pPr>
              <w:pStyle w:val="Sinespaciadoparatablas"/>
              <w:rPr>
                <w:szCs w:val="20"/>
              </w:rPr>
            </w:pPr>
            <w:r w:rsidRPr="00F82F2C">
              <w:rPr>
                <w:szCs w:val="20"/>
              </w:rPr>
              <w:t xml:space="preserve">El sistema deberá de almacenar la información correspondiente a las cuentas de Instagram buscadas </w:t>
            </w:r>
          </w:p>
        </w:tc>
      </w:tr>
      <w:tr w:rsidR="000C7C96" w14:paraId="0215F72C" w14:textId="77777777" w:rsidTr="00F82F2C">
        <w:trPr>
          <w:trHeight w:val="664"/>
        </w:trPr>
        <w:tc>
          <w:tcPr>
            <w:tcW w:w="1417" w:type="dxa"/>
          </w:tcPr>
          <w:p w14:paraId="0666C569" w14:textId="77777777" w:rsidR="000C7C96" w:rsidRPr="005903CD" w:rsidRDefault="000C7C96" w:rsidP="001479C5">
            <w:pPr>
              <w:pStyle w:val="Sinespaciadoparatablas"/>
              <w:rPr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Cs w:val="20"/>
              </w:rPr>
              <w:t>IRQ-0003</w:t>
            </w:r>
          </w:p>
        </w:tc>
        <w:tc>
          <w:tcPr>
            <w:tcW w:w="2552" w:type="dxa"/>
          </w:tcPr>
          <w:p w14:paraId="2FB005CB" w14:textId="77777777" w:rsidR="000C7C96" w:rsidRPr="005903CD" w:rsidRDefault="000C7C96" w:rsidP="006A7B82">
            <w:pPr>
              <w:pStyle w:val="Sinespaciadoparatablas"/>
              <w:jc w:val="left"/>
              <w:rPr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Cs w:val="20"/>
              </w:rPr>
              <w:t>Historias destacadas cuenta Instagram</w:t>
            </w:r>
          </w:p>
        </w:tc>
        <w:tc>
          <w:tcPr>
            <w:tcW w:w="5387" w:type="dxa"/>
          </w:tcPr>
          <w:p w14:paraId="0EDAFC83" w14:textId="77777777" w:rsidR="000C7C96" w:rsidRPr="00F82F2C" w:rsidRDefault="000C7C96" w:rsidP="001479C5">
            <w:pPr>
              <w:pStyle w:val="Sinespaciadoparatablas"/>
              <w:rPr>
                <w:szCs w:val="20"/>
              </w:rPr>
            </w:pPr>
            <w:r w:rsidRPr="00F82F2C">
              <w:rPr>
                <w:szCs w:val="20"/>
              </w:rPr>
              <w:t>El sistema deberá de almacenar la información correspondiente a las historias destacadas de las cuentas de Instagram buscadas</w:t>
            </w:r>
          </w:p>
        </w:tc>
      </w:tr>
      <w:tr w:rsidR="000C7C96" w14:paraId="0B298AE1" w14:textId="77777777" w:rsidTr="006A7B82">
        <w:trPr>
          <w:trHeight w:val="77"/>
        </w:trPr>
        <w:tc>
          <w:tcPr>
            <w:tcW w:w="1417" w:type="dxa"/>
          </w:tcPr>
          <w:p w14:paraId="1FB814B3" w14:textId="77777777" w:rsidR="000C7C96" w:rsidRPr="005903CD" w:rsidRDefault="000C7C96" w:rsidP="001479C5">
            <w:pPr>
              <w:pStyle w:val="Sinespaciadoparatablas"/>
              <w:rPr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Cs w:val="20"/>
              </w:rPr>
              <w:t>IRQ-0004</w:t>
            </w:r>
          </w:p>
        </w:tc>
        <w:tc>
          <w:tcPr>
            <w:tcW w:w="2552" w:type="dxa"/>
          </w:tcPr>
          <w:p w14:paraId="73FED5F7" w14:textId="77777777" w:rsidR="000C7C96" w:rsidRPr="005903CD" w:rsidRDefault="000C7C96" w:rsidP="006A7B82">
            <w:pPr>
              <w:pStyle w:val="Sinespaciadoparatablas"/>
              <w:jc w:val="left"/>
              <w:rPr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Cs w:val="20"/>
              </w:rPr>
              <w:t>Publicación de Instagram</w:t>
            </w:r>
          </w:p>
        </w:tc>
        <w:tc>
          <w:tcPr>
            <w:tcW w:w="5387" w:type="dxa"/>
          </w:tcPr>
          <w:p w14:paraId="12636BC1" w14:textId="77777777" w:rsidR="000C7C96" w:rsidRPr="00F82F2C" w:rsidRDefault="000C7C96" w:rsidP="001479C5">
            <w:pPr>
              <w:pStyle w:val="Sinespaciadoparatablas"/>
              <w:rPr>
                <w:szCs w:val="20"/>
              </w:rPr>
            </w:pPr>
            <w:r w:rsidRPr="00F82F2C">
              <w:rPr>
                <w:szCs w:val="20"/>
              </w:rPr>
              <w:t>El sistema deberá de almacenar la información correspondiente a las publicaciones de Instagram buscadas</w:t>
            </w:r>
          </w:p>
        </w:tc>
      </w:tr>
      <w:tr w:rsidR="000C7C96" w14:paraId="748D617D" w14:textId="77777777" w:rsidTr="00F82F2C">
        <w:trPr>
          <w:trHeight w:val="598"/>
        </w:trPr>
        <w:tc>
          <w:tcPr>
            <w:tcW w:w="1417" w:type="dxa"/>
          </w:tcPr>
          <w:p w14:paraId="53C1A351" w14:textId="77777777" w:rsidR="000C7C96" w:rsidRPr="005903CD" w:rsidRDefault="000C7C96" w:rsidP="001479C5">
            <w:pPr>
              <w:pStyle w:val="Sinespaciadoparatablas"/>
              <w:rPr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Cs w:val="20"/>
              </w:rPr>
              <w:t>IRQ-0005</w:t>
            </w:r>
          </w:p>
        </w:tc>
        <w:tc>
          <w:tcPr>
            <w:tcW w:w="2552" w:type="dxa"/>
          </w:tcPr>
          <w:p w14:paraId="46A34280" w14:textId="77777777" w:rsidR="000C7C96" w:rsidRPr="005903CD" w:rsidRDefault="000C7C96" w:rsidP="006A7B82">
            <w:pPr>
              <w:pStyle w:val="Sinespaciadoparatablas"/>
              <w:jc w:val="left"/>
              <w:rPr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Cs w:val="20"/>
              </w:rPr>
              <w:t>Información de contacto</w:t>
            </w:r>
          </w:p>
        </w:tc>
        <w:tc>
          <w:tcPr>
            <w:tcW w:w="5387" w:type="dxa"/>
          </w:tcPr>
          <w:p w14:paraId="003B0DCF" w14:textId="77777777" w:rsidR="000C7C96" w:rsidRPr="00F82F2C" w:rsidRDefault="000C7C96" w:rsidP="00D64A31">
            <w:pPr>
              <w:pStyle w:val="Sinespaciadoparatablas"/>
              <w:keepNext/>
              <w:rPr>
                <w:szCs w:val="20"/>
              </w:rPr>
            </w:pPr>
            <w:r w:rsidRPr="00F82F2C">
              <w:rPr>
                <w:szCs w:val="20"/>
              </w:rPr>
              <w:t>El sistema deberá de almacenar la información correspondiente a los mensajes que envíen los usuarios para contactar con el creador</w:t>
            </w:r>
          </w:p>
        </w:tc>
      </w:tr>
    </w:tbl>
    <w:p w14:paraId="6EE1E774" w14:textId="2959D9AF" w:rsidR="000C7C96" w:rsidRPr="00EA3826" w:rsidRDefault="00D64A31" w:rsidP="00D64A31">
      <w:pPr>
        <w:pStyle w:val="Descripcin"/>
        <w:jc w:val="center"/>
      </w:pPr>
      <w:bookmarkStart w:id="30" w:name="_Toc112849448"/>
      <w:r>
        <w:t xml:space="preserve">Tabla </w:t>
      </w:r>
      <w:fldSimple w:instr=" SEQ Tabla \* ARABIC ">
        <w:r w:rsidR="007F765E">
          <w:rPr>
            <w:noProof/>
          </w:rPr>
          <w:t>11</w:t>
        </w:r>
      </w:fldSimple>
      <w:r>
        <w:t>. Catálogo de requisitos de almacenamiento de información</w:t>
      </w:r>
      <w:bookmarkEnd w:id="30"/>
    </w:p>
    <w:p w14:paraId="6B793CB5" w14:textId="77777777" w:rsidR="000C7C96" w:rsidRDefault="000C7C96" w:rsidP="000C7C96">
      <w:pPr>
        <w:ind w:firstLine="0"/>
      </w:pPr>
    </w:p>
    <w:p w14:paraId="251AD76E" w14:textId="77777777" w:rsidR="000C7C96" w:rsidRDefault="000C7C96" w:rsidP="000C7C96">
      <w:pPr>
        <w:ind w:firstLine="0"/>
      </w:pPr>
    </w:p>
    <w:p w14:paraId="11C74B30" w14:textId="77777777" w:rsidR="000C7C96" w:rsidRDefault="000C7C96" w:rsidP="000C7C96">
      <w:pPr>
        <w:ind w:firstLine="0"/>
      </w:pPr>
    </w:p>
    <w:p w14:paraId="259C3B11" w14:textId="42F7904B" w:rsidR="000C7C96" w:rsidRDefault="000C7C96" w:rsidP="000C7C96">
      <w:pPr>
        <w:ind w:firstLine="0"/>
      </w:pPr>
    </w:p>
    <w:p w14:paraId="2E6762E4" w14:textId="77777777" w:rsidR="00975110" w:rsidRDefault="00975110" w:rsidP="000C7C96">
      <w:pPr>
        <w:ind w:firstLine="0"/>
      </w:pPr>
    </w:p>
    <w:p w14:paraId="7592D1B7" w14:textId="77777777" w:rsidR="000C7C96" w:rsidRDefault="000C7C96" w:rsidP="000C7C96">
      <w:pPr>
        <w:ind w:firstLine="0"/>
      </w:pPr>
    </w:p>
    <w:p w14:paraId="1B438DFA" w14:textId="3ABB4596" w:rsidR="000C7C96" w:rsidRDefault="000C7C96" w:rsidP="00233E64">
      <w:pPr>
        <w:pStyle w:val="Sinespaciadoparatablas"/>
      </w:pPr>
    </w:p>
    <w:p w14:paraId="09AA7B80" w14:textId="77777777" w:rsidR="000C7C96" w:rsidRDefault="000C7C96" w:rsidP="000C7C96">
      <w:pPr>
        <w:pStyle w:val="Ttulo2"/>
      </w:pPr>
      <w:bookmarkStart w:id="31" w:name="_Toc113414015"/>
      <w:r>
        <w:lastRenderedPageBreak/>
        <w:t>Catálogo de requisitos no funcionales</w:t>
      </w:r>
      <w:bookmarkEnd w:id="31"/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1417"/>
        <w:gridCol w:w="2552"/>
        <w:gridCol w:w="5387"/>
      </w:tblGrid>
      <w:tr w:rsidR="000C7C96" w:rsidRPr="00755A08" w14:paraId="1ED2B002" w14:textId="77777777" w:rsidTr="001479C5">
        <w:trPr>
          <w:trHeight w:val="365"/>
        </w:trPr>
        <w:tc>
          <w:tcPr>
            <w:tcW w:w="1417" w:type="dxa"/>
            <w:shd w:val="clear" w:color="auto" w:fill="D9E2F3" w:themeFill="accent1" w:themeFillTint="33"/>
          </w:tcPr>
          <w:p w14:paraId="6C50A282" w14:textId="77777777" w:rsidR="000C7C96" w:rsidRPr="00755A08" w:rsidRDefault="000C7C96" w:rsidP="001479C5">
            <w:pPr>
              <w:ind w:firstLine="0"/>
              <w:rPr>
                <w:b/>
                <w:bCs/>
                <w:sz w:val="20"/>
                <w:szCs w:val="20"/>
              </w:rPr>
            </w:pPr>
            <w:r w:rsidRPr="00755A08">
              <w:rPr>
                <w:b/>
                <w:bCs/>
                <w:sz w:val="20"/>
                <w:szCs w:val="20"/>
              </w:rPr>
              <w:t>Identificador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6C773A3A" w14:textId="77777777" w:rsidR="000C7C96" w:rsidRPr="00755A08" w:rsidRDefault="000C7C96" w:rsidP="001479C5">
            <w:pPr>
              <w:ind w:firstLine="0"/>
              <w:rPr>
                <w:b/>
                <w:bCs/>
                <w:sz w:val="20"/>
                <w:szCs w:val="20"/>
              </w:rPr>
            </w:pPr>
            <w:r w:rsidRPr="00755A08"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3501BD94" w14:textId="77777777" w:rsidR="000C7C96" w:rsidRPr="00755A08" w:rsidRDefault="000C7C96" w:rsidP="001479C5">
            <w:pPr>
              <w:ind w:firstLine="0"/>
              <w:rPr>
                <w:b/>
                <w:bCs/>
                <w:sz w:val="20"/>
                <w:szCs w:val="20"/>
              </w:rPr>
            </w:pPr>
            <w:r w:rsidRPr="00755A08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0C7C96" w:rsidRPr="009B796C" w14:paraId="433E1F4A" w14:textId="77777777" w:rsidTr="001479C5">
        <w:trPr>
          <w:trHeight w:val="304"/>
        </w:trPr>
        <w:tc>
          <w:tcPr>
            <w:tcW w:w="1417" w:type="dxa"/>
          </w:tcPr>
          <w:p w14:paraId="13B6FD05" w14:textId="77777777" w:rsidR="000C7C96" w:rsidRPr="005903CD" w:rsidRDefault="000C7C96" w:rsidP="001479C5">
            <w:pPr>
              <w:pStyle w:val="Sinespaciadoparatablas"/>
              <w:rPr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Cs w:val="20"/>
              </w:rPr>
              <w:t>NFR-0001</w:t>
            </w:r>
          </w:p>
        </w:tc>
        <w:tc>
          <w:tcPr>
            <w:tcW w:w="2552" w:type="dxa"/>
          </w:tcPr>
          <w:p w14:paraId="6E155672" w14:textId="77777777" w:rsidR="000C7C96" w:rsidRPr="00313EBA" w:rsidRDefault="000C7C96" w:rsidP="00975110">
            <w:pPr>
              <w:pStyle w:val="Sinespaciadoparatablas"/>
              <w:jc w:val="left"/>
              <w:rPr>
                <w:b/>
                <w:bCs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Cs w:val="20"/>
              </w:rPr>
              <w:t>Multiplataforma</w:t>
            </w:r>
          </w:p>
        </w:tc>
        <w:tc>
          <w:tcPr>
            <w:tcW w:w="5387" w:type="dxa"/>
          </w:tcPr>
          <w:p w14:paraId="43A24501" w14:textId="36CD9885" w:rsidR="000C7C96" w:rsidRPr="00891ED9" w:rsidRDefault="000C7C96" w:rsidP="001479C5">
            <w:pPr>
              <w:pStyle w:val="Sinespaciadoparatablas"/>
            </w:pPr>
            <w:r w:rsidRPr="00891ED9">
              <w:t>El sistema deberá</w:t>
            </w:r>
            <w:r w:rsidR="00975110">
              <w:t xml:space="preserve"> </w:t>
            </w:r>
            <w:r w:rsidRPr="00891ED9">
              <w:t>poder ser utilizado en varias plataformas diferentes</w:t>
            </w:r>
          </w:p>
        </w:tc>
      </w:tr>
      <w:tr w:rsidR="000C7C96" w:rsidRPr="005903CD" w14:paraId="7D8A6F85" w14:textId="77777777" w:rsidTr="001479C5">
        <w:trPr>
          <w:trHeight w:val="596"/>
        </w:trPr>
        <w:tc>
          <w:tcPr>
            <w:tcW w:w="1417" w:type="dxa"/>
          </w:tcPr>
          <w:p w14:paraId="41433140" w14:textId="77777777" w:rsidR="000C7C96" w:rsidRPr="005903CD" w:rsidRDefault="000C7C96" w:rsidP="001479C5">
            <w:pPr>
              <w:pStyle w:val="Sinespaciadoparatablas"/>
              <w:rPr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Cs w:val="20"/>
              </w:rPr>
              <w:t>NFR-000</w:t>
            </w:r>
            <w:r>
              <w:rPr>
                <w:rFonts w:eastAsia="Times New Roman" w:cs="Arial"/>
                <w:b/>
                <w:bCs/>
                <w:szCs w:val="20"/>
              </w:rPr>
              <w:t>2</w:t>
            </w:r>
          </w:p>
        </w:tc>
        <w:tc>
          <w:tcPr>
            <w:tcW w:w="2552" w:type="dxa"/>
          </w:tcPr>
          <w:p w14:paraId="49C53625" w14:textId="77777777" w:rsidR="000C7C96" w:rsidRPr="005903CD" w:rsidRDefault="000C7C96" w:rsidP="00975110">
            <w:pPr>
              <w:pStyle w:val="Sinespaciadoparatablas"/>
              <w:jc w:val="left"/>
              <w:rPr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Facilidad de uso</w:t>
            </w:r>
          </w:p>
        </w:tc>
        <w:tc>
          <w:tcPr>
            <w:tcW w:w="5387" w:type="dxa"/>
          </w:tcPr>
          <w:p w14:paraId="2DBB17BD" w14:textId="6F73CCDF" w:rsidR="000C7C96" w:rsidRPr="00891ED9" w:rsidRDefault="000C7C96" w:rsidP="001479C5">
            <w:pPr>
              <w:pStyle w:val="Sinespaciadoparatablas"/>
            </w:pPr>
            <w:r w:rsidRPr="00891ED9">
              <w:t xml:space="preserve">El sistema deberá </w:t>
            </w:r>
            <w:r w:rsidR="00975110">
              <w:t>contar con una interfaz de usuario fácil y sencilla para ayudar a usuario a poder utilizar este</w:t>
            </w:r>
          </w:p>
        </w:tc>
      </w:tr>
      <w:tr w:rsidR="000C7C96" w:rsidRPr="00755A08" w14:paraId="1E710C0E" w14:textId="77777777" w:rsidTr="001479C5">
        <w:trPr>
          <w:trHeight w:val="550"/>
        </w:trPr>
        <w:tc>
          <w:tcPr>
            <w:tcW w:w="1417" w:type="dxa"/>
          </w:tcPr>
          <w:p w14:paraId="42E5348E" w14:textId="77777777" w:rsidR="000C7C96" w:rsidRPr="005903CD" w:rsidRDefault="000C7C96" w:rsidP="001479C5">
            <w:pPr>
              <w:pStyle w:val="Sinespaciadoparatablas"/>
              <w:rPr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Cs w:val="20"/>
              </w:rPr>
              <w:t>NFR-000</w:t>
            </w:r>
            <w:r>
              <w:rPr>
                <w:rFonts w:eastAsia="Times New Roman" w:cs="Arial"/>
                <w:b/>
                <w:bCs/>
                <w:szCs w:val="20"/>
              </w:rPr>
              <w:t>3</w:t>
            </w:r>
          </w:p>
        </w:tc>
        <w:tc>
          <w:tcPr>
            <w:tcW w:w="2552" w:type="dxa"/>
          </w:tcPr>
          <w:p w14:paraId="6E1E1382" w14:textId="77777777" w:rsidR="000C7C96" w:rsidRPr="005903CD" w:rsidRDefault="000C7C96" w:rsidP="00975110">
            <w:pPr>
              <w:pStyle w:val="Sinespaciadoparatablas"/>
              <w:jc w:val="left"/>
              <w:rPr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Privacidad de usuario</w:t>
            </w:r>
          </w:p>
        </w:tc>
        <w:tc>
          <w:tcPr>
            <w:tcW w:w="5387" w:type="dxa"/>
          </w:tcPr>
          <w:p w14:paraId="12DF5FF6" w14:textId="7A3DAE14" w:rsidR="000C7C96" w:rsidRPr="00975110" w:rsidRDefault="00975110" w:rsidP="001479C5">
            <w:pPr>
              <w:pStyle w:val="Sinespaciadoparatablas"/>
              <w:rPr>
                <w:szCs w:val="20"/>
              </w:rPr>
            </w:pPr>
            <w:r>
              <w:rPr>
                <w:szCs w:val="20"/>
              </w:rPr>
              <w:t>El sistema deberá</w:t>
            </w:r>
            <w:r w:rsidR="00FF0A33">
              <w:rPr>
                <w:szCs w:val="20"/>
              </w:rPr>
              <w:t xml:space="preserve"> proteger los datos de todos los usuarios registrados evitando así posibles ataques</w:t>
            </w:r>
          </w:p>
        </w:tc>
      </w:tr>
      <w:tr w:rsidR="000C7C96" w:rsidRPr="005903CD" w14:paraId="6F4CCB9C" w14:textId="77777777" w:rsidTr="001479C5">
        <w:trPr>
          <w:trHeight w:val="385"/>
        </w:trPr>
        <w:tc>
          <w:tcPr>
            <w:tcW w:w="1417" w:type="dxa"/>
          </w:tcPr>
          <w:p w14:paraId="71E82496" w14:textId="77777777" w:rsidR="000C7C96" w:rsidRPr="005903CD" w:rsidRDefault="000C7C96" w:rsidP="001479C5">
            <w:pPr>
              <w:pStyle w:val="Sinespaciadoparatablas"/>
              <w:rPr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Cs w:val="20"/>
              </w:rPr>
              <w:t>NFR-000</w:t>
            </w:r>
            <w:r>
              <w:rPr>
                <w:rFonts w:eastAsia="Times New Roman" w:cs="Arial"/>
                <w:b/>
                <w:bCs/>
                <w:szCs w:val="20"/>
              </w:rPr>
              <w:t>4</w:t>
            </w:r>
          </w:p>
        </w:tc>
        <w:tc>
          <w:tcPr>
            <w:tcW w:w="2552" w:type="dxa"/>
          </w:tcPr>
          <w:p w14:paraId="71D094D6" w14:textId="77777777" w:rsidR="000C7C96" w:rsidRPr="005903CD" w:rsidRDefault="000C7C96" w:rsidP="00975110">
            <w:pPr>
              <w:pStyle w:val="Sinespaciadoparatablas"/>
              <w:jc w:val="left"/>
              <w:rPr>
                <w:szCs w:val="20"/>
              </w:rPr>
            </w:pPr>
            <w:r w:rsidRPr="00784B24">
              <w:rPr>
                <w:rFonts w:eastAsia="Times New Roman" w:cs="Arial"/>
                <w:b/>
                <w:bCs/>
                <w:szCs w:val="20"/>
              </w:rPr>
              <w:t>Eficiencia</w:t>
            </w:r>
          </w:p>
        </w:tc>
        <w:tc>
          <w:tcPr>
            <w:tcW w:w="5387" w:type="dxa"/>
          </w:tcPr>
          <w:p w14:paraId="69EAC9CE" w14:textId="3CF5FD5C" w:rsidR="000C7C96" w:rsidRPr="005903CD" w:rsidRDefault="00FF0A33" w:rsidP="001479C5">
            <w:pPr>
              <w:pStyle w:val="Sinespaciadoparatablas"/>
              <w:rPr>
                <w:szCs w:val="20"/>
              </w:rPr>
            </w:pPr>
            <w:r>
              <w:rPr>
                <w:szCs w:val="20"/>
              </w:rPr>
              <w:t>El sistema deberá proporcionar los resultados de las diferentes búsquedas en un periodo no muy elevado de tiempo</w:t>
            </w:r>
          </w:p>
        </w:tc>
      </w:tr>
      <w:tr w:rsidR="000C7C96" w:rsidRPr="005903CD" w14:paraId="734B1E70" w14:textId="77777777" w:rsidTr="001479C5">
        <w:trPr>
          <w:trHeight w:val="247"/>
        </w:trPr>
        <w:tc>
          <w:tcPr>
            <w:tcW w:w="1417" w:type="dxa"/>
          </w:tcPr>
          <w:p w14:paraId="702C0F76" w14:textId="77777777" w:rsidR="000C7C96" w:rsidRPr="005903CD" w:rsidRDefault="000C7C96" w:rsidP="001479C5">
            <w:pPr>
              <w:pStyle w:val="Sinespaciadoparatablas"/>
              <w:rPr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Cs w:val="20"/>
              </w:rPr>
              <w:t>NFR-000</w:t>
            </w:r>
            <w:r>
              <w:rPr>
                <w:rFonts w:eastAsia="Times New Roman" w:cs="Arial"/>
                <w:b/>
                <w:bCs/>
                <w:szCs w:val="20"/>
              </w:rPr>
              <w:t>5</w:t>
            </w:r>
          </w:p>
        </w:tc>
        <w:tc>
          <w:tcPr>
            <w:tcW w:w="2552" w:type="dxa"/>
          </w:tcPr>
          <w:p w14:paraId="655A225E" w14:textId="77777777" w:rsidR="000C7C96" w:rsidRPr="005903CD" w:rsidRDefault="000C7C96" w:rsidP="00975110">
            <w:pPr>
              <w:pStyle w:val="Sinespaciadoparatablas"/>
              <w:jc w:val="left"/>
              <w:rPr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Reusabilidad</w:t>
            </w:r>
          </w:p>
        </w:tc>
        <w:tc>
          <w:tcPr>
            <w:tcW w:w="5387" w:type="dxa"/>
          </w:tcPr>
          <w:p w14:paraId="4DE55DC5" w14:textId="779D8E4C" w:rsidR="000C7C96" w:rsidRPr="005903CD" w:rsidRDefault="00FF0A33" w:rsidP="001479C5">
            <w:pPr>
              <w:pStyle w:val="Sinespaciadoparatablas"/>
              <w:rPr>
                <w:szCs w:val="20"/>
              </w:rPr>
            </w:pPr>
            <w:r>
              <w:rPr>
                <w:szCs w:val="20"/>
              </w:rPr>
              <w:t>El sistema deberá tener partes del código fuente reutilizables para reducir la redundancia</w:t>
            </w:r>
          </w:p>
        </w:tc>
      </w:tr>
      <w:tr w:rsidR="000C7C96" w:rsidRPr="005903CD" w14:paraId="7BA8A96A" w14:textId="77777777" w:rsidTr="001479C5">
        <w:trPr>
          <w:trHeight w:val="309"/>
        </w:trPr>
        <w:tc>
          <w:tcPr>
            <w:tcW w:w="1417" w:type="dxa"/>
          </w:tcPr>
          <w:p w14:paraId="23DBA0A8" w14:textId="77777777" w:rsidR="000C7C96" w:rsidRPr="00D84D8D" w:rsidRDefault="000C7C96" w:rsidP="001479C5">
            <w:pPr>
              <w:pStyle w:val="Sinespaciadoparatablas"/>
              <w:rPr>
                <w:rFonts w:eastAsia="Times New Roman" w:cs="Arial"/>
                <w:b/>
                <w:bCs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Cs w:val="20"/>
              </w:rPr>
              <w:t>NFR-000</w:t>
            </w:r>
            <w:r>
              <w:rPr>
                <w:rFonts w:eastAsia="Times New Roman" w:cs="Arial"/>
                <w:b/>
                <w:bCs/>
                <w:szCs w:val="20"/>
              </w:rPr>
              <w:t>6</w:t>
            </w:r>
          </w:p>
        </w:tc>
        <w:tc>
          <w:tcPr>
            <w:tcW w:w="2552" w:type="dxa"/>
          </w:tcPr>
          <w:p w14:paraId="3BAF0B26" w14:textId="77777777" w:rsidR="000C7C96" w:rsidRPr="00D84D8D" w:rsidRDefault="000C7C96" w:rsidP="00975110">
            <w:pPr>
              <w:pStyle w:val="Sinespaciadoparatablas"/>
              <w:jc w:val="left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Seguridad</w:t>
            </w:r>
          </w:p>
        </w:tc>
        <w:tc>
          <w:tcPr>
            <w:tcW w:w="5387" w:type="dxa"/>
          </w:tcPr>
          <w:p w14:paraId="454B7A89" w14:textId="64B6CAF4" w:rsidR="000C7C96" w:rsidRDefault="00FF0A33" w:rsidP="001479C5">
            <w:pPr>
              <w:pStyle w:val="Sinespaciadoparatablas"/>
              <w:rPr>
                <w:szCs w:val="20"/>
              </w:rPr>
            </w:pPr>
            <w:r>
              <w:rPr>
                <w:szCs w:val="20"/>
              </w:rPr>
              <w:t>El sistema deberá guardar las contraseñas de los usuarios encriptadas en la base de datos</w:t>
            </w:r>
          </w:p>
        </w:tc>
      </w:tr>
      <w:tr w:rsidR="000C7C96" w:rsidRPr="005903CD" w14:paraId="2DED1ECE" w14:textId="77777777" w:rsidTr="001479C5">
        <w:trPr>
          <w:trHeight w:val="512"/>
        </w:trPr>
        <w:tc>
          <w:tcPr>
            <w:tcW w:w="1417" w:type="dxa"/>
          </w:tcPr>
          <w:p w14:paraId="10784AEF" w14:textId="77777777" w:rsidR="000C7C96" w:rsidRPr="00D84D8D" w:rsidRDefault="000C7C96" w:rsidP="001479C5">
            <w:pPr>
              <w:pStyle w:val="Sinespaciadoparatablas"/>
              <w:rPr>
                <w:rFonts w:eastAsia="Times New Roman" w:cs="Arial"/>
                <w:b/>
                <w:bCs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Cs w:val="20"/>
              </w:rPr>
              <w:t>NFR-000</w:t>
            </w:r>
            <w:r>
              <w:rPr>
                <w:rFonts w:eastAsia="Times New Roman" w:cs="Arial"/>
                <w:b/>
                <w:bCs/>
                <w:szCs w:val="20"/>
              </w:rPr>
              <w:t>7</w:t>
            </w:r>
          </w:p>
        </w:tc>
        <w:tc>
          <w:tcPr>
            <w:tcW w:w="2552" w:type="dxa"/>
          </w:tcPr>
          <w:p w14:paraId="71DF7D60" w14:textId="77777777" w:rsidR="000C7C96" w:rsidRPr="00D84D8D" w:rsidRDefault="000C7C96" w:rsidP="00975110">
            <w:pPr>
              <w:pStyle w:val="Sinespaciadoparatablas"/>
              <w:jc w:val="left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Concurrencia</w:t>
            </w:r>
          </w:p>
        </w:tc>
        <w:tc>
          <w:tcPr>
            <w:tcW w:w="5387" w:type="dxa"/>
          </w:tcPr>
          <w:p w14:paraId="25D9C1D0" w14:textId="770CFFF6" w:rsidR="000C7C96" w:rsidRDefault="00FF0A33" w:rsidP="00D64A31">
            <w:pPr>
              <w:pStyle w:val="Sinespaciadoparatablas"/>
              <w:keepNext/>
              <w:rPr>
                <w:szCs w:val="20"/>
              </w:rPr>
            </w:pPr>
            <w:r>
              <w:rPr>
                <w:szCs w:val="20"/>
              </w:rPr>
              <w:t xml:space="preserve">El sistema deberá ser capaz de operar adecuadamente </w:t>
            </w:r>
            <w:r w:rsidR="00F82F2C">
              <w:rPr>
                <w:szCs w:val="20"/>
              </w:rPr>
              <w:t>con varias sesiones al mismo tiempo</w:t>
            </w:r>
          </w:p>
        </w:tc>
      </w:tr>
    </w:tbl>
    <w:p w14:paraId="64752E61" w14:textId="3E31D52A" w:rsidR="000C7C96" w:rsidRDefault="00D64A31" w:rsidP="00D64A31">
      <w:pPr>
        <w:pStyle w:val="Descripcin"/>
        <w:jc w:val="center"/>
      </w:pPr>
      <w:bookmarkStart w:id="32" w:name="_Toc112849449"/>
      <w:r>
        <w:t xml:space="preserve">Tabla </w:t>
      </w:r>
      <w:fldSimple w:instr=" SEQ Tabla \* ARABIC ">
        <w:r w:rsidR="007F765E">
          <w:rPr>
            <w:noProof/>
          </w:rPr>
          <w:t>12</w:t>
        </w:r>
      </w:fldSimple>
      <w:r>
        <w:t>. Catálogo de requisitos no funcionales</w:t>
      </w:r>
      <w:bookmarkEnd w:id="32"/>
    </w:p>
    <w:p w14:paraId="3EB0CC21" w14:textId="1F93E6C8" w:rsidR="000C7C96" w:rsidRDefault="000C7C96" w:rsidP="007D7817">
      <w:pPr>
        <w:ind w:firstLine="0"/>
      </w:pPr>
    </w:p>
    <w:p w14:paraId="08094380" w14:textId="666F4BDB" w:rsidR="000C7C96" w:rsidRDefault="000C7C96" w:rsidP="007D7817">
      <w:pPr>
        <w:ind w:firstLine="0"/>
      </w:pPr>
    </w:p>
    <w:p w14:paraId="56BDFFE7" w14:textId="520F179C" w:rsidR="000C7C96" w:rsidRDefault="000C7C96" w:rsidP="007D7817">
      <w:pPr>
        <w:ind w:firstLine="0"/>
      </w:pPr>
    </w:p>
    <w:p w14:paraId="28099B95" w14:textId="13A269CA" w:rsidR="000C7C96" w:rsidRDefault="000C7C96" w:rsidP="007D7817">
      <w:pPr>
        <w:ind w:firstLine="0"/>
      </w:pPr>
    </w:p>
    <w:p w14:paraId="58C128DF" w14:textId="77777777" w:rsidR="000C7C96" w:rsidRDefault="000C7C96" w:rsidP="007D7817">
      <w:pPr>
        <w:ind w:firstLine="0"/>
      </w:pPr>
    </w:p>
    <w:p w14:paraId="58FBB102" w14:textId="54CEE094" w:rsidR="000C7C96" w:rsidRDefault="000C7C96" w:rsidP="007D7817">
      <w:pPr>
        <w:ind w:firstLine="0"/>
      </w:pPr>
    </w:p>
    <w:p w14:paraId="1F8A759E" w14:textId="2651EF8C" w:rsidR="000C7C96" w:rsidRDefault="000C7C96" w:rsidP="007D7817">
      <w:pPr>
        <w:ind w:firstLine="0"/>
      </w:pPr>
    </w:p>
    <w:p w14:paraId="305F933F" w14:textId="1B36D2BE" w:rsidR="000C7C96" w:rsidRDefault="000C7C96" w:rsidP="007D7817">
      <w:pPr>
        <w:ind w:firstLine="0"/>
      </w:pPr>
    </w:p>
    <w:p w14:paraId="213F912D" w14:textId="7D7A02BC" w:rsidR="000C7C96" w:rsidRDefault="00F82F2C" w:rsidP="00F82F2C">
      <w:pPr>
        <w:pStyle w:val="Ttulo2"/>
      </w:pPr>
      <w:bookmarkStart w:id="33" w:name="_Toc113414016"/>
      <w:r>
        <w:lastRenderedPageBreak/>
        <w:t>Catálogo de requisitos funcionales</w:t>
      </w:r>
      <w:bookmarkEnd w:id="33"/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1417"/>
        <w:gridCol w:w="2552"/>
        <w:gridCol w:w="5387"/>
      </w:tblGrid>
      <w:tr w:rsidR="00F82F2C" w:rsidRPr="00755A08" w14:paraId="1ACA9A56" w14:textId="77777777" w:rsidTr="001479C5">
        <w:trPr>
          <w:trHeight w:val="365"/>
        </w:trPr>
        <w:tc>
          <w:tcPr>
            <w:tcW w:w="1417" w:type="dxa"/>
            <w:shd w:val="clear" w:color="auto" w:fill="D9E2F3" w:themeFill="accent1" w:themeFillTint="33"/>
          </w:tcPr>
          <w:p w14:paraId="122A60BA" w14:textId="77777777" w:rsidR="00F82F2C" w:rsidRPr="00755A08" w:rsidRDefault="00F82F2C" w:rsidP="001479C5">
            <w:pPr>
              <w:ind w:firstLine="0"/>
              <w:rPr>
                <w:b/>
                <w:bCs/>
                <w:sz w:val="20"/>
                <w:szCs w:val="20"/>
              </w:rPr>
            </w:pPr>
            <w:r w:rsidRPr="00755A08">
              <w:rPr>
                <w:b/>
                <w:bCs/>
                <w:sz w:val="20"/>
                <w:szCs w:val="20"/>
              </w:rPr>
              <w:t>Identificador</w:t>
            </w:r>
          </w:p>
        </w:tc>
        <w:tc>
          <w:tcPr>
            <w:tcW w:w="2552" w:type="dxa"/>
            <w:shd w:val="clear" w:color="auto" w:fill="D9E2F3" w:themeFill="accent1" w:themeFillTint="33"/>
          </w:tcPr>
          <w:p w14:paraId="7ECD82C7" w14:textId="77777777" w:rsidR="00F82F2C" w:rsidRPr="00755A08" w:rsidRDefault="00F82F2C" w:rsidP="001479C5">
            <w:pPr>
              <w:ind w:firstLine="0"/>
              <w:rPr>
                <w:b/>
                <w:bCs/>
                <w:sz w:val="20"/>
                <w:szCs w:val="20"/>
              </w:rPr>
            </w:pPr>
            <w:r w:rsidRPr="00755A08"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5387" w:type="dxa"/>
            <w:shd w:val="clear" w:color="auto" w:fill="D9E2F3" w:themeFill="accent1" w:themeFillTint="33"/>
          </w:tcPr>
          <w:p w14:paraId="2D1F09E0" w14:textId="77777777" w:rsidR="00F82F2C" w:rsidRPr="00755A08" w:rsidRDefault="00F82F2C" w:rsidP="001479C5">
            <w:pPr>
              <w:ind w:firstLine="0"/>
              <w:rPr>
                <w:b/>
                <w:bCs/>
                <w:sz w:val="20"/>
                <w:szCs w:val="20"/>
              </w:rPr>
            </w:pPr>
            <w:r w:rsidRPr="00755A08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F82F2C" w:rsidRPr="009B796C" w14:paraId="479EA4DA" w14:textId="77777777" w:rsidTr="001479C5">
        <w:trPr>
          <w:trHeight w:val="304"/>
        </w:trPr>
        <w:tc>
          <w:tcPr>
            <w:tcW w:w="1417" w:type="dxa"/>
          </w:tcPr>
          <w:p w14:paraId="698FA56A" w14:textId="6B7034F3" w:rsidR="00F82F2C" w:rsidRPr="005903CD" w:rsidRDefault="00A13DDA" w:rsidP="001479C5">
            <w:pPr>
              <w:pStyle w:val="Sinespaciadoparatablas"/>
              <w:rPr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Cs w:val="20"/>
              </w:rPr>
              <w:t>UC-000</w:t>
            </w:r>
            <w:r>
              <w:rPr>
                <w:rFonts w:eastAsia="Times New Roman" w:cs="Arial"/>
                <w:b/>
                <w:bCs/>
                <w:szCs w:val="20"/>
              </w:rPr>
              <w:t>1</w:t>
            </w:r>
          </w:p>
        </w:tc>
        <w:tc>
          <w:tcPr>
            <w:tcW w:w="2552" w:type="dxa"/>
          </w:tcPr>
          <w:p w14:paraId="46C9BAFC" w14:textId="50905D9C" w:rsidR="00F82F2C" w:rsidRPr="00313EBA" w:rsidRDefault="00A13DDA" w:rsidP="001479C5">
            <w:pPr>
              <w:pStyle w:val="Sinespaciadoparatablas"/>
              <w:jc w:val="left"/>
              <w:rPr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Registrar cuenta</w:t>
            </w:r>
          </w:p>
        </w:tc>
        <w:tc>
          <w:tcPr>
            <w:tcW w:w="5387" w:type="dxa"/>
          </w:tcPr>
          <w:p w14:paraId="44172977" w14:textId="3EB62E8B" w:rsidR="00F82F2C" w:rsidRPr="00A13DDA" w:rsidRDefault="00A13DDA" w:rsidP="001479C5">
            <w:pPr>
              <w:pStyle w:val="Sinespaciadoparatablas"/>
            </w:pPr>
            <w:r w:rsidRPr="00A13DDA">
              <w:rPr>
                <w:rFonts w:eastAsia="Times New Roman" w:cs="Arial"/>
                <w:szCs w:val="20"/>
              </w:rPr>
              <w:t>El sistema deberá comportarse tal como se describe en el siguiente caso de uso cuando un usuario haga clic en 'Registrar'</w:t>
            </w:r>
          </w:p>
        </w:tc>
      </w:tr>
      <w:tr w:rsidR="00F82F2C" w:rsidRPr="005903CD" w14:paraId="6E5AE20C" w14:textId="77777777" w:rsidTr="001479C5">
        <w:trPr>
          <w:trHeight w:val="596"/>
        </w:trPr>
        <w:tc>
          <w:tcPr>
            <w:tcW w:w="1417" w:type="dxa"/>
          </w:tcPr>
          <w:p w14:paraId="2C272B3E" w14:textId="242AC1D9" w:rsidR="00F82F2C" w:rsidRPr="005903CD" w:rsidRDefault="00A13DDA" w:rsidP="001479C5">
            <w:pPr>
              <w:pStyle w:val="Sinespaciadoparatablas"/>
              <w:rPr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Cs w:val="20"/>
              </w:rPr>
              <w:t>UC-000</w:t>
            </w:r>
            <w:r>
              <w:rPr>
                <w:rFonts w:eastAsia="Times New Roman" w:cs="Arial"/>
                <w:b/>
                <w:bCs/>
                <w:szCs w:val="20"/>
              </w:rPr>
              <w:t>2</w:t>
            </w:r>
          </w:p>
        </w:tc>
        <w:tc>
          <w:tcPr>
            <w:tcW w:w="2552" w:type="dxa"/>
          </w:tcPr>
          <w:p w14:paraId="75B2C083" w14:textId="158BBE42" w:rsidR="00F82F2C" w:rsidRPr="005903CD" w:rsidRDefault="00A13DDA" w:rsidP="001479C5">
            <w:pPr>
              <w:pStyle w:val="Sinespaciadoparatablas"/>
              <w:jc w:val="left"/>
              <w:rPr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Iniciar sesión</w:t>
            </w:r>
          </w:p>
        </w:tc>
        <w:tc>
          <w:tcPr>
            <w:tcW w:w="5387" w:type="dxa"/>
          </w:tcPr>
          <w:p w14:paraId="65905D5F" w14:textId="5278100B" w:rsidR="00F82F2C" w:rsidRPr="00891ED9" w:rsidRDefault="006D2248" w:rsidP="001479C5">
            <w:pPr>
              <w:pStyle w:val="Sinespaciadoparatablas"/>
            </w:pPr>
            <w:r w:rsidRPr="006D2248">
              <w:rPr>
                <w:rFonts w:eastAsia="Times New Roman" w:cs="Arial"/>
                <w:szCs w:val="20"/>
              </w:rPr>
              <w:t>El sistema deberá comportarse tal como se describe en el siguiente caso de uso cuando un usuario haga clic en 'Iniciar Sesión'</w:t>
            </w:r>
          </w:p>
        </w:tc>
      </w:tr>
      <w:tr w:rsidR="00F82F2C" w:rsidRPr="00755A08" w14:paraId="1BCCFA64" w14:textId="77777777" w:rsidTr="001479C5">
        <w:trPr>
          <w:trHeight w:val="550"/>
        </w:trPr>
        <w:tc>
          <w:tcPr>
            <w:tcW w:w="1417" w:type="dxa"/>
          </w:tcPr>
          <w:p w14:paraId="2F9ECCB6" w14:textId="28554094" w:rsidR="00F82F2C" w:rsidRPr="005903CD" w:rsidRDefault="006D2248" w:rsidP="001479C5">
            <w:pPr>
              <w:pStyle w:val="Sinespaciadoparatablas"/>
              <w:rPr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Cs w:val="20"/>
              </w:rPr>
              <w:t>UC-000</w:t>
            </w:r>
            <w:r>
              <w:rPr>
                <w:rFonts w:eastAsia="Times New Roman" w:cs="Arial"/>
                <w:b/>
                <w:bCs/>
                <w:szCs w:val="20"/>
              </w:rPr>
              <w:t>3</w:t>
            </w:r>
          </w:p>
        </w:tc>
        <w:tc>
          <w:tcPr>
            <w:tcW w:w="2552" w:type="dxa"/>
          </w:tcPr>
          <w:p w14:paraId="7A2040C0" w14:textId="30241859" w:rsidR="00F82F2C" w:rsidRPr="005903CD" w:rsidRDefault="006D2248" w:rsidP="001479C5">
            <w:pPr>
              <w:pStyle w:val="Sinespaciadoparatablas"/>
              <w:jc w:val="left"/>
              <w:rPr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Eliminar cuenta</w:t>
            </w:r>
          </w:p>
        </w:tc>
        <w:tc>
          <w:tcPr>
            <w:tcW w:w="5387" w:type="dxa"/>
          </w:tcPr>
          <w:p w14:paraId="4260EF66" w14:textId="185D157D" w:rsidR="00F82F2C" w:rsidRPr="00975110" w:rsidRDefault="006D2248" w:rsidP="001479C5">
            <w:pPr>
              <w:pStyle w:val="Sinespaciadoparatablas"/>
              <w:rPr>
                <w:szCs w:val="20"/>
              </w:rPr>
            </w:pPr>
            <w:r w:rsidRPr="006D2248">
              <w:rPr>
                <w:szCs w:val="20"/>
              </w:rPr>
              <w:t>El sistema deberá comportarse tal como se describe en el siguiente caso de uso cuando un usuario haga clic en ‘Eliminar Cuenta’</w:t>
            </w:r>
          </w:p>
        </w:tc>
      </w:tr>
      <w:tr w:rsidR="00F82F2C" w:rsidRPr="005903CD" w14:paraId="7E6AABCB" w14:textId="77777777" w:rsidTr="001479C5">
        <w:trPr>
          <w:trHeight w:val="385"/>
        </w:trPr>
        <w:tc>
          <w:tcPr>
            <w:tcW w:w="1417" w:type="dxa"/>
          </w:tcPr>
          <w:p w14:paraId="21AE9C1B" w14:textId="23C9986C" w:rsidR="00F82F2C" w:rsidRPr="005903CD" w:rsidRDefault="006D2248" w:rsidP="001479C5">
            <w:pPr>
              <w:pStyle w:val="Sinespaciadoparatablas"/>
              <w:rPr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Cs w:val="20"/>
              </w:rPr>
              <w:t>UC-000</w:t>
            </w:r>
            <w:r>
              <w:rPr>
                <w:rFonts w:eastAsia="Times New Roman" w:cs="Arial"/>
                <w:b/>
                <w:bCs/>
                <w:szCs w:val="20"/>
              </w:rPr>
              <w:t>4</w:t>
            </w:r>
          </w:p>
        </w:tc>
        <w:tc>
          <w:tcPr>
            <w:tcW w:w="2552" w:type="dxa"/>
          </w:tcPr>
          <w:p w14:paraId="42A7801D" w14:textId="48A1DACA" w:rsidR="00F82F2C" w:rsidRPr="005903CD" w:rsidRDefault="006D2248" w:rsidP="001479C5">
            <w:pPr>
              <w:pStyle w:val="Sinespaciadoparatablas"/>
              <w:jc w:val="left"/>
              <w:rPr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Cerrar sesión</w:t>
            </w:r>
          </w:p>
        </w:tc>
        <w:tc>
          <w:tcPr>
            <w:tcW w:w="5387" w:type="dxa"/>
          </w:tcPr>
          <w:p w14:paraId="2EEABD3D" w14:textId="71BFD83F" w:rsidR="00F82F2C" w:rsidRPr="005903CD" w:rsidRDefault="006D2248" w:rsidP="001479C5">
            <w:pPr>
              <w:pStyle w:val="Sinespaciadoparatablas"/>
              <w:rPr>
                <w:szCs w:val="20"/>
              </w:rPr>
            </w:pPr>
            <w:r w:rsidRPr="006D2248">
              <w:rPr>
                <w:rFonts w:eastAsia="Times New Roman" w:cs="Arial"/>
                <w:szCs w:val="20"/>
              </w:rPr>
              <w:t>El sistema deberá comportarse tal como se describe en el siguiente caso de uso cuando un usuario haga clic en 'Cerrar Sesión'</w:t>
            </w:r>
          </w:p>
        </w:tc>
      </w:tr>
      <w:tr w:rsidR="00F82F2C" w:rsidRPr="005903CD" w14:paraId="235A513F" w14:textId="77777777" w:rsidTr="001479C5">
        <w:trPr>
          <w:trHeight w:val="247"/>
        </w:trPr>
        <w:tc>
          <w:tcPr>
            <w:tcW w:w="1417" w:type="dxa"/>
          </w:tcPr>
          <w:p w14:paraId="5D4D7465" w14:textId="3511463C" w:rsidR="00F82F2C" w:rsidRPr="005903CD" w:rsidRDefault="006D2248" w:rsidP="001479C5">
            <w:pPr>
              <w:pStyle w:val="Sinespaciadoparatablas"/>
              <w:rPr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Cs w:val="20"/>
              </w:rPr>
              <w:t>UC-000</w:t>
            </w:r>
            <w:r>
              <w:rPr>
                <w:rFonts w:eastAsia="Times New Roman" w:cs="Arial"/>
                <w:b/>
                <w:bCs/>
                <w:szCs w:val="20"/>
              </w:rPr>
              <w:t>5</w:t>
            </w:r>
          </w:p>
        </w:tc>
        <w:tc>
          <w:tcPr>
            <w:tcW w:w="2552" w:type="dxa"/>
          </w:tcPr>
          <w:p w14:paraId="7F772506" w14:textId="0AF5C397" w:rsidR="00F82F2C" w:rsidRPr="005903CD" w:rsidRDefault="006D2248" w:rsidP="001479C5">
            <w:pPr>
              <w:pStyle w:val="Sinespaciadoparatablas"/>
              <w:jc w:val="left"/>
              <w:rPr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Buscar cuenta Instagram</w:t>
            </w:r>
          </w:p>
        </w:tc>
        <w:tc>
          <w:tcPr>
            <w:tcW w:w="5387" w:type="dxa"/>
          </w:tcPr>
          <w:p w14:paraId="18D44B52" w14:textId="101396F6" w:rsidR="00F82F2C" w:rsidRPr="006D2248" w:rsidRDefault="006D2248" w:rsidP="001479C5">
            <w:pPr>
              <w:pStyle w:val="Sinespaciadoparatablas"/>
              <w:rPr>
                <w:szCs w:val="20"/>
              </w:rPr>
            </w:pPr>
            <w:r w:rsidRPr="006D2248">
              <w:rPr>
                <w:rFonts w:eastAsia="Times New Roman" w:cs="Arial"/>
                <w:szCs w:val="20"/>
              </w:rPr>
              <w:t>El sistema deberá comportarse tal como se describe en el siguiente caso de uso cuando un usuario haga clic en ‘Buscar’</w:t>
            </w:r>
          </w:p>
        </w:tc>
      </w:tr>
      <w:tr w:rsidR="00F82F2C" w:rsidRPr="005903CD" w14:paraId="15AA6D89" w14:textId="77777777" w:rsidTr="001479C5">
        <w:trPr>
          <w:trHeight w:val="309"/>
        </w:trPr>
        <w:tc>
          <w:tcPr>
            <w:tcW w:w="1417" w:type="dxa"/>
          </w:tcPr>
          <w:p w14:paraId="5AEBAA2A" w14:textId="56DB3B13" w:rsidR="00F82F2C" w:rsidRPr="00D84D8D" w:rsidRDefault="006D2248" w:rsidP="001479C5">
            <w:pPr>
              <w:pStyle w:val="Sinespaciadoparatablas"/>
              <w:rPr>
                <w:rFonts w:eastAsia="Times New Roman" w:cs="Arial"/>
                <w:b/>
                <w:bCs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Cs w:val="20"/>
              </w:rPr>
              <w:t>UC-000</w:t>
            </w:r>
            <w:r>
              <w:rPr>
                <w:rFonts w:eastAsia="Times New Roman" w:cs="Arial"/>
                <w:b/>
                <w:bCs/>
                <w:szCs w:val="20"/>
              </w:rPr>
              <w:t>6</w:t>
            </w:r>
          </w:p>
        </w:tc>
        <w:tc>
          <w:tcPr>
            <w:tcW w:w="2552" w:type="dxa"/>
          </w:tcPr>
          <w:p w14:paraId="1DEBE3A7" w14:textId="5056C7D4" w:rsidR="00F82F2C" w:rsidRPr="00D84D8D" w:rsidRDefault="006D2248" w:rsidP="001479C5">
            <w:pPr>
              <w:pStyle w:val="Sinespaciadoparatablas"/>
              <w:jc w:val="left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Buscar publicación Instagram</w:t>
            </w:r>
          </w:p>
        </w:tc>
        <w:tc>
          <w:tcPr>
            <w:tcW w:w="5387" w:type="dxa"/>
          </w:tcPr>
          <w:p w14:paraId="7D8941B3" w14:textId="78F198B8" w:rsidR="00F82F2C" w:rsidRPr="006D2248" w:rsidRDefault="006D2248" w:rsidP="001479C5">
            <w:pPr>
              <w:pStyle w:val="Sinespaciadoparatablas"/>
              <w:rPr>
                <w:szCs w:val="20"/>
              </w:rPr>
            </w:pPr>
            <w:r w:rsidRPr="006D2248">
              <w:rPr>
                <w:rFonts w:eastAsia="Times New Roman" w:cs="Arial"/>
                <w:szCs w:val="20"/>
              </w:rPr>
              <w:t>El sistema deberá comportarse tal como se describe en el siguiente caso de uso cuando un usuario haga clic en ‘Buscar’</w:t>
            </w:r>
          </w:p>
        </w:tc>
      </w:tr>
      <w:tr w:rsidR="00F82F2C" w:rsidRPr="005903CD" w14:paraId="252FB2C9" w14:textId="77777777" w:rsidTr="001479C5">
        <w:trPr>
          <w:trHeight w:val="512"/>
        </w:trPr>
        <w:tc>
          <w:tcPr>
            <w:tcW w:w="1417" w:type="dxa"/>
          </w:tcPr>
          <w:p w14:paraId="4638DDD6" w14:textId="102B3AA8" w:rsidR="00F82F2C" w:rsidRPr="00D84D8D" w:rsidRDefault="006D2248" w:rsidP="001479C5">
            <w:pPr>
              <w:pStyle w:val="Sinespaciadoparatablas"/>
              <w:rPr>
                <w:rFonts w:eastAsia="Times New Roman" w:cs="Arial"/>
                <w:b/>
                <w:bCs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Cs w:val="20"/>
              </w:rPr>
              <w:t>UC-000</w:t>
            </w:r>
            <w:r>
              <w:rPr>
                <w:rFonts w:eastAsia="Times New Roman" w:cs="Arial"/>
                <w:b/>
                <w:bCs/>
                <w:szCs w:val="20"/>
              </w:rPr>
              <w:t>7</w:t>
            </w:r>
          </w:p>
        </w:tc>
        <w:tc>
          <w:tcPr>
            <w:tcW w:w="2552" w:type="dxa"/>
          </w:tcPr>
          <w:p w14:paraId="0EA33602" w14:textId="51877C3A" w:rsidR="00F82F2C" w:rsidRPr="00D84D8D" w:rsidRDefault="006D2248" w:rsidP="001479C5">
            <w:pPr>
              <w:pStyle w:val="Sinespaciadoparatablas"/>
              <w:jc w:val="left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Obtener lista cuentas Instagram</w:t>
            </w:r>
          </w:p>
        </w:tc>
        <w:tc>
          <w:tcPr>
            <w:tcW w:w="5387" w:type="dxa"/>
          </w:tcPr>
          <w:p w14:paraId="265BA758" w14:textId="6B825B46" w:rsidR="00F82F2C" w:rsidRPr="006D2248" w:rsidRDefault="006D2248" w:rsidP="001479C5">
            <w:pPr>
              <w:pStyle w:val="Sinespaciadoparatablas"/>
              <w:rPr>
                <w:szCs w:val="20"/>
              </w:rPr>
            </w:pPr>
            <w:r w:rsidRPr="006D2248">
              <w:rPr>
                <w:rFonts w:eastAsia="Times New Roman" w:cs="Arial"/>
                <w:szCs w:val="20"/>
              </w:rPr>
              <w:t xml:space="preserve">El sistema deberá comportarse tal como se describe en el siguiente caso de uso durante la realización del caso de uso </w:t>
            </w:r>
            <w:r w:rsidRPr="006D2248">
              <w:rPr>
                <w:rFonts w:eastAsia="Times New Roman" w:cs="Arial"/>
                <w:b/>
                <w:bCs/>
                <w:szCs w:val="20"/>
              </w:rPr>
              <w:t>[UC-0005] Buscar cuenta Instagram</w:t>
            </w:r>
          </w:p>
        </w:tc>
      </w:tr>
      <w:tr w:rsidR="006D2248" w:rsidRPr="005903CD" w14:paraId="4A1BF6CA" w14:textId="77777777" w:rsidTr="001479C5">
        <w:trPr>
          <w:trHeight w:val="512"/>
        </w:trPr>
        <w:tc>
          <w:tcPr>
            <w:tcW w:w="1417" w:type="dxa"/>
          </w:tcPr>
          <w:p w14:paraId="23DA8E84" w14:textId="2A400E3F" w:rsidR="006D2248" w:rsidRPr="00110645" w:rsidRDefault="006D2248" w:rsidP="001479C5">
            <w:pPr>
              <w:pStyle w:val="Sinespaciadoparatablas"/>
              <w:rPr>
                <w:rFonts w:eastAsia="Times New Roman" w:cs="Arial"/>
                <w:b/>
                <w:bCs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Cs w:val="20"/>
              </w:rPr>
              <w:t>UC-000</w:t>
            </w:r>
            <w:r>
              <w:rPr>
                <w:rFonts w:eastAsia="Times New Roman" w:cs="Arial"/>
                <w:b/>
                <w:bCs/>
                <w:szCs w:val="20"/>
              </w:rPr>
              <w:t>8</w:t>
            </w:r>
          </w:p>
        </w:tc>
        <w:tc>
          <w:tcPr>
            <w:tcW w:w="2552" w:type="dxa"/>
          </w:tcPr>
          <w:p w14:paraId="129A31F3" w14:textId="5469CF45" w:rsidR="006D2248" w:rsidRDefault="006D2248" w:rsidP="001479C5">
            <w:pPr>
              <w:pStyle w:val="Sinespaciadoparatablas"/>
              <w:jc w:val="left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Obtener datos cuenta Instagram</w:t>
            </w:r>
          </w:p>
        </w:tc>
        <w:tc>
          <w:tcPr>
            <w:tcW w:w="5387" w:type="dxa"/>
          </w:tcPr>
          <w:p w14:paraId="407B0281" w14:textId="34999713" w:rsidR="006D2248" w:rsidRPr="006D2248" w:rsidRDefault="006D2248" w:rsidP="001479C5">
            <w:pPr>
              <w:pStyle w:val="Sinespaciadoparatablas"/>
              <w:rPr>
                <w:rFonts w:eastAsia="Times New Roman" w:cs="Arial"/>
                <w:szCs w:val="20"/>
              </w:rPr>
            </w:pPr>
            <w:r w:rsidRPr="00BE6143">
              <w:rPr>
                <w:rFonts w:eastAsia="Times New Roman" w:cs="Arial"/>
                <w:szCs w:val="20"/>
              </w:rPr>
              <w:t xml:space="preserve">El sistema deberá comportarse tal como se describe en el siguiente caso de uso </w:t>
            </w:r>
            <w:r>
              <w:rPr>
                <w:rFonts w:eastAsia="Times New Roman" w:cs="Arial"/>
                <w:szCs w:val="20"/>
              </w:rPr>
              <w:t xml:space="preserve">durante la realización del caso de uso </w:t>
            </w:r>
            <w:r w:rsidRPr="008A5B2E">
              <w:rPr>
                <w:rFonts w:eastAsia="Times New Roman" w:cs="Arial"/>
                <w:b/>
                <w:bCs/>
                <w:szCs w:val="20"/>
              </w:rPr>
              <w:t>[UC-000</w:t>
            </w:r>
            <w:r>
              <w:rPr>
                <w:rFonts w:eastAsia="Times New Roman" w:cs="Arial"/>
                <w:b/>
                <w:bCs/>
                <w:szCs w:val="20"/>
              </w:rPr>
              <w:t>7</w:t>
            </w:r>
            <w:r w:rsidRPr="008A5B2E">
              <w:rPr>
                <w:rFonts w:eastAsia="Times New Roman" w:cs="Arial"/>
                <w:b/>
                <w:bCs/>
                <w:szCs w:val="20"/>
              </w:rPr>
              <w:t xml:space="preserve">] </w:t>
            </w:r>
            <w:r>
              <w:rPr>
                <w:rFonts w:eastAsia="Times New Roman" w:cs="Arial"/>
                <w:b/>
                <w:bCs/>
                <w:szCs w:val="20"/>
              </w:rPr>
              <w:t>Obtener lista cuentas</w:t>
            </w:r>
            <w:r w:rsidRPr="008A5B2E">
              <w:rPr>
                <w:rFonts w:eastAsia="Times New Roman" w:cs="Arial"/>
                <w:b/>
                <w:bCs/>
                <w:szCs w:val="20"/>
              </w:rPr>
              <w:t xml:space="preserve"> Instagram</w:t>
            </w:r>
          </w:p>
        </w:tc>
      </w:tr>
      <w:tr w:rsidR="006D2248" w:rsidRPr="005903CD" w14:paraId="588CCDB7" w14:textId="77777777" w:rsidTr="001479C5">
        <w:trPr>
          <w:trHeight w:val="512"/>
        </w:trPr>
        <w:tc>
          <w:tcPr>
            <w:tcW w:w="1417" w:type="dxa"/>
          </w:tcPr>
          <w:p w14:paraId="0A5BDF07" w14:textId="203C35A5" w:rsidR="006D2248" w:rsidRPr="00110645" w:rsidRDefault="006D2248" w:rsidP="001479C5">
            <w:pPr>
              <w:pStyle w:val="Sinespaciadoparatablas"/>
              <w:rPr>
                <w:rFonts w:eastAsia="Times New Roman" w:cs="Arial"/>
                <w:b/>
                <w:bCs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Cs w:val="20"/>
              </w:rPr>
              <w:t>UC-000</w:t>
            </w:r>
            <w:r>
              <w:rPr>
                <w:rFonts w:eastAsia="Times New Roman" w:cs="Arial"/>
                <w:b/>
                <w:bCs/>
                <w:szCs w:val="20"/>
              </w:rPr>
              <w:t>9</w:t>
            </w:r>
          </w:p>
        </w:tc>
        <w:tc>
          <w:tcPr>
            <w:tcW w:w="2552" w:type="dxa"/>
          </w:tcPr>
          <w:p w14:paraId="0187B60F" w14:textId="07399887" w:rsidR="006D2248" w:rsidRDefault="006D2248" w:rsidP="001479C5">
            <w:pPr>
              <w:pStyle w:val="Sinespaciadoparatablas"/>
              <w:jc w:val="left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Obtener datos publicación Instagram</w:t>
            </w:r>
          </w:p>
        </w:tc>
        <w:tc>
          <w:tcPr>
            <w:tcW w:w="5387" w:type="dxa"/>
          </w:tcPr>
          <w:p w14:paraId="4E601EDC" w14:textId="2DB3C71B" w:rsidR="006D2248" w:rsidRPr="006D2248" w:rsidRDefault="006D2248" w:rsidP="001479C5">
            <w:pPr>
              <w:pStyle w:val="Sinespaciadoparatablas"/>
              <w:rPr>
                <w:rFonts w:eastAsia="Times New Roman" w:cs="Arial"/>
                <w:szCs w:val="20"/>
              </w:rPr>
            </w:pPr>
            <w:r w:rsidRPr="00BE6143">
              <w:rPr>
                <w:rFonts w:eastAsia="Times New Roman" w:cs="Arial"/>
                <w:szCs w:val="20"/>
              </w:rPr>
              <w:t xml:space="preserve">El sistema deberá comportarse tal como se describe en el siguiente caso de uso </w:t>
            </w:r>
            <w:r>
              <w:rPr>
                <w:rFonts w:eastAsia="Times New Roman" w:cs="Arial"/>
                <w:szCs w:val="20"/>
              </w:rPr>
              <w:t xml:space="preserve">durante la realización del caso de uso </w:t>
            </w:r>
            <w:r w:rsidRPr="008A5B2E">
              <w:rPr>
                <w:rFonts w:eastAsia="Times New Roman" w:cs="Arial"/>
                <w:b/>
                <w:bCs/>
                <w:szCs w:val="20"/>
              </w:rPr>
              <w:t>[UC-000</w:t>
            </w:r>
            <w:r>
              <w:rPr>
                <w:rFonts w:eastAsia="Times New Roman" w:cs="Arial"/>
                <w:b/>
                <w:bCs/>
                <w:szCs w:val="20"/>
              </w:rPr>
              <w:t>6</w:t>
            </w:r>
            <w:r w:rsidRPr="008A5B2E">
              <w:rPr>
                <w:rFonts w:eastAsia="Times New Roman" w:cs="Arial"/>
                <w:b/>
                <w:bCs/>
                <w:szCs w:val="20"/>
              </w:rPr>
              <w:t xml:space="preserve">] </w:t>
            </w:r>
            <w:r>
              <w:rPr>
                <w:rFonts w:eastAsia="Times New Roman" w:cs="Arial"/>
                <w:b/>
                <w:bCs/>
                <w:szCs w:val="20"/>
              </w:rPr>
              <w:t xml:space="preserve">Buscar publicación </w:t>
            </w:r>
            <w:r w:rsidRPr="008A5B2E">
              <w:rPr>
                <w:rFonts w:eastAsia="Times New Roman" w:cs="Arial"/>
                <w:b/>
                <w:bCs/>
                <w:szCs w:val="20"/>
              </w:rPr>
              <w:t>Instagram</w:t>
            </w:r>
          </w:p>
        </w:tc>
      </w:tr>
      <w:tr w:rsidR="006D2248" w:rsidRPr="005903CD" w14:paraId="1F082F95" w14:textId="77777777" w:rsidTr="001479C5">
        <w:trPr>
          <w:trHeight w:val="512"/>
        </w:trPr>
        <w:tc>
          <w:tcPr>
            <w:tcW w:w="1417" w:type="dxa"/>
          </w:tcPr>
          <w:p w14:paraId="39B83809" w14:textId="26304AB5" w:rsidR="006D2248" w:rsidRPr="00110645" w:rsidRDefault="006D2248" w:rsidP="001479C5">
            <w:pPr>
              <w:pStyle w:val="Sinespaciadoparatablas"/>
              <w:rPr>
                <w:rFonts w:eastAsia="Times New Roman" w:cs="Arial"/>
                <w:b/>
                <w:bCs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Cs w:val="20"/>
              </w:rPr>
              <w:t>UC-00</w:t>
            </w:r>
            <w:r>
              <w:rPr>
                <w:rFonts w:eastAsia="Times New Roman" w:cs="Arial"/>
                <w:b/>
                <w:bCs/>
                <w:szCs w:val="20"/>
              </w:rPr>
              <w:t>10</w:t>
            </w:r>
          </w:p>
        </w:tc>
        <w:tc>
          <w:tcPr>
            <w:tcW w:w="2552" w:type="dxa"/>
          </w:tcPr>
          <w:p w14:paraId="6B4A9393" w14:textId="22FBC057" w:rsidR="006D2248" w:rsidRDefault="006D2248" w:rsidP="001479C5">
            <w:pPr>
              <w:pStyle w:val="Sinespaciadoparatablas"/>
              <w:jc w:val="left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Obtener historias destacadas cuenta Instagram</w:t>
            </w:r>
          </w:p>
        </w:tc>
        <w:tc>
          <w:tcPr>
            <w:tcW w:w="5387" w:type="dxa"/>
          </w:tcPr>
          <w:p w14:paraId="270C543B" w14:textId="1587FAC5" w:rsidR="006D2248" w:rsidRPr="00EF7F76" w:rsidRDefault="00EF7F76" w:rsidP="001479C5">
            <w:pPr>
              <w:pStyle w:val="Sinespaciadoparatablas"/>
              <w:rPr>
                <w:rFonts w:eastAsia="Times New Roman" w:cs="Arial"/>
                <w:szCs w:val="20"/>
              </w:rPr>
            </w:pPr>
            <w:r w:rsidRPr="00EF7F76">
              <w:rPr>
                <w:rFonts w:eastAsia="Times New Roman" w:cs="Arial"/>
                <w:szCs w:val="20"/>
              </w:rPr>
              <w:t>El sistema deberá comportarse tal como se describe en el siguiente caso de uso cuando el usuario clique en el enlace de mostrar las historias destacadas</w:t>
            </w:r>
          </w:p>
        </w:tc>
      </w:tr>
      <w:tr w:rsidR="006D2248" w:rsidRPr="005903CD" w14:paraId="7E65CFFD" w14:textId="77777777" w:rsidTr="001479C5">
        <w:trPr>
          <w:trHeight w:val="512"/>
        </w:trPr>
        <w:tc>
          <w:tcPr>
            <w:tcW w:w="1417" w:type="dxa"/>
          </w:tcPr>
          <w:p w14:paraId="277706CE" w14:textId="280C49C1" w:rsidR="006D2248" w:rsidRPr="00110645" w:rsidRDefault="00EF7F76" w:rsidP="001479C5">
            <w:pPr>
              <w:pStyle w:val="Sinespaciadoparatablas"/>
              <w:rPr>
                <w:rFonts w:eastAsia="Times New Roman" w:cs="Arial"/>
                <w:b/>
                <w:bCs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Cs w:val="20"/>
              </w:rPr>
              <w:lastRenderedPageBreak/>
              <w:t>UC-00</w:t>
            </w:r>
            <w:r>
              <w:rPr>
                <w:rFonts w:eastAsia="Times New Roman" w:cs="Arial"/>
                <w:b/>
                <w:bCs/>
                <w:szCs w:val="20"/>
              </w:rPr>
              <w:t>11</w:t>
            </w:r>
          </w:p>
        </w:tc>
        <w:tc>
          <w:tcPr>
            <w:tcW w:w="2552" w:type="dxa"/>
          </w:tcPr>
          <w:p w14:paraId="1C4CD1EC" w14:textId="27C3ADB1" w:rsidR="006D2248" w:rsidRDefault="00EF7F76" w:rsidP="001479C5">
            <w:pPr>
              <w:pStyle w:val="Sinespaciadoparatablas"/>
              <w:jc w:val="left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 xml:space="preserve">Recopilar datos </w:t>
            </w:r>
            <w:r w:rsidR="00211085">
              <w:rPr>
                <w:rFonts w:eastAsia="Times New Roman" w:cs="Arial"/>
                <w:b/>
                <w:bCs/>
                <w:szCs w:val="20"/>
              </w:rPr>
              <w:t>cuenta Instagram</w:t>
            </w:r>
          </w:p>
        </w:tc>
        <w:tc>
          <w:tcPr>
            <w:tcW w:w="5387" w:type="dxa"/>
          </w:tcPr>
          <w:p w14:paraId="4A1E1058" w14:textId="5F5717C9" w:rsidR="006D2248" w:rsidRPr="006D2248" w:rsidRDefault="00EF7F76" w:rsidP="001479C5">
            <w:pPr>
              <w:pStyle w:val="Sinespaciadoparatablas"/>
              <w:rPr>
                <w:rFonts w:eastAsia="Times New Roman" w:cs="Arial"/>
                <w:szCs w:val="20"/>
              </w:rPr>
            </w:pPr>
            <w:r w:rsidRPr="00BE6143">
              <w:rPr>
                <w:rFonts w:eastAsia="Times New Roman" w:cs="Arial"/>
                <w:szCs w:val="20"/>
              </w:rPr>
              <w:t xml:space="preserve">El sistema deberá comportarse tal como se describe en el siguiente caso de uso </w:t>
            </w:r>
            <w:r>
              <w:rPr>
                <w:rFonts w:eastAsia="Times New Roman" w:cs="Arial"/>
                <w:szCs w:val="20"/>
              </w:rPr>
              <w:t xml:space="preserve">durante la realización del caso de uso </w:t>
            </w:r>
            <w:r w:rsidRPr="008A5B2E">
              <w:rPr>
                <w:rFonts w:eastAsia="Times New Roman" w:cs="Arial"/>
                <w:b/>
                <w:bCs/>
                <w:szCs w:val="20"/>
              </w:rPr>
              <w:t>[UC-000</w:t>
            </w:r>
            <w:r>
              <w:rPr>
                <w:rFonts w:eastAsia="Times New Roman" w:cs="Arial"/>
                <w:b/>
                <w:bCs/>
                <w:szCs w:val="20"/>
              </w:rPr>
              <w:t>8</w:t>
            </w:r>
            <w:r w:rsidRPr="008A5B2E">
              <w:rPr>
                <w:rFonts w:eastAsia="Times New Roman" w:cs="Arial"/>
                <w:b/>
                <w:bCs/>
                <w:szCs w:val="20"/>
              </w:rPr>
              <w:t xml:space="preserve">] </w:t>
            </w:r>
            <w:r>
              <w:rPr>
                <w:rFonts w:eastAsia="Times New Roman" w:cs="Arial"/>
                <w:b/>
                <w:bCs/>
                <w:szCs w:val="20"/>
              </w:rPr>
              <w:t xml:space="preserve">Obtener datos cuenta </w:t>
            </w:r>
            <w:r w:rsidRPr="008A5B2E">
              <w:rPr>
                <w:rFonts w:eastAsia="Times New Roman" w:cs="Arial"/>
                <w:b/>
                <w:bCs/>
                <w:szCs w:val="20"/>
              </w:rPr>
              <w:t>Instagram</w:t>
            </w:r>
          </w:p>
        </w:tc>
      </w:tr>
      <w:tr w:rsidR="006D2248" w:rsidRPr="005903CD" w14:paraId="1462B25F" w14:textId="77777777" w:rsidTr="001479C5">
        <w:trPr>
          <w:trHeight w:val="512"/>
        </w:trPr>
        <w:tc>
          <w:tcPr>
            <w:tcW w:w="1417" w:type="dxa"/>
          </w:tcPr>
          <w:p w14:paraId="5F759E3F" w14:textId="2C0BE51A" w:rsidR="006D2248" w:rsidRPr="00110645" w:rsidRDefault="003422BB" w:rsidP="001479C5">
            <w:pPr>
              <w:pStyle w:val="Sinespaciadoparatablas"/>
              <w:rPr>
                <w:rFonts w:eastAsia="Times New Roman" w:cs="Arial"/>
                <w:b/>
                <w:bCs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Cs w:val="20"/>
              </w:rPr>
              <w:t>UC-00</w:t>
            </w:r>
            <w:r>
              <w:rPr>
                <w:rFonts w:eastAsia="Times New Roman" w:cs="Arial"/>
                <w:b/>
                <w:bCs/>
                <w:szCs w:val="20"/>
              </w:rPr>
              <w:t>12</w:t>
            </w:r>
          </w:p>
        </w:tc>
        <w:tc>
          <w:tcPr>
            <w:tcW w:w="2552" w:type="dxa"/>
          </w:tcPr>
          <w:p w14:paraId="3E44B11A" w14:textId="19EDAB9A" w:rsidR="006D2248" w:rsidRDefault="003422BB" w:rsidP="001479C5">
            <w:pPr>
              <w:pStyle w:val="Sinespaciadoparatablas"/>
              <w:jc w:val="left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Recopilar datos publicación Instagram</w:t>
            </w:r>
          </w:p>
        </w:tc>
        <w:tc>
          <w:tcPr>
            <w:tcW w:w="5387" w:type="dxa"/>
          </w:tcPr>
          <w:p w14:paraId="6C4B0098" w14:textId="355CC92A" w:rsidR="006D2248" w:rsidRPr="006D2248" w:rsidRDefault="003422BB" w:rsidP="001479C5">
            <w:pPr>
              <w:pStyle w:val="Sinespaciadoparatablas"/>
              <w:rPr>
                <w:rFonts w:eastAsia="Times New Roman" w:cs="Arial"/>
                <w:szCs w:val="20"/>
              </w:rPr>
            </w:pPr>
            <w:r w:rsidRPr="00BE6143">
              <w:rPr>
                <w:rFonts w:eastAsia="Times New Roman" w:cs="Arial"/>
                <w:szCs w:val="20"/>
              </w:rPr>
              <w:t xml:space="preserve">El sistema deberá comportarse tal como se describe en el siguiente caso de uso </w:t>
            </w:r>
            <w:r>
              <w:rPr>
                <w:rFonts w:eastAsia="Times New Roman" w:cs="Arial"/>
                <w:szCs w:val="20"/>
              </w:rPr>
              <w:t xml:space="preserve">durante la realización del caso de uso </w:t>
            </w:r>
            <w:r w:rsidRPr="008A5B2E">
              <w:rPr>
                <w:rFonts w:eastAsia="Times New Roman" w:cs="Arial"/>
                <w:b/>
                <w:bCs/>
                <w:szCs w:val="20"/>
              </w:rPr>
              <w:t>[UC-000</w:t>
            </w:r>
            <w:r>
              <w:rPr>
                <w:rFonts w:eastAsia="Times New Roman" w:cs="Arial"/>
                <w:b/>
                <w:bCs/>
                <w:szCs w:val="20"/>
              </w:rPr>
              <w:t>9</w:t>
            </w:r>
            <w:r w:rsidRPr="008A5B2E">
              <w:rPr>
                <w:rFonts w:eastAsia="Times New Roman" w:cs="Arial"/>
                <w:b/>
                <w:bCs/>
                <w:szCs w:val="20"/>
              </w:rPr>
              <w:t xml:space="preserve">] </w:t>
            </w:r>
            <w:r>
              <w:rPr>
                <w:rFonts w:eastAsia="Times New Roman" w:cs="Arial"/>
                <w:b/>
                <w:bCs/>
                <w:szCs w:val="20"/>
              </w:rPr>
              <w:t xml:space="preserve">Obtener datos publicación </w:t>
            </w:r>
            <w:r w:rsidRPr="008A5B2E">
              <w:rPr>
                <w:rFonts w:eastAsia="Times New Roman" w:cs="Arial"/>
                <w:b/>
                <w:bCs/>
                <w:szCs w:val="20"/>
              </w:rPr>
              <w:t>Instagram</w:t>
            </w:r>
          </w:p>
        </w:tc>
      </w:tr>
      <w:tr w:rsidR="003422BB" w:rsidRPr="005903CD" w14:paraId="15898E2F" w14:textId="77777777" w:rsidTr="001479C5">
        <w:trPr>
          <w:trHeight w:val="512"/>
        </w:trPr>
        <w:tc>
          <w:tcPr>
            <w:tcW w:w="1417" w:type="dxa"/>
          </w:tcPr>
          <w:p w14:paraId="06C1CB97" w14:textId="6C068967" w:rsidR="003422BB" w:rsidRPr="00110645" w:rsidRDefault="003422BB" w:rsidP="003422BB">
            <w:pPr>
              <w:pStyle w:val="Sinespaciadoparatablas"/>
              <w:rPr>
                <w:rFonts w:eastAsia="Times New Roman" w:cs="Arial"/>
                <w:b/>
                <w:bCs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Cs w:val="20"/>
              </w:rPr>
              <w:t>UC-00</w:t>
            </w:r>
            <w:r>
              <w:rPr>
                <w:rFonts w:eastAsia="Times New Roman" w:cs="Arial"/>
                <w:b/>
                <w:bCs/>
                <w:szCs w:val="20"/>
              </w:rPr>
              <w:t>13</w:t>
            </w:r>
          </w:p>
        </w:tc>
        <w:tc>
          <w:tcPr>
            <w:tcW w:w="2552" w:type="dxa"/>
          </w:tcPr>
          <w:p w14:paraId="53AC2204" w14:textId="35487459" w:rsidR="003422BB" w:rsidRDefault="003422BB" w:rsidP="003422BB">
            <w:pPr>
              <w:pStyle w:val="Sinespaciadoparatablas"/>
              <w:jc w:val="left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Recopilar datos historias destacadas cuenta Instagram</w:t>
            </w:r>
          </w:p>
        </w:tc>
        <w:tc>
          <w:tcPr>
            <w:tcW w:w="5387" w:type="dxa"/>
          </w:tcPr>
          <w:p w14:paraId="0DA1DC35" w14:textId="3D54094F" w:rsidR="003422BB" w:rsidRPr="006D2248" w:rsidRDefault="003422BB" w:rsidP="003422BB">
            <w:pPr>
              <w:pStyle w:val="Sinespaciadoparatablas"/>
              <w:rPr>
                <w:rFonts w:eastAsia="Times New Roman" w:cs="Arial"/>
                <w:szCs w:val="20"/>
              </w:rPr>
            </w:pPr>
            <w:r w:rsidRPr="00BE6143">
              <w:rPr>
                <w:rFonts w:eastAsia="Times New Roman" w:cs="Arial"/>
                <w:szCs w:val="20"/>
              </w:rPr>
              <w:t xml:space="preserve">El sistema deberá comportarse tal como se describe en el siguiente caso de uso </w:t>
            </w:r>
            <w:r>
              <w:rPr>
                <w:rFonts w:eastAsia="Times New Roman" w:cs="Arial"/>
                <w:szCs w:val="20"/>
              </w:rPr>
              <w:t xml:space="preserve">durante la realización del caso de uso </w:t>
            </w:r>
            <w:r w:rsidRPr="008A5B2E">
              <w:rPr>
                <w:rFonts w:eastAsia="Times New Roman" w:cs="Arial"/>
                <w:b/>
                <w:bCs/>
                <w:szCs w:val="20"/>
              </w:rPr>
              <w:t>[UC-00</w:t>
            </w:r>
            <w:r>
              <w:rPr>
                <w:rFonts w:eastAsia="Times New Roman" w:cs="Arial"/>
                <w:b/>
                <w:bCs/>
                <w:szCs w:val="20"/>
              </w:rPr>
              <w:t>10</w:t>
            </w:r>
            <w:r w:rsidRPr="008A5B2E">
              <w:rPr>
                <w:rFonts w:eastAsia="Times New Roman" w:cs="Arial"/>
                <w:b/>
                <w:bCs/>
                <w:szCs w:val="20"/>
              </w:rPr>
              <w:t xml:space="preserve">] </w:t>
            </w:r>
            <w:r>
              <w:rPr>
                <w:rFonts w:eastAsia="Times New Roman" w:cs="Arial"/>
                <w:b/>
                <w:bCs/>
                <w:szCs w:val="20"/>
              </w:rPr>
              <w:t>Obtener historias destacadas cuenta Instagram</w:t>
            </w:r>
          </w:p>
        </w:tc>
      </w:tr>
      <w:tr w:rsidR="003422BB" w:rsidRPr="005903CD" w14:paraId="6A4DCA5C" w14:textId="77777777" w:rsidTr="001479C5">
        <w:trPr>
          <w:trHeight w:val="512"/>
        </w:trPr>
        <w:tc>
          <w:tcPr>
            <w:tcW w:w="1417" w:type="dxa"/>
          </w:tcPr>
          <w:p w14:paraId="2A6219D2" w14:textId="72F2FDF9" w:rsidR="003422BB" w:rsidRPr="00110645" w:rsidRDefault="003422BB" w:rsidP="003422BB">
            <w:pPr>
              <w:pStyle w:val="Sinespaciadoparatablas"/>
              <w:rPr>
                <w:rFonts w:eastAsia="Times New Roman" w:cs="Arial"/>
                <w:b/>
                <w:bCs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Cs w:val="20"/>
              </w:rPr>
              <w:t>UC-00</w:t>
            </w:r>
            <w:r>
              <w:rPr>
                <w:rFonts w:eastAsia="Times New Roman" w:cs="Arial"/>
                <w:b/>
                <w:bCs/>
                <w:szCs w:val="20"/>
              </w:rPr>
              <w:t>14</w:t>
            </w:r>
          </w:p>
        </w:tc>
        <w:tc>
          <w:tcPr>
            <w:tcW w:w="2552" w:type="dxa"/>
          </w:tcPr>
          <w:p w14:paraId="1085634F" w14:textId="1A97979D" w:rsidR="003422BB" w:rsidRDefault="003422BB" w:rsidP="003422BB">
            <w:pPr>
              <w:pStyle w:val="Sinespaciadoparatablas"/>
              <w:jc w:val="left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Analizar datos</w:t>
            </w:r>
          </w:p>
        </w:tc>
        <w:tc>
          <w:tcPr>
            <w:tcW w:w="5387" w:type="dxa"/>
          </w:tcPr>
          <w:p w14:paraId="683F9541" w14:textId="7248A67B" w:rsidR="003422BB" w:rsidRPr="006D2248" w:rsidRDefault="003422BB" w:rsidP="003422BB">
            <w:pPr>
              <w:pStyle w:val="Sinespaciadoparatablas"/>
              <w:rPr>
                <w:rFonts w:eastAsia="Times New Roman" w:cs="Arial"/>
                <w:szCs w:val="20"/>
              </w:rPr>
            </w:pPr>
            <w:r w:rsidRPr="00BE6143">
              <w:rPr>
                <w:rFonts w:eastAsia="Times New Roman" w:cs="Arial"/>
                <w:szCs w:val="20"/>
              </w:rPr>
              <w:t xml:space="preserve">El sistema deberá comportarse tal como se describe en el siguiente caso de uso </w:t>
            </w:r>
            <w:r>
              <w:rPr>
                <w:rFonts w:eastAsia="Times New Roman" w:cs="Arial"/>
                <w:szCs w:val="20"/>
              </w:rPr>
              <w:t xml:space="preserve">durante la realización de alguno de estos casos de uso: </w:t>
            </w:r>
            <w:r w:rsidRPr="008A5B2E">
              <w:rPr>
                <w:rFonts w:eastAsia="Times New Roman" w:cs="Arial"/>
                <w:b/>
                <w:bCs/>
                <w:szCs w:val="20"/>
              </w:rPr>
              <w:t>[UC-00</w:t>
            </w:r>
            <w:r>
              <w:rPr>
                <w:rFonts w:eastAsia="Times New Roman" w:cs="Arial"/>
                <w:b/>
                <w:bCs/>
                <w:szCs w:val="20"/>
              </w:rPr>
              <w:t>11</w:t>
            </w:r>
            <w:r w:rsidRPr="008A5B2E">
              <w:rPr>
                <w:rFonts w:eastAsia="Times New Roman" w:cs="Arial"/>
                <w:b/>
                <w:bCs/>
                <w:szCs w:val="20"/>
              </w:rPr>
              <w:t xml:space="preserve">] </w:t>
            </w:r>
            <w:r>
              <w:rPr>
                <w:rFonts w:eastAsia="Times New Roman" w:cs="Arial"/>
                <w:b/>
                <w:bCs/>
                <w:szCs w:val="20"/>
              </w:rPr>
              <w:t xml:space="preserve">Recopilar datos cuenta Instagram, </w:t>
            </w:r>
            <w:r w:rsidRPr="008A5B2E">
              <w:rPr>
                <w:rFonts w:eastAsia="Times New Roman" w:cs="Arial"/>
                <w:b/>
                <w:bCs/>
                <w:szCs w:val="20"/>
              </w:rPr>
              <w:t>[UC-00</w:t>
            </w:r>
            <w:r>
              <w:rPr>
                <w:rFonts w:eastAsia="Times New Roman" w:cs="Arial"/>
                <w:b/>
                <w:bCs/>
                <w:szCs w:val="20"/>
              </w:rPr>
              <w:t>12</w:t>
            </w:r>
            <w:r w:rsidRPr="008A5B2E">
              <w:rPr>
                <w:rFonts w:eastAsia="Times New Roman" w:cs="Arial"/>
                <w:b/>
                <w:bCs/>
                <w:szCs w:val="20"/>
              </w:rPr>
              <w:t xml:space="preserve">] </w:t>
            </w:r>
            <w:r>
              <w:rPr>
                <w:rFonts w:eastAsia="Times New Roman" w:cs="Arial"/>
                <w:b/>
                <w:bCs/>
                <w:szCs w:val="20"/>
              </w:rPr>
              <w:t xml:space="preserve">  Recopilar datos publicación Instagram o </w:t>
            </w:r>
            <w:r w:rsidRPr="008A5B2E">
              <w:rPr>
                <w:rFonts w:eastAsia="Times New Roman" w:cs="Arial"/>
                <w:b/>
                <w:bCs/>
                <w:szCs w:val="20"/>
              </w:rPr>
              <w:t>[UC-00</w:t>
            </w:r>
            <w:r>
              <w:rPr>
                <w:rFonts w:eastAsia="Times New Roman" w:cs="Arial"/>
                <w:b/>
                <w:bCs/>
                <w:szCs w:val="20"/>
              </w:rPr>
              <w:t>13</w:t>
            </w:r>
            <w:r w:rsidRPr="008A5B2E">
              <w:rPr>
                <w:rFonts w:eastAsia="Times New Roman" w:cs="Arial"/>
                <w:b/>
                <w:bCs/>
                <w:szCs w:val="20"/>
              </w:rPr>
              <w:t xml:space="preserve">] </w:t>
            </w:r>
            <w:r>
              <w:rPr>
                <w:rFonts w:eastAsia="Times New Roman" w:cs="Arial"/>
                <w:b/>
                <w:bCs/>
                <w:szCs w:val="20"/>
              </w:rPr>
              <w:t>Recopilar datos historias destacadas cuenta Instagram</w:t>
            </w:r>
          </w:p>
        </w:tc>
      </w:tr>
      <w:tr w:rsidR="003422BB" w:rsidRPr="005903CD" w14:paraId="6FDE8B8A" w14:textId="77777777" w:rsidTr="001479C5">
        <w:trPr>
          <w:trHeight w:val="512"/>
        </w:trPr>
        <w:tc>
          <w:tcPr>
            <w:tcW w:w="1417" w:type="dxa"/>
          </w:tcPr>
          <w:p w14:paraId="07A7A298" w14:textId="7E64961F" w:rsidR="003422BB" w:rsidRPr="00110645" w:rsidRDefault="003422BB" w:rsidP="003422BB">
            <w:pPr>
              <w:pStyle w:val="Sinespaciadoparatablas"/>
              <w:rPr>
                <w:rFonts w:eastAsia="Times New Roman" w:cs="Arial"/>
                <w:b/>
                <w:bCs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Cs w:val="20"/>
              </w:rPr>
              <w:t>UC-00</w:t>
            </w:r>
            <w:r>
              <w:rPr>
                <w:rFonts w:eastAsia="Times New Roman" w:cs="Arial"/>
                <w:b/>
                <w:bCs/>
                <w:szCs w:val="20"/>
              </w:rPr>
              <w:t>15</w:t>
            </w:r>
          </w:p>
        </w:tc>
        <w:tc>
          <w:tcPr>
            <w:tcW w:w="2552" w:type="dxa"/>
          </w:tcPr>
          <w:p w14:paraId="45155F09" w14:textId="7C8D5C9F" w:rsidR="003422BB" w:rsidRDefault="003422BB" w:rsidP="003422BB">
            <w:pPr>
              <w:pStyle w:val="Sinespaciadoparatablas"/>
              <w:jc w:val="left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Visualizar datos cuenta Instagram</w:t>
            </w:r>
          </w:p>
        </w:tc>
        <w:tc>
          <w:tcPr>
            <w:tcW w:w="5387" w:type="dxa"/>
          </w:tcPr>
          <w:p w14:paraId="5FEBB07D" w14:textId="6827A368" w:rsidR="003422BB" w:rsidRPr="006D2248" w:rsidRDefault="003422BB" w:rsidP="003422BB">
            <w:pPr>
              <w:pStyle w:val="Sinespaciadoparatablas"/>
              <w:rPr>
                <w:rFonts w:eastAsia="Times New Roman" w:cs="Arial"/>
                <w:szCs w:val="20"/>
              </w:rPr>
            </w:pPr>
            <w:r w:rsidRPr="00BE6143">
              <w:rPr>
                <w:rFonts w:eastAsia="Times New Roman" w:cs="Arial"/>
                <w:szCs w:val="20"/>
              </w:rPr>
              <w:t xml:space="preserve">El sistema deberá comportarse tal como se describe en el siguiente caso de uso </w:t>
            </w:r>
            <w:r>
              <w:rPr>
                <w:rFonts w:eastAsia="Times New Roman" w:cs="Arial"/>
                <w:szCs w:val="20"/>
              </w:rPr>
              <w:t xml:space="preserve">durante la realización de alguno de estos casos de uso: </w:t>
            </w:r>
            <w:r w:rsidRPr="008A5B2E">
              <w:rPr>
                <w:rFonts w:eastAsia="Times New Roman" w:cs="Arial"/>
                <w:b/>
                <w:bCs/>
                <w:szCs w:val="20"/>
              </w:rPr>
              <w:t>[UC-00</w:t>
            </w:r>
            <w:r>
              <w:rPr>
                <w:rFonts w:eastAsia="Times New Roman" w:cs="Arial"/>
                <w:b/>
                <w:bCs/>
                <w:szCs w:val="20"/>
              </w:rPr>
              <w:t>08</w:t>
            </w:r>
            <w:r w:rsidRPr="008A5B2E">
              <w:rPr>
                <w:rFonts w:eastAsia="Times New Roman" w:cs="Arial"/>
                <w:b/>
                <w:bCs/>
                <w:szCs w:val="20"/>
              </w:rPr>
              <w:t xml:space="preserve">] </w:t>
            </w:r>
            <w:r>
              <w:rPr>
                <w:rFonts w:eastAsia="Times New Roman" w:cs="Arial"/>
                <w:b/>
                <w:bCs/>
                <w:szCs w:val="20"/>
              </w:rPr>
              <w:t xml:space="preserve">Obtener datos cuenta Instagram o </w:t>
            </w:r>
            <w:r w:rsidRPr="008A5B2E">
              <w:rPr>
                <w:rFonts w:eastAsia="Times New Roman" w:cs="Arial"/>
                <w:b/>
                <w:bCs/>
                <w:szCs w:val="20"/>
              </w:rPr>
              <w:t>[UC-00</w:t>
            </w:r>
            <w:r>
              <w:rPr>
                <w:rFonts w:eastAsia="Times New Roman" w:cs="Arial"/>
                <w:b/>
                <w:bCs/>
                <w:szCs w:val="20"/>
              </w:rPr>
              <w:t>11</w:t>
            </w:r>
            <w:r w:rsidRPr="008A5B2E">
              <w:rPr>
                <w:rFonts w:eastAsia="Times New Roman" w:cs="Arial"/>
                <w:b/>
                <w:bCs/>
                <w:szCs w:val="20"/>
              </w:rPr>
              <w:t xml:space="preserve">] </w:t>
            </w:r>
            <w:r>
              <w:rPr>
                <w:rFonts w:eastAsia="Times New Roman" w:cs="Arial"/>
                <w:b/>
                <w:bCs/>
                <w:szCs w:val="20"/>
              </w:rPr>
              <w:t>Recopilar datos cuenta Instagram</w:t>
            </w:r>
          </w:p>
        </w:tc>
      </w:tr>
      <w:tr w:rsidR="003422BB" w:rsidRPr="005903CD" w14:paraId="44411F16" w14:textId="77777777" w:rsidTr="001479C5">
        <w:trPr>
          <w:trHeight w:val="512"/>
        </w:trPr>
        <w:tc>
          <w:tcPr>
            <w:tcW w:w="1417" w:type="dxa"/>
          </w:tcPr>
          <w:p w14:paraId="4DEF56B9" w14:textId="31D89A11" w:rsidR="003422BB" w:rsidRPr="00110645" w:rsidRDefault="003422BB" w:rsidP="003422BB">
            <w:pPr>
              <w:pStyle w:val="Sinespaciadoparatablas"/>
              <w:rPr>
                <w:rFonts w:eastAsia="Times New Roman" w:cs="Arial"/>
                <w:b/>
                <w:bCs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Cs w:val="20"/>
              </w:rPr>
              <w:t>UC-00</w:t>
            </w:r>
            <w:r>
              <w:rPr>
                <w:rFonts w:eastAsia="Times New Roman" w:cs="Arial"/>
                <w:b/>
                <w:bCs/>
                <w:szCs w:val="20"/>
              </w:rPr>
              <w:t>16</w:t>
            </w:r>
          </w:p>
        </w:tc>
        <w:tc>
          <w:tcPr>
            <w:tcW w:w="2552" w:type="dxa"/>
          </w:tcPr>
          <w:p w14:paraId="71DEE5CC" w14:textId="0B10EECE" w:rsidR="003422BB" w:rsidRDefault="003422BB" w:rsidP="003422BB">
            <w:pPr>
              <w:pStyle w:val="Sinespaciadoparatablas"/>
              <w:jc w:val="left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Visualizar datos publicación Instagram</w:t>
            </w:r>
          </w:p>
        </w:tc>
        <w:tc>
          <w:tcPr>
            <w:tcW w:w="5387" w:type="dxa"/>
          </w:tcPr>
          <w:p w14:paraId="0F22C736" w14:textId="31433DC9" w:rsidR="003422BB" w:rsidRPr="006D2248" w:rsidRDefault="003422BB" w:rsidP="003422BB">
            <w:pPr>
              <w:pStyle w:val="Sinespaciadoparatablas"/>
              <w:rPr>
                <w:rFonts w:eastAsia="Times New Roman" w:cs="Arial"/>
                <w:szCs w:val="20"/>
              </w:rPr>
            </w:pPr>
            <w:r w:rsidRPr="00BE6143">
              <w:rPr>
                <w:rFonts w:eastAsia="Times New Roman" w:cs="Arial"/>
                <w:szCs w:val="20"/>
              </w:rPr>
              <w:t xml:space="preserve">El sistema deberá comportarse tal como se describe en el siguiente caso de uso </w:t>
            </w:r>
            <w:r>
              <w:rPr>
                <w:rFonts w:eastAsia="Times New Roman" w:cs="Arial"/>
                <w:szCs w:val="20"/>
              </w:rPr>
              <w:t xml:space="preserve">durante la realización de alguno de estos casos de uso: </w:t>
            </w:r>
            <w:r w:rsidRPr="008A5B2E">
              <w:rPr>
                <w:rFonts w:eastAsia="Times New Roman" w:cs="Arial"/>
                <w:b/>
                <w:bCs/>
                <w:szCs w:val="20"/>
              </w:rPr>
              <w:t>[UC-00</w:t>
            </w:r>
            <w:r>
              <w:rPr>
                <w:rFonts w:eastAsia="Times New Roman" w:cs="Arial"/>
                <w:b/>
                <w:bCs/>
                <w:szCs w:val="20"/>
              </w:rPr>
              <w:t>09</w:t>
            </w:r>
            <w:r w:rsidRPr="008A5B2E">
              <w:rPr>
                <w:rFonts w:eastAsia="Times New Roman" w:cs="Arial"/>
                <w:b/>
                <w:bCs/>
                <w:szCs w:val="20"/>
              </w:rPr>
              <w:t>]</w:t>
            </w:r>
            <w:r>
              <w:rPr>
                <w:rFonts w:eastAsia="Times New Roman" w:cs="Arial"/>
                <w:b/>
                <w:bCs/>
                <w:szCs w:val="20"/>
              </w:rPr>
              <w:t xml:space="preserve"> Obtener datos publicación Instagram o </w:t>
            </w:r>
            <w:r w:rsidRPr="008A5B2E">
              <w:rPr>
                <w:rFonts w:eastAsia="Times New Roman" w:cs="Arial"/>
                <w:b/>
                <w:bCs/>
                <w:szCs w:val="20"/>
              </w:rPr>
              <w:t>[UC-00</w:t>
            </w:r>
            <w:r>
              <w:rPr>
                <w:rFonts w:eastAsia="Times New Roman" w:cs="Arial"/>
                <w:b/>
                <w:bCs/>
                <w:szCs w:val="20"/>
              </w:rPr>
              <w:t>12</w:t>
            </w:r>
            <w:r w:rsidRPr="008A5B2E">
              <w:rPr>
                <w:rFonts w:eastAsia="Times New Roman" w:cs="Arial"/>
                <w:b/>
                <w:bCs/>
                <w:szCs w:val="20"/>
              </w:rPr>
              <w:t>]</w:t>
            </w:r>
            <w:r>
              <w:rPr>
                <w:rFonts w:eastAsia="Times New Roman" w:cs="Arial"/>
                <w:b/>
                <w:bCs/>
                <w:szCs w:val="20"/>
              </w:rPr>
              <w:t xml:space="preserve"> Recopilar datos publicación de Instagram</w:t>
            </w:r>
          </w:p>
        </w:tc>
      </w:tr>
      <w:tr w:rsidR="003422BB" w:rsidRPr="005903CD" w14:paraId="1C717426" w14:textId="77777777" w:rsidTr="00D27AF7">
        <w:trPr>
          <w:trHeight w:val="512"/>
        </w:trPr>
        <w:tc>
          <w:tcPr>
            <w:tcW w:w="1417" w:type="dxa"/>
          </w:tcPr>
          <w:p w14:paraId="33BFF492" w14:textId="2DE56E9F" w:rsidR="003422BB" w:rsidRPr="00110645" w:rsidRDefault="003422BB" w:rsidP="003422BB">
            <w:pPr>
              <w:pStyle w:val="Sinespaciadoparatablas"/>
              <w:rPr>
                <w:rFonts w:eastAsia="Times New Roman" w:cs="Arial"/>
                <w:b/>
                <w:bCs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Cs w:val="20"/>
              </w:rPr>
              <w:t>UC-00</w:t>
            </w:r>
            <w:r>
              <w:rPr>
                <w:rFonts w:eastAsia="Times New Roman" w:cs="Arial"/>
                <w:b/>
                <w:bCs/>
                <w:szCs w:val="20"/>
              </w:rPr>
              <w:t>17</w:t>
            </w:r>
          </w:p>
        </w:tc>
        <w:tc>
          <w:tcPr>
            <w:tcW w:w="2552" w:type="dxa"/>
          </w:tcPr>
          <w:p w14:paraId="661665FF" w14:textId="6B64BC43" w:rsidR="003422BB" w:rsidRDefault="003422BB" w:rsidP="003422BB">
            <w:pPr>
              <w:pStyle w:val="Sinespaciadoparatablas"/>
              <w:jc w:val="left"/>
              <w:rPr>
                <w:rFonts w:eastAsia="Times New Roman" w:cs="Arial"/>
                <w:b/>
                <w:bCs/>
                <w:szCs w:val="20"/>
              </w:rPr>
            </w:pPr>
            <w:r w:rsidRPr="00A74058">
              <w:rPr>
                <w:rFonts w:eastAsia="Times New Roman" w:cs="Arial"/>
                <w:b/>
                <w:bCs/>
                <w:szCs w:val="20"/>
              </w:rPr>
              <w:t>Visualizar historias destacadas cuenta Instagram</w:t>
            </w:r>
          </w:p>
        </w:tc>
        <w:tc>
          <w:tcPr>
            <w:tcW w:w="5387" w:type="dxa"/>
            <w:vAlign w:val="center"/>
          </w:tcPr>
          <w:p w14:paraId="0453C321" w14:textId="203F8571" w:rsidR="003422BB" w:rsidRPr="006D2248" w:rsidRDefault="003422BB" w:rsidP="003422BB">
            <w:pPr>
              <w:pStyle w:val="Sinespaciadoparatablas"/>
              <w:rPr>
                <w:rFonts w:eastAsia="Times New Roman" w:cs="Arial"/>
                <w:szCs w:val="20"/>
              </w:rPr>
            </w:pPr>
            <w:r w:rsidRPr="00BE6143">
              <w:rPr>
                <w:rFonts w:eastAsia="Times New Roman" w:cs="Arial"/>
                <w:szCs w:val="20"/>
              </w:rPr>
              <w:t xml:space="preserve">El sistema deberá comportarse tal como se describe en el siguiente caso de uso </w:t>
            </w:r>
            <w:r>
              <w:rPr>
                <w:rFonts w:eastAsia="Times New Roman" w:cs="Arial"/>
                <w:szCs w:val="20"/>
              </w:rPr>
              <w:t xml:space="preserve">durante la realización de alguno de estos casos de uso: </w:t>
            </w:r>
            <w:r w:rsidRPr="008A5B2E">
              <w:rPr>
                <w:rFonts w:eastAsia="Times New Roman" w:cs="Arial"/>
                <w:b/>
                <w:bCs/>
                <w:szCs w:val="20"/>
              </w:rPr>
              <w:t>[UC-00</w:t>
            </w:r>
            <w:r>
              <w:rPr>
                <w:rFonts w:eastAsia="Times New Roman" w:cs="Arial"/>
                <w:b/>
                <w:bCs/>
                <w:szCs w:val="20"/>
              </w:rPr>
              <w:t>10</w:t>
            </w:r>
            <w:r w:rsidRPr="008A5B2E">
              <w:rPr>
                <w:rFonts w:eastAsia="Times New Roman" w:cs="Arial"/>
                <w:b/>
                <w:bCs/>
                <w:szCs w:val="20"/>
              </w:rPr>
              <w:t xml:space="preserve">] </w:t>
            </w:r>
            <w:r w:rsidRPr="009271D2">
              <w:rPr>
                <w:rFonts w:eastAsia="Times New Roman" w:cs="Arial"/>
                <w:b/>
                <w:bCs/>
                <w:szCs w:val="20"/>
              </w:rPr>
              <w:t>Obtener datos historias destacadas cuenta Instagram</w:t>
            </w:r>
            <w:r>
              <w:rPr>
                <w:rFonts w:eastAsia="Times New Roman" w:cs="Arial"/>
                <w:b/>
                <w:bCs/>
                <w:szCs w:val="20"/>
              </w:rPr>
              <w:t xml:space="preserve"> o </w:t>
            </w:r>
            <w:r w:rsidRPr="008A5B2E">
              <w:rPr>
                <w:rFonts w:eastAsia="Times New Roman" w:cs="Arial"/>
                <w:b/>
                <w:bCs/>
                <w:szCs w:val="20"/>
              </w:rPr>
              <w:t>[UC-00</w:t>
            </w:r>
            <w:r>
              <w:rPr>
                <w:rFonts w:eastAsia="Times New Roman" w:cs="Arial"/>
                <w:b/>
                <w:bCs/>
                <w:szCs w:val="20"/>
              </w:rPr>
              <w:t>13</w:t>
            </w:r>
            <w:r w:rsidRPr="008A5B2E">
              <w:rPr>
                <w:rFonts w:eastAsia="Times New Roman" w:cs="Arial"/>
                <w:b/>
                <w:bCs/>
                <w:szCs w:val="20"/>
              </w:rPr>
              <w:t xml:space="preserve">] </w:t>
            </w:r>
            <w:r>
              <w:rPr>
                <w:rFonts w:eastAsia="Times New Roman" w:cs="Arial"/>
                <w:b/>
                <w:bCs/>
                <w:szCs w:val="20"/>
              </w:rPr>
              <w:t>Recopilar datos historias destacadas cuenta Instagram</w:t>
            </w:r>
          </w:p>
        </w:tc>
      </w:tr>
      <w:tr w:rsidR="003422BB" w:rsidRPr="005903CD" w14:paraId="735C21DA" w14:textId="77777777" w:rsidTr="001479C5">
        <w:trPr>
          <w:trHeight w:val="512"/>
        </w:trPr>
        <w:tc>
          <w:tcPr>
            <w:tcW w:w="1417" w:type="dxa"/>
          </w:tcPr>
          <w:p w14:paraId="14B16AE5" w14:textId="4F9C35B6" w:rsidR="003422BB" w:rsidRPr="00110645" w:rsidRDefault="003422BB" w:rsidP="003422BB">
            <w:pPr>
              <w:pStyle w:val="Sinespaciadoparatablas"/>
              <w:rPr>
                <w:rFonts w:eastAsia="Times New Roman" w:cs="Arial"/>
                <w:b/>
                <w:bCs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Cs w:val="20"/>
              </w:rPr>
              <w:t>UC-00</w:t>
            </w:r>
            <w:r>
              <w:rPr>
                <w:rFonts w:eastAsia="Times New Roman" w:cs="Arial"/>
                <w:b/>
                <w:bCs/>
                <w:szCs w:val="20"/>
              </w:rPr>
              <w:t>18</w:t>
            </w:r>
          </w:p>
        </w:tc>
        <w:tc>
          <w:tcPr>
            <w:tcW w:w="2552" w:type="dxa"/>
          </w:tcPr>
          <w:p w14:paraId="755E908E" w14:textId="3E23D367" w:rsidR="003422BB" w:rsidRDefault="003422BB" w:rsidP="003422BB">
            <w:pPr>
              <w:pStyle w:val="Sinespaciadoparatablas"/>
              <w:jc w:val="left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 xml:space="preserve">Consultar cuentas </w:t>
            </w:r>
            <w:proofErr w:type="spellStart"/>
            <w:r>
              <w:rPr>
                <w:rFonts w:eastAsia="Times New Roman" w:cs="Arial"/>
                <w:b/>
                <w:bCs/>
                <w:szCs w:val="20"/>
              </w:rPr>
              <w:t>scraping</w:t>
            </w:r>
            <w:proofErr w:type="spellEnd"/>
            <w:r>
              <w:rPr>
                <w:rFonts w:eastAsia="Times New Roman" w:cs="Arial"/>
                <w:b/>
                <w:bCs/>
                <w:szCs w:val="20"/>
              </w:rPr>
              <w:t xml:space="preserve"> Instagram</w:t>
            </w:r>
          </w:p>
        </w:tc>
        <w:tc>
          <w:tcPr>
            <w:tcW w:w="5387" w:type="dxa"/>
          </w:tcPr>
          <w:p w14:paraId="47DC8EB9" w14:textId="2AA4E4B9" w:rsidR="003422BB" w:rsidRPr="006D2248" w:rsidRDefault="003422BB" w:rsidP="003422BB">
            <w:pPr>
              <w:pStyle w:val="Sinespaciadoparatablas"/>
              <w:rPr>
                <w:rFonts w:eastAsia="Times New Roman" w:cs="Arial"/>
                <w:szCs w:val="20"/>
              </w:rPr>
            </w:pPr>
            <w:r w:rsidRPr="003422BB">
              <w:rPr>
                <w:rFonts w:eastAsia="Times New Roman" w:cs="Arial"/>
                <w:szCs w:val="20"/>
              </w:rPr>
              <w:t>El sistema deberá comportarse tal como se describe en el siguiente caso de uso cuando un usuario haga clic en ‘</w:t>
            </w:r>
            <w:proofErr w:type="spellStart"/>
            <w:r w:rsidRPr="003422BB">
              <w:rPr>
                <w:rFonts w:eastAsia="Times New Roman" w:cs="Arial"/>
                <w:szCs w:val="20"/>
              </w:rPr>
              <w:t>Scraping</w:t>
            </w:r>
            <w:proofErr w:type="spellEnd"/>
            <w:r w:rsidRPr="003422BB">
              <w:rPr>
                <w:rFonts w:eastAsia="Times New Roman" w:cs="Arial"/>
                <w:szCs w:val="20"/>
              </w:rPr>
              <w:t xml:space="preserve"> Instagram’</w:t>
            </w:r>
          </w:p>
        </w:tc>
      </w:tr>
      <w:tr w:rsidR="003422BB" w:rsidRPr="005903CD" w14:paraId="6C606916" w14:textId="77777777" w:rsidTr="001479C5">
        <w:trPr>
          <w:trHeight w:val="512"/>
        </w:trPr>
        <w:tc>
          <w:tcPr>
            <w:tcW w:w="1417" w:type="dxa"/>
          </w:tcPr>
          <w:p w14:paraId="3C3723FC" w14:textId="5B3BC8E4" w:rsidR="003422BB" w:rsidRPr="00110645" w:rsidRDefault="003422BB" w:rsidP="003422BB">
            <w:pPr>
              <w:pStyle w:val="Sinespaciadoparatablas"/>
              <w:rPr>
                <w:rFonts w:eastAsia="Times New Roman" w:cs="Arial"/>
                <w:b/>
                <w:bCs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Cs w:val="20"/>
              </w:rPr>
              <w:lastRenderedPageBreak/>
              <w:t>UC-00</w:t>
            </w:r>
            <w:r>
              <w:rPr>
                <w:rFonts w:eastAsia="Times New Roman" w:cs="Arial"/>
                <w:b/>
                <w:bCs/>
                <w:szCs w:val="20"/>
              </w:rPr>
              <w:t>19</w:t>
            </w:r>
          </w:p>
        </w:tc>
        <w:tc>
          <w:tcPr>
            <w:tcW w:w="2552" w:type="dxa"/>
          </w:tcPr>
          <w:p w14:paraId="2A6C561C" w14:textId="23492D27" w:rsidR="003422BB" w:rsidRDefault="003422BB" w:rsidP="003422BB">
            <w:pPr>
              <w:pStyle w:val="Sinespaciadoparatablas"/>
              <w:jc w:val="left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 xml:space="preserve">Seleccionar cuenta </w:t>
            </w:r>
            <w:proofErr w:type="spellStart"/>
            <w:r>
              <w:rPr>
                <w:rFonts w:eastAsia="Times New Roman" w:cs="Arial"/>
                <w:b/>
                <w:bCs/>
                <w:szCs w:val="20"/>
              </w:rPr>
              <w:t>scraping</w:t>
            </w:r>
            <w:proofErr w:type="spellEnd"/>
            <w:r>
              <w:rPr>
                <w:rFonts w:eastAsia="Times New Roman" w:cs="Arial"/>
                <w:b/>
                <w:bCs/>
                <w:szCs w:val="20"/>
              </w:rPr>
              <w:t xml:space="preserve"> Instagram</w:t>
            </w:r>
          </w:p>
        </w:tc>
        <w:tc>
          <w:tcPr>
            <w:tcW w:w="5387" w:type="dxa"/>
          </w:tcPr>
          <w:p w14:paraId="193048AA" w14:textId="23E25DAA" w:rsidR="003422BB" w:rsidRPr="003422BB" w:rsidRDefault="003422BB" w:rsidP="003422BB">
            <w:pPr>
              <w:pStyle w:val="Sinespaciadoparatablas"/>
              <w:rPr>
                <w:rFonts w:eastAsia="Times New Roman" w:cs="Arial"/>
                <w:szCs w:val="20"/>
              </w:rPr>
            </w:pPr>
            <w:r w:rsidRPr="003422BB">
              <w:rPr>
                <w:rFonts w:eastAsia="Times New Roman" w:cs="Arial"/>
                <w:szCs w:val="20"/>
              </w:rPr>
              <w:t xml:space="preserve">El sistema deberá comportarse tal como se describe en el siguiente caso de uso cuando un usuario haga clic en el </w:t>
            </w:r>
            <w:proofErr w:type="spellStart"/>
            <w:r w:rsidRPr="003422BB">
              <w:rPr>
                <w:rFonts w:eastAsia="Times New Roman" w:cs="Arial"/>
                <w:szCs w:val="20"/>
              </w:rPr>
              <w:t>checkbox</w:t>
            </w:r>
            <w:proofErr w:type="spellEnd"/>
            <w:r w:rsidRPr="003422BB">
              <w:rPr>
                <w:rFonts w:eastAsia="Times New Roman" w:cs="Arial"/>
                <w:szCs w:val="20"/>
              </w:rPr>
              <w:t xml:space="preserve"> de una fila de la tabla de cuentas de </w:t>
            </w:r>
            <w:proofErr w:type="spellStart"/>
            <w:r w:rsidRPr="003422BB">
              <w:rPr>
                <w:rFonts w:eastAsia="Times New Roman" w:cs="Arial"/>
                <w:szCs w:val="20"/>
              </w:rPr>
              <w:t>scraping</w:t>
            </w:r>
            <w:proofErr w:type="spellEnd"/>
            <w:r w:rsidRPr="003422BB">
              <w:rPr>
                <w:rFonts w:eastAsia="Times New Roman" w:cs="Arial"/>
                <w:szCs w:val="20"/>
              </w:rPr>
              <w:t xml:space="preserve"> Instagram  </w:t>
            </w:r>
          </w:p>
        </w:tc>
      </w:tr>
      <w:tr w:rsidR="003422BB" w:rsidRPr="005903CD" w14:paraId="345D9343" w14:textId="77777777" w:rsidTr="001479C5">
        <w:trPr>
          <w:trHeight w:val="512"/>
        </w:trPr>
        <w:tc>
          <w:tcPr>
            <w:tcW w:w="1417" w:type="dxa"/>
          </w:tcPr>
          <w:p w14:paraId="0D8A6383" w14:textId="4310A240" w:rsidR="003422BB" w:rsidRPr="00110645" w:rsidRDefault="003422BB" w:rsidP="003422BB">
            <w:pPr>
              <w:pStyle w:val="Sinespaciadoparatablas"/>
              <w:rPr>
                <w:rFonts w:eastAsia="Times New Roman" w:cs="Arial"/>
                <w:b/>
                <w:bCs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Cs w:val="20"/>
              </w:rPr>
              <w:t>UC-00</w:t>
            </w:r>
            <w:r>
              <w:rPr>
                <w:rFonts w:eastAsia="Times New Roman" w:cs="Arial"/>
                <w:b/>
                <w:bCs/>
                <w:szCs w:val="20"/>
              </w:rPr>
              <w:t>20</w:t>
            </w:r>
          </w:p>
        </w:tc>
        <w:tc>
          <w:tcPr>
            <w:tcW w:w="2552" w:type="dxa"/>
          </w:tcPr>
          <w:p w14:paraId="11183FB5" w14:textId="6EBB7FC8" w:rsidR="003422BB" w:rsidRDefault="003422BB" w:rsidP="003422BB">
            <w:pPr>
              <w:pStyle w:val="Sinespaciadoparatablas"/>
              <w:jc w:val="left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 xml:space="preserve">Borrar cuenta </w:t>
            </w:r>
            <w:proofErr w:type="spellStart"/>
            <w:r>
              <w:rPr>
                <w:rFonts w:eastAsia="Times New Roman" w:cs="Arial"/>
                <w:b/>
                <w:bCs/>
                <w:szCs w:val="20"/>
              </w:rPr>
              <w:t>scraping</w:t>
            </w:r>
            <w:proofErr w:type="spellEnd"/>
            <w:r>
              <w:rPr>
                <w:rFonts w:eastAsia="Times New Roman" w:cs="Arial"/>
                <w:b/>
                <w:bCs/>
                <w:szCs w:val="20"/>
              </w:rPr>
              <w:t xml:space="preserve"> Instagram</w:t>
            </w:r>
          </w:p>
        </w:tc>
        <w:tc>
          <w:tcPr>
            <w:tcW w:w="5387" w:type="dxa"/>
          </w:tcPr>
          <w:p w14:paraId="6A50AF2F" w14:textId="1B388BFC" w:rsidR="003422BB" w:rsidRPr="003422BB" w:rsidRDefault="003422BB" w:rsidP="003422BB">
            <w:pPr>
              <w:pStyle w:val="Sinespaciadoparatablas"/>
              <w:rPr>
                <w:rFonts w:eastAsia="Times New Roman" w:cs="Arial"/>
                <w:szCs w:val="20"/>
              </w:rPr>
            </w:pPr>
            <w:r w:rsidRPr="003422BB">
              <w:rPr>
                <w:rFonts w:eastAsia="Times New Roman" w:cs="Arial"/>
                <w:szCs w:val="20"/>
              </w:rPr>
              <w:t xml:space="preserve">El sistema deberá comportarse tal como se describe en el siguiente caso de uso cuando un usuario haga clic en la papelera de una fila de la tabla de cuentas de </w:t>
            </w:r>
            <w:proofErr w:type="spellStart"/>
            <w:r w:rsidRPr="003422BB">
              <w:rPr>
                <w:rFonts w:eastAsia="Times New Roman" w:cs="Arial"/>
                <w:szCs w:val="20"/>
              </w:rPr>
              <w:t>scraping</w:t>
            </w:r>
            <w:proofErr w:type="spellEnd"/>
            <w:r w:rsidRPr="003422BB">
              <w:rPr>
                <w:rFonts w:eastAsia="Times New Roman" w:cs="Arial"/>
                <w:szCs w:val="20"/>
              </w:rPr>
              <w:t xml:space="preserve"> Instagram  </w:t>
            </w:r>
          </w:p>
        </w:tc>
      </w:tr>
      <w:tr w:rsidR="003422BB" w:rsidRPr="005903CD" w14:paraId="71F5C688" w14:textId="77777777" w:rsidTr="001479C5">
        <w:trPr>
          <w:trHeight w:val="512"/>
        </w:trPr>
        <w:tc>
          <w:tcPr>
            <w:tcW w:w="1417" w:type="dxa"/>
          </w:tcPr>
          <w:p w14:paraId="51756C6B" w14:textId="04C0097C" w:rsidR="003422BB" w:rsidRPr="00110645" w:rsidRDefault="003422BB" w:rsidP="003422BB">
            <w:pPr>
              <w:pStyle w:val="Sinespaciadoparatablas"/>
              <w:rPr>
                <w:rFonts w:eastAsia="Times New Roman" w:cs="Arial"/>
                <w:b/>
                <w:bCs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Cs w:val="20"/>
              </w:rPr>
              <w:t>UC-00</w:t>
            </w:r>
            <w:r>
              <w:rPr>
                <w:rFonts w:eastAsia="Times New Roman" w:cs="Arial"/>
                <w:b/>
                <w:bCs/>
                <w:szCs w:val="20"/>
              </w:rPr>
              <w:t>21</w:t>
            </w:r>
          </w:p>
        </w:tc>
        <w:tc>
          <w:tcPr>
            <w:tcW w:w="2552" w:type="dxa"/>
          </w:tcPr>
          <w:p w14:paraId="20CD357E" w14:textId="4F949009" w:rsidR="003422BB" w:rsidRDefault="003422BB" w:rsidP="003422BB">
            <w:pPr>
              <w:pStyle w:val="Sinespaciadoparatablas"/>
              <w:jc w:val="left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 xml:space="preserve">Añadir cuenta </w:t>
            </w:r>
            <w:proofErr w:type="spellStart"/>
            <w:r>
              <w:rPr>
                <w:rFonts w:eastAsia="Times New Roman" w:cs="Arial"/>
                <w:b/>
                <w:bCs/>
                <w:szCs w:val="20"/>
              </w:rPr>
              <w:t>scraping</w:t>
            </w:r>
            <w:proofErr w:type="spellEnd"/>
            <w:r>
              <w:rPr>
                <w:rFonts w:eastAsia="Times New Roman" w:cs="Arial"/>
                <w:b/>
                <w:bCs/>
                <w:szCs w:val="20"/>
              </w:rPr>
              <w:t xml:space="preserve"> Instagram</w:t>
            </w:r>
          </w:p>
        </w:tc>
        <w:tc>
          <w:tcPr>
            <w:tcW w:w="5387" w:type="dxa"/>
          </w:tcPr>
          <w:p w14:paraId="7B89D678" w14:textId="42B4428C" w:rsidR="003422BB" w:rsidRPr="003422BB" w:rsidRDefault="005A4590" w:rsidP="003422BB">
            <w:pPr>
              <w:pStyle w:val="Sinespaciadoparatablas"/>
              <w:rPr>
                <w:rFonts w:eastAsia="Times New Roman" w:cs="Arial"/>
                <w:szCs w:val="20"/>
              </w:rPr>
            </w:pPr>
            <w:r w:rsidRPr="005A4590">
              <w:rPr>
                <w:rFonts w:eastAsia="Times New Roman" w:cs="Arial"/>
                <w:szCs w:val="20"/>
              </w:rPr>
              <w:t>El sistema deberá comportarse tal como se describe en el siguiente caso de uso cuando un usuario haga clic en el símbolo +</w:t>
            </w:r>
          </w:p>
        </w:tc>
      </w:tr>
      <w:tr w:rsidR="003422BB" w:rsidRPr="005903CD" w14:paraId="0D2B44F6" w14:textId="77777777" w:rsidTr="001479C5">
        <w:trPr>
          <w:trHeight w:val="512"/>
        </w:trPr>
        <w:tc>
          <w:tcPr>
            <w:tcW w:w="1417" w:type="dxa"/>
          </w:tcPr>
          <w:p w14:paraId="5C882549" w14:textId="7CCC6730" w:rsidR="003422BB" w:rsidRPr="00110645" w:rsidRDefault="005A4590" w:rsidP="003422BB">
            <w:pPr>
              <w:pStyle w:val="Sinespaciadoparatablas"/>
              <w:rPr>
                <w:rFonts w:eastAsia="Times New Roman" w:cs="Arial"/>
                <w:b/>
                <w:bCs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Cs w:val="20"/>
              </w:rPr>
              <w:t>UC-00</w:t>
            </w:r>
            <w:r>
              <w:rPr>
                <w:rFonts w:eastAsia="Times New Roman" w:cs="Arial"/>
                <w:b/>
                <w:bCs/>
                <w:szCs w:val="20"/>
              </w:rPr>
              <w:t>22</w:t>
            </w:r>
          </w:p>
        </w:tc>
        <w:tc>
          <w:tcPr>
            <w:tcW w:w="2552" w:type="dxa"/>
          </w:tcPr>
          <w:p w14:paraId="6E0B4300" w14:textId="54B1EE77" w:rsidR="003422BB" w:rsidRDefault="005A4590" w:rsidP="003422BB">
            <w:pPr>
              <w:pStyle w:val="Sinespaciadoparatablas"/>
              <w:jc w:val="left"/>
              <w:rPr>
                <w:rFonts w:eastAsia="Times New Roman" w:cs="Arial"/>
                <w:b/>
                <w:bCs/>
                <w:szCs w:val="20"/>
              </w:rPr>
            </w:pPr>
            <w:r w:rsidRPr="00171DF9">
              <w:rPr>
                <w:rFonts w:eastAsia="Times New Roman" w:cs="Arial"/>
                <w:b/>
                <w:bCs/>
                <w:szCs w:val="20"/>
              </w:rPr>
              <w:t>Contactar con el creador</w:t>
            </w:r>
          </w:p>
        </w:tc>
        <w:tc>
          <w:tcPr>
            <w:tcW w:w="5387" w:type="dxa"/>
          </w:tcPr>
          <w:p w14:paraId="41163CE7" w14:textId="2F214C4D" w:rsidR="003422BB" w:rsidRPr="005A4590" w:rsidRDefault="005A4590" w:rsidP="003422BB">
            <w:pPr>
              <w:pStyle w:val="Sinespaciadoparatablas"/>
              <w:rPr>
                <w:rFonts w:eastAsia="Times New Roman" w:cs="Arial"/>
                <w:szCs w:val="20"/>
              </w:rPr>
            </w:pPr>
            <w:r w:rsidRPr="005A4590">
              <w:rPr>
                <w:rFonts w:eastAsia="Times New Roman" w:cs="Arial"/>
                <w:szCs w:val="20"/>
              </w:rPr>
              <w:t>El sistema deberá comportarse tal como se describe en el siguiente caso de uso cuando un usuario haga clic en ‘Contacto’</w:t>
            </w:r>
          </w:p>
        </w:tc>
      </w:tr>
      <w:tr w:rsidR="001E5D1D" w:rsidRPr="005903CD" w14:paraId="22435BF7" w14:textId="77777777" w:rsidTr="001479C5">
        <w:trPr>
          <w:trHeight w:val="512"/>
        </w:trPr>
        <w:tc>
          <w:tcPr>
            <w:tcW w:w="1417" w:type="dxa"/>
          </w:tcPr>
          <w:p w14:paraId="4FAD7941" w14:textId="798614F0" w:rsidR="001E5D1D" w:rsidRPr="00110645" w:rsidRDefault="00D13926" w:rsidP="003422BB">
            <w:pPr>
              <w:pStyle w:val="Sinespaciadoparatablas"/>
              <w:rPr>
                <w:rFonts w:eastAsia="Times New Roman" w:cs="Arial"/>
                <w:b/>
                <w:bCs/>
                <w:szCs w:val="20"/>
              </w:rPr>
            </w:pPr>
            <w:r w:rsidRPr="008A5B2E">
              <w:rPr>
                <w:rFonts w:eastAsia="Times New Roman" w:cs="Arial"/>
                <w:b/>
                <w:bCs/>
                <w:szCs w:val="20"/>
              </w:rPr>
              <w:t>UC-00</w:t>
            </w:r>
            <w:r>
              <w:rPr>
                <w:rFonts w:eastAsia="Times New Roman" w:cs="Arial"/>
                <w:b/>
                <w:bCs/>
                <w:szCs w:val="20"/>
              </w:rPr>
              <w:t>23</w:t>
            </w:r>
          </w:p>
        </w:tc>
        <w:tc>
          <w:tcPr>
            <w:tcW w:w="2552" w:type="dxa"/>
          </w:tcPr>
          <w:p w14:paraId="4D119FA2" w14:textId="27DE2DD4" w:rsidR="001E5D1D" w:rsidRPr="00171DF9" w:rsidRDefault="001E5D1D" w:rsidP="003422BB">
            <w:pPr>
              <w:pStyle w:val="Sinespaciadoparatablas"/>
              <w:jc w:val="left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 xml:space="preserve">Comprobar cuenta </w:t>
            </w:r>
            <w:proofErr w:type="spellStart"/>
            <w:r>
              <w:rPr>
                <w:rFonts w:eastAsia="Times New Roman" w:cs="Arial"/>
                <w:b/>
                <w:bCs/>
                <w:szCs w:val="20"/>
              </w:rPr>
              <w:t>scraping</w:t>
            </w:r>
            <w:proofErr w:type="spellEnd"/>
            <w:r>
              <w:rPr>
                <w:rFonts w:eastAsia="Times New Roman" w:cs="Arial"/>
                <w:b/>
                <w:bCs/>
                <w:szCs w:val="20"/>
              </w:rPr>
              <w:t xml:space="preserve"> Instagram</w:t>
            </w:r>
          </w:p>
        </w:tc>
        <w:tc>
          <w:tcPr>
            <w:tcW w:w="5387" w:type="dxa"/>
          </w:tcPr>
          <w:p w14:paraId="3825EEB5" w14:textId="66EEA3A2" w:rsidR="001E5D1D" w:rsidRPr="005A4590" w:rsidRDefault="00D13926" w:rsidP="00C73862">
            <w:pPr>
              <w:pStyle w:val="Sinespaciadoparatablas"/>
              <w:keepNext/>
              <w:rPr>
                <w:rFonts w:eastAsia="Times New Roman" w:cs="Arial"/>
                <w:szCs w:val="20"/>
              </w:rPr>
            </w:pPr>
            <w:r w:rsidRPr="00BE6143">
              <w:rPr>
                <w:rFonts w:eastAsia="Times New Roman" w:cs="Arial"/>
                <w:szCs w:val="20"/>
              </w:rPr>
              <w:t>El sistema deberá comportarse tal como se describe en el siguiente caso de uso</w:t>
            </w:r>
            <w:r>
              <w:rPr>
                <w:rFonts w:eastAsia="Times New Roman" w:cs="Arial"/>
                <w:szCs w:val="20"/>
              </w:rPr>
              <w:t xml:space="preserve"> durante la realización de alguno de estos casos de uso: </w:t>
            </w:r>
            <w:r w:rsidRPr="008A5B2E">
              <w:rPr>
                <w:rFonts w:eastAsia="Times New Roman" w:cs="Arial"/>
                <w:b/>
                <w:bCs/>
                <w:szCs w:val="20"/>
              </w:rPr>
              <w:t>[UC-00</w:t>
            </w:r>
            <w:r>
              <w:rPr>
                <w:rFonts w:eastAsia="Times New Roman" w:cs="Arial"/>
                <w:b/>
                <w:bCs/>
                <w:szCs w:val="20"/>
              </w:rPr>
              <w:t>07</w:t>
            </w:r>
            <w:r w:rsidRPr="008A5B2E">
              <w:rPr>
                <w:rFonts w:eastAsia="Times New Roman" w:cs="Arial"/>
                <w:b/>
                <w:bCs/>
                <w:szCs w:val="20"/>
              </w:rPr>
              <w:t>]</w:t>
            </w:r>
            <w:r>
              <w:rPr>
                <w:rFonts w:eastAsia="Times New Roman" w:cs="Arial"/>
                <w:b/>
                <w:bCs/>
                <w:szCs w:val="20"/>
              </w:rPr>
              <w:t xml:space="preserve"> Obtener lista cuentas Instagram, </w:t>
            </w:r>
            <w:r w:rsidRPr="008A5B2E">
              <w:rPr>
                <w:rFonts w:eastAsia="Times New Roman" w:cs="Arial"/>
                <w:b/>
                <w:bCs/>
                <w:szCs w:val="20"/>
              </w:rPr>
              <w:t>[UC-00</w:t>
            </w:r>
            <w:r>
              <w:rPr>
                <w:rFonts w:eastAsia="Times New Roman" w:cs="Arial"/>
                <w:b/>
                <w:bCs/>
                <w:szCs w:val="20"/>
              </w:rPr>
              <w:t>11</w:t>
            </w:r>
            <w:r w:rsidRPr="008A5B2E">
              <w:rPr>
                <w:rFonts w:eastAsia="Times New Roman" w:cs="Arial"/>
                <w:b/>
                <w:bCs/>
                <w:szCs w:val="20"/>
              </w:rPr>
              <w:t>]</w:t>
            </w:r>
            <w:r>
              <w:rPr>
                <w:rFonts w:eastAsia="Times New Roman" w:cs="Arial"/>
                <w:b/>
                <w:bCs/>
                <w:szCs w:val="20"/>
              </w:rPr>
              <w:t xml:space="preserve"> </w:t>
            </w:r>
            <w:r w:rsidRPr="003A5645">
              <w:rPr>
                <w:rFonts w:eastAsia="Times New Roman" w:cs="Arial"/>
                <w:b/>
                <w:bCs/>
                <w:szCs w:val="20"/>
              </w:rPr>
              <w:t>Recopilar datos cuenta Instagram</w:t>
            </w:r>
            <w:r>
              <w:rPr>
                <w:rFonts w:eastAsia="Times New Roman" w:cs="Arial"/>
                <w:b/>
                <w:bCs/>
                <w:szCs w:val="20"/>
              </w:rPr>
              <w:t xml:space="preserve">, </w:t>
            </w:r>
            <w:r w:rsidRPr="008A5B2E">
              <w:rPr>
                <w:rFonts w:eastAsia="Times New Roman" w:cs="Arial"/>
                <w:b/>
                <w:bCs/>
                <w:szCs w:val="20"/>
              </w:rPr>
              <w:t>[UC-00</w:t>
            </w:r>
            <w:r>
              <w:rPr>
                <w:rFonts w:eastAsia="Times New Roman" w:cs="Arial"/>
                <w:b/>
                <w:bCs/>
                <w:szCs w:val="20"/>
              </w:rPr>
              <w:t>12</w:t>
            </w:r>
            <w:r w:rsidRPr="008A5B2E">
              <w:rPr>
                <w:rFonts w:eastAsia="Times New Roman" w:cs="Arial"/>
                <w:b/>
                <w:bCs/>
                <w:szCs w:val="20"/>
              </w:rPr>
              <w:t>]</w:t>
            </w:r>
            <w:r>
              <w:rPr>
                <w:rFonts w:eastAsia="Times New Roman" w:cs="Arial"/>
                <w:b/>
                <w:bCs/>
                <w:szCs w:val="20"/>
              </w:rPr>
              <w:t xml:space="preserve"> </w:t>
            </w:r>
            <w:r w:rsidRPr="003A5645">
              <w:rPr>
                <w:rFonts w:eastAsia="Times New Roman" w:cs="Arial"/>
                <w:b/>
                <w:bCs/>
                <w:szCs w:val="20"/>
              </w:rPr>
              <w:t>Recopilar datos publicación Instagram</w:t>
            </w:r>
            <w:r>
              <w:rPr>
                <w:rFonts w:eastAsia="Times New Roman" w:cs="Arial"/>
                <w:b/>
                <w:bCs/>
                <w:szCs w:val="20"/>
              </w:rPr>
              <w:t xml:space="preserve"> o </w:t>
            </w:r>
            <w:r w:rsidRPr="008A5B2E">
              <w:rPr>
                <w:rFonts w:eastAsia="Times New Roman" w:cs="Arial"/>
                <w:b/>
                <w:bCs/>
                <w:szCs w:val="20"/>
              </w:rPr>
              <w:t>[UC-00</w:t>
            </w:r>
            <w:r>
              <w:rPr>
                <w:rFonts w:eastAsia="Times New Roman" w:cs="Arial"/>
                <w:b/>
                <w:bCs/>
                <w:szCs w:val="20"/>
              </w:rPr>
              <w:t>13</w:t>
            </w:r>
            <w:r w:rsidRPr="008A5B2E">
              <w:rPr>
                <w:rFonts w:eastAsia="Times New Roman" w:cs="Arial"/>
                <w:b/>
                <w:bCs/>
                <w:szCs w:val="20"/>
              </w:rPr>
              <w:t>]</w:t>
            </w:r>
            <w:r>
              <w:rPr>
                <w:rFonts w:eastAsia="Times New Roman" w:cs="Arial"/>
                <w:b/>
                <w:bCs/>
                <w:szCs w:val="20"/>
              </w:rPr>
              <w:t xml:space="preserve"> </w:t>
            </w:r>
            <w:r w:rsidRPr="003A5645">
              <w:rPr>
                <w:rFonts w:eastAsia="Times New Roman" w:cs="Arial"/>
                <w:b/>
                <w:bCs/>
                <w:szCs w:val="20"/>
              </w:rPr>
              <w:t>Recopilar datos historias destacadas cuenta Instagram</w:t>
            </w:r>
          </w:p>
        </w:tc>
      </w:tr>
    </w:tbl>
    <w:p w14:paraId="4CC7E00E" w14:textId="567F2ED4" w:rsidR="00F82F2C" w:rsidRPr="00F82F2C" w:rsidRDefault="00C73862" w:rsidP="00C73862">
      <w:pPr>
        <w:pStyle w:val="Descripcin"/>
        <w:jc w:val="center"/>
      </w:pPr>
      <w:bookmarkStart w:id="34" w:name="_Toc112849450"/>
      <w:r>
        <w:t xml:space="preserve">Tabla </w:t>
      </w:r>
      <w:fldSimple w:instr=" SEQ Tabla \* ARABIC ">
        <w:r w:rsidR="007F765E">
          <w:rPr>
            <w:noProof/>
          </w:rPr>
          <w:t>13</w:t>
        </w:r>
      </w:fldSimple>
      <w:r>
        <w:t>. Catálogo de requisitos funcionales</w:t>
      </w:r>
      <w:bookmarkEnd w:id="34"/>
    </w:p>
    <w:p w14:paraId="157D0C90" w14:textId="4B82DE9B" w:rsidR="000C7C96" w:rsidRDefault="000C7C96" w:rsidP="007D7817">
      <w:pPr>
        <w:ind w:firstLine="0"/>
      </w:pPr>
    </w:p>
    <w:p w14:paraId="76A2BAD2" w14:textId="1BCC400A" w:rsidR="000C7C96" w:rsidRDefault="000C7C96" w:rsidP="007D7817">
      <w:pPr>
        <w:ind w:firstLine="0"/>
      </w:pPr>
    </w:p>
    <w:p w14:paraId="05C18DF0" w14:textId="61AE83D0" w:rsidR="000C7C96" w:rsidRDefault="000C7C96" w:rsidP="007D7817">
      <w:pPr>
        <w:ind w:firstLine="0"/>
      </w:pPr>
    </w:p>
    <w:p w14:paraId="28DC2665" w14:textId="62D20FC7" w:rsidR="000C7C96" w:rsidRDefault="000C7C96" w:rsidP="007D7817">
      <w:pPr>
        <w:ind w:firstLine="0"/>
      </w:pPr>
    </w:p>
    <w:p w14:paraId="2FB4347D" w14:textId="2F4E682B" w:rsidR="00F82F2C" w:rsidRDefault="00F82F2C" w:rsidP="007D7817">
      <w:pPr>
        <w:ind w:firstLine="0"/>
      </w:pPr>
    </w:p>
    <w:p w14:paraId="6DFEFB68" w14:textId="32F11BB0" w:rsidR="00F82F2C" w:rsidRDefault="00F82F2C" w:rsidP="007D7817">
      <w:pPr>
        <w:ind w:firstLine="0"/>
      </w:pPr>
    </w:p>
    <w:p w14:paraId="66C0087A" w14:textId="77777777" w:rsidR="00F82F2C" w:rsidRDefault="00F82F2C" w:rsidP="007D7817">
      <w:pPr>
        <w:ind w:firstLine="0"/>
      </w:pPr>
    </w:p>
    <w:p w14:paraId="052876DD" w14:textId="77777777" w:rsidR="00BC3F48" w:rsidRDefault="00BC3F48" w:rsidP="000C7C96">
      <w:pPr>
        <w:pStyle w:val="Ttulo1"/>
        <w:sectPr w:rsidR="00BC3F48" w:rsidSect="00A13382">
          <w:pgSz w:w="12242" w:h="15842" w:code="1"/>
          <w:pgMar w:top="1440" w:right="1440" w:bottom="1440" w:left="1440" w:header="709" w:footer="709" w:gutter="0"/>
          <w:pgNumType w:start="7"/>
          <w:cols w:space="708"/>
          <w:docGrid w:linePitch="360"/>
        </w:sectPr>
      </w:pPr>
    </w:p>
    <w:p w14:paraId="0DF790A2" w14:textId="325BF301" w:rsidR="0002526A" w:rsidRDefault="003638AE" w:rsidP="000C7C96">
      <w:pPr>
        <w:pStyle w:val="Ttulo1"/>
      </w:pPr>
      <w:bookmarkStart w:id="35" w:name="_Toc113414017"/>
      <w:r>
        <w:lastRenderedPageBreak/>
        <w:t>Captura de requisitos del sistema</w:t>
      </w:r>
      <w:bookmarkEnd w:id="35"/>
    </w:p>
    <w:p w14:paraId="24034B48" w14:textId="1950A999" w:rsidR="0002526A" w:rsidRDefault="004364E6" w:rsidP="004364E6">
      <w:pPr>
        <w:pStyle w:val="Ttulo2"/>
      </w:pPr>
      <w:r>
        <w:t xml:space="preserve"> </w:t>
      </w:r>
      <w:bookmarkStart w:id="36" w:name="_Toc113414018"/>
      <w:r>
        <w:t>Requisitos de almacenamiento de información</w:t>
      </w:r>
      <w:bookmarkEnd w:id="36"/>
    </w:p>
    <w:tbl>
      <w:tblPr>
        <w:tblpPr w:leftFromText="141" w:rightFromText="141" w:vertAnchor="text" w:horzAnchor="margin" w:tblpY="434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3420"/>
        <w:gridCol w:w="4320"/>
      </w:tblGrid>
      <w:tr w:rsidR="009F642E" w:rsidRPr="00D84D8D" w14:paraId="2E34D4C9" w14:textId="77777777" w:rsidTr="009F642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48E8E566" w14:textId="77777777" w:rsidR="009F642E" w:rsidRPr="00D84D8D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bookmarkStart w:id="37" w:name="_Hlk111207831"/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IRQ-0001</w:t>
            </w:r>
          </w:p>
        </w:tc>
        <w:tc>
          <w:tcPr>
            <w:tcW w:w="41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29B5601C" w14:textId="68E1A796" w:rsidR="009F642E" w:rsidRPr="00D84D8D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Usuario</w:t>
            </w:r>
          </w:p>
        </w:tc>
      </w:tr>
      <w:tr w:rsidR="009F642E" w:rsidRPr="00D84D8D" w14:paraId="41A810CD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D3E8DA" w14:textId="77777777" w:rsidR="009F642E" w:rsidRPr="00D84D8D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8D820" w14:textId="66BE7290" w:rsidR="009F642E" w:rsidRPr="00D84D8D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 xml:space="preserve">1.0  </w:t>
            </w:r>
          </w:p>
        </w:tc>
      </w:tr>
      <w:tr w:rsidR="009F642E" w:rsidRPr="00D84D8D" w14:paraId="196A2599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9965C2" w14:textId="77777777" w:rsidR="009F642E" w:rsidRPr="00D84D8D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Autor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1107F" w14:textId="5666E1EE" w:rsidR="009F642E" w:rsidRPr="00D84D8D" w:rsidRDefault="009F642E" w:rsidP="009F642E">
            <w:pPr>
              <w:spacing w:after="0" w:line="240" w:lineRule="auto"/>
              <w:ind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  <w:r w:rsidRPr="00D84D8D">
              <w:rPr>
                <w:rFonts w:eastAsia="Arial" w:cs="Arial"/>
                <w:sz w:val="20"/>
                <w:szCs w:val="20"/>
                <w:lang w:eastAsia="es-ES"/>
              </w:rPr>
              <w:t xml:space="preserve">     Alberto Macías Gutiérrez</w:t>
            </w:r>
          </w:p>
          <w:p w14:paraId="12C13710" w14:textId="323DC3A4" w:rsidR="009F642E" w:rsidRPr="00D84D8D" w:rsidRDefault="009F642E" w:rsidP="009F642E">
            <w:pPr>
              <w:spacing w:after="0" w:line="240" w:lineRule="auto"/>
              <w:ind w:left="496"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</w:p>
        </w:tc>
      </w:tr>
      <w:tr w:rsidR="009F642E" w:rsidRPr="00D84D8D" w14:paraId="5FF3CFE2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312EAF" w14:textId="77777777" w:rsidR="009F642E" w:rsidRPr="00D84D8D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E0E04" w14:textId="77777777" w:rsidR="009F642E" w:rsidRPr="00D84D8D" w:rsidRDefault="009F642E" w:rsidP="009F642E">
            <w:pPr>
              <w:spacing w:after="0" w:line="240" w:lineRule="auto"/>
              <w:ind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  <w:r w:rsidRPr="00D84D8D">
              <w:rPr>
                <w:rFonts w:eastAsia="Arial" w:cs="Arial"/>
                <w:sz w:val="20"/>
                <w:szCs w:val="20"/>
                <w:lang w:eastAsia="es-ES"/>
              </w:rPr>
              <w:t xml:space="preserve">     Alberto Macías Gutiérrez</w:t>
            </w:r>
          </w:p>
          <w:p w14:paraId="31D8A9B8" w14:textId="3D91A4F3" w:rsidR="009F642E" w:rsidRPr="00D84D8D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9F642E" w:rsidRPr="00D84D8D" w14:paraId="69D68726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AFB5A" w14:textId="77777777" w:rsidR="009F642E" w:rsidRPr="00D84D8D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0974E7" w14:textId="77777777" w:rsidR="009F642E" w:rsidRPr="00D84D8D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  <w:tr w:rsidR="009F642E" w:rsidRPr="00D84D8D" w14:paraId="7EF9AEA0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0BB6B6" w14:textId="77777777" w:rsidR="009F642E" w:rsidRPr="00D84D8D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6D5242" w14:textId="7A71B96A" w:rsidR="009F642E" w:rsidRPr="00D84D8D" w:rsidRDefault="009F642E" w:rsidP="009F642E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El sistema deberá almacenar la información correspondiente</w:t>
            </w:r>
            <w:r w:rsidRPr="00D84D8D">
              <w:rPr>
                <w:rFonts w:eastAsia="Times New Roman" w:cs="Arial"/>
                <w:i/>
                <w:iCs/>
                <w:sz w:val="20"/>
                <w:szCs w:val="20"/>
              </w:rPr>
              <w:t xml:space="preserve"> </w:t>
            </w:r>
            <w:r w:rsidR="00E14D74" w:rsidRPr="00D84D8D">
              <w:rPr>
                <w:rFonts w:eastAsia="Times New Roman" w:cs="Arial"/>
                <w:sz w:val="20"/>
                <w:szCs w:val="20"/>
              </w:rPr>
              <w:t>a</w:t>
            </w:r>
            <w:r w:rsidR="004C1DD5" w:rsidRPr="00D84D8D">
              <w:rPr>
                <w:rFonts w:eastAsia="Times New Roman" w:cs="Arial"/>
                <w:sz w:val="20"/>
                <w:szCs w:val="20"/>
              </w:rPr>
              <w:t>l</w:t>
            </w:r>
            <w:r w:rsidR="00E14D74" w:rsidRPr="00D84D8D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027CE8" w:rsidRPr="00D84D8D">
              <w:rPr>
                <w:rFonts w:eastAsia="Times New Roman" w:cs="Arial"/>
                <w:i/>
                <w:iCs/>
                <w:sz w:val="20"/>
                <w:szCs w:val="20"/>
              </w:rPr>
              <w:t>usuario que se registra e interactuará con el sistema</w:t>
            </w:r>
            <w:r w:rsidR="00BB21DA" w:rsidRPr="00D84D8D">
              <w:rPr>
                <w:rFonts w:eastAsia="Times New Roman" w:cs="Arial"/>
                <w:i/>
                <w:iCs/>
                <w:sz w:val="20"/>
                <w:szCs w:val="20"/>
              </w:rPr>
              <w:t>.</w:t>
            </w:r>
            <w:r w:rsidR="00BB21DA" w:rsidRPr="00D84D8D">
              <w:rPr>
                <w:rFonts w:eastAsia="Times New Roman" w:cs="Arial"/>
                <w:sz w:val="20"/>
                <w:szCs w:val="20"/>
              </w:rPr>
              <w:t xml:space="preserve"> En concreto:</w:t>
            </w:r>
          </w:p>
        </w:tc>
      </w:tr>
      <w:tr w:rsidR="009F642E" w:rsidRPr="00D84D8D" w14:paraId="211A3BBC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D2B9B" w14:textId="77777777" w:rsidR="009F642E" w:rsidRPr="00D84D8D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Datos específic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565C9" w14:textId="4EF1C026" w:rsidR="00027CE8" w:rsidRPr="00D84D8D" w:rsidRDefault="00CE155F" w:rsidP="00CE155F">
            <w:pPr>
              <w:pStyle w:val="Sinespaciado"/>
              <w:ind w:firstLine="0"/>
              <w:rPr>
                <w:sz w:val="20"/>
                <w:szCs w:val="20"/>
              </w:rPr>
            </w:pPr>
            <w:bookmarkStart w:id="38" w:name="DAT-0016"/>
            <w:r w:rsidRPr="00D84D8D">
              <w:rPr>
                <w:sz w:val="20"/>
                <w:szCs w:val="20"/>
              </w:rPr>
              <w:t xml:space="preserve">     </w:t>
            </w:r>
            <w:r w:rsidR="00027CE8" w:rsidRPr="00D84D8D">
              <w:rPr>
                <w:sz w:val="20"/>
                <w:szCs w:val="20"/>
              </w:rPr>
              <w:t>Nombre de usuario</w:t>
            </w:r>
          </w:p>
          <w:p w14:paraId="15A25904" w14:textId="1875BC07" w:rsidR="00027CE8" w:rsidRPr="00D84D8D" w:rsidRDefault="00CE155F" w:rsidP="00CE155F">
            <w:pPr>
              <w:pStyle w:val="Sinespaciado"/>
              <w:ind w:firstLine="0"/>
              <w:rPr>
                <w:sz w:val="20"/>
                <w:szCs w:val="20"/>
              </w:rPr>
            </w:pPr>
            <w:r w:rsidRPr="00D84D8D">
              <w:rPr>
                <w:sz w:val="20"/>
                <w:szCs w:val="20"/>
              </w:rPr>
              <w:t xml:space="preserve">     </w:t>
            </w:r>
            <w:r w:rsidR="00027CE8" w:rsidRPr="00D84D8D">
              <w:rPr>
                <w:sz w:val="20"/>
                <w:szCs w:val="20"/>
              </w:rPr>
              <w:t>Correo</w:t>
            </w:r>
          </w:p>
          <w:p w14:paraId="4D6EC056" w14:textId="798BF58F" w:rsidR="009F642E" w:rsidRPr="00D84D8D" w:rsidRDefault="00CE155F" w:rsidP="00CE155F">
            <w:pPr>
              <w:pStyle w:val="Sinespaciado"/>
              <w:ind w:firstLine="0"/>
              <w:rPr>
                <w:sz w:val="20"/>
                <w:szCs w:val="20"/>
              </w:rPr>
            </w:pPr>
            <w:r w:rsidRPr="00D84D8D">
              <w:rPr>
                <w:sz w:val="20"/>
                <w:szCs w:val="20"/>
              </w:rPr>
              <w:t xml:space="preserve">     </w:t>
            </w:r>
            <w:r w:rsidR="009F642E" w:rsidRPr="00D84D8D">
              <w:rPr>
                <w:sz w:val="20"/>
                <w:szCs w:val="20"/>
              </w:rPr>
              <w:t>Nombre</w:t>
            </w:r>
          </w:p>
          <w:p w14:paraId="2CD573B7" w14:textId="713B3361" w:rsidR="009F642E" w:rsidRPr="00D84D8D" w:rsidRDefault="00CE155F" w:rsidP="00CE155F">
            <w:pPr>
              <w:pStyle w:val="Sinespaciado"/>
              <w:ind w:firstLine="0"/>
              <w:rPr>
                <w:sz w:val="20"/>
                <w:szCs w:val="20"/>
              </w:rPr>
            </w:pPr>
            <w:bookmarkStart w:id="39" w:name="DAT-0017"/>
            <w:bookmarkEnd w:id="38"/>
            <w:r w:rsidRPr="00D84D8D">
              <w:rPr>
                <w:sz w:val="20"/>
                <w:szCs w:val="20"/>
              </w:rPr>
              <w:t xml:space="preserve">     </w:t>
            </w:r>
            <w:r w:rsidR="009F642E" w:rsidRPr="00D84D8D">
              <w:rPr>
                <w:sz w:val="20"/>
                <w:szCs w:val="20"/>
              </w:rPr>
              <w:t>Apellidos</w:t>
            </w:r>
          </w:p>
          <w:p w14:paraId="20D3BF44" w14:textId="3456595A" w:rsidR="009F642E" w:rsidRPr="00D84D8D" w:rsidRDefault="00CE155F" w:rsidP="00CE155F">
            <w:pPr>
              <w:pStyle w:val="Sinespaciado"/>
              <w:ind w:firstLine="0"/>
              <w:rPr>
                <w:sz w:val="20"/>
                <w:szCs w:val="20"/>
              </w:rPr>
            </w:pPr>
            <w:r w:rsidRPr="00D84D8D">
              <w:rPr>
                <w:sz w:val="20"/>
                <w:szCs w:val="20"/>
              </w:rPr>
              <w:t xml:space="preserve">     </w:t>
            </w:r>
            <w:r w:rsidR="00027CE8" w:rsidRPr="00D84D8D">
              <w:rPr>
                <w:sz w:val="20"/>
                <w:szCs w:val="20"/>
              </w:rPr>
              <w:t>Contraseña</w:t>
            </w:r>
            <w:bookmarkStart w:id="40" w:name="DAT-0023"/>
            <w:bookmarkEnd w:id="39"/>
          </w:p>
          <w:p w14:paraId="2633824B" w14:textId="744580F8" w:rsidR="00855710" w:rsidRPr="00D84D8D" w:rsidRDefault="00CE155F" w:rsidP="00CE155F">
            <w:pPr>
              <w:pStyle w:val="Sinespaciado"/>
              <w:ind w:firstLine="0"/>
            </w:pPr>
            <w:r w:rsidRPr="00D84D8D">
              <w:rPr>
                <w:sz w:val="20"/>
                <w:szCs w:val="20"/>
              </w:rPr>
              <w:t xml:space="preserve">     </w:t>
            </w:r>
            <w:r w:rsidR="00855710" w:rsidRPr="00D84D8D">
              <w:rPr>
                <w:sz w:val="20"/>
                <w:szCs w:val="20"/>
              </w:rPr>
              <w:t xml:space="preserve">Cuentas </w:t>
            </w:r>
            <w:proofErr w:type="spellStart"/>
            <w:r w:rsidR="00855710" w:rsidRPr="00D84D8D">
              <w:rPr>
                <w:sz w:val="20"/>
                <w:szCs w:val="20"/>
              </w:rPr>
              <w:t>Scraping</w:t>
            </w:r>
            <w:proofErr w:type="spellEnd"/>
            <w:r w:rsidR="00855710" w:rsidRPr="00D84D8D">
              <w:rPr>
                <w:sz w:val="20"/>
                <w:szCs w:val="20"/>
              </w:rPr>
              <w:t xml:space="preserve"> Instagram</w:t>
            </w:r>
          </w:p>
        </w:tc>
        <w:bookmarkEnd w:id="40"/>
      </w:tr>
      <w:tr w:rsidR="009F642E" w:rsidRPr="00D84D8D" w14:paraId="1A20977F" w14:textId="77777777" w:rsidTr="005132FA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724F87" w14:textId="77777777" w:rsidR="009F642E" w:rsidRPr="00D84D8D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Tiempo de vi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61924E" w14:textId="77777777" w:rsidR="009F642E" w:rsidRPr="00D84D8D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Med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6B73E" w14:textId="77777777" w:rsidR="009F642E" w:rsidRPr="00D84D8D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Máximo</w:t>
            </w:r>
          </w:p>
        </w:tc>
      </w:tr>
      <w:tr w:rsidR="009F642E" w:rsidRPr="00D84D8D" w14:paraId="2F3C7EF5" w14:textId="77777777" w:rsidTr="00E81977">
        <w:trPr>
          <w:trHeight w:val="192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F60B209" w14:textId="77777777" w:rsidR="009F642E" w:rsidRPr="00D84D8D" w:rsidRDefault="009F642E" w:rsidP="009F642E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9AE75F" w14:textId="14AAAE42" w:rsidR="009F642E" w:rsidRPr="00D84D8D" w:rsidRDefault="009F642E" w:rsidP="009F642E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B1B21" w14:textId="72EBCD3A" w:rsidR="009F642E" w:rsidRPr="00D84D8D" w:rsidRDefault="009F642E" w:rsidP="009F642E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9F642E" w:rsidRPr="00D84D8D" w14:paraId="15E10C83" w14:textId="77777777" w:rsidTr="005132FA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DF38CC" w14:textId="77777777" w:rsidR="009F642E" w:rsidRPr="00D84D8D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Ocurrencias simultáne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92C201" w14:textId="77777777" w:rsidR="009F642E" w:rsidRPr="00D84D8D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Med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29564F" w14:textId="77777777" w:rsidR="009F642E" w:rsidRPr="00D84D8D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Máximo</w:t>
            </w:r>
          </w:p>
        </w:tc>
      </w:tr>
      <w:tr w:rsidR="009F642E" w:rsidRPr="00D84D8D" w14:paraId="5E83F6D4" w14:textId="77777777" w:rsidTr="005132FA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5A9C212" w14:textId="77777777" w:rsidR="009F642E" w:rsidRPr="00D84D8D" w:rsidRDefault="009F642E" w:rsidP="009F642E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872D7E" w14:textId="6A60435A" w:rsidR="009F642E" w:rsidRPr="00D84D8D" w:rsidRDefault="009F642E" w:rsidP="009F642E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9057A" w14:textId="5B2D0D33" w:rsidR="009F642E" w:rsidRPr="00D84D8D" w:rsidRDefault="009F642E" w:rsidP="009F642E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9F642E" w:rsidRPr="00D84D8D" w14:paraId="3D1F5D56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1173C" w14:textId="77777777" w:rsidR="009F642E" w:rsidRPr="00D84D8D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501B5" w14:textId="77777777" w:rsidR="009F642E" w:rsidRPr="00D84D8D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importante</w:t>
            </w:r>
          </w:p>
        </w:tc>
      </w:tr>
      <w:tr w:rsidR="009F642E" w:rsidRPr="00D84D8D" w14:paraId="2B8CDEE5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4C8B40" w14:textId="77777777" w:rsidR="009F642E" w:rsidRPr="00D84D8D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86FC60" w14:textId="3678482B" w:rsidR="009F642E" w:rsidRPr="00D84D8D" w:rsidRDefault="00E14D74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inmediatamente</w:t>
            </w:r>
          </w:p>
        </w:tc>
      </w:tr>
      <w:tr w:rsidR="009F642E" w:rsidRPr="00D84D8D" w14:paraId="7FCDDB31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FBFDF" w14:textId="77777777" w:rsidR="009F642E" w:rsidRPr="00D84D8D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80AF31" w14:textId="7E7BE447" w:rsidR="009F642E" w:rsidRPr="00D84D8D" w:rsidRDefault="00E14D74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validado</w:t>
            </w:r>
          </w:p>
        </w:tc>
      </w:tr>
      <w:tr w:rsidR="009F642E" w:rsidRPr="00D84D8D" w14:paraId="3ABB5FB5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5ED253" w14:textId="77777777" w:rsidR="009F642E" w:rsidRPr="00D84D8D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B786CE" w14:textId="7EE2F9B6" w:rsidR="009F642E" w:rsidRPr="00D84D8D" w:rsidRDefault="00E14D74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alta</w:t>
            </w:r>
          </w:p>
        </w:tc>
      </w:tr>
      <w:tr w:rsidR="009F642E" w:rsidRPr="00D84D8D" w14:paraId="6DEB421F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3788C" w14:textId="77777777" w:rsidR="009F642E" w:rsidRPr="00D84D8D" w:rsidRDefault="009F642E" w:rsidP="009F642E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46BE0" w14:textId="09040648" w:rsidR="009F642E" w:rsidRPr="00D84D8D" w:rsidRDefault="00BB21DA" w:rsidP="00211085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 xml:space="preserve">Todos los datos específicos son obligatorios durante </w:t>
            </w:r>
            <w:r w:rsidR="004C1DD5" w:rsidRPr="00D84D8D">
              <w:rPr>
                <w:rFonts w:eastAsia="Times New Roman" w:cs="Arial"/>
                <w:sz w:val="20"/>
                <w:szCs w:val="20"/>
              </w:rPr>
              <w:t>el registro</w:t>
            </w:r>
            <w:r w:rsidRPr="00D84D8D">
              <w:rPr>
                <w:rFonts w:eastAsia="Times New Roman" w:cs="Arial"/>
                <w:sz w:val="20"/>
                <w:szCs w:val="20"/>
              </w:rPr>
              <w:t xml:space="preserve"> de un usuario excepto las “Cuentas </w:t>
            </w:r>
            <w:proofErr w:type="spellStart"/>
            <w:r w:rsidRPr="00D84D8D">
              <w:rPr>
                <w:rFonts w:eastAsia="Times New Roman" w:cs="Arial"/>
                <w:sz w:val="20"/>
                <w:szCs w:val="20"/>
              </w:rPr>
              <w:t>Scraping</w:t>
            </w:r>
            <w:proofErr w:type="spellEnd"/>
            <w:r w:rsidRPr="00D84D8D">
              <w:rPr>
                <w:rFonts w:eastAsia="Times New Roman" w:cs="Arial"/>
                <w:sz w:val="20"/>
                <w:szCs w:val="20"/>
              </w:rPr>
              <w:t xml:space="preserve"> Instagram”.</w:t>
            </w:r>
          </w:p>
        </w:tc>
      </w:tr>
      <w:bookmarkEnd w:id="37"/>
    </w:tbl>
    <w:p w14:paraId="46871126" w14:textId="51632629" w:rsidR="004364E6" w:rsidRPr="00D84D8D" w:rsidRDefault="004364E6" w:rsidP="009F642E">
      <w:pPr>
        <w:ind w:firstLine="0"/>
      </w:pPr>
    </w:p>
    <w:p w14:paraId="6DAA09FE" w14:textId="435FC5B3" w:rsidR="00211085" w:rsidRDefault="00211085" w:rsidP="00211085">
      <w:pPr>
        <w:pStyle w:val="Descripcin"/>
        <w:framePr w:w="9374" w:h="216" w:hRule="exact" w:hSpace="141" w:wrap="around" w:vAnchor="text" w:hAnchor="page" w:x="1429" w:y="6524"/>
        <w:jc w:val="center"/>
      </w:pPr>
      <w:bookmarkStart w:id="41" w:name="_Toc112849451"/>
      <w:r>
        <w:t xml:space="preserve">Tabla </w:t>
      </w:r>
      <w:fldSimple w:instr=" SEQ Tabla \* ARABIC ">
        <w:r w:rsidR="007F765E">
          <w:rPr>
            <w:noProof/>
          </w:rPr>
          <w:t>14</w:t>
        </w:r>
      </w:fldSimple>
      <w:r>
        <w:t>. IRQ-0001 Usuario</w:t>
      </w:r>
      <w:bookmarkEnd w:id="41"/>
    </w:p>
    <w:p w14:paraId="0153AB29" w14:textId="01DA0024" w:rsidR="00DC46C9" w:rsidRPr="00D84D8D" w:rsidRDefault="00DC46C9" w:rsidP="004364E6">
      <w:pPr>
        <w:ind w:firstLine="0"/>
      </w:pPr>
    </w:p>
    <w:tbl>
      <w:tblPr>
        <w:tblpPr w:leftFromText="141" w:rightFromText="141" w:vertAnchor="text" w:horzAnchor="margin" w:tblpY="434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3420"/>
        <w:gridCol w:w="4320"/>
      </w:tblGrid>
      <w:tr w:rsidR="00DC46C9" w:rsidRPr="00D84D8D" w14:paraId="7C76F058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06A85A2D" w14:textId="17B3CD86" w:rsidR="00DC46C9" w:rsidRPr="00D84D8D" w:rsidRDefault="00DC46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IRQ-0002</w:t>
            </w:r>
          </w:p>
        </w:tc>
        <w:tc>
          <w:tcPr>
            <w:tcW w:w="41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03981554" w14:textId="5334312F" w:rsidR="00DC46C9" w:rsidRPr="00D84D8D" w:rsidRDefault="00DC46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Cuenta Instagram</w:t>
            </w:r>
          </w:p>
        </w:tc>
      </w:tr>
      <w:tr w:rsidR="00DC46C9" w:rsidRPr="00D84D8D" w14:paraId="6F421911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EF6AB2" w14:textId="77777777" w:rsidR="00DC46C9" w:rsidRPr="00D84D8D" w:rsidRDefault="00DC46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D2785" w14:textId="77777777" w:rsidR="00DC46C9" w:rsidRPr="00D84D8D" w:rsidRDefault="00DC46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 xml:space="preserve">1.0  </w:t>
            </w:r>
          </w:p>
        </w:tc>
      </w:tr>
      <w:tr w:rsidR="00DC46C9" w:rsidRPr="00D84D8D" w14:paraId="427D5529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895D7" w14:textId="77777777" w:rsidR="00DC46C9" w:rsidRPr="00D84D8D" w:rsidRDefault="00DC46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Autor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292BE8" w14:textId="77777777" w:rsidR="00DC46C9" w:rsidRPr="00D84D8D" w:rsidRDefault="00DC46C9" w:rsidP="005132FA">
            <w:pPr>
              <w:spacing w:after="0" w:line="240" w:lineRule="auto"/>
              <w:ind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  <w:r w:rsidRPr="00D84D8D">
              <w:rPr>
                <w:rFonts w:eastAsia="Arial" w:cs="Arial"/>
                <w:sz w:val="20"/>
                <w:szCs w:val="20"/>
                <w:lang w:eastAsia="es-ES"/>
              </w:rPr>
              <w:t xml:space="preserve">     Alberto Macías Gutiérrez</w:t>
            </w:r>
          </w:p>
          <w:p w14:paraId="45860BBE" w14:textId="77777777" w:rsidR="00DC46C9" w:rsidRPr="00D84D8D" w:rsidRDefault="00DC46C9" w:rsidP="005132FA">
            <w:pPr>
              <w:spacing w:after="0" w:line="240" w:lineRule="auto"/>
              <w:ind w:left="496"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</w:p>
        </w:tc>
      </w:tr>
      <w:tr w:rsidR="00DC46C9" w:rsidRPr="00D84D8D" w14:paraId="5A59135C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8D744" w14:textId="77777777" w:rsidR="00DC46C9" w:rsidRPr="00D84D8D" w:rsidRDefault="00DC46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A72F95" w14:textId="77777777" w:rsidR="00DC46C9" w:rsidRPr="00D84D8D" w:rsidRDefault="00DC46C9" w:rsidP="005132FA">
            <w:pPr>
              <w:spacing w:after="0" w:line="240" w:lineRule="auto"/>
              <w:ind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  <w:r w:rsidRPr="00D84D8D">
              <w:rPr>
                <w:rFonts w:eastAsia="Arial" w:cs="Arial"/>
                <w:sz w:val="20"/>
                <w:szCs w:val="20"/>
                <w:lang w:eastAsia="es-ES"/>
              </w:rPr>
              <w:t xml:space="preserve">     Alberto Macías Gutiérrez</w:t>
            </w:r>
          </w:p>
          <w:p w14:paraId="70D945D6" w14:textId="77777777" w:rsidR="00DC46C9" w:rsidRPr="00D84D8D" w:rsidRDefault="00DC46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C46C9" w:rsidRPr="00D84D8D" w14:paraId="22F33A0B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88A90" w14:textId="77777777" w:rsidR="00DC46C9" w:rsidRPr="00D84D8D" w:rsidRDefault="00DC46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F87D7F" w14:textId="77777777" w:rsidR="00DC46C9" w:rsidRPr="00D84D8D" w:rsidRDefault="00DC46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  <w:tr w:rsidR="00DC46C9" w:rsidRPr="00D84D8D" w14:paraId="323034A9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687B8" w14:textId="77777777" w:rsidR="00DC46C9" w:rsidRPr="00D84D8D" w:rsidRDefault="00DC46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181DF" w14:textId="58999D76" w:rsidR="00DC46C9" w:rsidRPr="00D84D8D" w:rsidRDefault="00DC46C9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El sistema deberá almacenar la información correspondiente</w:t>
            </w:r>
            <w:r w:rsidRPr="00D84D8D">
              <w:rPr>
                <w:rFonts w:eastAsia="Times New Roman" w:cs="Arial"/>
                <w:i/>
                <w:iCs/>
                <w:sz w:val="20"/>
                <w:szCs w:val="20"/>
              </w:rPr>
              <w:t xml:space="preserve"> </w:t>
            </w:r>
            <w:r w:rsidR="00ED3366" w:rsidRPr="00D84D8D">
              <w:rPr>
                <w:rFonts w:eastAsia="Times New Roman" w:cs="Arial"/>
                <w:i/>
                <w:iCs/>
                <w:sz w:val="20"/>
                <w:szCs w:val="20"/>
              </w:rPr>
              <w:t>a la cuenta de Instagram buscada</w:t>
            </w:r>
            <w:r w:rsidRPr="00D84D8D">
              <w:rPr>
                <w:rFonts w:eastAsia="Times New Roman" w:cs="Arial"/>
                <w:i/>
                <w:iCs/>
                <w:sz w:val="20"/>
                <w:szCs w:val="20"/>
              </w:rPr>
              <w:t>.</w:t>
            </w:r>
            <w:r w:rsidRPr="00D84D8D">
              <w:rPr>
                <w:rFonts w:eastAsia="Times New Roman" w:cs="Arial"/>
                <w:sz w:val="20"/>
                <w:szCs w:val="20"/>
              </w:rPr>
              <w:t xml:space="preserve"> En concreto:</w:t>
            </w:r>
          </w:p>
        </w:tc>
      </w:tr>
      <w:tr w:rsidR="00DC46C9" w:rsidRPr="00D84D8D" w14:paraId="28BF4DC8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60F967" w14:textId="77777777" w:rsidR="00DC46C9" w:rsidRPr="00D84D8D" w:rsidRDefault="00DC46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Datos específic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0D7C1" w14:textId="5C9D5DA9" w:rsidR="00DC46C9" w:rsidRPr="00D84D8D" w:rsidRDefault="00DC46C9" w:rsidP="005132FA">
            <w:pPr>
              <w:pStyle w:val="Sinespaciado"/>
              <w:ind w:firstLine="0"/>
              <w:rPr>
                <w:sz w:val="20"/>
                <w:szCs w:val="20"/>
              </w:rPr>
            </w:pPr>
            <w:r w:rsidRPr="00D84D8D">
              <w:rPr>
                <w:sz w:val="20"/>
                <w:szCs w:val="20"/>
              </w:rPr>
              <w:t xml:space="preserve">     </w:t>
            </w:r>
            <w:proofErr w:type="spellStart"/>
            <w:r w:rsidR="00ED3366" w:rsidRPr="00D84D8D">
              <w:rPr>
                <w:sz w:val="20"/>
                <w:szCs w:val="20"/>
              </w:rPr>
              <w:t>IDcuenta</w:t>
            </w:r>
            <w:proofErr w:type="spellEnd"/>
          </w:p>
          <w:p w14:paraId="0F31D14C" w14:textId="77777777" w:rsidR="00DC46C9" w:rsidRPr="00D84D8D" w:rsidRDefault="00DC46C9" w:rsidP="005132FA">
            <w:pPr>
              <w:pStyle w:val="Sinespaciado"/>
              <w:ind w:firstLine="0"/>
              <w:rPr>
                <w:sz w:val="20"/>
                <w:szCs w:val="20"/>
              </w:rPr>
            </w:pPr>
            <w:r w:rsidRPr="00D84D8D">
              <w:rPr>
                <w:sz w:val="20"/>
                <w:szCs w:val="20"/>
              </w:rPr>
              <w:t xml:space="preserve">     Nombre</w:t>
            </w:r>
          </w:p>
          <w:p w14:paraId="0536FD58" w14:textId="7D5E1D9F" w:rsidR="00DC46C9" w:rsidRPr="00D84D8D" w:rsidRDefault="00DC46C9" w:rsidP="005132FA">
            <w:pPr>
              <w:pStyle w:val="Sinespaciado"/>
              <w:ind w:firstLine="0"/>
              <w:rPr>
                <w:sz w:val="20"/>
                <w:szCs w:val="20"/>
              </w:rPr>
            </w:pPr>
            <w:r w:rsidRPr="00D84D8D">
              <w:rPr>
                <w:sz w:val="20"/>
                <w:szCs w:val="20"/>
              </w:rPr>
              <w:lastRenderedPageBreak/>
              <w:t xml:space="preserve">    </w:t>
            </w:r>
            <w:r w:rsidR="00ED3366" w:rsidRPr="00D84D8D">
              <w:rPr>
                <w:sz w:val="20"/>
                <w:szCs w:val="20"/>
              </w:rPr>
              <w:t xml:space="preserve"> Verificado</w:t>
            </w:r>
          </w:p>
          <w:p w14:paraId="69DB0B6F" w14:textId="1222CF5B" w:rsidR="00ED3366" w:rsidRPr="00D84D8D" w:rsidRDefault="00ED3366" w:rsidP="005132FA">
            <w:pPr>
              <w:pStyle w:val="Sinespaciado"/>
              <w:ind w:firstLine="0"/>
              <w:rPr>
                <w:sz w:val="20"/>
                <w:szCs w:val="20"/>
              </w:rPr>
            </w:pPr>
            <w:r w:rsidRPr="00D84D8D">
              <w:rPr>
                <w:sz w:val="20"/>
                <w:szCs w:val="20"/>
              </w:rPr>
              <w:t xml:space="preserve">     Popularidad</w:t>
            </w:r>
          </w:p>
          <w:p w14:paraId="5C799DC3" w14:textId="12DABF46" w:rsidR="00ED3366" w:rsidRPr="00D84D8D" w:rsidRDefault="00ED3366" w:rsidP="005132FA">
            <w:pPr>
              <w:pStyle w:val="Sinespaciado"/>
              <w:ind w:firstLine="0"/>
              <w:rPr>
                <w:sz w:val="20"/>
                <w:szCs w:val="20"/>
              </w:rPr>
            </w:pPr>
            <w:r w:rsidRPr="00D84D8D">
              <w:rPr>
                <w:sz w:val="20"/>
                <w:szCs w:val="20"/>
              </w:rPr>
              <w:t xml:space="preserve">     Privado</w:t>
            </w:r>
          </w:p>
          <w:p w14:paraId="6CE8ACC7" w14:textId="080BB63F" w:rsidR="00ED3366" w:rsidRPr="00D84D8D" w:rsidRDefault="00ED3366" w:rsidP="005132FA">
            <w:pPr>
              <w:pStyle w:val="Sinespaciado"/>
              <w:ind w:firstLine="0"/>
              <w:rPr>
                <w:sz w:val="20"/>
                <w:szCs w:val="20"/>
              </w:rPr>
            </w:pPr>
            <w:r w:rsidRPr="00D84D8D">
              <w:rPr>
                <w:sz w:val="20"/>
                <w:szCs w:val="20"/>
              </w:rPr>
              <w:t xml:space="preserve">     Cuenta de negocios</w:t>
            </w:r>
          </w:p>
          <w:p w14:paraId="445B4895" w14:textId="747168F8" w:rsidR="00ED3366" w:rsidRPr="00D84D8D" w:rsidRDefault="00ED3366" w:rsidP="005132FA">
            <w:pPr>
              <w:pStyle w:val="Sinespaciado"/>
              <w:ind w:firstLine="0"/>
              <w:rPr>
                <w:sz w:val="20"/>
                <w:szCs w:val="20"/>
              </w:rPr>
            </w:pPr>
            <w:r w:rsidRPr="00D84D8D">
              <w:rPr>
                <w:sz w:val="20"/>
                <w:szCs w:val="20"/>
              </w:rPr>
              <w:t xml:space="preserve">     Número de publicaciones</w:t>
            </w:r>
          </w:p>
          <w:p w14:paraId="3DD4F585" w14:textId="5CD76B59" w:rsidR="00ED3366" w:rsidRPr="00D84D8D" w:rsidRDefault="00ED3366" w:rsidP="005132FA">
            <w:pPr>
              <w:pStyle w:val="Sinespaciado"/>
              <w:ind w:firstLine="0"/>
              <w:rPr>
                <w:sz w:val="20"/>
                <w:szCs w:val="20"/>
              </w:rPr>
            </w:pPr>
            <w:r w:rsidRPr="00D84D8D">
              <w:rPr>
                <w:sz w:val="20"/>
                <w:szCs w:val="20"/>
              </w:rPr>
              <w:t xml:space="preserve">     Biografía</w:t>
            </w:r>
          </w:p>
          <w:p w14:paraId="4F3E2C18" w14:textId="71EBD5AD" w:rsidR="00ED3366" w:rsidRPr="00D84D8D" w:rsidRDefault="00ED3366" w:rsidP="005132FA">
            <w:pPr>
              <w:pStyle w:val="Sinespaciado"/>
              <w:ind w:firstLine="0"/>
              <w:rPr>
                <w:sz w:val="20"/>
                <w:szCs w:val="20"/>
              </w:rPr>
            </w:pPr>
            <w:r w:rsidRPr="00D84D8D">
              <w:rPr>
                <w:sz w:val="20"/>
                <w:szCs w:val="20"/>
              </w:rPr>
              <w:t xml:space="preserve">     </w:t>
            </w:r>
            <w:proofErr w:type="gramStart"/>
            <w:r w:rsidRPr="00D84D8D">
              <w:rPr>
                <w:sz w:val="20"/>
                <w:szCs w:val="20"/>
              </w:rPr>
              <w:t>Link</w:t>
            </w:r>
            <w:proofErr w:type="gramEnd"/>
            <w:r w:rsidRPr="00D84D8D">
              <w:rPr>
                <w:sz w:val="20"/>
                <w:szCs w:val="20"/>
              </w:rPr>
              <w:t xml:space="preserve"> de foto de perfil</w:t>
            </w:r>
          </w:p>
          <w:p w14:paraId="7F715158" w14:textId="7D447339" w:rsidR="001E575E" w:rsidRPr="00D84D8D" w:rsidRDefault="001E575E" w:rsidP="005132FA">
            <w:pPr>
              <w:pStyle w:val="Sinespaciado"/>
              <w:ind w:firstLine="0"/>
              <w:rPr>
                <w:sz w:val="20"/>
                <w:szCs w:val="20"/>
              </w:rPr>
            </w:pPr>
            <w:r w:rsidRPr="00D84D8D">
              <w:rPr>
                <w:sz w:val="20"/>
                <w:szCs w:val="20"/>
              </w:rPr>
              <w:t xml:space="preserve">     Página web</w:t>
            </w:r>
          </w:p>
          <w:p w14:paraId="46055A3A" w14:textId="62F4A736" w:rsidR="001E575E" w:rsidRPr="00D84D8D" w:rsidRDefault="001E575E" w:rsidP="005132FA">
            <w:pPr>
              <w:pStyle w:val="Sinespaciado"/>
              <w:ind w:firstLine="0"/>
              <w:rPr>
                <w:sz w:val="20"/>
                <w:szCs w:val="20"/>
              </w:rPr>
            </w:pPr>
            <w:r w:rsidRPr="00D84D8D">
              <w:rPr>
                <w:sz w:val="20"/>
                <w:szCs w:val="20"/>
              </w:rPr>
              <w:t xml:space="preserve">     </w:t>
            </w:r>
            <w:proofErr w:type="spellStart"/>
            <w:r w:rsidRPr="00D84D8D">
              <w:rPr>
                <w:sz w:val="20"/>
                <w:szCs w:val="20"/>
              </w:rPr>
              <w:t>Url</w:t>
            </w:r>
            <w:proofErr w:type="spellEnd"/>
            <w:r w:rsidRPr="00D84D8D">
              <w:rPr>
                <w:sz w:val="20"/>
                <w:szCs w:val="20"/>
              </w:rPr>
              <w:t xml:space="preserve"> del perfil de Instagram</w:t>
            </w:r>
          </w:p>
          <w:p w14:paraId="5EBFA8BE" w14:textId="253566B7" w:rsidR="001E575E" w:rsidRPr="00D84D8D" w:rsidRDefault="001E575E" w:rsidP="005132FA">
            <w:pPr>
              <w:pStyle w:val="Sinespaciado"/>
              <w:ind w:firstLine="0"/>
              <w:rPr>
                <w:sz w:val="20"/>
                <w:szCs w:val="20"/>
              </w:rPr>
            </w:pPr>
            <w:r w:rsidRPr="00D84D8D">
              <w:rPr>
                <w:sz w:val="20"/>
                <w:szCs w:val="20"/>
              </w:rPr>
              <w:t xml:space="preserve">     Resumen de datos de publicaciones</w:t>
            </w:r>
          </w:p>
          <w:p w14:paraId="2B35D241" w14:textId="4A8B1F3D" w:rsidR="001E575E" w:rsidRPr="00D84D8D" w:rsidRDefault="001E575E" w:rsidP="005132FA">
            <w:pPr>
              <w:pStyle w:val="Sinespaciado"/>
              <w:ind w:firstLine="0"/>
              <w:rPr>
                <w:sz w:val="20"/>
                <w:szCs w:val="20"/>
              </w:rPr>
            </w:pPr>
            <w:r w:rsidRPr="00D84D8D">
              <w:rPr>
                <w:sz w:val="20"/>
                <w:szCs w:val="20"/>
              </w:rPr>
              <w:t xml:space="preserve">     Resumen de datos de vídeos</w:t>
            </w:r>
          </w:p>
          <w:p w14:paraId="563A3F80" w14:textId="0DCC375C" w:rsidR="001E575E" w:rsidRPr="00D84D8D" w:rsidRDefault="001E575E" w:rsidP="005132FA">
            <w:pPr>
              <w:pStyle w:val="Sinespaciado"/>
              <w:ind w:firstLine="0"/>
              <w:rPr>
                <w:sz w:val="20"/>
                <w:szCs w:val="20"/>
              </w:rPr>
            </w:pPr>
            <w:r w:rsidRPr="00D84D8D">
              <w:rPr>
                <w:sz w:val="20"/>
                <w:szCs w:val="20"/>
              </w:rPr>
              <w:t xml:space="preserve">     Resumen de datos de publicaciones etiquetadas</w:t>
            </w:r>
          </w:p>
          <w:p w14:paraId="41B3C5FD" w14:textId="6717869F" w:rsidR="00DC46C9" w:rsidRPr="00D84D8D" w:rsidRDefault="001E575E" w:rsidP="005132FA">
            <w:pPr>
              <w:pStyle w:val="Sinespaciado"/>
              <w:ind w:firstLine="0"/>
              <w:rPr>
                <w:sz w:val="20"/>
                <w:szCs w:val="20"/>
              </w:rPr>
            </w:pPr>
            <w:r w:rsidRPr="00D84D8D">
              <w:rPr>
                <w:sz w:val="20"/>
                <w:szCs w:val="20"/>
              </w:rPr>
              <w:t xml:space="preserve">     Fecha de creación</w:t>
            </w:r>
          </w:p>
        </w:tc>
      </w:tr>
      <w:tr w:rsidR="00DC46C9" w:rsidRPr="00D84D8D" w14:paraId="6F338221" w14:textId="77777777" w:rsidTr="005132FA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17C773" w14:textId="77777777" w:rsidR="00DC46C9" w:rsidRPr="00D84D8D" w:rsidRDefault="00DC46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Tiempo de vi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4B5FCC" w14:textId="77777777" w:rsidR="00DC46C9" w:rsidRPr="00D84D8D" w:rsidRDefault="00DC46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Med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A6C07E" w14:textId="77777777" w:rsidR="00DC46C9" w:rsidRPr="00D84D8D" w:rsidRDefault="00DC46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Máximo</w:t>
            </w:r>
          </w:p>
        </w:tc>
      </w:tr>
      <w:tr w:rsidR="00DC46C9" w:rsidRPr="00D84D8D" w14:paraId="300A58EF" w14:textId="77777777" w:rsidTr="002855D6">
        <w:trPr>
          <w:trHeight w:val="200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61427EC" w14:textId="77777777" w:rsidR="00DC46C9" w:rsidRPr="00D84D8D" w:rsidRDefault="00DC46C9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C4CFE" w14:textId="77777777" w:rsidR="00DC46C9" w:rsidRPr="00D84D8D" w:rsidRDefault="00DC46C9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29853" w14:textId="77777777" w:rsidR="00DC46C9" w:rsidRPr="00D84D8D" w:rsidRDefault="00DC46C9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C46C9" w:rsidRPr="00D84D8D" w14:paraId="267805DD" w14:textId="77777777" w:rsidTr="005132FA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0285D2" w14:textId="77777777" w:rsidR="00DC46C9" w:rsidRPr="00D84D8D" w:rsidRDefault="00DC46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Ocurrencias simultáne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4859B" w14:textId="77777777" w:rsidR="00DC46C9" w:rsidRPr="00D84D8D" w:rsidRDefault="00DC46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Med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166D9C" w14:textId="77777777" w:rsidR="00DC46C9" w:rsidRPr="00D84D8D" w:rsidRDefault="00DC46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Máximo</w:t>
            </w:r>
          </w:p>
        </w:tc>
      </w:tr>
      <w:tr w:rsidR="00DC46C9" w:rsidRPr="00D84D8D" w14:paraId="21A359D1" w14:textId="77777777" w:rsidTr="002855D6">
        <w:trPr>
          <w:trHeight w:val="294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585C36D" w14:textId="77777777" w:rsidR="00DC46C9" w:rsidRPr="00D84D8D" w:rsidRDefault="00DC46C9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72C20" w14:textId="77777777" w:rsidR="00DC46C9" w:rsidRPr="00D84D8D" w:rsidRDefault="00DC46C9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54A74F" w14:textId="77777777" w:rsidR="00DC46C9" w:rsidRPr="00D84D8D" w:rsidRDefault="00DC46C9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DC46C9" w:rsidRPr="00D84D8D" w14:paraId="3CC4A0A2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971C8" w14:textId="77777777" w:rsidR="00DC46C9" w:rsidRPr="00D84D8D" w:rsidRDefault="00DC46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4ECABD" w14:textId="77777777" w:rsidR="00DC46C9" w:rsidRPr="00D84D8D" w:rsidRDefault="00DC46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importante</w:t>
            </w:r>
          </w:p>
        </w:tc>
      </w:tr>
      <w:tr w:rsidR="00DC46C9" w:rsidRPr="00D84D8D" w14:paraId="15423F10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5336F3" w14:textId="77777777" w:rsidR="00DC46C9" w:rsidRPr="00D84D8D" w:rsidRDefault="00DC46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6FE8C9" w14:textId="77777777" w:rsidR="00DC46C9" w:rsidRPr="00D84D8D" w:rsidRDefault="00DC46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inmediatamente</w:t>
            </w:r>
          </w:p>
        </w:tc>
      </w:tr>
      <w:tr w:rsidR="00DC46C9" w:rsidRPr="00D84D8D" w14:paraId="7950DB07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A0CB3" w14:textId="77777777" w:rsidR="00DC46C9" w:rsidRPr="00D84D8D" w:rsidRDefault="00DC46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5F83B" w14:textId="77777777" w:rsidR="00DC46C9" w:rsidRPr="00D84D8D" w:rsidRDefault="00DC46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validado</w:t>
            </w:r>
          </w:p>
        </w:tc>
      </w:tr>
      <w:tr w:rsidR="00DC46C9" w:rsidRPr="00D84D8D" w14:paraId="0C5AF9E6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F9574" w14:textId="77777777" w:rsidR="00DC46C9" w:rsidRPr="00D84D8D" w:rsidRDefault="00DC46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454AFF" w14:textId="77777777" w:rsidR="00DC46C9" w:rsidRPr="00D84D8D" w:rsidRDefault="00DC46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alta</w:t>
            </w:r>
          </w:p>
        </w:tc>
      </w:tr>
      <w:tr w:rsidR="00DC46C9" w:rsidRPr="00D84D8D" w14:paraId="7A744C0E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19731" w14:textId="77777777" w:rsidR="00DC46C9" w:rsidRPr="00D84D8D" w:rsidRDefault="00DC46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1F3D7" w14:textId="6DDAB8C0" w:rsidR="00DC46C9" w:rsidRPr="00D84D8D" w:rsidRDefault="008E3564" w:rsidP="00211085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N</w:t>
            </w:r>
            <w:r w:rsidR="00E81977" w:rsidRPr="00D84D8D">
              <w:rPr>
                <w:rFonts w:eastAsia="Times New Roman" w:cs="Arial"/>
                <w:sz w:val="20"/>
                <w:szCs w:val="20"/>
              </w:rPr>
              <w:t>inguno</w:t>
            </w:r>
          </w:p>
        </w:tc>
      </w:tr>
    </w:tbl>
    <w:p w14:paraId="6FFB5F7B" w14:textId="490FC8BA" w:rsidR="00211085" w:rsidRDefault="00211085" w:rsidP="00211085">
      <w:pPr>
        <w:pStyle w:val="Descripcin"/>
        <w:framePr w:w="9353" w:h="281" w:hRule="exact" w:hSpace="141" w:wrap="around" w:vAnchor="text" w:hAnchor="page" w:x="1429" w:y="6126"/>
        <w:jc w:val="center"/>
      </w:pPr>
      <w:bookmarkStart w:id="42" w:name="_Toc112849452"/>
      <w:r>
        <w:t xml:space="preserve">Tabla </w:t>
      </w:r>
      <w:fldSimple w:instr=" SEQ Tabla \* ARABIC ">
        <w:r w:rsidR="007F765E">
          <w:rPr>
            <w:noProof/>
          </w:rPr>
          <w:t>15</w:t>
        </w:r>
      </w:fldSimple>
      <w:r>
        <w:t>. IRQ-0002 Cuenta Instagram</w:t>
      </w:r>
      <w:bookmarkEnd w:id="42"/>
    </w:p>
    <w:p w14:paraId="29DBBFF8" w14:textId="2D91D2C2" w:rsidR="00E81977" w:rsidRPr="00D84D8D" w:rsidRDefault="00E81977" w:rsidP="004364E6">
      <w:pPr>
        <w:ind w:firstLine="0"/>
      </w:pPr>
    </w:p>
    <w:tbl>
      <w:tblPr>
        <w:tblpPr w:leftFromText="141" w:rightFromText="141" w:vertAnchor="text" w:horzAnchor="margin" w:tblpY="434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3420"/>
        <w:gridCol w:w="4320"/>
      </w:tblGrid>
      <w:tr w:rsidR="00E81977" w:rsidRPr="00D84D8D" w14:paraId="2C3F63EB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5E5C2ED8" w14:textId="3DD33FE9" w:rsidR="00E81977" w:rsidRPr="00D84D8D" w:rsidRDefault="00E8197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bookmarkStart w:id="43" w:name="_Hlk111208463"/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IRQ-0003</w:t>
            </w:r>
          </w:p>
        </w:tc>
        <w:tc>
          <w:tcPr>
            <w:tcW w:w="41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117E102E" w14:textId="067F14ED" w:rsidR="00E81977" w:rsidRPr="00D84D8D" w:rsidRDefault="00E8197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Historias destacadas cuenta Instagram</w:t>
            </w:r>
          </w:p>
        </w:tc>
      </w:tr>
      <w:tr w:rsidR="00E81977" w:rsidRPr="00D84D8D" w14:paraId="2061E8FB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E8F27C" w14:textId="77777777" w:rsidR="00E81977" w:rsidRPr="00D84D8D" w:rsidRDefault="00E8197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AB36CC" w14:textId="77777777" w:rsidR="00E81977" w:rsidRPr="00D84D8D" w:rsidRDefault="00E8197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 xml:space="preserve">1.0  </w:t>
            </w:r>
          </w:p>
        </w:tc>
      </w:tr>
      <w:tr w:rsidR="00E81977" w:rsidRPr="00D84D8D" w14:paraId="5C3E0529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3B9DA" w14:textId="77777777" w:rsidR="00E81977" w:rsidRPr="00D84D8D" w:rsidRDefault="00E8197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Autor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DDAC7" w14:textId="77777777" w:rsidR="00E81977" w:rsidRPr="00D84D8D" w:rsidRDefault="00E81977" w:rsidP="005132FA">
            <w:pPr>
              <w:spacing w:after="0" w:line="240" w:lineRule="auto"/>
              <w:ind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  <w:r w:rsidRPr="00D84D8D">
              <w:rPr>
                <w:rFonts w:eastAsia="Arial" w:cs="Arial"/>
                <w:sz w:val="20"/>
                <w:szCs w:val="20"/>
                <w:lang w:eastAsia="es-ES"/>
              </w:rPr>
              <w:t xml:space="preserve">     Alberto Macías Gutiérrez</w:t>
            </w:r>
          </w:p>
          <w:p w14:paraId="7F6EE46C" w14:textId="77777777" w:rsidR="00E81977" w:rsidRPr="00D84D8D" w:rsidRDefault="00E81977" w:rsidP="005132FA">
            <w:pPr>
              <w:spacing w:after="0" w:line="240" w:lineRule="auto"/>
              <w:ind w:left="496"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</w:p>
        </w:tc>
      </w:tr>
      <w:tr w:rsidR="00E81977" w:rsidRPr="00D84D8D" w14:paraId="27632708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58CE89" w14:textId="77777777" w:rsidR="00E81977" w:rsidRPr="00D84D8D" w:rsidRDefault="00E8197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F8330A" w14:textId="77777777" w:rsidR="00E81977" w:rsidRPr="00D84D8D" w:rsidRDefault="00E81977" w:rsidP="005132FA">
            <w:pPr>
              <w:spacing w:after="0" w:line="240" w:lineRule="auto"/>
              <w:ind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  <w:r w:rsidRPr="00D84D8D">
              <w:rPr>
                <w:rFonts w:eastAsia="Arial" w:cs="Arial"/>
                <w:sz w:val="20"/>
                <w:szCs w:val="20"/>
                <w:lang w:eastAsia="es-ES"/>
              </w:rPr>
              <w:t xml:space="preserve">     Alberto Macías Gutiérrez</w:t>
            </w:r>
          </w:p>
          <w:p w14:paraId="53CAD53B" w14:textId="77777777" w:rsidR="00E81977" w:rsidRPr="00D84D8D" w:rsidRDefault="00E8197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1977" w:rsidRPr="00D84D8D" w14:paraId="6AA80F22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DD1548" w14:textId="77777777" w:rsidR="00E81977" w:rsidRPr="00D84D8D" w:rsidRDefault="00E8197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6278D" w14:textId="77777777" w:rsidR="00E81977" w:rsidRPr="00D84D8D" w:rsidRDefault="00E8197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  <w:tr w:rsidR="00E81977" w:rsidRPr="00D84D8D" w14:paraId="772A9BDD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596D0F" w14:textId="77777777" w:rsidR="00E81977" w:rsidRPr="00D84D8D" w:rsidRDefault="00E8197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B9ACE5" w14:textId="1B3472BC" w:rsidR="00E81977" w:rsidRPr="00D84D8D" w:rsidRDefault="00E81977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El sistema deberá almacenar la información correspondiente</w:t>
            </w:r>
            <w:r w:rsidRPr="00D84D8D">
              <w:rPr>
                <w:rFonts w:eastAsia="Times New Roman" w:cs="Arial"/>
                <w:i/>
                <w:iCs/>
                <w:sz w:val="20"/>
                <w:szCs w:val="20"/>
              </w:rPr>
              <w:t xml:space="preserve"> </w:t>
            </w:r>
            <w:r w:rsidRPr="00D84D8D">
              <w:rPr>
                <w:rFonts w:eastAsia="Times New Roman" w:cs="Arial"/>
                <w:sz w:val="20"/>
                <w:szCs w:val="20"/>
              </w:rPr>
              <w:t xml:space="preserve">a </w:t>
            </w:r>
            <w:r w:rsidRPr="00D84D8D">
              <w:rPr>
                <w:rFonts w:eastAsia="Times New Roman" w:cs="Arial"/>
                <w:i/>
                <w:iCs/>
                <w:sz w:val="20"/>
                <w:szCs w:val="20"/>
              </w:rPr>
              <w:t>las historias destacadas de una cuenta de usuario.</w:t>
            </w:r>
            <w:r w:rsidRPr="00D84D8D">
              <w:rPr>
                <w:rFonts w:eastAsia="Times New Roman" w:cs="Arial"/>
                <w:sz w:val="20"/>
                <w:szCs w:val="20"/>
              </w:rPr>
              <w:t xml:space="preserve"> En concreto:</w:t>
            </w:r>
          </w:p>
        </w:tc>
      </w:tr>
      <w:tr w:rsidR="00E81977" w:rsidRPr="00D84D8D" w14:paraId="339A709B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A62D9" w14:textId="77777777" w:rsidR="00E81977" w:rsidRPr="00D84D8D" w:rsidRDefault="00E8197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Datos específic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7776D" w14:textId="76E8B357" w:rsidR="000E42BE" w:rsidRPr="00D84D8D" w:rsidRDefault="00E81977" w:rsidP="00E81977">
            <w:pPr>
              <w:pStyle w:val="Sinespaciado"/>
              <w:ind w:firstLine="0"/>
              <w:rPr>
                <w:sz w:val="20"/>
                <w:szCs w:val="20"/>
              </w:rPr>
            </w:pPr>
            <w:r w:rsidRPr="00D84D8D">
              <w:rPr>
                <w:sz w:val="20"/>
                <w:szCs w:val="20"/>
              </w:rPr>
              <w:t xml:space="preserve">     </w:t>
            </w:r>
            <w:r w:rsidR="000E42BE" w:rsidRPr="00D84D8D">
              <w:rPr>
                <w:sz w:val="20"/>
                <w:szCs w:val="20"/>
              </w:rPr>
              <w:t xml:space="preserve">Identificador </w:t>
            </w:r>
            <w:proofErr w:type="spellStart"/>
            <w:r w:rsidR="000E42BE" w:rsidRPr="00D84D8D">
              <w:rPr>
                <w:sz w:val="20"/>
                <w:szCs w:val="20"/>
              </w:rPr>
              <w:t>highlight</w:t>
            </w:r>
            <w:proofErr w:type="spellEnd"/>
          </w:p>
          <w:p w14:paraId="58350173" w14:textId="3B7CCD3A" w:rsidR="000E42BE" w:rsidRPr="00D84D8D" w:rsidRDefault="000E42BE" w:rsidP="00E81977">
            <w:pPr>
              <w:pStyle w:val="Sinespaciado"/>
              <w:ind w:firstLine="0"/>
              <w:rPr>
                <w:sz w:val="20"/>
                <w:szCs w:val="20"/>
              </w:rPr>
            </w:pPr>
            <w:r w:rsidRPr="00D84D8D">
              <w:rPr>
                <w:sz w:val="20"/>
                <w:szCs w:val="20"/>
              </w:rPr>
              <w:t xml:space="preserve">     Título</w:t>
            </w:r>
          </w:p>
          <w:p w14:paraId="3DDA06E8" w14:textId="08814E9A" w:rsidR="000E42BE" w:rsidRPr="00D84D8D" w:rsidRDefault="000E42BE" w:rsidP="00E81977">
            <w:pPr>
              <w:pStyle w:val="Sinespaciado"/>
              <w:ind w:firstLine="0"/>
              <w:rPr>
                <w:sz w:val="20"/>
                <w:szCs w:val="20"/>
              </w:rPr>
            </w:pPr>
            <w:r w:rsidRPr="00D84D8D">
              <w:rPr>
                <w:sz w:val="20"/>
                <w:szCs w:val="20"/>
              </w:rPr>
              <w:t xml:space="preserve">     Contador de historias</w:t>
            </w:r>
          </w:p>
          <w:p w14:paraId="63B1200B" w14:textId="139E324D" w:rsidR="000E42BE" w:rsidRPr="00D84D8D" w:rsidRDefault="000E42BE" w:rsidP="00E81977">
            <w:pPr>
              <w:pStyle w:val="Sinespaciado"/>
              <w:ind w:firstLine="0"/>
              <w:rPr>
                <w:sz w:val="20"/>
                <w:szCs w:val="20"/>
              </w:rPr>
            </w:pPr>
            <w:r w:rsidRPr="00D84D8D">
              <w:rPr>
                <w:sz w:val="20"/>
                <w:szCs w:val="20"/>
              </w:rPr>
              <w:t xml:space="preserve">     </w:t>
            </w:r>
            <w:proofErr w:type="gramStart"/>
            <w:r w:rsidRPr="00D84D8D">
              <w:rPr>
                <w:sz w:val="20"/>
                <w:szCs w:val="20"/>
              </w:rPr>
              <w:t>Link</w:t>
            </w:r>
            <w:proofErr w:type="gramEnd"/>
            <w:r w:rsidRPr="00D84D8D">
              <w:rPr>
                <w:sz w:val="20"/>
                <w:szCs w:val="20"/>
              </w:rPr>
              <w:t xml:space="preserve"> a la foto de la portada</w:t>
            </w:r>
          </w:p>
          <w:p w14:paraId="36FC6E58" w14:textId="7C14D342" w:rsidR="000E42BE" w:rsidRPr="00D84D8D" w:rsidRDefault="000E42BE" w:rsidP="00E81977">
            <w:pPr>
              <w:pStyle w:val="Sinespaciado"/>
              <w:ind w:firstLine="0"/>
              <w:rPr>
                <w:sz w:val="20"/>
                <w:szCs w:val="20"/>
              </w:rPr>
            </w:pPr>
            <w:r w:rsidRPr="00D84D8D">
              <w:rPr>
                <w:sz w:val="20"/>
                <w:szCs w:val="20"/>
              </w:rPr>
              <w:t xml:space="preserve">     </w:t>
            </w:r>
            <w:proofErr w:type="spellStart"/>
            <w:r w:rsidRPr="00D84D8D">
              <w:rPr>
                <w:sz w:val="20"/>
                <w:szCs w:val="20"/>
              </w:rPr>
              <w:t>Url</w:t>
            </w:r>
            <w:proofErr w:type="spellEnd"/>
            <w:r w:rsidRPr="00D84D8D">
              <w:rPr>
                <w:sz w:val="20"/>
                <w:szCs w:val="20"/>
              </w:rPr>
              <w:t xml:space="preserve"> </w:t>
            </w:r>
            <w:r w:rsidR="00ED1D6C" w:rsidRPr="00D84D8D">
              <w:rPr>
                <w:sz w:val="20"/>
                <w:szCs w:val="20"/>
              </w:rPr>
              <w:t>de</w:t>
            </w:r>
            <w:r w:rsidRPr="00D84D8D">
              <w:rPr>
                <w:sz w:val="20"/>
                <w:szCs w:val="20"/>
              </w:rPr>
              <w:t xml:space="preserve"> las historias destacadas </w:t>
            </w:r>
          </w:p>
          <w:p w14:paraId="1CE9D1F3" w14:textId="2C768558" w:rsidR="000E42BE" w:rsidRPr="00D84D8D" w:rsidRDefault="000E42BE" w:rsidP="00E81977">
            <w:pPr>
              <w:pStyle w:val="Sinespaciado"/>
              <w:ind w:firstLine="0"/>
              <w:rPr>
                <w:sz w:val="20"/>
                <w:szCs w:val="20"/>
              </w:rPr>
            </w:pPr>
            <w:r w:rsidRPr="00D84D8D">
              <w:rPr>
                <w:sz w:val="20"/>
                <w:szCs w:val="20"/>
              </w:rPr>
              <w:t xml:space="preserve">     Contador imágenes</w:t>
            </w:r>
          </w:p>
          <w:p w14:paraId="64129EF2" w14:textId="7BB1C4E0" w:rsidR="000E42BE" w:rsidRPr="00D84D8D" w:rsidRDefault="000E42BE" w:rsidP="00E81977">
            <w:pPr>
              <w:pStyle w:val="Sinespaciado"/>
              <w:ind w:firstLine="0"/>
              <w:rPr>
                <w:sz w:val="20"/>
                <w:szCs w:val="20"/>
              </w:rPr>
            </w:pPr>
            <w:r w:rsidRPr="00D84D8D">
              <w:rPr>
                <w:sz w:val="20"/>
                <w:szCs w:val="20"/>
              </w:rPr>
              <w:t xml:space="preserve">     Contador vídeos</w:t>
            </w:r>
          </w:p>
          <w:p w14:paraId="6DDAC760" w14:textId="46C7FAE1" w:rsidR="000E42BE" w:rsidRPr="00D84D8D" w:rsidRDefault="000E42BE" w:rsidP="00E81977">
            <w:pPr>
              <w:pStyle w:val="Sinespaciado"/>
              <w:ind w:firstLine="0"/>
              <w:rPr>
                <w:sz w:val="20"/>
                <w:szCs w:val="20"/>
              </w:rPr>
            </w:pPr>
            <w:r w:rsidRPr="00D84D8D">
              <w:rPr>
                <w:sz w:val="20"/>
                <w:szCs w:val="20"/>
              </w:rPr>
              <w:t xml:space="preserve">     Datos de historias del </w:t>
            </w:r>
            <w:proofErr w:type="spellStart"/>
            <w:r w:rsidRPr="00D84D8D">
              <w:rPr>
                <w:sz w:val="20"/>
                <w:szCs w:val="20"/>
              </w:rPr>
              <w:t>highlig</w:t>
            </w:r>
            <w:r w:rsidR="002855D6" w:rsidRPr="00D84D8D">
              <w:rPr>
                <w:sz w:val="20"/>
                <w:szCs w:val="20"/>
              </w:rPr>
              <w:t>h</w:t>
            </w:r>
            <w:r w:rsidRPr="00D84D8D">
              <w:rPr>
                <w:sz w:val="20"/>
                <w:szCs w:val="20"/>
              </w:rPr>
              <w:t>t</w:t>
            </w:r>
            <w:proofErr w:type="spellEnd"/>
          </w:p>
          <w:p w14:paraId="2E41F681" w14:textId="46224820" w:rsidR="00E81977" w:rsidRPr="00D84D8D" w:rsidRDefault="00E81977" w:rsidP="005132FA">
            <w:pPr>
              <w:pStyle w:val="Sinespaciado"/>
              <w:ind w:firstLine="0"/>
            </w:pPr>
          </w:p>
        </w:tc>
      </w:tr>
      <w:tr w:rsidR="00E81977" w:rsidRPr="00D84D8D" w14:paraId="4542C59E" w14:textId="77777777" w:rsidTr="005132FA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EC310" w14:textId="77777777" w:rsidR="00E81977" w:rsidRPr="00D84D8D" w:rsidRDefault="00E8197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Tiempo de vi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E0959" w14:textId="77777777" w:rsidR="00E81977" w:rsidRPr="00D84D8D" w:rsidRDefault="00E8197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Med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E99D42" w14:textId="77777777" w:rsidR="00E81977" w:rsidRPr="00D84D8D" w:rsidRDefault="00E8197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Máximo</w:t>
            </w:r>
          </w:p>
        </w:tc>
      </w:tr>
      <w:tr w:rsidR="00E81977" w:rsidRPr="00D84D8D" w14:paraId="7A69406B" w14:textId="77777777" w:rsidTr="000E42BE">
        <w:trPr>
          <w:trHeight w:val="303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2DA413AB" w14:textId="77777777" w:rsidR="00E81977" w:rsidRPr="00D84D8D" w:rsidRDefault="00E81977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9355B9" w14:textId="77777777" w:rsidR="00E81977" w:rsidRPr="00D84D8D" w:rsidRDefault="00E81977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4C6270" w14:textId="77777777" w:rsidR="00E81977" w:rsidRPr="00D84D8D" w:rsidRDefault="00E81977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1977" w:rsidRPr="00D84D8D" w14:paraId="19319CE2" w14:textId="77777777" w:rsidTr="005132FA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951FE" w14:textId="77777777" w:rsidR="00E81977" w:rsidRPr="00D84D8D" w:rsidRDefault="00E8197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Ocurrencias simultáne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2B4055" w14:textId="77777777" w:rsidR="00E81977" w:rsidRPr="00D84D8D" w:rsidRDefault="00E8197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Med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4FEC85" w14:textId="77777777" w:rsidR="00E81977" w:rsidRPr="00D84D8D" w:rsidRDefault="00E8197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Máximo</w:t>
            </w:r>
          </w:p>
        </w:tc>
      </w:tr>
      <w:tr w:rsidR="00E81977" w:rsidRPr="00D84D8D" w14:paraId="0242EB20" w14:textId="77777777" w:rsidTr="000E42BE">
        <w:trPr>
          <w:trHeight w:val="299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F5C5987" w14:textId="77777777" w:rsidR="00E81977" w:rsidRPr="00D84D8D" w:rsidRDefault="00E81977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E35833" w14:textId="77777777" w:rsidR="00E81977" w:rsidRPr="00D84D8D" w:rsidRDefault="00E81977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BB734C" w14:textId="77777777" w:rsidR="00E81977" w:rsidRPr="00D84D8D" w:rsidRDefault="00E81977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E81977" w:rsidRPr="00D84D8D" w14:paraId="70FD5C50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42ED29" w14:textId="77777777" w:rsidR="00E81977" w:rsidRPr="00D84D8D" w:rsidRDefault="00E8197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912321" w14:textId="77777777" w:rsidR="00E81977" w:rsidRPr="00D84D8D" w:rsidRDefault="00E8197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importante</w:t>
            </w:r>
          </w:p>
        </w:tc>
      </w:tr>
      <w:tr w:rsidR="00E81977" w:rsidRPr="00D84D8D" w14:paraId="3ED96185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CB5329" w14:textId="77777777" w:rsidR="00E81977" w:rsidRPr="00D84D8D" w:rsidRDefault="00E8197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422D88" w14:textId="77777777" w:rsidR="00E81977" w:rsidRPr="00D84D8D" w:rsidRDefault="00E8197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inmediatamente</w:t>
            </w:r>
          </w:p>
        </w:tc>
      </w:tr>
      <w:tr w:rsidR="00E81977" w:rsidRPr="00D84D8D" w14:paraId="775B3F8E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7EFE1D" w14:textId="77777777" w:rsidR="00E81977" w:rsidRPr="00D84D8D" w:rsidRDefault="00E8197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E76D5D" w14:textId="77777777" w:rsidR="00E81977" w:rsidRPr="00D84D8D" w:rsidRDefault="00E8197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validado</w:t>
            </w:r>
          </w:p>
        </w:tc>
      </w:tr>
      <w:tr w:rsidR="00E81977" w:rsidRPr="00D84D8D" w14:paraId="52664993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A22253" w14:textId="77777777" w:rsidR="00E81977" w:rsidRPr="00D84D8D" w:rsidRDefault="00E8197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B87D2" w14:textId="77777777" w:rsidR="00E81977" w:rsidRPr="00D84D8D" w:rsidRDefault="00E8197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alta</w:t>
            </w:r>
          </w:p>
        </w:tc>
      </w:tr>
      <w:tr w:rsidR="00E81977" w:rsidRPr="00D84D8D" w14:paraId="1AC50CC2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21656B" w14:textId="77777777" w:rsidR="00E81977" w:rsidRPr="00D84D8D" w:rsidRDefault="00E8197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C8B9E" w14:textId="119BD22F" w:rsidR="00E81977" w:rsidRPr="00D84D8D" w:rsidRDefault="008E3564" w:rsidP="00211085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N</w:t>
            </w:r>
            <w:r w:rsidR="002855D6" w:rsidRPr="00D84D8D">
              <w:rPr>
                <w:rFonts w:eastAsia="Times New Roman" w:cs="Arial"/>
                <w:sz w:val="20"/>
                <w:szCs w:val="20"/>
              </w:rPr>
              <w:t>inguno</w:t>
            </w:r>
          </w:p>
        </w:tc>
      </w:tr>
    </w:tbl>
    <w:p w14:paraId="2C18B67B" w14:textId="343DBD4F" w:rsidR="00211085" w:rsidRDefault="00211085" w:rsidP="00BC3F48">
      <w:pPr>
        <w:pStyle w:val="Descripcin"/>
        <w:framePr w:w="9298" w:hSpace="141" w:wrap="around" w:vAnchor="text" w:hAnchor="page" w:x="1419" w:y="2290"/>
        <w:jc w:val="center"/>
      </w:pPr>
      <w:bookmarkStart w:id="44" w:name="_Toc112849453"/>
      <w:bookmarkEnd w:id="43"/>
      <w:r>
        <w:t xml:space="preserve">Tabla </w:t>
      </w:r>
      <w:fldSimple w:instr=" SEQ Tabla \* ARABIC ">
        <w:r w:rsidR="007F765E">
          <w:rPr>
            <w:noProof/>
          </w:rPr>
          <w:t>16</w:t>
        </w:r>
      </w:fldSimple>
      <w:r>
        <w:t>.</w:t>
      </w:r>
      <w:r w:rsidR="00BC3F48">
        <w:t xml:space="preserve"> IRQ-0003</w:t>
      </w:r>
      <w:r>
        <w:t xml:space="preserve"> </w:t>
      </w:r>
      <w:r w:rsidR="00BC3F48">
        <w:t>Historias destacadas cuenta Instagram</w:t>
      </w:r>
      <w:bookmarkEnd w:id="44"/>
    </w:p>
    <w:p w14:paraId="112A7872" w14:textId="255B54E7" w:rsidR="002855D6" w:rsidRDefault="002855D6" w:rsidP="004364E6">
      <w:pPr>
        <w:ind w:firstLine="0"/>
      </w:pPr>
    </w:p>
    <w:tbl>
      <w:tblPr>
        <w:tblpPr w:leftFromText="141" w:rightFromText="141" w:vertAnchor="text" w:horzAnchor="margin" w:tblpY="434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3420"/>
        <w:gridCol w:w="4320"/>
      </w:tblGrid>
      <w:tr w:rsidR="002855D6" w:rsidRPr="009F642E" w14:paraId="1E25985E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7ED055C7" w14:textId="26D17A1B" w:rsidR="002855D6" w:rsidRPr="00D84D8D" w:rsidRDefault="002855D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IRQ-0004</w:t>
            </w:r>
          </w:p>
        </w:tc>
        <w:tc>
          <w:tcPr>
            <w:tcW w:w="41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1977A5F0" w14:textId="4440C46A" w:rsidR="002855D6" w:rsidRPr="00D84D8D" w:rsidRDefault="002855D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Publicación de Instagram</w:t>
            </w:r>
          </w:p>
        </w:tc>
      </w:tr>
      <w:tr w:rsidR="002855D6" w:rsidRPr="009F642E" w14:paraId="02864D01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3201F" w14:textId="77777777" w:rsidR="002855D6" w:rsidRPr="00D84D8D" w:rsidRDefault="002855D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41429" w14:textId="77777777" w:rsidR="002855D6" w:rsidRPr="00D84D8D" w:rsidRDefault="002855D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 xml:space="preserve">1.0  </w:t>
            </w:r>
          </w:p>
        </w:tc>
      </w:tr>
      <w:tr w:rsidR="002855D6" w:rsidRPr="009F642E" w14:paraId="19D307E8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44C640" w14:textId="77777777" w:rsidR="002855D6" w:rsidRPr="00D84D8D" w:rsidRDefault="002855D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Autor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766981" w14:textId="77777777" w:rsidR="002855D6" w:rsidRPr="00D84D8D" w:rsidRDefault="002855D6" w:rsidP="005132FA">
            <w:pPr>
              <w:spacing w:after="0" w:line="240" w:lineRule="auto"/>
              <w:ind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  <w:r w:rsidRPr="00D84D8D">
              <w:rPr>
                <w:rFonts w:eastAsia="Arial" w:cs="Arial"/>
                <w:sz w:val="20"/>
                <w:szCs w:val="20"/>
                <w:lang w:eastAsia="es-ES"/>
              </w:rPr>
              <w:t xml:space="preserve">     Alberto Macías Gutiérrez</w:t>
            </w:r>
          </w:p>
          <w:p w14:paraId="5BBA6C21" w14:textId="77777777" w:rsidR="002855D6" w:rsidRPr="00D84D8D" w:rsidRDefault="002855D6" w:rsidP="005132FA">
            <w:pPr>
              <w:spacing w:after="0" w:line="240" w:lineRule="auto"/>
              <w:ind w:left="496"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</w:p>
        </w:tc>
      </w:tr>
      <w:tr w:rsidR="002855D6" w:rsidRPr="009F642E" w14:paraId="68E4D625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E3018F" w14:textId="77777777" w:rsidR="002855D6" w:rsidRPr="00D84D8D" w:rsidRDefault="002855D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FA038" w14:textId="77777777" w:rsidR="002855D6" w:rsidRPr="00D84D8D" w:rsidRDefault="002855D6" w:rsidP="005132FA">
            <w:pPr>
              <w:spacing w:after="0" w:line="240" w:lineRule="auto"/>
              <w:ind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  <w:r w:rsidRPr="00D84D8D">
              <w:rPr>
                <w:rFonts w:eastAsia="Arial" w:cs="Arial"/>
                <w:sz w:val="20"/>
                <w:szCs w:val="20"/>
                <w:lang w:eastAsia="es-ES"/>
              </w:rPr>
              <w:t xml:space="preserve">     Alberto Macías Gutiérrez</w:t>
            </w:r>
          </w:p>
          <w:p w14:paraId="1C7252F2" w14:textId="77777777" w:rsidR="002855D6" w:rsidRPr="00D84D8D" w:rsidRDefault="002855D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2855D6" w:rsidRPr="009F642E" w14:paraId="40B9EAB8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8272E" w14:textId="77777777" w:rsidR="002855D6" w:rsidRPr="00D84D8D" w:rsidRDefault="002855D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03CC1B" w14:textId="77777777" w:rsidR="002855D6" w:rsidRPr="00D84D8D" w:rsidRDefault="002855D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  <w:tr w:rsidR="002855D6" w:rsidRPr="009F642E" w14:paraId="1DB315CC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E768D" w14:textId="77777777" w:rsidR="002855D6" w:rsidRPr="00D84D8D" w:rsidRDefault="002855D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C6D3AB" w14:textId="08193647" w:rsidR="002855D6" w:rsidRPr="00D84D8D" w:rsidRDefault="002855D6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El sistema deberá almacenar la información correspondiente</w:t>
            </w:r>
            <w:r w:rsidRPr="00D84D8D">
              <w:rPr>
                <w:rFonts w:eastAsia="Times New Roman" w:cs="Arial"/>
                <w:i/>
                <w:iCs/>
                <w:sz w:val="20"/>
                <w:szCs w:val="20"/>
              </w:rPr>
              <w:t xml:space="preserve"> </w:t>
            </w:r>
            <w:r w:rsidRPr="00D84D8D">
              <w:rPr>
                <w:rFonts w:eastAsia="Times New Roman" w:cs="Arial"/>
                <w:sz w:val="20"/>
                <w:szCs w:val="20"/>
              </w:rPr>
              <w:t xml:space="preserve">a </w:t>
            </w:r>
            <w:r w:rsidRPr="00D84D8D">
              <w:rPr>
                <w:rFonts w:eastAsia="Times New Roman" w:cs="Arial"/>
                <w:i/>
                <w:iCs/>
                <w:sz w:val="20"/>
                <w:szCs w:val="20"/>
              </w:rPr>
              <w:t>la publicación de Instagram buscada.</w:t>
            </w:r>
            <w:r w:rsidRPr="00D84D8D">
              <w:rPr>
                <w:rFonts w:eastAsia="Times New Roman" w:cs="Arial"/>
                <w:sz w:val="20"/>
                <w:szCs w:val="20"/>
              </w:rPr>
              <w:t xml:space="preserve"> En concreto:</w:t>
            </w:r>
          </w:p>
        </w:tc>
      </w:tr>
      <w:tr w:rsidR="002855D6" w:rsidRPr="009F642E" w14:paraId="45D7E4A2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8024E" w14:textId="77777777" w:rsidR="002855D6" w:rsidRPr="00D84D8D" w:rsidRDefault="002855D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Datos específic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D6A51" w14:textId="22F879F0" w:rsidR="002855D6" w:rsidRPr="00D84D8D" w:rsidRDefault="002855D6" w:rsidP="005132FA">
            <w:pPr>
              <w:pStyle w:val="Sinespaciado"/>
              <w:ind w:firstLine="0"/>
              <w:rPr>
                <w:sz w:val="20"/>
                <w:szCs w:val="20"/>
              </w:rPr>
            </w:pPr>
            <w:r w:rsidRPr="00D84D8D">
              <w:rPr>
                <w:sz w:val="20"/>
                <w:szCs w:val="20"/>
              </w:rPr>
              <w:t xml:space="preserve">     Identificador publicación</w:t>
            </w:r>
          </w:p>
          <w:p w14:paraId="23C46232" w14:textId="66E1830C" w:rsidR="002855D6" w:rsidRPr="00D84D8D" w:rsidRDefault="002855D6" w:rsidP="005132FA">
            <w:pPr>
              <w:pStyle w:val="Sinespaciado"/>
              <w:ind w:firstLine="0"/>
              <w:rPr>
                <w:sz w:val="20"/>
                <w:szCs w:val="20"/>
              </w:rPr>
            </w:pPr>
            <w:r w:rsidRPr="00D84D8D">
              <w:rPr>
                <w:sz w:val="20"/>
                <w:szCs w:val="20"/>
              </w:rPr>
              <w:t xml:space="preserve">     Contador de </w:t>
            </w:r>
            <w:proofErr w:type="spellStart"/>
            <w:r w:rsidRPr="00D84D8D">
              <w:rPr>
                <w:sz w:val="20"/>
                <w:szCs w:val="20"/>
              </w:rPr>
              <w:t>likes</w:t>
            </w:r>
            <w:proofErr w:type="spellEnd"/>
          </w:p>
          <w:p w14:paraId="3FF7D78E" w14:textId="03552BE7" w:rsidR="002855D6" w:rsidRPr="00D84D8D" w:rsidRDefault="002855D6" w:rsidP="005132FA">
            <w:pPr>
              <w:pStyle w:val="Sinespaciado"/>
              <w:ind w:firstLine="0"/>
              <w:rPr>
                <w:sz w:val="20"/>
                <w:szCs w:val="20"/>
              </w:rPr>
            </w:pPr>
            <w:r w:rsidRPr="00D84D8D">
              <w:rPr>
                <w:sz w:val="20"/>
                <w:szCs w:val="20"/>
              </w:rPr>
              <w:t xml:space="preserve">     Contador de comentarios</w:t>
            </w:r>
          </w:p>
          <w:p w14:paraId="22152FB0" w14:textId="45F9809D" w:rsidR="002855D6" w:rsidRPr="00D84D8D" w:rsidRDefault="002855D6" w:rsidP="005132FA">
            <w:pPr>
              <w:pStyle w:val="Sinespaciado"/>
              <w:ind w:firstLine="0"/>
              <w:rPr>
                <w:sz w:val="20"/>
                <w:szCs w:val="20"/>
              </w:rPr>
            </w:pPr>
            <w:r w:rsidRPr="00D84D8D">
              <w:rPr>
                <w:sz w:val="20"/>
                <w:szCs w:val="20"/>
              </w:rPr>
              <w:t xml:space="preserve">     </w:t>
            </w:r>
            <w:r w:rsidR="00ED1D6C" w:rsidRPr="00D84D8D">
              <w:rPr>
                <w:sz w:val="20"/>
                <w:szCs w:val="20"/>
              </w:rPr>
              <w:t>Tipo de publicación</w:t>
            </w:r>
          </w:p>
          <w:p w14:paraId="4AA9F90B" w14:textId="21BEBA46" w:rsidR="00ED1D6C" w:rsidRPr="00D84D8D" w:rsidRDefault="00ED1D6C" w:rsidP="005132FA">
            <w:pPr>
              <w:pStyle w:val="Sinespaciado"/>
              <w:ind w:firstLine="0"/>
              <w:rPr>
                <w:sz w:val="20"/>
                <w:szCs w:val="20"/>
              </w:rPr>
            </w:pPr>
            <w:r w:rsidRPr="00D84D8D">
              <w:rPr>
                <w:sz w:val="20"/>
                <w:szCs w:val="20"/>
              </w:rPr>
              <w:t xml:space="preserve">     Propietario</w:t>
            </w:r>
          </w:p>
          <w:p w14:paraId="2CFCDEEE" w14:textId="4E8A7834" w:rsidR="008139C9" w:rsidRPr="00D84D8D" w:rsidRDefault="008139C9" w:rsidP="005132FA">
            <w:pPr>
              <w:pStyle w:val="Sinespaciado"/>
              <w:ind w:firstLine="0"/>
              <w:rPr>
                <w:sz w:val="20"/>
                <w:szCs w:val="20"/>
              </w:rPr>
            </w:pPr>
            <w:r w:rsidRPr="00D84D8D">
              <w:rPr>
                <w:sz w:val="20"/>
                <w:szCs w:val="20"/>
              </w:rPr>
              <w:t xml:space="preserve">     Título</w:t>
            </w:r>
          </w:p>
          <w:p w14:paraId="21D34942" w14:textId="02DADA0E" w:rsidR="002855D6" w:rsidRPr="00D84D8D" w:rsidRDefault="002855D6" w:rsidP="005132FA">
            <w:pPr>
              <w:pStyle w:val="Sinespaciado"/>
              <w:ind w:firstLine="0"/>
              <w:rPr>
                <w:sz w:val="20"/>
                <w:szCs w:val="20"/>
              </w:rPr>
            </w:pPr>
            <w:r w:rsidRPr="00D84D8D">
              <w:rPr>
                <w:sz w:val="20"/>
                <w:szCs w:val="20"/>
              </w:rPr>
              <w:t xml:space="preserve">     </w:t>
            </w:r>
            <w:proofErr w:type="spellStart"/>
            <w:r w:rsidRPr="00D84D8D">
              <w:rPr>
                <w:sz w:val="20"/>
                <w:szCs w:val="20"/>
              </w:rPr>
              <w:t>Url</w:t>
            </w:r>
            <w:proofErr w:type="spellEnd"/>
            <w:r w:rsidRPr="00D84D8D">
              <w:rPr>
                <w:sz w:val="20"/>
                <w:szCs w:val="20"/>
              </w:rPr>
              <w:t xml:space="preserve"> </w:t>
            </w:r>
            <w:r w:rsidR="00ED1D6C" w:rsidRPr="00D84D8D">
              <w:rPr>
                <w:sz w:val="20"/>
                <w:szCs w:val="20"/>
              </w:rPr>
              <w:t>de la publicación</w:t>
            </w:r>
          </w:p>
          <w:p w14:paraId="20EC01C9" w14:textId="047BFD62" w:rsidR="00ED1D6C" w:rsidRPr="00D84D8D" w:rsidRDefault="00ED1D6C" w:rsidP="005132FA">
            <w:pPr>
              <w:pStyle w:val="Sinespaciado"/>
              <w:ind w:firstLine="0"/>
              <w:rPr>
                <w:sz w:val="20"/>
                <w:szCs w:val="20"/>
              </w:rPr>
            </w:pPr>
            <w:r w:rsidRPr="00D84D8D">
              <w:rPr>
                <w:sz w:val="20"/>
                <w:szCs w:val="20"/>
              </w:rPr>
              <w:t xml:space="preserve">     Comentario con más </w:t>
            </w:r>
            <w:proofErr w:type="spellStart"/>
            <w:r w:rsidRPr="00D84D8D">
              <w:rPr>
                <w:sz w:val="20"/>
                <w:szCs w:val="20"/>
              </w:rPr>
              <w:t>likes</w:t>
            </w:r>
            <w:proofErr w:type="spellEnd"/>
          </w:p>
          <w:p w14:paraId="23B44A6E" w14:textId="30B98643" w:rsidR="00ED1D6C" w:rsidRPr="00D84D8D" w:rsidRDefault="00ED1D6C" w:rsidP="005132FA">
            <w:pPr>
              <w:pStyle w:val="Sinespaciado"/>
              <w:ind w:firstLine="0"/>
              <w:rPr>
                <w:sz w:val="20"/>
                <w:szCs w:val="20"/>
              </w:rPr>
            </w:pPr>
            <w:r w:rsidRPr="00D84D8D">
              <w:rPr>
                <w:sz w:val="20"/>
                <w:szCs w:val="20"/>
              </w:rPr>
              <w:t xml:space="preserve">     Usuario que más comenta</w:t>
            </w:r>
          </w:p>
          <w:p w14:paraId="586092C7" w14:textId="316BDB4F" w:rsidR="00ED1D6C" w:rsidRPr="00D84D8D" w:rsidRDefault="00ED1D6C" w:rsidP="005132FA">
            <w:pPr>
              <w:pStyle w:val="Sinespaciado"/>
              <w:ind w:firstLine="0"/>
              <w:rPr>
                <w:sz w:val="20"/>
                <w:szCs w:val="20"/>
              </w:rPr>
            </w:pPr>
            <w:r w:rsidRPr="00D84D8D">
              <w:rPr>
                <w:sz w:val="20"/>
                <w:szCs w:val="20"/>
              </w:rPr>
              <w:t xml:space="preserve">     Usuarios etiquetados</w:t>
            </w:r>
          </w:p>
          <w:p w14:paraId="11C93174" w14:textId="10126482" w:rsidR="00ED1D6C" w:rsidRPr="00D84D8D" w:rsidRDefault="00ED1D6C" w:rsidP="005132FA">
            <w:pPr>
              <w:pStyle w:val="Sinespaciado"/>
              <w:ind w:firstLine="0"/>
              <w:rPr>
                <w:sz w:val="20"/>
                <w:szCs w:val="20"/>
              </w:rPr>
            </w:pPr>
            <w:r w:rsidRPr="00D84D8D">
              <w:rPr>
                <w:sz w:val="20"/>
                <w:szCs w:val="20"/>
              </w:rPr>
              <w:t xml:space="preserve">     Usuarios mencionados</w:t>
            </w:r>
          </w:p>
          <w:p w14:paraId="2CA679A3" w14:textId="173C5F09" w:rsidR="00ED1D6C" w:rsidRPr="00D84D8D" w:rsidRDefault="00ED1D6C" w:rsidP="005132FA">
            <w:pPr>
              <w:pStyle w:val="Sinespaciado"/>
              <w:ind w:firstLine="0"/>
              <w:rPr>
                <w:sz w:val="20"/>
                <w:szCs w:val="20"/>
              </w:rPr>
            </w:pPr>
            <w:r w:rsidRPr="00D84D8D">
              <w:rPr>
                <w:sz w:val="20"/>
                <w:szCs w:val="20"/>
              </w:rPr>
              <w:t xml:space="preserve">     Hashtags en </w:t>
            </w:r>
            <w:r w:rsidR="008139C9" w:rsidRPr="00D84D8D">
              <w:rPr>
                <w:sz w:val="20"/>
                <w:szCs w:val="20"/>
              </w:rPr>
              <w:t>título</w:t>
            </w:r>
          </w:p>
          <w:p w14:paraId="02168A94" w14:textId="2418C97B" w:rsidR="008139C9" w:rsidRDefault="008139C9" w:rsidP="005132FA">
            <w:pPr>
              <w:pStyle w:val="Sinespaciado"/>
              <w:ind w:firstLine="0"/>
              <w:rPr>
                <w:sz w:val="20"/>
                <w:szCs w:val="20"/>
              </w:rPr>
            </w:pPr>
            <w:r w:rsidRPr="00D84D8D">
              <w:rPr>
                <w:sz w:val="20"/>
                <w:szCs w:val="20"/>
              </w:rPr>
              <w:t xml:space="preserve">     Patrocinadores de la publicación</w:t>
            </w:r>
          </w:p>
          <w:p w14:paraId="65F62C8D" w14:textId="5DABFEF0" w:rsidR="00784B24" w:rsidRPr="00D84D8D" w:rsidRDefault="00784B24" w:rsidP="005132FA">
            <w:pPr>
              <w:pStyle w:val="Sinespaciad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Fecha de creación</w:t>
            </w:r>
          </w:p>
          <w:p w14:paraId="2E9283D2" w14:textId="77777777" w:rsidR="002855D6" w:rsidRPr="00D84D8D" w:rsidRDefault="002855D6" w:rsidP="00ED1D6C">
            <w:pPr>
              <w:pStyle w:val="Sinespaciado"/>
              <w:ind w:firstLine="0"/>
            </w:pPr>
          </w:p>
        </w:tc>
      </w:tr>
      <w:tr w:rsidR="002855D6" w:rsidRPr="009F642E" w14:paraId="43536F80" w14:textId="77777777" w:rsidTr="005132FA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AF06C" w14:textId="77777777" w:rsidR="002855D6" w:rsidRPr="00D84D8D" w:rsidRDefault="002855D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Tiempo de vi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62358" w14:textId="77777777" w:rsidR="002855D6" w:rsidRPr="00D84D8D" w:rsidRDefault="002855D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Med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6C514" w14:textId="77777777" w:rsidR="002855D6" w:rsidRPr="009F642E" w:rsidRDefault="002855D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F642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Máximo</w:t>
            </w:r>
            <w:proofErr w:type="spellEnd"/>
          </w:p>
        </w:tc>
      </w:tr>
      <w:tr w:rsidR="002855D6" w:rsidRPr="009F642E" w14:paraId="5D3E3E41" w14:textId="77777777" w:rsidTr="005132FA">
        <w:trPr>
          <w:trHeight w:val="303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2E9562B" w14:textId="77777777" w:rsidR="002855D6" w:rsidRPr="00D84D8D" w:rsidRDefault="002855D6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9B9333" w14:textId="77777777" w:rsidR="002855D6" w:rsidRPr="00D84D8D" w:rsidRDefault="002855D6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6AF4CC" w14:textId="77777777" w:rsidR="002855D6" w:rsidRPr="009F642E" w:rsidRDefault="002855D6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2855D6" w:rsidRPr="009F642E" w14:paraId="7BDE5353" w14:textId="77777777" w:rsidTr="005132FA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E71F1A" w14:textId="77777777" w:rsidR="002855D6" w:rsidRPr="00D84D8D" w:rsidRDefault="002855D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Ocurrencias simultáne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0F9F8" w14:textId="77777777" w:rsidR="002855D6" w:rsidRPr="00D84D8D" w:rsidRDefault="002855D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Med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A26A8D" w14:textId="77777777" w:rsidR="002855D6" w:rsidRPr="009F642E" w:rsidRDefault="002855D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9F642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Máximo</w:t>
            </w:r>
            <w:proofErr w:type="spellEnd"/>
          </w:p>
        </w:tc>
      </w:tr>
      <w:tr w:rsidR="002855D6" w:rsidRPr="009F642E" w14:paraId="719BAA1E" w14:textId="77777777" w:rsidTr="005132FA">
        <w:trPr>
          <w:trHeight w:val="299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1B2F8885" w14:textId="77777777" w:rsidR="002855D6" w:rsidRPr="00D84D8D" w:rsidRDefault="002855D6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95296A" w14:textId="77777777" w:rsidR="002855D6" w:rsidRPr="00D84D8D" w:rsidRDefault="002855D6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628BD8" w14:textId="77777777" w:rsidR="002855D6" w:rsidRPr="009F642E" w:rsidRDefault="002855D6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  <w:lang w:val="en-US"/>
              </w:rPr>
            </w:pPr>
          </w:p>
        </w:tc>
      </w:tr>
      <w:tr w:rsidR="002855D6" w:rsidRPr="009F642E" w14:paraId="3B192446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DA3A21" w14:textId="77777777" w:rsidR="002855D6" w:rsidRPr="00D84D8D" w:rsidRDefault="002855D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F5004A" w14:textId="77777777" w:rsidR="002855D6" w:rsidRPr="00D84D8D" w:rsidRDefault="002855D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importante</w:t>
            </w:r>
          </w:p>
        </w:tc>
      </w:tr>
      <w:tr w:rsidR="002855D6" w:rsidRPr="009F642E" w14:paraId="59936C9B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161FA" w14:textId="77777777" w:rsidR="002855D6" w:rsidRPr="00D84D8D" w:rsidRDefault="002855D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6897C6" w14:textId="77777777" w:rsidR="002855D6" w:rsidRPr="00D84D8D" w:rsidRDefault="002855D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inmediatamente</w:t>
            </w:r>
          </w:p>
        </w:tc>
      </w:tr>
      <w:tr w:rsidR="002855D6" w:rsidRPr="009F642E" w14:paraId="4120877C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BA62CF" w14:textId="77777777" w:rsidR="002855D6" w:rsidRPr="00D84D8D" w:rsidRDefault="002855D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6D5347" w14:textId="77777777" w:rsidR="002855D6" w:rsidRPr="00D84D8D" w:rsidRDefault="002855D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validado</w:t>
            </w:r>
          </w:p>
        </w:tc>
      </w:tr>
      <w:tr w:rsidR="002855D6" w:rsidRPr="009F642E" w14:paraId="62FF23E3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A7ED5" w14:textId="77777777" w:rsidR="002855D6" w:rsidRPr="00D84D8D" w:rsidRDefault="002855D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E08299" w14:textId="77777777" w:rsidR="002855D6" w:rsidRPr="00D84D8D" w:rsidRDefault="002855D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alta</w:t>
            </w:r>
          </w:p>
        </w:tc>
      </w:tr>
      <w:tr w:rsidR="002855D6" w:rsidRPr="009F642E" w14:paraId="15AF2A07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10A27D" w14:textId="77777777" w:rsidR="002855D6" w:rsidRPr="00D84D8D" w:rsidRDefault="002855D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68C40" w14:textId="738CA4EC" w:rsidR="002855D6" w:rsidRPr="00D84D8D" w:rsidRDefault="008E3564" w:rsidP="00BC3F48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N</w:t>
            </w:r>
            <w:r w:rsidR="002855D6" w:rsidRPr="00D84D8D">
              <w:rPr>
                <w:rFonts w:eastAsia="Times New Roman" w:cs="Arial"/>
                <w:sz w:val="20"/>
                <w:szCs w:val="20"/>
              </w:rPr>
              <w:t>inguno</w:t>
            </w:r>
          </w:p>
        </w:tc>
      </w:tr>
    </w:tbl>
    <w:p w14:paraId="3BD4F131" w14:textId="7335C561" w:rsidR="002855D6" w:rsidRDefault="002855D6" w:rsidP="004364E6">
      <w:pPr>
        <w:ind w:firstLine="0"/>
      </w:pPr>
    </w:p>
    <w:p w14:paraId="70C39D0F" w14:textId="48C6C5CE" w:rsidR="00BC3F48" w:rsidRDefault="00BC3F48" w:rsidP="00D17BDD">
      <w:pPr>
        <w:pStyle w:val="Descripcin"/>
        <w:framePr w:w="9384" w:h="216" w:hRule="exact" w:hSpace="141" w:wrap="around" w:vAnchor="text" w:hAnchor="page" w:x="1419" w:y="8403"/>
        <w:jc w:val="center"/>
      </w:pPr>
      <w:bookmarkStart w:id="45" w:name="_Toc112849454"/>
      <w:r>
        <w:t xml:space="preserve">Tabla </w:t>
      </w:r>
      <w:fldSimple w:instr=" SEQ Tabla \* ARABIC ">
        <w:r w:rsidR="007F765E">
          <w:rPr>
            <w:noProof/>
          </w:rPr>
          <w:t>17</w:t>
        </w:r>
      </w:fldSimple>
      <w:r>
        <w:t>. IRQ-0004 Publicación de Instagram</w:t>
      </w:r>
      <w:bookmarkEnd w:id="45"/>
    </w:p>
    <w:p w14:paraId="1DF95AE4" w14:textId="77777777" w:rsidR="008139C9" w:rsidRDefault="008139C9" w:rsidP="004364E6">
      <w:pPr>
        <w:ind w:firstLine="0"/>
      </w:pPr>
    </w:p>
    <w:tbl>
      <w:tblPr>
        <w:tblpPr w:leftFromText="141" w:rightFromText="141" w:vertAnchor="text" w:horzAnchor="margin" w:tblpY="434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3420"/>
        <w:gridCol w:w="4320"/>
      </w:tblGrid>
      <w:tr w:rsidR="008139C9" w:rsidRPr="009F642E" w14:paraId="321159E7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2E11384C" w14:textId="7EC99643" w:rsidR="008139C9" w:rsidRPr="00D84D8D" w:rsidRDefault="008139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IRQ-0005</w:t>
            </w:r>
          </w:p>
        </w:tc>
        <w:tc>
          <w:tcPr>
            <w:tcW w:w="41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65A97C45" w14:textId="00BDB018" w:rsidR="008139C9" w:rsidRPr="00D84D8D" w:rsidRDefault="006D5AF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Información de contacto</w:t>
            </w:r>
          </w:p>
        </w:tc>
      </w:tr>
      <w:tr w:rsidR="008139C9" w:rsidRPr="009F642E" w14:paraId="57ADEA9A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B2CFE7" w14:textId="77777777" w:rsidR="008139C9" w:rsidRPr="00D84D8D" w:rsidRDefault="008139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EBAB8" w14:textId="77777777" w:rsidR="008139C9" w:rsidRPr="00D84D8D" w:rsidRDefault="008139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 xml:space="preserve">1.0  </w:t>
            </w:r>
          </w:p>
        </w:tc>
      </w:tr>
      <w:tr w:rsidR="008139C9" w:rsidRPr="009F642E" w14:paraId="5BD82DAD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DF3E8" w14:textId="77777777" w:rsidR="008139C9" w:rsidRPr="00D84D8D" w:rsidRDefault="008139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Autor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2DC95" w14:textId="77777777" w:rsidR="008139C9" w:rsidRPr="00D84D8D" w:rsidRDefault="008139C9" w:rsidP="005132FA">
            <w:pPr>
              <w:spacing w:after="0" w:line="240" w:lineRule="auto"/>
              <w:ind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  <w:r w:rsidRPr="00D84D8D">
              <w:rPr>
                <w:rFonts w:eastAsia="Arial" w:cs="Arial"/>
                <w:sz w:val="20"/>
                <w:szCs w:val="20"/>
                <w:lang w:eastAsia="es-ES"/>
              </w:rPr>
              <w:t xml:space="preserve">     Alberto Macías Gutiérrez</w:t>
            </w:r>
          </w:p>
          <w:p w14:paraId="25E4F6AE" w14:textId="77777777" w:rsidR="008139C9" w:rsidRPr="00D84D8D" w:rsidRDefault="008139C9" w:rsidP="005132FA">
            <w:pPr>
              <w:spacing w:after="0" w:line="240" w:lineRule="auto"/>
              <w:ind w:left="496"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</w:p>
        </w:tc>
      </w:tr>
      <w:tr w:rsidR="008139C9" w:rsidRPr="009F642E" w14:paraId="1BF206AB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D3618" w14:textId="77777777" w:rsidR="008139C9" w:rsidRPr="00D84D8D" w:rsidRDefault="008139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F0EDF2" w14:textId="77777777" w:rsidR="008139C9" w:rsidRPr="00D84D8D" w:rsidRDefault="008139C9" w:rsidP="005132FA">
            <w:pPr>
              <w:spacing w:after="0" w:line="240" w:lineRule="auto"/>
              <w:ind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  <w:r w:rsidRPr="00D84D8D">
              <w:rPr>
                <w:rFonts w:eastAsia="Arial" w:cs="Arial"/>
                <w:sz w:val="20"/>
                <w:szCs w:val="20"/>
                <w:lang w:eastAsia="es-ES"/>
              </w:rPr>
              <w:t xml:space="preserve">     Alberto Macías Gutiérrez</w:t>
            </w:r>
          </w:p>
          <w:p w14:paraId="06E50B60" w14:textId="77777777" w:rsidR="008139C9" w:rsidRPr="00D84D8D" w:rsidRDefault="008139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139C9" w:rsidRPr="009F642E" w14:paraId="4D568E9E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688B7" w14:textId="77777777" w:rsidR="008139C9" w:rsidRPr="00D84D8D" w:rsidRDefault="008139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E7AFF8" w14:textId="77777777" w:rsidR="008139C9" w:rsidRPr="00D84D8D" w:rsidRDefault="008139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  <w:tr w:rsidR="008139C9" w:rsidRPr="009F642E" w14:paraId="2BAF1FC3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A0EDB" w14:textId="77777777" w:rsidR="008139C9" w:rsidRPr="00D84D8D" w:rsidRDefault="008139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0897A9" w14:textId="292FD7C6" w:rsidR="008139C9" w:rsidRPr="00D84D8D" w:rsidRDefault="008139C9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El sistema deberá almacenar la información correspondiente</w:t>
            </w:r>
            <w:r w:rsidR="001027DB" w:rsidRPr="00D84D8D">
              <w:rPr>
                <w:rFonts w:eastAsia="Times New Roman" w:cs="Arial"/>
                <w:sz w:val="20"/>
                <w:szCs w:val="20"/>
              </w:rPr>
              <w:t xml:space="preserve"> a</w:t>
            </w:r>
            <w:r w:rsidRPr="00D84D8D">
              <w:rPr>
                <w:rFonts w:eastAsia="Times New Roman" w:cs="Arial"/>
                <w:i/>
                <w:iCs/>
                <w:sz w:val="20"/>
                <w:szCs w:val="20"/>
              </w:rPr>
              <w:t xml:space="preserve"> </w:t>
            </w:r>
            <w:r w:rsidR="001027DB" w:rsidRPr="00D84D8D">
              <w:rPr>
                <w:rFonts w:eastAsia="Times New Roman" w:cs="Arial"/>
                <w:i/>
                <w:iCs/>
                <w:sz w:val="20"/>
                <w:szCs w:val="20"/>
              </w:rPr>
              <w:t>los mensajes enviados por los usuarios mediante el formulario de contacto</w:t>
            </w:r>
            <w:r w:rsidRPr="00D84D8D">
              <w:rPr>
                <w:rFonts w:eastAsia="Times New Roman" w:cs="Arial"/>
                <w:i/>
                <w:iCs/>
                <w:sz w:val="20"/>
                <w:szCs w:val="20"/>
              </w:rPr>
              <w:t>.</w:t>
            </w:r>
            <w:r w:rsidRPr="00D84D8D">
              <w:rPr>
                <w:rFonts w:eastAsia="Times New Roman" w:cs="Arial"/>
                <w:sz w:val="20"/>
                <w:szCs w:val="20"/>
              </w:rPr>
              <w:t xml:space="preserve"> En concreto:</w:t>
            </w:r>
          </w:p>
        </w:tc>
      </w:tr>
      <w:tr w:rsidR="008139C9" w:rsidRPr="009F642E" w14:paraId="0AF28F7D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24EEF" w14:textId="77777777" w:rsidR="008139C9" w:rsidRPr="00D84D8D" w:rsidRDefault="008139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Datos específic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DF7B70" w14:textId="2D0C43F6" w:rsidR="008139C9" w:rsidRPr="00D84D8D" w:rsidRDefault="008139C9" w:rsidP="001027DB">
            <w:pPr>
              <w:pStyle w:val="Sinespaciado"/>
              <w:ind w:firstLine="0"/>
              <w:rPr>
                <w:sz w:val="20"/>
                <w:szCs w:val="20"/>
              </w:rPr>
            </w:pPr>
            <w:r w:rsidRPr="00D84D8D">
              <w:rPr>
                <w:sz w:val="20"/>
                <w:szCs w:val="20"/>
              </w:rPr>
              <w:t xml:space="preserve">     </w:t>
            </w:r>
            <w:r w:rsidR="001027DB" w:rsidRPr="00D84D8D">
              <w:rPr>
                <w:sz w:val="20"/>
                <w:szCs w:val="20"/>
              </w:rPr>
              <w:t>Nombre</w:t>
            </w:r>
          </w:p>
          <w:p w14:paraId="70D2E919" w14:textId="77777777" w:rsidR="001027DB" w:rsidRPr="00D84D8D" w:rsidRDefault="001027DB" w:rsidP="001027DB">
            <w:pPr>
              <w:pStyle w:val="Sinespaciado"/>
              <w:ind w:firstLine="0"/>
              <w:rPr>
                <w:sz w:val="20"/>
                <w:szCs w:val="20"/>
              </w:rPr>
            </w:pPr>
            <w:r w:rsidRPr="00D84D8D">
              <w:rPr>
                <w:sz w:val="20"/>
                <w:szCs w:val="20"/>
              </w:rPr>
              <w:t xml:space="preserve">     Correo</w:t>
            </w:r>
          </w:p>
          <w:p w14:paraId="0DD3A1CB" w14:textId="7183B1C6" w:rsidR="001027DB" w:rsidRPr="00D84D8D" w:rsidRDefault="001027DB" w:rsidP="001027DB">
            <w:pPr>
              <w:pStyle w:val="Sinespaciado"/>
              <w:ind w:firstLine="0"/>
              <w:rPr>
                <w:sz w:val="20"/>
                <w:szCs w:val="20"/>
              </w:rPr>
            </w:pPr>
            <w:r w:rsidRPr="00D84D8D">
              <w:rPr>
                <w:sz w:val="20"/>
                <w:szCs w:val="20"/>
              </w:rPr>
              <w:t xml:space="preserve">     </w:t>
            </w:r>
            <w:r w:rsidR="008E3564" w:rsidRPr="00D84D8D">
              <w:rPr>
                <w:sz w:val="20"/>
                <w:szCs w:val="20"/>
              </w:rPr>
              <w:t>Mensaje</w:t>
            </w:r>
          </w:p>
        </w:tc>
      </w:tr>
      <w:tr w:rsidR="008139C9" w:rsidRPr="009F642E" w14:paraId="4211C3A7" w14:textId="77777777" w:rsidTr="005132FA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775E5E" w14:textId="77777777" w:rsidR="008139C9" w:rsidRPr="00D84D8D" w:rsidRDefault="008139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Tiempo de vi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BF936" w14:textId="77777777" w:rsidR="008139C9" w:rsidRPr="00D84D8D" w:rsidRDefault="008139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Med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48E3E" w14:textId="77777777" w:rsidR="008139C9" w:rsidRPr="00D84D8D" w:rsidRDefault="008139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Máximo</w:t>
            </w:r>
          </w:p>
        </w:tc>
      </w:tr>
      <w:tr w:rsidR="008139C9" w:rsidRPr="009F642E" w14:paraId="1AD13162" w14:textId="77777777" w:rsidTr="005132FA">
        <w:trPr>
          <w:trHeight w:val="303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E8BC36C" w14:textId="77777777" w:rsidR="008139C9" w:rsidRPr="00D84D8D" w:rsidRDefault="008139C9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4D357" w14:textId="77777777" w:rsidR="008139C9" w:rsidRPr="00D84D8D" w:rsidRDefault="008139C9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C6090" w14:textId="77777777" w:rsidR="008139C9" w:rsidRPr="00D84D8D" w:rsidRDefault="008139C9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139C9" w:rsidRPr="009F642E" w14:paraId="4AC3BFD8" w14:textId="77777777" w:rsidTr="005132FA">
        <w:trPr>
          <w:tblCellSpacing w:w="15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603180" w14:textId="77777777" w:rsidR="008139C9" w:rsidRPr="00D84D8D" w:rsidRDefault="008139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Ocurrencias simultáne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7DE7C" w14:textId="77777777" w:rsidR="008139C9" w:rsidRPr="00D84D8D" w:rsidRDefault="008139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Med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FEEC80" w14:textId="77777777" w:rsidR="008139C9" w:rsidRPr="00D84D8D" w:rsidRDefault="008139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Máximo</w:t>
            </w:r>
          </w:p>
        </w:tc>
      </w:tr>
      <w:tr w:rsidR="008139C9" w:rsidRPr="009F642E" w14:paraId="3ED42096" w14:textId="77777777" w:rsidTr="005132FA">
        <w:trPr>
          <w:trHeight w:val="299"/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2A39709" w14:textId="77777777" w:rsidR="008139C9" w:rsidRPr="00D84D8D" w:rsidRDefault="008139C9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E61EBE" w14:textId="77777777" w:rsidR="008139C9" w:rsidRPr="00D84D8D" w:rsidRDefault="008139C9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363D22" w14:textId="77777777" w:rsidR="008139C9" w:rsidRPr="00D84D8D" w:rsidRDefault="008139C9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</w:p>
        </w:tc>
      </w:tr>
      <w:tr w:rsidR="008139C9" w:rsidRPr="009F642E" w14:paraId="68699A3B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2EF29" w14:textId="77777777" w:rsidR="008139C9" w:rsidRPr="00D84D8D" w:rsidRDefault="008139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DDB7A" w14:textId="77777777" w:rsidR="008139C9" w:rsidRPr="00D84D8D" w:rsidRDefault="008139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importante</w:t>
            </w:r>
          </w:p>
        </w:tc>
      </w:tr>
      <w:tr w:rsidR="008139C9" w:rsidRPr="009F642E" w14:paraId="7238DB5A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4EAB24" w14:textId="77777777" w:rsidR="008139C9" w:rsidRPr="00D84D8D" w:rsidRDefault="008139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085887" w14:textId="77777777" w:rsidR="008139C9" w:rsidRPr="00D84D8D" w:rsidRDefault="008139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inmediatamente</w:t>
            </w:r>
          </w:p>
        </w:tc>
      </w:tr>
      <w:tr w:rsidR="008139C9" w:rsidRPr="009F642E" w14:paraId="59086E48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440144" w14:textId="77777777" w:rsidR="008139C9" w:rsidRPr="00D84D8D" w:rsidRDefault="008139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13197" w14:textId="77777777" w:rsidR="008139C9" w:rsidRPr="00D84D8D" w:rsidRDefault="008139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validado</w:t>
            </w:r>
          </w:p>
        </w:tc>
      </w:tr>
      <w:tr w:rsidR="008139C9" w:rsidRPr="009F642E" w14:paraId="7A21DE48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BA6E2" w14:textId="77777777" w:rsidR="008139C9" w:rsidRPr="00D84D8D" w:rsidRDefault="008139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E0711" w14:textId="77777777" w:rsidR="008139C9" w:rsidRPr="00D84D8D" w:rsidRDefault="008139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alta</w:t>
            </w:r>
          </w:p>
        </w:tc>
      </w:tr>
      <w:tr w:rsidR="008139C9" w:rsidRPr="009F642E" w14:paraId="5AE7BDFD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95876" w14:textId="77777777" w:rsidR="008139C9" w:rsidRPr="00D84D8D" w:rsidRDefault="008139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A35458" w14:textId="73069C1E" w:rsidR="008139C9" w:rsidRPr="00D84D8D" w:rsidRDefault="006D5AFF" w:rsidP="00D17BDD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N</w:t>
            </w:r>
            <w:r w:rsidR="008139C9" w:rsidRPr="00D84D8D">
              <w:rPr>
                <w:rFonts w:eastAsia="Times New Roman" w:cs="Arial"/>
                <w:sz w:val="20"/>
                <w:szCs w:val="20"/>
              </w:rPr>
              <w:t>inguno</w:t>
            </w:r>
          </w:p>
        </w:tc>
      </w:tr>
    </w:tbl>
    <w:p w14:paraId="00D8AD57" w14:textId="77777777" w:rsidR="00E81977" w:rsidRDefault="00E81977" w:rsidP="004364E6">
      <w:pPr>
        <w:ind w:firstLine="0"/>
      </w:pPr>
    </w:p>
    <w:p w14:paraId="607D9467" w14:textId="02A1000A" w:rsidR="00D17BDD" w:rsidRDefault="00D17BDD" w:rsidP="00D17BDD">
      <w:pPr>
        <w:pStyle w:val="Descripcin"/>
        <w:framePr w:w="9384" w:h="269" w:hRule="exact" w:hSpace="141" w:wrap="around" w:vAnchor="text" w:hAnchor="page" w:x="1419" w:y="5880"/>
        <w:jc w:val="center"/>
      </w:pPr>
      <w:bookmarkStart w:id="46" w:name="_Toc112849455"/>
      <w:r>
        <w:t xml:space="preserve">Tabla </w:t>
      </w:r>
      <w:fldSimple w:instr=" SEQ Tabla \* ARABIC ">
        <w:r w:rsidR="007F765E">
          <w:rPr>
            <w:noProof/>
          </w:rPr>
          <w:t>18</w:t>
        </w:r>
      </w:fldSimple>
      <w:r>
        <w:t>. IRQ-0005 Información de contacto</w:t>
      </w:r>
      <w:bookmarkEnd w:id="46"/>
    </w:p>
    <w:p w14:paraId="79FFF8EB" w14:textId="77777777" w:rsidR="00E81977" w:rsidRPr="004364E6" w:rsidRDefault="00E81977" w:rsidP="004364E6">
      <w:pPr>
        <w:ind w:firstLine="0"/>
      </w:pPr>
    </w:p>
    <w:p w14:paraId="70E35857" w14:textId="381D0BAC" w:rsidR="004F6E9B" w:rsidRDefault="004F6E9B" w:rsidP="003638AE">
      <w:pPr>
        <w:ind w:firstLine="0"/>
      </w:pPr>
    </w:p>
    <w:p w14:paraId="4D559788" w14:textId="67A31246" w:rsidR="00D84D8D" w:rsidRDefault="00D84D8D" w:rsidP="003638AE">
      <w:pPr>
        <w:ind w:firstLine="0"/>
      </w:pPr>
    </w:p>
    <w:p w14:paraId="7600E769" w14:textId="1BBA9B23" w:rsidR="00D84D8D" w:rsidRDefault="00D84D8D" w:rsidP="003638AE">
      <w:pPr>
        <w:ind w:firstLine="0"/>
      </w:pPr>
    </w:p>
    <w:p w14:paraId="60DE4815" w14:textId="4A803A93" w:rsidR="00D84D8D" w:rsidRDefault="00D84D8D" w:rsidP="003638AE">
      <w:pPr>
        <w:ind w:firstLine="0"/>
      </w:pPr>
    </w:p>
    <w:p w14:paraId="3453F74A" w14:textId="14429C37" w:rsidR="00D84D8D" w:rsidRDefault="00D84D8D" w:rsidP="003638AE">
      <w:pPr>
        <w:ind w:firstLine="0"/>
      </w:pPr>
    </w:p>
    <w:p w14:paraId="5A6FA4A6" w14:textId="080C56C4" w:rsidR="00D84D8D" w:rsidRDefault="00D84D8D" w:rsidP="003638AE">
      <w:pPr>
        <w:ind w:firstLine="0"/>
      </w:pPr>
    </w:p>
    <w:p w14:paraId="6239877F" w14:textId="54100BB2" w:rsidR="00D84D8D" w:rsidRDefault="00D84D8D" w:rsidP="003638AE">
      <w:pPr>
        <w:ind w:firstLine="0"/>
      </w:pPr>
    </w:p>
    <w:p w14:paraId="4CB32648" w14:textId="77777777" w:rsidR="00D17BDD" w:rsidRDefault="00D17BDD" w:rsidP="000C7C96">
      <w:pPr>
        <w:pStyle w:val="Ttulo2"/>
        <w:sectPr w:rsidR="00D17BDD" w:rsidSect="00BC3F48">
          <w:headerReference w:type="default" r:id="rId22"/>
          <w:pgSz w:w="12242" w:h="15842" w:code="1"/>
          <w:pgMar w:top="1440" w:right="1440" w:bottom="1440" w:left="1440" w:header="709" w:footer="709" w:gutter="0"/>
          <w:pgNumType w:start="12"/>
          <w:cols w:space="708"/>
          <w:docGrid w:linePitch="360"/>
        </w:sectPr>
      </w:pPr>
    </w:p>
    <w:p w14:paraId="27EA7360" w14:textId="54ED5CF8" w:rsidR="003638AE" w:rsidRDefault="00D84D8D" w:rsidP="000C7C96">
      <w:pPr>
        <w:pStyle w:val="Ttulo2"/>
      </w:pPr>
      <w:bookmarkStart w:id="47" w:name="_Toc113414019"/>
      <w:r>
        <w:lastRenderedPageBreak/>
        <w:t>Requisitos no funcionales</w:t>
      </w:r>
      <w:bookmarkEnd w:id="47"/>
    </w:p>
    <w:tbl>
      <w:tblPr>
        <w:tblpPr w:leftFromText="141" w:rightFromText="141" w:vertAnchor="text" w:horzAnchor="margin" w:tblpY="78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9"/>
        <w:gridCol w:w="7807"/>
      </w:tblGrid>
      <w:tr w:rsidR="00D84D8D" w:rsidRPr="00D84D8D" w14:paraId="5A47F1AF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1253A45A" w14:textId="77777777" w:rsidR="00D84D8D" w:rsidRPr="00D84D8D" w:rsidRDefault="00D84D8D" w:rsidP="00D84D8D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NFR-0001</w:t>
            </w:r>
          </w:p>
        </w:tc>
        <w:tc>
          <w:tcPr>
            <w:tcW w:w="4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2DD4DDA6" w14:textId="77777777" w:rsidR="00D84D8D" w:rsidRPr="00D84D8D" w:rsidRDefault="00D84D8D" w:rsidP="00D84D8D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Multiplataforma</w:t>
            </w:r>
          </w:p>
        </w:tc>
      </w:tr>
      <w:tr w:rsidR="00D84D8D" w:rsidRPr="00D84D8D" w14:paraId="2F143414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FB240" w14:textId="77777777" w:rsidR="00D84D8D" w:rsidRPr="00D84D8D" w:rsidRDefault="00D84D8D" w:rsidP="00D84D8D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5F567" w14:textId="6A7AA3D4" w:rsidR="00D84D8D" w:rsidRPr="00D84D8D" w:rsidRDefault="00D84D8D" w:rsidP="00D84D8D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1.0</w:t>
            </w:r>
          </w:p>
        </w:tc>
      </w:tr>
      <w:tr w:rsidR="00D84D8D" w:rsidRPr="00D84D8D" w14:paraId="6264B194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1EBDEE" w14:textId="77777777" w:rsidR="00D84D8D" w:rsidRPr="00D84D8D" w:rsidRDefault="00D84D8D" w:rsidP="00D84D8D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Aut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C775C" w14:textId="601BB352" w:rsidR="00D84D8D" w:rsidRPr="00D84D8D" w:rsidRDefault="00791D6A" w:rsidP="00791D6A">
            <w:pPr>
              <w:spacing w:after="0" w:line="240" w:lineRule="auto"/>
              <w:ind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  <w:r>
              <w:rPr>
                <w:rFonts w:eastAsia="Arial" w:cs="Arial"/>
                <w:sz w:val="20"/>
                <w:szCs w:val="20"/>
                <w:lang w:eastAsia="es-ES"/>
              </w:rPr>
              <w:t xml:space="preserve">     </w:t>
            </w:r>
            <w:r w:rsidR="00D84D8D" w:rsidRPr="00D84D8D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  <w:p w14:paraId="1D6FBAF9" w14:textId="2330011C" w:rsidR="00D84D8D" w:rsidRPr="00D84D8D" w:rsidRDefault="00D84D8D" w:rsidP="00791D6A">
            <w:pPr>
              <w:spacing w:before="69" w:beforeAutospacing="1" w:after="69" w:afterAutospacing="1" w:line="240" w:lineRule="auto"/>
              <w:ind w:left="248"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</w:p>
        </w:tc>
      </w:tr>
      <w:tr w:rsidR="00D84D8D" w:rsidRPr="00D84D8D" w14:paraId="60437C16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D73C6" w14:textId="77777777" w:rsidR="00D84D8D" w:rsidRPr="00D84D8D" w:rsidRDefault="00D84D8D" w:rsidP="00D84D8D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F5A2E" w14:textId="41F47D5D" w:rsidR="00D84D8D" w:rsidRPr="00D84D8D" w:rsidRDefault="00791D6A" w:rsidP="00D84D8D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eastAsia="es-ES"/>
              </w:rPr>
              <w:t xml:space="preserve">     </w:t>
            </w:r>
            <w:r w:rsidRPr="00D84D8D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</w:tc>
      </w:tr>
      <w:tr w:rsidR="00D84D8D" w:rsidRPr="00D84D8D" w14:paraId="438BD595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FC4EFB" w14:textId="77777777" w:rsidR="00D84D8D" w:rsidRPr="00D84D8D" w:rsidRDefault="00D84D8D" w:rsidP="00D84D8D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EB7BE" w14:textId="77777777" w:rsidR="00D84D8D" w:rsidRPr="00D84D8D" w:rsidRDefault="00D84D8D" w:rsidP="00D84D8D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  <w:tr w:rsidR="00D84D8D" w:rsidRPr="00D84D8D" w14:paraId="3D982DCD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8D7BA2" w14:textId="77777777" w:rsidR="00D84D8D" w:rsidRPr="00D84D8D" w:rsidRDefault="00D84D8D" w:rsidP="00D84D8D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CF321" w14:textId="30EAB938" w:rsidR="00D84D8D" w:rsidRPr="00D84D8D" w:rsidRDefault="00D84D8D" w:rsidP="00D84D8D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 xml:space="preserve">El sistema deberá </w:t>
            </w:r>
            <w:r w:rsidRPr="00D84D8D">
              <w:rPr>
                <w:rFonts w:eastAsia="Times New Roman" w:cs="Arial"/>
                <w:i/>
                <w:iCs/>
                <w:sz w:val="20"/>
                <w:szCs w:val="20"/>
              </w:rPr>
              <w:t xml:space="preserve">poder ser utilizado en diferentes plataformas: </w:t>
            </w:r>
            <w:r w:rsidR="00791D6A" w:rsidRPr="00D84D8D">
              <w:rPr>
                <w:rFonts w:eastAsia="Times New Roman" w:cs="Arial"/>
                <w:i/>
                <w:iCs/>
                <w:sz w:val="20"/>
                <w:szCs w:val="20"/>
              </w:rPr>
              <w:t>Windows, Linux</w:t>
            </w:r>
            <w:r w:rsidRPr="00D84D8D">
              <w:rPr>
                <w:rFonts w:eastAsia="Times New Roman" w:cs="Arial"/>
                <w:i/>
                <w:iCs/>
                <w:sz w:val="20"/>
                <w:szCs w:val="20"/>
              </w:rPr>
              <w:t xml:space="preserve">... </w:t>
            </w:r>
            <w:r w:rsidRPr="00D84D8D">
              <w:rPr>
                <w:rFonts w:eastAsia="Times New Roman" w:cs="Arial"/>
                <w:i/>
                <w:iCs/>
                <w:sz w:val="20"/>
                <w:szCs w:val="20"/>
              </w:rPr>
              <w:br/>
              <w:t>Además deberá poder ser utilizado sin problema por otros dispositivos electrónicos (no solo ordenador como: dispositivos móvi</w:t>
            </w:r>
            <w:r w:rsidR="00791D6A">
              <w:rPr>
                <w:rFonts w:eastAsia="Times New Roman" w:cs="Arial"/>
                <w:i/>
                <w:iCs/>
                <w:sz w:val="20"/>
                <w:szCs w:val="20"/>
              </w:rPr>
              <w:t xml:space="preserve">les, </w:t>
            </w:r>
            <w:proofErr w:type="spellStart"/>
            <w:r w:rsidRPr="00D84D8D">
              <w:rPr>
                <w:rFonts w:eastAsia="Times New Roman" w:cs="Arial"/>
                <w:i/>
                <w:iCs/>
                <w:sz w:val="20"/>
                <w:szCs w:val="20"/>
              </w:rPr>
              <w:t>tablets</w:t>
            </w:r>
            <w:proofErr w:type="spellEnd"/>
            <w:r w:rsidRPr="00D84D8D">
              <w:rPr>
                <w:rFonts w:eastAsia="Times New Roman" w:cs="Arial"/>
                <w:i/>
                <w:iCs/>
                <w:sz w:val="20"/>
                <w:szCs w:val="20"/>
              </w:rPr>
              <w:t>, televisores...</w:t>
            </w:r>
            <w:r w:rsidRPr="00D84D8D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</w:tr>
      <w:tr w:rsidR="00D84D8D" w:rsidRPr="00D84D8D" w14:paraId="70E802BC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21F222" w14:textId="77777777" w:rsidR="00D84D8D" w:rsidRPr="00D84D8D" w:rsidRDefault="00D84D8D" w:rsidP="00D84D8D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52C1F7" w14:textId="3DF36EEC" w:rsidR="00D84D8D" w:rsidRPr="00D84D8D" w:rsidRDefault="00791D6A" w:rsidP="00D84D8D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mportante</w:t>
            </w:r>
          </w:p>
        </w:tc>
      </w:tr>
      <w:tr w:rsidR="00D84D8D" w:rsidRPr="00D84D8D" w14:paraId="0C4E366D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BDD69E" w14:textId="77777777" w:rsidR="00D84D8D" w:rsidRPr="00D84D8D" w:rsidRDefault="00D84D8D" w:rsidP="00D84D8D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F29AB" w14:textId="0796A353" w:rsidR="00D84D8D" w:rsidRPr="00D84D8D" w:rsidRDefault="00791D6A" w:rsidP="00D84D8D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mediatamente</w:t>
            </w:r>
          </w:p>
        </w:tc>
      </w:tr>
      <w:tr w:rsidR="00D84D8D" w:rsidRPr="00D84D8D" w14:paraId="241B04DC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ABB02" w14:textId="77777777" w:rsidR="00D84D8D" w:rsidRPr="00D84D8D" w:rsidRDefault="00D84D8D" w:rsidP="00D84D8D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4FEAC" w14:textId="548D3FF5" w:rsidR="00D84D8D" w:rsidRPr="00D84D8D" w:rsidRDefault="00791D6A" w:rsidP="00D84D8D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alidado</w:t>
            </w:r>
          </w:p>
        </w:tc>
      </w:tr>
      <w:tr w:rsidR="00D84D8D" w:rsidRPr="00D84D8D" w14:paraId="6E70DCAF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962B3D" w14:textId="77777777" w:rsidR="00D84D8D" w:rsidRPr="00D84D8D" w:rsidRDefault="00D84D8D" w:rsidP="00D84D8D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5894C" w14:textId="5917AB01" w:rsidR="00D84D8D" w:rsidRPr="00D84D8D" w:rsidRDefault="00791D6A" w:rsidP="00D84D8D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lta</w:t>
            </w:r>
          </w:p>
        </w:tc>
      </w:tr>
      <w:tr w:rsidR="00D84D8D" w:rsidRPr="00D84D8D" w14:paraId="32DCF978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F08A0" w14:textId="77777777" w:rsidR="00D84D8D" w:rsidRPr="00D84D8D" w:rsidRDefault="00D84D8D" w:rsidP="00D84D8D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8AE76B" w14:textId="77777777" w:rsidR="00D84D8D" w:rsidRPr="00D84D8D" w:rsidRDefault="00D84D8D" w:rsidP="00D17BDD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</w:tbl>
    <w:p w14:paraId="767D00FF" w14:textId="4C2C8690" w:rsidR="00D17BDD" w:rsidRDefault="00D17BDD" w:rsidP="00D17BDD">
      <w:pPr>
        <w:pStyle w:val="Descripcin"/>
        <w:framePr w:w="9353" w:h="259" w:hRule="exact" w:hSpace="141" w:wrap="around" w:vAnchor="text" w:hAnchor="page" w:x="1429" w:y="4214"/>
        <w:jc w:val="center"/>
      </w:pPr>
      <w:bookmarkStart w:id="48" w:name="_Toc112849456"/>
      <w:r>
        <w:t xml:space="preserve">Tabla </w:t>
      </w:r>
      <w:fldSimple w:instr=" SEQ Tabla \* ARABIC ">
        <w:r w:rsidR="007F765E">
          <w:rPr>
            <w:noProof/>
          </w:rPr>
          <w:t>19</w:t>
        </w:r>
      </w:fldSimple>
      <w:r>
        <w:t>. NFR-0001 Multiplataforma</w:t>
      </w:r>
      <w:bookmarkEnd w:id="48"/>
    </w:p>
    <w:p w14:paraId="3C1BD526" w14:textId="23E1B638" w:rsidR="0044021F" w:rsidRDefault="0044021F" w:rsidP="003638AE">
      <w:pPr>
        <w:ind w:firstLine="0"/>
      </w:pPr>
    </w:p>
    <w:p w14:paraId="251857D7" w14:textId="77777777" w:rsidR="003B0C31" w:rsidRDefault="003B0C31" w:rsidP="003638AE">
      <w:pPr>
        <w:ind w:firstLine="0"/>
      </w:pPr>
    </w:p>
    <w:tbl>
      <w:tblPr>
        <w:tblpPr w:leftFromText="141" w:rightFromText="141" w:vertAnchor="text" w:horzAnchor="margin" w:tblpY="78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9"/>
        <w:gridCol w:w="7807"/>
      </w:tblGrid>
      <w:tr w:rsidR="0044021F" w:rsidRPr="00D84D8D" w14:paraId="5C780451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31BC4C0C" w14:textId="60B9425B" w:rsidR="0044021F" w:rsidRPr="00D84D8D" w:rsidRDefault="0044021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NFR-000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1FBE2401" w14:textId="44BDCAAD" w:rsidR="0044021F" w:rsidRPr="00D84D8D" w:rsidRDefault="00AF7DE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Facilidad de uso</w:t>
            </w:r>
          </w:p>
        </w:tc>
      </w:tr>
      <w:tr w:rsidR="0044021F" w:rsidRPr="00D84D8D" w14:paraId="4FF7D5A2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4A7BFC" w14:textId="77777777" w:rsidR="0044021F" w:rsidRPr="00D84D8D" w:rsidRDefault="0044021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31CE1" w14:textId="77777777" w:rsidR="0044021F" w:rsidRPr="00D84D8D" w:rsidRDefault="0044021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1.0</w:t>
            </w:r>
          </w:p>
        </w:tc>
      </w:tr>
      <w:tr w:rsidR="0044021F" w:rsidRPr="00D84D8D" w14:paraId="3791BC18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B75ED" w14:textId="77777777" w:rsidR="0044021F" w:rsidRPr="00D84D8D" w:rsidRDefault="0044021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Aut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7E947" w14:textId="77777777" w:rsidR="0044021F" w:rsidRPr="00D84D8D" w:rsidRDefault="0044021F" w:rsidP="005132FA">
            <w:pPr>
              <w:spacing w:after="0" w:line="240" w:lineRule="auto"/>
              <w:ind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  <w:r>
              <w:rPr>
                <w:rFonts w:eastAsia="Arial" w:cs="Arial"/>
                <w:sz w:val="20"/>
                <w:szCs w:val="20"/>
                <w:lang w:eastAsia="es-ES"/>
              </w:rPr>
              <w:t xml:space="preserve">     </w:t>
            </w:r>
            <w:r w:rsidRPr="00D84D8D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  <w:p w14:paraId="043D1D17" w14:textId="77777777" w:rsidR="0044021F" w:rsidRPr="00D84D8D" w:rsidRDefault="0044021F" w:rsidP="005132FA">
            <w:pPr>
              <w:spacing w:before="69" w:beforeAutospacing="1" w:after="69" w:afterAutospacing="1" w:line="240" w:lineRule="auto"/>
              <w:ind w:left="248"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</w:p>
        </w:tc>
      </w:tr>
      <w:tr w:rsidR="0044021F" w:rsidRPr="00D84D8D" w14:paraId="19EE81CD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9BC28" w14:textId="77777777" w:rsidR="0044021F" w:rsidRPr="00D84D8D" w:rsidRDefault="0044021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E449C2" w14:textId="77777777" w:rsidR="0044021F" w:rsidRPr="00D84D8D" w:rsidRDefault="0044021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eastAsia="es-ES"/>
              </w:rPr>
              <w:t xml:space="preserve">     </w:t>
            </w:r>
            <w:r w:rsidRPr="00D84D8D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</w:tc>
      </w:tr>
      <w:tr w:rsidR="0044021F" w:rsidRPr="00D84D8D" w14:paraId="27B4A6DE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F665A5" w14:textId="77777777" w:rsidR="0044021F" w:rsidRPr="00D84D8D" w:rsidRDefault="0044021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6526B" w14:textId="77777777" w:rsidR="0044021F" w:rsidRPr="00D84D8D" w:rsidRDefault="0044021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  <w:tr w:rsidR="0044021F" w:rsidRPr="00D84D8D" w14:paraId="24645B57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25DE0" w14:textId="77777777" w:rsidR="0044021F" w:rsidRPr="00D84D8D" w:rsidRDefault="0044021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88424D" w14:textId="67666F73" w:rsidR="0044021F" w:rsidRPr="00D84D8D" w:rsidRDefault="0044021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 xml:space="preserve">El sistema deberá </w:t>
            </w:r>
            <w:r w:rsidRPr="00D84D8D">
              <w:rPr>
                <w:rFonts w:eastAsia="Times New Roman" w:cs="Arial"/>
                <w:i/>
                <w:iCs/>
                <w:sz w:val="20"/>
                <w:szCs w:val="20"/>
              </w:rPr>
              <w:t xml:space="preserve">poder ser utilizado 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>por cualquier tipo de usuario de forma fácil</w:t>
            </w:r>
            <w:r w:rsidR="003B0C31">
              <w:rPr>
                <w:rFonts w:eastAsia="Times New Roman" w:cs="Arial"/>
                <w:i/>
                <w:iCs/>
                <w:sz w:val="20"/>
                <w:szCs w:val="20"/>
              </w:rPr>
              <w:t xml:space="preserve"> y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 xml:space="preserve"> s</w:t>
            </w:r>
            <w:r w:rsidR="003B0C31">
              <w:rPr>
                <w:rFonts w:eastAsia="Times New Roman" w:cs="Arial"/>
                <w:i/>
                <w:iCs/>
                <w:sz w:val="20"/>
                <w:szCs w:val="20"/>
              </w:rPr>
              <w:t>encilla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>, dando igual los conocimientos</w:t>
            </w:r>
            <w:r w:rsidR="003B0C31">
              <w:rPr>
                <w:rFonts w:eastAsia="Times New Roman" w:cs="Arial"/>
                <w:i/>
                <w:iCs/>
                <w:sz w:val="20"/>
                <w:szCs w:val="20"/>
              </w:rPr>
              <w:t xml:space="preserve"> que el usuario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 xml:space="preserve"> tenga de informática</w:t>
            </w:r>
            <w:r w:rsidR="003B0C31">
              <w:rPr>
                <w:rFonts w:eastAsia="Times New Roman" w:cs="Arial"/>
                <w:i/>
                <w:iCs/>
                <w:sz w:val="20"/>
                <w:szCs w:val="20"/>
              </w:rPr>
              <w:t>.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4021F" w:rsidRPr="00D84D8D" w14:paraId="1B0739F9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0EA81" w14:textId="77777777" w:rsidR="0044021F" w:rsidRPr="00D84D8D" w:rsidRDefault="0044021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011ECB" w14:textId="77777777" w:rsidR="0044021F" w:rsidRPr="00D84D8D" w:rsidRDefault="0044021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mportante</w:t>
            </w:r>
          </w:p>
        </w:tc>
      </w:tr>
      <w:tr w:rsidR="0044021F" w:rsidRPr="00D84D8D" w14:paraId="653C6C89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7D254" w14:textId="77777777" w:rsidR="0044021F" w:rsidRPr="00D84D8D" w:rsidRDefault="0044021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CEEA9" w14:textId="77777777" w:rsidR="0044021F" w:rsidRPr="00D84D8D" w:rsidRDefault="0044021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mediatamente</w:t>
            </w:r>
          </w:p>
        </w:tc>
      </w:tr>
      <w:tr w:rsidR="0044021F" w:rsidRPr="00D84D8D" w14:paraId="247263F8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CA4E0" w14:textId="77777777" w:rsidR="0044021F" w:rsidRPr="00D84D8D" w:rsidRDefault="0044021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EE1A44" w14:textId="77777777" w:rsidR="0044021F" w:rsidRPr="00D84D8D" w:rsidRDefault="0044021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alidado</w:t>
            </w:r>
          </w:p>
        </w:tc>
      </w:tr>
      <w:tr w:rsidR="0044021F" w:rsidRPr="00D84D8D" w14:paraId="6E807FCE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1DC96" w14:textId="77777777" w:rsidR="0044021F" w:rsidRPr="00D84D8D" w:rsidRDefault="0044021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2848DF" w14:textId="77777777" w:rsidR="0044021F" w:rsidRPr="00D84D8D" w:rsidRDefault="0044021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lta</w:t>
            </w:r>
          </w:p>
        </w:tc>
      </w:tr>
      <w:tr w:rsidR="0044021F" w:rsidRPr="00D84D8D" w14:paraId="05D5CF08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3F826" w14:textId="77777777" w:rsidR="0044021F" w:rsidRPr="00D84D8D" w:rsidRDefault="0044021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439C73" w14:textId="77777777" w:rsidR="0044021F" w:rsidRPr="00D84D8D" w:rsidRDefault="0044021F" w:rsidP="00D17BDD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</w:tbl>
    <w:p w14:paraId="62303417" w14:textId="2CC7C2BA" w:rsidR="00D17BDD" w:rsidRDefault="00D17BDD" w:rsidP="00D17BDD">
      <w:pPr>
        <w:pStyle w:val="Descripcin"/>
        <w:framePr w:w="9374" w:h="259" w:hRule="exact" w:hSpace="141" w:wrap="around" w:vAnchor="text" w:hAnchor="page" w:x="1408" w:y="3976"/>
        <w:jc w:val="center"/>
      </w:pPr>
      <w:bookmarkStart w:id="49" w:name="_Toc112849457"/>
      <w:r>
        <w:t xml:space="preserve">Tabla </w:t>
      </w:r>
      <w:fldSimple w:instr=" SEQ Tabla \* ARABIC ">
        <w:r w:rsidR="007F765E">
          <w:rPr>
            <w:noProof/>
          </w:rPr>
          <w:t>20</w:t>
        </w:r>
      </w:fldSimple>
      <w:r>
        <w:t>. NFR-0002 Facilidad de uso</w:t>
      </w:r>
      <w:bookmarkEnd w:id="49"/>
    </w:p>
    <w:p w14:paraId="58EA5B45" w14:textId="0DBE597B" w:rsidR="0044021F" w:rsidRPr="003638AE" w:rsidRDefault="00AF7DE9" w:rsidP="003638AE">
      <w:pPr>
        <w:ind w:firstLine="0"/>
      </w:pPr>
      <w:r>
        <w:t xml:space="preserve"> </w:t>
      </w:r>
    </w:p>
    <w:p w14:paraId="45CE776F" w14:textId="31EE9040" w:rsidR="00056119" w:rsidRDefault="00056119" w:rsidP="007D7817">
      <w:pPr>
        <w:ind w:firstLine="0"/>
      </w:pPr>
    </w:p>
    <w:p w14:paraId="2820A31F" w14:textId="496BF9B3" w:rsidR="003B0C31" w:rsidRDefault="003B0C31" w:rsidP="007D7817">
      <w:pPr>
        <w:ind w:firstLine="0"/>
      </w:pPr>
    </w:p>
    <w:p w14:paraId="4E572AC8" w14:textId="77777777" w:rsidR="00D660C5" w:rsidRDefault="00D660C5" w:rsidP="007D7817">
      <w:pPr>
        <w:ind w:firstLine="0"/>
      </w:pPr>
    </w:p>
    <w:tbl>
      <w:tblPr>
        <w:tblpPr w:leftFromText="141" w:rightFromText="141" w:vertAnchor="text" w:horzAnchor="margin" w:tblpY="78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9"/>
        <w:gridCol w:w="7807"/>
      </w:tblGrid>
      <w:tr w:rsidR="003B0C31" w:rsidRPr="00D84D8D" w14:paraId="065510BA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4862A7F1" w14:textId="59A3C76C" w:rsidR="003B0C31" w:rsidRPr="00D84D8D" w:rsidRDefault="003B0C3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NFR-000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0BD1AFE1" w14:textId="45706CD0" w:rsidR="003B0C31" w:rsidRPr="00D84D8D" w:rsidRDefault="003B0C3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Privacidad de usuario</w:t>
            </w:r>
          </w:p>
        </w:tc>
      </w:tr>
      <w:tr w:rsidR="003B0C31" w:rsidRPr="00D84D8D" w14:paraId="26678CC2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F55B6" w14:textId="77777777" w:rsidR="003B0C31" w:rsidRPr="00D84D8D" w:rsidRDefault="003B0C3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7EC0D" w14:textId="77777777" w:rsidR="003B0C31" w:rsidRPr="00D84D8D" w:rsidRDefault="003B0C3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1.0</w:t>
            </w:r>
          </w:p>
        </w:tc>
      </w:tr>
      <w:tr w:rsidR="003B0C31" w:rsidRPr="00D84D8D" w14:paraId="6FFEB8CB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FC6BD" w14:textId="77777777" w:rsidR="003B0C31" w:rsidRPr="00D84D8D" w:rsidRDefault="003B0C3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Aut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83FD0" w14:textId="77777777" w:rsidR="003B0C31" w:rsidRPr="00D84D8D" w:rsidRDefault="003B0C31" w:rsidP="005132FA">
            <w:pPr>
              <w:spacing w:after="0" w:line="240" w:lineRule="auto"/>
              <w:ind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  <w:r>
              <w:rPr>
                <w:rFonts w:eastAsia="Arial" w:cs="Arial"/>
                <w:sz w:val="20"/>
                <w:szCs w:val="20"/>
                <w:lang w:eastAsia="es-ES"/>
              </w:rPr>
              <w:t xml:space="preserve">     </w:t>
            </w:r>
            <w:r w:rsidRPr="00D84D8D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  <w:p w14:paraId="0044F1D9" w14:textId="77777777" w:rsidR="003B0C31" w:rsidRPr="00D84D8D" w:rsidRDefault="003B0C31" w:rsidP="005132FA">
            <w:pPr>
              <w:spacing w:before="69" w:beforeAutospacing="1" w:after="69" w:afterAutospacing="1" w:line="240" w:lineRule="auto"/>
              <w:ind w:left="248"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</w:p>
        </w:tc>
      </w:tr>
      <w:tr w:rsidR="003B0C31" w:rsidRPr="00D84D8D" w14:paraId="3FCC4352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42EF9" w14:textId="77777777" w:rsidR="003B0C31" w:rsidRPr="00D84D8D" w:rsidRDefault="003B0C3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8AC59F" w14:textId="77777777" w:rsidR="003B0C31" w:rsidRPr="00D84D8D" w:rsidRDefault="003B0C3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eastAsia="es-ES"/>
              </w:rPr>
              <w:t xml:space="preserve">     </w:t>
            </w:r>
            <w:r w:rsidRPr="00D84D8D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</w:tc>
      </w:tr>
      <w:tr w:rsidR="003B0C31" w:rsidRPr="00D84D8D" w14:paraId="46C88162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F8379" w14:textId="77777777" w:rsidR="003B0C31" w:rsidRPr="00D84D8D" w:rsidRDefault="003B0C3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A374E7" w14:textId="77777777" w:rsidR="003B0C31" w:rsidRPr="00D84D8D" w:rsidRDefault="003B0C3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  <w:tr w:rsidR="003B0C31" w:rsidRPr="00D84D8D" w14:paraId="61BF8F04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860AD" w14:textId="77777777" w:rsidR="003B0C31" w:rsidRPr="00D84D8D" w:rsidRDefault="003B0C3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4178AE" w14:textId="54F2C558" w:rsidR="003B0C31" w:rsidRPr="00D84D8D" w:rsidRDefault="003B0C3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3B0C31">
              <w:rPr>
                <w:rFonts w:eastAsia="Times New Roman" w:cs="Arial"/>
                <w:sz w:val="20"/>
                <w:szCs w:val="20"/>
              </w:rPr>
              <w:t xml:space="preserve">El sistema deberá </w:t>
            </w:r>
            <w:r w:rsidRPr="003B0C31">
              <w:rPr>
                <w:rFonts w:eastAsia="Times New Roman" w:cs="Arial"/>
                <w:i/>
                <w:iCs/>
                <w:sz w:val="20"/>
                <w:szCs w:val="20"/>
              </w:rPr>
              <w:t>proteger los datos de cualquier usuario</w:t>
            </w:r>
            <w:r w:rsidR="006E2EC9">
              <w:rPr>
                <w:rFonts w:eastAsia="Times New Roman" w:cs="Arial"/>
                <w:i/>
                <w:iCs/>
                <w:sz w:val="20"/>
                <w:szCs w:val="20"/>
              </w:rPr>
              <w:t xml:space="preserve"> registrado</w:t>
            </w:r>
            <w:r w:rsidR="00BD3035">
              <w:rPr>
                <w:rFonts w:eastAsia="Times New Roman" w:cs="Arial"/>
                <w:i/>
                <w:iCs/>
                <w:sz w:val="20"/>
                <w:szCs w:val="20"/>
              </w:rPr>
              <w:t>.</w:t>
            </w:r>
          </w:p>
        </w:tc>
      </w:tr>
      <w:tr w:rsidR="003B0C31" w:rsidRPr="00D84D8D" w14:paraId="5B39A7D2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DE6433" w14:textId="77777777" w:rsidR="003B0C31" w:rsidRPr="00D84D8D" w:rsidRDefault="003B0C3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B6A08A" w14:textId="77777777" w:rsidR="003B0C31" w:rsidRPr="00D84D8D" w:rsidRDefault="003B0C3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mportante</w:t>
            </w:r>
          </w:p>
        </w:tc>
      </w:tr>
      <w:tr w:rsidR="003B0C31" w:rsidRPr="00D84D8D" w14:paraId="412A6B0F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E80D63" w14:textId="77777777" w:rsidR="003B0C31" w:rsidRPr="00D84D8D" w:rsidRDefault="003B0C3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67098" w14:textId="77777777" w:rsidR="003B0C31" w:rsidRPr="00D84D8D" w:rsidRDefault="003B0C3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mediatamente</w:t>
            </w:r>
          </w:p>
        </w:tc>
      </w:tr>
      <w:tr w:rsidR="003B0C31" w:rsidRPr="00D84D8D" w14:paraId="27223F41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9F13F" w14:textId="77777777" w:rsidR="003B0C31" w:rsidRPr="00D84D8D" w:rsidRDefault="003B0C3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8CCB5" w14:textId="77777777" w:rsidR="003B0C31" w:rsidRPr="00D84D8D" w:rsidRDefault="003B0C3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alidado</w:t>
            </w:r>
          </w:p>
        </w:tc>
      </w:tr>
      <w:tr w:rsidR="003B0C31" w:rsidRPr="00D84D8D" w14:paraId="3F030233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E1720F" w14:textId="77777777" w:rsidR="003B0C31" w:rsidRPr="00D84D8D" w:rsidRDefault="003B0C3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1944C" w14:textId="77777777" w:rsidR="003B0C31" w:rsidRPr="00D84D8D" w:rsidRDefault="003B0C3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lta</w:t>
            </w:r>
          </w:p>
        </w:tc>
      </w:tr>
      <w:tr w:rsidR="003B0C31" w:rsidRPr="00D84D8D" w14:paraId="21223CF3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782927" w14:textId="77777777" w:rsidR="003B0C31" w:rsidRPr="00D84D8D" w:rsidRDefault="003B0C3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CFBA13" w14:textId="77777777" w:rsidR="003B0C31" w:rsidRPr="00D84D8D" w:rsidRDefault="003B0C31" w:rsidP="00D721D6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</w:tbl>
    <w:p w14:paraId="28A3A948" w14:textId="1FD772EA" w:rsidR="00D721D6" w:rsidRDefault="00D721D6" w:rsidP="00D721D6">
      <w:pPr>
        <w:pStyle w:val="Descripcin"/>
        <w:framePr w:w="9373" w:h="259" w:hRule="exact" w:hSpace="141" w:wrap="around" w:vAnchor="text" w:hAnchor="page" w:x="1419" w:y="3741"/>
        <w:jc w:val="center"/>
      </w:pPr>
      <w:bookmarkStart w:id="50" w:name="_Toc112849458"/>
      <w:r>
        <w:t xml:space="preserve">Tabla </w:t>
      </w:r>
      <w:fldSimple w:instr=" SEQ Tabla \* ARABIC ">
        <w:r w:rsidR="007F765E">
          <w:rPr>
            <w:noProof/>
          </w:rPr>
          <w:t>21</w:t>
        </w:r>
      </w:fldSimple>
      <w:r>
        <w:t>. NFR-0003 Privacidad de usuario</w:t>
      </w:r>
      <w:bookmarkEnd w:id="50"/>
    </w:p>
    <w:p w14:paraId="3B3DAEAB" w14:textId="1E380956" w:rsidR="003B0C31" w:rsidRDefault="003B0C31" w:rsidP="007D7817">
      <w:pPr>
        <w:ind w:firstLine="0"/>
      </w:pPr>
    </w:p>
    <w:p w14:paraId="66CAE2C2" w14:textId="106A275D" w:rsidR="00BD3035" w:rsidRDefault="00BD3035" w:rsidP="007D7817">
      <w:pPr>
        <w:ind w:firstLine="0"/>
      </w:pPr>
    </w:p>
    <w:tbl>
      <w:tblPr>
        <w:tblpPr w:leftFromText="141" w:rightFromText="141" w:vertAnchor="text" w:horzAnchor="margin" w:tblpY="78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9"/>
        <w:gridCol w:w="7807"/>
      </w:tblGrid>
      <w:tr w:rsidR="00BD3035" w:rsidRPr="00D84D8D" w14:paraId="25210F8E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4278B941" w14:textId="67BE550F" w:rsidR="00BD3035" w:rsidRPr="00D84D8D" w:rsidRDefault="00BD303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NFR-000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2C67CC9B" w14:textId="3F9EA287" w:rsidR="00BD3035" w:rsidRPr="00D84D8D" w:rsidRDefault="00784B2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784B24">
              <w:rPr>
                <w:rFonts w:eastAsia="Times New Roman" w:cs="Arial"/>
                <w:b/>
                <w:bCs/>
                <w:sz w:val="20"/>
                <w:szCs w:val="20"/>
              </w:rPr>
              <w:t>Eficiencia</w:t>
            </w:r>
          </w:p>
        </w:tc>
      </w:tr>
      <w:tr w:rsidR="00BD3035" w:rsidRPr="00D84D8D" w14:paraId="5A169424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E8BBD" w14:textId="77777777" w:rsidR="00BD3035" w:rsidRPr="00D84D8D" w:rsidRDefault="00BD303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37A45" w14:textId="77777777" w:rsidR="00BD3035" w:rsidRPr="00D84D8D" w:rsidRDefault="00BD303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1.0</w:t>
            </w:r>
          </w:p>
        </w:tc>
      </w:tr>
      <w:tr w:rsidR="00BD3035" w:rsidRPr="00D84D8D" w14:paraId="3A1E2C0E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E0099" w14:textId="77777777" w:rsidR="00BD3035" w:rsidRPr="00D84D8D" w:rsidRDefault="00BD303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Aut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9A70D" w14:textId="77777777" w:rsidR="00BD3035" w:rsidRPr="00D84D8D" w:rsidRDefault="00BD3035" w:rsidP="005132FA">
            <w:pPr>
              <w:spacing w:after="0" w:line="240" w:lineRule="auto"/>
              <w:ind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  <w:r>
              <w:rPr>
                <w:rFonts w:eastAsia="Arial" w:cs="Arial"/>
                <w:sz w:val="20"/>
                <w:szCs w:val="20"/>
                <w:lang w:eastAsia="es-ES"/>
              </w:rPr>
              <w:t xml:space="preserve">     </w:t>
            </w:r>
            <w:r w:rsidRPr="00D84D8D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  <w:p w14:paraId="1F7A83C7" w14:textId="77777777" w:rsidR="00BD3035" w:rsidRPr="00D84D8D" w:rsidRDefault="00BD3035" w:rsidP="005132FA">
            <w:pPr>
              <w:spacing w:before="69" w:beforeAutospacing="1" w:after="69" w:afterAutospacing="1" w:line="240" w:lineRule="auto"/>
              <w:ind w:left="248"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</w:p>
        </w:tc>
      </w:tr>
      <w:tr w:rsidR="00BD3035" w:rsidRPr="00D84D8D" w14:paraId="126C9CD1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8CE8DB" w14:textId="77777777" w:rsidR="00BD3035" w:rsidRPr="00D84D8D" w:rsidRDefault="00BD303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CDF63E" w14:textId="77777777" w:rsidR="00BD3035" w:rsidRPr="00D84D8D" w:rsidRDefault="00BD303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eastAsia="es-ES"/>
              </w:rPr>
              <w:t xml:space="preserve">     </w:t>
            </w:r>
            <w:r w:rsidRPr="00D84D8D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</w:tc>
      </w:tr>
      <w:tr w:rsidR="00BD3035" w:rsidRPr="00D84D8D" w14:paraId="53060724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C8ADCD" w14:textId="77777777" w:rsidR="00BD3035" w:rsidRPr="00D84D8D" w:rsidRDefault="00BD303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C0944D" w14:textId="77777777" w:rsidR="00BD3035" w:rsidRPr="00D84D8D" w:rsidRDefault="00BD303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  <w:tr w:rsidR="00BD3035" w:rsidRPr="00D84D8D" w14:paraId="36DDEA42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CE09F" w14:textId="77777777" w:rsidR="00BD3035" w:rsidRPr="00D84D8D" w:rsidRDefault="00BD303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206DC" w14:textId="2553750E" w:rsidR="00BD3035" w:rsidRPr="00D84D8D" w:rsidRDefault="00BD303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3B0C31">
              <w:rPr>
                <w:rFonts w:eastAsia="Times New Roman" w:cs="Arial"/>
                <w:sz w:val="20"/>
                <w:szCs w:val="20"/>
              </w:rPr>
              <w:t>El sistema deberá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 xml:space="preserve"> </w:t>
            </w:r>
            <w:r w:rsidR="00784B24">
              <w:rPr>
                <w:rFonts w:eastAsia="Times New Roman" w:cs="Arial"/>
                <w:i/>
                <w:iCs/>
                <w:sz w:val="20"/>
                <w:szCs w:val="20"/>
              </w:rPr>
              <w:t>proporcionar los resultados de las diferentes búsquedas de Instagram en un periodo no muy elevado de tiempo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>.</w:t>
            </w:r>
          </w:p>
        </w:tc>
      </w:tr>
      <w:tr w:rsidR="00BD3035" w:rsidRPr="00D84D8D" w14:paraId="177EA85E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70B2A0" w14:textId="77777777" w:rsidR="00BD3035" w:rsidRPr="00D84D8D" w:rsidRDefault="00BD303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819D5C" w14:textId="77777777" w:rsidR="00BD3035" w:rsidRPr="00D84D8D" w:rsidRDefault="00BD303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mportante</w:t>
            </w:r>
          </w:p>
        </w:tc>
      </w:tr>
      <w:tr w:rsidR="00BD3035" w:rsidRPr="00D84D8D" w14:paraId="35F3A671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DDEBC" w14:textId="77777777" w:rsidR="00BD3035" w:rsidRPr="00D84D8D" w:rsidRDefault="00BD303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26C22A" w14:textId="77777777" w:rsidR="00BD3035" w:rsidRPr="00D84D8D" w:rsidRDefault="00BD303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mediatamente</w:t>
            </w:r>
          </w:p>
        </w:tc>
      </w:tr>
      <w:tr w:rsidR="00BD3035" w:rsidRPr="00D84D8D" w14:paraId="490C92F6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50714" w14:textId="77777777" w:rsidR="00BD3035" w:rsidRPr="00D84D8D" w:rsidRDefault="00BD303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D75C9" w14:textId="77777777" w:rsidR="00BD3035" w:rsidRPr="00D84D8D" w:rsidRDefault="00BD303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alidado</w:t>
            </w:r>
          </w:p>
        </w:tc>
      </w:tr>
      <w:tr w:rsidR="00BD3035" w:rsidRPr="00D84D8D" w14:paraId="705D449B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6EB36C" w14:textId="77777777" w:rsidR="00BD3035" w:rsidRPr="00D84D8D" w:rsidRDefault="00BD303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E5F7B8" w14:textId="77777777" w:rsidR="00BD3035" w:rsidRPr="00D84D8D" w:rsidRDefault="00BD303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lta</w:t>
            </w:r>
          </w:p>
        </w:tc>
      </w:tr>
      <w:tr w:rsidR="00BD3035" w:rsidRPr="00D84D8D" w14:paraId="6FC18496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DDB54" w14:textId="77777777" w:rsidR="00BD3035" w:rsidRPr="00D84D8D" w:rsidRDefault="00BD303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40A72" w14:textId="77777777" w:rsidR="00BD3035" w:rsidRPr="00D84D8D" w:rsidRDefault="00BD3035" w:rsidP="00D721D6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</w:tbl>
    <w:p w14:paraId="484F2160" w14:textId="10FA2BC4" w:rsidR="00D721D6" w:rsidRDefault="00D721D6" w:rsidP="00D721D6">
      <w:pPr>
        <w:pStyle w:val="Descripcin"/>
        <w:framePr w:w="9406" w:h="238" w:hRule="exact" w:hSpace="141" w:wrap="around" w:vAnchor="text" w:hAnchor="page" w:x="1440" w:y="3975"/>
        <w:jc w:val="center"/>
      </w:pPr>
      <w:bookmarkStart w:id="51" w:name="_Toc112849459"/>
      <w:r>
        <w:t xml:space="preserve">Tabla </w:t>
      </w:r>
      <w:fldSimple w:instr=" SEQ Tabla \* ARABIC ">
        <w:r w:rsidR="007F765E">
          <w:rPr>
            <w:noProof/>
          </w:rPr>
          <w:t>22</w:t>
        </w:r>
      </w:fldSimple>
      <w:r>
        <w:t>. NFR-0004 Eficiencia</w:t>
      </w:r>
      <w:bookmarkEnd w:id="51"/>
    </w:p>
    <w:p w14:paraId="4551689A" w14:textId="7ED510C6" w:rsidR="00784B24" w:rsidRDefault="00784B24" w:rsidP="007D7817">
      <w:pPr>
        <w:ind w:firstLine="0"/>
      </w:pPr>
    </w:p>
    <w:p w14:paraId="4EF172EB" w14:textId="77777777" w:rsidR="00784B24" w:rsidRDefault="00784B24" w:rsidP="007D7817">
      <w:pPr>
        <w:ind w:firstLine="0"/>
      </w:pPr>
    </w:p>
    <w:tbl>
      <w:tblPr>
        <w:tblpPr w:leftFromText="141" w:rightFromText="141" w:vertAnchor="text" w:horzAnchor="margin" w:tblpY="78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9"/>
        <w:gridCol w:w="7807"/>
      </w:tblGrid>
      <w:tr w:rsidR="00784B24" w:rsidRPr="00D84D8D" w14:paraId="7C86084A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7A5E08A3" w14:textId="6912952F" w:rsidR="00784B24" w:rsidRPr="00D84D8D" w:rsidRDefault="00784B2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NFR-000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047E4E14" w14:textId="3A22EFFC" w:rsidR="00784B24" w:rsidRPr="00D84D8D" w:rsidRDefault="00784B2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Reusa</w:t>
            </w:r>
            <w:r w:rsidR="00B42DCE">
              <w:rPr>
                <w:rFonts w:eastAsia="Times New Roman" w:cs="Arial"/>
                <w:b/>
                <w:bCs/>
                <w:sz w:val="20"/>
                <w:szCs w:val="20"/>
              </w:rPr>
              <w:t>bilidad</w:t>
            </w:r>
          </w:p>
        </w:tc>
      </w:tr>
      <w:tr w:rsidR="00784B24" w:rsidRPr="00D84D8D" w14:paraId="046FF619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8F379" w14:textId="77777777" w:rsidR="00784B24" w:rsidRPr="00D84D8D" w:rsidRDefault="00784B2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134B6" w14:textId="77777777" w:rsidR="00784B24" w:rsidRPr="00D84D8D" w:rsidRDefault="00784B2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1.0</w:t>
            </w:r>
          </w:p>
        </w:tc>
      </w:tr>
      <w:tr w:rsidR="00784B24" w:rsidRPr="00D84D8D" w14:paraId="78437973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0D79A" w14:textId="77777777" w:rsidR="00784B24" w:rsidRPr="00D84D8D" w:rsidRDefault="00784B2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Aut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9C0378" w14:textId="77777777" w:rsidR="00784B24" w:rsidRPr="00D84D8D" w:rsidRDefault="00784B24" w:rsidP="005132FA">
            <w:pPr>
              <w:spacing w:after="0" w:line="240" w:lineRule="auto"/>
              <w:ind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  <w:r>
              <w:rPr>
                <w:rFonts w:eastAsia="Arial" w:cs="Arial"/>
                <w:sz w:val="20"/>
                <w:szCs w:val="20"/>
                <w:lang w:eastAsia="es-ES"/>
              </w:rPr>
              <w:t xml:space="preserve">     </w:t>
            </w:r>
            <w:r w:rsidRPr="00D84D8D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  <w:p w14:paraId="4C3DC1E0" w14:textId="77777777" w:rsidR="00784B24" w:rsidRPr="00D84D8D" w:rsidRDefault="00784B24" w:rsidP="005132FA">
            <w:pPr>
              <w:spacing w:before="69" w:beforeAutospacing="1" w:after="69" w:afterAutospacing="1" w:line="240" w:lineRule="auto"/>
              <w:ind w:left="248"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</w:p>
        </w:tc>
      </w:tr>
      <w:tr w:rsidR="00784B24" w:rsidRPr="00D84D8D" w14:paraId="4188049A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973121" w14:textId="77777777" w:rsidR="00784B24" w:rsidRPr="00D84D8D" w:rsidRDefault="00784B2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49EAB" w14:textId="77777777" w:rsidR="00784B24" w:rsidRPr="00D84D8D" w:rsidRDefault="00784B2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eastAsia="es-ES"/>
              </w:rPr>
              <w:t xml:space="preserve">     </w:t>
            </w:r>
            <w:r w:rsidRPr="00D84D8D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</w:tc>
      </w:tr>
      <w:tr w:rsidR="00784B24" w:rsidRPr="00D84D8D" w14:paraId="3153FE8F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2552CD" w14:textId="77777777" w:rsidR="00784B24" w:rsidRPr="00D84D8D" w:rsidRDefault="00784B2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E6478F" w14:textId="77777777" w:rsidR="00784B24" w:rsidRPr="00D84D8D" w:rsidRDefault="00784B2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  <w:tr w:rsidR="00784B24" w:rsidRPr="00D84D8D" w14:paraId="7580D2DF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983F8" w14:textId="77777777" w:rsidR="00784B24" w:rsidRPr="00D84D8D" w:rsidRDefault="00784B2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8C0FF" w14:textId="7190C02D" w:rsidR="00784B24" w:rsidRPr="00D84D8D" w:rsidRDefault="00784B2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3B0C31">
              <w:rPr>
                <w:rFonts w:eastAsia="Times New Roman" w:cs="Arial"/>
                <w:sz w:val="20"/>
                <w:szCs w:val="20"/>
              </w:rPr>
              <w:t>El sistema deberá</w:t>
            </w:r>
            <w:r w:rsidR="00B42DCE">
              <w:rPr>
                <w:rFonts w:eastAsia="Times New Roman" w:cs="Arial"/>
                <w:i/>
                <w:iCs/>
                <w:sz w:val="20"/>
                <w:szCs w:val="20"/>
              </w:rPr>
              <w:t xml:space="preserve"> tener partes reutilizables del código fuente para reducir la redundancia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>.</w:t>
            </w:r>
          </w:p>
        </w:tc>
      </w:tr>
      <w:tr w:rsidR="00784B24" w:rsidRPr="00D84D8D" w14:paraId="3AAE6437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26A5DA" w14:textId="77777777" w:rsidR="00784B24" w:rsidRPr="00D84D8D" w:rsidRDefault="00784B2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B58B50" w14:textId="77777777" w:rsidR="00784B24" w:rsidRPr="00D84D8D" w:rsidRDefault="00784B2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mportante</w:t>
            </w:r>
          </w:p>
        </w:tc>
      </w:tr>
      <w:tr w:rsidR="00784B24" w:rsidRPr="00D84D8D" w14:paraId="460637D7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757E3" w14:textId="77777777" w:rsidR="00784B24" w:rsidRPr="00D84D8D" w:rsidRDefault="00784B2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038B5C" w14:textId="77777777" w:rsidR="00784B24" w:rsidRPr="00D84D8D" w:rsidRDefault="00784B2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mediatamente</w:t>
            </w:r>
          </w:p>
        </w:tc>
      </w:tr>
      <w:tr w:rsidR="00784B24" w:rsidRPr="00D84D8D" w14:paraId="0469E35A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9910D6" w14:textId="77777777" w:rsidR="00784B24" w:rsidRPr="00D84D8D" w:rsidRDefault="00784B2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7EADC" w14:textId="77777777" w:rsidR="00784B24" w:rsidRPr="00D84D8D" w:rsidRDefault="00784B2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alidado</w:t>
            </w:r>
          </w:p>
        </w:tc>
      </w:tr>
      <w:tr w:rsidR="00784B24" w:rsidRPr="00D84D8D" w14:paraId="7568E0A8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43969C" w14:textId="77777777" w:rsidR="00784B24" w:rsidRPr="00D84D8D" w:rsidRDefault="00784B2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5D13C" w14:textId="77777777" w:rsidR="00784B24" w:rsidRPr="00D84D8D" w:rsidRDefault="00784B2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lta</w:t>
            </w:r>
          </w:p>
        </w:tc>
      </w:tr>
      <w:tr w:rsidR="00784B24" w:rsidRPr="00D84D8D" w14:paraId="02AE969F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F8285" w14:textId="77777777" w:rsidR="00784B24" w:rsidRPr="00D84D8D" w:rsidRDefault="00784B2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EFAF6" w14:textId="77777777" w:rsidR="00784B24" w:rsidRPr="00D84D8D" w:rsidRDefault="00784B24" w:rsidP="00D721D6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</w:tbl>
    <w:p w14:paraId="56F576BE" w14:textId="20E27AE5" w:rsidR="00D721D6" w:rsidRDefault="00D721D6" w:rsidP="00D721D6">
      <w:pPr>
        <w:pStyle w:val="Descripcin"/>
        <w:framePr w:w="9353" w:h="248" w:hRule="exact" w:hSpace="141" w:wrap="around" w:vAnchor="text" w:hAnchor="page" w:x="1429" w:y="2290"/>
        <w:jc w:val="center"/>
      </w:pPr>
      <w:bookmarkStart w:id="52" w:name="_Toc112849460"/>
      <w:r>
        <w:t xml:space="preserve">Tabla </w:t>
      </w:r>
      <w:fldSimple w:instr=" SEQ Tabla \* ARABIC ">
        <w:r w:rsidR="007F765E">
          <w:rPr>
            <w:noProof/>
          </w:rPr>
          <w:t>23</w:t>
        </w:r>
      </w:fldSimple>
      <w:r>
        <w:t>. NFR-0005 Reusabilidad</w:t>
      </w:r>
      <w:bookmarkEnd w:id="52"/>
    </w:p>
    <w:p w14:paraId="6A131D75" w14:textId="77777777" w:rsidR="00784B24" w:rsidRDefault="00784B24" w:rsidP="007D7817">
      <w:pPr>
        <w:ind w:firstLine="0"/>
      </w:pPr>
    </w:p>
    <w:p w14:paraId="35786919" w14:textId="6764BD3F" w:rsidR="00056119" w:rsidRDefault="00056119" w:rsidP="007D7817">
      <w:pPr>
        <w:ind w:firstLine="0"/>
      </w:pPr>
    </w:p>
    <w:tbl>
      <w:tblPr>
        <w:tblpPr w:leftFromText="141" w:rightFromText="141" w:vertAnchor="text" w:horzAnchor="margin" w:tblpY="78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9"/>
        <w:gridCol w:w="7807"/>
      </w:tblGrid>
      <w:tr w:rsidR="006E2EC9" w:rsidRPr="00D84D8D" w14:paraId="776B2830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6A1266A2" w14:textId="7E51FA92" w:rsidR="006E2EC9" w:rsidRPr="00D84D8D" w:rsidRDefault="006E2E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NFR-000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5EF851E8" w14:textId="133D4E9C" w:rsidR="006E2EC9" w:rsidRPr="00D84D8D" w:rsidRDefault="006E2E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Seguridad</w:t>
            </w:r>
          </w:p>
        </w:tc>
      </w:tr>
      <w:tr w:rsidR="006E2EC9" w:rsidRPr="00D84D8D" w14:paraId="6A30F99E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1C3C1" w14:textId="77777777" w:rsidR="006E2EC9" w:rsidRPr="00D84D8D" w:rsidRDefault="006E2E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FA8F1" w14:textId="77777777" w:rsidR="006E2EC9" w:rsidRPr="00D84D8D" w:rsidRDefault="006E2E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1.0</w:t>
            </w:r>
          </w:p>
        </w:tc>
      </w:tr>
      <w:tr w:rsidR="006E2EC9" w:rsidRPr="00D84D8D" w14:paraId="093543EE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E51AF5" w14:textId="77777777" w:rsidR="006E2EC9" w:rsidRPr="00D84D8D" w:rsidRDefault="006E2E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Aut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480CCF" w14:textId="77777777" w:rsidR="006E2EC9" w:rsidRPr="00D84D8D" w:rsidRDefault="006E2EC9" w:rsidP="005132FA">
            <w:pPr>
              <w:spacing w:after="0" w:line="240" w:lineRule="auto"/>
              <w:ind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  <w:r>
              <w:rPr>
                <w:rFonts w:eastAsia="Arial" w:cs="Arial"/>
                <w:sz w:val="20"/>
                <w:szCs w:val="20"/>
                <w:lang w:eastAsia="es-ES"/>
              </w:rPr>
              <w:t xml:space="preserve">     </w:t>
            </w:r>
            <w:r w:rsidRPr="00D84D8D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  <w:p w14:paraId="622038F0" w14:textId="77777777" w:rsidR="006E2EC9" w:rsidRPr="00D84D8D" w:rsidRDefault="006E2EC9" w:rsidP="005132FA">
            <w:pPr>
              <w:spacing w:before="69" w:beforeAutospacing="1" w:after="69" w:afterAutospacing="1" w:line="240" w:lineRule="auto"/>
              <w:ind w:left="248"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</w:p>
        </w:tc>
      </w:tr>
      <w:tr w:rsidR="006E2EC9" w:rsidRPr="00D84D8D" w14:paraId="510DF987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7BB4C9" w14:textId="77777777" w:rsidR="006E2EC9" w:rsidRPr="00D84D8D" w:rsidRDefault="006E2E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D36D1E" w14:textId="77777777" w:rsidR="006E2EC9" w:rsidRPr="00D84D8D" w:rsidRDefault="006E2E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eastAsia="es-ES"/>
              </w:rPr>
              <w:t xml:space="preserve">     </w:t>
            </w:r>
            <w:r w:rsidRPr="00D84D8D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</w:tc>
      </w:tr>
      <w:tr w:rsidR="006E2EC9" w:rsidRPr="00D84D8D" w14:paraId="42163161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2AA3E2" w14:textId="77777777" w:rsidR="006E2EC9" w:rsidRPr="00D84D8D" w:rsidRDefault="006E2E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DE7E6" w14:textId="77777777" w:rsidR="006E2EC9" w:rsidRPr="00D84D8D" w:rsidRDefault="006E2E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  <w:tr w:rsidR="006E2EC9" w:rsidRPr="00D84D8D" w14:paraId="1E3843C5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1335F" w14:textId="77777777" w:rsidR="006E2EC9" w:rsidRPr="00D84D8D" w:rsidRDefault="006E2E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CCBB3F" w14:textId="60288F38" w:rsidR="006E2EC9" w:rsidRPr="00D84D8D" w:rsidRDefault="006E2E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3B0C31">
              <w:rPr>
                <w:rFonts w:eastAsia="Times New Roman" w:cs="Arial"/>
                <w:sz w:val="20"/>
                <w:szCs w:val="20"/>
              </w:rPr>
              <w:t>El sistema deberá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>guardar en la base de datos las contraseñas encriptadas de los usuarios.</w:t>
            </w:r>
          </w:p>
        </w:tc>
      </w:tr>
      <w:tr w:rsidR="006E2EC9" w:rsidRPr="00D84D8D" w14:paraId="609FA77A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8C94E9" w14:textId="77777777" w:rsidR="006E2EC9" w:rsidRPr="00D84D8D" w:rsidRDefault="006E2E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99F42" w14:textId="77777777" w:rsidR="006E2EC9" w:rsidRPr="00D84D8D" w:rsidRDefault="006E2E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mportante</w:t>
            </w:r>
          </w:p>
        </w:tc>
      </w:tr>
      <w:tr w:rsidR="006E2EC9" w:rsidRPr="00D84D8D" w14:paraId="62491A33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E8E0F0" w14:textId="77777777" w:rsidR="006E2EC9" w:rsidRPr="00D84D8D" w:rsidRDefault="006E2E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A4D6C" w14:textId="77777777" w:rsidR="006E2EC9" w:rsidRPr="00D84D8D" w:rsidRDefault="006E2E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mediatamente</w:t>
            </w:r>
          </w:p>
        </w:tc>
      </w:tr>
      <w:tr w:rsidR="006E2EC9" w:rsidRPr="00D84D8D" w14:paraId="79256926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EFB02" w14:textId="77777777" w:rsidR="006E2EC9" w:rsidRPr="00D84D8D" w:rsidRDefault="006E2E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704576" w14:textId="77777777" w:rsidR="006E2EC9" w:rsidRPr="00D84D8D" w:rsidRDefault="006E2E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alidado</w:t>
            </w:r>
          </w:p>
        </w:tc>
      </w:tr>
      <w:tr w:rsidR="006E2EC9" w:rsidRPr="00D84D8D" w14:paraId="6708607B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3FDA3B" w14:textId="77777777" w:rsidR="006E2EC9" w:rsidRPr="00D84D8D" w:rsidRDefault="006E2E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3D3FD" w14:textId="77777777" w:rsidR="006E2EC9" w:rsidRPr="00D84D8D" w:rsidRDefault="006E2E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lta</w:t>
            </w:r>
          </w:p>
        </w:tc>
      </w:tr>
      <w:tr w:rsidR="006E2EC9" w:rsidRPr="00D84D8D" w14:paraId="25266593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A4B24" w14:textId="77777777" w:rsidR="006E2EC9" w:rsidRPr="00D84D8D" w:rsidRDefault="006E2E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1729A" w14:textId="77777777" w:rsidR="006E2EC9" w:rsidRPr="00D84D8D" w:rsidRDefault="006E2EC9" w:rsidP="00D721D6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</w:tbl>
    <w:p w14:paraId="77ADFDF4" w14:textId="5DE809BC" w:rsidR="00D721D6" w:rsidRDefault="00D721D6" w:rsidP="00D252D7">
      <w:pPr>
        <w:pStyle w:val="Descripcin"/>
        <w:framePr w:w="9384" w:h="226" w:hRule="exact" w:hSpace="141" w:wrap="around" w:vAnchor="text" w:hAnchor="page" w:x="1408" w:y="3976"/>
        <w:jc w:val="center"/>
      </w:pPr>
      <w:bookmarkStart w:id="53" w:name="_Toc112849461"/>
      <w:r>
        <w:t xml:space="preserve">Tabla </w:t>
      </w:r>
      <w:fldSimple w:instr=" SEQ Tabla \* ARABIC ">
        <w:r w:rsidR="007F765E">
          <w:rPr>
            <w:noProof/>
          </w:rPr>
          <w:t>24</w:t>
        </w:r>
      </w:fldSimple>
      <w:r>
        <w:t>. NFR-0006 Seguridad</w:t>
      </w:r>
      <w:bookmarkEnd w:id="53"/>
    </w:p>
    <w:p w14:paraId="1EBCF993" w14:textId="52BF2E27" w:rsidR="00056119" w:rsidRDefault="00056119" w:rsidP="007D7817">
      <w:pPr>
        <w:ind w:firstLine="0"/>
      </w:pPr>
    </w:p>
    <w:p w14:paraId="0B5A7F63" w14:textId="235115DC" w:rsidR="00056119" w:rsidRDefault="00056119" w:rsidP="007D7817">
      <w:pPr>
        <w:ind w:firstLine="0"/>
      </w:pPr>
    </w:p>
    <w:tbl>
      <w:tblPr>
        <w:tblpPr w:leftFromText="141" w:rightFromText="141" w:vertAnchor="text" w:horzAnchor="margin" w:tblpY="78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9"/>
        <w:gridCol w:w="7807"/>
      </w:tblGrid>
      <w:tr w:rsidR="006E2EC9" w:rsidRPr="00D84D8D" w14:paraId="125A1E9C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0813EAA1" w14:textId="0CC73FDF" w:rsidR="006E2EC9" w:rsidRPr="00D84D8D" w:rsidRDefault="006E2E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NFR-000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1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7F1CE3BF" w14:textId="41919FF8" w:rsidR="006E2EC9" w:rsidRPr="00D84D8D" w:rsidRDefault="006E2E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Co</w:t>
            </w:r>
            <w:r w:rsidR="00AF7DE9">
              <w:rPr>
                <w:rFonts w:eastAsia="Times New Roman" w:cs="Arial"/>
                <w:b/>
                <w:bCs/>
                <w:sz w:val="20"/>
                <w:szCs w:val="20"/>
              </w:rPr>
              <w:t>n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currencia</w:t>
            </w:r>
          </w:p>
        </w:tc>
      </w:tr>
      <w:tr w:rsidR="006E2EC9" w:rsidRPr="00D84D8D" w14:paraId="037CFE08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502D7" w14:textId="77777777" w:rsidR="006E2EC9" w:rsidRPr="00D84D8D" w:rsidRDefault="006E2E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AC67A" w14:textId="77777777" w:rsidR="006E2EC9" w:rsidRPr="00D84D8D" w:rsidRDefault="006E2E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1.0</w:t>
            </w:r>
          </w:p>
        </w:tc>
      </w:tr>
      <w:tr w:rsidR="006E2EC9" w:rsidRPr="00D84D8D" w14:paraId="788647BE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A25DC" w14:textId="77777777" w:rsidR="006E2EC9" w:rsidRPr="00D84D8D" w:rsidRDefault="006E2E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Autor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B6887" w14:textId="77777777" w:rsidR="006E2EC9" w:rsidRPr="00D84D8D" w:rsidRDefault="006E2EC9" w:rsidP="005132FA">
            <w:pPr>
              <w:spacing w:after="0" w:line="240" w:lineRule="auto"/>
              <w:ind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  <w:r>
              <w:rPr>
                <w:rFonts w:eastAsia="Arial" w:cs="Arial"/>
                <w:sz w:val="20"/>
                <w:szCs w:val="20"/>
                <w:lang w:eastAsia="es-ES"/>
              </w:rPr>
              <w:t xml:space="preserve">     </w:t>
            </w:r>
            <w:r w:rsidRPr="00D84D8D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  <w:p w14:paraId="3BE5C368" w14:textId="77777777" w:rsidR="006E2EC9" w:rsidRPr="00D84D8D" w:rsidRDefault="006E2EC9" w:rsidP="005132FA">
            <w:pPr>
              <w:spacing w:before="69" w:beforeAutospacing="1" w:after="69" w:afterAutospacing="1" w:line="240" w:lineRule="auto"/>
              <w:ind w:left="248"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</w:p>
        </w:tc>
      </w:tr>
      <w:tr w:rsidR="006E2EC9" w:rsidRPr="00D84D8D" w14:paraId="7281679D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7B317E" w14:textId="77777777" w:rsidR="006E2EC9" w:rsidRPr="00D84D8D" w:rsidRDefault="006E2E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269726" w14:textId="77777777" w:rsidR="006E2EC9" w:rsidRPr="00D84D8D" w:rsidRDefault="006E2E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  <w:lang w:eastAsia="es-ES"/>
              </w:rPr>
              <w:t xml:space="preserve">     </w:t>
            </w:r>
            <w:r w:rsidRPr="00D84D8D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</w:tc>
      </w:tr>
      <w:tr w:rsidR="006E2EC9" w:rsidRPr="00D84D8D" w14:paraId="2BC71755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70F7EE" w14:textId="77777777" w:rsidR="006E2EC9" w:rsidRPr="00D84D8D" w:rsidRDefault="006E2E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45614" w14:textId="77777777" w:rsidR="006E2EC9" w:rsidRPr="00D84D8D" w:rsidRDefault="006E2E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  <w:tr w:rsidR="006E2EC9" w:rsidRPr="00D84D8D" w14:paraId="1443B7BD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6D819" w14:textId="77777777" w:rsidR="006E2EC9" w:rsidRPr="00D84D8D" w:rsidRDefault="006E2E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2CDDBF" w14:textId="49B50BC7" w:rsidR="006E2EC9" w:rsidRPr="00D84D8D" w:rsidRDefault="006E2E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3B0C31">
              <w:rPr>
                <w:rFonts w:eastAsia="Times New Roman" w:cs="Arial"/>
                <w:sz w:val="20"/>
                <w:szCs w:val="20"/>
              </w:rPr>
              <w:t>El sistema deberá</w:t>
            </w:r>
            <w:r w:rsidR="00AF7DE9">
              <w:rPr>
                <w:rFonts w:eastAsia="Times New Roman" w:cs="Arial"/>
                <w:i/>
                <w:iCs/>
                <w:sz w:val="20"/>
                <w:szCs w:val="20"/>
              </w:rPr>
              <w:t xml:space="preserve"> ser capaz de operar adecuadamente con varias sesiones concurrentes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>.</w:t>
            </w:r>
          </w:p>
        </w:tc>
      </w:tr>
      <w:tr w:rsidR="006E2EC9" w:rsidRPr="00D84D8D" w14:paraId="2B4F7A59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C8EDA" w14:textId="77777777" w:rsidR="006E2EC9" w:rsidRPr="00D84D8D" w:rsidRDefault="006E2E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30F5B9" w14:textId="77777777" w:rsidR="006E2EC9" w:rsidRPr="00D84D8D" w:rsidRDefault="006E2E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mportante</w:t>
            </w:r>
          </w:p>
        </w:tc>
      </w:tr>
      <w:tr w:rsidR="006E2EC9" w:rsidRPr="00D84D8D" w14:paraId="087B8296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56E65" w14:textId="77777777" w:rsidR="006E2EC9" w:rsidRPr="00D84D8D" w:rsidRDefault="006E2E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38DCCE" w14:textId="77777777" w:rsidR="006E2EC9" w:rsidRPr="00D84D8D" w:rsidRDefault="006E2E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mediatamente</w:t>
            </w:r>
          </w:p>
        </w:tc>
      </w:tr>
      <w:tr w:rsidR="006E2EC9" w:rsidRPr="00D84D8D" w14:paraId="13330EB9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D6D5E" w14:textId="77777777" w:rsidR="006E2EC9" w:rsidRPr="00D84D8D" w:rsidRDefault="006E2E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95D75" w14:textId="77777777" w:rsidR="006E2EC9" w:rsidRPr="00D84D8D" w:rsidRDefault="006E2E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alidado</w:t>
            </w:r>
          </w:p>
        </w:tc>
      </w:tr>
      <w:tr w:rsidR="006E2EC9" w:rsidRPr="00D84D8D" w14:paraId="1DB226DD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8920B" w14:textId="77777777" w:rsidR="006E2EC9" w:rsidRPr="00D84D8D" w:rsidRDefault="006E2E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Estabilid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978ABC" w14:textId="77777777" w:rsidR="006E2EC9" w:rsidRPr="00D84D8D" w:rsidRDefault="006E2E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lta</w:t>
            </w:r>
          </w:p>
        </w:tc>
      </w:tr>
      <w:tr w:rsidR="006E2EC9" w:rsidRPr="00D84D8D" w14:paraId="1ACB08D7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9BA96" w14:textId="77777777" w:rsidR="006E2EC9" w:rsidRPr="00D84D8D" w:rsidRDefault="006E2EC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D84D8D">
              <w:rPr>
                <w:rFonts w:eastAsia="Times New Roman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C7DF36" w14:textId="77777777" w:rsidR="006E2EC9" w:rsidRPr="00D84D8D" w:rsidRDefault="006E2EC9" w:rsidP="00D252D7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D84D8D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</w:tbl>
    <w:p w14:paraId="68566D2F" w14:textId="0798E6BD" w:rsidR="00D252D7" w:rsidRDefault="00D252D7" w:rsidP="00D252D7">
      <w:pPr>
        <w:pStyle w:val="Descripcin"/>
        <w:framePr w:w="9395" w:h="238" w:hRule="exact" w:hSpace="141" w:wrap="around" w:vAnchor="text" w:hAnchor="page" w:x="1419" w:y="785"/>
        <w:jc w:val="center"/>
      </w:pPr>
      <w:bookmarkStart w:id="54" w:name="_Toc112849462"/>
      <w:r>
        <w:t xml:space="preserve">Tabla </w:t>
      </w:r>
      <w:fldSimple w:instr=" SEQ Tabla \* ARABIC ">
        <w:r w:rsidR="007F765E">
          <w:rPr>
            <w:noProof/>
          </w:rPr>
          <w:t>25</w:t>
        </w:r>
      </w:fldSimple>
      <w:r>
        <w:t>. NFR-0007 Concurrencia</w:t>
      </w:r>
      <w:bookmarkEnd w:id="54"/>
    </w:p>
    <w:p w14:paraId="78C065F2" w14:textId="2C337208" w:rsidR="006E2EC9" w:rsidRDefault="006E2EC9" w:rsidP="007D7817">
      <w:pPr>
        <w:ind w:firstLine="0"/>
      </w:pPr>
    </w:p>
    <w:p w14:paraId="4CAA5CAB" w14:textId="3EB1FC10" w:rsidR="00D252D7" w:rsidRDefault="00D252D7" w:rsidP="007D7817">
      <w:pPr>
        <w:ind w:firstLine="0"/>
      </w:pPr>
    </w:p>
    <w:p w14:paraId="4D1FD9E3" w14:textId="502F3463" w:rsidR="00D252D7" w:rsidRDefault="00D252D7" w:rsidP="007D7817">
      <w:pPr>
        <w:ind w:firstLine="0"/>
      </w:pPr>
    </w:p>
    <w:p w14:paraId="3DF99B26" w14:textId="4586C27F" w:rsidR="00D252D7" w:rsidRDefault="00D252D7" w:rsidP="007D7817">
      <w:pPr>
        <w:ind w:firstLine="0"/>
      </w:pPr>
    </w:p>
    <w:p w14:paraId="5DE04E0A" w14:textId="150611C6" w:rsidR="00D252D7" w:rsidRDefault="00D252D7" w:rsidP="007D7817">
      <w:pPr>
        <w:ind w:firstLine="0"/>
      </w:pPr>
    </w:p>
    <w:p w14:paraId="24E48CAB" w14:textId="01985275" w:rsidR="00D252D7" w:rsidRDefault="00D252D7" w:rsidP="007D7817">
      <w:pPr>
        <w:ind w:firstLine="0"/>
      </w:pPr>
    </w:p>
    <w:p w14:paraId="4BA00934" w14:textId="1663B670" w:rsidR="00D252D7" w:rsidRDefault="00D252D7" w:rsidP="007D7817">
      <w:pPr>
        <w:ind w:firstLine="0"/>
      </w:pPr>
    </w:p>
    <w:p w14:paraId="0A5AA3C2" w14:textId="01292861" w:rsidR="00D252D7" w:rsidRDefault="00D252D7" w:rsidP="007D7817">
      <w:pPr>
        <w:ind w:firstLine="0"/>
      </w:pPr>
    </w:p>
    <w:p w14:paraId="22FEC038" w14:textId="01817B29" w:rsidR="00D252D7" w:rsidRDefault="00D252D7" w:rsidP="007D7817">
      <w:pPr>
        <w:ind w:firstLine="0"/>
      </w:pPr>
    </w:p>
    <w:p w14:paraId="5F5E8D23" w14:textId="13C10449" w:rsidR="00D252D7" w:rsidRDefault="00D252D7" w:rsidP="007D7817">
      <w:pPr>
        <w:ind w:firstLine="0"/>
      </w:pPr>
    </w:p>
    <w:p w14:paraId="6ECE1CF0" w14:textId="17CC990A" w:rsidR="00D252D7" w:rsidRDefault="00D252D7" w:rsidP="007D7817">
      <w:pPr>
        <w:ind w:firstLine="0"/>
      </w:pPr>
    </w:p>
    <w:p w14:paraId="1F17E51C" w14:textId="416B429E" w:rsidR="00D252D7" w:rsidRDefault="00D252D7" w:rsidP="007D7817">
      <w:pPr>
        <w:ind w:firstLine="0"/>
      </w:pPr>
    </w:p>
    <w:p w14:paraId="4AE7855C" w14:textId="4056A4F2" w:rsidR="00D252D7" w:rsidRDefault="00D252D7" w:rsidP="007D7817">
      <w:pPr>
        <w:ind w:firstLine="0"/>
      </w:pPr>
    </w:p>
    <w:p w14:paraId="5702A1CB" w14:textId="73ADC12D" w:rsidR="00D252D7" w:rsidRDefault="00D252D7" w:rsidP="007D7817">
      <w:pPr>
        <w:ind w:firstLine="0"/>
      </w:pPr>
    </w:p>
    <w:p w14:paraId="6BD8E2AA" w14:textId="04082459" w:rsidR="00D252D7" w:rsidRDefault="00D252D7" w:rsidP="007D7817">
      <w:pPr>
        <w:ind w:firstLine="0"/>
      </w:pPr>
    </w:p>
    <w:p w14:paraId="47671E08" w14:textId="77777777" w:rsidR="00D252D7" w:rsidRDefault="00D252D7" w:rsidP="007D7817">
      <w:pPr>
        <w:ind w:firstLine="0"/>
      </w:pPr>
    </w:p>
    <w:p w14:paraId="28C1CC80" w14:textId="77777777" w:rsidR="00D252D7" w:rsidRDefault="00D252D7" w:rsidP="00BE6143">
      <w:pPr>
        <w:pStyle w:val="Ttulo2"/>
        <w:sectPr w:rsidR="00D252D7" w:rsidSect="00D17BDD">
          <w:headerReference w:type="default" r:id="rId23"/>
          <w:pgSz w:w="12242" w:h="15842" w:code="1"/>
          <w:pgMar w:top="1440" w:right="1440" w:bottom="1440" w:left="1440" w:header="709" w:footer="709" w:gutter="0"/>
          <w:pgNumType w:start="16"/>
          <w:cols w:space="708"/>
          <w:docGrid w:linePitch="360"/>
        </w:sectPr>
      </w:pPr>
    </w:p>
    <w:p w14:paraId="07E8BE56" w14:textId="66A2300D" w:rsidR="00056119" w:rsidRDefault="00BE6143" w:rsidP="00BE6143">
      <w:pPr>
        <w:pStyle w:val="Ttulo2"/>
      </w:pPr>
      <w:bookmarkStart w:id="55" w:name="_Toc113414020"/>
      <w:r>
        <w:lastRenderedPageBreak/>
        <w:t>Requisitos funcionales</w:t>
      </w:r>
      <w:bookmarkEnd w:id="55"/>
    </w:p>
    <w:p w14:paraId="6AE33053" w14:textId="7A5ED4FE" w:rsidR="00D252D7" w:rsidRDefault="00BE6143" w:rsidP="00E56A32">
      <w:pPr>
        <w:pStyle w:val="Ttulo3"/>
      </w:pPr>
      <w:bookmarkStart w:id="56" w:name="_Toc113414021"/>
      <w:r>
        <w:t>Tablas de casos de uso</w:t>
      </w:r>
      <w:bookmarkEnd w:id="56"/>
    </w:p>
    <w:p w14:paraId="7597005C" w14:textId="2F1AC6BC" w:rsidR="00E56A32" w:rsidRDefault="00E56A32" w:rsidP="00E56A32">
      <w:pPr>
        <w:pStyle w:val="Descripcin"/>
        <w:keepNext/>
        <w:ind w:firstLine="0"/>
      </w:pPr>
    </w:p>
    <w:tbl>
      <w:tblPr>
        <w:tblpPr w:leftFromText="142" w:rightFromText="142" w:vertAnchor="text" w:horzAnchor="margin" w:tblpY="-163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569"/>
        <w:gridCol w:w="6107"/>
      </w:tblGrid>
      <w:tr w:rsidR="00110645" w:rsidRPr="00110645" w14:paraId="13245EC3" w14:textId="77777777" w:rsidTr="00E56A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3A389F74" w14:textId="026B9825" w:rsidR="00110645" w:rsidRPr="00110645" w:rsidRDefault="00110645" w:rsidP="0011064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UC-000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57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2949E6B4" w14:textId="6ABD5B34" w:rsidR="00110645" w:rsidRPr="00110645" w:rsidRDefault="00110645" w:rsidP="0011064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Registrar cuenta</w:t>
            </w:r>
          </w:p>
        </w:tc>
      </w:tr>
      <w:tr w:rsidR="00110645" w:rsidRPr="00110645" w14:paraId="1CA3E310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40A5F" w14:textId="77777777" w:rsidR="00110645" w:rsidRPr="00110645" w:rsidRDefault="00110645" w:rsidP="0011064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1ECCCF" w14:textId="12C84420" w:rsidR="00110645" w:rsidRPr="00110645" w:rsidRDefault="00110645" w:rsidP="00110645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1</w:t>
            </w:r>
            <w:r>
              <w:rPr>
                <w:rFonts w:eastAsia="Times New Roman" w:cs="Arial"/>
                <w:sz w:val="20"/>
                <w:szCs w:val="20"/>
              </w:rPr>
              <w:t>.0</w:t>
            </w:r>
          </w:p>
        </w:tc>
      </w:tr>
      <w:tr w:rsidR="00110645" w:rsidRPr="00110645" w14:paraId="1943B3E9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4AA9B0" w14:textId="77777777" w:rsidR="00110645" w:rsidRPr="00110645" w:rsidRDefault="00110645" w:rsidP="0011064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 xml:space="preserve">Autores                      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6811C9" w14:textId="54F4D222" w:rsidR="00110645" w:rsidRPr="00110645" w:rsidRDefault="00110645" w:rsidP="00110645">
            <w:pPr>
              <w:spacing w:after="0" w:line="240" w:lineRule="auto"/>
              <w:ind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  <w:r>
              <w:rPr>
                <w:rFonts w:eastAsia="Arial" w:cs="Arial"/>
                <w:sz w:val="20"/>
                <w:szCs w:val="20"/>
                <w:lang w:eastAsia="es-ES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  <w:p w14:paraId="3E107ACC" w14:textId="4DCD0BEE" w:rsidR="00110645" w:rsidRPr="00110645" w:rsidRDefault="00110645" w:rsidP="00110645">
            <w:pPr>
              <w:spacing w:before="69" w:beforeAutospacing="1" w:after="69" w:afterAutospacing="1" w:line="240" w:lineRule="auto"/>
              <w:ind w:left="496"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</w:p>
        </w:tc>
      </w:tr>
      <w:tr w:rsidR="00110645" w:rsidRPr="00110645" w14:paraId="7A3CCE2C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59B647" w14:textId="77777777" w:rsidR="00110645" w:rsidRPr="00110645" w:rsidRDefault="00110645" w:rsidP="0011064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B2AA51" w14:textId="04C855F9" w:rsidR="00110645" w:rsidRPr="00110645" w:rsidRDefault="00110645" w:rsidP="00110645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</w:tc>
      </w:tr>
      <w:tr w:rsidR="00110645" w:rsidRPr="00110645" w14:paraId="4A0E91AD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BE6BCB" w14:textId="77777777" w:rsidR="00110645" w:rsidRPr="00110645" w:rsidRDefault="00110645" w:rsidP="0011064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38738F" w14:textId="77777777" w:rsidR="00110645" w:rsidRDefault="00110645" w:rsidP="00110645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 w:rsidRPr="00BE6143">
              <w:rPr>
                <w:rFonts w:eastAsia="Times New Roman" w:cs="Arial"/>
                <w:sz w:val="20"/>
                <w:szCs w:val="20"/>
              </w:rPr>
              <w:t xml:space="preserve">  </w:t>
            </w:r>
            <w:hyperlink w:anchor="OBJ-0001" w:tooltip="Gestión de usuarios" w:history="1">
              <w:r w:rsidRPr="00BE6143">
                <w:rPr>
                  <w:rFonts w:eastAsia="Times New Roman" w:cs="Arial"/>
                  <w:color w:val="0000FF"/>
                  <w:sz w:val="20"/>
                  <w:szCs w:val="20"/>
                  <w:u w:val="single"/>
                </w:rPr>
                <w:t>[OBJ-0001] Gestión de usuarios</w:t>
              </w:r>
            </w:hyperlink>
          </w:p>
          <w:p w14:paraId="4052F85B" w14:textId="3C2C9493" w:rsidR="00110645" w:rsidRPr="00110645" w:rsidRDefault="00110645" w:rsidP="00110645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proofErr w:type="gramStart"/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 w:rsidRPr="00BE6143">
              <w:rPr>
                <w:rFonts w:eastAsia="Times New Roman" w:cs="Arial"/>
                <w:sz w:val="20"/>
                <w:szCs w:val="20"/>
              </w:rPr>
              <w:t xml:space="preserve">  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[</w:t>
            </w:r>
            <w:proofErr w:type="gramEnd"/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IRQ-0001] Usuario</w:t>
            </w:r>
          </w:p>
        </w:tc>
      </w:tr>
      <w:tr w:rsidR="00110645" w:rsidRPr="00110645" w14:paraId="208A5B60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772CA" w14:textId="77777777" w:rsidR="00110645" w:rsidRPr="00110645" w:rsidRDefault="00110645" w:rsidP="0011064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FB7A29" w14:textId="1AFED673" w:rsidR="00110645" w:rsidRPr="00110645" w:rsidRDefault="00110645" w:rsidP="00110645">
            <w:pPr>
              <w:spacing w:after="0" w:line="240" w:lineRule="auto"/>
              <w:ind w:firstLine="0"/>
              <w:rPr>
                <w:rFonts w:eastAsia="Times New Roman" w:cs="Arial"/>
                <w:i/>
                <w:sz w:val="20"/>
                <w:szCs w:val="20"/>
              </w:rPr>
            </w:pPr>
            <w:r w:rsidRPr="00BE6143">
              <w:rPr>
                <w:rFonts w:eastAsia="Times New Roman" w:cs="Arial"/>
                <w:sz w:val="20"/>
                <w:szCs w:val="20"/>
              </w:rPr>
              <w:t xml:space="preserve">El sistema deberá comportarse tal como se describe en el siguiente caso de uso cuando </w:t>
            </w:r>
            <w:r w:rsidRPr="00BE6143">
              <w:rPr>
                <w:rFonts w:eastAsia="Times New Roman" w:cs="Arial"/>
                <w:i/>
                <w:iCs/>
                <w:sz w:val="20"/>
                <w:szCs w:val="20"/>
              </w:rPr>
              <w:t>un usuario haga clic en 'Registra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>r</w:t>
            </w:r>
            <w:r w:rsidRPr="00BE6143">
              <w:rPr>
                <w:rFonts w:eastAsia="Times New Roman" w:cs="Arial"/>
                <w:i/>
                <w:iCs/>
                <w:sz w:val="20"/>
                <w:szCs w:val="20"/>
              </w:rPr>
              <w:t>'</w:t>
            </w:r>
          </w:p>
        </w:tc>
      </w:tr>
      <w:tr w:rsidR="00110645" w:rsidRPr="00110645" w14:paraId="373C2C24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03B9A" w14:textId="77777777" w:rsidR="00110645" w:rsidRPr="00110645" w:rsidRDefault="00110645" w:rsidP="0011064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B78F6" w14:textId="05A80A53" w:rsidR="00110645" w:rsidRPr="00110645" w:rsidRDefault="003B72B9" w:rsidP="00110645">
            <w:pPr>
              <w:spacing w:after="0" w:line="240" w:lineRule="auto"/>
              <w:ind w:firstLine="0"/>
              <w:jc w:val="left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BE6143">
              <w:rPr>
                <w:rFonts w:eastAsia="Times New Roman" w:cs="Arial"/>
                <w:sz w:val="20"/>
                <w:szCs w:val="20"/>
              </w:rPr>
              <w:t>No estar registrado en la aplicación</w:t>
            </w:r>
          </w:p>
        </w:tc>
      </w:tr>
      <w:tr w:rsidR="00110645" w:rsidRPr="00110645" w14:paraId="57859347" w14:textId="77777777" w:rsidTr="00E56A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763274" w14:textId="77777777" w:rsidR="00110645" w:rsidRPr="00110645" w:rsidRDefault="00110645" w:rsidP="0011064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A49A8" w14:textId="77777777" w:rsidR="00110645" w:rsidRPr="00110645" w:rsidRDefault="00110645" w:rsidP="0011064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6890BE" w14:textId="77777777" w:rsidR="00110645" w:rsidRPr="00110645" w:rsidRDefault="00110645" w:rsidP="0011064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110645" w:rsidRPr="00110645" w14:paraId="7866335F" w14:textId="77777777" w:rsidTr="00E56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6FE4DC" w14:textId="77777777" w:rsidR="00110645" w:rsidRPr="00110645" w:rsidRDefault="00110645" w:rsidP="00110645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AB8C22" w14:textId="77777777" w:rsidR="00110645" w:rsidRPr="00110645" w:rsidRDefault="00110645" w:rsidP="0011064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3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BE7BD" w14:textId="4443850E" w:rsidR="00110645" w:rsidRPr="00110645" w:rsidRDefault="003B72B9" w:rsidP="00110645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El actor </w:t>
            </w:r>
            <w:r w:rsidRPr="00BE614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s</w:t>
            </w:r>
            <w:r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ario (ACT-</w:t>
            </w:r>
            <w:r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1</w:t>
            </w:r>
            <w:r w:rsidRPr="0010225F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)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>pulsa en ‘Registrar’</w:t>
            </w:r>
          </w:p>
        </w:tc>
      </w:tr>
      <w:tr w:rsidR="00110645" w:rsidRPr="00110645" w14:paraId="2D67C73F" w14:textId="77777777" w:rsidTr="00E56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CDAB11" w14:textId="77777777" w:rsidR="00110645" w:rsidRPr="00110645" w:rsidRDefault="00110645" w:rsidP="00110645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285FDB" w14:textId="77777777" w:rsidR="00110645" w:rsidRPr="00110645" w:rsidRDefault="00110645" w:rsidP="0011064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3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1FC46" w14:textId="32E71C35" w:rsidR="00110645" w:rsidRPr="00110645" w:rsidRDefault="003B72B9" w:rsidP="00110645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BE6143">
              <w:rPr>
                <w:rFonts w:eastAsia="Times New Roman" w:cs="Arial"/>
                <w:sz w:val="20"/>
                <w:szCs w:val="20"/>
              </w:rPr>
              <w:t>El sistema</w:t>
            </w:r>
            <w:r w:rsidRPr="00BE6143">
              <w:rPr>
                <w:rFonts w:eastAsia="Times New Roman" w:cs="Arial"/>
                <w:i/>
                <w:iCs/>
                <w:sz w:val="20"/>
                <w:szCs w:val="20"/>
              </w:rPr>
              <w:t xml:space="preserve"> mostrará al usuario una pantalla donde se le pedirán los datos necesarios para completar el registro: nombre, correo, contraseña...</w:t>
            </w:r>
          </w:p>
        </w:tc>
      </w:tr>
      <w:tr w:rsidR="003B72B9" w:rsidRPr="00110645" w14:paraId="0E4F711E" w14:textId="77777777" w:rsidTr="00E56A32">
        <w:trPr>
          <w:tblCellSpacing w:w="15" w:type="dxa"/>
        </w:trPr>
        <w:tc>
          <w:tcPr>
            <w:tcW w:w="0" w:type="auto"/>
            <w:vAlign w:val="center"/>
          </w:tcPr>
          <w:p w14:paraId="70F94387" w14:textId="77777777" w:rsidR="003B72B9" w:rsidRPr="00110645" w:rsidRDefault="003B72B9" w:rsidP="003B72B9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A07C4B" w14:textId="7EABCDD3" w:rsidR="003B72B9" w:rsidRPr="00110645" w:rsidRDefault="003B72B9" w:rsidP="003B72B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3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CD129B" w14:textId="39A8BD02" w:rsidR="003B72B9" w:rsidRPr="00BE6143" w:rsidRDefault="003B72B9" w:rsidP="003B72B9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BE6143">
              <w:rPr>
                <w:rFonts w:eastAsia="Times New Roman" w:cs="Arial"/>
                <w:sz w:val="20"/>
                <w:szCs w:val="20"/>
              </w:rPr>
              <w:t xml:space="preserve">El actor </w:t>
            </w:r>
            <w:r w:rsidRPr="00BE614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s</w:t>
            </w:r>
            <w:r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ario (ACT-</w:t>
            </w:r>
            <w:r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1</w:t>
            </w:r>
            <w:r w:rsidRPr="0010225F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)</w:t>
            </w:r>
            <w:r w:rsidRPr="0010225F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BE6143">
              <w:rPr>
                <w:rFonts w:eastAsia="Times New Roman" w:cs="Arial"/>
                <w:i/>
                <w:iCs/>
                <w:sz w:val="20"/>
                <w:szCs w:val="20"/>
              </w:rPr>
              <w:t xml:space="preserve">rellenará 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>todos los campos</w:t>
            </w:r>
          </w:p>
        </w:tc>
      </w:tr>
      <w:tr w:rsidR="003B72B9" w:rsidRPr="00110645" w14:paraId="0978E9BE" w14:textId="77777777" w:rsidTr="00E56A32">
        <w:trPr>
          <w:tblCellSpacing w:w="15" w:type="dxa"/>
        </w:trPr>
        <w:tc>
          <w:tcPr>
            <w:tcW w:w="0" w:type="auto"/>
            <w:vAlign w:val="center"/>
          </w:tcPr>
          <w:p w14:paraId="301C18F5" w14:textId="77777777" w:rsidR="003B72B9" w:rsidRPr="00110645" w:rsidRDefault="003B72B9" w:rsidP="003B72B9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F6336A" w14:textId="20041383" w:rsidR="003B72B9" w:rsidRPr="00110645" w:rsidRDefault="003B72B9" w:rsidP="003B72B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3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1F3D21" w14:textId="58E28B64" w:rsidR="003B72B9" w:rsidRPr="00BE6143" w:rsidRDefault="003B72B9" w:rsidP="003B72B9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i los datos introducidos son correctos, el sistema 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>dará de alta al usuario y lo redirigirá al Home</w:t>
            </w:r>
          </w:p>
        </w:tc>
      </w:tr>
      <w:tr w:rsidR="003B72B9" w:rsidRPr="00110645" w14:paraId="1F24681E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53901C" w14:textId="77777777" w:rsidR="003B72B9" w:rsidRPr="00110645" w:rsidRDefault="003B72B9" w:rsidP="003B72B9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CC3BF0" w14:textId="4AA8861D" w:rsidR="003B72B9" w:rsidRPr="00110645" w:rsidRDefault="003B72B9" w:rsidP="003B72B9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l usuario quedará registrado y dispondrá de acceso al sistema</w:t>
            </w:r>
            <w:r w:rsidRPr="00110645">
              <w:rPr>
                <w:rFonts w:eastAsia="Times New Roman" w:cs="Arial"/>
                <w:i/>
                <w:iCs/>
                <w:sz w:val="20"/>
                <w:szCs w:val="20"/>
              </w:rPr>
              <w:t>.</w:t>
            </w:r>
          </w:p>
        </w:tc>
      </w:tr>
      <w:tr w:rsidR="003B72B9" w:rsidRPr="00110645" w14:paraId="2519BB21" w14:textId="77777777" w:rsidTr="00E56A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B0490" w14:textId="77777777" w:rsidR="003B72B9" w:rsidRPr="00110645" w:rsidRDefault="003B72B9" w:rsidP="003B72B9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AF4F5" w14:textId="77777777" w:rsidR="003B72B9" w:rsidRPr="00110645" w:rsidRDefault="003B72B9" w:rsidP="003B72B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44362" w14:textId="77777777" w:rsidR="003B72B9" w:rsidRPr="00110645" w:rsidRDefault="003B72B9" w:rsidP="003B72B9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3B72B9" w:rsidRPr="00110645" w14:paraId="4D7F0C31" w14:textId="77777777" w:rsidTr="00E56A32">
        <w:trPr>
          <w:tblCellSpacing w:w="15" w:type="dxa"/>
        </w:trPr>
        <w:tc>
          <w:tcPr>
            <w:tcW w:w="0" w:type="auto"/>
            <w:vAlign w:val="center"/>
          </w:tcPr>
          <w:p w14:paraId="672CA120" w14:textId="77777777" w:rsidR="003B72B9" w:rsidRPr="00110645" w:rsidRDefault="003B72B9" w:rsidP="003B72B9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2E350C" w14:textId="00AC788F" w:rsidR="003B72B9" w:rsidRPr="00110645" w:rsidRDefault="003B72B9" w:rsidP="003B72B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3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B5E0D5" w14:textId="3D369FCF" w:rsidR="003B72B9" w:rsidRPr="00110645" w:rsidRDefault="003B72B9" w:rsidP="003B72B9">
            <w:pPr>
              <w:spacing w:after="0" w:line="240" w:lineRule="auto"/>
              <w:ind w:firstLine="0"/>
              <w:rPr>
                <w:rFonts w:eastAsia="Times New Roman" w:cs="Arial"/>
                <w:i/>
                <w:sz w:val="20"/>
                <w:szCs w:val="20"/>
              </w:rPr>
            </w:pPr>
            <w:r w:rsidRPr="00BE6143">
              <w:rPr>
                <w:rFonts w:eastAsia="Times New Roman" w:cs="Arial"/>
                <w:sz w:val="20"/>
                <w:szCs w:val="20"/>
              </w:rPr>
              <w:t>Si los datos introducidos son incorrectos, el sistema</w:t>
            </w:r>
            <w:r w:rsidRPr="00BE6143">
              <w:rPr>
                <w:rFonts w:eastAsia="Times New Roman" w:cs="Arial"/>
                <w:i/>
                <w:iCs/>
                <w:sz w:val="20"/>
                <w:szCs w:val="20"/>
              </w:rPr>
              <w:t xml:space="preserve"> mostrará un mensaje debajo de los campos indicando que los datos introducidos son incorrectos para que los revise el usuario, a continuación, este caso de uso continúa (se repetirá hasta que el usuario introduzca bien los datos o decida cancelar el registro de cuenta)</w:t>
            </w:r>
          </w:p>
        </w:tc>
      </w:tr>
      <w:tr w:rsidR="003B72B9" w:rsidRPr="00110645" w14:paraId="61AC9C51" w14:textId="77777777" w:rsidTr="00E56A3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0B3F1A" w14:textId="77777777" w:rsidR="003B72B9" w:rsidRPr="00110645" w:rsidRDefault="003B72B9" w:rsidP="003B72B9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07720" w14:textId="77777777" w:rsidR="003B72B9" w:rsidRPr="00110645" w:rsidRDefault="003B72B9" w:rsidP="003B72B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66E6B0" w14:textId="77777777" w:rsidR="003B72B9" w:rsidRPr="00110645" w:rsidRDefault="003B72B9" w:rsidP="003B72B9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Tiempo máximo</w:t>
            </w:r>
          </w:p>
        </w:tc>
      </w:tr>
      <w:tr w:rsidR="003B72B9" w:rsidRPr="00110645" w14:paraId="62BC8725" w14:textId="77777777" w:rsidTr="00E56A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F5B9FA" w14:textId="77777777" w:rsidR="003B72B9" w:rsidRPr="00110645" w:rsidRDefault="003B72B9" w:rsidP="003B72B9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C6A89" w14:textId="77777777" w:rsidR="003B72B9" w:rsidRPr="00110645" w:rsidRDefault="003B72B9" w:rsidP="003B72B9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  <w:tc>
          <w:tcPr>
            <w:tcW w:w="3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FE4E2" w14:textId="77777777" w:rsidR="003B72B9" w:rsidRPr="00110645" w:rsidRDefault="003B72B9" w:rsidP="003B72B9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</w:tr>
      <w:tr w:rsidR="003B72B9" w:rsidRPr="00110645" w14:paraId="61BF3267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9767F" w14:textId="77777777" w:rsidR="003B72B9" w:rsidRPr="00110645" w:rsidRDefault="003B72B9" w:rsidP="003B72B9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63E119" w14:textId="37CEC9CD" w:rsidR="003B72B9" w:rsidRPr="00110645" w:rsidRDefault="00644794" w:rsidP="003B72B9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</w:t>
            </w:r>
            <w:r w:rsidR="003B72B9" w:rsidRPr="00110645">
              <w:rPr>
                <w:rFonts w:eastAsia="Times New Roman" w:cs="Arial"/>
                <w:sz w:val="20"/>
                <w:szCs w:val="20"/>
              </w:rPr>
              <w:t xml:space="preserve"> veces por semana</w:t>
            </w:r>
          </w:p>
        </w:tc>
      </w:tr>
      <w:tr w:rsidR="003B72B9" w:rsidRPr="00110645" w14:paraId="0041C92D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D8DB4" w14:textId="77777777" w:rsidR="003B72B9" w:rsidRPr="00110645" w:rsidRDefault="003B72B9" w:rsidP="003B72B9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22EFF" w14:textId="02863DFD" w:rsidR="003B72B9" w:rsidRPr="00110645" w:rsidRDefault="003B72B9" w:rsidP="003B72B9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</w:t>
            </w:r>
            <w:r w:rsidRPr="00110645">
              <w:rPr>
                <w:rFonts w:eastAsia="Times New Roman" w:cs="Arial"/>
                <w:sz w:val="20"/>
                <w:szCs w:val="20"/>
              </w:rPr>
              <w:t>ital</w:t>
            </w:r>
          </w:p>
        </w:tc>
      </w:tr>
      <w:tr w:rsidR="003B72B9" w:rsidRPr="00110645" w14:paraId="7FCEC1BD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CF8355" w14:textId="77777777" w:rsidR="003B72B9" w:rsidRPr="00110645" w:rsidRDefault="003B72B9" w:rsidP="003B72B9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EE58BB" w14:textId="025DA6FC" w:rsidR="003B72B9" w:rsidRPr="00110645" w:rsidRDefault="00644794" w:rsidP="003B72B9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mediatamente</w:t>
            </w:r>
          </w:p>
        </w:tc>
      </w:tr>
      <w:tr w:rsidR="003B72B9" w:rsidRPr="00110645" w14:paraId="445806DB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B7EA0" w14:textId="77777777" w:rsidR="003B72B9" w:rsidRPr="00110645" w:rsidRDefault="003B72B9" w:rsidP="003B72B9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65897B" w14:textId="568292BC" w:rsidR="003B72B9" w:rsidRPr="00110645" w:rsidRDefault="003B72B9" w:rsidP="003B72B9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alidado</w:t>
            </w:r>
          </w:p>
        </w:tc>
      </w:tr>
      <w:tr w:rsidR="003B72B9" w:rsidRPr="00110645" w14:paraId="3E604D2C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BCADE" w14:textId="77777777" w:rsidR="003B72B9" w:rsidRPr="00110645" w:rsidRDefault="003B72B9" w:rsidP="003B72B9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248D0" w14:textId="53F494CE" w:rsidR="003B72B9" w:rsidRPr="00110645" w:rsidRDefault="003B72B9" w:rsidP="003B72B9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</w:t>
            </w:r>
            <w:r w:rsidRPr="00110645">
              <w:rPr>
                <w:rFonts w:eastAsia="Times New Roman" w:cs="Arial"/>
                <w:sz w:val="20"/>
                <w:szCs w:val="20"/>
              </w:rPr>
              <w:t>lta</w:t>
            </w:r>
          </w:p>
        </w:tc>
      </w:tr>
      <w:tr w:rsidR="003B72B9" w:rsidRPr="00110645" w14:paraId="4DDFB4AF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D70E5" w14:textId="77777777" w:rsidR="003B72B9" w:rsidRPr="00110645" w:rsidRDefault="003B72B9" w:rsidP="003B72B9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0C7D9" w14:textId="77777777" w:rsidR="003B72B9" w:rsidRPr="00110645" w:rsidRDefault="003B72B9" w:rsidP="00E56A32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</w:tbl>
    <w:p w14:paraId="07DB4010" w14:textId="0F026818" w:rsidR="00E56A32" w:rsidRDefault="00E56A32" w:rsidP="00E56A32">
      <w:pPr>
        <w:pStyle w:val="Descripcin"/>
        <w:framePr w:w="9386" w:h="249" w:hRule="exact" w:hSpace="142" w:wrap="around" w:vAnchor="text" w:hAnchor="page" w:x="1407" w:y="9442"/>
        <w:jc w:val="center"/>
      </w:pPr>
      <w:bookmarkStart w:id="57" w:name="_Toc112849463"/>
      <w:r>
        <w:t xml:space="preserve">Tabla </w:t>
      </w:r>
      <w:fldSimple w:instr=" SEQ Tabla \* ARABIC ">
        <w:r w:rsidR="007F765E">
          <w:rPr>
            <w:noProof/>
          </w:rPr>
          <w:t>26</w:t>
        </w:r>
      </w:fldSimple>
      <w:r>
        <w:t xml:space="preserve">. </w:t>
      </w:r>
      <w:r w:rsidRPr="00D37D45">
        <w:t>UC-0001 Registrar cuenta</w:t>
      </w:r>
      <w:bookmarkEnd w:id="57"/>
    </w:p>
    <w:p w14:paraId="6146A615" w14:textId="1183DD55" w:rsidR="00110645" w:rsidRDefault="00110645" w:rsidP="00110645">
      <w:pPr>
        <w:ind w:firstLine="0"/>
      </w:pPr>
    </w:p>
    <w:p w14:paraId="2E0F1DE8" w14:textId="14FB11FE" w:rsidR="00140EA2" w:rsidRDefault="00140EA2" w:rsidP="00110645">
      <w:pPr>
        <w:ind w:firstLine="0"/>
      </w:pPr>
    </w:p>
    <w:tbl>
      <w:tblPr>
        <w:tblpPr w:leftFromText="142" w:rightFromText="142" w:vertAnchor="text" w:horzAnchor="margin" w:tblpY="-163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0"/>
        <w:gridCol w:w="569"/>
        <w:gridCol w:w="6057"/>
      </w:tblGrid>
      <w:tr w:rsidR="00140EA2" w:rsidRPr="00110645" w14:paraId="7BD42648" w14:textId="77777777" w:rsidTr="00140E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2C74847A" w14:textId="6902B5B2" w:rsidR="00140EA2" w:rsidRPr="00110645" w:rsidRDefault="00140EA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UC-000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54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0D0B0BE6" w14:textId="6E705533" w:rsidR="00140EA2" w:rsidRPr="00110645" w:rsidRDefault="00140EA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Iniciar sesión</w:t>
            </w:r>
          </w:p>
        </w:tc>
      </w:tr>
      <w:tr w:rsidR="00140EA2" w:rsidRPr="00110645" w14:paraId="61D8A39E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CD8D0C" w14:textId="77777777" w:rsidR="00140EA2" w:rsidRPr="00110645" w:rsidRDefault="00140EA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8C6A0" w14:textId="77777777" w:rsidR="00140EA2" w:rsidRPr="00110645" w:rsidRDefault="00140EA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1</w:t>
            </w:r>
            <w:r>
              <w:rPr>
                <w:rFonts w:eastAsia="Times New Roman" w:cs="Arial"/>
                <w:sz w:val="20"/>
                <w:szCs w:val="20"/>
              </w:rPr>
              <w:t>.0</w:t>
            </w:r>
          </w:p>
        </w:tc>
      </w:tr>
      <w:tr w:rsidR="00140EA2" w:rsidRPr="00110645" w14:paraId="1E4051E9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09C6C7" w14:textId="77777777" w:rsidR="00140EA2" w:rsidRPr="00110645" w:rsidRDefault="00140EA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 xml:space="preserve">Autores                      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1BAD17" w14:textId="77777777" w:rsidR="00140EA2" w:rsidRPr="00110645" w:rsidRDefault="00140EA2" w:rsidP="005132FA">
            <w:pPr>
              <w:spacing w:after="0" w:line="240" w:lineRule="auto"/>
              <w:ind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  <w:r>
              <w:rPr>
                <w:rFonts w:eastAsia="Arial" w:cs="Arial"/>
                <w:sz w:val="20"/>
                <w:szCs w:val="20"/>
                <w:lang w:eastAsia="es-ES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  <w:p w14:paraId="51CC1B4E" w14:textId="77777777" w:rsidR="00140EA2" w:rsidRPr="00110645" w:rsidRDefault="00140EA2" w:rsidP="005132FA">
            <w:pPr>
              <w:spacing w:before="69" w:beforeAutospacing="1" w:after="69" w:afterAutospacing="1" w:line="240" w:lineRule="auto"/>
              <w:ind w:left="496"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</w:p>
        </w:tc>
      </w:tr>
      <w:tr w:rsidR="00140EA2" w:rsidRPr="00110645" w14:paraId="0F46BDD0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31191" w14:textId="77777777" w:rsidR="00140EA2" w:rsidRPr="00110645" w:rsidRDefault="00140EA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5AAD0" w14:textId="77777777" w:rsidR="00140EA2" w:rsidRPr="00110645" w:rsidRDefault="00140EA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</w:tc>
      </w:tr>
      <w:tr w:rsidR="00140EA2" w:rsidRPr="00110645" w14:paraId="0B4BDB8F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EC9CA5" w14:textId="77777777" w:rsidR="00140EA2" w:rsidRPr="00110645" w:rsidRDefault="00140EA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4235BE" w14:textId="77777777" w:rsidR="00140EA2" w:rsidRDefault="00140EA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 w:rsidRPr="00BE6143">
              <w:rPr>
                <w:rFonts w:eastAsia="Times New Roman" w:cs="Arial"/>
                <w:sz w:val="20"/>
                <w:szCs w:val="20"/>
              </w:rPr>
              <w:t xml:space="preserve">  </w:t>
            </w:r>
            <w:hyperlink w:anchor="OBJ-0001" w:tooltip="Gestión de usuarios" w:history="1">
              <w:r w:rsidRPr="00BE6143">
                <w:rPr>
                  <w:rFonts w:eastAsia="Times New Roman" w:cs="Arial"/>
                  <w:color w:val="0000FF"/>
                  <w:sz w:val="20"/>
                  <w:szCs w:val="20"/>
                  <w:u w:val="single"/>
                </w:rPr>
                <w:t>[OBJ-0001] Gestión de usuarios</w:t>
              </w:r>
            </w:hyperlink>
          </w:p>
          <w:p w14:paraId="76147EA8" w14:textId="77777777" w:rsidR="00140EA2" w:rsidRPr="00110645" w:rsidRDefault="00140EA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proofErr w:type="gramStart"/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 w:rsidRPr="00BE6143">
              <w:rPr>
                <w:rFonts w:eastAsia="Times New Roman" w:cs="Arial"/>
                <w:sz w:val="20"/>
                <w:szCs w:val="20"/>
              </w:rPr>
              <w:t xml:space="preserve">  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[</w:t>
            </w:r>
            <w:proofErr w:type="gramEnd"/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IRQ-0001] Usuario</w:t>
            </w:r>
          </w:p>
        </w:tc>
      </w:tr>
      <w:tr w:rsidR="00140EA2" w:rsidRPr="00110645" w14:paraId="0B3745BE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2BF68" w14:textId="77777777" w:rsidR="00140EA2" w:rsidRPr="00110645" w:rsidRDefault="00140EA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5FD67" w14:textId="757215D2" w:rsidR="00140EA2" w:rsidRPr="00110645" w:rsidRDefault="00140EA2" w:rsidP="005132FA">
            <w:pPr>
              <w:spacing w:after="0" w:line="240" w:lineRule="auto"/>
              <w:ind w:firstLine="0"/>
              <w:rPr>
                <w:rFonts w:eastAsia="Times New Roman" w:cs="Arial"/>
                <w:i/>
                <w:sz w:val="20"/>
                <w:szCs w:val="20"/>
              </w:rPr>
            </w:pPr>
            <w:r w:rsidRPr="00BE6143">
              <w:rPr>
                <w:rFonts w:eastAsia="Times New Roman" w:cs="Arial"/>
                <w:sz w:val="20"/>
                <w:szCs w:val="20"/>
              </w:rPr>
              <w:t xml:space="preserve">El sistema deberá comportarse tal como se describe en el siguiente caso de uso cuando </w:t>
            </w:r>
            <w:r w:rsidRPr="00BE6143">
              <w:rPr>
                <w:rFonts w:eastAsia="Times New Roman" w:cs="Arial"/>
                <w:i/>
                <w:iCs/>
                <w:sz w:val="20"/>
                <w:szCs w:val="20"/>
              </w:rPr>
              <w:t>un usuario haga clic en '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>Iniciar Sesión</w:t>
            </w:r>
            <w:r w:rsidRPr="00BE6143">
              <w:rPr>
                <w:rFonts w:eastAsia="Times New Roman" w:cs="Arial"/>
                <w:i/>
                <w:iCs/>
                <w:sz w:val="20"/>
                <w:szCs w:val="20"/>
              </w:rPr>
              <w:t>'</w:t>
            </w:r>
          </w:p>
        </w:tc>
      </w:tr>
      <w:tr w:rsidR="00140EA2" w:rsidRPr="00110645" w14:paraId="0B6C3B9D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B3E06" w14:textId="77777777" w:rsidR="00140EA2" w:rsidRPr="00110645" w:rsidRDefault="00140EA2" w:rsidP="00140EA2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74845" w14:textId="5684A022" w:rsidR="00140EA2" w:rsidRPr="00110645" w:rsidRDefault="00140EA2" w:rsidP="00140EA2">
            <w:pPr>
              <w:spacing w:after="0" w:line="240" w:lineRule="auto"/>
              <w:ind w:firstLine="0"/>
              <w:jc w:val="left"/>
              <w:rPr>
                <w:rFonts w:eastAsia="Times New Roman" w:cs="Arial"/>
                <w:i/>
                <w:i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l usuario debe de estar registrado para poder iniciar sesión</w:t>
            </w:r>
          </w:p>
        </w:tc>
      </w:tr>
      <w:tr w:rsidR="00140EA2" w:rsidRPr="00110645" w14:paraId="3CE54AD4" w14:textId="77777777" w:rsidTr="00140E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37A085" w14:textId="77777777" w:rsidR="00140EA2" w:rsidRPr="00110645" w:rsidRDefault="00140EA2" w:rsidP="00140EA2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15E7C8" w14:textId="77777777" w:rsidR="00140EA2" w:rsidRPr="00110645" w:rsidRDefault="00140EA2" w:rsidP="00140E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69B8D9" w14:textId="77777777" w:rsidR="00140EA2" w:rsidRPr="00110645" w:rsidRDefault="00140EA2" w:rsidP="00140EA2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140EA2" w:rsidRPr="00110645" w14:paraId="52F77361" w14:textId="77777777" w:rsidTr="00140E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74735E" w14:textId="77777777" w:rsidR="00140EA2" w:rsidRPr="00110645" w:rsidRDefault="00140EA2" w:rsidP="00140EA2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ABA82" w14:textId="77777777" w:rsidR="00140EA2" w:rsidRPr="00110645" w:rsidRDefault="00140EA2" w:rsidP="00140E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1F381" w14:textId="0CAAA04E" w:rsidR="00140EA2" w:rsidRPr="00110645" w:rsidRDefault="00140EA2" w:rsidP="00140EA2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El actor </w:t>
            </w:r>
            <w:r w:rsidRPr="00BE614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s</w:t>
            </w:r>
            <w:r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ario (ACT-</w:t>
            </w:r>
            <w:r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1</w:t>
            </w:r>
            <w:r w:rsidRPr="0010225F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)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>pulsa en ‘Iniciar Sesión’</w:t>
            </w:r>
          </w:p>
        </w:tc>
      </w:tr>
      <w:tr w:rsidR="00140EA2" w:rsidRPr="00110645" w14:paraId="0FC27DF5" w14:textId="77777777" w:rsidTr="00140E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123011" w14:textId="77777777" w:rsidR="00140EA2" w:rsidRPr="00110645" w:rsidRDefault="00140EA2" w:rsidP="00140EA2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B0898" w14:textId="77777777" w:rsidR="00140EA2" w:rsidRPr="00110645" w:rsidRDefault="00140EA2" w:rsidP="00140E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571FB" w14:textId="3ABF46DC" w:rsidR="00140EA2" w:rsidRPr="00110645" w:rsidRDefault="00140EA2" w:rsidP="00140EA2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BE6143">
              <w:rPr>
                <w:rFonts w:eastAsia="Times New Roman" w:cs="Arial"/>
                <w:sz w:val="20"/>
                <w:szCs w:val="20"/>
              </w:rPr>
              <w:t>El sistema</w:t>
            </w:r>
            <w:r w:rsidRPr="00BE6143">
              <w:rPr>
                <w:rFonts w:eastAsia="Times New Roman" w:cs="Arial"/>
                <w:i/>
                <w:iCs/>
                <w:sz w:val="20"/>
                <w:szCs w:val="20"/>
              </w:rPr>
              <w:t xml:space="preserve"> mostrará al usuario una pantalla donde se le pedirán los datos necesarios para 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>iniciar sesión</w:t>
            </w:r>
            <w:r w:rsidRPr="00BE6143">
              <w:rPr>
                <w:rFonts w:eastAsia="Times New Roman" w:cs="Arial"/>
                <w:i/>
                <w:iCs/>
                <w:sz w:val="20"/>
                <w:szCs w:val="20"/>
              </w:rPr>
              <w:t>: nombre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 xml:space="preserve"> de usuario y </w:t>
            </w:r>
            <w:r w:rsidRPr="00BE6143">
              <w:rPr>
                <w:rFonts w:eastAsia="Times New Roman" w:cs="Arial"/>
                <w:i/>
                <w:iCs/>
                <w:sz w:val="20"/>
                <w:szCs w:val="20"/>
              </w:rPr>
              <w:t>contraseña</w:t>
            </w:r>
          </w:p>
        </w:tc>
      </w:tr>
      <w:tr w:rsidR="00140EA2" w:rsidRPr="00BE6143" w14:paraId="3C1C5CB5" w14:textId="77777777" w:rsidTr="00140EA2">
        <w:trPr>
          <w:tblCellSpacing w:w="15" w:type="dxa"/>
        </w:trPr>
        <w:tc>
          <w:tcPr>
            <w:tcW w:w="0" w:type="auto"/>
            <w:vAlign w:val="center"/>
          </w:tcPr>
          <w:p w14:paraId="3366D654" w14:textId="77777777" w:rsidR="00140EA2" w:rsidRPr="00110645" w:rsidRDefault="00140EA2" w:rsidP="00140EA2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392272" w14:textId="77777777" w:rsidR="00140EA2" w:rsidRPr="00110645" w:rsidRDefault="00140EA2" w:rsidP="00140E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B1F4B" w14:textId="025B9B23" w:rsidR="00140EA2" w:rsidRPr="00BE6143" w:rsidRDefault="00140EA2" w:rsidP="00140EA2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BE6143">
              <w:rPr>
                <w:rFonts w:eastAsia="Times New Roman" w:cs="Arial"/>
                <w:sz w:val="20"/>
                <w:szCs w:val="20"/>
              </w:rPr>
              <w:t xml:space="preserve">El actor </w:t>
            </w:r>
            <w:r w:rsidRPr="00BE614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s</w:t>
            </w:r>
            <w:r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ario (ACT-</w:t>
            </w:r>
            <w:r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1</w:t>
            </w:r>
            <w:r w:rsidRPr="0010225F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)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BE6143">
              <w:rPr>
                <w:rFonts w:eastAsia="Times New Roman" w:cs="Arial"/>
                <w:i/>
                <w:iCs/>
                <w:sz w:val="20"/>
                <w:szCs w:val="20"/>
              </w:rPr>
              <w:t xml:space="preserve">rellenará 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>todos los campos</w:t>
            </w:r>
            <w:r w:rsidRPr="00BE6143">
              <w:rPr>
                <w:rFonts w:eastAsia="Times New Roman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40EA2" w:rsidRPr="00BE6143" w14:paraId="61762692" w14:textId="77777777" w:rsidTr="00140EA2">
        <w:trPr>
          <w:tblCellSpacing w:w="15" w:type="dxa"/>
        </w:trPr>
        <w:tc>
          <w:tcPr>
            <w:tcW w:w="0" w:type="auto"/>
            <w:vAlign w:val="center"/>
          </w:tcPr>
          <w:p w14:paraId="271D6B24" w14:textId="77777777" w:rsidR="00140EA2" w:rsidRPr="00110645" w:rsidRDefault="00140EA2" w:rsidP="00140EA2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A40052" w14:textId="77777777" w:rsidR="00140EA2" w:rsidRPr="00110645" w:rsidRDefault="00140EA2" w:rsidP="00140E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AD2520" w14:textId="4A5D8F9F" w:rsidR="00140EA2" w:rsidRPr="00BE6143" w:rsidRDefault="00140EA2" w:rsidP="00140EA2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i los datos introducidos son correctos, el sistema 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>redirigirá al usuario al Home</w:t>
            </w:r>
          </w:p>
        </w:tc>
      </w:tr>
      <w:tr w:rsidR="00140EA2" w:rsidRPr="00110645" w14:paraId="5C34FF85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B2A91A" w14:textId="77777777" w:rsidR="00140EA2" w:rsidRPr="00110645" w:rsidRDefault="00140EA2" w:rsidP="00140EA2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0DF9CD" w14:textId="3214A3D7" w:rsidR="00140EA2" w:rsidRPr="00110645" w:rsidRDefault="00140EA2" w:rsidP="00140EA2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l usuario dispondrá de acceso al sistema</w:t>
            </w:r>
          </w:p>
        </w:tc>
      </w:tr>
      <w:tr w:rsidR="00140EA2" w:rsidRPr="00110645" w14:paraId="1E3BD882" w14:textId="77777777" w:rsidTr="00140E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B672E" w14:textId="77777777" w:rsidR="00140EA2" w:rsidRPr="00110645" w:rsidRDefault="00140EA2" w:rsidP="00140EA2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2560F" w14:textId="77777777" w:rsidR="00140EA2" w:rsidRPr="00110645" w:rsidRDefault="00140EA2" w:rsidP="00140E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DC4B27" w14:textId="77777777" w:rsidR="00140EA2" w:rsidRPr="00110645" w:rsidRDefault="00140EA2" w:rsidP="00140EA2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140EA2" w:rsidRPr="00110645" w14:paraId="6642B3D2" w14:textId="77777777" w:rsidTr="00140EA2">
        <w:trPr>
          <w:tblCellSpacing w:w="15" w:type="dxa"/>
        </w:trPr>
        <w:tc>
          <w:tcPr>
            <w:tcW w:w="0" w:type="auto"/>
            <w:vAlign w:val="center"/>
          </w:tcPr>
          <w:p w14:paraId="78EDB5B0" w14:textId="77777777" w:rsidR="00140EA2" w:rsidRPr="00110645" w:rsidRDefault="00140EA2" w:rsidP="00140EA2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600AB3" w14:textId="77777777" w:rsidR="00140EA2" w:rsidRPr="00110645" w:rsidRDefault="00140EA2" w:rsidP="00140E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874A85" w14:textId="002AACF3" w:rsidR="00140EA2" w:rsidRPr="00110645" w:rsidRDefault="00140EA2" w:rsidP="00140EA2">
            <w:pPr>
              <w:spacing w:after="0" w:line="240" w:lineRule="auto"/>
              <w:ind w:firstLine="0"/>
              <w:rPr>
                <w:rFonts w:eastAsia="Times New Roman" w:cs="Arial"/>
                <w:i/>
                <w:sz w:val="20"/>
                <w:szCs w:val="20"/>
              </w:rPr>
            </w:pPr>
            <w:r w:rsidRPr="00BE6143">
              <w:rPr>
                <w:rFonts w:eastAsia="Times New Roman" w:cs="Arial"/>
                <w:sz w:val="20"/>
                <w:szCs w:val="20"/>
              </w:rPr>
              <w:t>Si los datos introducidos son incorrectos, el sistema</w:t>
            </w:r>
            <w:r w:rsidRPr="00BE6143">
              <w:rPr>
                <w:rFonts w:eastAsia="Times New Roman" w:cs="Arial"/>
                <w:i/>
                <w:iCs/>
                <w:sz w:val="20"/>
                <w:szCs w:val="20"/>
              </w:rPr>
              <w:t xml:space="preserve"> mostrará un mensaje debajo de los campos indicando que los datos introducidos son incorrectos para que los revise el usuario, a continuación, este caso de uso continúa (se repetirá hasta que el usuario introduzca bien los datos o decida cancelar </w:t>
            </w:r>
            <w:r w:rsidR="00644794">
              <w:rPr>
                <w:rFonts w:eastAsia="Times New Roman" w:cs="Arial"/>
                <w:i/>
                <w:iCs/>
                <w:sz w:val="20"/>
                <w:szCs w:val="20"/>
              </w:rPr>
              <w:t>el inicio de sesión</w:t>
            </w:r>
            <w:r w:rsidRPr="00BE6143">
              <w:rPr>
                <w:rFonts w:eastAsia="Times New Roman" w:cs="Arial"/>
                <w:i/>
                <w:iCs/>
                <w:sz w:val="20"/>
                <w:szCs w:val="20"/>
              </w:rPr>
              <w:t>)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>.</w:t>
            </w:r>
          </w:p>
        </w:tc>
      </w:tr>
      <w:tr w:rsidR="00140EA2" w:rsidRPr="00110645" w14:paraId="5F43D7F4" w14:textId="77777777" w:rsidTr="00140EA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96186" w14:textId="77777777" w:rsidR="00140EA2" w:rsidRPr="00110645" w:rsidRDefault="00140EA2" w:rsidP="00140EA2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1F0A2D" w14:textId="77777777" w:rsidR="00140EA2" w:rsidRPr="00110645" w:rsidRDefault="00140EA2" w:rsidP="00140E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6388A" w14:textId="77777777" w:rsidR="00140EA2" w:rsidRPr="00110645" w:rsidRDefault="00140EA2" w:rsidP="00140EA2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Tiempo máximo</w:t>
            </w:r>
          </w:p>
        </w:tc>
      </w:tr>
      <w:tr w:rsidR="00140EA2" w:rsidRPr="00110645" w14:paraId="44415380" w14:textId="77777777" w:rsidTr="00140EA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C092F7" w14:textId="77777777" w:rsidR="00140EA2" w:rsidRPr="00110645" w:rsidRDefault="00140EA2" w:rsidP="00140EA2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D2FA14" w14:textId="77777777" w:rsidR="00140EA2" w:rsidRPr="00110645" w:rsidRDefault="00140EA2" w:rsidP="00140E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  <w:tc>
          <w:tcPr>
            <w:tcW w:w="32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D09DC5" w14:textId="77777777" w:rsidR="00140EA2" w:rsidRPr="00110645" w:rsidRDefault="00140EA2" w:rsidP="00140EA2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</w:tr>
      <w:tr w:rsidR="00140EA2" w:rsidRPr="00110645" w14:paraId="1A921D10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2D338A" w14:textId="77777777" w:rsidR="00140EA2" w:rsidRPr="00110645" w:rsidRDefault="00140EA2" w:rsidP="00140EA2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EE708" w14:textId="3C73FC50" w:rsidR="00140EA2" w:rsidRPr="00110645" w:rsidRDefault="00644794" w:rsidP="00140EA2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</w:t>
            </w:r>
            <w:r w:rsidR="00140EA2" w:rsidRPr="00110645">
              <w:rPr>
                <w:rFonts w:eastAsia="Times New Roman" w:cs="Arial"/>
                <w:sz w:val="20"/>
                <w:szCs w:val="20"/>
              </w:rPr>
              <w:t xml:space="preserve"> veces por </w:t>
            </w:r>
            <w:r>
              <w:rPr>
                <w:rFonts w:eastAsia="Times New Roman" w:cs="Arial"/>
                <w:sz w:val="20"/>
                <w:szCs w:val="20"/>
              </w:rPr>
              <w:t>día</w:t>
            </w:r>
          </w:p>
        </w:tc>
      </w:tr>
      <w:tr w:rsidR="00140EA2" w:rsidRPr="00110645" w14:paraId="63BBB932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1ABBA" w14:textId="77777777" w:rsidR="00140EA2" w:rsidRPr="00110645" w:rsidRDefault="00140EA2" w:rsidP="00140EA2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5F243" w14:textId="77777777" w:rsidR="00140EA2" w:rsidRPr="00110645" w:rsidRDefault="00140EA2" w:rsidP="00140EA2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</w:t>
            </w:r>
            <w:r w:rsidRPr="00110645">
              <w:rPr>
                <w:rFonts w:eastAsia="Times New Roman" w:cs="Arial"/>
                <w:sz w:val="20"/>
                <w:szCs w:val="20"/>
              </w:rPr>
              <w:t>ital</w:t>
            </w:r>
          </w:p>
        </w:tc>
      </w:tr>
      <w:tr w:rsidR="00140EA2" w:rsidRPr="00110645" w14:paraId="7E5E79B8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BCB098" w14:textId="77777777" w:rsidR="00140EA2" w:rsidRPr="00110645" w:rsidRDefault="00140EA2" w:rsidP="00140EA2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CF939A" w14:textId="65A4C702" w:rsidR="00140EA2" w:rsidRPr="00110645" w:rsidRDefault="00644794" w:rsidP="00140EA2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mediatamente</w:t>
            </w:r>
          </w:p>
        </w:tc>
      </w:tr>
      <w:tr w:rsidR="00140EA2" w:rsidRPr="00110645" w14:paraId="27E63F5D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7094F0" w14:textId="77777777" w:rsidR="00140EA2" w:rsidRPr="00110645" w:rsidRDefault="00140EA2" w:rsidP="00140EA2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E6FDD" w14:textId="77777777" w:rsidR="00140EA2" w:rsidRPr="00110645" w:rsidRDefault="00140EA2" w:rsidP="00140EA2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alidado</w:t>
            </w:r>
          </w:p>
        </w:tc>
      </w:tr>
      <w:tr w:rsidR="00140EA2" w:rsidRPr="00110645" w14:paraId="6DF08363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9909A" w14:textId="77777777" w:rsidR="00140EA2" w:rsidRPr="00110645" w:rsidRDefault="00140EA2" w:rsidP="00140EA2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D382A" w14:textId="77777777" w:rsidR="00140EA2" w:rsidRPr="00110645" w:rsidRDefault="00140EA2" w:rsidP="00140EA2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</w:t>
            </w:r>
            <w:r w:rsidRPr="00110645">
              <w:rPr>
                <w:rFonts w:eastAsia="Times New Roman" w:cs="Arial"/>
                <w:sz w:val="20"/>
                <w:szCs w:val="20"/>
              </w:rPr>
              <w:t>lta</w:t>
            </w:r>
          </w:p>
        </w:tc>
      </w:tr>
      <w:tr w:rsidR="00140EA2" w:rsidRPr="00110645" w14:paraId="3A4645DD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ED6EE4" w14:textId="77777777" w:rsidR="00140EA2" w:rsidRPr="00110645" w:rsidRDefault="00140EA2" w:rsidP="00140EA2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C3F978" w14:textId="77777777" w:rsidR="00140EA2" w:rsidRPr="00110645" w:rsidRDefault="00140EA2" w:rsidP="00E56A32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</w:tbl>
    <w:p w14:paraId="0F57A2EC" w14:textId="7F881808" w:rsidR="00E56A32" w:rsidRDefault="00E56A32" w:rsidP="00E56A32">
      <w:pPr>
        <w:pStyle w:val="Descripcin"/>
        <w:framePr w:w="9365" w:h="183" w:hRule="exact" w:hSpace="142" w:wrap="around" w:vAnchor="text" w:hAnchor="page" w:x="1407" w:y="9458"/>
        <w:jc w:val="center"/>
      </w:pPr>
      <w:bookmarkStart w:id="58" w:name="_Toc112849464"/>
      <w:r>
        <w:t xml:space="preserve">Tabla </w:t>
      </w:r>
      <w:fldSimple w:instr=" SEQ Tabla \* ARABIC ">
        <w:r w:rsidR="007F765E">
          <w:rPr>
            <w:noProof/>
          </w:rPr>
          <w:t>27</w:t>
        </w:r>
      </w:fldSimple>
      <w:r>
        <w:t>. UC-0002 Iniciar sesión</w:t>
      </w:r>
      <w:bookmarkEnd w:id="58"/>
    </w:p>
    <w:p w14:paraId="1289BE7E" w14:textId="2832C2FE" w:rsidR="00435247" w:rsidRDefault="00435247" w:rsidP="00435247">
      <w:pPr>
        <w:ind w:firstLine="0"/>
      </w:pPr>
    </w:p>
    <w:tbl>
      <w:tblPr>
        <w:tblpPr w:leftFromText="142" w:rightFromText="142" w:vertAnchor="text" w:horzAnchor="margin" w:tblpY="-163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0"/>
        <w:gridCol w:w="569"/>
        <w:gridCol w:w="6007"/>
      </w:tblGrid>
      <w:tr w:rsidR="00644794" w:rsidRPr="00110645" w14:paraId="78CFE4B1" w14:textId="77777777" w:rsidTr="00A008E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22CF73AC" w14:textId="1D1771D3" w:rsidR="00644794" w:rsidRPr="00110645" w:rsidRDefault="0064479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bookmarkStart w:id="59" w:name="_Hlk111484563"/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UC-000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5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0B9546F5" w14:textId="6E090AE9" w:rsidR="00644794" w:rsidRPr="00110645" w:rsidRDefault="0064479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Eliminar cuenta</w:t>
            </w:r>
          </w:p>
        </w:tc>
      </w:tr>
      <w:tr w:rsidR="00644794" w:rsidRPr="00110645" w14:paraId="5E577EEC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54346" w14:textId="77777777" w:rsidR="00644794" w:rsidRPr="00110645" w:rsidRDefault="0064479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2C0B3" w14:textId="77777777" w:rsidR="00644794" w:rsidRPr="00110645" w:rsidRDefault="0064479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1</w:t>
            </w:r>
            <w:r>
              <w:rPr>
                <w:rFonts w:eastAsia="Times New Roman" w:cs="Arial"/>
                <w:sz w:val="20"/>
                <w:szCs w:val="20"/>
              </w:rPr>
              <w:t>.0</w:t>
            </w:r>
          </w:p>
        </w:tc>
      </w:tr>
      <w:tr w:rsidR="00644794" w:rsidRPr="00110645" w14:paraId="6AAC41DE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AD1327" w14:textId="77777777" w:rsidR="00644794" w:rsidRPr="00110645" w:rsidRDefault="0064479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 xml:space="preserve">Autores                      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49CD4" w14:textId="77777777" w:rsidR="00644794" w:rsidRPr="00110645" w:rsidRDefault="00644794" w:rsidP="005132FA">
            <w:pPr>
              <w:spacing w:after="0" w:line="240" w:lineRule="auto"/>
              <w:ind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  <w:r>
              <w:rPr>
                <w:rFonts w:eastAsia="Arial" w:cs="Arial"/>
                <w:sz w:val="20"/>
                <w:szCs w:val="20"/>
                <w:lang w:eastAsia="es-ES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  <w:p w14:paraId="38C14CCE" w14:textId="77777777" w:rsidR="00644794" w:rsidRPr="00110645" w:rsidRDefault="00644794" w:rsidP="005132FA">
            <w:pPr>
              <w:spacing w:before="69" w:beforeAutospacing="1" w:after="69" w:afterAutospacing="1" w:line="240" w:lineRule="auto"/>
              <w:ind w:left="496"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</w:p>
        </w:tc>
      </w:tr>
      <w:tr w:rsidR="00644794" w:rsidRPr="00110645" w14:paraId="3876683C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67C2FA" w14:textId="77777777" w:rsidR="00644794" w:rsidRPr="00110645" w:rsidRDefault="0064479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AFEF26" w14:textId="77777777" w:rsidR="00644794" w:rsidRPr="00110645" w:rsidRDefault="0064479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</w:tc>
      </w:tr>
      <w:tr w:rsidR="00644794" w:rsidRPr="00110645" w14:paraId="4897A5A3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89A110" w14:textId="77777777" w:rsidR="00644794" w:rsidRPr="00110645" w:rsidRDefault="0064479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49F6F" w14:textId="77777777" w:rsidR="00644794" w:rsidRDefault="0064479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 w:rsidRPr="00BE6143">
              <w:rPr>
                <w:rFonts w:eastAsia="Times New Roman" w:cs="Arial"/>
                <w:sz w:val="20"/>
                <w:szCs w:val="20"/>
              </w:rPr>
              <w:t xml:space="preserve">  </w:t>
            </w:r>
            <w:hyperlink w:anchor="OBJ-0001" w:tooltip="Gestión de usuarios" w:history="1">
              <w:r w:rsidRPr="00BE6143">
                <w:rPr>
                  <w:rFonts w:eastAsia="Times New Roman" w:cs="Arial"/>
                  <w:color w:val="0000FF"/>
                  <w:sz w:val="20"/>
                  <w:szCs w:val="20"/>
                  <w:u w:val="single"/>
                </w:rPr>
                <w:t>[OBJ-0001] Gestión de usuarios</w:t>
              </w:r>
            </w:hyperlink>
          </w:p>
          <w:p w14:paraId="4E9516C7" w14:textId="77777777" w:rsidR="00644794" w:rsidRPr="00110645" w:rsidRDefault="0064479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proofErr w:type="gramStart"/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 w:rsidRPr="00BE6143">
              <w:rPr>
                <w:rFonts w:eastAsia="Times New Roman" w:cs="Arial"/>
                <w:sz w:val="20"/>
                <w:szCs w:val="20"/>
              </w:rPr>
              <w:t xml:space="preserve">  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[</w:t>
            </w:r>
            <w:proofErr w:type="gramEnd"/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IRQ-0001] Usuario</w:t>
            </w:r>
          </w:p>
        </w:tc>
      </w:tr>
      <w:tr w:rsidR="00644794" w:rsidRPr="00110645" w14:paraId="4A31522C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A33C8" w14:textId="77777777" w:rsidR="00644794" w:rsidRPr="00110645" w:rsidRDefault="0064479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16A22" w14:textId="22F8B864" w:rsidR="00644794" w:rsidRPr="00110645" w:rsidRDefault="00644794" w:rsidP="005132FA">
            <w:pPr>
              <w:spacing w:after="0" w:line="240" w:lineRule="auto"/>
              <w:ind w:firstLine="0"/>
              <w:rPr>
                <w:rFonts w:eastAsia="Times New Roman" w:cs="Arial"/>
                <w:i/>
                <w:sz w:val="20"/>
                <w:szCs w:val="20"/>
              </w:rPr>
            </w:pPr>
            <w:r w:rsidRPr="00BE6143">
              <w:rPr>
                <w:rFonts w:eastAsia="Times New Roman" w:cs="Arial"/>
                <w:sz w:val="20"/>
                <w:szCs w:val="20"/>
              </w:rPr>
              <w:t xml:space="preserve">El sistema deberá comportarse tal como se describe en el siguiente caso de uso cuando </w:t>
            </w:r>
            <w:r w:rsidRPr="00BE6143">
              <w:rPr>
                <w:rFonts w:eastAsia="Times New Roman" w:cs="Arial"/>
                <w:i/>
                <w:iCs/>
                <w:sz w:val="20"/>
                <w:szCs w:val="20"/>
              </w:rPr>
              <w:t>un usuario haga clic en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 xml:space="preserve"> ‘Eliminar Cuenta’</w:t>
            </w:r>
          </w:p>
        </w:tc>
      </w:tr>
      <w:tr w:rsidR="00644794" w:rsidRPr="00110645" w14:paraId="22F78C81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A482F" w14:textId="77777777" w:rsidR="00644794" w:rsidRPr="00110645" w:rsidRDefault="0064479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2029FD" w14:textId="504ED4A1" w:rsidR="00644794" w:rsidRPr="00110645" w:rsidRDefault="0064479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i/>
                <w:i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ner una sesión iniciada</w:t>
            </w:r>
          </w:p>
        </w:tc>
      </w:tr>
      <w:tr w:rsidR="00644794" w:rsidRPr="00110645" w14:paraId="068D2957" w14:textId="77777777" w:rsidTr="00A008E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5F02E" w14:textId="77777777" w:rsidR="00644794" w:rsidRPr="00110645" w:rsidRDefault="0064479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6BDAD8" w14:textId="77777777" w:rsidR="00644794" w:rsidRPr="00110645" w:rsidRDefault="00644794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76AE8" w14:textId="77777777" w:rsidR="00644794" w:rsidRPr="00110645" w:rsidRDefault="0064479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644794" w:rsidRPr="00110645" w14:paraId="6C1F7B64" w14:textId="77777777" w:rsidTr="00A008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77A706" w14:textId="77777777" w:rsidR="00644794" w:rsidRPr="00110645" w:rsidRDefault="00644794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4F88C4" w14:textId="77777777" w:rsidR="00644794" w:rsidRPr="00110645" w:rsidRDefault="00644794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3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E9D26" w14:textId="3C580137" w:rsidR="00644794" w:rsidRPr="00110645" w:rsidRDefault="00644794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El actor </w:t>
            </w:r>
            <w:r w:rsidRPr="00BE614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s</w:t>
            </w:r>
            <w:r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ario (ACT-</w:t>
            </w:r>
            <w:r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1</w:t>
            </w:r>
            <w:r w:rsidRPr="0010225F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)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>pulsa en ‘Eliminar Cuenta’</w:t>
            </w:r>
          </w:p>
        </w:tc>
      </w:tr>
      <w:tr w:rsidR="00644794" w:rsidRPr="00110645" w14:paraId="2E95F2F2" w14:textId="77777777" w:rsidTr="00A008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CD9B33" w14:textId="77777777" w:rsidR="00644794" w:rsidRPr="00110645" w:rsidRDefault="00644794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C7AE5A" w14:textId="77777777" w:rsidR="00644794" w:rsidRPr="00110645" w:rsidRDefault="00644794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3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78565D" w14:textId="45071EFC" w:rsidR="00644794" w:rsidRPr="00110645" w:rsidRDefault="00644794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BE6143">
              <w:rPr>
                <w:rFonts w:eastAsia="Times New Roman" w:cs="Arial"/>
                <w:sz w:val="20"/>
                <w:szCs w:val="20"/>
              </w:rPr>
              <w:t>El sistema</w:t>
            </w:r>
            <w:r w:rsidRPr="00BE6143">
              <w:rPr>
                <w:rFonts w:eastAsia="Times New Roman" w:cs="Arial"/>
                <w:i/>
                <w:iCs/>
                <w:sz w:val="20"/>
                <w:szCs w:val="20"/>
              </w:rPr>
              <w:t xml:space="preserve"> mostrará al usuario 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>un formulario para eliminar la cuenta</w:t>
            </w:r>
          </w:p>
        </w:tc>
      </w:tr>
      <w:tr w:rsidR="00644794" w:rsidRPr="00BE6143" w14:paraId="5EBD3D8A" w14:textId="77777777" w:rsidTr="00A008E5">
        <w:trPr>
          <w:tblCellSpacing w:w="15" w:type="dxa"/>
        </w:trPr>
        <w:tc>
          <w:tcPr>
            <w:tcW w:w="0" w:type="auto"/>
            <w:vAlign w:val="center"/>
          </w:tcPr>
          <w:p w14:paraId="499605FE" w14:textId="77777777" w:rsidR="00644794" w:rsidRPr="00110645" w:rsidRDefault="00644794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70BBD4" w14:textId="77777777" w:rsidR="00644794" w:rsidRPr="00110645" w:rsidRDefault="00644794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3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E26804" w14:textId="28EBC678" w:rsidR="00644794" w:rsidRPr="00BE6143" w:rsidRDefault="00A008E5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i el actor </w:t>
            </w:r>
            <w:r w:rsidRPr="00BE614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s</w:t>
            </w:r>
            <w:r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ario (ACT-</w:t>
            </w:r>
            <w:r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1)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C836A0">
              <w:rPr>
                <w:rFonts w:eastAsia="Times New Roman" w:cs="Arial"/>
                <w:i/>
                <w:iCs/>
                <w:sz w:val="20"/>
                <w:szCs w:val="20"/>
              </w:rPr>
              <w:t>pulsa en el botón ‘Eliminar’</w:t>
            </w:r>
            <w:r>
              <w:rPr>
                <w:rFonts w:eastAsia="Times New Roman" w:cs="Arial"/>
                <w:sz w:val="20"/>
                <w:szCs w:val="20"/>
              </w:rPr>
              <w:t xml:space="preserve">, </w:t>
            </w:r>
            <w:r w:rsidRPr="007C4490">
              <w:rPr>
                <w:rFonts w:eastAsia="Times New Roman" w:cs="Arial"/>
                <w:i/>
                <w:iCs/>
                <w:sz w:val="20"/>
                <w:szCs w:val="20"/>
              </w:rPr>
              <w:t>la cuenta y sus respectivos datos se eliminarán del sistema</w:t>
            </w:r>
            <w:r w:rsidR="00546148">
              <w:rPr>
                <w:rFonts w:eastAsia="Times New Roman" w:cs="Arial"/>
                <w:i/>
                <w:iCs/>
                <w:sz w:val="20"/>
                <w:szCs w:val="20"/>
              </w:rPr>
              <w:t xml:space="preserve">, y el sistema redirigirá al usuario al </w:t>
            </w:r>
            <w:r w:rsidR="00216351">
              <w:rPr>
                <w:rFonts w:eastAsia="Times New Roman" w:cs="Arial"/>
                <w:i/>
                <w:iCs/>
                <w:sz w:val="20"/>
                <w:szCs w:val="20"/>
              </w:rPr>
              <w:t>Inicio de Sesión</w:t>
            </w:r>
          </w:p>
        </w:tc>
      </w:tr>
      <w:tr w:rsidR="00644794" w:rsidRPr="00110645" w14:paraId="79187340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CC4A1" w14:textId="77777777" w:rsidR="00644794" w:rsidRPr="00110645" w:rsidRDefault="0064479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E04735" w14:textId="502B1BC6" w:rsidR="00644794" w:rsidRPr="00110645" w:rsidRDefault="00A008E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Los datos de la cuenta quedarán eliminados de la base de datos</w:t>
            </w:r>
          </w:p>
        </w:tc>
      </w:tr>
      <w:tr w:rsidR="00644794" w:rsidRPr="00110645" w14:paraId="54E9B799" w14:textId="77777777" w:rsidTr="00A008E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A4487" w14:textId="77777777" w:rsidR="00644794" w:rsidRPr="00110645" w:rsidRDefault="0064479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F3C6A3" w14:textId="77777777" w:rsidR="00644794" w:rsidRPr="00110645" w:rsidRDefault="00644794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81BA7" w14:textId="77777777" w:rsidR="00644794" w:rsidRPr="00110645" w:rsidRDefault="0064479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644794" w:rsidRPr="00110645" w14:paraId="25D4C1AF" w14:textId="77777777" w:rsidTr="00A008E5">
        <w:trPr>
          <w:tblCellSpacing w:w="15" w:type="dxa"/>
        </w:trPr>
        <w:tc>
          <w:tcPr>
            <w:tcW w:w="0" w:type="auto"/>
            <w:vAlign w:val="center"/>
          </w:tcPr>
          <w:p w14:paraId="253551EF" w14:textId="77777777" w:rsidR="00644794" w:rsidRPr="00110645" w:rsidRDefault="00644794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50024" w14:textId="0B8EF0F6" w:rsidR="00644794" w:rsidRPr="00110645" w:rsidRDefault="00A008E5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3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30F0A" w14:textId="3D4D3EEC" w:rsidR="00644794" w:rsidRPr="00110645" w:rsidRDefault="00A008E5" w:rsidP="005132FA">
            <w:pPr>
              <w:spacing w:after="0" w:line="240" w:lineRule="auto"/>
              <w:ind w:firstLine="0"/>
              <w:rPr>
                <w:rFonts w:eastAsia="Times New Roman" w:cs="Arial"/>
                <w:i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i el actor </w:t>
            </w:r>
            <w:r w:rsidRPr="00BE614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s</w:t>
            </w:r>
            <w:r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ario (ACT-</w:t>
            </w:r>
            <w:r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1)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C836A0">
              <w:rPr>
                <w:rFonts w:eastAsia="Times New Roman" w:cs="Arial"/>
                <w:i/>
                <w:iCs/>
                <w:sz w:val="20"/>
                <w:szCs w:val="20"/>
              </w:rPr>
              <w:t>pulsa en el botón ‘Cancelar’, este caso de uso queda sin efecto y el sistema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7C4490">
              <w:rPr>
                <w:rFonts w:eastAsia="Times New Roman" w:cs="Arial"/>
                <w:i/>
                <w:iCs/>
                <w:sz w:val="20"/>
                <w:szCs w:val="20"/>
              </w:rPr>
              <w:t>redirigirá al usuario al Home</w:t>
            </w:r>
          </w:p>
        </w:tc>
      </w:tr>
      <w:tr w:rsidR="00644794" w:rsidRPr="00110645" w14:paraId="0A7DA739" w14:textId="77777777" w:rsidTr="00A008E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172240" w14:textId="77777777" w:rsidR="00644794" w:rsidRPr="00110645" w:rsidRDefault="0064479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89DCA0" w14:textId="77777777" w:rsidR="00644794" w:rsidRPr="00110645" w:rsidRDefault="00644794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1A4D7" w14:textId="77777777" w:rsidR="00644794" w:rsidRPr="00110645" w:rsidRDefault="0064479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Tiempo máximo</w:t>
            </w:r>
          </w:p>
        </w:tc>
      </w:tr>
      <w:tr w:rsidR="00644794" w:rsidRPr="00110645" w14:paraId="169B748B" w14:textId="77777777" w:rsidTr="00A008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84E464" w14:textId="77777777" w:rsidR="00644794" w:rsidRPr="00110645" w:rsidRDefault="00644794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3A8A06" w14:textId="77777777" w:rsidR="00644794" w:rsidRPr="00110645" w:rsidRDefault="00644794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  <w:tc>
          <w:tcPr>
            <w:tcW w:w="3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CDDCC7" w14:textId="77777777" w:rsidR="00644794" w:rsidRPr="00110645" w:rsidRDefault="00644794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</w:tr>
      <w:tr w:rsidR="00644794" w:rsidRPr="00110645" w14:paraId="337EF3F4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2BF74" w14:textId="77777777" w:rsidR="00644794" w:rsidRPr="00110645" w:rsidRDefault="0064479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79F82" w14:textId="24F78C90" w:rsidR="00644794" w:rsidRPr="00110645" w:rsidRDefault="00A008E5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</w:t>
            </w:r>
            <w:r w:rsidR="00644794" w:rsidRPr="00110645">
              <w:rPr>
                <w:rFonts w:eastAsia="Times New Roman" w:cs="Arial"/>
                <w:sz w:val="20"/>
                <w:szCs w:val="20"/>
              </w:rPr>
              <w:t xml:space="preserve"> veces por </w:t>
            </w:r>
            <w:r>
              <w:rPr>
                <w:rFonts w:eastAsia="Times New Roman" w:cs="Arial"/>
                <w:sz w:val="20"/>
                <w:szCs w:val="20"/>
              </w:rPr>
              <w:t>semana</w:t>
            </w:r>
          </w:p>
        </w:tc>
      </w:tr>
      <w:tr w:rsidR="00644794" w:rsidRPr="00110645" w14:paraId="0EC9FA34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61942F" w14:textId="77777777" w:rsidR="00644794" w:rsidRPr="00110645" w:rsidRDefault="0064479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7E9FEC" w14:textId="77777777" w:rsidR="00644794" w:rsidRPr="00110645" w:rsidRDefault="0064479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</w:t>
            </w:r>
            <w:r w:rsidRPr="00110645">
              <w:rPr>
                <w:rFonts w:eastAsia="Times New Roman" w:cs="Arial"/>
                <w:sz w:val="20"/>
                <w:szCs w:val="20"/>
              </w:rPr>
              <w:t>ital</w:t>
            </w:r>
          </w:p>
        </w:tc>
      </w:tr>
      <w:tr w:rsidR="00644794" w:rsidRPr="00110645" w14:paraId="468D6775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904BB8" w14:textId="77777777" w:rsidR="00644794" w:rsidRPr="00110645" w:rsidRDefault="0064479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5BFD7" w14:textId="77777777" w:rsidR="00644794" w:rsidRPr="00110645" w:rsidRDefault="0064479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mediatamente</w:t>
            </w:r>
          </w:p>
        </w:tc>
      </w:tr>
      <w:tr w:rsidR="00644794" w:rsidRPr="00110645" w14:paraId="241B2FD5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6D0DE" w14:textId="77777777" w:rsidR="00644794" w:rsidRPr="00110645" w:rsidRDefault="0064479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79491" w14:textId="77777777" w:rsidR="00644794" w:rsidRPr="00110645" w:rsidRDefault="0064479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alidado</w:t>
            </w:r>
          </w:p>
        </w:tc>
      </w:tr>
      <w:tr w:rsidR="00644794" w:rsidRPr="00110645" w14:paraId="0DCAF814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6B7D9" w14:textId="77777777" w:rsidR="00644794" w:rsidRPr="00110645" w:rsidRDefault="0064479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7E5E3" w14:textId="77777777" w:rsidR="00644794" w:rsidRPr="00110645" w:rsidRDefault="0064479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</w:t>
            </w:r>
            <w:r w:rsidRPr="00110645">
              <w:rPr>
                <w:rFonts w:eastAsia="Times New Roman" w:cs="Arial"/>
                <w:sz w:val="20"/>
                <w:szCs w:val="20"/>
              </w:rPr>
              <w:t>lta</w:t>
            </w:r>
          </w:p>
        </w:tc>
      </w:tr>
      <w:tr w:rsidR="00644794" w:rsidRPr="00110645" w14:paraId="05FA5945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BDD19" w14:textId="77777777" w:rsidR="00644794" w:rsidRPr="00110645" w:rsidRDefault="0064479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7DED02" w14:textId="77777777" w:rsidR="00644794" w:rsidRPr="00110645" w:rsidRDefault="00644794" w:rsidP="00D21CFB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</w:tbl>
    <w:p w14:paraId="7A47F8C5" w14:textId="70F71163" w:rsidR="00D21CFB" w:rsidRDefault="00D21CFB" w:rsidP="00D21CFB">
      <w:pPr>
        <w:pStyle w:val="Descripcin"/>
        <w:framePr w:w="9355" w:h="248" w:hRule="exact" w:hSpace="142" w:wrap="around" w:vAnchor="text" w:hAnchor="page" w:x="1428" w:y="8437"/>
        <w:jc w:val="center"/>
      </w:pPr>
      <w:bookmarkStart w:id="60" w:name="_Toc112849465"/>
      <w:bookmarkEnd w:id="59"/>
      <w:r>
        <w:t xml:space="preserve">Tabla </w:t>
      </w:r>
      <w:fldSimple w:instr=" SEQ Tabla \* ARABIC ">
        <w:r w:rsidR="007F765E">
          <w:rPr>
            <w:noProof/>
          </w:rPr>
          <w:t>28</w:t>
        </w:r>
      </w:fldSimple>
      <w:r>
        <w:t>. UC-0003 Eliminar cuenta</w:t>
      </w:r>
      <w:bookmarkEnd w:id="60"/>
    </w:p>
    <w:p w14:paraId="3E6F56A0" w14:textId="5ADB2A0D" w:rsidR="00644794" w:rsidRDefault="00644794" w:rsidP="00435247">
      <w:pPr>
        <w:ind w:firstLine="0"/>
      </w:pPr>
    </w:p>
    <w:p w14:paraId="0A511EFB" w14:textId="651E3A67" w:rsidR="00A008E5" w:rsidRDefault="00A008E5" w:rsidP="00435247">
      <w:pPr>
        <w:ind w:firstLine="0"/>
      </w:pPr>
    </w:p>
    <w:p w14:paraId="53B37C99" w14:textId="5EFEA96F" w:rsidR="00A008E5" w:rsidRDefault="00A008E5" w:rsidP="00435247">
      <w:pPr>
        <w:ind w:firstLine="0"/>
      </w:pPr>
    </w:p>
    <w:p w14:paraId="6AB70367" w14:textId="0A0A7ED5" w:rsidR="007509ED" w:rsidRDefault="007509ED" w:rsidP="00435247">
      <w:pPr>
        <w:ind w:firstLine="0"/>
      </w:pPr>
    </w:p>
    <w:p w14:paraId="4FB060E2" w14:textId="3C819E16" w:rsidR="007509ED" w:rsidRDefault="007509ED" w:rsidP="00435247">
      <w:pPr>
        <w:ind w:firstLine="0"/>
      </w:pPr>
    </w:p>
    <w:p w14:paraId="539A7F9E" w14:textId="691EB121" w:rsidR="007509ED" w:rsidRDefault="007509ED" w:rsidP="00435247">
      <w:pPr>
        <w:ind w:firstLine="0"/>
      </w:pPr>
    </w:p>
    <w:p w14:paraId="597E2BEF" w14:textId="58684DB5" w:rsidR="007509ED" w:rsidRDefault="007509ED" w:rsidP="00435247">
      <w:pPr>
        <w:ind w:firstLine="0"/>
      </w:pPr>
    </w:p>
    <w:tbl>
      <w:tblPr>
        <w:tblpPr w:leftFromText="142" w:rightFromText="142" w:vertAnchor="text" w:horzAnchor="margin" w:tblpY="-163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9"/>
        <w:gridCol w:w="570"/>
        <w:gridCol w:w="6007"/>
      </w:tblGrid>
      <w:tr w:rsidR="007509ED" w:rsidRPr="00110645" w14:paraId="6A5AB00A" w14:textId="77777777" w:rsidTr="00F318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02BFA647" w14:textId="563295D6" w:rsidR="007509ED" w:rsidRPr="00110645" w:rsidRDefault="007509ED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UC-000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52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0D5AAAE4" w14:textId="224BE9E7" w:rsidR="007509ED" w:rsidRPr="00110645" w:rsidRDefault="007509ED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Cerrar sesión</w:t>
            </w:r>
          </w:p>
        </w:tc>
      </w:tr>
      <w:tr w:rsidR="007509ED" w:rsidRPr="00110645" w14:paraId="72841423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05DDA" w14:textId="77777777" w:rsidR="007509ED" w:rsidRPr="00110645" w:rsidRDefault="007509ED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D5573" w14:textId="77777777" w:rsidR="007509ED" w:rsidRPr="00110645" w:rsidRDefault="007509ED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1</w:t>
            </w:r>
            <w:r>
              <w:rPr>
                <w:rFonts w:eastAsia="Times New Roman" w:cs="Arial"/>
                <w:sz w:val="20"/>
                <w:szCs w:val="20"/>
              </w:rPr>
              <w:t>.0</w:t>
            </w:r>
          </w:p>
        </w:tc>
      </w:tr>
      <w:tr w:rsidR="007509ED" w:rsidRPr="00110645" w14:paraId="5C95AF39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056A1D" w14:textId="77777777" w:rsidR="007509ED" w:rsidRPr="00110645" w:rsidRDefault="007509ED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 xml:space="preserve">Autores                      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C4CDD9" w14:textId="77777777" w:rsidR="007509ED" w:rsidRPr="00110645" w:rsidRDefault="007509ED" w:rsidP="005132FA">
            <w:pPr>
              <w:spacing w:after="0" w:line="240" w:lineRule="auto"/>
              <w:ind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  <w:r>
              <w:rPr>
                <w:rFonts w:eastAsia="Arial" w:cs="Arial"/>
                <w:sz w:val="20"/>
                <w:szCs w:val="20"/>
                <w:lang w:eastAsia="es-ES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  <w:p w14:paraId="6B19EC93" w14:textId="77777777" w:rsidR="007509ED" w:rsidRPr="00110645" w:rsidRDefault="007509ED" w:rsidP="005132FA">
            <w:pPr>
              <w:spacing w:before="69" w:beforeAutospacing="1" w:after="69" w:afterAutospacing="1" w:line="240" w:lineRule="auto"/>
              <w:ind w:left="496"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</w:p>
        </w:tc>
      </w:tr>
      <w:tr w:rsidR="007509ED" w:rsidRPr="00110645" w14:paraId="0FDD5885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70063B" w14:textId="77777777" w:rsidR="007509ED" w:rsidRPr="00110645" w:rsidRDefault="007509ED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BEE2E" w14:textId="77777777" w:rsidR="007509ED" w:rsidRPr="00110645" w:rsidRDefault="007509ED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</w:tc>
      </w:tr>
      <w:tr w:rsidR="007509ED" w:rsidRPr="00110645" w14:paraId="11C4C1EF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998D2" w14:textId="77777777" w:rsidR="007509ED" w:rsidRPr="00110645" w:rsidRDefault="007509ED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887419" w14:textId="77777777" w:rsidR="007509ED" w:rsidRDefault="007509ED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 w:rsidRPr="00BE6143">
              <w:rPr>
                <w:rFonts w:eastAsia="Times New Roman" w:cs="Arial"/>
                <w:sz w:val="20"/>
                <w:szCs w:val="20"/>
              </w:rPr>
              <w:t xml:space="preserve">  </w:t>
            </w:r>
            <w:hyperlink w:anchor="OBJ-0001" w:tooltip="Gestión de usuarios" w:history="1">
              <w:r w:rsidRPr="00BE6143">
                <w:rPr>
                  <w:rFonts w:eastAsia="Times New Roman" w:cs="Arial"/>
                  <w:color w:val="0000FF"/>
                  <w:sz w:val="20"/>
                  <w:szCs w:val="20"/>
                  <w:u w:val="single"/>
                </w:rPr>
                <w:t>[OBJ-0001] Gestión de usuarios</w:t>
              </w:r>
            </w:hyperlink>
          </w:p>
          <w:p w14:paraId="11DACBAF" w14:textId="77777777" w:rsidR="007509ED" w:rsidRPr="00110645" w:rsidRDefault="007509ED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proofErr w:type="gramStart"/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 w:rsidRPr="00BE6143">
              <w:rPr>
                <w:rFonts w:eastAsia="Times New Roman" w:cs="Arial"/>
                <w:sz w:val="20"/>
                <w:szCs w:val="20"/>
              </w:rPr>
              <w:t xml:space="preserve">  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[</w:t>
            </w:r>
            <w:proofErr w:type="gramEnd"/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IRQ-0001] Usuario</w:t>
            </w:r>
          </w:p>
        </w:tc>
      </w:tr>
      <w:tr w:rsidR="007509ED" w:rsidRPr="00110645" w14:paraId="03313B11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09AA2" w14:textId="77777777" w:rsidR="007509ED" w:rsidRPr="00110645" w:rsidRDefault="007509ED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490427" w14:textId="19C36A7D" w:rsidR="007509ED" w:rsidRPr="00110645" w:rsidRDefault="007509ED" w:rsidP="005132FA">
            <w:pPr>
              <w:spacing w:after="0" w:line="240" w:lineRule="auto"/>
              <w:ind w:firstLine="0"/>
              <w:rPr>
                <w:rFonts w:eastAsia="Times New Roman" w:cs="Arial"/>
                <w:i/>
                <w:sz w:val="20"/>
                <w:szCs w:val="20"/>
              </w:rPr>
            </w:pPr>
            <w:r w:rsidRPr="00BE6143">
              <w:rPr>
                <w:rFonts w:eastAsia="Times New Roman" w:cs="Arial"/>
                <w:sz w:val="20"/>
                <w:szCs w:val="20"/>
              </w:rPr>
              <w:t xml:space="preserve">El sistema deberá comportarse tal como se describe en el siguiente caso de uso cuando </w:t>
            </w:r>
            <w:r w:rsidRPr="00BE6143">
              <w:rPr>
                <w:rFonts w:eastAsia="Times New Roman" w:cs="Arial"/>
                <w:i/>
                <w:iCs/>
                <w:sz w:val="20"/>
                <w:szCs w:val="20"/>
              </w:rPr>
              <w:t>un usuario haga clic en '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>Cerrar Sesión</w:t>
            </w:r>
            <w:r w:rsidRPr="00BE6143">
              <w:rPr>
                <w:rFonts w:eastAsia="Times New Roman" w:cs="Arial"/>
                <w:i/>
                <w:iCs/>
                <w:sz w:val="20"/>
                <w:szCs w:val="20"/>
              </w:rPr>
              <w:t>'</w:t>
            </w:r>
          </w:p>
        </w:tc>
      </w:tr>
      <w:tr w:rsidR="007509ED" w:rsidRPr="00110645" w14:paraId="563EA99E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B3A810" w14:textId="77777777" w:rsidR="007509ED" w:rsidRPr="00110645" w:rsidRDefault="007509ED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4319BA" w14:textId="77777777" w:rsidR="007509ED" w:rsidRPr="00110645" w:rsidRDefault="007509ED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i/>
                <w:i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l usuario debe de estar registrado para poder iniciar sesión</w:t>
            </w:r>
          </w:p>
        </w:tc>
      </w:tr>
      <w:tr w:rsidR="007509ED" w:rsidRPr="00110645" w14:paraId="71C9FF51" w14:textId="77777777" w:rsidTr="00F318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FE0351" w14:textId="77777777" w:rsidR="007509ED" w:rsidRPr="00110645" w:rsidRDefault="007509ED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209FF" w14:textId="77777777" w:rsidR="007509ED" w:rsidRPr="00110645" w:rsidRDefault="007509ED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D67818" w14:textId="77777777" w:rsidR="007509ED" w:rsidRPr="00110645" w:rsidRDefault="007509ED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7509ED" w:rsidRPr="00110645" w14:paraId="6FAB24F6" w14:textId="77777777" w:rsidTr="00F318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54B504" w14:textId="77777777" w:rsidR="007509ED" w:rsidRPr="00110645" w:rsidRDefault="007509ED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B15E8D" w14:textId="77777777" w:rsidR="007509ED" w:rsidRPr="00110645" w:rsidRDefault="007509ED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3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52A0D" w14:textId="620624DA" w:rsidR="007509ED" w:rsidRPr="00110645" w:rsidRDefault="007509ED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El actor </w:t>
            </w:r>
            <w:r w:rsidRPr="00BE614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s</w:t>
            </w:r>
            <w:r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ario (ACT-</w:t>
            </w:r>
            <w:r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1</w:t>
            </w:r>
            <w:r w:rsidRPr="0010225F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)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>pulsa en ‘</w:t>
            </w:r>
            <w:r w:rsidR="00F31864">
              <w:rPr>
                <w:rFonts w:eastAsia="Times New Roman" w:cs="Arial"/>
                <w:i/>
                <w:iCs/>
                <w:sz w:val="20"/>
                <w:szCs w:val="20"/>
              </w:rPr>
              <w:t>Cerrar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 xml:space="preserve"> Sesión’</w:t>
            </w:r>
          </w:p>
        </w:tc>
      </w:tr>
      <w:tr w:rsidR="007509ED" w:rsidRPr="00110645" w14:paraId="63F9177B" w14:textId="77777777" w:rsidTr="00F318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5F552" w14:textId="77777777" w:rsidR="007509ED" w:rsidRPr="00110645" w:rsidRDefault="007509ED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90F952" w14:textId="77777777" w:rsidR="007509ED" w:rsidRPr="00110645" w:rsidRDefault="007509ED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3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B990E9" w14:textId="0A928767" w:rsidR="00F31864" w:rsidRPr="00F31864" w:rsidRDefault="007509ED" w:rsidP="005132FA">
            <w:pPr>
              <w:spacing w:after="0" w:line="240" w:lineRule="auto"/>
              <w:ind w:firstLine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BE6143">
              <w:rPr>
                <w:rFonts w:eastAsia="Times New Roman" w:cs="Arial"/>
                <w:sz w:val="20"/>
                <w:szCs w:val="20"/>
              </w:rPr>
              <w:t>El sistema</w:t>
            </w:r>
            <w:r w:rsidRPr="00BE6143">
              <w:rPr>
                <w:rFonts w:eastAsia="Times New Roman" w:cs="Arial"/>
                <w:i/>
                <w:iCs/>
                <w:sz w:val="20"/>
                <w:szCs w:val="20"/>
              </w:rPr>
              <w:t xml:space="preserve"> </w:t>
            </w:r>
            <w:r w:rsidR="00F31864">
              <w:rPr>
                <w:rFonts w:eastAsia="Times New Roman" w:cs="Arial"/>
                <w:i/>
                <w:iCs/>
                <w:sz w:val="20"/>
                <w:szCs w:val="20"/>
              </w:rPr>
              <w:t>cerrará la sesión de la cuenta del usuario y lo redirigirá al inicio de sesión</w:t>
            </w:r>
          </w:p>
        </w:tc>
      </w:tr>
      <w:tr w:rsidR="007509ED" w:rsidRPr="00110645" w14:paraId="1DF4182F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14862" w14:textId="77777777" w:rsidR="007509ED" w:rsidRPr="00110645" w:rsidRDefault="007509ED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B2D077" w14:textId="7C30CEC5" w:rsidR="007509ED" w:rsidRPr="00110645" w:rsidRDefault="00F3186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7509ED" w:rsidRPr="00110645" w14:paraId="054769E3" w14:textId="77777777" w:rsidTr="00F318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508A55" w14:textId="77777777" w:rsidR="007509ED" w:rsidRPr="00110645" w:rsidRDefault="007509ED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7AEC2" w14:textId="77777777" w:rsidR="007509ED" w:rsidRPr="00110645" w:rsidRDefault="007509ED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7EDB7" w14:textId="77777777" w:rsidR="007509ED" w:rsidRPr="00110645" w:rsidRDefault="007509ED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7509ED" w:rsidRPr="00110645" w14:paraId="10C9BDAD" w14:textId="77777777" w:rsidTr="00F31864">
        <w:trPr>
          <w:tblCellSpacing w:w="15" w:type="dxa"/>
        </w:trPr>
        <w:tc>
          <w:tcPr>
            <w:tcW w:w="0" w:type="auto"/>
            <w:vAlign w:val="center"/>
          </w:tcPr>
          <w:p w14:paraId="1FB5EC3A" w14:textId="77777777" w:rsidR="007509ED" w:rsidRPr="00110645" w:rsidRDefault="007509ED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3440D8" w14:textId="64523F38" w:rsidR="007509ED" w:rsidRPr="00110645" w:rsidRDefault="00F31864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  <w:tc>
          <w:tcPr>
            <w:tcW w:w="3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854CA" w14:textId="6D4F2FE7" w:rsidR="007509ED" w:rsidRPr="00110645" w:rsidRDefault="00F31864" w:rsidP="005132FA">
            <w:pPr>
              <w:spacing w:after="0" w:line="240" w:lineRule="auto"/>
              <w:ind w:firstLine="0"/>
              <w:rPr>
                <w:rFonts w:eastAsia="Times New Roman" w:cs="Arial"/>
                <w:i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7509ED" w:rsidRPr="00110645" w14:paraId="7507787C" w14:textId="77777777" w:rsidTr="00F3186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E45BB" w14:textId="77777777" w:rsidR="007509ED" w:rsidRPr="00110645" w:rsidRDefault="007509ED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45CD08" w14:textId="77777777" w:rsidR="007509ED" w:rsidRPr="00110645" w:rsidRDefault="007509ED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D78B4A" w14:textId="77777777" w:rsidR="007509ED" w:rsidRPr="00110645" w:rsidRDefault="007509ED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Tiempo máximo</w:t>
            </w:r>
          </w:p>
        </w:tc>
      </w:tr>
      <w:tr w:rsidR="007509ED" w:rsidRPr="00110645" w14:paraId="4AC2CBCC" w14:textId="77777777" w:rsidTr="00F318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A62EC0" w14:textId="77777777" w:rsidR="007509ED" w:rsidRPr="00110645" w:rsidRDefault="007509ED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5C3F6A" w14:textId="77777777" w:rsidR="007509ED" w:rsidRPr="00110645" w:rsidRDefault="007509ED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  <w:tc>
          <w:tcPr>
            <w:tcW w:w="321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979CF" w14:textId="77777777" w:rsidR="007509ED" w:rsidRPr="00110645" w:rsidRDefault="007509ED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</w:tr>
      <w:tr w:rsidR="007509ED" w:rsidRPr="00110645" w14:paraId="5316B97E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112388" w14:textId="77777777" w:rsidR="007509ED" w:rsidRPr="00110645" w:rsidRDefault="007509ED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8CEAC0" w14:textId="067D3DD6" w:rsidR="007509ED" w:rsidRPr="00110645" w:rsidRDefault="00F31864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  <w:r w:rsidR="007509ED">
              <w:rPr>
                <w:rFonts w:eastAsia="Times New Roman" w:cs="Arial"/>
                <w:sz w:val="20"/>
                <w:szCs w:val="20"/>
              </w:rPr>
              <w:t>0</w:t>
            </w:r>
            <w:r w:rsidR="007509ED" w:rsidRPr="00110645">
              <w:rPr>
                <w:rFonts w:eastAsia="Times New Roman" w:cs="Arial"/>
                <w:sz w:val="20"/>
                <w:szCs w:val="20"/>
              </w:rPr>
              <w:t xml:space="preserve"> veces por </w:t>
            </w:r>
            <w:r w:rsidR="007509ED">
              <w:rPr>
                <w:rFonts w:eastAsia="Times New Roman" w:cs="Arial"/>
                <w:sz w:val="20"/>
                <w:szCs w:val="20"/>
              </w:rPr>
              <w:t>día</w:t>
            </w:r>
          </w:p>
        </w:tc>
      </w:tr>
      <w:tr w:rsidR="007509ED" w:rsidRPr="00110645" w14:paraId="03694C3C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6E646" w14:textId="77777777" w:rsidR="007509ED" w:rsidRPr="00110645" w:rsidRDefault="007509ED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CDA8E" w14:textId="77777777" w:rsidR="007509ED" w:rsidRPr="00110645" w:rsidRDefault="007509ED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</w:t>
            </w:r>
            <w:r w:rsidRPr="00110645">
              <w:rPr>
                <w:rFonts w:eastAsia="Times New Roman" w:cs="Arial"/>
                <w:sz w:val="20"/>
                <w:szCs w:val="20"/>
              </w:rPr>
              <w:t>ital</w:t>
            </w:r>
          </w:p>
        </w:tc>
      </w:tr>
      <w:tr w:rsidR="007509ED" w:rsidRPr="00110645" w14:paraId="52A1F156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9E5AAE" w14:textId="77777777" w:rsidR="007509ED" w:rsidRPr="00110645" w:rsidRDefault="007509ED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09D0F4" w14:textId="77777777" w:rsidR="007509ED" w:rsidRPr="00110645" w:rsidRDefault="007509ED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mediatamente</w:t>
            </w:r>
          </w:p>
        </w:tc>
      </w:tr>
      <w:tr w:rsidR="007509ED" w:rsidRPr="00110645" w14:paraId="2409FF44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B46223" w14:textId="77777777" w:rsidR="007509ED" w:rsidRPr="00110645" w:rsidRDefault="007509ED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58FCA" w14:textId="77777777" w:rsidR="007509ED" w:rsidRPr="00110645" w:rsidRDefault="007509ED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alidado</w:t>
            </w:r>
          </w:p>
        </w:tc>
      </w:tr>
      <w:tr w:rsidR="007509ED" w:rsidRPr="00110645" w14:paraId="572BDB6A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92A71A" w14:textId="77777777" w:rsidR="007509ED" w:rsidRPr="00110645" w:rsidRDefault="007509ED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214A4A" w14:textId="77777777" w:rsidR="007509ED" w:rsidRPr="00110645" w:rsidRDefault="007509ED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</w:t>
            </w:r>
            <w:r w:rsidRPr="00110645">
              <w:rPr>
                <w:rFonts w:eastAsia="Times New Roman" w:cs="Arial"/>
                <w:sz w:val="20"/>
                <w:szCs w:val="20"/>
              </w:rPr>
              <w:t>lta</w:t>
            </w:r>
          </w:p>
        </w:tc>
      </w:tr>
      <w:tr w:rsidR="007509ED" w:rsidRPr="00110645" w14:paraId="1FB838BD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D45E0" w14:textId="77777777" w:rsidR="007509ED" w:rsidRPr="00110645" w:rsidRDefault="007509ED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BE9071" w14:textId="77777777" w:rsidR="007509ED" w:rsidRPr="00110645" w:rsidRDefault="007509ED" w:rsidP="00D21CFB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</w:tbl>
    <w:p w14:paraId="61732FA4" w14:textId="1188F2F6" w:rsidR="00D21CFB" w:rsidRDefault="00D21CFB" w:rsidP="00D21CFB">
      <w:pPr>
        <w:pStyle w:val="Descripcin"/>
        <w:framePr w:w="9354" w:h="237" w:hRule="exact" w:hSpace="142" w:wrap="around" w:vAnchor="text" w:hAnchor="page" w:x="1418" w:y="7416"/>
        <w:jc w:val="center"/>
      </w:pPr>
      <w:bookmarkStart w:id="61" w:name="_Toc112849466"/>
      <w:r>
        <w:t xml:space="preserve">Tabla </w:t>
      </w:r>
      <w:fldSimple w:instr=" SEQ Tabla \* ARABIC ">
        <w:r w:rsidR="007F765E">
          <w:rPr>
            <w:noProof/>
          </w:rPr>
          <w:t>29</w:t>
        </w:r>
      </w:fldSimple>
      <w:r>
        <w:t>.</w:t>
      </w:r>
      <w:r w:rsidR="0025390E">
        <w:t xml:space="preserve"> UC-0004</w:t>
      </w:r>
      <w:r>
        <w:t xml:space="preserve"> Cerrar sesión</w:t>
      </w:r>
      <w:bookmarkEnd w:id="61"/>
    </w:p>
    <w:p w14:paraId="347A0972" w14:textId="48C93B72" w:rsidR="007509ED" w:rsidRDefault="007509ED" w:rsidP="00435247">
      <w:pPr>
        <w:ind w:firstLine="0"/>
      </w:pPr>
    </w:p>
    <w:p w14:paraId="6AFA66DE" w14:textId="2349466A" w:rsidR="007509ED" w:rsidRDefault="007509ED" w:rsidP="00435247">
      <w:pPr>
        <w:ind w:firstLine="0"/>
      </w:pPr>
    </w:p>
    <w:p w14:paraId="4D1F1C69" w14:textId="3D91C20F" w:rsidR="007509ED" w:rsidRDefault="007509ED" w:rsidP="00435247">
      <w:pPr>
        <w:ind w:firstLine="0"/>
      </w:pPr>
    </w:p>
    <w:p w14:paraId="1BCE9218" w14:textId="5EC7519F" w:rsidR="007509ED" w:rsidRDefault="007509ED" w:rsidP="00435247">
      <w:pPr>
        <w:ind w:firstLine="0"/>
      </w:pPr>
    </w:p>
    <w:p w14:paraId="094DA500" w14:textId="77777777" w:rsidR="007509ED" w:rsidRDefault="007509ED" w:rsidP="00435247">
      <w:pPr>
        <w:ind w:firstLine="0"/>
      </w:pPr>
    </w:p>
    <w:tbl>
      <w:tblPr>
        <w:tblpPr w:leftFromText="142" w:rightFromText="142" w:vertAnchor="text" w:horzAnchor="margin" w:tblpY="-163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0"/>
        <w:gridCol w:w="569"/>
        <w:gridCol w:w="5957"/>
      </w:tblGrid>
      <w:tr w:rsidR="00A008E5" w:rsidRPr="00110645" w14:paraId="408260F8" w14:textId="77777777" w:rsidTr="00B72E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226605EF" w14:textId="31002B80" w:rsidR="00A008E5" w:rsidRPr="00110645" w:rsidRDefault="00A008E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UC-000</w:t>
            </w:r>
            <w:r w:rsidR="00F31864">
              <w:rPr>
                <w:rFonts w:eastAsia="Times New Roman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34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3EFE6556" w14:textId="2306FE1F" w:rsidR="00A008E5" w:rsidRPr="00110645" w:rsidRDefault="00A008E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Buscar cuenta Instagram</w:t>
            </w:r>
          </w:p>
        </w:tc>
      </w:tr>
      <w:tr w:rsidR="00A008E5" w:rsidRPr="00110645" w14:paraId="74DDF686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EE3EE" w14:textId="77777777" w:rsidR="00A008E5" w:rsidRPr="00110645" w:rsidRDefault="00A008E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0B197E" w14:textId="77777777" w:rsidR="00A008E5" w:rsidRPr="00110645" w:rsidRDefault="00A008E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1</w:t>
            </w:r>
            <w:r>
              <w:rPr>
                <w:rFonts w:eastAsia="Times New Roman" w:cs="Arial"/>
                <w:sz w:val="20"/>
                <w:szCs w:val="20"/>
              </w:rPr>
              <w:t>.0</w:t>
            </w:r>
          </w:p>
        </w:tc>
      </w:tr>
      <w:tr w:rsidR="00A008E5" w:rsidRPr="00110645" w14:paraId="6DF74BAC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76759" w14:textId="77777777" w:rsidR="00A008E5" w:rsidRPr="00110645" w:rsidRDefault="00A008E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 xml:space="preserve">Autores                      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546DC5" w14:textId="77777777" w:rsidR="00A008E5" w:rsidRPr="00110645" w:rsidRDefault="00A008E5" w:rsidP="005132FA">
            <w:pPr>
              <w:spacing w:after="0" w:line="240" w:lineRule="auto"/>
              <w:ind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  <w:r>
              <w:rPr>
                <w:rFonts w:eastAsia="Arial" w:cs="Arial"/>
                <w:sz w:val="20"/>
                <w:szCs w:val="20"/>
                <w:lang w:eastAsia="es-ES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  <w:p w14:paraId="2A03C708" w14:textId="77777777" w:rsidR="00A008E5" w:rsidRPr="00110645" w:rsidRDefault="00A008E5" w:rsidP="005132FA">
            <w:pPr>
              <w:spacing w:before="69" w:beforeAutospacing="1" w:after="69" w:afterAutospacing="1" w:line="240" w:lineRule="auto"/>
              <w:ind w:left="496"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</w:p>
        </w:tc>
      </w:tr>
      <w:tr w:rsidR="00A008E5" w:rsidRPr="00110645" w14:paraId="295E6CD5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EE4E8" w14:textId="77777777" w:rsidR="00A008E5" w:rsidRPr="00110645" w:rsidRDefault="00A008E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06B3B" w14:textId="77777777" w:rsidR="00A008E5" w:rsidRPr="00110645" w:rsidRDefault="00A008E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</w:tc>
      </w:tr>
      <w:tr w:rsidR="00A008E5" w:rsidRPr="00110645" w14:paraId="6F26544F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1FC46" w14:textId="77777777" w:rsidR="00A008E5" w:rsidRPr="00110645" w:rsidRDefault="00A008E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516B6" w14:textId="221ABE71" w:rsidR="00A008E5" w:rsidRDefault="00A008E5" w:rsidP="00A008E5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proofErr w:type="gramStart"/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>
              <w:rPr>
                <w:rFonts w:eastAsia="Times New Roman" w:hAnsi="Symbol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[</w:t>
            </w:r>
            <w:proofErr w:type="gramEnd"/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OBJ-0002] </w:t>
            </w:r>
            <w:r w:rsidRPr="00DB5F6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Gestión de búsquedas</w:t>
            </w:r>
          </w:p>
          <w:p w14:paraId="1F6E8D10" w14:textId="1F2952BC" w:rsidR="00A008E5" w:rsidRPr="00110645" w:rsidRDefault="00A008E5" w:rsidP="00A008E5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proofErr w:type="gramStart"/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 w:rsidRPr="00BE6143">
              <w:rPr>
                <w:rFonts w:eastAsia="Times New Roman" w:cs="Arial"/>
                <w:sz w:val="20"/>
                <w:szCs w:val="20"/>
              </w:rPr>
              <w:t xml:space="preserve">  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[</w:t>
            </w:r>
            <w:proofErr w:type="gramEnd"/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IRQ-0002] </w:t>
            </w:r>
            <w:r w:rsidRPr="00221737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Cuenta Instagram </w:t>
            </w:r>
          </w:p>
        </w:tc>
      </w:tr>
      <w:tr w:rsidR="00B72E2A" w:rsidRPr="00110645" w14:paraId="1643FC65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D4F10" w14:textId="77777777" w:rsidR="00B72E2A" w:rsidRPr="00110645" w:rsidRDefault="00B72E2A" w:rsidP="00B72E2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EF619" w14:textId="12D356C7" w:rsidR="00B72E2A" w:rsidRPr="00110645" w:rsidRDefault="00B72E2A" w:rsidP="00B72E2A">
            <w:pPr>
              <w:spacing w:after="0" w:line="240" w:lineRule="auto"/>
              <w:ind w:firstLine="0"/>
              <w:rPr>
                <w:rFonts w:eastAsia="Times New Roman" w:cs="Arial"/>
                <w:i/>
                <w:sz w:val="20"/>
                <w:szCs w:val="20"/>
              </w:rPr>
            </w:pPr>
            <w:r w:rsidRPr="00BE6143">
              <w:rPr>
                <w:rFonts w:eastAsia="Times New Roman" w:cs="Arial"/>
                <w:sz w:val="20"/>
                <w:szCs w:val="20"/>
              </w:rPr>
              <w:t xml:space="preserve">El sistema deberá comportarse tal como se describe en el siguiente caso de uso cuando </w:t>
            </w:r>
            <w:r w:rsidRPr="00BE6143">
              <w:rPr>
                <w:rFonts w:eastAsia="Times New Roman" w:cs="Arial"/>
                <w:i/>
                <w:iCs/>
                <w:sz w:val="20"/>
                <w:szCs w:val="20"/>
              </w:rPr>
              <w:t>un usuario haga clic en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 xml:space="preserve"> ‘Buscar’</w:t>
            </w:r>
          </w:p>
        </w:tc>
      </w:tr>
      <w:tr w:rsidR="00A008E5" w:rsidRPr="00110645" w14:paraId="63B04D02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3663F7" w14:textId="77777777" w:rsidR="00A008E5" w:rsidRPr="00110645" w:rsidRDefault="00A008E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A5DA30" w14:textId="4A5F5B1D" w:rsidR="00A008E5" w:rsidRPr="00110645" w:rsidRDefault="00B72E2A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i/>
                <w:i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ner una sesión iniciada</w:t>
            </w:r>
          </w:p>
        </w:tc>
      </w:tr>
      <w:tr w:rsidR="00A008E5" w:rsidRPr="00110645" w14:paraId="50317206" w14:textId="77777777" w:rsidTr="00B72E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7434E" w14:textId="77777777" w:rsidR="00A008E5" w:rsidRPr="00110645" w:rsidRDefault="00A008E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DF1A9" w14:textId="77777777" w:rsidR="00A008E5" w:rsidRPr="00110645" w:rsidRDefault="00A008E5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CB0A6" w14:textId="77777777" w:rsidR="00A008E5" w:rsidRPr="00110645" w:rsidRDefault="00A008E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A008E5" w:rsidRPr="00110645" w14:paraId="3D4FF71C" w14:textId="77777777" w:rsidTr="00B72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F01FFC" w14:textId="77777777" w:rsidR="00A008E5" w:rsidRPr="00110645" w:rsidRDefault="00A008E5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7BBD1" w14:textId="77777777" w:rsidR="00A008E5" w:rsidRPr="00110645" w:rsidRDefault="00A008E5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BD46C0" w14:textId="0A36371B" w:rsidR="00A008E5" w:rsidRPr="00110645" w:rsidRDefault="00B72E2A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El actor </w:t>
            </w:r>
            <w:r w:rsidRPr="00BE614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s</w:t>
            </w:r>
            <w:r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ario (ACT-</w:t>
            </w:r>
            <w:r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</w:t>
            </w:r>
            <w:r w:rsidRPr="0010225F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1)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>introduce una cadena dentro del buscador de cuentas de Instagram y clica en ‘Buscar’</w:t>
            </w:r>
          </w:p>
        </w:tc>
      </w:tr>
      <w:tr w:rsidR="00A008E5" w:rsidRPr="00110645" w14:paraId="460AC547" w14:textId="77777777" w:rsidTr="00B72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7D253" w14:textId="77777777" w:rsidR="00A008E5" w:rsidRPr="00110645" w:rsidRDefault="00A008E5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DC9C3B" w14:textId="77777777" w:rsidR="00A008E5" w:rsidRPr="00110645" w:rsidRDefault="00A008E5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27AB7" w14:textId="0C3E5AAB" w:rsidR="00A008E5" w:rsidRPr="00110645" w:rsidRDefault="00B72E2A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e realiza del caso de uso</w:t>
            </w:r>
            <w:r w:rsidR="00400C3E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8A5B2E"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0</w:t>
            </w:r>
            <w:r w:rsidR="008A5B2E">
              <w:rPr>
                <w:rFonts w:eastAsia="Times New Roman" w:cs="Arial"/>
                <w:b/>
                <w:bCs/>
                <w:sz w:val="20"/>
                <w:szCs w:val="20"/>
              </w:rPr>
              <w:t>7</w:t>
            </w:r>
            <w:r w:rsidR="008A5B2E" w:rsidRPr="008A5B2E">
              <w:rPr>
                <w:rFonts w:eastAsia="Times New Roman" w:cs="Arial"/>
                <w:b/>
                <w:bCs/>
                <w:sz w:val="20"/>
                <w:szCs w:val="20"/>
              </w:rPr>
              <w:t xml:space="preserve">] </w:t>
            </w:r>
            <w:r w:rsidR="008A5B2E">
              <w:rPr>
                <w:rFonts w:eastAsia="Times New Roman" w:cs="Arial"/>
                <w:b/>
                <w:bCs/>
                <w:sz w:val="20"/>
                <w:szCs w:val="20"/>
              </w:rPr>
              <w:t>Obtener lista cuentas Instagram</w:t>
            </w:r>
          </w:p>
        </w:tc>
      </w:tr>
      <w:tr w:rsidR="00A008E5" w:rsidRPr="00110645" w14:paraId="432149DB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ECA302" w14:textId="77777777" w:rsidR="00A008E5" w:rsidRPr="00110645" w:rsidRDefault="00A008E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363F25" w14:textId="41653BF0" w:rsidR="00A008E5" w:rsidRPr="00110645" w:rsidRDefault="00400C3E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A008E5" w:rsidRPr="00110645" w14:paraId="4ACCB40B" w14:textId="77777777" w:rsidTr="00B72E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B211C" w14:textId="77777777" w:rsidR="00A008E5" w:rsidRPr="00110645" w:rsidRDefault="00A008E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2251B" w14:textId="77777777" w:rsidR="00A008E5" w:rsidRPr="00110645" w:rsidRDefault="00A008E5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6796A" w14:textId="77777777" w:rsidR="00A008E5" w:rsidRPr="00110645" w:rsidRDefault="00A008E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A008E5" w:rsidRPr="00110645" w14:paraId="2B0A30A5" w14:textId="77777777" w:rsidTr="00B72E2A">
        <w:trPr>
          <w:tblCellSpacing w:w="15" w:type="dxa"/>
        </w:trPr>
        <w:tc>
          <w:tcPr>
            <w:tcW w:w="0" w:type="auto"/>
            <w:vAlign w:val="center"/>
          </w:tcPr>
          <w:p w14:paraId="2A23F05A" w14:textId="77777777" w:rsidR="00A008E5" w:rsidRPr="00110645" w:rsidRDefault="00A008E5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C864D1" w14:textId="5A08CC3B" w:rsidR="00A008E5" w:rsidRPr="00110645" w:rsidRDefault="00400C3E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D081A4" w14:textId="1E8FE6E7" w:rsidR="00A008E5" w:rsidRPr="00110645" w:rsidRDefault="00400C3E" w:rsidP="005132FA">
            <w:pPr>
              <w:spacing w:after="0" w:line="240" w:lineRule="auto"/>
              <w:ind w:firstLine="0"/>
              <w:rPr>
                <w:rFonts w:eastAsia="Times New Roman" w:cs="Arial"/>
                <w:iCs/>
                <w:sz w:val="20"/>
                <w:szCs w:val="20"/>
              </w:rPr>
            </w:pPr>
            <w:r w:rsidRPr="00400C3E">
              <w:rPr>
                <w:rFonts w:eastAsia="Times New Roman" w:cs="Arial"/>
                <w:iCs/>
                <w:sz w:val="20"/>
                <w:szCs w:val="20"/>
              </w:rPr>
              <w:t>-</w:t>
            </w:r>
          </w:p>
        </w:tc>
      </w:tr>
      <w:tr w:rsidR="00A008E5" w:rsidRPr="00110645" w14:paraId="0A6AB61F" w14:textId="77777777" w:rsidTr="00B72E2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F8E908" w14:textId="77777777" w:rsidR="00A008E5" w:rsidRPr="00110645" w:rsidRDefault="00A008E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10AF80" w14:textId="77777777" w:rsidR="00A008E5" w:rsidRPr="00110645" w:rsidRDefault="00A008E5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2981F1" w14:textId="77777777" w:rsidR="00A008E5" w:rsidRPr="00110645" w:rsidRDefault="00A008E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Tiempo máximo</w:t>
            </w:r>
          </w:p>
        </w:tc>
      </w:tr>
      <w:tr w:rsidR="00A008E5" w:rsidRPr="00110645" w14:paraId="45AC0F44" w14:textId="77777777" w:rsidTr="00B72E2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D98640" w14:textId="77777777" w:rsidR="00A008E5" w:rsidRPr="00110645" w:rsidRDefault="00A008E5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000790" w14:textId="77777777" w:rsidR="00A008E5" w:rsidRPr="00110645" w:rsidRDefault="00A008E5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2EEFA4" w14:textId="77777777" w:rsidR="00A008E5" w:rsidRPr="00110645" w:rsidRDefault="00A008E5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</w:tr>
      <w:tr w:rsidR="00A008E5" w:rsidRPr="00110645" w14:paraId="6D8190BF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D26F61" w14:textId="77777777" w:rsidR="00A008E5" w:rsidRPr="00110645" w:rsidRDefault="00A008E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7C79C" w14:textId="59BDA8E8" w:rsidR="00A008E5" w:rsidRPr="00110645" w:rsidRDefault="00400C3E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00</w:t>
            </w:r>
            <w:r w:rsidR="00A008E5" w:rsidRPr="00110645">
              <w:rPr>
                <w:rFonts w:eastAsia="Times New Roman" w:cs="Arial"/>
                <w:sz w:val="20"/>
                <w:szCs w:val="20"/>
              </w:rPr>
              <w:t xml:space="preserve"> veces por </w:t>
            </w:r>
            <w:r w:rsidR="00A008E5">
              <w:rPr>
                <w:rFonts w:eastAsia="Times New Roman" w:cs="Arial"/>
                <w:sz w:val="20"/>
                <w:szCs w:val="20"/>
              </w:rPr>
              <w:t>día</w:t>
            </w:r>
          </w:p>
        </w:tc>
      </w:tr>
      <w:tr w:rsidR="00A008E5" w:rsidRPr="00110645" w14:paraId="47B32D93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9AF0DD" w14:textId="77777777" w:rsidR="00A008E5" w:rsidRPr="00110645" w:rsidRDefault="00A008E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172354" w14:textId="77777777" w:rsidR="00A008E5" w:rsidRPr="00110645" w:rsidRDefault="00A008E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</w:t>
            </w:r>
            <w:r w:rsidRPr="00110645">
              <w:rPr>
                <w:rFonts w:eastAsia="Times New Roman" w:cs="Arial"/>
                <w:sz w:val="20"/>
                <w:szCs w:val="20"/>
              </w:rPr>
              <w:t>ital</w:t>
            </w:r>
          </w:p>
        </w:tc>
      </w:tr>
      <w:tr w:rsidR="00A008E5" w:rsidRPr="00110645" w14:paraId="792B1934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834FF" w14:textId="77777777" w:rsidR="00A008E5" w:rsidRPr="00110645" w:rsidRDefault="00A008E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45F73F" w14:textId="77777777" w:rsidR="00A008E5" w:rsidRPr="00110645" w:rsidRDefault="00A008E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mediatamente</w:t>
            </w:r>
          </w:p>
        </w:tc>
      </w:tr>
      <w:tr w:rsidR="00A008E5" w:rsidRPr="00110645" w14:paraId="1A52DCB2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2E09F" w14:textId="77777777" w:rsidR="00A008E5" w:rsidRPr="00110645" w:rsidRDefault="00A008E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FE9A3" w14:textId="77777777" w:rsidR="00A008E5" w:rsidRPr="00110645" w:rsidRDefault="00A008E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alidado</w:t>
            </w:r>
          </w:p>
        </w:tc>
      </w:tr>
      <w:tr w:rsidR="00A008E5" w:rsidRPr="00110645" w14:paraId="35A48E4F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E96144" w14:textId="77777777" w:rsidR="00A008E5" w:rsidRPr="00110645" w:rsidRDefault="00A008E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56E48" w14:textId="77777777" w:rsidR="00A008E5" w:rsidRPr="00110645" w:rsidRDefault="00A008E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</w:t>
            </w:r>
            <w:r w:rsidRPr="00110645">
              <w:rPr>
                <w:rFonts w:eastAsia="Times New Roman" w:cs="Arial"/>
                <w:sz w:val="20"/>
                <w:szCs w:val="20"/>
              </w:rPr>
              <w:t>lta</w:t>
            </w:r>
          </w:p>
        </w:tc>
      </w:tr>
      <w:tr w:rsidR="00A008E5" w:rsidRPr="00110645" w14:paraId="595F95F3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4317D" w14:textId="77777777" w:rsidR="00A008E5" w:rsidRPr="00110645" w:rsidRDefault="00A008E5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B3226" w14:textId="77777777" w:rsidR="00A008E5" w:rsidRPr="00110645" w:rsidRDefault="00A008E5" w:rsidP="00D21CFB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</w:tbl>
    <w:p w14:paraId="01B85CF5" w14:textId="3DF48CD9" w:rsidR="00D21CFB" w:rsidRDefault="00D21CFB" w:rsidP="00D21CFB">
      <w:pPr>
        <w:pStyle w:val="Descripcin"/>
        <w:framePr w:w="9365" w:h="238" w:hRule="exact" w:hSpace="142" w:wrap="around" w:vAnchor="text" w:hAnchor="page" w:x="1428" w:y="7652"/>
        <w:jc w:val="center"/>
      </w:pPr>
      <w:bookmarkStart w:id="62" w:name="_Toc112849467"/>
      <w:r>
        <w:t xml:space="preserve">Tabla </w:t>
      </w:r>
      <w:fldSimple w:instr=" SEQ Tabla \* ARABIC ">
        <w:r w:rsidR="007F765E">
          <w:rPr>
            <w:noProof/>
          </w:rPr>
          <w:t>30</w:t>
        </w:r>
      </w:fldSimple>
      <w:r>
        <w:t>. UC-0005 Buscar cuenta Instagram</w:t>
      </w:r>
      <w:bookmarkEnd w:id="62"/>
    </w:p>
    <w:p w14:paraId="6A5174BE" w14:textId="77777777" w:rsidR="00A008E5" w:rsidRDefault="00A008E5" w:rsidP="00435247">
      <w:pPr>
        <w:ind w:firstLine="0"/>
      </w:pPr>
    </w:p>
    <w:p w14:paraId="51541C53" w14:textId="77777777" w:rsidR="00644794" w:rsidRDefault="00644794" w:rsidP="00435247">
      <w:pPr>
        <w:ind w:firstLine="0"/>
      </w:pPr>
    </w:p>
    <w:p w14:paraId="617FAC0F" w14:textId="79F8A445" w:rsidR="00A008E5" w:rsidRDefault="00A008E5" w:rsidP="00435247">
      <w:pPr>
        <w:ind w:firstLine="0"/>
      </w:pPr>
    </w:p>
    <w:p w14:paraId="52C2EFB0" w14:textId="1B722043" w:rsidR="00A008E5" w:rsidRDefault="00A008E5" w:rsidP="00435247">
      <w:pPr>
        <w:ind w:firstLine="0"/>
      </w:pPr>
    </w:p>
    <w:p w14:paraId="044C5E58" w14:textId="00CC0BB2" w:rsidR="00A008E5" w:rsidRDefault="00A008E5" w:rsidP="00435247">
      <w:pPr>
        <w:ind w:firstLine="0"/>
      </w:pPr>
    </w:p>
    <w:p w14:paraId="2EE96835" w14:textId="77777777" w:rsidR="00A008E5" w:rsidRDefault="00A008E5" w:rsidP="00435247">
      <w:pPr>
        <w:ind w:firstLine="0"/>
      </w:pPr>
    </w:p>
    <w:p w14:paraId="071337AB" w14:textId="608F13CC" w:rsidR="00BE6143" w:rsidRDefault="00BE6143" w:rsidP="00BE6143">
      <w:pPr>
        <w:ind w:firstLine="0"/>
      </w:pPr>
    </w:p>
    <w:p w14:paraId="6BF768C0" w14:textId="77777777" w:rsidR="00A04635" w:rsidRDefault="00A04635" w:rsidP="00BE6143">
      <w:pPr>
        <w:ind w:firstLine="0"/>
      </w:pPr>
    </w:p>
    <w:tbl>
      <w:tblPr>
        <w:tblpPr w:leftFromText="142" w:rightFromText="142" w:vertAnchor="text" w:horzAnchor="margin" w:tblpY="-163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0"/>
        <w:gridCol w:w="569"/>
        <w:gridCol w:w="5957"/>
      </w:tblGrid>
      <w:tr w:rsidR="00F31864" w:rsidRPr="00110645" w14:paraId="64928EAE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1255FCD0" w14:textId="1A109E96" w:rsidR="00F31864" w:rsidRPr="00110645" w:rsidRDefault="00F3186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UC-000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34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07D07E86" w14:textId="7ABD01EE" w:rsidR="00F31864" w:rsidRPr="00110645" w:rsidRDefault="00F3186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Buscar publicación Instagram</w:t>
            </w:r>
          </w:p>
        </w:tc>
      </w:tr>
      <w:tr w:rsidR="00F31864" w:rsidRPr="00110645" w14:paraId="6E2773CC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8854C" w14:textId="77777777" w:rsidR="00F31864" w:rsidRPr="00110645" w:rsidRDefault="00F3186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9E9783" w14:textId="77777777" w:rsidR="00F31864" w:rsidRPr="00110645" w:rsidRDefault="00F3186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1</w:t>
            </w:r>
            <w:r>
              <w:rPr>
                <w:rFonts w:eastAsia="Times New Roman" w:cs="Arial"/>
                <w:sz w:val="20"/>
                <w:szCs w:val="20"/>
              </w:rPr>
              <w:t>.0</w:t>
            </w:r>
          </w:p>
        </w:tc>
      </w:tr>
      <w:tr w:rsidR="00F31864" w:rsidRPr="00110645" w14:paraId="39D19CCD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9258EF" w14:textId="77777777" w:rsidR="00F31864" w:rsidRPr="00110645" w:rsidRDefault="00F3186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 xml:space="preserve">Autores                      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AC488" w14:textId="77777777" w:rsidR="00F31864" w:rsidRPr="00110645" w:rsidRDefault="00F31864" w:rsidP="005132FA">
            <w:pPr>
              <w:spacing w:after="0" w:line="240" w:lineRule="auto"/>
              <w:ind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  <w:r>
              <w:rPr>
                <w:rFonts w:eastAsia="Arial" w:cs="Arial"/>
                <w:sz w:val="20"/>
                <w:szCs w:val="20"/>
                <w:lang w:eastAsia="es-ES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  <w:p w14:paraId="2A026B0D" w14:textId="77777777" w:rsidR="00F31864" w:rsidRPr="00110645" w:rsidRDefault="00F31864" w:rsidP="005132FA">
            <w:pPr>
              <w:spacing w:before="69" w:beforeAutospacing="1" w:after="69" w:afterAutospacing="1" w:line="240" w:lineRule="auto"/>
              <w:ind w:left="496"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</w:p>
        </w:tc>
      </w:tr>
      <w:tr w:rsidR="00F31864" w:rsidRPr="00110645" w14:paraId="63445D77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93E76" w14:textId="77777777" w:rsidR="00F31864" w:rsidRPr="00110645" w:rsidRDefault="00F3186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E1479" w14:textId="77777777" w:rsidR="00F31864" w:rsidRPr="00110645" w:rsidRDefault="00F3186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</w:tc>
      </w:tr>
      <w:tr w:rsidR="00F31864" w:rsidRPr="00110645" w14:paraId="0FDD2B30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293A4" w14:textId="77777777" w:rsidR="00F31864" w:rsidRPr="00110645" w:rsidRDefault="00F3186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D054C5" w14:textId="15F04A8A" w:rsidR="00F31864" w:rsidRDefault="00F3186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proofErr w:type="gramStart"/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>
              <w:rPr>
                <w:rFonts w:eastAsia="Times New Roman" w:hAnsi="Symbol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[</w:t>
            </w:r>
            <w:proofErr w:type="gramEnd"/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OBJ-0002] </w:t>
            </w:r>
            <w:r w:rsidRPr="00DB5F6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Gestión de búsquedas</w:t>
            </w:r>
          </w:p>
          <w:p w14:paraId="6450EE91" w14:textId="4FE6FD68" w:rsidR="00F31864" w:rsidRPr="00110645" w:rsidRDefault="00F3186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proofErr w:type="gramStart"/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 w:rsidRPr="00BE6143">
              <w:rPr>
                <w:rFonts w:eastAsia="Times New Roman" w:cs="Arial"/>
                <w:sz w:val="20"/>
                <w:szCs w:val="20"/>
              </w:rPr>
              <w:t xml:space="preserve">  </w:t>
            </w:r>
            <w:r w:rsidR="00C23DD4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[</w:t>
            </w:r>
            <w:proofErr w:type="gramEnd"/>
            <w:r w:rsidR="00C23DD4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IRQ-0004] </w:t>
            </w:r>
            <w:r w:rsidR="00C23DD4" w:rsidRPr="00DC33B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Publicación de Instagram</w:t>
            </w:r>
          </w:p>
        </w:tc>
      </w:tr>
      <w:tr w:rsidR="00F31864" w:rsidRPr="00110645" w14:paraId="4E7A2895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CE833D" w14:textId="77777777" w:rsidR="00F31864" w:rsidRPr="00110645" w:rsidRDefault="00F3186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D9AD8" w14:textId="77777777" w:rsidR="00F31864" w:rsidRPr="00110645" w:rsidRDefault="00F31864" w:rsidP="005132FA">
            <w:pPr>
              <w:spacing w:after="0" w:line="240" w:lineRule="auto"/>
              <w:ind w:firstLine="0"/>
              <w:rPr>
                <w:rFonts w:eastAsia="Times New Roman" w:cs="Arial"/>
                <w:i/>
                <w:sz w:val="20"/>
                <w:szCs w:val="20"/>
              </w:rPr>
            </w:pPr>
            <w:r w:rsidRPr="00BE6143">
              <w:rPr>
                <w:rFonts w:eastAsia="Times New Roman" w:cs="Arial"/>
                <w:sz w:val="20"/>
                <w:szCs w:val="20"/>
              </w:rPr>
              <w:t xml:space="preserve">El sistema deberá comportarse tal como se describe en el siguiente caso de uso cuando </w:t>
            </w:r>
            <w:r w:rsidRPr="00BE6143">
              <w:rPr>
                <w:rFonts w:eastAsia="Times New Roman" w:cs="Arial"/>
                <w:i/>
                <w:iCs/>
                <w:sz w:val="20"/>
                <w:szCs w:val="20"/>
              </w:rPr>
              <w:t>un usuario haga clic en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 xml:space="preserve"> ‘Buscar’</w:t>
            </w:r>
          </w:p>
        </w:tc>
      </w:tr>
      <w:tr w:rsidR="00F31864" w:rsidRPr="00110645" w14:paraId="16DF927B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73CD59" w14:textId="77777777" w:rsidR="00F31864" w:rsidRPr="00110645" w:rsidRDefault="00F3186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9946A" w14:textId="77777777" w:rsidR="00F31864" w:rsidRPr="00110645" w:rsidRDefault="00F3186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i/>
                <w:i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ner una sesión iniciada</w:t>
            </w:r>
          </w:p>
        </w:tc>
      </w:tr>
      <w:tr w:rsidR="00F31864" w:rsidRPr="00110645" w14:paraId="0D1B7DA9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348B6" w14:textId="77777777" w:rsidR="00F31864" w:rsidRPr="00110645" w:rsidRDefault="00F3186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09214C" w14:textId="77777777" w:rsidR="00F31864" w:rsidRPr="00110645" w:rsidRDefault="00F31864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F1668" w14:textId="77777777" w:rsidR="00F31864" w:rsidRPr="00110645" w:rsidRDefault="00F3186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F31864" w:rsidRPr="00110645" w14:paraId="55F41FC0" w14:textId="77777777" w:rsidTr="005132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062D4" w14:textId="77777777" w:rsidR="00F31864" w:rsidRPr="00110645" w:rsidRDefault="00F31864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C662F" w14:textId="77777777" w:rsidR="00F31864" w:rsidRPr="00110645" w:rsidRDefault="00F31864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90CFE" w14:textId="1AA6739C" w:rsidR="00F31864" w:rsidRPr="00110645" w:rsidRDefault="00F31864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El actor </w:t>
            </w:r>
            <w:r w:rsidRPr="00BE614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s</w:t>
            </w:r>
            <w:r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ario (ACT-</w:t>
            </w:r>
            <w:r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</w:t>
            </w:r>
            <w:r w:rsidRPr="0010225F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1)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 xml:space="preserve">introduce un código </w:t>
            </w:r>
            <w:r w:rsidR="000D6FB7">
              <w:rPr>
                <w:rFonts w:eastAsia="Times New Roman" w:cs="Arial"/>
                <w:i/>
                <w:iCs/>
                <w:sz w:val="20"/>
                <w:szCs w:val="20"/>
              </w:rPr>
              <w:t>de publicación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 xml:space="preserve"> dentro del buscador de </w:t>
            </w:r>
            <w:r w:rsidR="000D6FB7">
              <w:rPr>
                <w:rFonts w:eastAsia="Times New Roman" w:cs="Arial"/>
                <w:i/>
                <w:iCs/>
                <w:sz w:val="20"/>
                <w:szCs w:val="20"/>
              </w:rPr>
              <w:t>publicaciones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 xml:space="preserve"> de Instagram y clica en ‘Buscar’</w:t>
            </w:r>
          </w:p>
        </w:tc>
      </w:tr>
      <w:tr w:rsidR="00F31864" w:rsidRPr="00110645" w14:paraId="5D687A72" w14:textId="77777777" w:rsidTr="005132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2DA6D" w14:textId="77777777" w:rsidR="00F31864" w:rsidRPr="00110645" w:rsidRDefault="00F31864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23A9F" w14:textId="77777777" w:rsidR="00F31864" w:rsidRPr="00110645" w:rsidRDefault="00F31864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FFDA59" w14:textId="53125FEB" w:rsidR="00F31864" w:rsidRPr="00110645" w:rsidRDefault="00F31864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e realiza del caso de uso</w:t>
            </w:r>
            <w:r w:rsidR="00103F44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103F44"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0</w:t>
            </w:r>
            <w:r w:rsidR="00103F44">
              <w:rPr>
                <w:rFonts w:eastAsia="Times New Roman" w:cs="Arial"/>
                <w:b/>
                <w:bCs/>
                <w:sz w:val="20"/>
                <w:szCs w:val="20"/>
              </w:rPr>
              <w:t>9</w:t>
            </w:r>
            <w:r w:rsidR="00103F44" w:rsidRPr="008A5B2E">
              <w:rPr>
                <w:rFonts w:eastAsia="Times New Roman" w:cs="Arial"/>
                <w:b/>
                <w:bCs/>
                <w:sz w:val="20"/>
                <w:szCs w:val="20"/>
              </w:rPr>
              <w:t xml:space="preserve">] </w:t>
            </w:r>
            <w:r w:rsidR="00103F44" w:rsidRPr="00103F44">
              <w:rPr>
                <w:rFonts w:eastAsia="Times New Roman" w:cs="Arial"/>
                <w:b/>
                <w:bCs/>
                <w:sz w:val="20"/>
                <w:szCs w:val="20"/>
              </w:rPr>
              <w:t>O</w:t>
            </w:r>
            <w:r w:rsidRPr="00103F44">
              <w:rPr>
                <w:rFonts w:eastAsia="Times New Roman" w:cs="Arial"/>
                <w:b/>
                <w:bCs/>
                <w:sz w:val="20"/>
                <w:szCs w:val="20"/>
              </w:rPr>
              <w:t xml:space="preserve">btener </w:t>
            </w:r>
            <w:r w:rsidR="000D6FB7" w:rsidRPr="00103F44">
              <w:rPr>
                <w:rFonts w:eastAsia="Times New Roman" w:cs="Arial"/>
                <w:b/>
                <w:bCs/>
                <w:sz w:val="20"/>
                <w:szCs w:val="20"/>
              </w:rPr>
              <w:t>datos</w:t>
            </w:r>
            <w:r w:rsidRPr="00103F44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 w:rsidR="000D6FB7" w:rsidRPr="00103F44">
              <w:rPr>
                <w:rFonts w:eastAsia="Times New Roman" w:cs="Arial"/>
                <w:b/>
                <w:bCs/>
                <w:sz w:val="20"/>
                <w:szCs w:val="20"/>
              </w:rPr>
              <w:t>publicación</w:t>
            </w:r>
            <w:r w:rsidRPr="00103F44">
              <w:rPr>
                <w:rFonts w:eastAsia="Times New Roman" w:cs="Arial"/>
                <w:b/>
                <w:bCs/>
                <w:sz w:val="20"/>
                <w:szCs w:val="20"/>
              </w:rPr>
              <w:t xml:space="preserve"> Instagram</w:t>
            </w:r>
          </w:p>
        </w:tc>
      </w:tr>
      <w:tr w:rsidR="00F31864" w:rsidRPr="00110645" w14:paraId="5CC30828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E59C2" w14:textId="77777777" w:rsidR="00F31864" w:rsidRPr="00110645" w:rsidRDefault="00F3186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3621FE" w14:textId="77777777" w:rsidR="00F31864" w:rsidRPr="00110645" w:rsidRDefault="00F3186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F31864" w:rsidRPr="00110645" w14:paraId="5BA2AA19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CBC2D" w14:textId="77777777" w:rsidR="00F31864" w:rsidRPr="00110645" w:rsidRDefault="00F3186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6BD56E" w14:textId="77777777" w:rsidR="00F31864" w:rsidRPr="00110645" w:rsidRDefault="00F31864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79095" w14:textId="77777777" w:rsidR="00F31864" w:rsidRPr="00110645" w:rsidRDefault="00F3186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F31864" w:rsidRPr="00110645" w14:paraId="0BBB7282" w14:textId="77777777" w:rsidTr="005132FA">
        <w:trPr>
          <w:tblCellSpacing w:w="15" w:type="dxa"/>
        </w:trPr>
        <w:tc>
          <w:tcPr>
            <w:tcW w:w="0" w:type="auto"/>
            <w:vAlign w:val="center"/>
          </w:tcPr>
          <w:p w14:paraId="0A647899" w14:textId="77777777" w:rsidR="00F31864" w:rsidRPr="00110645" w:rsidRDefault="00F31864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32E31" w14:textId="77777777" w:rsidR="00F31864" w:rsidRPr="00110645" w:rsidRDefault="00F31864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BFF8E0" w14:textId="77777777" w:rsidR="00F31864" w:rsidRPr="00110645" w:rsidRDefault="00F31864" w:rsidP="005132FA">
            <w:pPr>
              <w:spacing w:after="0" w:line="240" w:lineRule="auto"/>
              <w:ind w:firstLine="0"/>
              <w:rPr>
                <w:rFonts w:eastAsia="Times New Roman" w:cs="Arial"/>
                <w:iCs/>
                <w:sz w:val="20"/>
                <w:szCs w:val="20"/>
              </w:rPr>
            </w:pPr>
            <w:r w:rsidRPr="00400C3E">
              <w:rPr>
                <w:rFonts w:eastAsia="Times New Roman" w:cs="Arial"/>
                <w:iCs/>
                <w:sz w:val="20"/>
                <w:szCs w:val="20"/>
              </w:rPr>
              <w:t>-</w:t>
            </w:r>
          </w:p>
        </w:tc>
      </w:tr>
      <w:tr w:rsidR="00F31864" w:rsidRPr="00110645" w14:paraId="0A79F451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4A37E" w14:textId="77777777" w:rsidR="00F31864" w:rsidRPr="00110645" w:rsidRDefault="00F3186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A0F070" w14:textId="77777777" w:rsidR="00F31864" w:rsidRPr="00110645" w:rsidRDefault="00F31864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34E675" w14:textId="77777777" w:rsidR="00F31864" w:rsidRPr="00110645" w:rsidRDefault="00F3186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Tiempo máximo</w:t>
            </w:r>
          </w:p>
        </w:tc>
      </w:tr>
      <w:tr w:rsidR="00F31864" w:rsidRPr="00110645" w14:paraId="13E1852D" w14:textId="77777777" w:rsidTr="005132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9E8ACA" w14:textId="77777777" w:rsidR="00F31864" w:rsidRPr="00110645" w:rsidRDefault="00F31864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3F262B" w14:textId="77777777" w:rsidR="00F31864" w:rsidRPr="00110645" w:rsidRDefault="00F31864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A84811" w14:textId="77777777" w:rsidR="00F31864" w:rsidRPr="00110645" w:rsidRDefault="00F31864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</w:tr>
      <w:tr w:rsidR="00F31864" w:rsidRPr="00110645" w14:paraId="28A729C1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BED063" w14:textId="77777777" w:rsidR="00F31864" w:rsidRPr="00110645" w:rsidRDefault="00F3186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4D32EB" w14:textId="77777777" w:rsidR="00F31864" w:rsidRPr="00110645" w:rsidRDefault="00F31864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00</w:t>
            </w:r>
            <w:r w:rsidRPr="00110645">
              <w:rPr>
                <w:rFonts w:eastAsia="Times New Roman" w:cs="Arial"/>
                <w:sz w:val="20"/>
                <w:szCs w:val="20"/>
              </w:rPr>
              <w:t xml:space="preserve"> veces por </w:t>
            </w:r>
            <w:r>
              <w:rPr>
                <w:rFonts w:eastAsia="Times New Roman" w:cs="Arial"/>
                <w:sz w:val="20"/>
                <w:szCs w:val="20"/>
              </w:rPr>
              <w:t>día</w:t>
            </w:r>
          </w:p>
        </w:tc>
      </w:tr>
      <w:tr w:rsidR="00F31864" w:rsidRPr="00110645" w14:paraId="1CC0946A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F9966C" w14:textId="77777777" w:rsidR="00F31864" w:rsidRPr="00110645" w:rsidRDefault="00F3186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0C87C0" w14:textId="77777777" w:rsidR="00F31864" w:rsidRPr="00110645" w:rsidRDefault="00F3186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</w:t>
            </w:r>
            <w:r w:rsidRPr="00110645">
              <w:rPr>
                <w:rFonts w:eastAsia="Times New Roman" w:cs="Arial"/>
                <w:sz w:val="20"/>
                <w:szCs w:val="20"/>
              </w:rPr>
              <w:t>ital</w:t>
            </w:r>
          </w:p>
        </w:tc>
      </w:tr>
      <w:tr w:rsidR="00F31864" w:rsidRPr="00110645" w14:paraId="496ECC88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0A5ACF" w14:textId="77777777" w:rsidR="00F31864" w:rsidRPr="00110645" w:rsidRDefault="00F3186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A88CB" w14:textId="77777777" w:rsidR="00F31864" w:rsidRPr="00110645" w:rsidRDefault="00F3186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mediatamente</w:t>
            </w:r>
          </w:p>
        </w:tc>
      </w:tr>
      <w:tr w:rsidR="00F31864" w:rsidRPr="00110645" w14:paraId="29B33346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A94FC1" w14:textId="77777777" w:rsidR="00F31864" w:rsidRPr="00110645" w:rsidRDefault="00F3186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56A7F" w14:textId="77777777" w:rsidR="00F31864" w:rsidRPr="00110645" w:rsidRDefault="00F3186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alidado</w:t>
            </w:r>
          </w:p>
        </w:tc>
      </w:tr>
      <w:tr w:rsidR="00F31864" w:rsidRPr="00110645" w14:paraId="0C13DBB0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C2D38D" w14:textId="77777777" w:rsidR="00F31864" w:rsidRPr="00110645" w:rsidRDefault="00F3186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AC13A" w14:textId="77777777" w:rsidR="00F31864" w:rsidRPr="00110645" w:rsidRDefault="00F3186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</w:t>
            </w:r>
            <w:r w:rsidRPr="00110645">
              <w:rPr>
                <w:rFonts w:eastAsia="Times New Roman" w:cs="Arial"/>
                <w:sz w:val="20"/>
                <w:szCs w:val="20"/>
              </w:rPr>
              <w:t>lta</w:t>
            </w:r>
          </w:p>
        </w:tc>
      </w:tr>
      <w:tr w:rsidR="00F31864" w:rsidRPr="00110645" w14:paraId="0251DB33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FAE19" w14:textId="77777777" w:rsidR="00F31864" w:rsidRPr="00110645" w:rsidRDefault="00F3186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26FA01" w14:textId="77777777" w:rsidR="00F31864" w:rsidRPr="00110645" w:rsidRDefault="00F31864" w:rsidP="00D21CFB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</w:tbl>
    <w:p w14:paraId="01E739C4" w14:textId="0BF06459" w:rsidR="00D21CFB" w:rsidRDefault="00D21CFB" w:rsidP="00D00D41">
      <w:pPr>
        <w:pStyle w:val="Descripcin"/>
        <w:framePr w:w="9397" w:h="237" w:hRule="exact" w:hSpace="142" w:wrap="around" w:vAnchor="text" w:hAnchor="page" w:x="1418" w:y="7889"/>
        <w:jc w:val="center"/>
      </w:pPr>
      <w:bookmarkStart w:id="63" w:name="_Toc112849468"/>
      <w:r>
        <w:t xml:space="preserve">Tabla </w:t>
      </w:r>
      <w:fldSimple w:instr=" SEQ Tabla \* ARABIC ">
        <w:r w:rsidR="007F765E">
          <w:rPr>
            <w:noProof/>
          </w:rPr>
          <w:t>31</w:t>
        </w:r>
      </w:fldSimple>
      <w:r>
        <w:t>. UC-0006 Buscar publicación Instagram</w:t>
      </w:r>
      <w:bookmarkEnd w:id="63"/>
    </w:p>
    <w:p w14:paraId="6DFC41CC" w14:textId="49013D04" w:rsidR="00BE6143" w:rsidRDefault="00BE6143" w:rsidP="00BE6143">
      <w:pPr>
        <w:ind w:firstLine="0"/>
      </w:pPr>
    </w:p>
    <w:p w14:paraId="4F8EA0DD" w14:textId="2DBE1308" w:rsidR="001542B0" w:rsidRDefault="001542B0" w:rsidP="00BE6143">
      <w:pPr>
        <w:ind w:firstLine="0"/>
      </w:pPr>
    </w:p>
    <w:p w14:paraId="6FECDE17" w14:textId="77777777" w:rsidR="001542B0" w:rsidRDefault="001542B0" w:rsidP="00BE6143">
      <w:pPr>
        <w:ind w:firstLine="0"/>
      </w:pPr>
    </w:p>
    <w:p w14:paraId="30F9CA3F" w14:textId="22EC8FCA" w:rsidR="00A04635" w:rsidRDefault="00A04635" w:rsidP="00BE6143">
      <w:pPr>
        <w:ind w:firstLine="0"/>
      </w:pPr>
    </w:p>
    <w:p w14:paraId="68550D0D" w14:textId="21E28F4E" w:rsidR="00221737" w:rsidRDefault="00221737" w:rsidP="00BE6143">
      <w:pPr>
        <w:ind w:firstLine="0"/>
      </w:pPr>
    </w:p>
    <w:p w14:paraId="0BA0662D" w14:textId="237C80B9" w:rsidR="00221737" w:rsidRDefault="00221737" w:rsidP="00BE6143">
      <w:pPr>
        <w:ind w:firstLine="0"/>
      </w:pPr>
    </w:p>
    <w:p w14:paraId="0A428176" w14:textId="346D41AB" w:rsidR="00056119" w:rsidRDefault="00056119" w:rsidP="007D7817">
      <w:pPr>
        <w:ind w:firstLine="0"/>
      </w:pPr>
    </w:p>
    <w:tbl>
      <w:tblPr>
        <w:tblpPr w:leftFromText="142" w:rightFromText="142" w:vertAnchor="text" w:horzAnchor="margin" w:tblpY="-163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0"/>
        <w:gridCol w:w="569"/>
        <w:gridCol w:w="5907"/>
      </w:tblGrid>
      <w:tr w:rsidR="000D6FB7" w:rsidRPr="00110645" w14:paraId="53CA518F" w14:textId="77777777" w:rsidTr="00243D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62DCC6E5" w14:textId="7E47FEB2" w:rsidR="000D6FB7" w:rsidRPr="00110645" w:rsidRDefault="000D6FB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bookmarkStart w:id="64" w:name="_Hlk111541265"/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UC-000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346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4AC71DAD" w14:textId="1CAA4E53" w:rsidR="000D6FB7" w:rsidRPr="00110645" w:rsidRDefault="000D6FB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Obtener lista cuentas Instagram</w:t>
            </w:r>
          </w:p>
        </w:tc>
      </w:tr>
      <w:tr w:rsidR="000D6FB7" w:rsidRPr="00110645" w14:paraId="47E61F1B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A7C161" w14:textId="77777777" w:rsidR="000D6FB7" w:rsidRPr="00110645" w:rsidRDefault="000D6FB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26554" w14:textId="77777777" w:rsidR="000D6FB7" w:rsidRPr="00110645" w:rsidRDefault="000D6FB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1</w:t>
            </w:r>
            <w:r>
              <w:rPr>
                <w:rFonts w:eastAsia="Times New Roman" w:cs="Arial"/>
                <w:sz w:val="20"/>
                <w:szCs w:val="20"/>
              </w:rPr>
              <w:t>.0</w:t>
            </w:r>
          </w:p>
        </w:tc>
      </w:tr>
      <w:tr w:rsidR="000D6FB7" w:rsidRPr="00110645" w14:paraId="04A7EA13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4359C" w14:textId="77777777" w:rsidR="000D6FB7" w:rsidRPr="00110645" w:rsidRDefault="000D6FB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 xml:space="preserve">Autores                      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C9839A" w14:textId="77777777" w:rsidR="000D6FB7" w:rsidRPr="00110645" w:rsidRDefault="000D6FB7" w:rsidP="005132FA">
            <w:pPr>
              <w:spacing w:after="0" w:line="240" w:lineRule="auto"/>
              <w:ind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  <w:r>
              <w:rPr>
                <w:rFonts w:eastAsia="Arial" w:cs="Arial"/>
                <w:sz w:val="20"/>
                <w:szCs w:val="20"/>
                <w:lang w:eastAsia="es-ES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  <w:p w14:paraId="66CA944B" w14:textId="77777777" w:rsidR="000D6FB7" w:rsidRPr="00110645" w:rsidRDefault="000D6FB7" w:rsidP="005132FA">
            <w:pPr>
              <w:spacing w:before="69" w:beforeAutospacing="1" w:after="69" w:afterAutospacing="1" w:line="240" w:lineRule="auto"/>
              <w:ind w:left="496"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</w:p>
        </w:tc>
      </w:tr>
      <w:tr w:rsidR="000D6FB7" w:rsidRPr="00110645" w14:paraId="3F5E5B95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CB92CD" w14:textId="77777777" w:rsidR="000D6FB7" w:rsidRPr="00110645" w:rsidRDefault="000D6FB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B8947" w14:textId="77777777" w:rsidR="000D6FB7" w:rsidRPr="00110645" w:rsidRDefault="000D6FB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</w:tc>
      </w:tr>
      <w:tr w:rsidR="000D6FB7" w:rsidRPr="00110645" w14:paraId="59AFB052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C4776" w14:textId="77777777" w:rsidR="000D6FB7" w:rsidRPr="00110645" w:rsidRDefault="000D6FB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DD6C4A" w14:textId="77777777" w:rsidR="000D6FB7" w:rsidRDefault="000D6FB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proofErr w:type="gramStart"/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>
              <w:rPr>
                <w:rFonts w:eastAsia="Times New Roman" w:hAnsi="Symbol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[</w:t>
            </w:r>
            <w:proofErr w:type="gramEnd"/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OBJ-0003] </w:t>
            </w:r>
            <w:r w:rsidRPr="00F24261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Gestión de obtención de datos</w:t>
            </w:r>
          </w:p>
          <w:p w14:paraId="3D9008D5" w14:textId="15442D8A" w:rsidR="000D6FB7" w:rsidRPr="00110645" w:rsidRDefault="000D6FB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proofErr w:type="gramStart"/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 w:rsidRPr="00BE6143">
              <w:rPr>
                <w:rFonts w:eastAsia="Times New Roman" w:cs="Arial"/>
                <w:sz w:val="20"/>
                <w:szCs w:val="20"/>
              </w:rPr>
              <w:t xml:space="preserve">  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[</w:t>
            </w:r>
            <w:proofErr w:type="gramEnd"/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IRQ-0002] </w:t>
            </w:r>
            <w:r w:rsidRPr="00221737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Cuenta Instagram </w:t>
            </w:r>
          </w:p>
        </w:tc>
      </w:tr>
      <w:tr w:rsidR="000D6FB7" w:rsidRPr="00110645" w14:paraId="3E379A30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C2BAE" w14:textId="77777777" w:rsidR="000D6FB7" w:rsidRPr="00110645" w:rsidRDefault="000D6FB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48FA6" w14:textId="3A8FF4DB" w:rsidR="000D6FB7" w:rsidRPr="00110645" w:rsidRDefault="000D6FB7" w:rsidP="005132FA">
            <w:pPr>
              <w:spacing w:after="0" w:line="240" w:lineRule="auto"/>
              <w:ind w:firstLine="0"/>
              <w:rPr>
                <w:rFonts w:eastAsia="Times New Roman" w:cs="Arial"/>
                <w:i/>
                <w:sz w:val="20"/>
                <w:szCs w:val="20"/>
              </w:rPr>
            </w:pPr>
            <w:r w:rsidRPr="00BE6143">
              <w:rPr>
                <w:rFonts w:eastAsia="Times New Roman" w:cs="Arial"/>
                <w:sz w:val="20"/>
                <w:szCs w:val="20"/>
              </w:rPr>
              <w:t xml:space="preserve">El sistema deberá comportarse tal como se describe en el siguiente caso de uso </w:t>
            </w:r>
            <w:r w:rsidR="008A5B2E">
              <w:rPr>
                <w:rFonts w:eastAsia="Times New Roman" w:cs="Arial"/>
                <w:sz w:val="20"/>
                <w:szCs w:val="20"/>
              </w:rPr>
              <w:t xml:space="preserve">durante la realización del caso de uso </w:t>
            </w:r>
            <w:r w:rsidR="008A5B2E"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05] Buscar cuenta Instagram</w:t>
            </w:r>
          </w:p>
        </w:tc>
      </w:tr>
      <w:tr w:rsidR="000D6FB7" w:rsidRPr="00110645" w14:paraId="3B9C4206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22F6D4" w14:textId="77777777" w:rsidR="000D6FB7" w:rsidRPr="00110645" w:rsidRDefault="000D6FB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42996" w14:textId="77777777" w:rsidR="000D6FB7" w:rsidRPr="00110645" w:rsidRDefault="000D6FB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i/>
                <w:i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ner una sesión iniciada</w:t>
            </w:r>
          </w:p>
        </w:tc>
      </w:tr>
      <w:tr w:rsidR="000D6FB7" w:rsidRPr="00110645" w14:paraId="73F4C6C4" w14:textId="77777777" w:rsidTr="00243D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9DB48C" w14:textId="77777777" w:rsidR="000D6FB7" w:rsidRPr="00110645" w:rsidRDefault="000D6FB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44CED" w14:textId="77777777" w:rsidR="000D6FB7" w:rsidRPr="00110645" w:rsidRDefault="000D6FB7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819DB" w14:textId="77777777" w:rsidR="000D6FB7" w:rsidRPr="00110645" w:rsidRDefault="000D6FB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2A5EB0" w:rsidRPr="00110645" w14:paraId="2D6F1BA2" w14:textId="77777777" w:rsidTr="00243D1B">
        <w:trPr>
          <w:tblCellSpacing w:w="15" w:type="dxa"/>
        </w:trPr>
        <w:tc>
          <w:tcPr>
            <w:tcW w:w="0" w:type="auto"/>
            <w:vAlign w:val="center"/>
          </w:tcPr>
          <w:p w14:paraId="064D187E" w14:textId="77777777" w:rsidR="002A5EB0" w:rsidRPr="00110645" w:rsidRDefault="002A5EB0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15E08" w14:textId="1A83EB59" w:rsidR="002A5EB0" w:rsidRPr="00110645" w:rsidRDefault="002A5EB0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3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7144F3" w14:textId="49244923" w:rsidR="002A5EB0" w:rsidRDefault="002A5EB0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e realiza el caso de uso 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23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 xml:space="preserve">] 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Comprobar cuenta </w:t>
            </w:r>
            <w:proofErr w:type="spellStart"/>
            <w:r>
              <w:rPr>
                <w:rFonts w:eastAsia="Times New Roman" w:cs="Arial"/>
                <w:b/>
                <w:bCs/>
                <w:sz w:val="20"/>
                <w:szCs w:val="20"/>
              </w:rPr>
              <w:t>scraping</w:t>
            </w:r>
            <w:proofErr w:type="spellEnd"/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Instagram</w:t>
            </w:r>
          </w:p>
        </w:tc>
      </w:tr>
      <w:tr w:rsidR="000D6FB7" w:rsidRPr="00110645" w14:paraId="35FC583A" w14:textId="77777777" w:rsidTr="00243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7A2FBD" w14:textId="77777777" w:rsidR="000D6FB7" w:rsidRPr="00110645" w:rsidRDefault="000D6FB7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8613BE" w14:textId="4D5F7100" w:rsidR="000D6FB7" w:rsidRPr="00110645" w:rsidRDefault="002A5EB0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3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B02EB3" w14:textId="5FE0A7CB" w:rsidR="000D6FB7" w:rsidRPr="00110645" w:rsidRDefault="000D6FB7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El actor </w:t>
            </w:r>
            <w:r w:rsidR="009D6D3E" w:rsidRPr="009D6D3E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&lt;&lt;</w:t>
            </w:r>
            <w:proofErr w:type="spellStart"/>
            <w:r w:rsidR="009D6D3E" w:rsidRPr="009D6D3E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System</w:t>
            </w:r>
            <w:proofErr w:type="spellEnd"/>
            <w:r w:rsidR="009D6D3E" w:rsidRPr="009D6D3E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&gt;&gt; </w:t>
            </w:r>
            <w:proofErr w:type="spellStart"/>
            <w:r w:rsidR="009D6D3E" w:rsidRPr="009D6D3E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Instaloader</w:t>
            </w:r>
            <w:proofErr w:type="spellEnd"/>
            <w:r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 (ACT-</w:t>
            </w:r>
            <w:r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</w:t>
            </w:r>
            <w:r w:rsidR="009D6D3E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2</w:t>
            </w:r>
            <w:r w:rsidRPr="0010225F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)</w:t>
            </w:r>
            <w:r w:rsidR="002A5EB0">
              <w:rPr>
                <w:rFonts w:eastAsia="Times New Roman" w:cs="Arial"/>
                <w:sz w:val="20"/>
                <w:szCs w:val="20"/>
              </w:rPr>
              <w:t>, con la cuenta</w:t>
            </w:r>
            <w:r w:rsidR="001E5D1D">
              <w:rPr>
                <w:rFonts w:eastAsia="Times New Roman" w:cs="Arial"/>
                <w:sz w:val="20"/>
                <w:szCs w:val="20"/>
              </w:rPr>
              <w:t xml:space="preserve"> devuelta en el paso 1,</w:t>
            </w:r>
            <w:r w:rsidRPr="0010225F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9D6D3E" w:rsidRPr="003B75FB">
              <w:rPr>
                <w:rFonts w:eastAsia="Times New Roman" w:cs="Arial"/>
                <w:i/>
                <w:iCs/>
                <w:sz w:val="20"/>
                <w:szCs w:val="20"/>
              </w:rPr>
              <w:t>realiza la petición a Instagram con la cadena introducida por el usuario</w:t>
            </w:r>
            <w:r w:rsidR="000378FA">
              <w:rPr>
                <w:rFonts w:eastAsia="Times New Roman" w:cs="Arial"/>
                <w:i/>
                <w:iCs/>
                <w:sz w:val="20"/>
                <w:szCs w:val="20"/>
              </w:rPr>
              <w:t xml:space="preserve">, usando como cuenta de </w:t>
            </w:r>
            <w:proofErr w:type="spellStart"/>
            <w:r w:rsidR="000378FA">
              <w:rPr>
                <w:rFonts w:eastAsia="Times New Roman" w:cs="Arial"/>
                <w:i/>
                <w:iCs/>
                <w:sz w:val="20"/>
                <w:szCs w:val="20"/>
              </w:rPr>
              <w:t>scraping</w:t>
            </w:r>
            <w:proofErr w:type="spellEnd"/>
            <w:r w:rsidR="000378FA">
              <w:rPr>
                <w:rFonts w:eastAsia="Times New Roman" w:cs="Arial"/>
                <w:i/>
                <w:iCs/>
                <w:sz w:val="20"/>
                <w:szCs w:val="20"/>
              </w:rPr>
              <w:t xml:space="preserve"> la que viene por defecto o la que tiene seleccionada el usuario  </w:t>
            </w:r>
          </w:p>
        </w:tc>
      </w:tr>
      <w:tr w:rsidR="000D6FB7" w:rsidRPr="00110645" w14:paraId="2CB0E1B2" w14:textId="77777777" w:rsidTr="00243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D182B0" w14:textId="77777777" w:rsidR="000D6FB7" w:rsidRPr="00110645" w:rsidRDefault="000D6FB7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F56B3" w14:textId="5DC38842" w:rsidR="000D6FB7" w:rsidRPr="00110645" w:rsidRDefault="002A5EB0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3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E1D25" w14:textId="3E9020E3" w:rsidR="000D6FB7" w:rsidRPr="00110645" w:rsidRDefault="009D6D3E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i se encuentran resultados, el sistema </w:t>
            </w:r>
            <w:r w:rsidRPr="003B75FB">
              <w:rPr>
                <w:rFonts w:eastAsia="Times New Roman" w:cs="Arial"/>
                <w:i/>
                <w:iCs/>
                <w:sz w:val="20"/>
                <w:szCs w:val="20"/>
              </w:rPr>
              <w:t>mostrará al usuario una lista con cuentas de Instagram con un nombre parecido a la cadena introducida</w:t>
            </w:r>
          </w:p>
        </w:tc>
      </w:tr>
      <w:tr w:rsidR="0010225F" w:rsidRPr="00110645" w14:paraId="07A3B2F1" w14:textId="77777777" w:rsidTr="00243D1B">
        <w:trPr>
          <w:tblCellSpacing w:w="15" w:type="dxa"/>
        </w:trPr>
        <w:tc>
          <w:tcPr>
            <w:tcW w:w="0" w:type="auto"/>
            <w:vAlign w:val="center"/>
          </w:tcPr>
          <w:p w14:paraId="41EF2C45" w14:textId="77777777" w:rsidR="0010225F" w:rsidRPr="00110645" w:rsidRDefault="0010225F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823274" w14:textId="44FA4E22" w:rsidR="0010225F" w:rsidRPr="00110645" w:rsidRDefault="002A5EB0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3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D64863" w14:textId="5C22FA00" w:rsidR="0010225F" w:rsidRPr="00243D1B" w:rsidRDefault="0010225F" w:rsidP="005132FA">
            <w:pPr>
              <w:spacing w:after="0"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El actor </w:t>
            </w:r>
            <w:r w:rsidRPr="00BE614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s</w:t>
            </w:r>
            <w:r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ario (ACT-</w:t>
            </w:r>
            <w:r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1</w:t>
            </w:r>
            <w:r w:rsidRPr="0010225F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)</w:t>
            </w:r>
            <w:r w:rsidRPr="00243D1B">
              <w:rPr>
                <w:rFonts w:eastAsia="Times New Roman" w:cs="Arial"/>
                <w:color w:val="0000FF"/>
                <w:sz w:val="20"/>
                <w:szCs w:val="20"/>
              </w:rPr>
              <w:t xml:space="preserve"> </w:t>
            </w:r>
            <w:r w:rsidR="00243D1B" w:rsidRPr="003B75FB"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</w:rPr>
              <w:t>clica en uno de los nombres de cuentas de Instagram mostrados</w:t>
            </w:r>
          </w:p>
        </w:tc>
      </w:tr>
      <w:tr w:rsidR="00243D1B" w:rsidRPr="00110645" w14:paraId="08A714F1" w14:textId="77777777" w:rsidTr="00243D1B">
        <w:trPr>
          <w:tblCellSpacing w:w="15" w:type="dxa"/>
        </w:trPr>
        <w:tc>
          <w:tcPr>
            <w:tcW w:w="0" w:type="auto"/>
            <w:vAlign w:val="center"/>
          </w:tcPr>
          <w:p w14:paraId="4CE889F8" w14:textId="77777777" w:rsidR="00243D1B" w:rsidRPr="00110645" w:rsidRDefault="00243D1B" w:rsidP="00243D1B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01D5AD" w14:textId="3E6EEAD2" w:rsidR="00243D1B" w:rsidRDefault="002A5EB0" w:rsidP="00243D1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3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6EF483" w14:textId="0F335AC0" w:rsidR="00243D1B" w:rsidRPr="00243D1B" w:rsidRDefault="00243D1B" w:rsidP="00243D1B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e realiza del caso de uso 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0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8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 xml:space="preserve">] 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Obtener datos cuenta Instagram </w:t>
            </w:r>
            <w:r>
              <w:rPr>
                <w:rFonts w:eastAsia="Times New Roman" w:cs="Arial"/>
                <w:sz w:val="20"/>
                <w:szCs w:val="20"/>
              </w:rPr>
              <w:t>con el nombre de cuenta seleccionado por el usuario</w:t>
            </w:r>
          </w:p>
        </w:tc>
      </w:tr>
      <w:tr w:rsidR="00243D1B" w:rsidRPr="00110645" w14:paraId="0B0D80F2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F278F" w14:textId="77777777" w:rsidR="00243D1B" w:rsidRPr="00110645" w:rsidRDefault="00243D1B" w:rsidP="00243D1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D4DC6" w14:textId="77777777" w:rsidR="00243D1B" w:rsidRPr="00110645" w:rsidRDefault="00243D1B" w:rsidP="00243D1B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243D1B" w:rsidRPr="00110645" w14:paraId="07B2763C" w14:textId="77777777" w:rsidTr="00243D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18797D" w14:textId="77777777" w:rsidR="00243D1B" w:rsidRPr="00110645" w:rsidRDefault="00243D1B" w:rsidP="00243D1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98560" w14:textId="77777777" w:rsidR="00243D1B" w:rsidRPr="00110645" w:rsidRDefault="00243D1B" w:rsidP="00243D1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EB354" w14:textId="77777777" w:rsidR="00243D1B" w:rsidRPr="00110645" w:rsidRDefault="00243D1B" w:rsidP="00243D1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243D1B" w:rsidRPr="00110645" w14:paraId="7480BE74" w14:textId="77777777" w:rsidTr="00243D1B">
        <w:trPr>
          <w:tblCellSpacing w:w="15" w:type="dxa"/>
        </w:trPr>
        <w:tc>
          <w:tcPr>
            <w:tcW w:w="0" w:type="auto"/>
            <w:vAlign w:val="center"/>
          </w:tcPr>
          <w:p w14:paraId="646E91AB" w14:textId="77777777" w:rsidR="00243D1B" w:rsidRPr="00110645" w:rsidRDefault="00243D1B" w:rsidP="00243D1B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D73DF8" w14:textId="38025F6A" w:rsidR="00243D1B" w:rsidRPr="00110645" w:rsidRDefault="001E5D1D" w:rsidP="00243D1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3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70F556" w14:textId="5DBC5696" w:rsidR="00243D1B" w:rsidRPr="00110645" w:rsidRDefault="00243D1B" w:rsidP="00243D1B">
            <w:pPr>
              <w:spacing w:after="0" w:line="240" w:lineRule="auto"/>
              <w:ind w:firstLine="0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 xml:space="preserve">Si no se encuentran resultados, el sistema </w:t>
            </w:r>
            <w:r w:rsidRPr="00BB675C">
              <w:rPr>
                <w:rFonts w:eastAsia="Times New Roman" w:cs="Arial"/>
                <w:i/>
                <w:sz w:val="20"/>
                <w:szCs w:val="20"/>
              </w:rPr>
              <w:t>mostrará al usuario que no ha encontrado una cuenta con ese nombre</w:t>
            </w:r>
            <w:r w:rsidR="00465572">
              <w:rPr>
                <w:rFonts w:eastAsia="Times New Roman" w:cs="Arial"/>
                <w:i/>
                <w:sz w:val="20"/>
                <w:szCs w:val="20"/>
              </w:rPr>
              <w:t>, a continuación, este caso de uso queda sin efecto</w:t>
            </w:r>
          </w:p>
        </w:tc>
      </w:tr>
      <w:tr w:rsidR="00243D1B" w:rsidRPr="00110645" w14:paraId="68CA14B5" w14:textId="77777777" w:rsidTr="00243D1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7681F" w14:textId="77777777" w:rsidR="00243D1B" w:rsidRPr="00110645" w:rsidRDefault="00243D1B" w:rsidP="00243D1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22A07" w14:textId="77777777" w:rsidR="00243D1B" w:rsidRPr="00110645" w:rsidRDefault="00243D1B" w:rsidP="00243D1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13344B" w14:textId="77777777" w:rsidR="00243D1B" w:rsidRPr="00110645" w:rsidRDefault="00243D1B" w:rsidP="00243D1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Tiempo máximo</w:t>
            </w:r>
          </w:p>
        </w:tc>
      </w:tr>
      <w:tr w:rsidR="00243D1B" w:rsidRPr="00110645" w14:paraId="49DFDDDB" w14:textId="77777777" w:rsidTr="00243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96070" w14:textId="77777777" w:rsidR="00243D1B" w:rsidRPr="00110645" w:rsidRDefault="00243D1B" w:rsidP="00243D1B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4565C1" w14:textId="77777777" w:rsidR="00243D1B" w:rsidRPr="00110645" w:rsidRDefault="00243D1B" w:rsidP="00243D1B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  <w:tc>
          <w:tcPr>
            <w:tcW w:w="316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5D7861" w14:textId="77777777" w:rsidR="00243D1B" w:rsidRPr="00110645" w:rsidRDefault="00243D1B" w:rsidP="00243D1B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</w:tr>
      <w:tr w:rsidR="00243D1B" w:rsidRPr="00110645" w14:paraId="1EEE93EA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4EF260" w14:textId="77777777" w:rsidR="00243D1B" w:rsidRPr="00110645" w:rsidRDefault="00243D1B" w:rsidP="00243D1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B52237" w14:textId="77777777" w:rsidR="00243D1B" w:rsidRPr="00110645" w:rsidRDefault="00243D1B" w:rsidP="00243D1B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00</w:t>
            </w:r>
            <w:r w:rsidRPr="00110645">
              <w:rPr>
                <w:rFonts w:eastAsia="Times New Roman" w:cs="Arial"/>
                <w:sz w:val="20"/>
                <w:szCs w:val="20"/>
              </w:rPr>
              <w:t xml:space="preserve"> veces por </w:t>
            </w:r>
            <w:r>
              <w:rPr>
                <w:rFonts w:eastAsia="Times New Roman" w:cs="Arial"/>
                <w:sz w:val="20"/>
                <w:szCs w:val="20"/>
              </w:rPr>
              <w:t>día</w:t>
            </w:r>
          </w:p>
        </w:tc>
      </w:tr>
      <w:tr w:rsidR="00243D1B" w:rsidRPr="00110645" w14:paraId="1B06E4BF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D3C45" w14:textId="77777777" w:rsidR="00243D1B" w:rsidRPr="00110645" w:rsidRDefault="00243D1B" w:rsidP="00243D1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EDE8C0" w14:textId="77777777" w:rsidR="00243D1B" w:rsidRPr="00110645" w:rsidRDefault="00243D1B" w:rsidP="00243D1B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</w:t>
            </w:r>
            <w:r w:rsidRPr="00110645">
              <w:rPr>
                <w:rFonts w:eastAsia="Times New Roman" w:cs="Arial"/>
                <w:sz w:val="20"/>
                <w:szCs w:val="20"/>
              </w:rPr>
              <w:t>ital</w:t>
            </w:r>
          </w:p>
        </w:tc>
      </w:tr>
      <w:tr w:rsidR="00243D1B" w:rsidRPr="00110645" w14:paraId="3A5ED1EB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22270" w14:textId="77777777" w:rsidR="00243D1B" w:rsidRPr="00110645" w:rsidRDefault="00243D1B" w:rsidP="00243D1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702597" w14:textId="77777777" w:rsidR="00243D1B" w:rsidRPr="00110645" w:rsidRDefault="00243D1B" w:rsidP="00243D1B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mediatamente</w:t>
            </w:r>
          </w:p>
        </w:tc>
      </w:tr>
      <w:tr w:rsidR="00243D1B" w:rsidRPr="00110645" w14:paraId="4F552053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A809D2" w14:textId="77777777" w:rsidR="00243D1B" w:rsidRPr="00110645" w:rsidRDefault="00243D1B" w:rsidP="00243D1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8DBB3E" w14:textId="77777777" w:rsidR="00243D1B" w:rsidRPr="00110645" w:rsidRDefault="00243D1B" w:rsidP="00243D1B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alidado</w:t>
            </w:r>
          </w:p>
        </w:tc>
      </w:tr>
      <w:tr w:rsidR="00243D1B" w:rsidRPr="00110645" w14:paraId="6630777E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C5F216" w14:textId="77777777" w:rsidR="00243D1B" w:rsidRPr="00110645" w:rsidRDefault="00243D1B" w:rsidP="00243D1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E4F8FB" w14:textId="77777777" w:rsidR="00243D1B" w:rsidRPr="00110645" w:rsidRDefault="00243D1B" w:rsidP="00243D1B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</w:t>
            </w:r>
            <w:r w:rsidRPr="00110645">
              <w:rPr>
                <w:rFonts w:eastAsia="Times New Roman" w:cs="Arial"/>
                <w:sz w:val="20"/>
                <w:szCs w:val="20"/>
              </w:rPr>
              <w:t>lta</w:t>
            </w:r>
          </w:p>
        </w:tc>
      </w:tr>
      <w:tr w:rsidR="00243D1B" w:rsidRPr="00110645" w14:paraId="6334571F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651375" w14:textId="77777777" w:rsidR="00243D1B" w:rsidRPr="00110645" w:rsidRDefault="00243D1B" w:rsidP="00243D1B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864EA" w14:textId="77777777" w:rsidR="00243D1B" w:rsidRPr="00110645" w:rsidRDefault="00243D1B" w:rsidP="00D00D41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</w:tbl>
    <w:p w14:paraId="1CD4623C" w14:textId="3DB2714E" w:rsidR="00D00D41" w:rsidRDefault="00D00D41" w:rsidP="00D00D41">
      <w:pPr>
        <w:pStyle w:val="Descripcin"/>
        <w:framePr w:w="9408" w:h="259" w:hRule="exact" w:hSpace="142" w:wrap="around" w:vAnchor="text" w:hAnchor="page" w:x="1407" w:y="10930"/>
        <w:jc w:val="center"/>
      </w:pPr>
      <w:bookmarkStart w:id="65" w:name="_Toc112849469"/>
      <w:bookmarkEnd w:id="64"/>
      <w:r>
        <w:t xml:space="preserve">Tabla </w:t>
      </w:r>
      <w:fldSimple w:instr=" SEQ Tabla \* ARABIC ">
        <w:r w:rsidR="007F765E">
          <w:rPr>
            <w:noProof/>
          </w:rPr>
          <w:t>32</w:t>
        </w:r>
      </w:fldSimple>
      <w:r>
        <w:t>. UC-0007 Obtener lista cuentas Instagram</w:t>
      </w:r>
      <w:bookmarkEnd w:id="65"/>
    </w:p>
    <w:p w14:paraId="5E7D00A1" w14:textId="7C8E1393" w:rsidR="00056119" w:rsidRDefault="00056119" w:rsidP="007D7817">
      <w:pPr>
        <w:ind w:firstLine="0"/>
      </w:pPr>
    </w:p>
    <w:p w14:paraId="7191EE9A" w14:textId="119BE7A6" w:rsidR="00056119" w:rsidRDefault="00056119" w:rsidP="007D7817">
      <w:pPr>
        <w:ind w:firstLine="0"/>
      </w:pPr>
    </w:p>
    <w:p w14:paraId="6103C3B6" w14:textId="7316237B" w:rsidR="00DE178A" w:rsidRDefault="00DE178A" w:rsidP="007D7817">
      <w:pPr>
        <w:ind w:firstLine="0"/>
      </w:pPr>
    </w:p>
    <w:tbl>
      <w:tblPr>
        <w:tblpPr w:leftFromText="142" w:rightFromText="142" w:vertAnchor="text" w:horzAnchor="margin" w:tblpY="-163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0"/>
        <w:gridCol w:w="569"/>
        <w:gridCol w:w="5957"/>
      </w:tblGrid>
      <w:tr w:rsidR="0010225F" w:rsidRPr="00110645" w14:paraId="315402A4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194506A0" w14:textId="6AC69C96" w:rsidR="0010225F" w:rsidRPr="00110645" w:rsidRDefault="0010225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UC-000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49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081BE605" w14:textId="2EB1AD98" w:rsidR="0010225F" w:rsidRPr="00110645" w:rsidRDefault="0010225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Obtener datos cuenta Instagram</w:t>
            </w:r>
          </w:p>
        </w:tc>
      </w:tr>
      <w:tr w:rsidR="0010225F" w:rsidRPr="00110645" w14:paraId="3E027DCA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F62996" w14:textId="77777777" w:rsidR="0010225F" w:rsidRPr="00110645" w:rsidRDefault="0010225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A661CB" w14:textId="77777777" w:rsidR="0010225F" w:rsidRPr="00110645" w:rsidRDefault="0010225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1</w:t>
            </w:r>
            <w:r>
              <w:rPr>
                <w:rFonts w:eastAsia="Times New Roman" w:cs="Arial"/>
                <w:sz w:val="20"/>
                <w:szCs w:val="20"/>
              </w:rPr>
              <w:t>.0</w:t>
            </w:r>
          </w:p>
        </w:tc>
      </w:tr>
      <w:tr w:rsidR="0010225F" w:rsidRPr="00110645" w14:paraId="4875790B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A08E72" w14:textId="77777777" w:rsidR="0010225F" w:rsidRPr="00110645" w:rsidRDefault="0010225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 xml:space="preserve">Autores                      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8559A5" w14:textId="77777777" w:rsidR="0010225F" w:rsidRPr="00110645" w:rsidRDefault="0010225F" w:rsidP="005132FA">
            <w:pPr>
              <w:spacing w:after="0" w:line="240" w:lineRule="auto"/>
              <w:ind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  <w:r>
              <w:rPr>
                <w:rFonts w:eastAsia="Arial" w:cs="Arial"/>
                <w:sz w:val="20"/>
                <w:szCs w:val="20"/>
                <w:lang w:eastAsia="es-ES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  <w:p w14:paraId="58CCEB8E" w14:textId="77777777" w:rsidR="0010225F" w:rsidRPr="00110645" w:rsidRDefault="0010225F" w:rsidP="005132FA">
            <w:pPr>
              <w:spacing w:before="69" w:beforeAutospacing="1" w:after="69" w:afterAutospacing="1" w:line="240" w:lineRule="auto"/>
              <w:ind w:left="496"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</w:p>
        </w:tc>
      </w:tr>
      <w:tr w:rsidR="0010225F" w:rsidRPr="00110645" w14:paraId="34EB3EB4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B1840B" w14:textId="77777777" w:rsidR="0010225F" w:rsidRPr="00110645" w:rsidRDefault="0010225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38D28" w14:textId="77777777" w:rsidR="0010225F" w:rsidRPr="00110645" w:rsidRDefault="0010225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</w:tc>
      </w:tr>
      <w:tr w:rsidR="0010225F" w:rsidRPr="00110645" w14:paraId="55B7B07F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14CF1" w14:textId="77777777" w:rsidR="0010225F" w:rsidRPr="00110645" w:rsidRDefault="0010225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819350" w14:textId="77777777" w:rsidR="0010225F" w:rsidRDefault="0010225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proofErr w:type="gramStart"/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>
              <w:rPr>
                <w:rFonts w:eastAsia="Times New Roman" w:hAnsi="Symbol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[</w:t>
            </w:r>
            <w:proofErr w:type="gramEnd"/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OBJ-0003] </w:t>
            </w:r>
            <w:r w:rsidRPr="00F24261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Gestión de obtención de datos</w:t>
            </w:r>
          </w:p>
          <w:p w14:paraId="14FD5522" w14:textId="7393C219" w:rsidR="0010225F" w:rsidRPr="00110645" w:rsidRDefault="0010225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proofErr w:type="gramStart"/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 w:rsidRPr="00BE6143">
              <w:rPr>
                <w:rFonts w:eastAsia="Times New Roman" w:cs="Arial"/>
                <w:sz w:val="20"/>
                <w:szCs w:val="20"/>
              </w:rPr>
              <w:t xml:space="preserve">  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[</w:t>
            </w:r>
            <w:proofErr w:type="gramEnd"/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IRQ-0002] </w:t>
            </w:r>
            <w:r w:rsidRPr="00221737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Cuenta Instagram </w:t>
            </w:r>
          </w:p>
        </w:tc>
      </w:tr>
      <w:tr w:rsidR="0010225F" w:rsidRPr="00110645" w14:paraId="062095AF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FAEC5B" w14:textId="77777777" w:rsidR="0010225F" w:rsidRPr="00110645" w:rsidRDefault="0010225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4A07F8" w14:textId="6C0E94BA" w:rsidR="0010225F" w:rsidRPr="00110645" w:rsidRDefault="0010225F" w:rsidP="005132FA">
            <w:pPr>
              <w:spacing w:after="0" w:line="240" w:lineRule="auto"/>
              <w:ind w:firstLine="0"/>
              <w:rPr>
                <w:rFonts w:eastAsia="Times New Roman" w:cs="Arial"/>
                <w:i/>
                <w:sz w:val="20"/>
                <w:szCs w:val="20"/>
              </w:rPr>
            </w:pPr>
            <w:r w:rsidRPr="00BE6143">
              <w:rPr>
                <w:rFonts w:eastAsia="Times New Roman" w:cs="Arial"/>
                <w:sz w:val="20"/>
                <w:szCs w:val="20"/>
              </w:rPr>
              <w:t xml:space="preserve">El sistema deberá comportarse tal como se describe en el siguiente caso de uso </w:t>
            </w:r>
            <w:r>
              <w:rPr>
                <w:rFonts w:eastAsia="Times New Roman" w:cs="Arial"/>
                <w:sz w:val="20"/>
                <w:szCs w:val="20"/>
              </w:rPr>
              <w:t xml:space="preserve">durante la realización del caso de uso 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0</w:t>
            </w:r>
            <w:r w:rsidR="00B73D60">
              <w:rPr>
                <w:rFonts w:eastAsia="Times New Roman" w:cs="Arial"/>
                <w:b/>
                <w:bCs/>
                <w:sz w:val="20"/>
                <w:szCs w:val="20"/>
              </w:rPr>
              <w:t>7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 xml:space="preserve">] </w:t>
            </w:r>
            <w:r w:rsidR="00B73D60">
              <w:rPr>
                <w:rFonts w:eastAsia="Times New Roman" w:cs="Arial"/>
                <w:b/>
                <w:bCs/>
                <w:sz w:val="20"/>
                <w:szCs w:val="20"/>
              </w:rPr>
              <w:t>Obtener lista cuentas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 xml:space="preserve"> Instagram</w:t>
            </w:r>
          </w:p>
        </w:tc>
      </w:tr>
      <w:tr w:rsidR="0010225F" w:rsidRPr="00110645" w14:paraId="4EBCECF3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1B03DC" w14:textId="77777777" w:rsidR="0010225F" w:rsidRPr="00110645" w:rsidRDefault="0010225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6FEBFC" w14:textId="77777777" w:rsidR="0010225F" w:rsidRPr="00110645" w:rsidRDefault="0010225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i/>
                <w:i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ner una sesión iniciada</w:t>
            </w:r>
          </w:p>
        </w:tc>
      </w:tr>
      <w:tr w:rsidR="0010225F" w:rsidRPr="00110645" w14:paraId="229CE283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DB0E47" w14:textId="77777777" w:rsidR="0010225F" w:rsidRPr="00110645" w:rsidRDefault="0010225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BF9821" w14:textId="77777777" w:rsidR="0010225F" w:rsidRPr="00110645" w:rsidRDefault="0010225F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3BF7C5" w14:textId="77777777" w:rsidR="0010225F" w:rsidRPr="00110645" w:rsidRDefault="0010225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3B75FB" w:rsidRPr="00110645" w14:paraId="75C8555C" w14:textId="77777777" w:rsidTr="005132FA">
        <w:trPr>
          <w:tblCellSpacing w:w="15" w:type="dxa"/>
        </w:trPr>
        <w:tc>
          <w:tcPr>
            <w:tcW w:w="0" w:type="auto"/>
            <w:vAlign w:val="center"/>
          </w:tcPr>
          <w:p w14:paraId="469A6BB5" w14:textId="77777777" w:rsidR="003B75FB" w:rsidRPr="00110645" w:rsidRDefault="003B75FB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2DEAA" w14:textId="217F96FF" w:rsidR="003B75FB" w:rsidRPr="00110645" w:rsidRDefault="003B75FB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C4E66B" w14:textId="15FAAB26" w:rsidR="003B75FB" w:rsidRPr="004B31D8" w:rsidRDefault="003B75FB" w:rsidP="005132FA">
            <w:pPr>
              <w:spacing w:after="0" w:line="240" w:lineRule="auto"/>
              <w:ind w:firstLine="0"/>
              <w:rPr>
                <w:rFonts w:eastAsia="Times New Roman" w:cs="Arial"/>
                <w:i/>
                <w:iCs/>
                <w:sz w:val="20"/>
                <w:szCs w:val="20"/>
              </w:rPr>
            </w:pPr>
            <w:r w:rsidRPr="004B31D8">
              <w:rPr>
                <w:rFonts w:eastAsia="Times New Roman" w:cs="Arial"/>
                <w:i/>
                <w:iCs/>
                <w:sz w:val="20"/>
                <w:szCs w:val="20"/>
              </w:rPr>
              <w:t xml:space="preserve">Se busca en la base de datos </w:t>
            </w:r>
            <w:r w:rsidR="000301A1" w:rsidRPr="004B31D8">
              <w:rPr>
                <w:rFonts w:eastAsia="Times New Roman" w:cs="Arial"/>
                <w:i/>
                <w:iCs/>
                <w:sz w:val="20"/>
                <w:szCs w:val="20"/>
              </w:rPr>
              <w:t xml:space="preserve">la cuenta de Instagram a buscar </w:t>
            </w:r>
          </w:p>
        </w:tc>
      </w:tr>
      <w:tr w:rsidR="000301A1" w:rsidRPr="00110645" w14:paraId="3DB47107" w14:textId="77777777" w:rsidTr="005132FA">
        <w:trPr>
          <w:tblCellSpacing w:w="15" w:type="dxa"/>
        </w:trPr>
        <w:tc>
          <w:tcPr>
            <w:tcW w:w="0" w:type="auto"/>
            <w:vAlign w:val="center"/>
          </w:tcPr>
          <w:p w14:paraId="5FC0A8E6" w14:textId="77777777" w:rsidR="000301A1" w:rsidRPr="00110645" w:rsidRDefault="000301A1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1C6AA0" w14:textId="4E60F135" w:rsidR="000301A1" w:rsidRDefault="000301A1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336B9E" w14:textId="0F668F84" w:rsidR="000301A1" w:rsidRDefault="000301A1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i se encuentra la </w:t>
            </w:r>
            <w:r w:rsidR="004F086E">
              <w:rPr>
                <w:rFonts w:eastAsia="Times New Roman" w:cs="Arial"/>
                <w:sz w:val="20"/>
                <w:szCs w:val="20"/>
              </w:rPr>
              <w:t xml:space="preserve">cuenta de Instagram, </w:t>
            </w:r>
            <w:r w:rsidR="004F086E" w:rsidRPr="004F086E">
              <w:rPr>
                <w:rFonts w:eastAsia="Times New Roman" w:cs="Arial"/>
                <w:i/>
                <w:iCs/>
                <w:sz w:val="20"/>
                <w:szCs w:val="20"/>
              </w:rPr>
              <w:t xml:space="preserve">se comprueba el temporizador </w:t>
            </w:r>
          </w:p>
        </w:tc>
      </w:tr>
      <w:tr w:rsidR="0010225F" w:rsidRPr="00110645" w14:paraId="0885FC35" w14:textId="77777777" w:rsidTr="005132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AA79ED" w14:textId="77777777" w:rsidR="0010225F" w:rsidRPr="00110645" w:rsidRDefault="0010225F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47E18" w14:textId="62A0C58F" w:rsidR="0010225F" w:rsidRPr="00110645" w:rsidRDefault="00F11249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364871" w14:textId="4FA94F9E" w:rsidR="0010225F" w:rsidRPr="00F11249" w:rsidRDefault="004F086E" w:rsidP="005132FA">
            <w:pPr>
              <w:spacing w:after="0" w:line="240" w:lineRule="auto"/>
              <w:ind w:firstLine="0"/>
              <w:rPr>
                <w:rFonts w:eastAsia="Times New Roman" w:cs="Arial"/>
                <w:i/>
                <w:i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i el temporizador no ha excedi</w:t>
            </w:r>
            <w:r w:rsidR="00F11249">
              <w:rPr>
                <w:rFonts w:eastAsia="Times New Roman" w:cs="Arial"/>
                <w:sz w:val="20"/>
                <w:szCs w:val="20"/>
              </w:rPr>
              <w:t xml:space="preserve">do el tiempo, </w:t>
            </w:r>
            <w:r w:rsidR="00F11249">
              <w:rPr>
                <w:rFonts w:eastAsia="Times New Roman" w:cs="Arial"/>
                <w:i/>
                <w:iCs/>
                <w:sz w:val="20"/>
                <w:szCs w:val="20"/>
              </w:rPr>
              <w:t>se recuperan los datos de la base de datos</w:t>
            </w:r>
          </w:p>
        </w:tc>
      </w:tr>
      <w:tr w:rsidR="0010225F" w:rsidRPr="00110645" w14:paraId="50F8BD8E" w14:textId="77777777" w:rsidTr="005132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2938F9" w14:textId="77777777" w:rsidR="0010225F" w:rsidRPr="00110645" w:rsidRDefault="0010225F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7B7962" w14:textId="5C31FF2A" w:rsidR="0010225F" w:rsidRPr="00110645" w:rsidRDefault="00F11249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EC5EAC" w14:textId="2AC281AF" w:rsidR="0010225F" w:rsidRPr="00110645" w:rsidRDefault="00103F44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e realiza del caso de uso 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</w:t>
            </w:r>
            <w:r w:rsidR="00942F42">
              <w:rPr>
                <w:rFonts w:eastAsia="Times New Roman" w:cs="Arial"/>
                <w:b/>
                <w:bCs/>
                <w:sz w:val="20"/>
                <w:szCs w:val="20"/>
              </w:rPr>
              <w:t>15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 xml:space="preserve">] </w:t>
            </w:r>
            <w:r w:rsidR="004B31D8">
              <w:rPr>
                <w:rFonts w:eastAsia="Times New Roman" w:cs="Arial"/>
                <w:b/>
                <w:bCs/>
                <w:sz w:val="20"/>
                <w:szCs w:val="20"/>
              </w:rPr>
              <w:t>Visualizar datos cuenta Instagram</w:t>
            </w:r>
          </w:p>
        </w:tc>
      </w:tr>
      <w:tr w:rsidR="0010225F" w:rsidRPr="00110645" w14:paraId="1E824B80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CDEF4" w14:textId="77777777" w:rsidR="0010225F" w:rsidRPr="00110645" w:rsidRDefault="0010225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225D6" w14:textId="77777777" w:rsidR="0010225F" w:rsidRPr="00110645" w:rsidRDefault="0010225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10225F" w:rsidRPr="00110645" w14:paraId="69E20736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72F4A" w14:textId="77777777" w:rsidR="0010225F" w:rsidRPr="00110645" w:rsidRDefault="0010225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FDEFCA" w14:textId="77777777" w:rsidR="0010225F" w:rsidRPr="00110645" w:rsidRDefault="0010225F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50448" w14:textId="77777777" w:rsidR="0010225F" w:rsidRPr="00110645" w:rsidRDefault="0010225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10225F" w:rsidRPr="00110645" w14:paraId="24350C3A" w14:textId="77777777" w:rsidTr="005132FA">
        <w:trPr>
          <w:tblCellSpacing w:w="15" w:type="dxa"/>
        </w:trPr>
        <w:tc>
          <w:tcPr>
            <w:tcW w:w="0" w:type="auto"/>
            <w:vAlign w:val="center"/>
          </w:tcPr>
          <w:p w14:paraId="1F3B8048" w14:textId="77777777" w:rsidR="0010225F" w:rsidRPr="00110645" w:rsidRDefault="0010225F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B4FF94" w14:textId="7CE18AE4" w:rsidR="0010225F" w:rsidRPr="00110645" w:rsidRDefault="004F086E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BDBE29" w14:textId="061561E3" w:rsidR="0010225F" w:rsidRPr="00D1006B" w:rsidRDefault="004F086E" w:rsidP="005132FA">
            <w:pPr>
              <w:spacing w:after="0" w:line="240" w:lineRule="auto"/>
              <w:ind w:firstLine="0"/>
              <w:rPr>
                <w:rFonts w:eastAsia="Times New Roman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 xml:space="preserve">Si no se encuentra la cuenta de Instagram, </w:t>
            </w:r>
            <w:r w:rsidR="008E2344">
              <w:rPr>
                <w:rFonts w:eastAsia="Times New Roman" w:cs="Arial"/>
                <w:iCs/>
                <w:sz w:val="20"/>
                <w:szCs w:val="20"/>
              </w:rPr>
              <w:t xml:space="preserve">se realiza el caso de uso </w:t>
            </w:r>
            <w:r w:rsidR="008E2344"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</w:t>
            </w:r>
            <w:r w:rsidR="00390F97">
              <w:rPr>
                <w:rFonts w:eastAsia="Times New Roman" w:cs="Arial"/>
                <w:b/>
                <w:bCs/>
                <w:sz w:val="20"/>
                <w:szCs w:val="20"/>
              </w:rPr>
              <w:t>11</w:t>
            </w:r>
            <w:r w:rsidR="008E2344" w:rsidRPr="008A5B2E">
              <w:rPr>
                <w:rFonts w:eastAsia="Times New Roman" w:cs="Arial"/>
                <w:b/>
                <w:bCs/>
                <w:sz w:val="20"/>
                <w:szCs w:val="20"/>
              </w:rPr>
              <w:t>]</w:t>
            </w:r>
            <w:r w:rsidR="008E2344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 w:rsidR="00390F97">
              <w:rPr>
                <w:rFonts w:eastAsia="Times New Roman" w:cs="Arial"/>
                <w:b/>
                <w:bCs/>
                <w:sz w:val="20"/>
                <w:szCs w:val="20"/>
              </w:rPr>
              <w:t>Recopilar</w:t>
            </w:r>
            <w:r w:rsidR="008E2344">
              <w:rPr>
                <w:rFonts w:eastAsia="Times New Roman" w:cs="Arial"/>
                <w:b/>
                <w:bCs/>
                <w:sz w:val="20"/>
                <w:szCs w:val="20"/>
              </w:rPr>
              <w:t xml:space="preserve"> datos cuenta </w:t>
            </w:r>
            <w:r w:rsidR="004B31D8">
              <w:rPr>
                <w:rFonts w:eastAsia="Times New Roman" w:cs="Arial"/>
                <w:b/>
                <w:bCs/>
                <w:sz w:val="20"/>
                <w:szCs w:val="20"/>
              </w:rPr>
              <w:t>Instagram</w:t>
            </w:r>
            <w:r w:rsidR="00D1006B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 w:rsidR="00D1006B">
              <w:rPr>
                <w:rFonts w:eastAsia="Times New Roman" w:cs="Arial"/>
                <w:sz w:val="20"/>
                <w:szCs w:val="20"/>
              </w:rPr>
              <w:t>y el caso de uso continua por el paso 4 de la secuencia normal</w:t>
            </w:r>
          </w:p>
        </w:tc>
      </w:tr>
      <w:tr w:rsidR="00F11249" w:rsidRPr="00110645" w14:paraId="0311BD37" w14:textId="77777777" w:rsidTr="005132FA">
        <w:trPr>
          <w:tblCellSpacing w:w="15" w:type="dxa"/>
        </w:trPr>
        <w:tc>
          <w:tcPr>
            <w:tcW w:w="0" w:type="auto"/>
            <w:vAlign w:val="center"/>
          </w:tcPr>
          <w:p w14:paraId="0E87EDB0" w14:textId="77777777" w:rsidR="00F11249" w:rsidRPr="00110645" w:rsidRDefault="00F11249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B63123" w14:textId="5A94A672" w:rsidR="00F11249" w:rsidRDefault="00F11249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87C808" w14:textId="05926F16" w:rsidR="00F11249" w:rsidRDefault="00F11249" w:rsidP="005132FA">
            <w:pPr>
              <w:spacing w:after="0" w:line="240" w:lineRule="auto"/>
              <w:ind w:firstLine="0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 xml:space="preserve">Si el temporizador ha excedido el tiempo, </w:t>
            </w:r>
            <w:r w:rsidR="004B31D8">
              <w:rPr>
                <w:rFonts w:eastAsia="Times New Roman" w:cs="Arial"/>
                <w:iCs/>
                <w:sz w:val="20"/>
                <w:szCs w:val="20"/>
              </w:rPr>
              <w:t xml:space="preserve">se realiza el caso de uso </w:t>
            </w:r>
            <w:r w:rsidR="004B31D8"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</w:t>
            </w:r>
            <w:r w:rsidR="00390F97">
              <w:rPr>
                <w:rFonts w:eastAsia="Times New Roman" w:cs="Arial"/>
                <w:b/>
                <w:bCs/>
                <w:sz w:val="20"/>
                <w:szCs w:val="20"/>
              </w:rPr>
              <w:t>11</w:t>
            </w:r>
            <w:r w:rsidR="004B31D8" w:rsidRPr="008A5B2E">
              <w:rPr>
                <w:rFonts w:eastAsia="Times New Roman" w:cs="Arial"/>
                <w:b/>
                <w:bCs/>
                <w:sz w:val="20"/>
                <w:szCs w:val="20"/>
              </w:rPr>
              <w:t>]</w:t>
            </w:r>
            <w:r w:rsidR="004B31D8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 w:rsidR="00390F97">
              <w:rPr>
                <w:rFonts w:eastAsia="Times New Roman" w:cs="Arial"/>
                <w:b/>
                <w:bCs/>
                <w:sz w:val="20"/>
                <w:szCs w:val="20"/>
              </w:rPr>
              <w:t>Recopilar</w:t>
            </w:r>
            <w:r w:rsidR="004B31D8">
              <w:rPr>
                <w:rFonts w:eastAsia="Times New Roman" w:cs="Arial"/>
                <w:b/>
                <w:bCs/>
                <w:sz w:val="20"/>
                <w:szCs w:val="20"/>
              </w:rPr>
              <w:t xml:space="preserve"> datos cuenta Instagram</w:t>
            </w:r>
            <w:r w:rsidR="00D1006B">
              <w:rPr>
                <w:rFonts w:eastAsia="Times New Roman" w:cs="Arial"/>
                <w:sz w:val="20"/>
                <w:szCs w:val="20"/>
              </w:rPr>
              <w:t xml:space="preserve"> y el caso de uso continua por el paso 4 de la secuencia normal</w:t>
            </w:r>
          </w:p>
        </w:tc>
      </w:tr>
      <w:tr w:rsidR="0010225F" w:rsidRPr="00110645" w14:paraId="30D8F115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22E50A" w14:textId="77777777" w:rsidR="0010225F" w:rsidRPr="00110645" w:rsidRDefault="0010225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96D8D" w14:textId="77777777" w:rsidR="0010225F" w:rsidRPr="00110645" w:rsidRDefault="0010225F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AC878C" w14:textId="77777777" w:rsidR="0010225F" w:rsidRPr="00110645" w:rsidRDefault="0010225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Tiempo máximo</w:t>
            </w:r>
          </w:p>
        </w:tc>
      </w:tr>
      <w:tr w:rsidR="0010225F" w:rsidRPr="00110645" w14:paraId="605372A5" w14:textId="77777777" w:rsidTr="005132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A589C6" w14:textId="77777777" w:rsidR="0010225F" w:rsidRPr="00110645" w:rsidRDefault="0010225F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A32DEC" w14:textId="77777777" w:rsidR="0010225F" w:rsidRPr="00110645" w:rsidRDefault="0010225F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  <w:tc>
          <w:tcPr>
            <w:tcW w:w="31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58B07" w14:textId="77777777" w:rsidR="0010225F" w:rsidRPr="00110645" w:rsidRDefault="0010225F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</w:tr>
      <w:tr w:rsidR="0010225F" w:rsidRPr="00110645" w14:paraId="4E8C3A8E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61FB61" w14:textId="77777777" w:rsidR="0010225F" w:rsidRPr="00110645" w:rsidRDefault="0010225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F5B777" w14:textId="77777777" w:rsidR="0010225F" w:rsidRPr="00110645" w:rsidRDefault="0010225F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00</w:t>
            </w:r>
            <w:r w:rsidRPr="00110645">
              <w:rPr>
                <w:rFonts w:eastAsia="Times New Roman" w:cs="Arial"/>
                <w:sz w:val="20"/>
                <w:szCs w:val="20"/>
              </w:rPr>
              <w:t xml:space="preserve"> veces por </w:t>
            </w:r>
            <w:r>
              <w:rPr>
                <w:rFonts w:eastAsia="Times New Roman" w:cs="Arial"/>
                <w:sz w:val="20"/>
                <w:szCs w:val="20"/>
              </w:rPr>
              <w:t>día</w:t>
            </w:r>
          </w:p>
        </w:tc>
      </w:tr>
      <w:tr w:rsidR="0010225F" w:rsidRPr="00110645" w14:paraId="3A330AA3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F29C2" w14:textId="77777777" w:rsidR="0010225F" w:rsidRPr="00110645" w:rsidRDefault="0010225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E1DEF3" w14:textId="77777777" w:rsidR="0010225F" w:rsidRPr="00110645" w:rsidRDefault="0010225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</w:t>
            </w:r>
            <w:r w:rsidRPr="00110645">
              <w:rPr>
                <w:rFonts w:eastAsia="Times New Roman" w:cs="Arial"/>
                <w:sz w:val="20"/>
                <w:szCs w:val="20"/>
              </w:rPr>
              <w:t>ital</w:t>
            </w:r>
          </w:p>
        </w:tc>
      </w:tr>
      <w:tr w:rsidR="0010225F" w:rsidRPr="00110645" w14:paraId="2473A014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2BDA84" w14:textId="77777777" w:rsidR="0010225F" w:rsidRPr="00110645" w:rsidRDefault="0010225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AE8D9" w14:textId="77777777" w:rsidR="0010225F" w:rsidRPr="00110645" w:rsidRDefault="0010225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mediatamente</w:t>
            </w:r>
          </w:p>
        </w:tc>
      </w:tr>
      <w:tr w:rsidR="0010225F" w:rsidRPr="00110645" w14:paraId="342E4B1F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0F18A" w14:textId="77777777" w:rsidR="0010225F" w:rsidRPr="00110645" w:rsidRDefault="0010225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EFF8B" w14:textId="77777777" w:rsidR="0010225F" w:rsidRPr="00110645" w:rsidRDefault="0010225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alidado</w:t>
            </w:r>
          </w:p>
        </w:tc>
      </w:tr>
      <w:tr w:rsidR="0010225F" w:rsidRPr="00110645" w14:paraId="4934FDF5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04A3A6" w14:textId="77777777" w:rsidR="0010225F" w:rsidRPr="00110645" w:rsidRDefault="0010225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70AC5" w14:textId="77777777" w:rsidR="0010225F" w:rsidRPr="00110645" w:rsidRDefault="0010225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</w:t>
            </w:r>
            <w:r w:rsidRPr="00110645">
              <w:rPr>
                <w:rFonts w:eastAsia="Times New Roman" w:cs="Arial"/>
                <w:sz w:val="20"/>
                <w:szCs w:val="20"/>
              </w:rPr>
              <w:t>lta</w:t>
            </w:r>
          </w:p>
        </w:tc>
      </w:tr>
      <w:tr w:rsidR="0010225F" w:rsidRPr="00110645" w14:paraId="1E51194E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FF8A68" w14:textId="77777777" w:rsidR="0010225F" w:rsidRPr="00110645" w:rsidRDefault="0010225F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D688F" w14:textId="77777777" w:rsidR="0010225F" w:rsidRPr="00110645" w:rsidRDefault="0010225F" w:rsidP="00D00D41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</w:tbl>
    <w:p w14:paraId="018347C4" w14:textId="63B26630" w:rsidR="00D00D41" w:rsidRDefault="00D00D41" w:rsidP="00D00D41">
      <w:pPr>
        <w:pStyle w:val="Descripcin"/>
        <w:framePr w:w="9408" w:h="248" w:hRule="exact" w:hSpace="142" w:wrap="around" w:vAnchor="text" w:hAnchor="page" w:x="1407" w:y="10006"/>
        <w:jc w:val="center"/>
      </w:pPr>
      <w:bookmarkStart w:id="66" w:name="_Toc112849470"/>
      <w:r>
        <w:t xml:space="preserve">Tabla </w:t>
      </w:r>
      <w:fldSimple w:instr=" SEQ Tabla \* ARABIC ">
        <w:r w:rsidR="007F765E">
          <w:rPr>
            <w:noProof/>
          </w:rPr>
          <w:t>33</w:t>
        </w:r>
      </w:fldSimple>
      <w:r>
        <w:t>. UC-0008 Obtener datos cuenta Instagram</w:t>
      </w:r>
      <w:bookmarkEnd w:id="66"/>
    </w:p>
    <w:p w14:paraId="335C2284" w14:textId="77777777" w:rsidR="0010225F" w:rsidRDefault="0010225F" w:rsidP="007D7817">
      <w:pPr>
        <w:ind w:firstLine="0"/>
      </w:pPr>
    </w:p>
    <w:p w14:paraId="60AB1FBF" w14:textId="1FEDD554" w:rsidR="00DE178A" w:rsidRDefault="00DE178A" w:rsidP="007D7817">
      <w:pPr>
        <w:ind w:firstLine="0"/>
      </w:pPr>
    </w:p>
    <w:p w14:paraId="33647F54" w14:textId="07265D87" w:rsidR="002F1CD3" w:rsidRDefault="002F1CD3" w:rsidP="00155818">
      <w:pPr>
        <w:ind w:firstLine="0"/>
      </w:pPr>
    </w:p>
    <w:p w14:paraId="5D0BD442" w14:textId="29DAC38A" w:rsidR="00103F44" w:rsidRDefault="00103F44" w:rsidP="00155818">
      <w:pPr>
        <w:ind w:firstLine="0"/>
      </w:pPr>
    </w:p>
    <w:tbl>
      <w:tblPr>
        <w:tblpPr w:leftFromText="142" w:rightFromText="142" w:vertAnchor="text" w:horzAnchor="margin" w:tblpY="-163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8"/>
        <w:gridCol w:w="569"/>
        <w:gridCol w:w="5859"/>
      </w:tblGrid>
      <w:tr w:rsidR="00103F44" w:rsidRPr="00110645" w14:paraId="22FAFAD1" w14:textId="77777777" w:rsidTr="00BB675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4BF08A75" w14:textId="201818C8" w:rsidR="00103F44" w:rsidRPr="00110645" w:rsidRDefault="00103F4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UC-000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34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65FC8158" w14:textId="44C1887D" w:rsidR="00103F44" w:rsidRPr="00110645" w:rsidRDefault="00103F4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Obtener datos publicación Instagram</w:t>
            </w:r>
          </w:p>
        </w:tc>
      </w:tr>
      <w:tr w:rsidR="00103F44" w:rsidRPr="00110645" w14:paraId="6A9A1BC8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4E258" w14:textId="77777777" w:rsidR="00103F44" w:rsidRPr="00110645" w:rsidRDefault="00103F4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C0935" w14:textId="77777777" w:rsidR="00103F44" w:rsidRPr="00110645" w:rsidRDefault="00103F4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1</w:t>
            </w:r>
            <w:r>
              <w:rPr>
                <w:rFonts w:eastAsia="Times New Roman" w:cs="Arial"/>
                <w:sz w:val="20"/>
                <w:szCs w:val="20"/>
              </w:rPr>
              <w:t>.0</w:t>
            </w:r>
          </w:p>
        </w:tc>
      </w:tr>
      <w:tr w:rsidR="00103F44" w:rsidRPr="00110645" w14:paraId="7D9857DA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8A637" w14:textId="77777777" w:rsidR="00103F44" w:rsidRPr="00110645" w:rsidRDefault="00103F4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 xml:space="preserve">Autores                      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D6EA9" w14:textId="77777777" w:rsidR="00103F44" w:rsidRPr="00110645" w:rsidRDefault="00103F44" w:rsidP="005132FA">
            <w:pPr>
              <w:spacing w:after="0" w:line="240" w:lineRule="auto"/>
              <w:ind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  <w:r>
              <w:rPr>
                <w:rFonts w:eastAsia="Arial" w:cs="Arial"/>
                <w:sz w:val="20"/>
                <w:szCs w:val="20"/>
                <w:lang w:eastAsia="es-ES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  <w:p w14:paraId="2E0B2BB4" w14:textId="77777777" w:rsidR="00103F44" w:rsidRPr="00110645" w:rsidRDefault="00103F44" w:rsidP="005132FA">
            <w:pPr>
              <w:spacing w:before="69" w:beforeAutospacing="1" w:after="69" w:afterAutospacing="1" w:line="240" w:lineRule="auto"/>
              <w:ind w:left="496"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</w:p>
        </w:tc>
      </w:tr>
      <w:tr w:rsidR="00103F44" w:rsidRPr="00110645" w14:paraId="451E071F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6F40A1" w14:textId="77777777" w:rsidR="00103F44" w:rsidRPr="00110645" w:rsidRDefault="00103F4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F32D6" w14:textId="77777777" w:rsidR="00103F44" w:rsidRPr="00110645" w:rsidRDefault="00103F4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</w:tc>
      </w:tr>
      <w:tr w:rsidR="00103F44" w:rsidRPr="00110645" w14:paraId="1E708221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03FFC3" w14:textId="77777777" w:rsidR="00103F44" w:rsidRPr="00110645" w:rsidRDefault="00103F4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77AAF7" w14:textId="77777777" w:rsidR="00103F44" w:rsidRDefault="00103F4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proofErr w:type="gramStart"/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>
              <w:rPr>
                <w:rFonts w:eastAsia="Times New Roman" w:hAnsi="Symbol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[</w:t>
            </w:r>
            <w:proofErr w:type="gramEnd"/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OBJ-0003] </w:t>
            </w:r>
            <w:r w:rsidRPr="00F24261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Gestión de obtención de datos</w:t>
            </w:r>
          </w:p>
          <w:p w14:paraId="79E69860" w14:textId="75288462" w:rsidR="00103F44" w:rsidRPr="00110645" w:rsidRDefault="00103F4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proofErr w:type="gramStart"/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 w:rsidRPr="00BE6143">
              <w:rPr>
                <w:rFonts w:eastAsia="Times New Roman" w:cs="Arial"/>
                <w:sz w:val="20"/>
                <w:szCs w:val="20"/>
              </w:rPr>
              <w:t xml:space="preserve">  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[</w:t>
            </w:r>
            <w:proofErr w:type="gramEnd"/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IRQ-000</w:t>
            </w:r>
            <w:r w:rsidR="00DC33B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4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]</w:t>
            </w:r>
            <w:r w:rsidR="00DC33B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 </w:t>
            </w:r>
            <w:r w:rsidR="00DC33B3" w:rsidRPr="00DC33B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Publicación de Instagram</w:t>
            </w:r>
          </w:p>
        </w:tc>
      </w:tr>
      <w:tr w:rsidR="00103F44" w:rsidRPr="00110645" w14:paraId="3B4C6340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CEB27" w14:textId="77777777" w:rsidR="00103F44" w:rsidRPr="00110645" w:rsidRDefault="00103F4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1615BB" w14:textId="25652521" w:rsidR="00103F44" w:rsidRPr="00110645" w:rsidRDefault="00103F44" w:rsidP="005132FA">
            <w:pPr>
              <w:spacing w:after="0" w:line="240" w:lineRule="auto"/>
              <w:ind w:firstLine="0"/>
              <w:rPr>
                <w:rFonts w:eastAsia="Times New Roman" w:cs="Arial"/>
                <w:i/>
                <w:sz w:val="20"/>
                <w:szCs w:val="20"/>
              </w:rPr>
            </w:pPr>
            <w:r w:rsidRPr="00BE6143">
              <w:rPr>
                <w:rFonts w:eastAsia="Times New Roman" w:cs="Arial"/>
                <w:sz w:val="20"/>
                <w:szCs w:val="20"/>
              </w:rPr>
              <w:t xml:space="preserve">El sistema deberá comportarse tal como se describe en el siguiente caso de uso </w:t>
            </w:r>
            <w:r>
              <w:rPr>
                <w:rFonts w:eastAsia="Times New Roman" w:cs="Arial"/>
                <w:sz w:val="20"/>
                <w:szCs w:val="20"/>
              </w:rPr>
              <w:t xml:space="preserve">durante la realización del caso de uso 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0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6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 xml:space="preserve">] </w:t>
            </w:r>
            <w:r w:rsidR="00725DFE">
              <w:rPr>
                <w:rFonts w:eastAsia="Times New Roman" w:cs="Arial"/>
                <w:b/>
                <w:bCs/>
                <w:sz w:val="20"/>
                <w:szCs w:val="20"/>
              </w:rPr>
              <w:t xml:space="preserve">Buscar publicación 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>Instagram</w:t>
            </w:r>
          </w:p>
        </w:tc>
      </w:tr>
      <w:tr w:rsidR="00103F44" w:rsidRPr="00110645" w14:paraId="1B04FFA8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88708D" w14:textId="77777777" w:rsidR="00103F44" w:rsidRPr="00110645" w:rsidRDefault="00103F4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52DD6B" w14:textId="77777777" w:rsidR="00103F44" w:rsidRPr="00110645" w:rsidRDefault="00103F4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i/>
                <w:i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ner una sesión iniciada</w:t>
            </w:r>
          </w:p>
        </w:tc>
      </w:tr>
      <w:tr w:rsidR="00103F44" w:rsidRPr="00110645" w14:paraId="6C748B50" w14:textId="77777777" w:rsidTr="00BB675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082D6" w14:textId="77777777" w:rsidR="00103F44" w:rsidRPr="00110645" w:rsidRDefault="00103F4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80510" w14:textId="77777777" w:rsidR="00103F44" w:rsidRPr="00110645" w:rsidRDefault="00103F44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70EED" w14:textId="77777777" w:rsidR="00103F44" w:rsidRPr="00110645" w:rsidRDefault="00103F4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4B31D8" w:rsidRPr="00110645" w14:paraId="440ECED5" w14:textId="77777777" w:rsidTr="00BB675C">
        <w:trPr>
          <w:tblCellSpacing w:w="15" w:type="dxa"/>
        </w:trPr>
        <w:tc>
          <w:tcPr>
            <w:tcW w:w="0" w:type="auto"/>
            <w:vAlign w:val="center"/>
          </w:tcPr>
          <w:p w14:paraId="7BC7B2FF" w14:textId="77777777" w:rsidR="004B31D8" w:rsidRPr="00110645" w:rsidRDefault="004B31D8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AD9CC" w14:textId="07218EA3" w:rsidR="004B31D8" w:rsidRPr="00110645" w:rsidRDefault="004B31D8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23603" w14:textId="772FD37F" w:rsidR="004B31D8" w:rsidRDefault="004B31D8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4B31D8">
              <w:rPr>
                <w:rFonts w:eastAsia="Times New Roman" w:cs="Arial"/>
                <w:i/>
                <w:iCs/>
                <w:sz w:val="20"/>
                <w:szCs w:val="20"/>
              </w:rPr>
              <w:t xml:space="preserve">Se busca en la base de datos </w:t>
            </w:r>
            <w:r w:rsidR="002C3D90">
              <w:rPr>
                <w:rFonts w:eastAsia="Times New Roman" w:cs="Arial"/>
                <w:i/>
                <w:iCs/>
                <w:sz w:val="20"/>
                <w:szCs w:val="20"/>
              </w:rPr>
              <w:t>la publicación con el código introducido por el usuario</w:t>
            </w:r>
          </w:p>
        </w:tc>
      </w:tr>
      <w:tr w:rsidR="002C3D90" w:rsidRPr="00110645" w14:paraId="02B063F8" w14:textId="77777777" w:rsidTr="00BB675C">
        <w:trPr>
          <w:tblCellSpacing w:w="15" w:type="dxa"/>
        </w:trPr>
        <w:tc>
          <w:tcPr>
            <w:tcW w:w="0" w:type="auto"/>
            <w:vAlign w:val="center"/>
          </w:tcPr>
          <w:p w14:paraId="5F2908B5" w14:textId="77777777" w:rsidR="002C3D90" w:rsidRPr="00110645" w:rsidRDefault="002C3D90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FFC7E" w14:textId="672A77DD" w:rsidR="002C3D90" w:rsidRDefault="002C3D90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C64776" w14:textId="39768F43" w:rsidR="002C3D90" w:rsidRPr="002C3D90" w:rsidRDefault="002C3D90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i se encuentra la publicación de Instagram, </w:t>
            </w:r>
            <w:r w:rsidRPr="002C3D90">
              <w:rPr>
                <w:rFonts w:eastAsia="Times New Roman" w:cs="Arial"/>
                <w:i/>
                <w:iCs/>
                <w:sz w:val="20"/>
                <w:szCs w:val="20"/>
              </w:rPr>
              <w:t>se comprueba el temporizador</w:t>
            </w:r>
          </w:p>
        </w:tc>
      </w:tr>
      <w:tr w:rsidR="002C3D90" w:rsidRPr="00110645" w14:paraId="552E2ABD" w14:textId="77777777" w:rsidTr="00BB675C">
        <w:trPr>
          <w:tblCellSpacing w:w="15" w:type="dxa"/>
        </w:trPr>
        <w:tc>
          <w:tcPr>
            <w:tcW w:w="0" w:type="auto"/>
            <w:vAlign w:val="center"/>
          </w:tcPr>
          <w:p w14:paraId="2EDF7FD6" w14:textId="77777777" w:rsidR="002C3D90" w:rsidRPr="00110645" w:rsidRDefault="002C3D90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3812C7" w14:textId="5FD2EA62" w:rsidR="002C3D90" w:rsidRDefault="002C3D90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35348F" w14:textId="4CEC5F94" w:rsidR="002C3D90" w:rsidRPr="004B31D8" w:rsidRDefault="002C3D90" w:rsidP="005132FA">
            <w:pPr>
              <w:spacing w:after="0" w:line="240" w:lineRule="auto"/>
              <w:ind w:firstLine="0"/>
              <w:rPr>
                <w:rFonts w:eastAsia="Times New Roman" w:cs="Arial"/>
                <w:i/>
                <w:i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i el temporizador no ha excedido el tiempo,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 xml:space="preserve"> se recuperan los datos de la base de datos</w:t>
            </w:r>
          </w:p>
        </w:tc>
      </w:tr>
      <w:tr w:rsidR="00404BD3" w:rsidRPr="00110645" w14:paraId="4C1E4438" w14:textId="77777777" w:rsidTr="00BB675C">
        <w:trPr>
          <w:tblCellSpacing w:w="15" w:type="dxa"/>
        </w:trPr>
        <w:tc>
          <w:tcPr>
            <w:tcW w:w="0" w:type="auto"/>
            <w:vAlign w:val="center"/>
          </w:tcPr>
          <w:p w14:paraId="64646C75" w14:textId="77777777" w:rsidR="00404BD3" w:rsidRPr="00110645" w:rsidRDefault="00404BD3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A1AA8E" w14:textId="402C043E" w:rsidR="00404BD3" w:rsidRDefault="00404BD3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18F291" w14:textId="72AEEBF5" w:rsidR="00404BD3" w:rsidRDefault="00404BD3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</w:t>
            </w:r>
            <w:r w:rsidRPr="00404BD3">
              <w:rPr>
                <w:rFonts w:eastAsia="Times New Roman" w:cs="Arial"/>
                <w:sz w:val="20"/>
                <w:szCs w:val="20"/>
              </w:rPr>
              <w:t xml:space="preserve">l sistema </w:t>
            </w:r>
            <w:r w:rsidRPr="00404BD3">
              <w:rPr>
                <w:rFonts w:eastAsia="Times New Roman" w:cs="Arial"/>
                <w:i/>
                <w:iCs/>
                <w:sz w:val="20"/>
                <w:szCs w:val="20"/>
              </w:rPr>
              <w:t>mostrará al usuario una cadena con el resumen del título de la publicación buscada</w:t>
            </w:r>
          </w:p>
        </w:tc>
      </w:tr>
      <w:tr w:rsidR="00404BD3" w:rsidRPr="00110645" w14:paraId="60D4D989" w14:textId="77777777" w:rsidTr="00BB675C">
        <w:trPr>
          <w:tblCellSpacing w:w="15" w:type="dxa"/>
        </w:trPr>
        <w:tc>
          <w:tcPr>
            <w:tcW w:w="0" w:type="auto"/>
            <w:vAlign w:val="center"/>
          </w:tcPr>
          <w:p w14:paraId="4524A1B9" w14:textId="77777777" w:rsidR="00404BD3" w:rsidRPr="00110645" w:rsidRDefault="00404BD3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5D1A2A" w14:textId="60AA3735" w:rsidR="00404BD3" w:rsidRDefault="00404BD3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17C92" w14:textId="2120AE59" w:rsidR="00404BD3" w:rsidRDefault="00404BD3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El actor </w:t>
            </w:r>
            <w:r w:rsidRPr="00BE614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s</w:t>
            </w:r>
            <w:r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ario (ACT-</w:t>
            </w:r>
            <w:r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1</w:t>
            </w:r>
            <w:r w:rsidRPr="0010225F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)</w:t>
            </w:r>
            <w:r w:rsidRPr="00243D1B">
              <w:rPr>
                <w:rFonts w:eastAsia="Times New Roman" w:cs="Arial"/>
                <w:color w:val="0000FF"/>
                <w:sz w:val="20"/>
                <w:szCs w:val="20"/>
              </w:rPr>
              <w:t xml:space="preserve"> </w:t>
            </w:r>
            <w:r w:rsidRPr="00404BD3"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</w:rPr>
              <w:t>clica en el nombre del resumen del título de la publicación</w:t>
            </w:r>
          </w:p>
        </w:tc>
      </w:tr>
      <w:tr w:rsidR="005A4ABF" w:rsidRPr="00110645" w14:paraId="3F202F6A" w14:textId="77777777" w:rsidTr="00BB675C">
        <w:trPr>
          <w:tblCellSpacing w:w="15" w:type="dxa"/>
        </w:trPr>
        <w:tc>
          <w:tcPr>
            <w:tcW w:w="0" w:type="auto"/>
            <w:vAlign w:val="center"/>
          </w:tcPr>
          <w:p w14:paraId="3CFBF0DB" w14:textId="77777777" w:rsidR="005A4ABF" w:rsidRPr="00110645" w:rsidRDefault="005A4ABF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3DBC6" w14:textId="53BF496F" w:rsidR="005A4ABF" w:rsidRDefault="00FA18A0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6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230915" w14:textId="43C52284" w:rsidR="005A4ABF" w:rsidRDefault="00390F97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e realiza del caso de uso 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</w:t>
            </w:r>
            <w:r w:rsidR="00CC77D9">
              <w:rPr>
                <w:rFonts w:eastAsia="Times New Roman" w:cs="Arial"/>
                <w:b/>
                <w:bCs/>
                <w:sz w:val="20"/>
                <w:szCs w:val="20"/>
              </w:rPr>
              <w:t>16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 xml:space="preserve">] 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Visualizar datos </w:t>
            </w:r>
            <w:r w:rsidR="00193A6C">
              <w:rPr>
                <w:rFonts w:eastAsia="Times New Roman" w:cs="Arial"/>
                <w:b/>
                <w:bCs/>
                <w:sz w:val="20"/>
                <w:szCs w:val="20"/>
              </w:rPr>
              <w:t>publicación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Instagram</w:t>
            </w:r>
          </w:p>
        </w:tc>
      </w:tr>
      <w:tr w:rsidR="00103F44" w:rsidRPr="00110645" w14:paraId="42EA7933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27BEC7" w14:textId="77777777" w:rsidR="00103F44" w:rsidRPr="00110645" w:rsidRDefault="00103F4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EC1B8" w14:textId="77777777" w:rsidR="00103F44" w:rsidRPr="00110645" w:rsidRDefault="00103F4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103F44" w:rsidRPr="00110645" w14:paraId="625B0A63" w14:textId="77777777" w:rsidTr="00BB675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386CB3" w14:textId="77777777" w:rsidR="00103F44" w:rsidRPr="00110645" w:rsidRDefault="00103F4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EDA54" w14:textId="77777777" w:rsidR="00103F44" w:rsidRPr="00110645" w:rsidRDefault="00103F44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FAB769" w14:textId="77777777" w:rsidR="00103F44" w:rsidRPr="00110645" w:rsidRDefault="00103F4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103F44" w:rsidRPr="00110645" w14:paraId="06B887F7" w14:textId="77777777" w:rsidTr="00BB675C">
        <w:trPr>
          <w:tblCellSpacing w:w="15" w:type="dxa"/>
        </w:trPr>
        <w:tc>
          <w:tcPr>
            <w:tcW w:w="0" w:type="auto"/>
            <w:vAlign w:val="center"/>
          </w:tcPr>
          <w:p w14:paraId="59AA7099" w14:textId="77777777" w:rsidR="00103F44" w:rsidRPr="00110645" w:rsidRDefault="00103F44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E885A" w14:textId="4299AAF9" w:rsidR="00103F44" w:rsidRPr="00110645" w:rsidRDefault="00CD48A5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B1DEAE" w14:textId="119BE065" w:rsidR="00103F44" w:rsidRPr="00110645" w:rsidRDefault="002C3D90" w:rsidP="005132FA">
            <w:pPr>
              <w:spacing w:after="0" w:line="240" w:lineRule="auto"/>
              <w:ind w:firstLine="0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 xml:space="preserve">Si no se encuentra la publicación de Instagram, se realiza el caso de uso 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</w:t>
            </w:r>
            <w:r w:rsidR="00F551BE">
              <w:rPr>
                <w:rFonts w:eastAsia="Times New Roman" w:cs="Arial"/>
                <w:b/>
                <w:bCs/>
                <w:sz w:val="20"/>
                <w:szCs w:val="20"/>
              </w:rPr>
              <w:t>12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>]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 w:rsidR="00390F97">
              <w:rPr>
                <w:rFonts w:eastAsia="Times New Roman" w:cs="Arial"/>
                <w:b/>
                <w:bCs/>
                <w:sz w:val="20"/>
                <w:szCs w:val="20"/>
              </w:rPr>
              <w:t>Recopilar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datos </w:t>
            </w:r>
            <w:r w:rsidR="005A4ABF">
              <w:rPr>
                <w:rFonts w:eastAsia="Times New Roman" w:cs="Arial"/>
                <w:b/>
                <w:bCs/>
                <w:sz w:val="20"/>
                <w:szCs w:val="20"/>
              </w:rPr>
              <w:t>publicación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Instagram</w:t>
            </w:r>
            <w:r w:rsidR="00981A2D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 w:rsidR="00981A2D">
              <w:rPr>
                <w:rFonts w:eastAsia="Times New Roman" w:cs="Arial"/>
                <w:sz w:val="20"/>
                <w:szCs w:val="20"/>
              </w:rPr>
              <w:t>y el caso de uso continua por el paso 6 de la secuencia normal</w:t>
            </w:r>
            <w:r w:rsidR="00981A2D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5A4ABF" w:rsidRPr="00110645" w14:paraId="0C8203DC" w14:textId="77777777" w:rsidTr="00BB675C">
        <w:trPr>
          <w:tblCellSpacing w:w="15" w:type="dxa"/>
        </w:trPr>
        <w:tc>
          <w:tcPr>
            <w:tcW w:w="0" w:type="auto"/>
            <w:vAlign w:val="center"/>
          </w:tcPr>
          <w:p w14:paraId="69AC15FA" w14:textId="77777777" w:rsidR="005A4ABF" w:rsidRPr="00110645" w:rsidRDefault="005A4ABF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D40764" w14:textId="72DAD6B3" w:rsidR="005A4ABF" w:rsidRDefault="005A4ABF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C4C90" w14:textId="6DB5E070" w:rsidR="005A4ABF" w:rsidRDefault="005A4ABF" w:rsidP="005132FA">
            <w:pPr>
              <w:spacing w:after="0" w:line="240" w:lineRule="auto"/>
              <w:ind w:firstLine="0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 xml:space="preserve">Si el temporizador ha excedido el tiempo, se realiza el caso de uso 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</w:t>
            </w:r>
            <w:r w:rsidR="00F551BE">
              <w:rPr>
                <w:rFonts w:eastAsia="Times New Roman" w:cs="Arial"/>
                <w:b/>
                <w:bCs/>
                <w:sz w:val="20"/>
                <w:szCs w:val="20"/>
              </w:rPr>
              <w:t>12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>]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 w:rsidR="00390F97">
              <w:rPr>
                <w:rFonts w:eastAsia="Times New Roman" w:cs="Arial"/>
                <w:b/>
                <w:bCs/>
                <w:sz w:val="20"/>
                <w:szCs w:val="20"/>
              </w:rPr>
              <w:t>Recopilar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datos publicación Instagram</w:t>
            </w:r>
            <w:r w:rsidR="00981A2D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 w:rsidR="00981A2D">
              <w:rPr>
                <w:rFonts w:eastAsia="Times New Roman" w:cs="Arial"/>
                <w:sz w:val="20"/>
                <w:szCs w:val="20"/>
              </w:rPr>
              <w:t>y el caso de uso continua por el paso 6 de la secuencia normal</w:t>
            </w:r>
            <w:r w:rsidR="00981A2D" w:rsidRPr="004B31D8">
              <w:rPr>
                <w:rFonts w:eastAsia="Times New Roman" w:cs="Arial"/>
                <w:i/>
                <w:iCs/>
                <w:sz w:val="20"/>
                <w:szCs w:val="20"/>
              </w:rPr>
              <w:t xml:space="preserve"> </w:t>
            </w:r>
            <w:r w:rsidRPr="004B31D8">
              <w:rPr>
                <w:rFonts w:eastAsia="Times New Roman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103F44" w:rsidRPr="00110645" w14:paraId="2B54F492" w14:textId="77777777" w:rsidTr="00BB675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4BE88" w14:textId="77777777" w:rsidR="00103F44" w:rsidRPr="00110645" w:rsidRDefault="00103F4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4E6344" w14:textId="77777777" w:rsidR="00103F44" w:rsidRPr="00110645" w:rsidRDefault="00103F44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2E4EC" w14:textId="77777777" w:rsidR="00103F44" w:rsidRPr="00110645" w:rsidRDefault="00103F4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Tiempo máximo</w:t>
            </w:r>
          </w:p>
        </w:tc>
      </w:tr>
      <w:tr w:rsidR="00103F44" w:rsidRPr="00110645" w14:paraId="496E602B" w14:textId="77777777" w:rsidTr="00BB67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375FC6" w14:textId="77777777" w:rsidR="00103F44" w:rsidRPr="00110645" w:rsidRDefault="00103F44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622DDB" w14:textId="77777777" w:rsidR="00103F44" w:rsidRPr="00110645" w:rsidRDefault="00103F44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861F60" w14:textId="77777777" w:rsidR="00103F44" w:rsidRPr="00110645" w:rsidRDefault="00103F44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</w:tr>
      <w:tr w:rsidR="00103F44" w:rsidRPr="00110645" w14:paraId="0471CCD0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6C379A" w14:textId="77777777" w:rsidR="00103F44" w:rsidRPr="00110645" w:rsidRDefault="00103F4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DCA97" w14:textId="77777777" w:rsidR="00103F44" w:rsidRPr="00110645" w:rsidRDefault="00103F44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00</w:t>
            </w:r>
            <w:r w:rsidRPr="00110645">
              <w:rPr>
                <w:rFonts w:eastAsia="Times New Roman" w:cs="Arial"/>
                <w:sz w:val="20"/>
                <w:szCs w:val="20"/>
              </w:rPr>
              <w:t xml:space="preserve"> veces por </w:t>
            </w:r>
            <w:r>
              <w:rPr>
                <w:rFonts w:eastAsia="Times New Roman" w:cs="Arial"/>
                <w:sz w:val="20"/>
                <w:szCs w:val="20"/>
              </w:rPr>
              <w:t>día</w:t>
            </w:r>
          </w:p>
        </w:tc>
      </w:tr>
      <w:tr w:rsidR="00103F44" w:rsidRPr="00110645" w14:paraId="64553017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B05C1" w14:textId="77777777" w:rsidR="00103F44" w:rsidRPr="00110645" w:rsidRDefault="00103F4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A88DD0" w14:textId="77777777" w:rsidR="00103F44" w:rsidRPr="00110645" w:rsidRDefault="00103F4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</w:t>
            </w:r>
            <w:r w:rsidRPr="00110645">
              <w:rPr>
                <w:rFonts w:eastAsia="Times New Roman" w:cs="Arial"/>
                <w:sz w:val="20"/>
                <w:szCs w:val="20"/>
              </w:rPr>
              <w:t>ital</w:t>
            </w:r>
          </w:p>
        </w:tc>
      </w:tr>
      <w:tr w:rsidR="00103F44" w:rsidRPr="00110645" w14:paraId="318D14E2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22BFCB" w14:textId="77777777" w:rsidR="00103F44" w:rsidRPr="00110645" w:rsidRDefault="00103F4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495A1" w14:textId="77777777" w:rsidR="00103F44" w:rsidRPr="00110645" w:rsidRDefault="00103F4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mediatamente</w:t>
            </w:r>
          </w:p>
        </w:tc>
      </w:tr>
      <w:tr w:rsidR="00103F44" w:rsidRPr="00110645" w14:paraId="65E172CD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670250" w14:textId="77777777" w:rsidR="00103F44" w:rsidRPr="00110645" w:rsidRDefault="00103F4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D0733A" w14:textId="77777777" w:rsidR="00103F44" w:rsidRPr="00110645" w:rsidRDefault="00103F4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alidado</w:t>
            </w:r>
          </w:p>
        </w:tc>
      </w:tr>
      <w:tr w:rsidR="00103F44" w:rsidRPr="00110645" w14:paraId="727A662A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FE108C" w14:textId="77777777" w:rsidR="00103F44" w:rsidRPr="00110645" w:rsidRDefault="00103F4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D77D0" w14:textId="77777777" w:rsidR="00103F44" w:rsidRPr="00110645" w:rsidRDefault="00103F4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</w:t>
            </w:r>
            <w:r w:rsidRPr="00110645">
              <w:rPr>
                <w:rFonts w:eastAsia="Times New Roman" w:cs="Arial"/>
                <w:sz w:val="20"/>
                <w:szCs w:val="20"/>
              </w:rPr>
              <w:t>lta</w:t>
            </w:r>
          </w:p>
        </w:tc>
      </w:tr>
      <w:tr w:rsidR="00103F44" w:rsidRPr="00110645" w14:paraId="6A4D2591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E3FFC" w14:textId="77777777" w:rsidR="00103F44" w:rsidRPr="00110645" w:rsidRDefault="00103F4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98196" w14:textId="77777777" w:rsidR="00103F44" w:rsidRPr="00110645" w:rsidRDefault="00103F44" w:rsidP="00D00D41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</w:tbl>
    <w:p w14:paraId="26F8E4A5" w14:textId="46874C26" w:rsidR="00D00D41" w:rsidRDefault="00D00D41" w:rsidP="00AD3992">
      <w:pPr>
        <w:pStyle w:val="Descripcin"/>
        <w:framePr w:w="9365" w:h="259" w:hRule="exact" w:hSpace="142" w:wrap="around" w:vAnchor="text" w:hAnchor="page" w:x="1428" w:y="11338"/>
        <w:jc w:val="center"/>
      </w:pPr>
      <w:bookmarkStart w:id="67" w:name="_Toc112849471"/>
      <w:r>
        <w:t xml:space="preserve">Tabla </w:t>
      </w:r>
      <w:fldSimple w:instr=" SEQ Tabla \* ARABIC ">
        <w:r w:rsidR="007F765E">
          <w:rPr>
            <w:noProof/>
          </w:rPr>
          <w:t>34</w:t>
        </w:r>
      </w:fldSimple>
      <w:r>
        <w:t>. UC-0009 Obtener datos publicación Instagram</w:t>
      </w:r>
      <w:bookmarkEnd w:id="67"/>
    </w:p>
    <w:p w14:paraId="2DD59D1F" w14:textId="76F98BEB" w:rsidR="00201391" w:rsidRDefault="00201391" w:rsidP="00155818">
      <w:pPr>
        <w:ind w:firstLine="0"/>
      </w:pPr>
    </w:p>
    <w:tbl>
      <w:tblPr>
        <w:tblpPr w:leftFromText="142" w:rightFromText="142" w:vertAnchor="text" w:horzAnchor="margin" w:tblpY="-163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2"/>
        <w:gridCol w:w="569"/>
        <w:gridCol w:w="5715"/>
      </w:tblGrid>
      <w:tr w:rsidR="00201391" w:rsidRPr="00110645" w14:paraId="686033A2" w14:textId="77777777" w:rsidTr="000D3B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7EA8B3C8" w14:textId="4564DC7B" w:rsidR="00201391" w:rsidRPr="00110645" w:rsidRDefault="0020139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UC-00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3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29060E52" w14:textId="6C82A781" w:rsidR="00201391" w:rsidRPr="00110645" w:rsidRDefault="0020139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Obtener historias destacadas cuenta Instagram</w:t>
            </w:r>
          </w:p>
        </w:tc>
      </w:tr>
      <w:tr w:rsidR="00201391" w:rsidRPr="00110645" w14:paraId="10EE1387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9B181" w14:textId="77777777" w:rsidR="00201391" w:rsidRPr="00110645" w:rsidRDefault="0020139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0B9209" w14:textId="77777777" w:rsidR="00201391" w:rsidRPr="00110645" w:rsidRDefault="0020139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1</w:t>
            </w:r>
            <w:r>
              <w:rPr>
                <w:rFonts w:eastAsia="Times New Roman" w:cs="Arial"/>
                <w:sz w:val="20"/>
                <w:szCs w:val="20"/>
              </w:rPr>
              <w:t>.0</w:t>
            </w:r>
          </w:p>
        </w:tc>
      </w:tr>
      <w:tr w:rsidR="00201391" w:rsidRPr="00110645" w14:paraId="7EA88932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FD4A0" w14:textId="77777777" w:rsidR="00201391" w:rsidRPr="00110645" w:rsidRDefault="0020139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 xml:space="preserve">Autores                      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3CB98C" w14:textId="77777777" w:rsidR="00201391" w:rsidRPr="00110645" w:rsidRDefault="00201391" w:rsidP="005132FA">
            <w:pPr>
              <w:spacing w:after="0" w:line="240" w:lineRule="auto"/>
              <w:ind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  <w:r>
              <w:rPr>
                <w:rFonts w:eastAsia="Arial" w:cs="Arial"/>
                <w:sz w:val="20"/>
                <w:szCs w:val="20"/>
                <w:lang w:eastAsia="es-ES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  <w:p w14:paraId="55A6E4E8" w14:textId="77777777" w:rsidR="00201391" w:rsidRPr="00110645" w:rsidRDefault="00201391" w:rsidP="005132FA">
            <w:pPr>
              <w:spacing w:before="69" w:beforeAutospacing="1" w:after="69" w:afterAutospacing="1" w:line="240" w:lineRule="auto"/>
              <w:ind w:left="496"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</w:p>
        </w:tc>
      </w:tr>
      <w:tr w:rsidR="00201391" w:rsidRPr="00110645" w14:paraId="6402EC66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A4391A" w14:textId="77777777" w:rsidR="00201391" w:rsidRPr="00110645" w:rsidRDefault="0020139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2F70B1" w14:textId="77777777" w:rsidR="00201391" w:rsidRPr="00110645" w:rsidRDefault="0020139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</w:tc>
      </w:tr>
      <w:tr w:rsidR="00201391" w:rsidRPr="00110645" w14:paraId="1F21AD14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33E470" w14:textId="77777777" w:rsidR="00201391" w:rsidRPr="00110645" w:rsidRDefault="0020139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F7F4B" w14:textId="77777777" w:rsidR="00201391" w:rsidRDefault="0020139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proofErr w:type="gramStart"/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>
              <w:rPr>
                <w:rFonts w:eastAsia="Times New Roman" w:hAnsi="Symbol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[</w:t>
            </w:r>
            <w:proofErr w:type="gramEnd"/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OBJ-0003] </w:t>
            </w:r>
            <w:r w:rsidRPr="00F24261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Gestión de obtención de datos</w:t>
            </w:r>
          </w:p>
          <w:p w14:paraId="07533B96" w14:textId="490F6E6D" w:rsidR="00201391" w:rsidRPr="00110645" w:rsidRDefault="0020139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proofErr w:type="gramStart"/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 w:rsidRPr="00BE6143">
              <w:rPr>
                <w:rFonts w:eastAsia="Times New Roman" w:cs="Arial"/>
                <w:sz w:val="20"/>
                <w:szCs w:val="20"/>
              </w:rPr>
              <w:t xml:space="preserve">  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[</w:t>
            </w:r>
            <w:proofErr w:type="gramEnd"/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IRQ-000</w:t>
            </w:r>
            <w:r w:rsidR="00DC33B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3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]</w:t>
            </w:r>
            <w:r w:rsidR="00C23DD4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 </w:t>
            </w:r>
            <w:r w:rsidR="00C23DD4" w:rsidRPr="00C23DD4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Historias destacadas cuenta Instagram</w:t>
            </w:r>
          </w:p>
        </w:tc>
      </w:tr>
      <w:tr w:rsidR="00201391" w:rsidRPr="00110645" w14:paraId="79F66809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F9ABF5" w14:textId="77777777" w:rsidR="00201391" w:rsidRPr="00110645" w:rsidRDefault="0020139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46D216" w14:textId="3991A3D0" w:rsidR="00201391" w:rsidRPr="00110645" w:rsidRDefault="00201391" w:rsidP="005132FA">
            <w:pPr>
              <w:spacing w:after="0" w:line="240" w:lineRule="auto"/>
              <w:ind w:firstLine="0"/>
              <w:rPr>
                <w:rFonts w:eastAsia="Times New Roman" w:cs="Arial"/>
                <w:i/>
                <w:sz w:val="20"/>
                <w:szCs w:val="20"/>
              </w:rPr>
            </w:pPr>
            <w:r w:rsidRPr="00BE6143">
              <w:rPr>
                <w:rFonts w:eastAsia="Times New Roman" w:cs="Arial"/>
                <w:sz w:val="20"/>
                <w:szCs w:val="20"/>
              </w:rPr>
              <w:t xml:space="preserve">El sistema deberá comportarse tal como se describe en el siguiente caso de uso </w:t>
            </w:r>
            <w:r w:rsidR="00A65A33">
              <w:rPr>
                <w:rFonts w:eastAsia="Times New Roman" w:cs="Arial"/>
                <w:sz w:val="20"/>
                <w:szCs w:val="20"/>
              </w:rPr>
              <w:t>cuando el usuario clique en el enlace de mostrar las historias destacadas</w:t>
            </w:r>
            <w:r w:rsidR="000D3BF7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</w:tr>
      <w:tr w:rsidR="00201391" w:rsidRPr="00110645" w14:paraId="10EFFD7E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21D7F" w14:textId="77777777" w:rsidR="00201391" w:rsidRPr="00110645" w:rsidRDefault="0020139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297A2" w14:textId="77777777" w:rsidR="00201391" w:rsidRPr="00110645" w:rsidRDefault="0020139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i/>
                <w:i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ner una sesión iniciada</w:t>
            </w:r>
          </w:p>
        </w:tc>
      </w:tr>
      <w:tr w:rsidR="00201391" w:rsidRPr="00110645" w14:paraId="08393210" w14:textId="77777777" w:rsidTr="000D3B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DC83DE" w14:textId="77777777" w:rsidR="00201391" w:rsidRPr="00110645" w:rsidRDefault="0020139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BBC538" w14:textId="77777777" w:rsidR="00201391" w:rsidRPr="00110645" w:rsidRDefault="00201391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9F2ED" w14:textId="77777777" w:rsidR="00201391" w:rsidRPr="00110645" w:rsidRDefault="0020139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193A6C" w:rsidRPr="00110645" w14:paraId="236B0E83" w14:textId="77777777" w:rsidTr="000D3BF7">
        <w:trPr>
          <w:tblCellSpacing w:w="15" w:type="dxa"/>
        </w:trPr>
        <w:tc>
          <w:tcPr>
            <w:tcW w:w="0" w:type="auto"/>
            <w:vAlign w:val="center"/>
          </w:tcPr>
          <w:p w14:paraId="6DC1E975" w14:textId="77777777" w:rsidR="00193A6C" w:rsidRPr="00110645" w:rsidRDefault="00193A6C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60CF6" w14:textId="49C51D98" w:rsidR="00193A6C" w:rsidRPr="00110645" w:rsidRDefault="000D3BF7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3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CC2318" w14:textId="419B487C" w:rsidR="00193A6C" w:rsidRDefault="00193A6C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4B31D8">
              <w:rPr>
                <w:rFonts w:eastAsia="Times New Roman" w:cs="Arial"/>
                <w:i/>
                <w:iCs/>
                <w:sz w:val="20"/>
                <w:szCs w:val="20"/>
              </w:rPr>
              <w:t>Se busca en la base de datos la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>s historias destacadas de la cuenta de Instagram</w:t>
            </w:r>
          </w:p>
        </w:tc>
      </w:tr>
      <w:tr w:rsidR="00384010" w:rsidRPr="00110645" w14:paraId="0D12E5D3" w14:textId="77777777" w:rsidTr="000D3BF7">
        <w:trPr>
          <w:tblCellSpacing w:w="15" w:type="dxa"/>
        </w:trPr>
        <w:tc>
          <w:tcPr>
            <w:tcW w:w="0" w:type="auto"/>
            <w:vAlign w:val="center"/>
          </w:tcPr>
          <w:p w14:paraId="32BC1E3E" w14:textId="77777777" w:rsidR="00384010" w:rsidRPr="00110645" w:rsidRDefault="00384010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E0FAB3" w14:textId="144A223F" w:rsidR="00384010" w:rsidRDefault="000D3BF7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3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FE9E7C" w14:textId="3650D031" w:rsidR="00384010" w:rsidRDefault="00384010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i se encuentran las historias destacadas de la cuenta de Instagram</w:t>
            </w:r>
            <w:r w:rsidR="00981A2D">
              <w:rPr>
                <w:rFonts w:eastAsia="Times New Roman" w:cs="Arial"/>
                <w:sz w:val="20"/>
                <w:szCs w:val="20"/>
              </w:rPr>
              <w:t xml:space="preserve">, </w:t>
            </w:r>
            <w:r w:rsidR="00981A2D" w:rsidRPr="00981A2D">
              <w:rPr>
                <w:rFonts w:eastAsia="Times New Roman" w:cs="Arial"/>
                <w:i/>
                <w:iCs/>
                <w:sz w:val="20"/>
                <w:szCs w:val="20"/>
              </w:rPr>
              <w:t>se recuperan los datos de estas</w:t>
            </w:r>
          </w:p>
        </w:tc>
      </w:tr>
      <w:tr w:rsidR="00981A2D" w:rsidRPr="00110645" w14:paraId="24D58DDB" w14:textId="77777777" w:rsidTr="000D3BF7">
        <w:trPr>
          <w:tblCellSpacing w:w="15" w:type="dxa"/>
        </w:trPr>
        <w:tc>
          <w:tcPr>
            <w:tcW w:w="0" w:type="auto"/>
            <w:vAlign w:val="center"/>
          </w:tcPr>
          <w:p w14:paraId="7BAB773D" w14:textId="77777777" w:rsidR="00981A2D" w:rsidRPr="00110645" w:rsidRDefault="00981A2D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0A55D8" w14:textId="4475F451" w:rsidR="00981A2D" w:rsidRDefault="000D3BF7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3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8C34E2" w14:textId="4656497F" w:rsidR="00981A2D" w:rsidRDefault="00981A2D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e realiza el caso de uso 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17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 xml:space="preserve">] 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Visualizar datos historias destacadas cuenta Instagram</w:t>
            </w:r>
          </w:p>
        </w:tc>
      </w:tr>
      <w:tr w:rsidR="00201391" w:rsidRPr="00110645" w14:paraId="2EF634EE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CA33D" w14:textId="77777777" w:rsidR="00201391" w:rsidRPr="00110645" w:rsidRDefault="0020139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F463B" w14:textId="77777777" w:rsidR="00201391" w:rsidRPr="00110645" w:rsidRDefault="0020139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201391" w:rsidRPr="00110645" w14:paraId="152C227D" w14:textId="77777777" w:rsidTr="000D3B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94CBA" w14:textId="77777777" w:rsidR="00201391" w:rsidRPr="00110645" w:rsidRDefault="0020139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1533D" w14:textId="77777777" w:rsidR="00201391" w:rsidRPr="00110645" w:rsidRDefault="00201391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31291" w14:textId="77777777" w:rsidR="00201391" w:rsidRPr="00110645" w:rsidRDefault="0020139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201391" w:rsidRPr="00110645" w14:paraId="7B6CEB04" w14:textId="77777777" w:rsidTr="000D3BF7">
        <w:trPr>
          <w:tblCellSpacing w:w="15" w:type="dxa"/>
        </w:trPr>
        <w:tc>
          <w:tcPr>
            <w:tcW w:w="0" w:type="auto"/>
            <w:vAlign w:val="center"/>
          </w:tcPr>
          <w:p w14:paraId="5933D8C5" w14:textId="77777777" w:rsidR="00201391" w:rsidRPr="00110645" w:rsidRDefault="00201391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FE2B8" w14:textId="0B03792C" w:rsidR="00201391" w:rsidRPr="00110645" w:rsidRDefault="000D3BF7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3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98EED" w14:textId="5B489BD0" w:rsidR="00201391" w:rsidRPr="00110645" w:rsidRDefault="00384010" w:rsidP="005132FA">
            <w:pPr>
              <w:spacing w:after="0" w:line="240" w:lineRule="auto"/>
              <w:ind w:firstLine="0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>Si no se encuentra</w:t>
            </w:r>
            <w:r w:rsidR="00F02031">
              <w:rPr>
                <w:rFonts w:eastAsia="Times New Roman" w:cs="Arial"/>
                <w:iCs/>
                <w:sz w:val="20"/>
                <w:szCs w:val="20"/>
              </w:rPr>
              <w:t>n las historias destacadas de la cuenta de Instagram</w:t>
            </w:r>
            <w:r>
              <w:rPr>
                <w:rFonts w:eastAsia="Times New Roman" w:cs="Arial"/>
                <w:iCs/>
                <w:sz w:val="20"/>
                <w:szCs w:val="20"/>
              </w:rPr>
              <w:t xml:space="preserve">, se realiza el caso de uso 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1</w:t>
            </w:r>
            <w:r w:rsidR="00F02031">
              <w:rPr>
                <w:rFonts w:eastAsia="Times New Roman" w:cs="Arial"/>
                <w:b/>
                <w:bCs/>
                <w:sz w:val="20"/>
                <w:szCs w:val="20"/>
              </w:rPr>
              <w:t>3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>]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Recopilar datos </w:t>
            </w:r>
            <w:r w:rsidR="00F02031">
              <w:rPr>
                <w:rFonts w:eastAsia="Times New Roman" w:cs="Arial"/>
                <w:b/>
                <w:bCs/>
                <w:sz w:val="20"/>
                <w:szCs w:val="20"/>
              </w:rPr>
              <w:t xml:space="preserve">historias destacadas 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cuenta Instagram</w:t>
            </w:r>
            <w:r w:rsidR="00981A2D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 w:rsidR="00981A2D">
              <w:rPr>
                <w:rFonts w:eastAsia="Times New Roman" w:cs="Arial"/>
                <w:sz w:val="20"/>
                <w:szCs w:val="20"/>
              </w:rPr>
              <w:t xml:space="preserve">y el caso de uso continua por el paso </w:t>
            </w:r>
            <w:r w:rsidR="00C14786">
              <w:rPr>
                <w:rFonts w:eastAsia="Times New Roman" w:cs="Arial"/>
                <w:sz w:val="20"/>
                <w:szCs w:val="20"/>
              </w:rPr>
              <w:t>3</w:t>
            </w:r>
            <w:r w:rsidR="00981A2D">
              <w:rPr>
                <w:rFonts w:eastAsia="Times New Roman" w:cs="Arial"/>
                <w:sz w:val="20"/>
                <w:szCs w:val="20"/>
              </w:rPr>
              <w:t xml:space="preserve"> de la secuencia normal</w:t>
            </w:r>
          </w:p>
        </w:tc>
      </w:tr>
      <w:tr w:rsidR="00201391" w:rsidRPr="00110645" w14:paraId="09EF529E" w14:textId="77777777" w:rsidTr="000D3BF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80FF40" w14:textId="77777777" w:rsidR="00201391" w:rsidRPr="00110645" w:rsidRDefault="0020139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CD0B66" w14:textId="77777777" w:rsidR="00201391" w:rsidRPr="00110645" w:rsidRDefault="00201391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B1708" w14:textId="77777777" w:rsidR="00201391" w:rsidRPr="00110645" w:rsidRDefault="0020139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Tiempo máximo</w:t>
            </w:r>
          </w:p>
        </w:tc>
      </w:tr>
      <w:tr w:rsidR="00201391" w:rsidRPr="00110645" w14:paraId="01B89C94" w14:textId="77777777" w:rsidTr="000D3BF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14087" w14:textId="77777777" w:rsidR="00201391" w:rsidRPr="00110645" w:rsidRDefault="00201391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555FAD" w14:textId="77777777" w:rsidR="00201391" w:rsidRPr="00110645" w:rsidRDefault="00201391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  <w:tc>
          <w:tcPr>
            <w:tcW w:w="3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442126" w14:textId="77777777" w:rsidR="00201391" w:rsidRPr="00110645" w:rsidRDefault="00201391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</w:tr>
      <w:tr w:rsidR="00201391" w:rsidRPr="00110645" w14:paraId="52D33BC3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B9137" w14:textId="77777777" w:rsidR="00201391" w:rsidRPr="00110645" w:rsidRDefault="0020139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EAE58" w14:textId="77777777" w:rsidR="00201391" w:rsidRPr="00110645" w:rsidRDefault="00201391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00</w:t>
            </w:r>
            <w:r w:rsidRPr="00110645">
              <w:rPr>
                <w:rFonts w:eastAsia="Times New Roman" w:cs="Arial"/>
                <w:sz w:val="20"/>
                <w:szCs w:val="20"/>
              </w:rPr>
              <w:t xml:space="preserve"> veces por </w:t>
            </w:r>
            <w:r>
              <w:rPr>
                <w:rFonts w:eastAsia="Times New Roman" w:cs="Arial"/>
                <w:sz w:val="20"/>
                <w:szCs w:val="20"/>
              </w:rPr>
              <w:t>día</w:t>
            </w:r>
          </w:p>
        </w:tc>
      </w:tr>
      <w:tr w:rsidR="00201391" w:rsidRPr="00110645" w14:paraId="17AB47B2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880DC" w14:textId="77777777" w:rsidR="00201391" w:rsidRPr="00110645" w:rsidRDefault="0020139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4234E" w14:textId="77777777" w:rsidR="00201391" w:rsidRPr="00110645" w:rsidRDefault="0020139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</w:t>
            </w:r>
            <w:r w:rsidRPr="00110645">
              <w:rPr>
                <w:rFonts w:eastAsia="Times New Roman" w:cs="Arial"/>
                <w:sz w:val="20"/>
                <w:szCs w:val="20"/>
              </w:rPr>
              <w:t>ital</w:t>
            </w:r>
          </w:p>
        </w:tc>
      </w:tr>
      <w:tr w:rsidR="00201391" w:rsidRPr="00110645" w14:paraId="0A76EB20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EA41C5" w14:textId="77777777" w:rsidR="00201391" w:rsidRPr="00110645" w:rsidRDefault="0020139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9EEB1" w14:textId="77777777" w:rsidR="00201391" w:rsidRPr="00110645" w:rsidRDefault="0020139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mediatamente</w:t>
            </w:r>
          </w:p>
        </w:tc>
      </w:tr>
      <w:tr w:rsidR="00201391" w:rsidRPr="00110645" w14:paraId="2CEF4314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26D08B" w14:textId="77777777" w:rsidR="00201391" w:rsidRPr="00110645" w:rsidRDefault="0020139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B1486" w14:textId="77777777" w:rsidR="00201391" w:rsidRPr="00110645" w:rsidRDefault="0020139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alidado</w:t>
            </w:r>
          </w:p>
        </w:tc>
      </w:tr>
      <w:tr w:rsidR="00201391" w:rsidRPr="00110645" w14:paraId="4ED15D29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ED2D68" w14:textId="77777777" w:rsidR="00201391" w:rsidRPr="00110645" w:rsidRDefault="0020139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F3D223" w14:textId="77777777" w:rsidR="00201391" w:rsidRPr="00110645" w:rsidRDefault="0020139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</w:t>
            </w:r>
            <w:r w:rsidRPr="00110645">
              <w:rPr>
                <w:rFonts w:eastAsia="Times New Roman" w:cs="Arial"/>
                <w:sz w:val="20"/>
                <w:szCs w:val="20"/>
              </w:rPr>
              <w:t>lta</w:t>
            </w:r>
          </w:p>
        </w:tc>
      </w:tr>
      <w:tr w:rsidR="00201391" w:rsidRPr="00110645" w14:paraId="6AD689C6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FBC92" w14:textId="77777777" w:rsidR="00201391" w:rsidRPr="00110645" w:rsidRDefault="00201391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1FC3E" w14:textId="77777777" w:rsidR="00201391" w:rsidRPr="00110645" w:rsidRDefault="00201391" w:rsidP="00C14786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</w:tbl>
    <w:p w14:paraId="75927152" w14:textId="17759602" w:rsidR="00C14786" w:rsidRDefault="00C14786" w:rsidP="00C14786">
      <w:pPr>
        <w:pStyle w:val="Descripcin"/>
        <w:framePr w:w="9375" w:h="237" w:hRule="exact" w:hSpace="142" w:wrap="around" w:vAnchor="text" w:hAnchor="page" w:x="1418" w:y="9125"/>
        <w:jc w:val="center"/>
      </w:pPr>
      <w:bookmarkStart w:id="68" w:name="_Toc112849472"/>
      <w:r>
        <w:t xml:space="preserve">Tabla </w:t>
      </w:r>
      <w:fldSimple w:instr=" SEQ Tabla \* ARABIC ">
        <w:r w:rsidR="007F765E">
          <w:rPr>
            <w:noProof/>
          </w:rPr>
          <w:t>35</w:t>
        </w:r>
      </w:fldSimple>
      <w:r>
        <w:t>. UC-0010 Obtener historias destacadas cuenta Instagram</w:t>
      </w:r>
      <w:bookmarkEnd w:id="68"/>
    </w:p>
    <w:p w14:paraId="401DFF56" w14:textId="59D9554A" w:rsidR="00075406" w:rsidRDefault="00075406" w:rsidP="00155818">
      <w:pPr>
        <w:ind w:firstLine="0"/>
      </w:pPr>
    </w:p>
    <w:tbl>
      <w:tblPr>
        <w:tblpPr w:leftFromText="142" w:rightFromText="142" w:vertAnchor="text" w:horzAnchor="margin" w:tblpY="-163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8"/>
        <w:gridCol w:w="569"/>
        <w:gridCol w:w="5859"/>
      </w:tblGrid>
      <w:tr w:rsidR="00075406" w:rsidRPr="00110645" w14:paraId="3B1B193F" w14:textId="77777777" w:rsidTr="009C5C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6E7FEE1B" w14:textId="499EE264" w:rsidR="00075406" w:rsidRPr="00110645" w:rsidRDefault="0007540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UC-00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344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3CDE66D0" w14:textId="0DA9A973" w:rsidR="00075406" w:rsidRPr="00110645" w:rsidRDefault="00390F9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Recopilar</w:t>
            </w:r>
            <w:r w:rsidR="005A4ABF">
              <w:rPr>
                <w:rFonts w:eastAsia="Times New Roman" w:cs="Arial"/>
                <w:b/>
                <w:bCs/>
                <w:sz w:val="20"/>
                <w:szCs w:val="20"/>
              </w:rPr>
              <w:t xml:space="preserve"> datos cuenta Instagram</w:t>
            </w:r>
          </w:p>
        </w:tc>
      </w:tr>
      <w:tr w:rsidR="00075406" w:rsidRPr="00110645" w14:paraId="7802846D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A45E01" w14:textId="77777777" w:rsidR="00075406" w:rsidRPr="00110645" w:rsidRDefault="0007540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71737" w14:textId="77777777" w:rsidR="00075406" w:rsidRPr="00110645" w:rsidRDefault="0007540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1</w:t>
            </w:r>
            <w:r>
              <w:rPr>
                <w:rFonts w:eastAsia="Times New Roman" w:cs="Arial"/>
                <w:sz w:val="20"/>
                <w:szCs w:val="20"/>
              </w:rPr>
              <w:t>.0</w:t>
            </w:r>
          </w:p>
        </w:tc>
      </w:tr>
      <w:tr w:rsidR="00075406" w:rsidRPr="00110645" w14:paraId="0DB2A7C0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F3593" w14:textId="77777777" w:rsidR="00075406" w:rsidRPr="00110645" w:rsidRDefault="0007540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 xml:space="preserve">Autores                      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6F223" w14:textId="77777777" w:rsidR="00075406" w:rsidRPr="00110645" w:rsidRDefault="00075406" w:rsidP="005132FA">
            <w:pPr>
              <w:spacing w:after="0" w:line="240" w:lineRule="auto"/>
              <w:ind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  <w:r>
              <w:rPr>
                <w:rFonts w:eastAsia="Arial" w:cs="Arial"/>
                <w:sz w:val="20"/>
                <w:szCs w:val="20"/>
                <w:lang w:eastAsia="es-ES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  <w:p w14:paraId="1A14093A" w14:textId="77777777" w:rsidR="00075406" w:rsidRPr="00110645" w:rsidRDefault="00075406" w:rsidP="005132FA">
            <w:pPr>
              <w:spacing w:before="69" w:beforeAutospacing="1" w:after="69" w:afterAutospacing="1" w:line="240" w:lineRule="auto"/>
              <w:ind w:left="496"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</w:p>
        </w:tc>
      </w:tr>
      <w:tr w:rsidR="00075406" w:rsidRPr="00110645" w14:paraId="2E5C6678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A34A3" w14:textId="77777777" w:rsidR="00075406" w:rsidRPr="00110645" w:rsidRDefault="0007540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221A6B" w14:textId="77777777" w:rsidR="00075406" w:rsidRPr="00110645" w:rsidRDefault="0007540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</w:tc>
      </w:tr>
      <w:tr w:rsidR="00075406" w:rsidRPr="00110645" w14:paraId="447213BC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D3DD24" w14:textId="77777777" w:rsidR="00075406" w:rsidRPr="00110645" w:rsidRDefault="0007540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D775DC" w14:textId="77777777" w:rsidR="00075406" w:rsidRDefault="0007540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proofErr w:type="gramStart"/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>
              <w:rPr>
                <w:rFonts w:eastAsia="Times New Roman" w:hAnsi="Symbol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[</w:t>
            </w:r>
            <w:proofErr w:type="gramEnd"/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OBJ-0003] </w:t>
            </w:r>
            <w:r w:rsidRPr="00F24261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Gestión de obtención de datos</w:t>
            </w:r>
          </w:p>
          <w:p w14:paraId="47D15336" w14:textId="6B947038" w:rsidR="00075406" w:rsidRPr="00110645" w:rsidRDefault="0007540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proofErr w:type="gramStart"/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 w:rsidRPr="00BE6143">
              <w:rPr>
                <w:rFonts w:eastAsia="Times New Roman" w:cs="Arial"/>
                <w:sz w:val="20"/>
                <w:szCs w:val="20"/>
              </w:rPr>
              <w:t xml:space="preserve">  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[</w:t>
            </w:r>
            <w:proofErr w:type="gramEnd"/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IRQ-0002] </w:t>
            </w:r>
            <w:r w:rsidRPr="00221737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Cuenta Instagram </w:t>
            </w:r>
          </w:p>
        </w:tc>
      </w:tr>
      <w:tr w:rsidR="00075406" w:rsidRPr="00110645" w14:paraId="242A611D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6BFA52" w14:textId="77777777" w:rsidR="00075406" w:rsidRPr="00110645" w:rsidRDefault="0007540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6F12A0" w14:textId="15A98627" w:rsidR="00075406" w:rsidRPr="00110645" w:rsidRDefault="009C5C90" w:rsidP="005132FA">
            <w:pPr>
              <w:spacing w:after="0" w:line="240" w:lineRule="auto"/>
              <w:ind w:firstLine="0"/>
              <w:rPr>
                <w:rFonts w:eastAsia="Times New Roman" w:cs="Arial"/>
                <w:i/>
                <w:sz w:val="20"/>
                <w:szCs w:val="20"/>
              </w:rPr>
            </w:pPr>
            <w:r w:rsidRPr="00BE6143">
              <w:rPr>
                <w:rFonts w:eastAsia="Times New Roman" w:cs="Arial"/>
                <w:sz w:val="20"/>
                <w:szCs w:val="20"/>
              </w:rPr>
              <w:t xml:space="preserve">El sistema deberá comportarse tal como se describe en el siguiente caso de uso </w:t>
            </w:r>
            <w:r>
              <w:rPr>
                <w:rFonts w:eastAsia="Times New Roman" w:cs="Arial"/>
                <w:sz w:val="20"/>
                <w:szCs w:val="20"/>
              </w:rPr>
              <w:t xml:space="preserve">durante la realización del caso de uso 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0</w:t>
            </w:r>
            <w:r w:rsidR="005A4ABF">
              <w:rPr>
                <w:rFonts w:eastAsia="Times New Roman" w:cs="Arial"/>
                <w:b/>
                <w:bCs/>
                <w:sz w:val="20"/>
                <w:szCs w:val="20"/>
              </w:rPr>
              <w:t>8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 xml:space="preserve">] 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Obtener </w:t>
            </w:r>
            <w:r w:rsidR="005A4ABF">
              <w:rPr>
                <w:rFonts w:eastAsia="Times New Roman" w:cs="Arial"/>
                <w:b/>
                <w:bCs/>
                <w:sz w:val="20"/>
                <w:szCs w:val="20"/>
              </w:rPr>
              <w:t>datos cuenta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>Instagram</w:t>
            </w:r>
          </w:p>
        </w:tc>
      </w:tr>
      <w:tr w:rsidR="00075406" w:rsidRPr="00110645" w14:paraId="358431F1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DC58F9" w14:textId="77777777" w:rsidR="00075406" w:rsidRPr="00110645" w:rsidRDefault="0007540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E0E38" w14:textId="77777777" w:rsidR="00075406" w:rsidRPr="00110645" w:rsidRDefault="0007540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i/>
                <w:i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ner una sesión iniciada</w:t>
            </w:r>
          </w:p>
        </w:tc>
      </w:tr>
      <w:tr w:rsidR="00075406" w:rsidRPr="00110645" w14:paraId="3F7B7A83" w14:textId="77777777" w:rsidTr="009C5C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7CBBD9" w14:textId="77777777" w:rsidR="00075406" w:rsidRPr="00110645" w:rsidRDefault="0007540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3F50BE" w14:textId="77777777" w:rsidR="00075406" w:rsidRPr="00110645" w:rsidRDefault="00075406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96BDA" w14:textId="77777777" w:rsidR="00075406" w:rsidRPr="00110645" w:rsidRDefault="0007540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1E5D1D" w14:paraId="3B1F7C46" w14:textId="77777777" w:rsidTr="009C5C90">
        <w:trPr>
          <w:tblCellSpacing w:w="15" w:type="dxa"/>
        </w:trPr>
        <w:tc>
          <w:tcPr>
            <w:tcW w:w="0" w:type="auto"/>
            <w:vAlign w:val="center"/>
          </w:tcPr>
          <w:p w14:paraId="7BBF5B1A" w14:textId="77777777" w:rsidR="001E5D1D" w:rsidRPr="00110645" w:rsidRDefault="001E5D1D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6E210" w14:textId="41EF4A51" w:rsidR="001E5D1D" w:rsidRDefault="001E5D1D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EB7620" w14:textId="1402EACF" w:rsidR="001E5D1D" w:rsidRDefault="001E5D1D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e realiza el caso de uso 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23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 xml:space="preserve">] 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Comprobar cuenta </w:t>
            </w:r>
            <w:proofErr w:type="spellStart"/>
            <w:r>
              <w:rPr>
                <w:rFonts w:eastAsia="Times New Roman" w:cs="Arial"/>
                <w:b/>
                <w:bCs/>
                <w:sz w:val="20"/>
                <w:szCs w:val="20"/>
              </w:rPr>
              <w:t>scraping</w:t>
            </w:r>
            <w:proofErr w:type="spellEnd"/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Instagram</w:t>
            </w:r>
          </w:p>
        </w:tc>
      </w:tr>
      <w:tr w:rsidR="00075406" w14:paraId="3DE6C42B" w14:textId="77777777" w:rsidTr="009C5C90">
        <w:trPr>
          <w:tblCellSpacing w:w="15" w:type="dxa"/>
        </w:trPr>
        <w:tc>
          <w:tcPr>
            <w:tcW w:w="0" w:type="auto"/>
            <w:vAlign w:val="center"/>
          </w:tcPr>
          <w:p w14:paraId="4230406B" w14:textId="77777777" w:rsidR="00075406" w:rsidRPr="00110645" w:rsidRDefault="00075406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242EC6" w14:textId="6902C06D" w:rsidR="00075406" w:rsidRPr="00110645" w:rsidRDefault="001E5D1D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233CF8" w14:textId="2FCA45C7" w:rsidR="00075406" w:rsidRDefault="00075406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El actor </w:t>
            </w:r>
            <w:r w:rsidRPr="009D6D3E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&lt;&lt;</w:t>
            </w:r>
            <w:proofErr w:type="spellStart"/>
            <w:r w:rsidRPr="009D6D3E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System</w:t>
            </w:r>
            <w:proofErr w:type="spellEnd"/>
            <w:r w:rsidRPr="009D6D3E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&gt;&gt;</w:t>
            </w:r>
            <w:r w:rsidR="00DC33B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 </w:t>
            </w:r>
            <w:proofErr w:type="spellStart"/>
            <w:r w:rsidR="00DC33B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Instaloader</w:t>
            </w:r>
            <w:proofErr w:type="spellEnd"/>
            <w:r w:rsidRPr="009D6D3E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 </w:t>
            </w:r>
            <w:r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(ACT-</w:t>
            </w:r>
            <w:r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</w:t>
            </w:r>
            <w:r w:rsidR="00DC33B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2</w:t>
            </w:r>
            <w:r w:rsidRPr="00C202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)</w:t>
            </w:r>
            <w:r w:rsidR="001E5D1D">
              <w:rPr>
                <w:rFonts w:eastAsia="Times New Roman" w:cs="Arial"/>
                <w:sz w:val="20"/>
                <w:szCs w:val="20"/>
              </w:rPr>
              <w:t>, con la cuenta devuelta en el paso 1,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DC33B3">
              <w:rPr>
                <w:rFonts w:eastAsia="Times New Roman" w:cs="Arial"/>
                <w:i/>
                <w:iCs/>
                <w:sz w:val="20"/>
                <w:szCs w:val="20"/>
              </w:rPr>
              <w:t>realiza una petición a Instagram con el nombre de la cuenta</w:t>
            </w:r>
            <w:r w:rsidR="00580F58">
              <w:rPr>
                <w:rFonts w:eastAsia="Times New Roman" w:cs="Arial"/>
                <w:i/>
                <w:iCs/>
                <w:sz w:val="20"/>
                <w:szCs w:val="20"/>
              </w:rPr>
              <w:t xml:space="preserve">, usando como cuenta de </w:t>
            </w:r>
            <w:proofErr w:type="spellStart"/>
            <w:r w:rsidR="00580F58">
              <w:rPr>
                <w:rFonts w:eastAsia="Times New Roman" w:cs="Arial"/>
                <w:i/>
                <w:iCs/>
                <w:sz w:val="20"/>
                <w:szCs w:val="20"/>
              </w:rPr>
              <w:t>scraping</w:t>
            </w:r>
            <w:proofErr w:type="spellEnd"/>
            <w:r w:rsidR="00580F58">
              <w:rPr>
                <w:rFonts w:eastAsia="Times New Roman" w:cs="Arial"/>
                <w:i/>
                <w:iCs/>
                <w:sz w:val="20"/>
                <w:szCs w:val="20"/>
              </w:rPr>
              <w:t xml:space="preserve"> la que viene por defecto o la que tiene</w:t>
            </w:r>
            <w:r w:rsidR="000378FA">
              <w:rPr>
                <w:rFonts w:eastAsia="Times New Roman" w:cs="Arial"/>
                <w:i/>
                <w:iCs/>
                <w:sz w:val="20"/>
                <w:szCs w:val="20"/>
              </w:rPr>
              <w:t xml:space="preserve"> seleccionada el usuario</w:t>
            </w:r>
            <w:r w:rsidR="00580F58">
              <w:rPr>
                <w:rFonts w:eastAsia="Times New Roman" w:cs="Arial"/>
                <w:i/>
                <w:iCs/>
                <w:sz w:val="20"/>
                <w:szCs w:val="20"/>
              </w:rPr>
              <w:t xml:space="preserve">  </w:t>
            </w:r>
          </w:p>
        </w:tc>
      </w:tr>
      <w:tr w:rsidR="00075406" w14:paraId="542924E3" w14:textId="77777777" w:rsidTr="009C5C90">
        <w:trPr>
          <w:tblCellSpacing w:w="15" w:type="dxa"/>
        </w:trPr>
        <w:tc>
          <w:tcPr>
            <w:tcW w:w="0" w:type="auto"/>
            <w:vAlign w:val="center"/>
          </w:tcPr>
          <w:p w14:paraId="590089CD" w14:textId="77777777" w:rsidR="00075406" w:rsidRPr="00110645" w:rsidRDefault="00075406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B351B2" w14:textId="05C2800B" w:rsidR="00075406" w:rsidRPr="00110645" w:rsidRDefault="001E5D1D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51D36E" w14:textId="4DFD4DBA" w:rsidR="00075406" w:rsidRPr="00740F47" w:rsidRDefault="00DC33B3" w:rsidP="005132FA">
            <w:pPr>
              <w:spacing w:after="0" w:line="240" w:lineRule="auto"/>
              <w:ind w:firstLine="0"/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El actor </w:t>
            </w:r>
            <w:r w:rsidRPr="009D6D3E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&lt;&lt;</w:t>
            </w:r>
            <w:proofErr w:type="spellStart"/>
            <w:r w:rsidRPr="009D6D3E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System</w:t>
            </w:r>
            <w:proofErr w:type="spellEnd"/>
            <w:r w:rsidRPr="009D6D3E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&gt;&gt;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Instaloader</w:t>
            </w:r>
            <w:proofErr w:type="spellEnd"/>
            <w:r w:rsidRPr="009D6D3E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 </w:t>
            </w:r>
            <w:r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(ACT-</w:t>
            </w:r>
            <w:r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2</w:t>
            </w:r>
            <w:r w:rsidRPr="00C202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)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>devuelve los datos de la cuenta de Instagram</w:t>
            </w:r>
          </w:p>
        </w:tc>
      </w:tr>
      <w:tr w:rsidR="00740F47" w14:paraId="0AB5C7AD" w14:textId="77777777" w:rsidTr="009C5C90">
        <w:trPr>
          <w:tblCellSpacing w:w="15" w:type="dxa"/>
        </w:trPr>
        <w:tc>
          <w:tcPr>
            <w:tcW w:w="0" w:type="auto"/>
            <w:vAlign w:val="center"/>
          </w:tcPr>
          <w:p w14:paraId="08EF793D" w14:textId="77777777" w:rsidR="00740F47" w:rsidRPr="00110645" w:rsidRDefault="00740F47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AD7B9" w14:textId="2E51ADAD" w:rsidR="00740F47" w:rsidRDefault="001E5D1D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02C7BF" w14:textId="75150EA2" w:rsidR="00740F47" w:rsidRPr="00C23DD4" w:rsidRDefault="00C23DD4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e realiza el caso de uso 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</w:t>
            </w:r>
            <w:r w:rsidR="00442B63">
              <w:rPr>
                <w:rFonts w:eastAsia="Times New Roman" w:cs="Arial"/>
                <w:b/>
                <w:bCs/>
                <w:sz w:val="20"/>
                <w:szCs w:val="20"/>
              </w:rPr>
              <w:t>14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 xml:space="preserve">] 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Analizar datos </w:t>
            </w:r>
            <w:r>
              <w:rPr>
                <w:rFonts w:eastAsia="Times New Roman" w:cs="Arial"/>
                <w:sz w:val="20"/>
                <w:szCs w:val="20"/>
              </w:rPr>
              <w:t>con los datos recopilados de la cuenta de Instagram</w:t>
            </w:r>
          </w:p>
        </w:tc>
      </w:tr>
      <w:tr w:rsidR="00C23DD4" w14:paraId="081D3D31" w14:textId="77777777" w:rsidTr="009C5C90">
        <w:trPr>
          <w:tblCellSpacing w:w="15" w:type="dxa"/>
        </w:trPr>
        <w:tc>
          <w:tcPr>
            <w:tcW w:w="0" w:type="auto"/>
            <w:vAlign w:val="center"/>
          </w:tcPr>
          <w:p w14:paraId="3F44AFFF" w14:textId="77777777" w:rsidR="00C23DD4" w:rsidRPr="00110645" w:rsidRDefault="00C23DD4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2098D6" w14:textId="72C0CB0E" w:rsidR="00C23DD4" w:rsidRDefault="001E5D1D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4235C" w14:textId="080CAAA8" w:rsidR="00122E27" w:rsidRPr="00390F97" w:rsidRDefault="00122E27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l sistema</w:t>
            </w:r>
            <w:r w:rsidR="00E14B08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E14B08" w:rsidRPr="00E14B08">
              <w:rPr>
                <w:rFonts w:eastAsia="Times New Roman" w:cs="Arial"/>
                <w:i/>
                <w:iCs/>
                <w:sz w:val="20"/>
                <w:szCs w:val="20"/>
              </w:rPr>
              <w:t>almacena los datos en la base de datos y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122E27">
              <w:rPr>
                <w:rFonts w:eastAsia="Times New Roman" w:cs="Arial"/>
                <w:i/>
                <w:iCs/>
                <w:sz w:val="20"/>
                <w:szCs w:val="20"/>
              </w:rPr>
              <w:t xml:space="preserve">devuelve los datos analizados en el paso </w:t>
            </w:r>
            <w:r w:rsidR="00E14B08">
              <w:rPr>
                <w:rFonts w:eastAsia="Times New Roman" w:cs="Arial"/>
                <w:i/>
                <w:iCs/>
                <w:sz w:val="20"/>
                <w:szCs w:val="20"/>
              </w:rPr>
              <w:t>4</w:t>
            </w:r>
          </w:p>
        </w:tc>
      </w:tr>
      <w:tr w:rsidR="00075406" w:rsidRPr="00110645" w14:paraId="3A79C3DE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78F11B" w14:textId="77777777" w:rsidR="00075406" w:rsidRPr="00110645" w:rsidRDefault="0007540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C66E14" w14:textId="77777777" w:rsidR="00075406" w:rsidRPr="00110645" w:rsidRDefault="0007540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075406" w:rsidRPr="00110645" w14:paraId="76BEEF42" w14:textId="77777777" w:rsidTr="009C5C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BE3E0" w14:textId="77777777" w:rsidR="00075406" w:rsidRPr="00110645" w:rsidRDefault="0007540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420C7A" w14:textId="77777777" w:rsidR="00075406" w:rsidRPr="00110645" w:rsidRDefault="00075406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E560CA" w14:textId="77777777" w:rsidR="00075406" w:rsidRPr="00110645" w:rsidRDefault="0007540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075406" w:rsidRPr="00110645" w14:paraId="3105D387" w14:textId="77777777" w:rsidTr="009C5C90">
        <w:trPr>
          <w:tblCellSpacing w:w="15" w:type="dxa"/>
        </w:trPr>
        <w:tc>
          <w:tcPr>
            <w:tcW w:w="0" w:type="auto"/>
            <w:vAlign w:val="center"/>
          </w:tcPr>
          <w:p w14:paraId="15EDBAEE" w14:textId="77777777" w:rsidR="00075406" w:rsidRPr="00110645" w:rsidRDefault="00075406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28EAFD" w14:textId="21544F63" w:rsidR="00075406" w:rsidRPr="00110645" w:rsidRDefault="00404BD3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CBE466" w14:textId="3A765551" w:rsidR="00075406" w:rsidRPr="00110645" w:rsidRDefault="00404BD3" w:rsidP="005132FA">
            <w:pPr>
              <w:spacing w:after="0" w:line="240" w:lineRule="auto"/>
              <w:ind w:firstLine="0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>-</w:t>
            </w:r>
          </w:p>
        </w:tc>
      </w:tr>
      <w:tr w:rsidR="00075406" w:rsidRPr="00110645" w14:paraId="1B1BEC7E" w14:textId="77777777" w:rsidTr="009C5C9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0BDE8" w14:textId="77777777" w:rsidR="00075406" w:rsidRPr="00110645" w:rsidRDefault="0007540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D23B49" w14:textId="77777777" w:rsidR="00075406" w:rsidRPr="00110645" w:rsidRDefault="00075406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39165F" w14:textId="77777777" w:rsidR="00075406" w:rsidRPr="00110645" w:rsidRDefault="0007540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Tiempo máximo</w:t>
            </w:r>
          </w:p>
        </w:tc>
      </w:tr>
      <w:tr w:rsidR="00075406" w:rsidRPr="00110645" w14:paraId="707191DE" w14:textId="77777777" w:rsidTr="009C5C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4C572C" w14:textId="77777777" w:rsidR="00075406" w:rsidRPr="00110645" w:rsidRDefault="00075406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B8EBB5" w14:textId="77777777" w:rsidR="00075406" w:rsidRPr="00110645" w:rsidRDefault="00075406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  <w:tc>
          <w:tcPr>
            <w:tcW w:w="31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37457C" w14:textId="77777777" w:rsidR="00075406" w:rsidRPr="00110645" w:rsidRDefault="00075406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</w:tr>
      <w:tr w:rsidR="00075406" w:rsidRPr="00110645" w14:paraId="463B8D75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F5DA2C" w14:textId="77777777" w:rsidR="00075406" w:rsidRPr="00110645" w:rsidRDefault="0007540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FB2D0" w14:textId="7102C9CD" w:rsidR="00075406" w:rsidRPr="00110645" w:rsidRDefault="00FA18A0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  <w:r w:rsidR="00075406">
              <w:rPr>
                <w:rFonts w:eastAsia="Times New Roman" w:cs="Arial"/>
                <w:sz w:val="20"/>
                <w:szCs w:val="20"/>
              </w:rPr>
              <w:t>00</w:t>
            </w:r>
            <w:r w:rsidR="00075406" w:rsidRPr="00110645">
              <w:rPr>
                <w:rFonts w:eastAsia="Times New Roman" w:cs="Arial"/>
                <w:sz w:val="20"/>
                <w:szCs w:val="20"/>
              </w:rPr>
              <w:t xml:space="preserve"> veces por </w:t>
            </w:r>
            <w:r w:rsidR="00075406">
              <w:rPr>
                <w:rFonts w:eastAsia="Times New Roman" w:cs="Arial"/>
                <w:sz w:val="20"/>
                <w:szCs w:val="20"/>
              </w:rPr>
              <w:t>día</w:t>
            </w:r>
          </w:p>
        </w:tc>
      </w:tr>
      <w:tr w:rsidR="00075406" w:rsidRPr="00110645" w14:paraId="663B34C2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AEAEAC" w14:textId="77777777" w:rsidR="00075406" w:rsidRPr="00110645" w:rsidRDefault="0007540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6FEF46" w14:textId="77777777" w:rsidR="00075406" w:rsidRPr="00110645" w:rsidRDefault="0007540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</w:t>
            </w:r>
            <w:r w:rsidRPr="00110645">
              <w:rPr>
                <w:rFonts w:eastAsia="Times New Roman" w:cs="Arial"/>
                <w:sz w:val="20"/>
                <w:szCs w:val="20"/>
              </w:rPr>
              <w:t>ital</w:t>
            </w:r>
          </w:p>
        </w:tc>
      </w:tr>
      <w:tr w:rsidR="00075406" w:rsidRPr="00110645" w14:paraId="6EF5D355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63D8A3" w14:textId="77777777" w:rsidR="00075406" w:rsidRPr="00110645" w:rsidRDefault="0007540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7A96BD" w14:textId="77777777" w:rsidR="00075406" w:rsidRPr="00110645" w:rsidRDefault="0007540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mediatamente</w:t>
            </w:r>
          </w:p>
        </w:tc>
      </w:tr>
      <w:tr w:rsidR="00075406" w:rsidRPr="00110645" w14:paraId="7B272E7A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B95BB0" w14:textId="77777777" w:rsidR="00075406" w:rsidRPr="00110645" w:rsidRDefault="0007540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FF59DC" w14:textId="77777777" w:rsidR="00075406" w:rsidRPr="00110645" w:rsidRDefault="0007540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alidado</w:t>
            </w:r>
          </w:p>
        </w:tc>
      </w:tr>
      <w:tr w:rsidR="00075406" w:rsidRPr="00110645" w14:paraId="3EA97A2A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2EEB31" w14:textId="77777777" w:rsidR="00075406" w:rsidRPr="00110645" w:rsidRDefault="0007540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18DCC" w14:textId="77777777" w:rsidR="00075406" w:rsidRPr="00110645" w:rsidRDefault="0007540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</w:t>
            </w:r>
            <w:r w:rsidRPr="00110645">
              <w:rPr>
                <w:rFonts w:eastAsia="Times New Roman" w:cs="Arial"/>
                <w:sz w:val="20"/>
                <w:szCs w:val="20"/>
              </w:rPr>
              <w:t>lta</w:t>
            </w:r>
          </w:p>
        </w:tc>
      </w:tr>
      <w:tr w:rsidR="00075406" w:rsidRPr="00110645" w14:paraId="156D6892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C079CC" w14:textId="77777777" w:rsidR="00075406" w:rsidRPr="00110645" w:rsidRDefault="0007540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0D471A" w14:textId="77777777" w:rsidR="00075406" w:rsidRPr="00110645" w:rsidRDefault="00075406" w:rsidP="00C14786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</w:tbl>
    <w:p w14:paraId="5A9AA5E9" w14:textId="614CFD0A" w:rsidR="00C14786" w:rsidRDefault="00C14786" w:rsidP="00C14786">
      <w:pPr>
        <w:pStyle w:val="Descripcin"/>
        <w:framePr w:w="9430" w:h="205" w:hRule="exact" w:hSpace="142" w:wrap="around" w:vAnchor="text" w:hAnchor="page" w:x="1385" w:y="10006"/>
        <w:jc w:val="center"/>
      </w:pPr>
      <w:bookmarkStart w:id="69" w:name="_Toc112849473"/>
      <w:r>
        <w:t xml:space="preserve">Tabla </w:t>
      </w:r>
      <w:fldSimple w:instr=" SEQ Tabla \* ARABIC ">
        <w:r w:rsidR="007F765E">
          <w:rPr>
            <w:noProof/>
          </w:rPr>
          <w:t>36</w:t>
        </w:r>
      </w:fldSimple>
      <w:r>
        <w:t>. UC-0011 Recopilar datos cuenta Instagram</w:t>
      </w:r>
      <w:bookmarkEnd w:id="69"/>
    </w:p>
    <w:p w14:paraId="01A9E9EE" w14:textId="6E40A9E3" w:rsidR="00075406" w:rsidRDefault="00075406" w:rsidP="00155818">
      <w:pPr>
        <w:ind w:firstLine="0"/>
      </w:pPr>
    </w:p>
    <w:p w14:paraId="41C2573C" w14:textId="579976AE" w:rsidR="00FA18A0" w:rsidRDefault="00FA18A0" w:rsidP="00155818">
      <w:pPr>
        <w:ind w:firstLine="0"/>
      </w:pPr>
    </w:p>
    <w:p w14:paraId="356AE1E7" w14:textId="60693BF3" w:rsidR="00FA18A0" w:rsidRDefault="00FA18A0" w:rsidP="00155818">
      <w:pPr>
        <w:ind w:firstLine="0"/>
      </w:pPr>
    </w:p>
    <w:p w14:paraId="25B55BA0" w14:textId="3988DE05" w:rsidR="00FA18A0" w:rsidRDefault="00FA18A0" w:rsidP="00155818">
      <w:pPr>
        <w:ind w:firstLine="0"/>
      </w:pPr>
    </w:p>
    <w:tbl>
      <w:tblPr>
        <w:tblpPr w:leftFromText="142" w:rightFromText="142" w:vertAnchor="text" w:horzAnchor="margin" w:tblpY="-163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6"/>
        <w:gridCol w:w="569"/>
        <w:gridCol w:w="5811"/>
      </w:tblGrid>
      <w:tr w:rsidR="00FA18A0" w:rsidRPr="00110645" w14:paraId="794F74FE" w14:textId="77777777" w:rsidTr="00BB675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4D00CF06" w14:textId="763D74E4" w:rsidR="00FA18A0" w:rsidRPr="00110645" w:rsidRDefault="00FA18A0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UC-00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34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3312F50B" w14:textId="0DCC3963" w:rsidR="00FA18A0" w:rsidRPr="00110645" w:rsidRDefault="00FA18A0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Recopilar datos publicación Instagram</w:t>
            </w:r>
          </w:p>
        </w:tc>
      </w:tr>
      <w:tr w:rsidR="00FA18A0" w:rsidRPr="00110645" w14:paraId="00AA6FD2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4837D8" w14:textId="77777777" w:rsidR="00FA18A0" w:rsidRPr="00110645" w:rsidRDefault="00FA18A0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93582D" w14:textId="77777777" w:rsidR="00FA18A0" w:rsidRPr="00110645" w:rsidRDefault="00FA18A0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1</w:t>
            </w:r>
            <w:r>
              <w:rPr>
                <w:rFonts w:eastAsia="Times New Roman" w:cs="Arial"/>
                <w:sz w:val="20"/>
                <w:szCs w:val="20"/>
              </w:rPr>
              <w:t>.0</w:t>
            </w:r>
          </w:p>
        </w:tc>
      </w:tr>
      <w:tr w:rsidR="00FA18A0" w:rsidRPr="00110645" w14:paraId="3BE522A1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908AFB" w14:textId="77777777" w:rsidR="00FA18A0" w:rsidRPr="00110645" w:rsidRDefault="00FA18A0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 xml:space="preserve">Autores                      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081CC" w14:textId="77777777" w:rsidR="00FA18A0" w:rsidRPr="00110645" w:rsidRDefault="00FA18A0" w:rsidP="005132FA">
            <w:pPr>
              <w:spacing w:after="0" w:line="240" w:lineRule="auto"/>
              <w:ind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  <w:r>
              <w:rPr>
                <w:rFonts w:eastAsia="Arial" w:cs="Arial"/>
                <w:sz w:val="20"/>
                <w:szCs w:val="20"/>
                <w:lang w:eastAsia="es-ES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  <w:p w14:paraId="20F04072" w14:textId="77777777" w:rsidR="00FA18A0" w:rsidRPr="00110645" w:rsidRDefault="00FA18A0" w:rsidP="005132FA">
            <w:pPr>
              <w:spacing w:before="69" w:beforeAutospacing="1" w:after="69" w:afterAutospacing="1" w:line="240" w:lineRule="auto"/>
              <w:ind w:left="496"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</w:p>
        </w:tc>
      </w:tr>
      <w:tr w:rsidR="00FA18A0" w:rsidRPr="00110645" w14:paraId="2168B5C5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6E4813" w14:textId="77777777" w:rsidR="00FA18A0" w:rsidRPr="00110645" w:rsidRDefault="00FA18A0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CFF14D" w14:textId="77777777" w:rsidR="00FA18A0" w:rsidRPr="00110645" w:rsidRDefault="00FA18A0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</w:tc>
      </w:tr>
      <w:tr w:rsidR="00FA18A0" w:rsidRPr="00110645" w14:paraId="793EA62C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121325" w14:textId="77777777" w:rsidR="00FA18A0" w:rsidRPr="00110645" w:rsidRDefault="00FA18A0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755559" w14:textId="77777777" w:rsidR="00FA18A0" w:rsidRDefault="00FA18A0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proofErr w:type="gramStart"/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>
              <w:rPr>
                <w:rFonts w:eastAsia="Times New Roman" w:hAnsi="Symbol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[</w:t>
            </w:r>
            <w:proofErr w:type="gramEnd"/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OBJ-0003] </w:t>
            </w:r>
            <w:r w:rsidRPr="00F24261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Gestión de obtención de datos</w:t>
            </w:r>
          </w:p>
          <w:p w14:paraId="1158082F" w14:textId="786D3960" w:rsidR="00FA18A0" w:rsidRPr="00110645" w:rsidRDefault="00F551BE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proofErr w:type="gramStart"/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 w:rsidRPr="00BE6143">
              <w:rPr>
                <w:rFonts w:eastAsia="Times New Roman" w:cs="Arial"/>
                <w:sz w:val="20"/>
                <w:szCs w:val="20"/>
              </w:rPr>
              <w:t xml:space="preserve">  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[</w:t>
            </w:r>
            <w:proofErr w:type="gramEnd"/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IRQ-0004] </w:t>
            </w:r>
            <w:r w:rsidRPr="00DC33B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Publicación de Instagram</w:t>
            </w:r>
          </w:p>
        </w:tc>
      </w:tr>
      <w:tr w:rsidR="00FA18A0" w:rsidRPr="00110645" w14:paraId="7840F348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9E18A" w14:textId="77777777" w:rsidR="00FA18A0" w:rsidRPr="00110645" w:rsidRDefault="00FA18A0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CE5934" w14:textId="293AA34F" w:rsidR="00FA18A0" w:rsidRPr="00110645" w:rsidRDefault="00FA18A0" w:rsidP="005132FA">
            <w:pPr>
              <w:spacing w:after="0" w:line="240" w:lineRule="auto"/>
              <w:ind w:firstLine="0"/>
              <w:rPr>
                <w:rFonts w:eastAsia="Times New Roman" w:cs="Arial"/>
                <w:i/>
                <w:sz w:val="20"/>
                <w:szCs w:val="20"/>
              </w:rPr>
            </w:pPr>
            <w:r w:rsidRPr="00BE6143">
              <w:rPr>
                <w:rFonts w:eastAsia="Times New Roman" w:cs="Arial"/>
                <w:sz w:val="20"/>
                <w:szCs w:val="20"/>
              </w:rPr>
              <w:t xml:space="preserve">El sistema deberá comportarse tal como se describe en el siguiente caso de uso </w:t>
            </w:r>
            <w:r>
              <w:rPr>
                <w:rFonts w:eastAsia="Times New Roman" w:cs="Arial"/>
                <w:sz w:val="20"/>
                <w:szCs w:val="20"/>
              </w:rPr>
              <w:t xml:space="preserve">durante la realización del caso de uso 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0</w:t>
            </w:r>
            <w:r w:rsidR="002649EC">
              <w:rPr>
                <w:rFonts w:eastAsia="Times New Roman" w:cs="Arial"/>
                <w:b/>
                <w:bCs/>
                <w:sz w:val="20"/>
                <w:szCs w:val="20"/>
              </w:rPr>
              <w:t>9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 xml:space="preserve">] 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Obtener datos </w:t>
            </w:r>
            <w:r w:rsidR="002649EC">
              <w:rPr>
                <w:rFonts w:eastAsia="Times New Roman" w:cs="Arial"/>
                <w:b/>
                <w:bCs/>
                <w:sz w:val="20"/>
                <w:szCs w:val="20"/>
              </w:rPr>
              <w:t>publicación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>Instagram</w:t>
            </w:r>
          </w:p>
        </w:tc>
      </w:tr>
      <w:tr w:rsidR="00FA18A0" w:rsidRPr="00110645" w14:paraId="700A42E3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217BA" w14:textId="77777777" w:rsidR="00FA18A0" w:rsidRPr="00110645" w:rsidRDefault="00FA18A0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151D1A" w14:textId="77777777" w:rsidR="00FA18A0" w:rsidRPr="00110645" w:rsidRDefault="00FA18A0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i/>
                <w:i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ner una sesión iniciada</w:t>
            </w:r>
          </w:p>
        </w:tc>
      </w:tr>
      <w:tr w:rsidR="00FA18A0" w:rsidRPr="00110645" w14:paraId="40BEF282" w14:textId="77777777" w:rsidTr="00BB675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B4F380" w14:textId="77777777" w:rsidR="00FA18A0" w:rsidRPr="00110645" w:rsidRDefault="00FA18A0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EE6B36" w14:textId="77777777" w:rsidR="00FA18A0" w:rsidRPr="00110645" w:rsidRDefault="00FA18A0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3DE2C" w14:textId="77777777" w:rsidR="00FA18A0" w:rsidRPr="00110645" w:rsidRDefault="00FA18A0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1E5D1D" w14:paraId="72D0DB0A" w14:textId="77777777" w:rsidTr="00BB675C">
        <w:trPr>
          <w:tblCellSpacing w:w="15" w:type="dxa"/>
        </w:trPr>
        <w:tc>
          <w:tcPr>
            <w:tcW w:w="0" w:type="auto"/>
            <w:vAlign w:val="center"/>
          </w:tcPr>
          <w:p w14:paraId="2D160C6B" w14:textId="77777777" w:rsidR="001E5D1D" w:rsidRPr="00110645" w:rsidRDefault="001E5D1D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E72948" w14:textId="51700B2A" w:rsidR="001E5D1D" w:rsidRDefault="001E5D1D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2782C6" w14:textId="52691FE6" w:rsidR="001E5D1D" w:rsidRDefault="001E5D1D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e realiza el caso de uso 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23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 xml:space="preserve">] 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Comprobar cuenta </w:t>
            </w:r>
            <w:proofErr w:type="spellStart"/>
            <w:r>
              <w:rPr>
                <w:rFonts w:eastAsia="Times New Roman" w:cs="Arial"/>
                <w:b/>
                <w:bCs/>
                <w:sz w:val="20"/>
                <w:szCs w:val="20"/>
              </w:rPr>
              <w:t>scraping</w:t>
            </w:r>
            <w:proofErr w:type="spellEnd"/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Instagram</w:t>
            </w:r>
          </w:p>
        </w:tc>
      </w:tr>
      <w:tr w:rsidR="00FA18A0" w14:paraId="25EC9113" w14:textId="77777777" w:rsidTr="00BB675C">
        <w:trPr>
          <w:tblCellSpacing w:w="15" w:type="dxa"/>
        </w:trPr>
        <w:tc>
          <w:tcPr>
            <w:tcW w:w="0" w:type="auto"/>
            <w:vAlign w:val="center"/>
          </w:tcPr>
          <w:p w14:paraId="786A4BBA" w14:textId="77777777" w:rsidR="00FA18A0" w:rsidRPr="00110645" w:rsidRDefault="00FA18A0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E80AFE" w14:textId="7E850A7B" w:rsidR="00FA18A0" w:rsidRPr="00110645" w:rsidRDefault="001E5D1D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A85D3" w14:textId="130128CB" w:rsidR="00FA18A0" w:rsidRDefault="00FA18A0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El actor </w:t>
            </w:r>
            <w:r w:rsidRPr="009D6D3E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&lt;&lt;</w:t>
            </w:r>
            <w:proofErr w:type="spellStart"/>
            <w:r w:rsidRPr="009D6D3E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System</w:t>
            </w:r>
            <w:proofErr w:type="spellEnd"/>
            <w:r w:rsidRPr="009D6D3E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&gt;&gt;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Instaloader</w:t>
            </w:r>
            <w:proofErr w:type="spellEnd"/>
            <w:r w:rsidRPr="009D6D3E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 </w:t>
            </w:r>
            <w:r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(ACT-</w:t>
            </w:r>
            <w:r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2</w:t>
            </w:r>
            <w:r w:rsidRPr="00C202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)</w:t>
            </w:r>
            <w:r w:rsidR="001E5D1D">
              <w:rPr>
                <w:rFonts w:eastAsia="Times New Roman" w:cs="Arial"/>
                <w:sz w:val="20"/>
                <w:szCs w:val="20"/>
              </w:rPr>
              <w:t>, con la cuenta devuelta en el paso 1,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 xml:space="preserve">realiza una petición a Instagram </w:t>
            </w:r>
            <w:r w:rsidR="002649EC" w:rsidRPr="002649EC">
              <w:rPr>
                <w:rFonts w:eastAsia="Times New Roman" w:cs="Arial"/>
                <w:i/>
                <w:iCs/>
                <w:sz w:val="20"/>
                <w:szCs w:val="20"/>
              </w:rPr>
              <w:t>con el código de publicación introducido por el usuario</w:t>
            </w:r>
            <w:r w:rsidR="000378FA">
              <w:rPr>
                <w:rFonts w:eastAsia="Times New Roman" w:cs="Arial"/>
                <w:i/>
                <w:iCs/>
                <w:sz w:val="20"/>
                <w:szCs w:val="20"/>
              </w:rPr>
              <w:t xml:space="preserve">, usando como cuenta de </w:t>
            </w:r>
            <w:proofErr w:type="spellStart"/>
            <w:r w:rsidR="000378FA">
              <w:rPr>
                <w:rFonts w:eastAsia="Times New Roman" w:cs="Arial"/>
                <w:i/>
                <w:iCs/>
                <w:sz w:val="20"/>
                <w:szCs w:val="20"/>
              </w:rPr>
              <w:t>scraping</w:t>
            </w:r>
            <w:proofErr w:type="spellEnd"/>
            <w:r w:rsidR="000378FA">
              <w:rPr>
                <w:rFonts w:eastAsia="Times New Roman" w:cs="Arial"/>
                <w:i/>
                <w:iCs/>
                <w:sz w:val="20"/>
                <w:szCs w:val="20"/>
              </w:rPr>
              <w:t xml:space="preserve"> la que viene por defecto o la que tiene seleccionada el usuario  </w:t>
            </w:r>
          </w:p>
        </w:tc>
      </w:tr>
      <w:tr w:rsidR="00FA18A0" w:rsidRPr="00740F47" w14:paraId="3A96F1DD" w14:textId="77777777" w:rsidTr="00BB675C">
        <w:trPr>
          <w:tblCellSpacing w:w="15" w:type="dxa"/>
        </w:trPr>
        <w:tc>
          <w:tcPr>
            <w:tcW w:w="0" w:type="auto"/>
            <w:vAlign w:val="center"/>
          </w:tcPr>
          <w:p w14:paraId="7F8639D3" w14:textId="77777777" w:rsidR="00FA18A0" w:rsidRPr="00110645" w:rsidRDefault="00FA18A0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655AA2" w14:textId="224682ED" w:rsidR="00FA18A0" w:rsidRPr="00110645" w:rsidRDefault="001E5D1D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2EE90" w14:textId="5D1428CD" w:rsidR="00FA18A0" w:rsidRPr="00740F47" w:rsidRDefault="002649EC" w:rsidP="005132FA">
            <w:pPr>
              <w:spacing w:after="0" w:line="240" w:lineRule="auto"/>
              <w:ind w:firstLine="0"/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i existe la publicación, e</w:t>
            </w:r>
            <w:r w:rsidR="00FA18A0">
              <w:rPr>
                <w:rFonts w:eastAsia="Times New Roman" w:cs="Arial"/>
                <w:sz w:val="20"/>
                <w:szCs w:val="20"/>
              </w:rPr>
              <w:t xml:space="preserve">l actor </w:t>
            </w:r>
            <w:r w:rsidR="00FA18A0" w:rsidRPr="009D6D3E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&lt;&lt;</w:t>
            </w:r>
            <w:proofErr w:type="spellStart"/>
            <w:r w:rsidR="00FA18A0" w:rsidRPr="009D6D3E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System</w:t>
            </w:r>
            <w:proofErr w:type="spellEnd"/>
            <w:r w:rsidR="00FA18A0" w:rsidRPr="009D6D3E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&gt;&gt;</w:t>
            </w:r>
            <w:r w:rsidR="00FA18A0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 </w:t>
            </w:r>
            <w:proofErr w:type="spellStart"/>
            <w:r w:rsidR="00FA18A0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Instaloader</w:t>
            </w:r>
            <w:proofErr w:type="spellEnd"/>
            <w:r w:rsidR="00FA18A0" w:rsidRPr="009D6D3E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 </w:t>
            </w:r>
            <w:r w:rsidR="00FA18A0"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(ACT-</w:t>
            </w:r>
            <w:r w:rsidR="00FA18A0"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</w:t>
            </w:r>
            <w:r w:rsidR="00FA18A0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2</w:t>
            </w:r>
            <w:r w:rsidR="00FA18A0" w:rsidRPr="00C202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)</w:t>
            </w:r>
            <w:r w:rsidR="00FA18A0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FA18A0">
              <w:rPr>
                <w:rFonts w:eastAsia="Times New Roman" w:cs="Arial"/>
                <w:i/>
                <w:iCs/>
                <w:sz w:val="20"/>
                <w:szCs w:val="20"/>
              </w:rPr>
              <w:t xml:space="preserve">devuelve los datos de la 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>publicación de Instagram</w:t>
            </w:r>
          </w:p>
        </w:tc>
      </w:tr>
      <w:tr w:rsidR="00FA18A0" w:rsidRPr="00C23DD4" w14:paraId="28AA3811" w14:textId="77777777" w:rsidTr="00BB675C">
        <w:trPr>
          <w:tblCellSpacing w:w="15" w:type="dxa"/>
        </w:trPr>
        <w:tc>
          <w:tcPr>
            <w:tcW w:w="0" w:type="auto"/>
            <w:vAlign w:val="center"/>
          </w:tcPr>
          <w:p w14:paraId="4BC9862C" w14:textId="77777777" w:rsidR="00FA18A0" w:rsidRPr="00110645" w:rsidRDefault="00FA18A0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2D2C7D" w14:textId="1940C4EA" w:rsidR="00FA18A0" w:rsidRDefault="001E5D1D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07D79" w14:textId="6EFCA868" w:rsidR="00FA18A0" w:rsidRPr="00C23DD4" w:rsidRDefault="00FA18A0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e realiza el caso de uso 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</w:t>
            </w:r>
            <w:r w:rsidR="00442B63">
              <w:rPr>
                <w:rFonts w:eastAsia="Times New Roman" w:cs="Arial"/>
                <w:b/>
                <w:bCs/>
                <w:sz w:val="20"/>
                <w:szCs w:val="20"/>
              </w:rPr>
              <w:t>14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 xml:space="preserve">] 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Analizar datos </w:t>
            </w:r>
            <w:r>
              <w:rPr>
                <w:rFonts w:eastAsia="Times New Roman" w:cs="Arial"/>
                <w:sz w:val="20"/>
                <w:szCs w:val="20"/>
              </w:rPr>
              <w:t xml:space="preserve">con los datos recopilados de la </w:t>
            </w:r>
            <w:r w:rsidR="00BB675C">
              <w:rPr>
                <w:rFonts w:eastAsia="Times New Roman" w:cs="Arial"/>
                <w:sz w:val="20"/>
                <w:szCs w:val="20"/>
              </w:rPr>
              <w:t>publicación</w:t>
            </w:r>
            <w:r>
              <w:rPr>
                <w:rFonts w:eastAsia="Times New Roman" w:cs="Arial"/>
                <w:sz w:val="20"/>
                <w:szCs w:val="20"/>
              </w:rPr>
              <w:t xml:space="preserve"> de Instagram</w:t>
            </w:r>
          </w:p>
        </w:tc>
      </w:tr>
      <w:tr w:rsidR="00FA18A0" w:rsidRPr="00390F97" w14:paraId="0C686DF5" w14:textId="77777777" w:rsidTr="00BB675C">
        <w:trPr>
          <w:tblCellSpacing w:w="15" w:type="dxa"/>
        </w:trPr>
        <w:tc>
          <w:tcPr>
            <w:tcW w:w="0" w:type="auto"/>
            <w:vAlign w:val="center"/>
          </w:tcPr>
          <w:p w14:paraId="2535A4FE" w14:textId="77777777" w:rsidR="00FA18A0" w:rsidRPr="00110645" w:rsidRDefault="00FA18A0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075C53" w14:textId="733F1D4B" w:rsidR="00FA18A0" w:rsidRDefault="001E5D1D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6D8A89" w14:textId="64F997F2" w:rsidR="00FA18A0" w:rsidRPr="00390F97" w:rsidRDefault="00E14B08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El sistema </w:t>
            </w:r>
            <w:r w:rsidRPr="00E14B08">
              <w:rPr>
                <w:rFonts w:eastAsia="Times New Roman" w:cs="Arial"/>
                <w:i/>
                <w:iCs/>
                <w:sz w:val="20"/>
                <w:szCs w:val="20"/>
              </w:rPr>
              <w:t>almacena los datos en la base de datos y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122E27">
              <w:rPr>
                <w:rFonts w:eastAsia="Times New Roman" w:cs="Arial"/>
                <w:i/>
                <w:iCs/>
                <w:sz w:val="20"/>
                <w:szCs w:val="20"/>
              </w:rPr>
              <w:t xml:space="preserve">devuelve los datos analizados en el paso 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>4</w:t>
            </w:r>
          </w:p>
        </w:tc>
      </w:tr>
      <w:tr w:rsidR="00FA18A0" w:rsidRPr="00110645" w14:paraId="4B77230C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4F0EB9" w14:textId="77777777" w:rsidR="00FA18A0" w:rsidRPr="00110645" w:rsidRDefault="00FA18A0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483F4" w14:textId="77777777" w:rsidR="00FA18A0" w:rsidRPr="00110645" w:rsidRDefault="00FA18A0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FA18A0" w:rsidRPr="00110645" w14:paraId="2FBA36B4" w14:textId="77777777" w:rsidTr="00BB675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8637E" w14:textId="77777777" w:rsidR="00FA18A0" w:rsidRPr="00110645" w:rsidRDefault="00FA18A0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DB455" w14:textId="77777777" w:rsidR="00FA18A0" w:rsidRPr="00110645" w:rsidRDefault="00FA18A0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DC1FBB" w14:textId="77777777" w:rsidR="00FA18A0" w:rsidRPr="00110645" w:rsidRDefault="00FA18A0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FA18A0" w:rsidRPr="00110645" w14:paraId="2D7474B4" w14:textId="77777777" w:rsidTr="00BB675C">
        <w:trPr>
          <w:tblCellSpacing w:w="15" w:type="dxa"/>
        </w:trPr>
        <w:tc>
          <w:tcPr>
            <w:tcW w:w="0" w:type="auto"/>
            <w:vAlign w:val="center"/>
          </w:tcPr>
          <w:p w14:paraId="15D17547" w14:textId="77777777" w:rsidR="00FA18A0" w:rsidRPr="00110645" w:rsidRDefault="00FA18A0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8CEF20" w14:textId="48150488" w:rsidR="00FA18A0" w:rsidRPr="00110645" w:rsidRDefault="001E5D1D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BE594A" w14:textId="18E4EA99" w:rsidR="00FA18A0" w:rsidRPr="00110645" w:rsidRDefault="00384010" w:rsidP="005132FA">
            <w:pPr>
              <w:spacing w:after="0" w:line="240" w:lineRule="auto"/>
              <w:ind w:firstLine="0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>Si no se encuentran resultados</w:t>
            </w:r>
            <w:r w:rsidR="002649EC">
              <w:rPr>
                <w:rFonts w:eastAsia="Times New Roman" w:cs="Arial"/>
                <w:iCs/>
                <w:sz w:val="20"/>
                <w:szCs w:val="20"/>
              </w:rPr>
              <w:t xml:space="preserve">, el sistema </w:t>
            </w:r>
            <w:r w:rsidR="002649EC" w:rsidRPr="002649EC">
              <w:rPr>
                <w:rFonts w:eastAsia="Times New Roman" w:cs="Arial"/>
                <w:i/>
                <w:sz w:val="20"/>
                <w:szCs w:val="20"/>
              </w:rPr>
              <w:t>mostrará al usuario que la publicación no ha sido encontrada</w:t>
            </w:r>
            <w:r w:rsidR="00122E27">
              <w:rPr>
                <w:rFonts w:eastAsia="Times New Roman" w:cs="Arial"/>
                <w:i/>
                <w:sz w:val="20"/>
                <w:szCs w:val="20"/>
              </w:rPr>
              <w:t>, a continuación, este caso de uso queda sin efecto</w:t>
            </w:r>
          </w:p>
        </w:tc>
      </w:tr>
      <w:tr w:rsidR="00FA18A0" w:rsidRPr="00110645" w14:paraId="3276C680" w14:textId="77777777" w:rsidTr="00BB675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DEAF0" w14:textId="77777777" w:rsidR="00FA18A0" w:rsidRPr="00110645" w:rsidRDefault="00FA18A0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AF951" w14:textId="77777777" w:rsidR="00FA18A0" w:rsidRPr="00110645" w:rsidRDefault="00FA18A0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DB6322" w14:textId="77777777" w:rsidR="00FA18A0" w:rsidRPr="00110645" w:rsidRDefault="00FA18A0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Tiempo máximo</w:t>
            </w:r>
          </w:p>
        </w:tc>
      </w:tr>
      <w:tr w:rsidR="00FA18A0" w:rsidRPr="00110645" w14:paraId="04F5E2DC" w14:textId="77777777" w:rsidTr="00BB67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A9EA5B" w14:textId="77777777" w:rsidR="00FA18A0" w:rsidRPr="00110645" w:rsidRDefault="00FA18A0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904DF8" w14:textId="77777777" w:rsidR="00FA18A0" w:rsidRPr="00110645" w:rsidRDefault="00FA18A0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0C03AD" w14:textId="77777777" w:rsidR="00FA18A0" w:rsidRPr="00110645" w:rsidRDefault="00FA18A0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</w:tr>
      <w:tr w:rsidR="00FA18A0" w:rsidRPr="00110645" w14:paraId="5FCDAE07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0CD1AF" w14:textId="77777777" w:rsidR="00FA18A0" w:rsidRPr="00110645" w:rsidRDefault="00FA18A0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51684" w14:textId="37356FDF" w:rsidR="00FA18A0" w:rsidRPr="00110645" w:rsidRDefault="00FA18A0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0</w:t>
            </w:r>
            <w:r w:rsidRPr="00110645">
              <w:rPr>
                <w:rFonts w:eastAsia="Times New Roman" w:cs="Arial"/>
                <w:sz w:val="20"/>
                <w:szCs w:val="20"/>
              </w:rPr>
              <w:t xml:space="preserve"> veces por </w:t>
            </w:r>
            <w:r>
              <w:rPr>
                <w:rFonts w:eastAsia="Times New Roman" w:cs="Arial"/>
                <w:sz w:val="20"/>
                <w:szCs w:val="20"/>
              </w:rPr>
              <w:t>día</w:t>
            </w:r>
          </w:p>
        </w:tc>
      </w:tr>
      <w:tr w:rsidR="00FA18A0" w:rsidRPr="00110645" w14:paraId="04FC792B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A27D8" w14:textId="77777777" w:rsidR="00FA18A0" w:rsidRPr="00110645" w:rsidRDefault="00FA18A0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F7797C" w14:textId="77777777" w:rsidR="00FA18A0" w:rsidRPr="00110645" w:rsidRDefault="00FA18A0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</w:t>
            </w:r>
            <w:r w:rsidRPr="00110645">
              <w:rPr>
                <w:rFonts w:eastAsia="Times New Roman" w:cs="Arial"/>
                <w:sz w:val="20"/>
                <w:szCs w:val="20"/>
              </w:rPr>
              <w:t>ital</w:t>
            </w:r>
          </w:p>
        </w:tc>
      </w:tr>
      <w:tr w:rsidR="00FA18A0" w:rsidRPr="00110645" w14:paraId="3DE6809F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12868" w14:textId="77777777" w:rsidR="00FA18A0" w:rsidRPr="00110645" w:rsidRDefault="00FA18A0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380A0D" w14:textId="77777777" w:rsidR="00FA18A0" w:rsidRPr="00110645" w:rsidRDefault="00FA18A0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mediatamente</w:t>
            </w:r>
          </w:p>
        </w:tc>
      </w:tr>
      <w:tr w:rsidR="00FA18A0" w:rsidRPr="00110645" w14:paraId="0D956548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E11CD1" w14:textId="77777777" w:rsidR="00FA18A0" w:rsidRPr="00110645" w:rsidRDefault="00FA18A0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1B5B96" w14:textId="77777777" w:rsidR="00FA18A0" w:rsidRPr="00110645" w:rsidRDefault="00FA18A0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alidado</w:t>
            </w:r>
          </w:p>
        </w:tc>
      </w:tr>
      <w:tr w:rsidR="00FA18A0" w:rsidRPr="00110645" w14:paraId="0081B989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5B4230" w14:textId="77777777" w:rsidR="00FA18A0" w:rsidRPr="00110645" w:rsidRDefault="00FA18A0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070CC5" w14:textId="77777777" w:rsidR="00FA18A0" w:rsidRPr="00110645" w:rsidRDefault="00FA18A0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</w:t>
            </w:r>
            <w:r w:rsidRPr="00110645">
              <w:rPr>
                <w:rFonts w:eastAsia="Times New Roman" w:cs="Arial"/>
                <w:sz w:val="20"/>
                <w:szCs w:val="20"/>
              </w:rPr>
              <w:t>lta</w:t>
            </w:r>
          </w:p>
        </w:tc>
      </w:tr>
      <w:tr w:rsidR="00FA18A0" w:rsidRPr="00110645" w14:paraId="37635B11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779B1" w14:textId="77777777" w:rsidR="00FA18A0" w:rsidRPr="00110645" w:rsidRDefault="00FA18A0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C42244" w14:textId="77777777" w:rsidR="00FA18A0" w:rsidRPr="00110645" w:rsidRDefault="00FA18A0" w:rsidP="002B2891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</w:tbl>
    <w:p w14:paraId="3AFEEEA7" w14:textId="06DDF79A" w:rsidR="002B2891" w:rsidRDefault="002B2891" w:rsidP="002B2891">
      <w:pPr>
        <w:pStyle w:val="Descripcin"/>
        <w:framePr w:w="9387" w:h="205" w:hRule="exact" w:hSpace="142" w:wrap="around" w:vAnchor="text" w:hAnchor="page" w:x="1396" w:y="10683"/>
        <w:jc w:val="center"/>
      </w:pPr>
      <w:bookmarkStart w:id="70" w:name="_Toc112849474"/>
      <w:r>
        <w:t xml:space="preserve">Tabla </w:t>
      </w:r>
      <w:fldSimple w:instr=" SEQ Tabla \* ARABIC ">
        <w:r w:rsidR="007F765E">
          <w:rPr>
            <w:noProof/>
          </w:rPr>
          <w:t>37</w:t>
        </w:r>
      </w:fldSimple>
      <w:r>
        <w:t>.</w:t>
      </w:r>
      <w:r w:rsidR="0025390E">
        <w:t xml:space="preserve"> UC-0012</w:t>
      </w:r>
      <w:r>
        <w:t xml:space="preserve"> Recopilar datos publicación de Instagram</w:t>
      </w:r>
      <w:bookmarkEnd w:id="70"/>
    </w:p>
    <w:p w14:paraId="52BA37F0" w14:textId="15709DB4" w:rsidR="00FA18A0" w:rsidRDefault="00FA18A0" w:rsidP="00155818">
      <w:pPr>
        <w:ind w:firstLine="0"/>
      </w:pPr>
    </w:p>
    <w:p w14:paraId="1C5EB99E" w14:textId="790390DA" w:rsidR="00F845F7" w:rsidRDefault="00F845F7" w:rsidP="00155818">
      <w:pPr>
        <w:ind w:firstLine="0"/>
      </w:pPr>
    </w:p>
    <w:p w14:paraId="568702DA" w14:textId="14853825" w:rsidR="00F845F7" w:rsidRDefault="00F845F7" w:rsidP="00155818">
      <w:pPr>
        <w:ind w:firstLine="0"/>
      </w:pPr>
    </w:p>
    <w:tbl>
      <w:tblPr>
        <w:tblpPr w:leftFromText="142" w:rightFromText="142" w:vertAnchor="text" w:horzAnchor="margin" w:tblpY="-163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6"/>
        <w:gridCol w:w="569"/>
        <w:gridCol w:w="5811"/>
      </w:tblGrid>
      <w:tr w:rsidR="00F845F7" w:rsidRPr="00110645" w14:paraId="594BFE19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6565A1FF" w14:textId="4F6F5FE7" w:rsidR="00F845F7" w:rsidRPr="00110645" w:rsidRDefault="00F845F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UC-00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34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0704AC20" w14:textId="5293DC10" w:rsidR="00F845F7" w:rsidRPr="00110645" w:rsidRDefault="00F845F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Recopilar datos historias destacadas cuenta Instagram</w:t>
            </w:r>
          </w:p>
        </w:tc>
      </w:tr>
      <w:tr w:rsidR="00F845F7" w:rsidRPr="00110645" w14:paraId="232FFB38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5FE0F1" w14:textId="77777777" w:rsidR="00F845F7" w:rsidRPr="00110645" w:rsidRDefault="00F845F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4571EB" w14:textId="77777777" w:rsidR="00F845F7" w:rsidRPr="00110645" w:rsidRDefault="00F845F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1</w:t>
            </w:r>
            <w:r>
              <w:rPr>
                <w:rFonts w:eastAsia="Times New Roman" w:cs="Arial"/>
                <w:sz w:val="20"/>
                <w:szCs w:val="20"/>
              </w:rPr>
              <w:t>.0</w:t>
            </w:r>
          </w:p>
        </w:tc>
      </w:tr>
      <w:tr w:rsidR="00F845F7" w:rsidRPr="00110645" w14:paraId="111BE878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56BB0" w14:textId="77777777" w:rsidR="00F845F7" w:rsidRPr="00110645" w:rsidRDefault="00F845F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 xml:space="preserve">Autores                      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C0F855" w14:textId="77777777" w:rsidR="00F845F7" w:rsidRPr="00110645" w:rsidRDefault="00F845F7" w:rsidP="005132FA">
            <w:pPr>
              <w:spacing w:after="0" w:line="240" w:lineRule="auto"/>
              <w:ind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  <w:r>
              <w:rPr>
                <w:rFonts w:eastAsia="Arial" w:cs="Arial"/>
                <w:sz w:val="20"/>
                <w:szCs w:val="20"/>
                <w:lang w:eastAsia="es-ES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  <w:p w14:paraId="0803B3F8" w14:textId="77777777" w:rsidR="00F845F7" w:rsidRPr="00110645" w:rsidRDefault="00F845F7" w:rsidP="005132FA">
            <w:pPr>
              <w:spacing w:before="69" w:beforeAutospacing="1" w:after="69" w:afterAutospacing="1" w:line="240" w:lineRule="auto"/>
              <w:ind w:left="496"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</w:p>
        </w:tc>
      </w:tr>
      <w:tr w:rsidR="00F845F7" w:rsidRPr="00110645" w14:paraId="5E210D12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1FFFC" w14:textId="77777777" w:rsidR="00F845F7" w:rsidRPr="00110645" w:rsidRDefault="00F845F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64FD3" w14:textId="77777777" w:rsidR="00F845F7" w:rsidRPr="00110645" w:rsidRDefault="00F845F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</w:tc>
      </w:tr>
      <w:tr w:rsidR="00F845F7" w:rsidRPr="00110645" w14:paraId="4D92F2C1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F46F4" w14:textId="77777777" w:rsidR="00F845F7" w:rsidRPr="00110645" w:rsidRDefault="00F845F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51C932" w14:textId="77777777" w:rsidR="00F845F7" w:rsidRDefault="00F845F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proofErr w:type="gramStart"/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>
              <w:rPr>
                <w:rFonts w:eastAsia="Times New Roman" w:hAnsi="Symbol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[</w:t>
            </w:r>
            <w:proofErr w:type="gramEnd"/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OBJ-0003] </w:t>
            </w:r>
            <w:r w:rsidRPr="00F24261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Gestión de obtención de datos</w:t>
            </w:r>
          </w:p>
          <w:p w14:paraId="1CA052BE" w14:textId="78516E0F" w:rsidR="00F845F7" w:rsidRPr="00110645" w:rsidRDefault="00F845F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proofErr w:type="gramStart"/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 w:rsidRPr="00BE6143">
              <w:rPr>
                <w:rFonts w:eastAsia="Times New Roman" w:cs="Arial"/>
                <w:sz w:val="20"/>
                <w:szCs w:val="20"/>
              </w:rPr>
              <w:t xml:space="preserve">  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[</w:t>
            </w:r>
            <w:proofErr w:type="gramEnd"/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IRQ-0003] </w:t>
            </w:r>
            <w:r w:rsidRPr="00C23DD4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Historias destacadas cuenta Instagram</w:t>
            </w:r>
          </w:p>
        </w:tc>
      </w:tr>
      <w:tr w:rsidR="00F845F7" w:rsidRPr="00110645" w14:paraId="313861F7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77A4A4" w14:textId="77777777" w:rsidR="00F845F7" w:rsidRPr="00110645" w:rsidRDefault="00F845F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F3E8D8" w14:textId="4D4A37AA" w:rsidR="00F845F7" w:rsidRPr="00110645" w:rsidRDefault="00F845F7" w:rsidP="005132FA">
            <w:pPr>
              <w:spacing w:after="0" w:line="240" w:lineRule="auto"/>
              <w:ind w:firstLine="0"/>
              <w:rPr>
                <w:rFonts w:eastAsia="Times New Roman" w:cs="Arial"/>
                <w:i/>
                <w:sz w:val="20"/>
                <w:szCs w:val="20"/>
              </w:rPr>
            </w:pPr>
            <w:r w:rsidRPr="00BE6143">
              <w:rPr>
                <w:rFonts w:eastAsia="Times New Roman" w:cs="Arial"/>
                <w:sz w:val="20"/>
                <w:szCs w:val="20"/>
              </w:rPr>
              <w:t xml:space="preserve">El sistema deberá comportarse tal como se describe en el siguiente caso de uso </w:t>
            </w:r>
            <w:r>
              <w:rPr>
                <w:rFonts w:eastAsia="Times New Roman" w:cs="Arial"/>
                <w:sz w:val="20"/>
                <w:szCs w:val="20"/>
              </w:rPr>
              <w:t xml:space="preserve">durante la realización del caso de uso 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</w:t>
            </w:r>
            <w:r w:rsidR="00580F58">
              <w:rPr>
                <w:rFonts w:eastAsia="Times New Roman" w:cs="Arial"/>
                <w:b/>
                <w:bCs/>
                <w:sz w:val="20"/>
                <w:szCs w:val="20"/>
              </w:rPr>
              <w:t>10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 xml:space="preserve">] </w:t>
            </w:r>
            <w:r w:rsidR="00580F58">
              <w:rPr>
                <w:rFonts w:eastAsia="Times New Roman" w:cs="Arial"/>
                <w:b/>
                <w:bCs/>
                <w:sz w:val="20"/>
                <w:szCs w:val="20"/>
              </w:rPr>
              <w:t>Obtener historias destacadas cuenta Instagram</w:t>
            </w:r>
          </w:p>
        </w:tc>
      </w:tr>
      <w:tr w:rsidR="00F845F7" w:rsidRPr="00110645" w14:paraId="2DE79306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2FCBF" w14:textId="77777777" w:rsidR="00F845F7" w:rsidRPr="00110645" w:rsidRDefault="00F845F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771830" w14:textId="77777777" w:rsidR="00F845F7" w:rsidRPr="00110645" w:rsidRDefault="00F845F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i/>
                <w:i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ner una sesión iniciada</w:t>
            </w:r>
          </w:p>
        </w:tc>
      </w:tr>
      <w:tr w:rsidR="00F845F7" w:rsidRPr="00110645" w14:paraId="204F7F77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001FC1" w14:textId="77777777" w:rsidR="00F845F7" w:rsidRPr="00110645" w:rsidRDefault="00F845F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CF000A" w14:textId="77777777" w:rsidR="00F845F7" w:rsidRPr="00110645" w:rsidRDefault="00F845F7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4139B4" w14:textId="77777777" w:rsidR="00F845F7" w:rsidRPr="00110645" w:rsidRDefault="00F845F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1E5D1D" w14:paraId="68F78A2F" w14:textId="77777777" w:rsidTr="005132FA">
        <w:trPr>
          <w:tblCellSpacing w:w="15" w:type="dxa"/>
        </w:trPr>
        <w:tc>
          <w:tcPr>
            <w:tcW w:w="0" w:type="auto"/>
            <w:vAlign w:val="center"/>
          </w:tcPr>
          <w:p w14:paraId="2C1FEFC6" w14:textId="77777777" w:rsidR="001E5D1D" w:rsidRPr="00110645" w:rsidRDefault="001E5D1D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E4E0D" w14:textId="0839BCC4" w:rsidR="001E5D1D" w:rsidRDefault="001E5D1D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4541BB" w14:textId="7B7D1273" w:rsidR="001E5D1D" w:rsidRDefault="001E5D1D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e realiza el caso de uso 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23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 xml:space="preserve">] 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Comprobar cuenta </w:t>
            </w:r>
            <w:proofErr w:type="spellStart"/>
            <w:r>
              <w:rPr>
                <w:rFonts w:eastAsia="Times New Roman" w:cs="Arial"/>
                <w:b/>
                <w:bCs/>
                <w:sz w:val="20"/>
                <w:szCs w:val="20"/>
              </w:rPr>
              <w:t>scraping</w:t>
            </w:r>
            <w:proofErr w:type="spellEnd"/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Instagram</w:t>
            </w:r>
          </w:p>
        </w:tc>
      </w:tr>
      <w:tr w:rsidR="00F845F7" w14:paraId="266FD5B2" w14:textId="77777777" w:rsidTr="005132FA">
        <w:trPr>
          <w:tblCellSpacing w:w="15" w:type="dxa"/>
        </w:trPr>
        <w:tc>
          <w:tcPr>
            <w:tcW w:w="0" w:type="auto"/>
            <w:vAlign w:val="center"/>
          </w:tcPr>
          <w:p w14:paraId="24D9C03D" w14:textId="77777777" w:rsidR="00F845F7" w:rsidRPr="00110645" w:rsidRDefault="00F845F7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B0ACFD" w14:textId="7EF14373" w:rsidR="00F845F7" w:rsidRPr="00110645" w:rsidRDefault="001E5D1D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E95508" w14:textId="488F71A7" w:rsidR="00F845F7" w:rsidRDefault="00F845F7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El actor </w:t>
            </w:r>
            <w:r w:rsidRPr="009D6D3E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&lt;&lt;</w:t>
            </w:r>
            <w:proofErr w:type="spellStart"/>
            <w:r w:rsidRPr="009D6D3E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System</w:t>
            </w:r>
            <w:proofErr w:type="spellEnd"/>
            <w:r w:rsidRPr="009D6D3E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&gt;&gt;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Instaloader</w:t>
            </w:r>
            <w:proofErr w:type="spellEnd"/>
            <w:r w:rsidRPr="009D6D3E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 </w:t>
            </w:r>
            <w:r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(ACT-</w:t>
            </w:r>
            <w:r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2</w:t>
            </w:r>
            <w:r w:rsidRPr="00C202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)</w:t>
            </w:r>
            <w:r w:rsidR="001E5D1D">
              <w:rPr>
                <w:rFonts w:eastAsia="Times New Roman" w:cs="Arial"/>
                <w:sz w:val="20"/>
                <w:szCs w:val="20"/>
              </w:rPr>
              <w:t>, con la cuenta devuelta en el paso 1,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 xml:space="preserve">realiza una petición a Instagram </w:t>
            </w:r>
            <w:r w:rsidR="000378FA" w:rsidRPr="000378FA">
              <w:rPr>
                <w:rFonts w:eastAsia="Times New Roman" w:cs="Arial"/>
                <w:i/>
                <w:iCs/>
                <w:sz w:val="20"/>
                <w:szCs w:val="20"/>
              </w:rPr>
              <w:t>para obtener las historias destacadas de la cuenta</w:t>
            </w:r>
            <w:r w:rsidR="000378FA">
              <w:rPr>
                <w:rFonts w:eastAsia="Times New Roman" w:cs="Arial"/>
                <w:i/>
                <w:iCs/>
                <w:sz w:val="20"/>
                <w:szCs w:val="20"/>
              </w:rPr>
              <w:t xml:space="preserve">, usando como cuenta de </w:t>
            </w:r>
            <w:proofErr w:type="spellStart"/>
            <w:r w:rsidR="000378FA">
              <w:rPr>
                <w:rFonts w:eastAsia="Times New Roman" w:cs="Arial"/>
                <w:i/>
                <w:iCs/>
                <w:sz w:val="20"/>
                <w:szCs w:val="20"/>
              </w:rPr>
              <w:t>scraping</w:t>
            </w:r>
            <w:proofErr w:type="spellEnd"/>
            <w:r w:rsidR="000378FA">
              <w:rPr>
                <w:rFonts w:eastAsia="Times New Roman" w:cs="Arial"/>
                <w:i/>
                <w:iCs/>
                <w:sz w:val="20"/>
                <w:szCs w:val="20"/>
              </w:rPr>
              <w:t xml:space="preserve"> la que viene por defecto o la que tiene seleccionada el usuario  </w:t>
            </w:r>
          </w:p>
        </w:tc>
      </w:tr>
      <w:tr w:rsidR="00F845F7" w:rsidRPr="00740F47" w14:paraId="3A0F3342" w14:textId="77777777" w:rsidTr="005132FA">
        <w:trPr>
          <w:tblCellSpacing w:w="15" w:type="dxa"/>
        </w:trPr>
        <w:tc>
          <w:tcPr>
            <w:tcW w:w="0" w:type="auto"/>
            <w:vAlign w:val="center"/>
          </w:tcPr>
          <w:p w14:paraId="2B65D393" w14:textId="77777777" w:rsidR="00F845F7" w:rsidRPr="00110645" w:rsidRDefault="00F845F7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7273EF" w14:textId="5DF4771F" w:rsidR="00F845F7" w:rsidRPr="00110645" w:rsidRDefault="001E5D1D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D6873E" w14:textId="028137A1" w:rsidR="00F845F7" w:rsidRPr="00740F47" w:rsidRDefault="00F845F7" w:rsidP="005132FA">
            <w:pPr>
              <w:spacing w:after="0" w:line="240" w:lineRule="auto"/>
              <w:ind w:firstLine="0"/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i </w:t>
            </w:r>
            <w:r w:rsidR="000378FA">
              <w:rPr>
                <w:rFonts w:eastAsia="Times New Roman" w:cs="Arial"/>
                <w:sz w:val="20"/>
                <w:szCs w:val="20"/>
              </w:rPr>
              <w:t>la cuenta tiene historias destacadas</w:t>
            </w:r>
            <w:r>
              <w:rPr>
                <w:rFonts w:eastAsia="Times New Roman" w:cs="Arial"/>
                <w:sz w:val="20"/>
                <w:szCs w:val="20"/>
              </w:rPr>
              <w:t xml:space="preserve">, el actor </w:t>
            </w:r>
            <w:r w:rsidRPr="009D6D3E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&lt;&lt;</w:t>
            </w:r>
            <w:proofErr w:type="spellStart"/>
            <w:r w:rsidRPr="009D6D3E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System</w:t>
            </w:r>
            <w:proofErr w:type="spellEnd"/>
            <w:r w:rsidRPr="009D6D3E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&gt;&gt;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Instaloader</w:t>
            </w:r>
            <w:proofErr w:type="spellEnd"/>
            <w:r w:rsidRPr="009D6D3E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 </w:t>
            </w:r>
            <w:r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(ACT-</w:t>
            </w:r>
            <w:r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2</w:t>
            </w:r>
            <w:r w:rsidRPr="00C202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)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 xml:space="preserve">devuelve los datos de </w:t>
            </w:r>
            <w:r w:rsidR="000378FA">
              <w:rPr>
                <w:rFonts w:eastAsia="Times New Roman" w:cs="Arial"/>
                <w:i/>
                <w:iCs/>
                <w:sz w:val="20"/>
                <w:szCs w:val="20"/>
              </w:rPr>
              <w:t xml:space="preserve">las historias destacadas de la cuenta 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>de Instagram</w:t>
            </w:r>
          </w:p>
        </w:tc>
      </w:tr>
      <w:tr w:rsidR="00F845F7" w:rsidRPr="00C23DD4" w14:paraId="4D9703AE" w14:textId="77777777" w:rsidTr="005132FA">
        <w:trPr>
          <w:tblCellSpacing w:w="15" w:type="dxa"/>
        </w:trPr>
        <w:tc>
          <w:tcPr>
            <w:tcW w:w="0" w:type="auto"/>
            <w:vAlign w:val="center"/>
          </w:tcPr>
          <w:p w14:paraId="742E4DBB" w14:textId="77777777" w:rsidR="00F845F7" w:rsidRPr="00110645" w:rsidRDefault="00F845F7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68E836" w14:textId="133D672E" w:rsidR="00F845F7" w:rsidRDefault="001E5D1D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11B09" w14:textId="5035D15E" w:rsidR="00F845F7" w:rsidRPr="00C23DD4" w:rsidRDefault="00F845F7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e realiza el caso de uso 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</w:t>
            </w:r>
            <w:r w:rsidR="00442B63">
              <w:rPr>
                <w:rFonts w:eastAsia="Times New Roman" w:cs="Arial"/>
                <w:b/>
                <w:bCs/>
                <w:sz w:val="20"/>
                <w:szCs w:val="20"/>
              </w:rPr>
              <w:t>14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 xml:space="preserve">] 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Analizar datos </w:t>
            </w:r>
            <w:r>
              <w:rPr>
                <w:rFonts w:eastAsia="Times New Roman" w:cs="Arial"/>
                <w:sz w:val="20"/>
                <w:szCs w:val="20"/>
              </w:rPr>
              <w:t xml:space="preserve">con los datos recopilados </w:t>
            </w:r>
            <w:r w:rsidR="00F22036" w:rsidRPr="00F22036">
              <w:rPr>
                <w:rFonts w:eastAsia="Times New Roman" w:cs="Arial"/>
                <w:sz w:val="20"/>
                <w:szCs w:val="20"/>
              </w:rPr>
              <w:t>de las historias destacadas de la cuenta de Instagram</w:t>
            </w:r>
          </w:p>
        </w:tc>
      </w:tr>
      <w:tr w:rsidR="00F845F7" w:rsidRPr="00390F97" w14:paraId="3727F64F" w14:textId="77777777" w:rsidTr="005132FA">
        <w:trPr>
          <w:tblCellSpacing w:w="15" w:type="dxa"/>
        </w:trPr>
        <w:tc>
          <w:tcPr>
            <w:tcW w:w="0" w:type="auto"/>
            <w:vAlign w:val="center"/>
          </w:tcPr>
          <w:p w14:paraId="35751B21" w14:textId="77777777" w:rsidR="00F845F7" w:rsidRPr="00110645" w:rsidRDefault="00F845F7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9E908F" w14:textId="252DE127" w:rsidR="00F845F7" w:rsidRDefault="001E5D1D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1CBA68" w14:textId="7D9C2071" w:rsidR="00F845F7" w:rsidRPr="00390F97" w:rsidRDefault="00E14B08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El sistema </w:t>
            </w:r>
            <w:r w:rsidRPr="00E14B08">
              <w:rPr>
                <w:rFonts w:eastAsia="Times New Roman" w:cs="Arial"/>
                <w:i/>
                <w:iCs/>
                <w:sz w:val="20"/>
                <w:szCs w:val="20"/>
              </w:rPr>
              <w:t>almacena los datos en la base de datos y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122E27">
              <w:rPr>
                <w:rFonts w:eastAsia="Times New Roman" w:cs="Arial"/>
                <w:i/>
                <w:iCs/>
                <w:sz w:val="20"/>
                <w:szCs w:val="20"/>
              </w:rPr>
              <w:t xml:space="preserve">devuelve los datos analizados en el paso 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>4</w:t>
            </w:r>
          </w:p>
        </w:tc>
      </w:tr>
      <w:tr w:rsidR="00F845F7" w:rsidRPr="00110645" w14:paraId="03432D18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0F5F7" w14:textId="77777777" w:rsidR="00F845F7" w:rsidRPr="00110645" w:rsidRDefault="00F845F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8C039" w14:textId="77777777" w:rsidR="00F845F7" w:rsidRPr="00110645" w:rsidRDefault="00F845F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F845F7" w:rsidRPr="00110645" w14:paraId="3FB8298F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591DD" w14:textId="77777777" w:rsidR="00F845F7" w:rsidRPr="00110645" w:rsidRDefault="00F845F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59A235" w14:textId="77777777" w:rsidR="00F845F7" w:rsidRPr="00110645" w:rsidRDefault="00F845F7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B08A57" w14:textId="77777777" w:rsidR="00F845F7" w:rsidRPr="00110645" w:rsidRDefault="00F845F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F845F7" w:rsidRPr="00110645" w14:paraId="45236ED4" w14:textId="77777777" w:rsidTr="005132FA">
        <w:trPr>
          <w:tblCellSpacing w:w="15" w:type="dxa"/>
        </w:trPr>
        <w:tc>
          <w:tcPr>
            <w:tcW w:w="0" w:type="auto"/>
            <w:vAlign w:val="center"/>
          </w:tcPr>
          <w:p w14:paraId="171F39D4" w14:textId="77777777" w:rsidR="00F845F7" w:rsidRPr="00110645" w:rsidRDefault="00F845F7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A3C8E" w14:textId="3889BC4B" w:rsidR="00F845F7" w:rsidRPr="00110645" w:rsidRDefault="001E5D1D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F1D273" w14:textId="3C342005" w:rsidR="00F845F7" w:rsidRPr="00110645" w:rsidRDefault="00F845F7" w:rsidP="005132FA">
            <w:pPr>
              <w:spacing w:after="0" w:line="240" w:lineRule="auto"/>
              <w:ind w:firstLine="0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 xml:space="preserve">Si no se encuentran resultados, el sistema </w:t>
            </w:r>
            <w:r w:rsidRPr="002649EC">
              <w:rPr>
                <w:rFonts w:eastAsia="Times New Roman" w:cs="Arial"/>
                <w:i/>
                <w:sz w:val="20"/>
                <w:szCs w:val="20"/>
              </w:rPr>
              <w:t xml:space="preserve">mostrará al usuario que </w:t>
            </w:r>
            <w:r w:rsidR="003832AA">
              <w:rPr>
                <w:rFonts w:eastAsia="Times New Roman" w:cs="Arial"/>
                <w:i/>
                <w:sz w:val="20"/>
                <w:szCs w:val="20"/>
              </w:rPr>
              <w:t>la cuenta no tiene historias destacadas</w:t>
            </w:r>
            <w:r w:rsidR="00122E27">
              <w:rPr>
                <w:rFonts w:eastAsia="Times New Roman" w:cs="Arial"/>
                <w:i/>
                <w:sz w:val="20"/>
                <w:szCs w:val="20"/>
              </w:rPr>
              <w:t>, a continuación, este caso de uso queda sin efecto</w:t>
            </w:r>
          </w:p>
        </w:tc>
      </w:tr>
      <w:tr w:rsidR="00F845F7" w:rsidRPr="00110645" w14:paraId="21F8B899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5F87D0" w14:textId="77777777" w:rsidR="00F845F7" w:rsidRPr="00110645" w:rsidRDefault="00F845F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A3DBC" w14:textId="77777777" w:rsidR="00F845F7" w:rsidRPr="00110645" w:rsidRDefault="00F845F7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F22D9" w14:textId="77777777" w:rsidR="00F845F7" w:rsidRPr="00110645" w:rsidRDefault="00F845F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Tiempo máximo</w:t>
            </w:r>
          </w:p>
        </w:tc>
      </w:tr>
      <w:tr w:rsidR="00F845F7" w:rsidRPr="00110645" w14:paraId="738F6FBF" w14:textId="77777777" w:rsidTr="005132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CE9049" w14:textId="77777777" w:rsidR="00F845F7" w:rsidRPr="00110645" w:rsidRDefault="00F845F7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21E07" w14:textId="77777777" w:rsidR="00F845F7" w:rsidRPr="00110645" w:rsidRDefault="00F845F7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C6E6C3" w14:textId="77777777" w:rsidR="00F845F7" w:rsidRPr="00110645" w:rsidRDefault="00F845F7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</w:tr>
      <w:tr w:rsidR="00F845F7" w:rsidRPr="00110645" w14:paraId="7B479A76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BEF955" w14:textId="77777777" w:rsidR="00F845F7" w:rsidRPr="00110645" w:rsidRDefault="00F845F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7010F7" w14:textId="77777777" w:rsidR="00F845F7" w:rsidRPr="00110645" w:rsidRDefault="00F845F7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0</w:t>
            </w:r>
            <w:r w:rsidRPr="00110645">
              <w:rPr>
                <w:rFonts w:eastAsia="Times New Roman" w:cs="Arial"/>
                <w:sz w:val="20"/>
                <w:szCs w:val="20"/>
              </w:rPr>
              <w:t xml:space="preserve"> veces por </w:t>
            </w:r>
            <w:r>
              <w:rPr>
                <w:rFonts w:eastAsia="Times New Roman" w:cs="Arial"/>
                <w:sz w:val="20"/>
                <w:szCs w:val="20"/>
              </w:rPr>
              <w:t>día</w:t>
            </w:r>
          </w:p>
        </w:tc>
      </w:tr>
      <w:tr w:rsidR="00F845F7" w:rsidRPr="00110645" w14:paraId="5C82AB9E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FD8CB1" w14:textId="77777777" w:rsidR="00F845F7" w:rsidRPr="00110645" w:rsidRDefault="00F845F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B2477" w14:textId="77777777" w:rsidR="00F845F7" w:rsidRPr="00110645" w:rsidRDefault="00F845F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</w:t>
            </w:r>
            <w:r w:rsidRPr="00110645">
              <w:rPr>
                <w:rFonts w:eastAsia="Times New Roman" w:cs="Arial"/>
                <w:sz w:val="20"/>
                <w:szCs w:val="20"/>
              </w:rPr>
              <w:t>ital</w:t>
            </w:r>
          </w:p>
        </w:tc>
      </w:tr>
      <w:tr w:rsidR="00F845F7" w:rsidRPr="00110645" w14:paraId="64A90B7C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FEA3B1" w14:textId="77777777" w:rsidR="00F845F7" w:rsidRPr="00110645" w:rsidRDefault="00F845F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A883B" w14:textId="77777777" w:rsidR="00F845F7" w:rsidRPr="00110645" w:rsidRDefault="00F845F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mediatamente</w:t>
            </w:r>
          </w:p>
        </w:tc>
      </w:tr>
      <w:tr w:rsidR="00F845F7" w:rsidRPr="00110645" w14:paraId="2711C4A9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2A7BE6" w14:textId="77777777" w:rsidR="00F845F7" w:rsidRPr="00110645" w:rsidRDefault="00F845F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FF6F4" w14:textId="77777777" w:rsidR="00F845F7" w:rsidRPr="00110645" w:rsidRDefault="00F845F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alidado</w:t>
            </w:r>
          </w:p>
        </w:tc>
      </w:tr>
      <w:tr w:rsidR="00F845F7" w:rsidRPr="00110645" w14:paraId="575343CF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B24EF3" w14:textId="77777777" w:rsidR="00F845F7" w:rsidRPr="00110645" w:rsidRDefault="00F845F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8BAC07" w14:textId="77777777" w:rsidR="00F845F7" w:rsidRPr="00110645" w:rsidRDefault="00F845F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</w:t>
            </w:r>
            <w:r w:rsidRPr="00110645">
              <w:rPr>
                <w:rFonts w:eastAsia="Times New Roman" w:cs="Arial"/>
                <w:sz w:val="20"/>
                <w:szCs w:val="20"/>
              </w:rPr>
              <w:t>lta</w:t>
            </w:r>
          </w:p>
        </w:tc>
      </w:tr>
      <w:tr w:rsidR="00F845F7" w:rsidRPr="00110645" w14:paraId="1CD0E4CA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D500A" w14:textId="77777777" w:rsidR="00F845F7" w:rsidRPr="00110645" w:rsidRDefault="00F845F7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D4626F" w14:textId="77777777" w:rsidR="00F845F7" w:rsidRPr="00110645" w:rsidRDefault="00F845F7" w:rsidP="002B2891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</w:tbl>
    <w:p w14:paraId="29705D63" w14:textId="085BD46D" w:rsidR="002B2891" w:rsidRDefault="002B2891" w:rsidP="002B2891">
      <w:pPr>
        <w:pStyle w:val="Descripcin"/>
        <w:framePr w:w="9419" w:h="237" w:hRule="exact" w:hSpace="142" w:wrap="around" w:vAnchor="text" w:hAnchor="page" w:x="1396" w:y="11145"/>
        <w:jc w:val="center"/>
      </w:pPr>
      <w:bookmarkStart w:id="71" w:name="_Toc112849475"/>
      <w:r>
        <w:t xml:space="preserve">Tabla </w:t>
      </w:r>
      <w:fldSimple w:instr=" SEQ Tabla \* ARABIC ">
        <w:r w:rsidR="007F765E">
          <w:rPr>
            <w:noProof/>
          </w:rPr>
          <w:t>38</w:t>
        </w:r>
      </w:fldSimple>
      <w:r>
        <w:t>. UC-0013 Recopilar datos historias destacadas cuenta Instagram</w:t>
      </w:r>
      <w:bookmarkEnd w:id="71"/>
    </w:p>
    <w:p w14:paraId="55C799D7" w14:textId="3B74540C" w:rsidR="00F845F7" w:rsidRDefault="00F845F7" w:rsidP="00155818">
      <w:pPr>
        <w:ind w:firstLine="0"/>
      </w:pPr>
    </w:p>
    <w:p w14:paraId="2383945D" w14:textId="09DF749A" w:rsidR="00F22036" w:rsidRDefault="00F22036" w:rsidP="00155818">
      <w:pPr>
        <w:ind w:firstLine="0"/>
      </w:pPr>
    </w:p>
    <w:tbl>
      <w:tblPr>
        <w:tblpPr w:leftFromText="142" w:rightFromText="142" w:vertAnchor="text" w:horzAnchor="margin" w:tblpY="-163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4"/>
        <w:gridCol w:w="569"/>
        <w:gridCol w:w="5763"/>
      </w:tblGrid>
      <w:tr w:rsidR="00F22036" w:rsidRPr="00110645" w14:paraId="7FF95113" w14:textId="77777777" w:rsidTr="002D4BC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0C6BB805" w14:textId="7A475B87" w:rsidR="00F22036" w:rsidRPr="00110645" w:rsidRDefault="00F2203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UC-00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33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1B7F5C01" w14:textId="782A78D6" w:rsidR="00F22036" w:rsidRPr="00110645" w:rsidRDefault="00F2203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>Analizar datos</w:t>
            </w:r>
          </w:p>
        </w:tc>
      </w:tr>
      <w:tr w:rsidR="00F22036" w:rsidRPr="00110645" w14:paraId="27878F37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A84762" w14:textId="77777777" w:rsidR="00F22036" w:rsidRPr="00110645" w:rsidRDefault="00F2203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72948" w14:textId="77777777" w:rsidR="00F22036" w:rsidRPr="00110645" w:rsidRDefault="00F2203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1</w:t>
            </w:r>
            <w:r>
              <w:rPr>
                <w:rFonts w:eastAsia="Times New Roman" w:cs="Arial"/>
                <w:sz w:val="20"/>
                <w:szCs w:val="20"/>
              </w:rPr>
              <w:t>.0</w:t>
            </w:r>
          </w:p>
        </w:tc>
      </w:tr>
      <w:tr w:rsidR="00F22036" w:rsidRPr="00110645" w14:paraId="1B9F9383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E0594" w14:textId="77777777" w:rsidR="00F22036" w:rsidRPr="00110645" w:rsidRDefault="00F2203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 xml:space="preserve">Autores                      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78B503" w14:textId="77777777" w:rsidR="00F22036" w:rsidRPr="00110645" w:rsidRDefault="00F22036" w:rsidP="005132FA">
            <w:pPr>
              <w:spacing w:after="0" w:line="240" w:lineRule="auto"/>
              <w:ind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  <w:r>
              <w:rPr>
                <w:rFonts w:eastAsia="Arial" w:cs="Arial"/>
                <w:sz w:val="20"/>
                <w:szCs w:val="20"/>
                <w:lang w:eastAsia="es-ES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  <w:p w14:paraId="6EC52168" w14:textId="77777777" w:rsidR="00F22036" w:rsidRPr="00110645" w:rsidRDefault="00F22036" w:rsidP="005132FA">
            <w:pPr>
              <w:spacing w:before="69" w:beforeAutospacing="1" w:after="69" w:afterAutospacing="1" w:line="240" w:lineRule="auto"/>
              <w:ind w:left="496"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</w:p>
        </w:tc>
      </w:tr>
      <w:tr w:rsidR="00F22036" w:rsidRPr="00110645" w14:paraId="7476FFB8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ABE76" w14:textId="77777777" w:rsidR="00F22036" w:rsidRPr="00110645" w:rsidRDefault="00F2203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9A5B5" w14:textId="77777777" w:rsidR="00F22036" w:rsidRPr="00110645" w:rsidRDefault="00F2203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</w:tc>
      </w:tr>
      <w:tr w:rsidR="00F22036" w:rsidRPr="00110645" w14:paraId="2B8CF4F1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3D3680" w14:textId="77777777" w:rsidR="00F22036" w:rsidRPr="00110645" w:rsidRDefault="00F2203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607B55" w14:textId="64438B7A" w:rsidR="00F22036" w:rsidRDefault="00F2203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proofErr w:type="gramStart"/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>
              <w:rPr>
                <w:rFonts w:eastAsia="Times New Roman" w:hAnsi="Symbol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[</w:t>
            </w:r>
            <w:proofErr w:type="gramEnd"/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OBJ-0003] </w:t>
            </w:r>
            <w:r w:rsidRPr="00F24261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Gestión de obtención de datos</w:t>
            </w:r>
          </w:p>
          <w:p w14:paraId="0E4AC414" w14:textId="6550F74C" w:rsidR="004B750D" w:rsidRDefault="004B750D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proofErr w:type="gramStart"/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 w:rsidRPr="00BE6143">
              <w:rPr>
                <w:rFonts w:eastAsia="Times New Roman" w:cs="Arial"/>
                <w:sz w:val="20"/>
                <w:szCs w:val="20"/>
              </w:rPr>
              <w:t xml:space="preserve">  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[</w:t>
            </w:r>
            <w:proofErr w:type="gramEnd"/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IRQ-0002] </w:t>
            </w:r>
            <w:r w:rsidRPr="00221737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Cuenta Instagram</w:t>
            </w:r>
          </w:p>
          <w:p w14:paraId="480D44FC" w14:textId="77777777" w:rsidR="00F22036" w:rsidRDefault="00F2203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proofErr w:type="gramStart"/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 w:rsidRPr="00BE6143">
              <w:rPr>
                <w:rFonts w:eastAsia="Times New Roman" w:cs="Arial"/>
                <w:sz w:val="20"/>
                <w:szCs w:val="20"/>
              </w:rPr>
              <w:t xml:space="preserve">  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[</w:t>
            </w:r>
            <w:proofErr w:type="gramEnd"/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IRQ-0003] </w:t>
            </w:r>
            <w:r w:rsidRPr="00C23DD4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Historias destacadas cuenta Instagram</w:t>
            </w:r>
          </w:p>
          <w:p w14:paraId="0F683383" w14:textId="401C5CE3" w:rsidR="004B750D" w:rsidRPr="00110645" w:rsidRDefault="004B750D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proofErr w:type="gramStart"/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 w:rsidRPr="00BE6143">
              <w:rPr>
                <w:rFonts w:eastAsia="Times New Roman" w:cs="Arial"/>
                <w:sz w:val="20"/>
                <w:szCs w:val="20"/>
              </w:rPr>
              <w:t xml:space="preserve">  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[</w:t>
            </w:r>
            <w:proofErr w:type="gramEnd"/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IRQ-0004] </w:t>
            </w:r>
            <w:r w:rsidRPr="00DC33B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Publicación de Instagram</w:t>
            </w:r>
          </w:p>
        </w:tc>
      </w:tr>
      <w:tr w:rsidR="00F22036" w:rsidRPr="00110645" w14:paraId="30D5D340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9D9EE9" w14:textId="77777777" w:rsidR="00F22036" w:rsidRPr="00110645" w:rsidRDefault="00F2203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E636ED" w14:textId="3D51EE5E" w:rsidR="00F22036" w:rsidRPr="00110645" w:rsidRDefault="00F22036" w:rsidP="005132FA">
            <w:pPr>
              <w:spacing w:after="0" w:line="240" w:lineRule="auto"/>
              <w:ind w:firstLine="0"/>
              <w:rPr>
                <w:rFonts w:eastAsia="Times New Roman" w:cs="Arial"/>
                <w:i/>
                <w:sz w:val="20"/>
                <w:szCs w:val="20"/>
              </w:rPr>
            </w:pPr>
            <w:r w:rsidRPr="00BE6143">
              <w:rPr>
                <w:rFonts w:eastAsia="Times New Roman" w:cs="Arial"/>
                <w:sz w:val="20"/>
                <w:szCs w:val="20"/>
              </w:rPr>
              <w:t xml:space="preserve">El sistema deberá comportarse tal como se describe en el siguiente caso de uso </w:t>
            </w:r>
            <w:r>
              <w:rPr>
                <w:rFonts w:eastAsia="Times New Roman" w:cs="Arial"/>
                <w:sz w:val="20"/>
                <w:szCs w:val="20"/>
              </w:rPr>
              <w:t xml:space="preserve">durante la realización </w:t>
            </w:r>
            <w:r w:rsidR="004B750D">
              <w:rPr>
                <w:rFonts w:eastAsia="Times New Roman" w:cs="Arial"/>
                <w:sz w:val="20"/>
                <w:szCs w:val="20"/>
              </w:rPr>
              <w:t>de alguno de estos casos de uso: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1</w:t>
            </w:r>
            <w:r w:rsidR="004B750D">
              <w:rPr>
                <w:rFonts w:eastAsia="Times New Roman" w:cs="Arial"/>
                <w:b/>
                <w:bCs/>
                <w:sz w:val="20"/>
                <w:szCs w:val="20"/>
              </w:rPr>
              <w:t>1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 xml:space="preserve">] </w:t>
            </w:r>
            <w:r w:rsidR="004B750D">
              <w:rPr>
                <w:rFonts w:eastAsia="Times New Roman" w:cs="Arial"/>
                <w:b/>
                <w:bCs/>
                <w:sz w:val="20"/>
                <w:szCs w:val="20"/>
              </w:rPr>
              <w:t xml:space="preserve">Recopilar datos cuenta Instagram, </w:t>
            </w:r>
            <w:r w:rsidR="004B750D"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</w:t>
            </w:r>
            <w:r w:rsidR="004B750D">
              <w:rPr>
                <w:rFonts w:eastAsia="Times New Roman" w:cs="Arial"/>
                <w:b/>
                <w:bCs/>
                <w:sz w:val="20"/>
                <w:szCs w:val="20"/>
              </w:rPr>
              <w:t>12</w:t>
            </w:r>
            <w:r w:rsidR="004B750D" w:rsidRPr="008A5B2E">
              <w:rPr>
                <w:rFonts w:eastAsia="Times New Roman" w:cs="Arial"/>
                <w:b/>
                <w:bCs/>
                <w:sz w:val="20"/>
                <w:szCs w:val="20"/>
              </w:rPr>
              <w:t xml:space="preserve">] </w:t>
            </w:r>
            <w:r w:rsidR="004B750D">
              <w:rPr>
                <w:rFonts w:eastAsia="Times New Roman" w:cs="Arial"/>
                <w:b/>
                <w:bCs/>
                <w:sz w:val="20"/>
                <w:szCs w:val="20"/>
              </w:rPr>
              <w:t xml:space="preserve">  Recopilar datos publicación Instagram o </w:t>
            </w:r>
            <w:r w:rsidR="004B750D"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</w:t>
            </w:r>
            <w:r w:rsidR="004B750D">
              <w:rPr>
                <w:rFonts w:eastAsia="Times New Roman" w:cs="Arial"/>
                <w:b/>
                <w:bCs/>
                <w:sz w:val="20"/>
                <w:szCs w:val="20"/>
              </w:rPr>
              <w:t>13</w:t>
            </w:r>
            <w:r w:rsidR="004B750D" w:rsidRPr="008A5B2E">
              <w:rPr>
                <w:rFonts w:eastAsia="Times New Roman" w:cs="Arial"/>
                <w:b/>
                <w:bCs/>
                <w:sz w:val="20"/>
                <w:szCs w:val="20"/>
              </w:rPr>
              <w:t xml:space="preserve">] </w:t>
            </w:r>
            <w:r w:rsidR="004B750D">
              <w:rPr>
                <w:rFonts w:eastAsia="Times New Roman" w:cs="Arial"/>
                <w:b/>
                <w:bCs/>
                <w:sz w:val="20"/>
                <w:szCs w:val="20"/>
              </w:rPr>
              <w:t>Recopilar datos historias destacadas cuenta Instagram</w:t>
            </w:r>
          </w:p>
        </w:tc>
      </w:tr>
      <w:tr w:rsidR="00F22036" w:rsidRPr="00110645" w14:paraId="5F20892F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161E16" w14:textId="77777777" w:rsidR="00F22036" w:rsidRPr="00110645" w:rsidRDefault="00F2203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8CF1AE" w14:textId="77777777" w:rsidR="00F22036" w:rsidRPr="00110645" w:rsidRDefault="00F2203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i/>
                <w:i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ner una sesión iniciada</w:t>
            </w:r>
          </w:p>
        </w:tc>
      </w:tr>
      <w:tr w:rsidR="00F22036" w:rsidRPr="00110645" w14:paraId="15FFFEB9" w14:textId="77777777" w:rsidTr="002D4BC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3BBC44" w14:textId="77777777" w:rsidR="00F22036" w:rsidRPr="00110645" w:rsidRDefault="00F2203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B287FE" w14:textId="77777777" w:rsidR="00F22036" w:rsidRPr="00110645" w:rsidRDefault="00F22036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80EE3" w14:textId="77777777" w:rsidR="00F22036" w:rsidRPr="00110645" w:rsidRDefault="00F2203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F22036" w14:paraId="2BAB14AB" w14:textId="77777777" w:rsidTr="002D4BC6">
        <w:trPr>
          <w:tblCellSpacing w:w="15" w:type="dxa"/>
        </w:trPr>
        <w:tc>
          <w:tcPr>
            <w:tcW w:w="0" w:type="auto"/>
            <w:vAlign w:val="center"/>
          </w:tcPr>
          <w:p w14:paraId="18DBB409" w14:textId="77777777" w:rsidR="00F22036" w:rsidRPr="00110645" w:rsidRDefault="00F22036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672EB" w14:textId="77777777" w:rsidR="00F22036" w:rsidRPr="00110645" w:rsidRDefault="00F22036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3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C37D50" w14:textId="256F6F9C" w:rsidR="00F22036" w:rsidRDefault="004B750D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El sistema </w:t>
            </w:r>
            <w:r w:rsidRPr="002D4BC6">
              <w:rPr>
                <w:rFonts w:eastAsia="Times New Roman" w:cs="Arial"/>
                <w:i/>
                <w:iCs/>
                <w:sz w:val="20"/>
                <w:szCs w:val="20"/>
              </w:rPr>
              <w:t>calcula y crea nuevos datos a partir de los recibidos</w:t>
            </w:r>
          </w:p>
        </w:tc>
      </w:tr>
      <w:tr w:rsidR="00F22036" w:rsidRPr="00740F47" w14:paraId="55B3FF60" w14:textId="77777777" w:rsidTr="002D4BC6">
        <w:trPr>
          <w:tblCellSpacing w:w="15" w:type="dxa"/>
        </w:trPr>
        <w:tc>
          <w:tcPr>
            <w:tcW w:w="0" w:type="auto"/>
            <w:vAlign w:val="center"/>
          </w:tcPr>
          <w:p w14:paraId="5D44BD36" w14:textId="77777777" w:rsidR="00F22036" w:rsidRPr="00110645" w:rsidRDefault="00F22036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B9955" w14:textId="77777777" w:rsidR="00F22036" w:rsidRPr="00110645" w:rsidRDefault="00F22036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3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62E1F" w14:textId="1814E6CF" w:rsidR="00F22036" w:rsidRPr="00740F47" w:rsidRDefault="002D4BC6" w:rsidP="005132FA">
            <w:pPr>
              <w:spacing w:after="0" w:line="240" w:lineRule="auto"/>
              <w:ind w:firstLine="0"/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El</w:t>
            </w:r>
            <w:r w:rsidR="00442B63"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 xml:space="preserve">sistema </w:t>
            </w:r>
            <w:r w:rsidRPr="002D4BC6">
              <w:rPr>
                <w:rFonts w:eastAsia="Times New Roman" w:cs="Arial"/>
                <w:i/>
                <w:iCs/>
                <w:sz w:val="20"/>
                <w:szCs w:val="20"/>
              </w:rPr>
              <w:t xml:space="preserve">devuelve los datos importantes conseguidos mediante </w:t>
            </w:r>
            <w:proofErr w:type="spellStart"/>
            <w:r w:rsidRPr="002D4BC6">
              <w:rPr>
                <w:rFonts w:eastAsia="Times New Roman" w:cs="Arial"/>
                <w:i/>
                <w:iCs/>
                <w:sz w:val="20"/>
                <w:szCs w:val="20"/>
              </w:rPr>
              <w:t>scraping</w:t>
            </w:r>
            <w:proofErr w:type="spellEnd"/>
            <w:r w:rsidRPr="002D4BC6">
              <w:rPr>
                <w:rFonts w:eastAsia="Times New Roman" w:cs="Arial"/>
                <w:i/>
                <w:iCs/>
                <w:sz w:val="20"/>
                <w:szCs w:val="20"/>
              </w:rPr>
              <w:t xml:space="preserve"> y los nuevos datos creados</w:t>
            </w:r>
          </w:p>
        </w:tc>
      </w:tr>
      <w:tr w:rsidR="00F22036" w:rsidRPr="00110645" w14:paraId="71ED0C03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58E3F" w14:textId="77777777" w:rsidR="00F22036" w:rsidRPr="00110645" w:rsidRDefault="00F2203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ED137" w14:textId="77777777" w:rsidR="00F22036" w:rsidRPr="00110645" w:rsidRDefault="00F2203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F22036" w:rsidRPr="00110645" w14:paraId="0BE3535A" w14:textId="77777777" w:rsidTr="002D4BC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F2B18C" w14:textId="77777777" w:rsidR="00F22036" w:rsidRPr="00110645" w:rsidRDefault="00F2203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921569" w14:textId="77777777" w:rsidR="00F22036" w:rsidRPr="00110645" w:rsidRDefault="00F22036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4C36E9" w14:textId="77777777" w:rsidR="00F22036" w:rsidRPr="00110645" w:rsidRDefault="00F2203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F22036" w:rsidRPr="00110645" w14:paraId="442DA98C" w14:textId="77777777" w:rsidTr="002D4BC6">
        <w:trPr>
          <w:tblCellSpacing w:w="15" w:type="dxa"/>
        </w:trPr>
        <w:tc>
          <w:tcPr>
            <w:tcW w:w="0" w:type="auto"/>
            <w:vAlign w:val="center"/>
          </w:tcPr>
          <w:p w14:paraId="2B015AD8" w14:textId="77777777" w:rsidR="00F22036" w:rsidRPr="00110645" w:rsidRDefault="00F22036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06DE51" w14:textId="7C84E0E0" w:rsidR="00F22036" w:rsidRPr="00110645" w:rsidRDefault="002D4BC6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  <w:tc>
          <w:tcPr>
            <w:tcW w:w="3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8BBF11" w14:textId="62F9C47E" w:rsidR="00F22036" w:rsidRPr="00110645" w:rsidRDefault="002D4BC6" w:rsidP="005132FA">
            <w:pPr>
              <w:spacing w:after="0" w:line="240" w:lineRule="auto"/>
              <w:ind w:firstLine="0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>-</w:t>
            </w:r>
          </w:p>
        </w:tc>
      </w:tr>
      <w:tr w:rsidR="00F22036" w:rsidRPr="00110645" w14:paraId="5834AFFC" w14:textId="77777777" w:rsidTr="002D4BC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CE2672" w14:textId="77777777" w:rsidR="00F22036" w:rsidRPr="00110645" w:rsidRDefault="00F2203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A59AEF" w14:textId="77777777" w:rsidR="00F22036" w:rsidRPr="00110645" w:rsidRDefault="00F22036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35B384" w14:textId="77777777" w:rsidR="00F22036" w:rsidRPr="00110645" w:rsidRDefault="00F2203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Tiempo máximo</w:t>
            </w:r>
          </w:p>
        </w:tc>
      </w:tr>
      <w:tr w:rsidR="00F22036" w:rsidRPr="00110645" w14:paraId="566F6CB9" w14:textId="77777777" w:rsidTr="002D4B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503900" w14:textId="77777777" w:rsidR="00F22036" w:rsidRPr="00110645" w:rsidRDefault="00F22036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A7A8C4" w14:textId="77777777" w:rsidR="00F22036" w:rsidRPr="00110645" w:rsidRDefault="00F22036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  <w:tc>
          <w:tcPr>
            <w:tcW w:w="3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2331C" w14:textId="77777777" w:rsidR="00F22036" w:rsidRPr="00110645" w:rsidRDefault="00F22036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</w:tr>
      <w:tr w:rsidR="00F22036" w:rsidRPr="00110645" w14:paraId="6B5A5B0B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ACDDA" w14:textId="77777777" w:rsidR="00F22036" w:rsidRPr="00110645" w:rsidRDefault="00F2203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A7D31A" w14:textId="77777777" w:rsidR="00F22036" w:rsidRPr="00110645" w:rsidRDefault="00F22036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0</w:t>
            </w:r>
            <w:r w:rsidRPr="00110645">
              <w:rPr>
                <w:rFonts w:eastAsia="Times New Roman" w:cs="Arial"/>
                <w:sz w:val="20"/>
                <w:szCs w:val="20"/>
              </w:rPr>
              <w:t xml:space="preserve"> veces por </w:t>
            </w:r>
            <w:r>
              <w:rPr>
                <w:rFonts w:eastAsia="Times New Roman" w:cs="Arial"/>
                <w:sz w:val="20"/>
                <w:szCs w:val="20"/>
              </w:rPr>
              <w:t>día</w:t>
            </w:r>
          </w:p>
        </w:tc>
      </w:tr>
      <w:tr w:rsidR="00F22036" w:rsidRPr="00110645" w14:paraId="5A4E449C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3A398" w14:textId="77777777" w:rsidR="00F22036" w:rsidRPr="00110645" w:rsidRDefault="00F2203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87B596" w14:textId="77777777" w:rsidR="00F22036" w:rsidRPr="00110645" w:rsidRDefault="00F2203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</w:t>
            </w:r>
            <w:r w:rsidRPr="00110645">
              <w:rPr>
                <w:rFonts w:eastAsia="Times New Roman" w:cs="Arial"/>
                <w:sz w:val="20"/>
                <w:szCs w:val="20"/>
              </w:rPr>
              <w:t>ital</w:t>
            </w:r>
          </w:p>
        </w:tc>
      </w:tr>
      <w:tr w:rsidR="00F22036" w:rsidRPr="00110645" w14:paraId="291391FD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AFE1A" w14:textId="77777777" w:rsidR="00F22036" w:rsidRPr="00110645" w:rsidRDefault="00F2203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2CE5D" w14:textId="77777777" w:rsidR="00F22036" w:rsidRPr="00110645" w:rsidRDefault="00F2203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mediatamente</w:t>
            </w:r>
          </w:p>
        </w:tc>
      </w:tr>
      <w:tr w:rsidR="00F22036" w:rsidRPr="00110645" w14:paraId="30E354E6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46655" w14:textId="77777777" w:rsidR="00F22036" w:rsidRPr="00110645" w:rsidRDefault="00F2203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66B965" w14:textId="77777777" w:rsidR="00F22036" w:rsidRPr="00110645" w:rsidRDefault="00F2203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alidado</w:t>
            </w:r>
          </w:p>
        </w:tc>
      </w:tr>
      <w:tr w:rsidR="00F22036" w:rsidRPr="00110645" w14:paraId="111B52F7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3CC30A" w14:textId="77777777" w:rsidR="00F22036" w:rsidRPr="00110645" w:rsidRDefault="00F2203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13150C" w14:textId="77777777" w:rsidR="00F22036" w:rsidRPr="00110645" w:rsidRDefault="00F2203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</w:t>
            </w:r>
            <w:r w:rsidRPr="00110645">
              <w:rPr>
                <w:rFonts w:eastAsia="Times New Roman" w:cs="Arial"/>
                <w:sz w:val="20"/>
                <w:szCs w:val="20"/>
              </w:rPr>
              <w:t>lta</w:t>
            </w:r>
          </w:p>
        </w:tc>
      </w:tr>
      <w:tr w:rsidR="00F22036" w:rsidRPr="00110645" w14:paraId="142BA76F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4A8CE5" w14:textId="77777777" w:rsidR="00F22036" w:rsidRPr="00110645" w:rsidRDefault="00F22036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0C0BC1" w14:textId="77777777" w:rsidR="00F22036" w:rsidRPr="00110645" w:rsidRDefault="00F22036" w:rsidP="002B2891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</w:tbl>
    <w:p w14:paraId="48E7B5C9" w14:textId="5FF57EC7" w:rsidR="002B2891" w:rsidRDefault="002B2891" w:rsidP="002B2891">
      <w:pPr>
        <w:pStyle w:val="Descripcin"/>
        <w:framePr w:w="9386" w:h="205" w:hRule="exact" w:hSpace="142" w:wrap="around" w:vAnchor="text" w:hAnchor="page" w:x="1418" w:y="8609"/>
        <w:jc w:val="center"/>
      </w:pPr>
      <w:bookmarkStart w:id="72" w:name="_Toc112849476"/>
      <w:r>
        <w:t xml:space="preserve">Tabla </w:t>
      </w:r>
      <w:fldSimple w:instr=" SEQ Tabla \* ARABIC ">
        <w:r w:rsidR="007F765E">
          <w:rPr>
            <w:noProof/>
          </w:rPr>
          <w:t>39</w:t>
        </w:r>
      </w:fldSimple>
      <w:r>
        <w:t>. UC-0014 Analizar datos</w:t>
      </w:r>
      <w:bookmarkEnd w:id="72"/>
    </w:p>
    <w:p w14:paraId="5C88EFFE" w14:textId="0287E684" w:rsidR="00F22036" w:rsidRDefault="00F22036" w:rsidP="00155818">
      <w:pPr>
        <w:ind w:firstLine="0"/>
      </w:pPr>
    </w:p>
    <w:p w14:paraId="32A319C4" w14:textId="36203671" w:rsidR="00021472" w:rsidRDefault="00021472" w:rsidP="00155818">
      <w:pPr>
        <w:ind w:firstLine="0"/>
      </w:pPr>
    </w:p>
    <w:p w14:paraId="0CD56D69" w14:textId="72D31F3F" w:rsidR="00021472" w:rsidRDefault="00021472" w:rsidP="00155818">
      <w:pPr>
        <w:ind w:firstLine="0"/>
      </w:pPr>
    </w:p>
    <w:p w14:paraId="2862A661" w14:textId="5F9819B0" w:rsidR="00021472" w:rsidRDefault="00021472" w:rsidP="00155818">
      <w:pPr>
        <w:ind w:firstLine="0"/>
      </w:pPr>
    </w:p>
    <w:p w14:paraId="691E6D45" w14:textId="4F52E554" w:rsidR="00E928A4" w:rsidRDefault="00E928A4" w:rsidP="00155818">
      <w:pPr>
        <w:ind w:firstLine="0"/>
      </w:pPr>
    </w:p>
    <w:p w14:paraId="11DB1759" w14:textId="1D1B6629" w:rsidR="00E928A4" w:rsidRDefault="00E928A4" w:rsidP="00155818">
      <w:pPr>
        <w:ind w:firstLine="0"/>
      </w:pPr>
    </w:p>
    <w:tbl>
      <w:tblPr>
        <w:tblpPr w:leftFromText="142" w:rightFromText="142" w:vertAnchor="text" w:horzAnchor="margin" w:tblpY="-163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4"/>
        <w:gridCol w:w="569"/>
        <w:gridCol w:w="5763"/>
      </w:tblGrid>
      <w:tr w:rsidR="00E928A4" w:rsidRPr="00110645" w14:paraId="1F32FB98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54D6D0DA" w14:textId="170006A4" w:rsidR="00E928A4" w:rsidRPr="00110645" w:rsidRDefault="00E928A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UC-00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33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50170BF8" w14:textId="3AD6041F" w:rsidR="00E928A4" w:rsidRPr="00110645" w:rsidRDefault="00E928A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Visualizar datos cuenta Instagram </w:t>
            </w:r>
          </w:p>
        </w:tc>
      </w:tr>
      <w:tr w:rsidR="00E928A4" w:rsidRPr="00110645" w14:paraId="283D4E67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EAA92D" w14:textId="77777777" w:rsidR="00E928A4" w:rsidRPr="00110645" w:rsidRDefault="00E928A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68C43E" w14:textId="77777777" w:rsidR="00E928A4" w:rsidRPr="00110645" w:rsidRDefault="00E928A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1</w:t>
            </w:r>
            <w:r>
              <w:rPr>
                <w:rFonts w:eastAsia="Times New Roman" w:cs="Arial"/>
                <w:sz w:val="20"/>
                <w:szCs w:val="20"/>
              </w:rPr>
              <w:t>.0</w:t>
            </w:r>
          </w:p>
        </w:tc>
      </w:tr>
      <w:tr w:rsidR="00E928A4" w:rsidRPr="00110645" w14:paraId="1E0B27CD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F581A9" w14:textId="77777777" w:rsidR="00E928A4" w:rsidRPr="00110645" w:rsidRDefault="00E928A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 xml:space="preserve">Autores                      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C0BBC" w14:textId="77777777" w:rsidR="00E928A4" w:rsidRPr="00110645" w:rsidRDefault="00E928A4" w:rsidP="005132FA">
            <w:pPr>
              <w:spacing w:after="0" w:line="240" w:lineRule="auto"/>
              <w:ind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  <w:r>
              <w:rPr>
                <w:rFonts w:eastAsia="Arial" w:cs="Arial"/>
                <w:sz w:val="20"/>
                <w:szCs w:val="20"/>
                <w:lang w:eastAsia="es-ES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  <w:p w14:paraId="44DAEEE2" w14:textId="77777777" w:rsidR="00E928A4" w:rsidRPr="00110645" w:rsidRDefault="00E928A4" w:rsidP="005132FA">
            <w:pPr>
              <w:spacing w:before="69" w:beforeAutospacing="1" w:after="69" w:afterAutospacing="1" w:line="240" w:lineRule="auto"/>
              <w:ind w:left="496"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</w:p>
        </w:tc>
      </w:tr>
      <w:tr w:rsidR="00E928A4" w:rsidRPr="00110645" w14:paraId="437AB8AE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0292D4" w14:textId="77777777" w:rsidR="00E928A4" w:rsidRPr="00110645" w:rsidRDefault="00E928A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C7A110" w14:textId="77777777" w:rsidR="00E928A4" w:rsidRPr="00110645" w:rsidRDefault="00E928A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</w:tc>
      </w:tr>
      <w:tr w:rsidR="00E928A4" w:rsidRPr="00110645" w14:paraId="178E5C5F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BCB31" w14:textId="77777777" w:rsidR="00E928A4" w:rsidRPr="00110645" w:rsidRDefault="00E928A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F0ACB" w14:textId="5D4306DB" w:rsidR="00E928A4" w:rsidRDefault="00E928A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proofErr w:type="gramStart"/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>
              <w:rPr>
                <w:rFonts w:eastAsia="Times New Roman" w:hAnsi="Symbol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[</w:t>
            </w:r>
            <w:proofErr w:type="gramEnd"/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OBJ-000</w:t>
            </w:r>
            <w:r w:rsidR="00942F42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4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]</w:t>
            </w:r>
            <w:r w:rsidR="00942F42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 </w:t>
            </w:r>
            <w:r w:rsidR="00942F42" w:rsidRPr="00942F42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Gestión de visualización de datos</w:t>
            </w:r>
          </w:p>
          <w:p w14:paraId="1BDD6592" w14:textId="77E5062C" w:rsidR="00E928A4" w:rsidRPr="00110645" w:rsidRDefault="00E928A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proofErr w:type="gramStart"/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 w:rsidRPr="00BE6143">
              <w:rPr>
                <w:rFonts w:eastAsia="Times New Roman" w:cs="Arial"/>
                <w:sz w:val="20"/>
                <w:szCs w:val="20"/>
              </w:rPr>
              <w:t xml:space="preserve">  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[</w:t>
            </w:r>
            <w:proofErr w:type="gramEnd"/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IRQ-0002] </w:t>
            </w:r>
            <w:r w:rsidRPr="00221737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Cuenta Instagram</w:t>
            </w:r>
          </w:p>
        </w:tc>
      </w:tr>
      <w:tr w:rsidR="00E928A4" w:rsidRPr="00110645" w14:paraId="5BFB4505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7A632E" w14:textId="77777777" w:rsidR="00E928A4" w:rsidRPr="00110645" w:rsidRDefault="00E928A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BBE2B" w14:textId="26288B51" w:rsidR="00E928A4" w:rsidRPr="00110645" w:rsidRDefault="00E928A4" w:rsidP="005132FA">
            <w:pPr>
              <w:spacing w:after="0" w:line="240" w:lineRule="auto"/>
              <w:ind w:firstLine="0"/>
              <w:rPr>
                <w:rFonts w:eastAsia="Times New Roman" w:cs="Arial"/>
                <w:i/>
                <w:sz w:val="20"/>
                <w:szCs w:val="20"/>
              </w:rPr>
            </w:pPr>
            <w:r w:rsidRPr="00BE6143">
              <w:rPr>
                <w:rFonts w:eastAsia="Times New Roman" w:cs="Arial"/>
                <w:sz w:val="20"/>
                <w:szCs w:val="20"/>
              </w:rPr>
              <w:t xml:space="preserve">El sistema deberá comportarse tal como se describe en el siguiente caso de uso </w:t>
            </w:r>
            <w:r>
              <w:rPr>
                <w:rFonts w:eastAsia="Times New Roman" w:cs="Arial"/>
                <w:sz w:val="20"/>
                <w:szCs w:val="20"/>
              </w:rPr>
              <w:t xml:space="preserve">durante la realización de alguno de estos casos de uso: 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</w:t>
            </w:r>
            <w:r w:rsidR="002778BB">
              <w:rPr>
                <w:rFonts w:eastAsia="Times New Roman" w:cs="Arial"/>
                <w:b/>
                <w:bCs/>
                <w:sz w:val="20"/>
                <w:szCs w:val="20"/>
              </w:rPr>
              <w:t>08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 xml:space="preserve">] </w:t>
            </w:r>
            <w:r w:rsidR="002778BB">
              <w:rPr>
                <w:rFonts w:eastAsia="Times New Roman" w:cs="Arial"/>
                <w:b/>
                <w:bCs/>
                <w:sz w:val="20"/>
                <w:szCs w:val="20"/>
              </w:rPr>
              <w:t xml:space="preserve">Obtener datos cuenta Instagram 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o 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</w:t>
            </w:r>
            <w:r w:rsidR="002778BB">
              <w:rPr>
                <w:rFonts w:eastAsia="Times New Roman" w:cs="Arial"/>
                <w:b/>
                <w:bCs/>
                <w:sz w:val="20"/>
                <w:szCs w:val="20"/>
              </w:rPr>
              <w:t>11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 xml:space="preserve">] </w:t>
            </w:r>
            <w:r w:rsidR="002778BB">
              <w:rPr>
                <w:rFonts w:eastAsia="Times New Roman" w:cs="Arial"/>
                <w:b/>
                <w:bCs/>
                <w:sz w:val="20"/>
                <w:szCs w:val="20"/>
              </w:rPr>
              <w:t>Recopilar datos cuenta Instagram</w:t>
            </w:r>
          </w:p>
        </w:tc>
      </w:tr>
      <w:tr w:rsidR="00E928A4" w:rsidRPr="00110645" w14:paraId="02800140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3C302" w14:textId="77777777" w:rsidR="00E928A4" w:rsidRPr="00110645" w:rsidRDefault="00E928A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CF6AC" w14:textId="77777777" w:rsidR="00E928A4" w:rsidRPr="00110645" w:rsidRDefault="00E928A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i/>
                <w:i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ner una sesión iniciada</w:t>
            </w:r>
          </w:p>
        </w:tc>
      </w:tr>
      <w:tr w:rsidR="00E928A4" w:rsidRPr="00110645" w14:paraId="6BF94148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BCA2C9" w14:textId="77777777" w:rsidR="00E928A4" w:rsidRPr="00110645" w:rsidRDefault="00E928A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BDA4C7" w14:textId="77777777" w:rsidR="00E928A4" w:rsidRPr="00110645" w:rsidRDefault="00E928A4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675A1F" w14:textId="77777777" w:rsidR="00E928A4" w:rsidRPr="00110645" w:rsidRDefault="00E928A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E928A4" w14:paraId="1E096669" w14:textId="77777777" w:rsidTr="005132FA">
        <w:trPr>
          <w:tblCellSpacing w:w="15" w:type="dxa"/>
        </w:trPr>
        <w:tc>
          <w:tcPr>
            <w:tcW w:w="0" w:type="auto"/>
            <w:vAlign w:val="center"/>
          </w:tcPr>
          <w:p w14:paraId="544A682F" w14:textId="77777777" w:rsidR="00E928A4" w:rsidRPr="00110645" w:rsidRDefault="00E928A4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BA4D2" w14:textId="77777777" w:rsidR="00E928A4" w:rsidRPr="00110645" w:rsidRDefault="00E928A4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3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EECA6" w14:textId="099966CA" w:rsidR="00E928A4" w:rsidRDefault="002778BB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El sistema </w:t>
            </w:r>
            <w:r w:rsidRPr="002778BB">
              <w:rPr>
                <w:rFonts w:eastAsia="Times New Roman" w:cs="Arial"/>
                <w:i/>
                <w:iCs/>
                <w:sz w:val="20"/>
                <w:szCs w:val="20"/>
              </w:rPr>
              <w:t>mostrará los datos recuperados y gráficos creados de la cuenta de Instagram en cuestión</w:t>
            </w:r>
          </w:p>
        </w:tc>
      </w:tr>
      <w:tr w:rsidR="00E928A4" w:rsidRPr="00740F47" w14:paraId="53C5FA6A" w14:textId="77777777" w:rsidTr="005132FA">
        <w:trPr>
          <w:tblCellSpacing w:w="15" w:type="dxa"/>
        </w:trPr>
        <w:tc>
          <w:tcPr>
            <w:tcW w:w="0" w:type="auto"/>
            <w:vAlign w:val="center"/>
          </w:tcPr>
          <w:p w14:paraId="69AA9645" w14:textId="77777777" w:rsidR="00E928A4" w:rsidRPr="00110645" w:rsidRDefault="00E928A4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53C3E2" w14:textId="77777777" w:rsidR="00E928A4" w:rsidRPr="00110645" w:rsidRDefault="00E928A4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3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EA7BE" w14:textId="541B6800" w:rsidR="00E928A4" w:rsidRPr="009271D2" w:rsidRDefault="00CC77D9" w:rsidP="005132FA">
            <w:pPr>
              <w:spacing w:after="0"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i e</w:t>
            </w:r>
            <w:r w:rsidR="002778BB">
              <w:rPr>
                <w:rFonts w:eastAsia="Times New Roman" w:cs="Arial"/>
                <w:sz w:val="20"/>
                <w:szCs w:val="20"/>
              </w:rPr>
              <w:t xml:space="preserve">l actor </w:t>
            </w:r>
            <w:r w:rsidR="002778BB" w:rsidRPr="00BE614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s</w:t>
            </w:r>
            <w:r w:rsidR="002778BB"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ario (ACT-</w:t>
            </w:r>
            <w:r w:rsidR="002778BB"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1</w:t>
            </w:r>
            <w:r w:rsidR="002778BB" w:rsidRPr="0010225F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)</w:t>
            </w:r>
            <w:r w:rsidR="002778BB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2778BB" w:rsidRPr="002778BB">
              <w:rPr>
                <w:rFonts w:eastAsia="Times New Roman" w:cs="Arial"/>
                <w:i/>
                <w:iCs/>
                <w:sz w:val="20"/>
                <w:szCs w:val="20"/>
              </w:rPr>
              <w:t>pulsa</w:t>
            </w:r>
            <w:r w:rsidR="002778BB">
              <w:rPr>
                <w:rFonts w:eastAsia="Times New Roman" w:cs="Arial"/>
                <w:i/>
                <w:iCs/>
                <w:sz w:val="20"/>
                <w:szCs w:val="20"/>
              </w:rPr>
              <w:t xml:space="preserve"> en el apartado</w:t>
            </w:r>
            <w:r w:rsidR="009271D2">
              <w:rPr>
                <w:rFonts w:eastAsia="Times New Roman" w:cs="Arial"/>
                <w:i/>
                <w:iCs/>
                <w:sz w:val="20"/>
                <w:szCs w:val="20"/>
              </w:rPr>
              <w:t xml:space="preserve"> ‘</w:t>
            </w:r>
            <w:proofErr w:type="spellStart"/>
            <w:r w:rsidR="009271D2">
              <w:rPr>
                <w:rFonts w:eastAsia="Times New Roman" w:cs="Arial"/>
                <w:i/>
                <w:iCs/>
                <w:sz w:val="20"/>
                <w:szCs w:val="20"/>
              </w:rPr>
              <w:t>Highlights</w:t>
            </w:r>
            <w:proofErr w:type="spellEnd"/>
            <w:r w:rsidR="009271D2">
              <w:rPr>
                <w:rFonts w:eastAsia="Times New Roman" w:cs="Arial"/>
                <w:i/>
                <w:iCs/>
                <w:sz w:val="20"/>
                <w:szCs w:val="20"/>
              </w:rPr>
              <w:t xml:space="preserve">’ en </w:t>
            </w:r>
            <w:r w:rsidR="002778BB">
              <w:rPr>
                <w:rFonts w:eastAsia="Times New Roman" w:cs="Arial"/>
                <w:i/>
                <w:iCs/>
                <w:sz w:val="20"/>
                <w:szCs w:val="20"/>
              </w:rPr>
              <w:t>‘</w:t>
            </w:r>
            <w:r w:rsidR="009271D2">
              <w:rPr>
                <w:rFonts w:eastAsia="Times New Roman" w:cs="Arial"/>
                <w:i/>
                <w:iCs/>
                <w:sz w:val="20"/>
                <w:szCs w:val="20"/>
              </w:rPr>
              <w:t xml:space="preserve">Información’, </w:t>
            </w:r>
            <w:r w:rsidR="009271D2" w:rsidRPr="009271D2">
              <w:rPr>
                <w:rFonts w:eastAsia="Times New Roman" w:cs="Arial"/>
                <w:sz w:val="20"/>
                <w:szCs w:val="20"/>
              </w:rPr>
              <w:t>se</w:t>
            </w:r>
            <w:r w:rsidR="009271D2">
              <w:rPr>
                <w:rFonts w:eastAsia="Times New Roman" w:cs="Arial"/>
                <w:sz w:val="20"/>
                <w:szCs w:val="20"/>
              </w:rPr>
              <w:t xml:space="preserve"> realiza el caso de uso </w:t>
            </w:r>
            <w:r w:rsidR="009271D2"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</w:t>
            </w:r>
            <w:r w:rsidR="009271D2">
              <w:rPr>
                <w:rFonts w:eastAsia="Times New Roman" w:cs="Arial"/>
                <w:b/>
                <w:bCs/>
                <w:sz w:val="20"/>
                <w:szCs w:val="20"/>
              </w:rPr>
              <w:t>10</w:t>
            </w:r>
            <w:r w:rsidR="009271D2" w:rsidRPr="008A5B2E">
              <w:rPr>
                <w:rFonts w:eastAsia="Times New Roman" w:cs="Arial"/>
                <w:b/>
                <w:bCs/>
                <w:sz w:val="20"/>
                <w:szCs w:val="20"/>
              </w:rPr>
              <w:t xml:space="preserve">] </w:t>
            </w:r>
            <w:r w:rsidR="009271D2" w:rsidRPr="009271D2">
              <w:rPr>
                <w:rFonts w:eastAsia="Times New Roman" w:cs="Arial"/>
                <w:b/>
                <w:bCs/>
                <w:sz w:val="20"/>
                <w:szCs w:val="20"/>
              </w:rPr>
              <w:t>Obtener datos historias destacadas cuenta Instagram</w:t>
            </w:r>
          </w:p>
        </w:tc>
      </w:tr>
      <w:tr w:rsidR="00CC77D9" w:rsidRPr="00740F47" w14:paraId="2B55C8B4" w14:textId="77777777" w:rsidTr="005132FA">
        <w:trPr>
          <w:tblCellSpacing w:w="15" w:type="dxa"/>
        </w:trPr>
        <w:tc>
          <w:tcPr>
            <w:tcW w:w="0" w:type="auto"/>
            <w:vAlign w:val="center"/>
          </w:tcPr>
          <w:p w14:paraId="0264B1D6" w14:textId="77777777" w:rsidR="00CC77D9" w:rsidRPr="00110645" w:rsidRDefault="00CC77D9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70C25" w14:textId="15016E92" w:rsidR="00CC77D9" w:rsidRDefault="00CC77D9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3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569EA7E" w14:textId="0032AEF3" w:rsidR="00CC77D9" w:rsidRPr="00BA6ACD" w:rsidRDefault="00CC77D9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i el actor </w:t>
            </w:r>
            <w:r w:rsidRPr="00BE614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s</w:t>
            </w:r>
            <w:r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ario (ACT-</w:t>
            </w:r>
            <w:r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1</w:t>
            </w:r>
            <w:r w:rsidRPr="0010225F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)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Pr="002778BB">
              <w:rPr>
                <w:rFonts w:eastAsia="Times New Roman" w:cs="Arial"/>
                <w:i/>
                <w:iCs/>
                <w:sz w:val="20"/>
                <w:szCs w:val="20"/>
              </w:rPr>
              <w:t>pulsa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 xml:space="preserve"> en el símbolo de lupa de una fila de cualquier tabla de publicaciones</w:t>
            </w:r>
            <w:r w:rsidR="00BA6ACD">
              <w:rPr>
                <w:rFonts w:eastAsia="Times New Roman" w:cs="Arial"/>
                <w:i/>
                <w:iCs/>
                <w:sz w:val="20"/>
                <w:szCs w:val="20"/>
              </w:rPr>
              <w:t xml:space="preserve">, </w:t>
            </w:r>
            <w:r w:rsidR="00BA6ACD" w:rsidRPr="009271D2">
              <w:rPr>
                <w:rFonts w:eastAsia="Times New Roman" w:cs="Arial"/>
                <w:sz w:val="20"/>
                <w:szCs w:val="20"/>
              </w:rPr>
              <w:t>se</w:t>
            </w:r>
            <w:r w:rsidR="00BA6ACD">
              <w:rPr>
                <w:rFonts w:eastAsia="Times New Roman" w:cs="Arial"/>
                <w:sz w:val="20"/>
                <w:szCs w:val="20"/>
              </w:rPr>
              <w:t xml:space="preserve"> realiza el caso de uso </w:t>
            </w:r>
            <w:r w:rsidR="00BA6ACD"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</w:t>
            </w:r>
            <w:r w:rsidR="00BA6ACD">
              <w:rPr>
                <w:rFonts w:eastAsia="Times New Roman" w:cs="Arial"/>
                <w:b/>
                <w:bCs/>
                <w:sz w:val="20"/>
                <w:szCs w:val="20"/>
              </w:rPr>
              <w:t>09</w:t>
            </w:r>
            <w:r w:rsidR="00BA6ACD" w:rsidRPr="008A5B2E">
              <w:rPr>
                <w:rFonts w:eastAsia="Times New Roman" w:cs="Arial"/>
                <w:b/>
                <w:bCs/>
                <w:sz w:val="20"/>
                <w:szCs w:val="20"/>
              </w:rPr>
              <w:t xml:space="preserve">] </w:t>
            </w:r>
            <w:r w:rsidR="00BA6ACD">
              <w:rPr>
                <w:rFonts w:eastAsia="Times New Roman" w:cs="Arial"/>
                <w:b/>
                <w:bCs/>
                <w:sz w:val="20"/>
                <w:szCs w:val="20"/>
              </w:rPr>
              <w:t>Obtener datos publicación Instagram</w:t>
            </w:r>
          </w:p>
        </w:tc>
      </w:tr>
      <w:tr w:rsidR="00787AB6" w:rsidRPr="00740F47" w14:paraId="7F464C80" w14:textId="77777777" w:rsidTr="005132FA">
        <w:trPr>
          <w:tblCellSpacing w:w="15" w:type="dxa"/>
        </w:trPr>
        <w:tc>
          <w:tcPr>
            <w:tcW w:w="0" w:type="auto"/>
            <w:vAlign w:val="center"/>
          </w:tcPr>
          <w:p w14:paraId="5F66CD02" w14:textId="77777777" w:rsidR="00787AB6" w:rsidRPr="00110645" w:rsidRDefault="00787AB6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D3C09D" w14:textId="44FFECE1" w:rsidR="00787AB6" w:rsidRDefault="00787AB6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3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90F651" w14:textId="6849F9E9" w:rsidR="00787AB6" w:rsidRDefault="00787AB6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i el actor </w:t>
            </w:r>
            <w:r w:rsidRPr="00BE614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s</w:t>
            </w:r>
            <w:r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ario (ACT-</w:t>
            </w:r>
            <w:r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1</w:t>
            </w:r>
            <w:r w:rsidRPr="0010225F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)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 xml:space="preserve">recarga la página, </w:t>
            </w:r>
            <w:r w:rsidRPr="009271D2">
              <w:rPr>
                <w:rFonts w:eastAsia="Times New Roman" w:cs="Arial"/>
                <w:sz w:val="20"/>
                <w:szCs w:val="20"/>
              </w:rPr>
              <w:t>se</w:t>
            </w:r>
            <w:r>
              <w:rPr>
                <w:rFonts w:eastAsia="Times New Roman" w:cs="Arial"/>
                <w:sz w:val="20"/>
                <w:szCs w:val="20"/>
              </w:rPr>
              <w:t xml:space="preserve"> realiza el caso de uso 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08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 xml:space="preserve">] 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Obtener datos cuenta Instagram</w:t>
            </w:r>
          </w:p>
        </w:tc>
      </w:tr>
      <w:tr w:rsidR="00E928A4" w:rsidRPr="00110645" w14:paraId="28D06FAA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249EE7" w14:textId="77777777" w:rsidR="00E928A4" w:rsidRPr="00110645" w:rsidRDefault="00E928A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1016D" w14:textId="77777777" w:rsidR="00E928A4" w:rsidRPr="00110645" w:rsidRDefault="00E928A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E928A4" w:rsidRPr="00110645" w14:paraId="2FD4F871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8A805" w14:textId="77777777" w:rsidR="00E928A4" w:rsidRPr="00110645" w:rsidRDefault="00E928A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32AACB" w14:textId="77777777" w:rsidR="00E928A4" w:rsidRPr="00110645" w:rsidRDefault="00E928A4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CF2BEE" w14:textId="77777777" w:rsidR="00E928A4" w:rsidRPr="00110645" w:rsidRDefault="00E928A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E928A4" w:rsidRPr="00110645" w14:paraId="6748E47E" w14:textId="77777777" w:rsidTr="005132FA">
        <w:trPr>
          <w:tblCellSpacing w:w="15" w:type="dxa"/>
        </w:trPr>
        <w:tc>
          <w:tcPr>
            <w:tcW w:w="0" w:type="auto"/>
            <w:vAlign w:val="center"/>
          </w:tcPr>
          <w:p w14:paraId="184BDC9F" w14:textId="77777777" w:rsidR="00E928A4" w:rsidRPr="00110645" w:rsidRDefault="00E928A4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5B83DF" w14:textId="77777777" w:rsidR="00E928A4" w:rsidRPr="00110645" w:rsidRDefault="00E928A4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  <w:tc>
          <w:tcPr>
            <w:tcW w:w="3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EE020" w14:textId="77777777" w:rsidR="00E928A4" w:rsidRPr="00110645" w:rsidRDefault="00E928A4" w:rsidP="005132FA">
            <w:pPr>
              <w:spacing w:after="0" w:line="240" w:lineRule="auto"/>
              <w:ind w:firstLine="0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>-</w:t>
            </w:r>
          </w:p>
        </w:tc>
      </w:tr>
      <w:tr w:rsidR="00E928A4" w:rsidRPr="00110645" w14:paraId="02155B5E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2B0CE" w14:textId="77777777" w:rsidR="00E928A4" w:rsidRPr="00110645" w:rsidRDefault="00E928A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F5B26B" w14:textId="77777777" w:rsidR="00E928A4" w:rsidRPr="00110645" w:rsidRDefault="00E928A4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CA75C8" w14:textId="77777777" w:rsidR="00E928A4" w:rsidRPr="00110645" w:rsidRDefault="00E928A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Tiempo máximo</w:t>
            </w:r>
          </w:p>
        </w:tc>
      </w:tr>
      <w:tr w:rsidR="00E928A4" w:rsidRPr="00110645" w14:paraId="3B200469" w14:textId="77777777" w:rsidTr="005132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5ED33C" w14:textId="77777777" w:rsidR="00E928A4" w:rsidRPr="00110645" w:rsidRDefault="00E928A4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A4D1D" w14:textId="77777777" w:rsidR="00E928A4" w:rsidRPr="00110645" w:rsidRDefault="00E928A4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  <w:tc>
          <w:tcPr>
            <w:tcW w:w="3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D115E" w14:textId="77777777" w:rsidR="00E928A4" w:rsidRPr="00110645" w:rsidRDefault="00E928A4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</w:tr>
      <w:tr w:rsidR="00E928A4" w:rsidRPr="00110645" w14:paraId="1B33B209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561200" w14:textId="77777777" w:rsidR="00E928A4" w:rsidRPr="00110645" w:rsidRDefault="00E928A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FD6C62" w14:textId="1C65CFC0" w:rsidR="00E928A4" w:rsidRPr="00110645" w:rsidRDefault="009271D2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00</w:t>
            </w:r>
            <w:r w:rsidR="00E928A4" w:rsidRPr="00110645">
              <w:rPr>
                <w:rFonts w:eastAsia="Times New Roman" w:cs="Arial"/>
                <w:sz w:val="20"/>
                <w:szCs w:val="20"/>
              </w:rPr>
              <w:t xml:space="preserve"> veces por </w:t>
            </w:r>
            <w:r w:rsidR="00E928A4">
              <w:rPr>
                <w:rFonts w:eastAsia="Times New Roman" w:cs="Arial"/>
                <w:sz w:val="20"/>
                <w:szCs w:val="20"/>
              </w:rPr>
              <w:t>día</w:t>
            </w:r>
          </w:p>
        </w:tc>
      </w:tr>
      <w:tr w:rsidR="00E928A4" w:rsidRPr="00110645" w14:paraId="025E3A4B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41D338" w14:textId="77777777" w:rsidR="00E928A4" w:rsidRPr="00110645" w:rsidRDefault="00E928A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0DDEA" w14:textId="77777777" w:rsidR="00E928A4" w:rsidRPr="00110645" w:rsidRDefault="00E928A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</w:t>
            </w:r>
            <w:r w:rsidRPr="00110645">
              <w:rPr>
                <w:rFonts w:eastAsia="Times New Roman" w:cs="Arial"/>
                <w:sz w:val="20"/>
                <w:szCs w:val="20"/>
              </w:rPr>
              <w:t>ital</w:t>
            </w:r>
          </w:p>
        </w:tc>
      </w:tr>
      <w:tr w:rsidR="00E928A4" w:rsidRPr="00110645" w14:paraId="7E03CF47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EF1261" w14:textId="77777777" w:rsidR="00E928A4" w:rsidRPr="00110645" w:rsidRDefault="00E928A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109DA" w14:textId="77777777" w:rsidR="00E928A4" w:rsidRPr="00110645" w:rsidRDefault="00E928A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mediatamente</w:t>
            </w:r>
          </w:p>
        </w:tc>
      </w:tr>
      <w:tr w:rsidR="00E928A4" w:rsidRPr="00110645" w14:paraId="1A60240C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33C3E3" w14:textId="77777777" w:rsidR="00E928A4" w:rsidRPr="00110645" w:rsidRDefault="00E928A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EC74A" w14:textId="77777777" w:rsidR="00E928A4" w:rsidRPr="00110645" w:rsidRDefault="00E928A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alidado</w:t>
            </w:r>
          </w:p>
        </w:tc>
      </w:tr>
      <w:tr w:rsidR="00E928A4" w:rsidRPr="00110645" w14:paraId="5BFEEE36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53A2BE" w14:textId="77777777" w:rsidR="00E928A4" w:rsidRPr="00110645" w:rsidRDefault="00E928A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750AE" w14:textId="77777777" w:rsidR="00E928A4" w:rsidRPr="00110645" w:rsidRDefault="00E928A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</w:t>
            </w:r>
            <w:r w:rsidRPr="00110645">
              <w:rPr>
                <w:rFonts w:eastAsia="Times New Roman" w:cs="Arial"/>
                <w:sz w:val="20"/>
                <w:szCs w:val="20"/>
              </w:rPr>
              <w:t>lta</w:t>
            </w:r>
          </w:p>
        </w:tc>
      </w:tr>
      <w:tr w:rsidR="00E928A4" w:rsidRPr="00110645" w14:paraId="788B4CB4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058700" w14:textId="77777777" w:rsidR="00E928A4" w:rsidRPr="00110645" w:rsidRDefault="00E928A4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8EEBC" w14:textId="77777777" w:rsidR="00E928A4" w:rsidRPr="00110645" w:rsidRDefault="00E928A4" w:rsidP="00C868FD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</w:tbl>
    <w:p w14:paraId="6B031EDF" w14:textId="0086536C" w:rsidR="00C868FD" w:rsidRDefault="00C868FD" w:rsidP="00C868FD">
      <w:pPr>
        <w:pStyle w:val="Descripcin"/>
        <w:framePr w:w="9355" w:h="281" w:hRule="exact" w:hSpace="142" w:wrap="around" w:vAnchor="text" w:hAnchor="page" w:x="1428" w:y="9683"/>
        <w:jc w:val="center"/>
      </w:pPr>
      <w:bookmarkStart w:id="73" w:name="_Toc112849477"/>
      <w:r>
        <w:t xml:space="preserve">Tabla </w:t>
      </w:r>
      <w:fldSimple w:instr=" SEQ Tabla \* ARABIC ">
        <w:r w:rsidR="007F765E">
          <w:rPr>
            <w:noProof/>
          </w:rPr>
          <w:t>40</w:t>
        </w:r>
      </w:fldSimple>
      <w:r>
        <w:t>. UC-0015 Visualizar datos cuenta Instagram</w:t>
      </w:r>
      <w:bookmarkEnd w:id="73"/>
    </w:p>
    <w:p w14:paraId="3F2AE88B" w14:textId="6C27F86E" w:rsidR="00E928A4" w:rsidRDefault="00E928A4" w:rsidP="00155818">
      <w:pPr>
        <w:ind w:firstLine="0"/>
      </w:pPr>
    </w:p>
    <w:p w14:paraId="54728F4B" w14:textId="793BF525" w:rsidR="00E928A4" w:rsidRDefault="00E928A4" w:rsidP="00155818">
      <w:pPr>
        <w:ind w:firstLine="0"/>
      </w:pPr>
    </w:p>
    <w:p w14:paraId="0C3884B4" w14:textId="6F47B565" w:rsidR="009271D2" w:rsidRDefault="009271D2" w:rsidP="00155818">
      <w:pPr>
        <w:ind w:firstLine="0"/>
      </w:pPr>
    </w:p>
    <w:p w14:paraId="2D06D2E3" w14:textId="79D51738" w:rsidR="009271D2" w:rsidRDefault="009271D2" w:rsidP="00155818">
      <w:pPr>
        <w:ind w:firstLine="0"/>
      </w:pPr>
    </w:p>
    <w:p w14:paraId="5E1B00D7" w14:textId="4CFC3396" w:rsidR="009271D2" w:rsidRDefault="009271D2" w:rsidP="00155818">
      <w:pPr>
        <w:ind w:firstLine="0"/>
      </w:pPr>
    </w:p>
    <w:tbl>
      <w:tblPr>
        <w:tblpPr w:leftFromText="142" w:rightFromText="142" w:vertAnchor="text" w:horzAnchor="margin" w:tblpY="-163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4"/>
        <w:gridCol w:w="569"/>
        <w:gridCol w:w="5763"/>
      </w:tblGrid>
      <w:tr w:rsidR="009271D2" w:rsidRPr="00110645" w14:paraId="6CB126F3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680C06CA" w14:textId="50907F3C" w:rsidR="009271D2" w:rsidRPr="00110645" w:rsidRDefault="009271D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UC-00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33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306D505F" w14:textId="44D95E18" w:rsidR="009271D2" w:rsidRPr="00110645" w:rsidRDefault="009271D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Visualizar datos </w:t>
            </w:r>
            <w:r w:rsidR="003C3380">
              <w:rPr>
                <w:rFonts w:eastAsia="Times New Roman" w:cs="Arial"/>
                <w:b/>
                <w:bCs/>
                <w:sz w:val="20"/>
                <w:szCs w:val="20"/>
              </w:rPr>
              <w:t>publicación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Instagram </w:t>
            </w:r>
          </w:p>
        </w:tc>
      </w:tr>
      <w:tr w:rsidR="009271D2" w:rsidRPr="00110645" w14:paraId="4A2F8CB9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01B55" w14:textId="77777777" w:rsidR="009271D2" w:rsidRPr="00110645" w:rsidRDefault="009271D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956AD0" w14:textId="77777777" w:rsidR="009271D2" w:rsidRPr="00110645" w:rsidRDefault="009271D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1</w:t>
            </w:r>
            <w:r>
              <w:rPr>
                <w:rFonts w:eastAsia="Times New Roman" w:cs="Arial"/>
                <w:sz w:val="20"/>
                <w:szCs w:val="20"/>
              </w:rPr>
              <w:t>.0</w:t>
            </w:r>
          </w:p>
        </w:tc>
      </w:tr>
      <w:tr w:rsidR="009271D2" w:rsidRPr="00110645" w14:paraId="6F9805FC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3662E9" w14:textId="77777777" w:rsidR="009271D2" w:rsidRPr="00110645" w:rsidRDefault="009271D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 xml:space="preserve">Autores                      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7D45FB" w14:textId="77777777" w:rsidR="009271D2" w:rsidRPr="00110645" w:rsidRDefault="009271D2" w:rsidP="005132FA">
            <w:pPr>
              <w:spacing w:after="0" w:line="240" w:lineRule="auto"/>
              <w:ind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  <w:r>
              <w:rPr>
                <w:rFonts w:eastAsia="Arial" w:cs="Arial"/>
                <w:sz w:val="20"/>
                <w:szCs w:val="20"/>
                <w:lang w:eastAsia="es-ES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  <w:p w14:paraId="42F29702" w14:textId="77777777" w:rsidR="009271D2" w:rsidRPr="00110645" w:rsidRDefault="009271D2" w:rsidP="005132FA">
            <w:pPr>
              <w:spacing w:before="69" w:beforeAutospacing="1" w:after="69" w:afterAutospacing="1" w:line="240" w:lineRule="auto"/>
              <w:ind w:left="496"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</w:p>
        </w:tc>
      </w:tr>
      <w:tr w:rsidR="009271D2" w:rsidRPr="00110645" w14:paraId="1E7AE745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A81B8" w14:textId="77777777" w:rsidR="009271D2" w:rsidRPr="00110645" w:rsidRDefault="009271D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F3C59" w14:textId="77777777" w:rsidR="009271D2" w:rsidRPr="00110645" w:rsidRDefault="009271D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</w:tc>
      </w:tr>
      <w:tr w:rsidR="009271D2" w:rsidRPr="00110645" w14:paraId="006CEA6A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06F9BC" w14:textId="77777777" w:rsidR="009271D2" w:rsidRPr="00110645" w:rsidRDefault="009271D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A79FED" w14:textId="77777777" w:rsidR="009271D2" w:rsidRDefault="009271D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proofErr w:type="gramStart"/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>
              <w:rPr>
                <w:rFonts w:eastAsia="Times New Roman" w:hAnsi="Symbol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[</w:t>
            </w:r>
            <w:proofErr w:type="gramEnd"/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OBJ-0004] </w:t>
            </w:r>
            <w:r w:rsidRPr="00942F42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Gestión de visualización de datos</w:t>
            </w:r>
          </w:p>
          <w:p w14:paraId="53AF2009" w14:textId="6C533841" w:rsidR="009271D2" w:rsidRPr="00110645" w:rsidRDefault="009271D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proofErr w:type="gramStart"/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 w:rsidRPr="00BE6143">
              <w:rPr>
                <w:rFonts w:eastAsia="Times New Roman" w:cs="Arial"/>
                <w:sz w:val="20"/>
                <w:szCs w:val="20"/>
              </w:rPr>
              <w:t xml:space="preserve">  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[</w:t>
            </w:r>
            <w:proofErr w:type="gramEnd"/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IRQ-0004] </w:t>
            </w:r>
            <w:r w:rsidRPr="00DC33B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Publicación de Instagram</w:t>
            </w:r>
          </w:p>
        </w:tc>
      </w:tr>
      <w:tr w:rsidR="009271D2" w:rsidRPr="00110645" w14:paraId="2F04B5BF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69A29F" w14:textId="77777777" w:rsidR="009271D2" w:rsidRPr="00110645" w:rsidRDefault="009271D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909DDC" w14:textId="4C357083" w:rsidR="009271D2" w:rsidRPr="00110645" w:rsidRDefault="009271D2" w:rsidP="005132FA">
            <w:pPr>
              <w:spacing w:after="0" w:line="240" w:lineRule="auto"/>
              <w:ind w:firstLine="0"/>
              <w:rPr>
                <w:rFonts w:eastAsia="Times New Roman" w:cs="Arial"/>
                <w:i/>
                <w:sz w:val="20"/>
                <w:szCs w:val="20"/>
              </w:rPr>
            </w:pPr>
            <w:r w:rsidRPr="00BE6143">
              <w:rPr>
                <w:rFonts w:eastAsia="Times New Roman" w:cs="Arial"/>
                <w:sz w:val="20"/>
                <w:szCs w:val="20"/>
              </w:rPr>
              <w:t xml:space="preserve">El sistema deberá comportarse tal como se describe en el siguiente caso de uso </w:t>
            </w:r>
            <w:r>
              <w:rPr>
                <w:rFonts w:eastAsia="Times New Roman" w:cs="Arial"/>
                <w:sz w:val="20"/>
                <w:szCs w:val="20"/>
              </w:rPr>
              <w:t xml:space="preserve">durante la realización de alguno de estos casos de uso: 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0</w:t>
            </w:r>
            <w:r w:rsidR="00CC77D9">
              <w:rPr>
                <w:rFonts w:eastAsia="Times New Roman" w:cs="Arial"/>
                <w:b/>
                <w:bCs/>
                <w:sz w:val="20"/>
                <w:szCs w:val="20"/>
              </w:rPr>
              <w:t>9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>]</w:t>
            </w:r>
            <w:r w:rsidR="00CC77D9">
              <w:rPr>
                <w:rFonts w:eastAsia="Times New Roman" w:cs="Arial"/>
                <w:b/>
                <w:bCs/>
                <w:sz w:val="20"/>
                <w:szCs w:val="20"/>
              </w:rPr>
              <w:t xml:space="preserve"> Obtener datos publicación Instagram 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o 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1</w:t>
            </w:r>
            <w:r w:rsidR="00CC77D9">
              <w:rPr>
                <w:rFonts w:eastAsia="Times New Roman" w:cs="Arial"/>
                <w:b/>
                <w:bCs/>
                <w:sz w:val="20"/>
                <w:szCs w:val="20"/>
              </w:rPr>
              <w:t>2</w:t>
            </w:r>
            <w:proofErr w:type="gramStart"/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 xml:space="preserve">] </w:t>
            </w:r>
            <w:r w:rsidR="00CC77D9">
              <w:rPr>
                <w:rFonts w:eastAsia="Times New Roman" w:cs="Arial"/>
                <w:b/>
                <w:bCs/>
                <w:sz w:val="20"/>
                <w:szCs w:val="20"/>
              </w:rPr>
              <w:t xml:space="preserve"> Recopilar</w:t>
            </w:r>
            <w:proofErr w:type="gramEnd"/>
            <w:r w:rsidR="00CC77D9">
              <w:rPr>
                <w:rFonts w:eastAsia="Times New Roman" w:cs="Arial"/>
                <w:b/>
                <w:bCs/>
                <w:sz w:val="20"/>
                <w:szCs w:val="20"/>
              </w:rPr>
              <w:t xml:space="preserve"> datos publicación Instagram</w:t>
            </w:r>
          </w:p>
        </w:tc>
      </w:tr>
      <w:tr w:rsidR="009271D2" w:rsidRPr="00110645" w14:paraId="21A4153F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BD3C66" w14:textId="77777777" w:rsidR="009271D2" w:rsidRPr="00110645" w:rsidRDefault="009271D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C2F0FF" w14:textId="77777777" w:rsidR="009271D2" w:rsidRPr="00110645" w:rsidRDefault="009271D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i/>
                <w:i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ner una sesión iniciada</w:t>
            </w:r>
          </w:p>
        </w:tc>
      </w:tr>
      <w:tr w:rsidR="009271D2" w:rsidRPr="00110645" w14:paraId="79189C76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FC49D" w14:textId="77777777" w:rsidR="009271D2" w:rsidRPr="00110645" w:rsidRDefault="009271D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693BF" w14:textId="77777777" w:rsidR="009271D2" w:rsidRPr="00110645" w:rsidRDefault="009271D2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4F08FD" w14:textId="77777777" w:rsidR="009271D2" w:rsidRPr="00110645" w:rsidRDefault="009271D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9271D2" w14:paraId="56F3FAF4" w14:textId="77777777" w:rsidTr="005132FA">
        <w:trPr>
          <w:tblCellSpacing w:w="15" w:type="dxa"/>
        </w:trPr>
        <w:tc>
          <w:tcPr>
            <w:tcW w:w="0" w:type="auto"/>
            <w:vAlign w:val="center"/>
          </w:tcPr>
          <w:p w14:paraId="403750CE" w14:textId="77777777" w:rsidR="009271D2" w:rsidRPr="00110645" w:rsidRDefault="009271D2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23C515" w14:textId="77777777" w:rsidR="009271D2" w:rsidRPr="00110645" w:rsidRDefault="009271D2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3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4C6CBA" w14:textId="625C7455" w:rsidR="009271D2" w:rsidRDefault="009271D2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El sistema </w:t>
            </w:r>
            <w:r w:rsidRPr="002778BB">
              <w:rPr>
                <w:rFonts w:eastAsia="Times New Roman" w:cs="Arial"/>
                <w:i/>
                <w:iCs/>
                <w:sz w:val="20"/>
                <w:szCs w:val="20"/>
              </w:rPr>
              <w:t xml:space="preserve">mostrará los datos recuperados y gráficos creados de la </w:t>
            </w:r>
            <w:r w:rsidR="00CC77D9">
              <w:rPr>
                <w:rFonts w:eastAsia="Times New Roman" w:cs="Arial"/>
                <w:i/>
                <w:iCs/>
                <w:sz w:val="20"/>
                <w:szCs w:val="20"/>
              </w:rPr>
              <w:t>publicación de Instagram en cuestión</w:t>
            </w:r>
          </w:p>
        </w:tc>
      </w:tr>
      <w:tr w:rsidR="009271D2" w:rsidRPr="009271D2" w14:paraId="695B29B9" w14:textId="77777777" w:rsidTr="005132FA">
        <w:trPr>
          <w:tblCellSpacing w:w="15" w:type="dxa"/>
        </w:trPr>
        <w:tc>
          <w:tcPr>
            <w:tcW w:w="0" w:type="auto"/>
            <w:vAlign w:val="center"/>
          </w:tcPr>
          <w:p w14:paraId="68EF453E" w14:textId="77777777" w:rsidR="009271D2" w:rsidRPr="00110645" w:rsidRDefault="009271D2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05D3A" w14:textId="77777777" w:rsidR="009271D2" w:rsidRPr="00110645" w:rsidRDefault="009271D2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3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453DA8" w14:textId="0ED15AF6" w:rsidR="009271D2" w:rsidRPr="009271D2" w:rsidRDefault="00583C89" w:rsidP="005132FA">
            <w:pPr>
              <w:spacing w:after="0"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i el </w:t>
            </w:r>
            <w:r w:rsidR="009271D2">
              <w:rPr>
                <w:rFonts w:eastAsia="Times New Roman" w:cs="Arial"/>
                <w:sz w:val="20"/>
                <w:szCs w:val="20"/>
              </w:rPr>
              <w:t xml:space="preserve">actor </w:t>
            </w:r>
            <w:r w:rsidR="009271D2" w:rsidRPr="00BE614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s</w:t>
            </w:r>
            <w:r w:rsidR="009271D2"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ario (ACT-</w:t>
            </w:r>
            <w:r w:rsidR="009271D2"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1</w:t>
            </w:r>
            <w:r w:rsidR="009271D2" w:rsidRPr="0010225F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)</w:t>
            </w:r>
            <w:r w:rsidR="009271D2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3D5904" w:rsidRPr="002778BB">
              <w:rPr>
                <w:rFonts w:eastAsia="Times New Roman" w:cs="Arial"/>
                <w:i/>
                <w:iCs/>
                <w:sz w:val="20"/>
                <w:szCs w:val="20"/>
              </w:rPr>
              <w:t>pulsa</w:t>
            </w:r>
            <w:r w:rsidR="003D5904">
              <w:rPr>
                <w:rFonts w:eastAsia="Times New Roman" w:cs="Arial"/>
                <w:i/>
                <w:iCs/>
                <w:sz w:val="20"/>
                <w:szCs w:val="20"/>
              </w:rPr>
              <w:t xml:space="preserve"> en el símbolo de lupa de una fila de cualquier tabla donde aparezcan usuarios, </w:t>
            </w:r>
            <w:r w:rsidR="003D5904" w:rsidRPr="009271D2">
              <w:rPr>
                <w:rFonts w:eastAsia="Times New Roman" w:cs="Arial"/>
                <w:sz w:val="20"/>
                <w:szCs w:val="20"/>
              </w:rPr>
              <w:t>se</w:t>
            </w:r>
            <w:r w:rsidR="003D5904">
              <w:rPr>
                <w:rFonts w:eastAsia="Times New Roman" w:cs="Arial"/>
                <w:sz w:val="20"/>
                <w:szCs w:val="20"/>
              </w:rPr>
              <w:t xml:space="preserve"> realiza el caso de uso </w:t>
            </w:r>
            <w:r w:rsidR="003D5904"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</w:t>
            </w:r>
            <w:r w:rsidR="003D5904">
              <w:rPr>
                <w:rFonts w:eastAsia="Times New Roman" w:cs="Arial"/>
                <w:b/>
                <w:bCs/>
                <w:sz w:val="20"/>
                <w:szCs w:val="20"/>
              </w:rPr>
              <w:t>08</w:t>
            </w:r>
            <w:r w:rsidR="003D5904" w:rsidRPr="008A5B2E">
              <w:rPr>
                <w:rFonts w:eastAsia="Times New Roman" w:cs="Arial"/>
                <w:b/>
                <w:bCs/>
                <w:sz w:val="20"/>
                <w:szCs w:val="20"/>
              </w:rPr>
              <w:t xml:space="preserve">] </w:t>
            </w:r>
            <w:r w:rsidR="003D5904">
              <w:rPr>
                <w:rFonts w:eastAsia="Times New Roman" w:cs="Arial"/>
                <w:b/>
                <w:bCs/>
                <w:sz w:val="20"/>
                <w:szCs w:val="20"/>
              </w:rPr>
              <w:t>Obtener datos cuenta Instagram</w:t>
            </w:r>
          </w:p>
        </w:tc>
      </w:tr>
      <w:tr w:rsidR="00787AB6" w:rsidRPr="009271D2" w14:paraId="22282697" w14:textId="77777777" w:rsidTr="005132FA">
        <w:trPr>
          <w:tblCellSpacing w:w="15" w:type="dxa"/>
        </w:trPr>
        <w:tc>
          <w:tcPr>
            <w:tcW w:w="0" w:type="auto"/>
            <w:vAlign w:val="center"/>
          </w:tcPr>
          <w:p w14:paraId="78E99565" w14:textId="77777777" w:rsidR="00787AB6" w:rsidRPr="00110645" w:rsidRDefault="00787AB6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154684" w14:textId="09B7F1FB" w:rsidR="00787AB6" w:rsidRDefault="00787AB6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3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3F157D" w14:textId="09CEAE5F" w:rsidR="00787AB6" w:rsidRDefault="00787AB6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i el actor </w:t>
            </w:r>
            <w:r w:rsidRPr="00BE614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s</w:t>
            </w:r>
            <w:r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ario (ACT-</w:t>
            </w:r>
            <w:r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1</w:t>
            </w:r>
            <w:r w:rsidRPr="0010225F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)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 xml:space="preserve">recarga la página, </w:t>
            </w:r>
            <w:r w:rsidRPr="009271D2">
              <w:rPr>
                <w:rFonts w:eastAsia="Times New Roman" w:cs="Arial"/>
                <w:sz w:val="20"/>
                <w:szCs w:val="20"/>
              </w:rPr>
              <w:t>se</w:t>
            </w:r>
            <w:r>
              <w:rPr>
                <w:rFonts w:eastAsia="Times New Roman" w:cs="Arial"/>
                <w:sz w:val="20"/>
                <w:szCs w:val="20"/>
              </w:rPr>
              <w:t xml:space="preserve"> realiza el caso de uso 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09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 xml:space="preserve">] 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Obtener datos publicación Instagram</w:t>
            </w:r>
          </w:p>
        </w:tc>
      </w:tr>
      <w:tr w:rsidR="009271D2" w:rsidRPr="00110645" w14:paraId="7CB6B253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5C9A49" w14:textId="77777777" w:rsidR="009271D2" w:rsidRPr="00110645" w:rsidRDefault="009271D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97DAEE" w14:textId="77777777" w:rsidR="009271D2" w:rsidRPr="00110645" w:rsidRDefault="009271D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9271D2" w:rsidRPr="00110645" w14:paraId="2BF1F1E6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E42081" w14:textId="77777777" w:rsidR="009271D2" w:rsidRPr="00110645" w:rsidRDefault="009271D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BF9C33" w14:textId="77777777" w:rsidR="009271D2" w:rsidRPr="00110645" w:rsidRDefault="009271D2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D8383B" w14:textId="77777777" w:rsidR="009271D2" w:rsidRPr="00110645" w:rsidRDefault="009271D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9271D2" w:rsidRPr="00110645" w14:paraId="2A656FAB" w14:textId="77777777" w:rsidTr="005132FA">
        <w:trPr>
          <w:tblCellSpacing w:w="15" w:type="dxa"/>
        </w:trPr>
        <w:tc>
          <w:tcPr>
            <w:tcW w:w="0" w:type="auto"/>
            <w:vAlign w:val="center"/>
          </w:tcPr>
          <w:p w14:paraId="7BD9BC73" w14:textId="77777777" w:rsidR="009271D2" w:rsidRPr="00110645" w:rsidRDefault="009271D2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1F74F2" w14:textId="77777777" w:rsidR="009271D2" w:rsidRPr="00110645" w:rsidRDefault="009271D2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  <w:tc>
          <w:tcPr>
            <w:tcW w:w="3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D65AC8" w14:textId="77777777" w:rsidR="009271D2" w:rsidRPr="00110645" w:rsidRDefault="009271D2" w:rsidP="005132FA">
            <w:pPr>
              <w:spacing w:after="0" w:line="240" w:lineRule="auto"/>
              <w:ind w:firstLine="0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>-</w:t>
            </w:r>
          </w:p>
        </w:tc>
      </w:tr>
      <w:tr w:rsidR="009271D2" w:rsidRPr="00110645" w14:paraId="1A3AB2CE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9B1C4" w14:textId="77777777" w:rsidR="009271D2" w:rsidRPr="00110645" w:rsidRDefault="009271D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A559FC" w14:textId="77777777" w:rsidR="009271D2" w:rsidRPr="00110645" w:rsidRDefault="009271D2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79F1B7" w14:textId="77777777" w:rsidR="009271D2" w:rsidRPr="00110645" w:rsidRDefault="009271D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Tiempo máximo</w:t>
            </w:r>
          </w:p>
        </w:tc>
      </w:tr>
      <w:tr w:rsidR="009271D2" w:rsidRPr="00110645" w14:paraId="3BF3B480" w14:textId="77777777" w:rsidTr="005132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EA3A96" w14:textId="77777777" w:rsidR="009271D2" w:rsidRPr="00110645" w:rsidRDefault="009271D2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D67DB6" w14:textId="77777777" w:rsidR="009271D2" w:rsidRPr="00110645" w:rsidRDefault="009271D2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  <w:tc>
          <w:tcPr>
            <w:tcW w:w="3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A17434" w14:textId="77777777" w:rsidR="009271D2" w:rsidRPr="00110645" w:rsidRDefault="009271D2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</w:tr>
      <w:tr w:rsidR="009271D2" w:rsidRPr="00110645" w14:paraId="3266A882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06287" w14:textId="77777777" w:rsidR="009271D2" w:rsidRPr="00110645" w:rsidRDefault="009271D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B08837" w14:textId="77777777" w:rsidR="009271D2" w:rsidRPr="00110645" w:rsidRDefault="009271D2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00</w:t>
            </w:r>
            <w:r w:rsidRPr="00110645">
              <w:rPr>
                <w:rFonts w:eastAsia="Times New Roman" w:cs="Arial"/>
                <w:sz w:val="20"/>
                <w:szCs w:val="20"/>
              </w:rPr>
              <w:t xml:space="preserve"> veces por </w:t>
            </w:r>
            <w:r>
              <w:rPr>
                <w:rFonts w:eastAsia="Times New Roman" w:cs="Arial"/>
                <w:sz w:val="20"/>
                <w:szCs w:val="20"/>
              </w:rPr>
              <w:t>día</w:t>
            </w:r>
          </w:p>
        </w:tc>
      </w:tr>
      <w:tr w:rsidR="009271D2" w:rsidRPr="00110645" w14:paraId="738ABC95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5B46E3" w14:textId="77777777" w:rsidR="009271D2" w:rsidRPr="00110645" w:rsidRDefault="009271D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BB4D20" w14:textId="77777777" w:rsidR="009271D2" w:rsidRPr="00110645" w:rsidRDefault="009271D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</w:t>
            </w:r>
            <w:r w:rsidRPr="00110645">
              <w:rPr>
                <w:rFonts w:eastAsia="Times New Roman" w:cs="Arial"/>
                <w:sz w:val="20"/>
                <w:szCs w:val="20"/>
              </w:rPr>
              <w:t>ital</w:t>
            </w:r>
          </w:p>
        </w:tc>
      </w:tr>
      <w:tr w:rsidR="009271D2" w:rsidRPr="00110645" w14:paraId="2FE38733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7198FD" w14:textId="77777777" w:rsidR="009271D2" w:rsidRPr="00110645" w:rsidRDefault="009271D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06FB4D" w14:textId="77777777" w:rsidR="009271D2" w:rsidRPr="00110645" w:rsidRDefault="009271D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mediatamente</w:t>
            </w:r>
          </w:p>
        </w:tc>
      </w:tr>
      <w:tr w:rsidR="009271D2" w:rsidRPr="00110645" w14:paraId="528D0A3C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C67B48" w14:textId="77777777" w:rsidR="009271D2" w:rsidRPr="00110645" w:rsidRDefault="009271D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44522" w14:textId="77777777" w:rsidR="009271D2" w:rsidRPr="00110645" w:rsidRDefault="009271D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alidado</w:t>
            </w:r>
          </w:p>
        </w:tc>
      </w:tr>
      <w:tr w:rsidR="009271D2" w:rsidRPr="00110645" w14:paraId="40D5069E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CE7452" w14:textId="77777777" w:rsidR="009271D2" w:rsidRPr="00110645" w:rsidRDefault="009271D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511D12" w14:textId="77777777" w:rsidR="009271D2" w:rsidRPr="00110645" w:rsidRDefault="009271D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</w:t>
            </w:r>
            <w:r w:rsidRPr="00110645">
              <w:rPr>
                <w:rFonts w:eastAsia="Times New Roman" w:cs="Arial"/>
                <w:sz w:val="20"/>
                <w:szCs w:val="20"/>
              </w:rPr>
              <w:t>lta</w:t>
            </w:r>
          </w:p>
        </w:tc>
      </w:tr>
      <w:tr w:rsidR="009271D2" w:rsidRPr="00110645" w14:paraId="3443B68D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6BB563" w14:textId="77777777" w:rsidR="009271D2" w:rsidRPr="00110645" w:rsidRDefault="009271D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1A7694" w14:textId="77777777" w:rsidR="009271D2" w:rsidRPr="00110645" w:rsidRDefault="009271D2" w:rsidP="00C868FD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</w:tbl>
    <w:p w14:paraId="59224641" w14:textId="4782ED61" w:rsidR="00C868FD" w:rsidRDefault="00C868FD" w:rsidP="00C868FD">
      <w:pPr>
        <w:pStyle w:val="Descripcin"/>
        <w:framePr w:w="9408" w:h="216" w:hRule="exact" w:hSpace="142" w:wrap="around" w:vAnchor="text" w:hAnchor="page" w:x="1396" w:y="8899"/>
        <w:jc w:val="center"/>
      </w:pPr>
      <w:bookmarkStart w:id="74" w:name="_Toc112849478"/>
      <w:r>
        <w:t xml:space="preserve">Tabla </w:t>
      </w:r>
      <w:fldSimple w:instr=" SEQ Tabla \* ARABIC ">
        <w:r w:rsidR="007F765E">
          <w:rPr>
            <w:noProof/>
          </w:rPr>
          <w:t>41</w:t>
        </w:r>
      </w:fldSimple>
      <w:r>
        <w:t>. UC-0016 Visualizar datos publicación Instagram</w:t>
      </w:r>
      <w:bookmarkEnd w:id="74"/>
    </w:p>
    <w:p w14:paraId="0253E886" w14:textId="77777777" w:rsidR="009271D2" w:rsidRDefault="009271D2" w:rsidP="00155818">
      <w:pPr>
        <w:ind w:firstLine="0"/>
      </w:pPr>
    </w:p>
    <w:p w14:paraId="18A8C0B4" w14:textId="1CF56706" w:rsidR="00E928A4" w:rsidRDefault="00E928A4" w:rsidP="00155818">
      <w:pPr>
        <w:ind w:firstLine="0"/>
      </w:pPr>
    </w:p>
    <w:p w14:paraId="0D7E1C69" w14:textId="77777777" w:rsidR="00E928A4" w:rsidRDefault="00E928A4" w:rsidP="00155818">
      <w:pPr>
        <w:ind w:firstLine="0"/>
      </w:pPr>
    </w:p>
    <w:p w14:paraId="661C3BF0" w14:textId="109B4B2A" w:rsidR="00021472" w:rsidRDefault="00021472" w:rsidP="00155818">
      <w:pPr>
        <w:ind w:firstLine="0"/>
      </w:pPr>
    </w:p>
    <w:p w14:paraId="309F3BC9" w14:textId="67C56A54" w:rsidR="00583C89" w:rsidRDefault="00583C89" w:rsidP="00155818">
      <w:pPr>
        <w:ind w:firstLine="0"/>
      </w:pPr>
    </w:p>
    <w:p w14:paraId="6D567996" w14:textId="2983607C" w:rsidR="00583C89" w:rsidRDefault="00583C89" w:rsidP="00155818">
      <w:pPr>
        <w:ind w:firstLine="0"/>
      </w:pPr>
    </w:p>
    <w:tbl>
      <w:tblPr>
        <w:tblpPr w:leftFromText="142" w:rightFromText="142" w:vertAnchor="text" w:horzAnchor="margin" w:tblpY="-163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4"/>
        <w:gridCol w:w="569"/>
        <w:gridCol w:w="5763"/>
      </w:tblGrid>
      <w:tr w:rsidR="00583C89" w:rsidRPr="00110645" w14:paraId="28B88873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66FF907E" w14:textId="57669D28" w:rsidR="00583C89" w:rsidRPr="00110645" w:rsidRDefault="00583C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UC-00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33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75571473" w14:textId="4A5AB69E" w:rsidR="00583C89" w:rsidRPr="00110645" w:rsidRDefault="00A74058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A74058">
              <w:rPr>
                <w:rFonts w:eastAsia="Times New Roman" w:cs="Arial"/>
                <w:b/>
                <w:bCs/>
                <w:sz w:val="20"/>
                <w:szCs w:val="20"/>
              </w:rPr>
              <w:t>Visualizar historias destacadas cuenta Instagram</w:t>
            </w:r>
          </w:p>
        </w:tc>
      </w:tr>
      <w:tr w:rsidR="00583C89" w:rsidRPr="00110645" w14:paraId="7A543A69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57633E" w14:textId="77777777" w:rsidR="00583C89" w:rsidRPr="00110645" w:rsidRDefault="00583C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871599" w14:textId="77777777" w:rsidR="00583C89" w:rsidRPr="00110645" w:rsidRDefault="00583C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1</w:t>
            </w:r>
            <w:r>
              <w:rPr>
                <w:rFonts w:eastAsia="Times New Roman" w:cs="Arial"/>
                <w:sz w:val="20"/>
                <w:szCs w:val="20"/>
              </w:rPr>
              <w:t>.0</w:t>
            </w:r>
          </w:p>
        </w:tc>
      </w:tr>
      <w:tr w:rsidR="00583C89" w:rsidRPr="00110645" w14:paraId="72FC764E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51D851" w14:textId="77777777" w:rsidR="00583C89" w:rsidRPr="00110645" w:rsidRDefault="00583C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 xml:space="preserve">Autores                      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E44CCE" w14:textId="77777777" w:rsidR="00583C89" w:rsidRPr="00110645" w:rsidRDefault="00583C89" w:rsidP="005132FA">
            <w:pPr>
              <w:spacing w:after="0" w:line="240" w:lineRule="auto"/>
              <w:ind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  <w:r>
              <w:rPr>
                <w:rFonts w:eastAsia="Arial" w:cs="Arial"/>
                <w:sz w:val="20"/>
                <w:szCs w:val="20"/>
                <w:lang w:eastAsia="es-ES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  <w:p w14:paraId="63634936" w14:textId="77777777" w:rsidR="00583C89" w:rsidRPr="00110645" w:rsidRDefault="00583C89" w:rsidP="005132FA">
            <w:pPr>
              <w:spacing w:before="69" w:beforeAutospacing="1" w:after="69" w:afterAutospacing="1" w:line="240" w:lineRule="auto"/>
              <w:ind w:left="496"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</w:p>
        </w:tc>
      </w:tr>
      <w:tr w:rsidR="00583C89" w:rsidRPr="00110645" w14:paraId="697D537A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53786F" w14:textId="77777777" w:rsidR="00583C89" w:rsidRPr="00110645" w:rsidRDefault="00583C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401BF5" w14:textId="77777777" w:rsidR="00583C89" w:rsidRPr="00110645" w:rsidRDefault="00583C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</w:tc>
      </w:tr>
      <w:tr w:rsidR="00583C89" w:rsidRPr="00110645" w14:paraId="1294A629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F8687C" w14:textId="77777777" w:rsidR="00583C89" w:rsidRPr="00110645" w:rsidRDefault="00583C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CD0582" w14:textId="77777777" w:rsidR="00583C89" w:rsidRDefault="00583C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proofErr w:type="gramStart"/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>
              <w:rPr>
                <w:rFonts w:eastAsia="Times New Roman" w:hAnsi="Symbol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[</w:t>
            </w:r>
            <w:proofErr w:type="gramEnd"/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OBJ-0004] </w:t>
            </w:r>
            <w:r w:rsidRPr="00942F42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Gestión de visualización de datos</w:t>
            </w:r>
          </w:p>
          <w:p w14:paraId="5759295D" w14:textId="1D5E8841" w:rsidR="00583C89" w:rsidRPr="00110645" w:rsidRDefault="00A74058" w:rsidP="00A74058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proofErr w:type="gramStart"/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 w:rsidRPr="00BE6143">
              <w:rPr>
                <w:rFonts w:eastAsia="Times New Roman" w:cs="Arial"/>
                <w:sz w:val="20"/>
                <w:szCs w:val="20"/>
              </w:rPr>
              <w:t xml:space="preserve">  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[</w:t>
            </w:r>
            <w:proofErr w:type="gramEnd"/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IRQ-0003] </w:t>
            </w:r>
            <w:r w:rsidRPr="00C23DD4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Historias destacadas cuenta Instagram</w:t>
            </w:r>
          </w:p>
        </w:tc>
      </w:tr>
      <w:tr w:rsidR="00583C89" w:rsidRPr="00110645" w14:paraId="54B23DD0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B73069" w14:textId="77777777" w:rsidR="00583C89" w:rsidRPr="00110645" w:rsidRDefault="00583C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C90ADA" w14:textId="7F7C11C7" w:rsidR="00583C89" w:rsidRPr="00110645" w:rsidRDefault="00583C89" w:rsidP="005132FA">
            <w:pPr>
              <w:spacing w:after="0" w:line="240" w:lineRule="auto"/>
              <w:ind w:firstLine="0"/>
              <w:rPr>
                <w:rFonts w:eastAsia="Times New Roman" w:cs="Arial"/>
                <w:i/>
                <w:sz w:val="20"/>
                <w:szCs w:val="20"/>
              </w:rPr>
            </w:pPr>
            <w:r w:rsidRPr="00BE6143">
              <w:rPr>
                <w:rFonts w:eastAsia="Times New Roman" w:cs="Arial"/>
                <w:sz w:val="20"/>
                <w:szCs w:val="20"/>
              </w:rPr>
              <w:t xml:space="preserve">El sistema deberá comportarse tal como se describe en el siguiente caso de uso </w:t>
            </w:r>
            <w:r>
              <w:rPr>
                <w:rFonts w:eastAsia="Times New Roman" w:cs="Arial"/>
                <w:sz w:val="20"/>
                <w:szCs w:val="20"/>
              </w:rPr>
              <w:t xml:space="preserve">durante la realización de alguno de estos casos de uso: </w:t>
            </w:r>
            <w:r w:rsidR="00A74058"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</w:t>
            </w:r>
            <w:r w:rsidR="00A74058">
              <w:rPr>
                <w:rFonts w:eastAsia="Times New Roman" w:cs="Arial"/>
                <w:b/>
                <w:bCs/>
                <w:sz w:val="20"/>
                <w:szCs w:val="20"/>
              </w:rPr>
              <w:t>10</w:t>
            </w:r>
            <w:r w:rsidR="00A74058" w:rsidRPr="008A5B2E">
              <w:rPr>
                <w:rFonts w:eastAsia="Times New Roman" w:cs="Arial"/>
                <w:b/>
                <w:bCs/>
                <w:sz w:val="20"/>
                <w:szCs w:val="20"/>
              </w:rPr>
              <w:t xml:space="preserve">] </w:t>
            </w:r>
            <w:r w:rsidR="00A74058" w:rsidRPr="009271D2">
              <w:rPr>
                <w:rFonts w:eastAsia="Times New Roman" w:cs="Arial"/>
                <w:b/>
                <w:bCs/>
                <w:sz w:val="20"/>
                <w:szCs w:val="20"/>
              </w:rPr>
              <w:t>Obtener datos historias destacadas cuenta Instagram</w:t>
            </w:r>
            <w:r w:rsidR="00A74058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o 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1</w:t>
            </w:r>
            <w:r w:rsidR="00A74058">
              <w:rPr>
                <w:rFonts w:eastAsia="Times New Roman" w:cs="Arial"/>
                <w:b/>
                <w:bCs/>
                <w:sz w:val="20"/>
                <w:szCs w:val="20"/>
              </w:rPr>
              <w:t>3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 xml:space="preserve">] </w:t>
            </w:r>
            <w:r w:rsidR="00A74058">
              <w:rPr>
                <w:rFonts w:eastAsia="Times New Roman" w:cs="Arial"/>
                <w:b/>
                <w:bCs/>
                <w:sz w:val="20"/>
                <w:szCs w:val="20"/>
              </w:rPr>
              <w:t>Recopilar datos historias destacadas cuenta Instagram</w:t>
            </w:r>
          </w:p>
        </w:tc>
      </w:tr>
      <w:tr w:rsidR="00583C89" w:rsidRPr="00110645" w14:paraId="1D77AE4F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A2EB3" w14:textId="77777777" w:rsidR="00583C89" w:rsidRPr="00110645" w:rsidRDefault="00583C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DE7693" w14:textId="77777777" w:rsidR="00583C89" w:rsidRPr="00110645" w:rsidRDefault="00583C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i/>
                <w:i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ner una sesión iniciada</w:t>
            </w:r>
          </w:p>
        </w:tc>
      </w:tr>
      <w:tr w:rsidR="00583C89" w:rsidRPr="00110645" w14:paraId="59CB4112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66DC6D" w14:textId="77777777" w:rsidR="00583C89" w:rsidRPr="00110645" w:rsidRDefault="00583C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22FF43" w14:textId="77777777" w:rsidR="00583C89" w:rsidRPr="00110645" w:rsidRDefault="00583C89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A799FD" w14:textId="77777777" w:rsidR="00583C89" w:rsidRPr="00110645" w:rsidRDefault="00583C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83C89" w14:paraId="09832AD9" w14:textId="77777777" w:rsidTr="005132FA">
        <w:trPr>
          <w:tblCellSpacing w:w="15" w:type="dxa"/>
        </w:trPr>
        <w:tc>
          <w:tcPr>
            <w:tcW w:w="0" w:type="auto"/>
            <w:vAlign w:val="center"/>
          </w:tcPr>
          <w:p w14:paraId="658C3849" w14:textId="77777777" w:rsidR="00583C89" w:rsidRPr="00110645" w:rsidRDefault="00583C89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58462C" w14:textId="77777777" w:rsidR="00583C89" w:rsidRPr="00110645" w:rsidRDefault="00583C89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3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8F748" w14:textId="2D9904DF" w:rsidR="00583C89" w:rsidRDefault="00583C89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El sistema </w:t>
            </w:r>
            <w:r w:rsidRPr="002778BB">
              <w:rPr>
                <w:rFonts w:eastAsia="Times New Roman" w:cs="Arial"/>
                <w:i/>
                <w:iCs/>
                <w:sz w:val="20"/>
                <w:szCs w:val="20"/>
              </w:rPr>
              <w:t>mostrará los datos recuperados y gráficos creados de</w:t>
            </w:r>
            <w:r w:rsidR="00A74058">
              <w:rPr>
                <w:rFonts w:eastAsia="Times New Roman" w:cs="Arial"/>
                <w:i/>
                <w:iCs/>
                <w:sz w:val="20"/>
                <w:szCs w:val="20"/>
              </w:rPr>
              <w:t xml:space="preserve"> las historias destacadas de la cuenta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 xml:space="preserve"> de Instagram en cuestión</w:t>
            </w:r>
          </w:p>
        </w:tc>
      </w:tr>
      <w:tr w:rsidR="00583C89" w:rsidRPr="009271D2" w14:paraId="01E3ED11" w14:textId="77777777" w:rsidTr="005132FA">
        <w:trPr>
          <w:tblCellSpacing w:w="15" w:type="dxa"/>
        </w:trPr>
        <w:tc>
          <w:tcPr>
            <w:tcW w:w="0" w:type="auto"/>
            <w:vAlign w:val="center"/>
          </w:tcPr>
          <w:p w14:paraId="080F8853" w14:textId="77777777" w:rsidR="00583C89" w:rsidRPr="00110645" w:rsidRDefault="00583C89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ED8230" w14:textId="77777777" w:rsidR="00583C89" w:rsidRPr="00110645" w:rsidRDefault="00583C89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3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84174" w14:textId="3D8518B1" w:rsidR="00583C89" w:rsidRPr="009271D2" w:rsidRDefault="00583C89" w:rsidP="005132FA">
            <w:pPr>
              <w:spacing w:after="0"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i el actor </w:t>
            </w:r>
            <w:r w:rsidRPr="00BE614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s</w:t>
            </w:r>
            <w:r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ario (ACT-</w:t>
            </w:r>
            <w:r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1</w:t>
            </w:r>
            <w:r w:rsidRPr="0010225F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)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A74058">
              <w:rPr>
                <w:rFonts w:eastAsia="Times New Roman" w:cs="Arial"/>
                <w:i/>
                <w:iCs/>
                <w:sz w:val="20"/>
                <w:szCs w:val="20"/>
              </w:rPr>
              <w:t>recarga la página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 xml:space="preserve">, </w:t>
            </w:r>
            <w:r w:rsidRPr="009271D2">
              <w:rPr>
                <w:rFonts w:eastAsia="Times New Roman" w:cs="Arial"/>
                <w:sz w:val="20"/>
                <w:szCs w:val="20"/>
              </w:rPr>
              <w:t>se</w:t>
            </w:r>
            <w:r>
              <w:rPr>
                <w:rFonts w:eastAsia="Times New Roman" w:cs="Arial"/>
                <w:sz w:val="20"/>
                <w:szCs w:val="20"/>
              </w:rPr>
              <w:t xml:space="preserve"> realiza el caso de uso 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</w:t>
            </w:r>
            <w:r w:rsidR="00787AB6">
              <w:rPr>
                <w:rFonts w:eastAsia="Times New Roman" w:cs="Arial"/>
                <w:b/>
                <w:bCs/>
                <w:sz w:val="20"/>
                <w:szCs w:val="20"/>
              </w:rPr>
              <w:t>10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 xml:space="preserve">] </w:t>
            </w:r>
            <w:r w:rsidR="00787AB6" w:rsidRPr="009271D2">
              <w:rPr>
                <w:rFonts w:eastAsia="Times New Roman" w:cs="Arial"/>
                <w:b/>
                <w:bCs/>
                <w:sz w:val="20"/>
                <w:szCs w:val="20"/>
              </w:rPr>
              <w:t>Obtener datos historias destacadas cuenta Instagram</w:t>
            </w:r>
          </w:p>
        </w:tc>
      </w:tr>
      <w:tr w:rsidR="00583C89" w:rsidRPr="00110645" w14:paraId="5E3007BC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0A4446" w14:textId="77777777" w:rsidR="00583C89" w:rsidRPr="00110645" w:rsidRDefault="00583C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E9F385" w14:textId="77777777" w:rsidR="00583C89" w:rsidRPr="00110645" w:rsidRDefault="00583C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583C89" w:rsidRPr="00110645" w14:paraId="047C3C92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A5B001" w14:textId="77777777" w:rsidR="00583C89" w:rsidRPr="00110645" w:rsidRDefault="00583C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5E081B" w14:textId="77777777" w:rsidR="00583C89" w:rsidRPr="00110645" w:rsidRDefault="00583C89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69C375" w14:textId="77777777" w:rsidR="00583C89" w:rsidRPr="00110645" w:rsidRDefault="00583C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583C89" w:rsidRPr="00110645" w14:paraId="78D5B468" w14:textId="77777777" w:rsidTr="005132FA">
        <w:trPr>
          <w:tblCellSpacing w:w="15" w:type="dxa"/>
        </w:trPr>
        <w:tc>
          <w:tcPr>
            <w:tcW w:w="0" w:type="auto"/>
            <w:vAlign w:val="center"/>
          </w:tcPr>
          <w:p w14:paraId="2D2C5115" w14:textId="77777777" w:rsidR="00583C89" w:rsidRPr="00110645" w:rsidRDefault="00583C89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2F5445" w14:textId="77777777" w:rsidR="00583C89" w:rsidRPr="00110645" w:rsidRDefault="00583C89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  <w:tc>
          <w:tcPr>
            <w:tcW w:w="3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C09309" w14:textId="77777777" w:rsidR="00583C89" w:rsidRPr="00110645" w:rsidRDefault="00583C89" w:rsidP="005132FA">
            <w:pPr>
              <w:spacing w:after="0" w:line="240" w:lineRule="auto"/>
              <w:ind w:firstLine="0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iCs/>
                <w:sz w:val="20"/>
                <w:szCs w:val="20"/>
              </w:rPr>
              <w:t>-</w:t>
            </w:r>
          </w:p>
        </w:tc>
      </w:tr>
      <w:tr w:rsidR="00583C89" w:rsidRPr="00110645" w14:paraId="2E0617F7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76E873" w14:textId="77777777" w:rsidR="00583C89" w:rsidRPr="00110645" w:rsidRDefault="00583C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0688F" w14:textId="77777777" w:rsidR="00583C89" w:rsidRPr="00110645" w:rsidRDefault="00583C89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77F530" w14:textId="77777777" w:rsidR="00583C89" w:rsidRPr="00110645" w:rsidRDefault="00583C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Tiempo máximo</w:t>
            </w:r>
          </w:p>
        </w:tc>
      </w:tr>
      <w:tr w:rsidR="00583C89" w:rsidRPr="00110645" w14:paraId="03E4736F" w14:textId="77777777" w:rsidTr="005132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D23D5E" w14:textId="77777777" w:rsidR="00583C89" w:rsidRPr="00110645" w:rsidRDefault="00583C89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9026F" w14:textId="77777777" w:rsidR="00583C89" w:rsidRPr="00110645" w:rsidRDefault="00583C89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  <w:tc>
          <w:tcPr>
            <w:tcW w:w="3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2F3A82" w14:textId="77777777" w:rsidR="00583C89" w:rsidRPr="00110645" w:rsidRDefault="00583C89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</w:tr>
      <w:tr w:rsidR="00583C89" w:rsidRPr="00110645" w14:paraId="395B388A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D1382" w14:textId="77777777" w:rsidR="00583C89" w:rsidRPr="00110645" w:rsidRDefault="00583C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2462E" w14:textId="77777777" w:rsidR="00583C89" w:rsidRPr="00110645" w:rsidRDefault="00583C89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00</w:t>
            </w:r>
            <w:r w:rsidRPr="00110645">
              <w:rPr>
                <w:rFonts w:eastAsia="Times New Roman" w:cs="Arial"/>
                <w:sz w:val="20"/>
                <w:szCs w:val="20"/>
              </w:rPr>
              <w:t xml:space="preserve"> veces por </w:t>
            </w:r>
            <w:r>
              <w:rPr>
                <w:rFonts w:eastAsia="Times New Roman" w:cs="Arial"/>
                <w:sz w:val="20"/>
                <w:szCs w:val="20"/>
              </w:rPr>
              <w:t>día</w:t>
            </w:r>
          </w:p>
        </w:tc>
      </w:tr>
      <w:tr w:rsidR="00583C89" w:rsidRPr="00110645" w14:paraId="13AC62E0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94DA33" w14:textId="77777777" w:rsidR="00583C89" w:rsidRPr="00110645" w:rsidRDefault="00583C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83CF17" w14:textId="77777777" w:rsidR="00583C89" w:rsidRPr="00110645" w:rsidRDefault="00583C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</w:t>
            </w:r>
            <w:r w:rsidRPr="00110645">
              <w:rPr>
                <w:rFonts w:eastAsia="Times New Roman" w:cs="Arial"/>
                <w:sz w:val="20"/>
                <w:szCs w:val="20"/>
              </w:rPr>
              <w:t>ital</w:t>
            </w:r>
          </w:p>
        </w:tc>
      </w:tr>
      <w:tr w:rsidR="00583C89" w:rsidRPr="00110645" w14:paraId="4B725AEE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59E3B8" w14:textId="77777777" w:rsidR="00583C89" w:rsidRPr="00110645" w:rsidRDefault="00583C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1FA76" w14:textId="77777777" w:rsidR="00583C89" w:rsidRPr="00110645" w:rsidRDefault="00583C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mediatamente</w:t>
            </w:r>
          </w:p>
        </w:tc>
      </w:tr>
      <w:tr w:rsidR="00583C89" w:rsidRPr="00110645" w14:paraId="6F5A59BE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174309" w14:textId="77777777" w:rsidR="00583C89" w:rsidRPr="00110645" w:rsidRDefault="00583C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3A3AA" w14:textId="77777777" w:rsidR="00583C89" w:rsidRPr="00110645" w:rsidRDefault="00583C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alidado</w:t>
            </w:r>
          </w:p>
        </w:tc>
      </w:tr>
      <w:tr w:rsidR="00583C89" w:rsidRPr="00110645" w14:paraId="42B2E08B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31B593" w14:textId="77777777" w:rsidR="00583C89" w:rsidRPr="00110645" w:rsidRDefault="00583C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FAED5" w14:textId="77777777" w:rsidR="00583C89" w:rsidRPr="00110645" w:rsidRDefault="00583C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</w:t>
            </w:r>
            <w:r w:rsidRPr="00110645">
              <w:rPr>
                <w:rFonts w:eastAsia="Times New Roman" w:cs="Arial"/>
                <w:sz w:val="20"/>
                <w:szCs w:val="20"/>
              </w:rPr>
              <w:t>lta</w:t>
            </w:r>
          </w:p>
        </w:tc>
      </w:tr>
      <w:tr w:rsidR="00583C89" w:rsidRPr="00110645" w14:paraId="10F85B83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5D130E" w14:textId="77777777" w:rsidR="00583C89" w:rsidRPr="00110645" w:rsidRDefault="00583C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B0E2C5" w14:textId="77777777" w:rsidR="00583C89" w:rsidRPr="00110645" w:rsidRDefault="00583C89" w:rsidP="00C868FD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</w:tbl>
    <w:p w14:paraId="1376D1C7" w14:textId="49925CEE" w:rsidR="00C868FD" w:rsidRDefault="00C868FD" w:rsidP="00C868FD">
      <w:pPr>
        <w:pStyle w:val="Descripcin"/>
        <w:framePr w:w="9375" w:h="248" w:hRule="exact" w:hSpace="142" w:wrap="around" w:vAnchor="text" w:hAnchor="page" w:x="1418" w:y="8351"/>
        <w:jc w:val="center"/>
      </w:pPr>
      <w:bookmarkStart w:id="75" w:name="_Toc112849479"/>
      <w:r>
        <w:t xml:space="preserve">Tabla </w:t>
      </w:r>
      <w:fldSimple w:instr=" SEQ Tabla \* ARABIC ">
        <w:r w:rsidR="007F765E">
          <w:rPr>
            <w:noProof/>
          </w:rPr>
          <w:t>42</w:t>
        </w:r>
      </w:fldSimple>
      <w:r>
        <w:t>. UC-0017 Visualizar historias destacadas cuenta Instagram</w:t>
      </w:r>
      <w:bookmarkEnd w:id="75"/>
    </w:p>
    <w:p w14:paraId="30194B97" w14:textId="5575B1D3" w:rsidR="00583C89" w:rsidRDefault="00583C89" w:rsidP="00155818">
      <w:pPr>
        <w:ind w:firstLine="0"/>
      </w:pPr>
    </w:p>
    <w:p w14:paraId="1F33E0EB" w14:textId="77777777" w:rsidR="00583C89" w:rsidRDefault="00583C89" w:rsidP="00155818">
      <w:pPr>
        <w:ind w:firstLine="0"/>
      </w:pPr>
    </w:p>
    <w:p w14:paraId="48CA61B1" w14:textId="17129234" w:rsidR="00021472" w:rsidRDefault="00021472" w:rsidP="00155818">
      <w:pPr>
        <w:ind w:firstLine="0"/>
      </w:pPr>
    </w:p>
    <w:p w14:paraId="6CECC3D8" w14:textId="77777777" w:rsidR="001C7B62" w:rsidRDefault="001C7B62" w:rsidP="00155818">
      <w:pPr>
        <w:ind w:firstLine="0"/>
      </w:pPr>
    </w:p>
    <w:tbl>
      <w:tblPr>
        <w:tblpPr w:leftFromText="142" w:rightFromText="142" w:vertAnchor="text" w:horzAnchor="margin" w:tblpY="-163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6"/>
        <w:gridCol w:w="569"/>
        <w:gridCol w:w="5811"/>
      </w:tblGrid>
      <w:tr w:rsidR="00021472" w:rsidRPr="00110645" w14:paraId="60CD6384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17F8DBB7" w14:textId="7A74F744" w:rsidR="00021472" w:rsidRPr="00110645" w:rsidRDefault="0002147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UC-00</w:t>
            </w:r>
            <w:r w:rsidR="005132FA">
              <w:rPr>
                <w:rFonts w:eastAsia="Times New Roman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341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4111BEB1" w14:textId="36CB9B31" w:rsidR="00021472" w:rsidRPr="00110645" w:rsidRDefault="00281F7D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Consultar cuentas </w:t>
            </w:r>
            <w:proofErr w:type="spellStart"/>
            <w:r>
              <w:rPr>
                <w:rFonts w:eastAsia="Times New Roman" w:cs="Arial"/>
                <w:b/>
                <w:bCs/>
                <w:sz w:val="20"/>
                <w:szCs w:val="20"/>
              </w:rPr>
              <w:t>scraping</w:t>
            </w:r>
            <w:proofErr w:type="spellEnd"/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Instagram</w:t>
            </w:r>
          </w:p>
        </w:tc>
      </w:tr>
      <w:tr w:rsidR="00021472" w:rsidRPr="00110645" w14:paraId="1E396335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FA947" w14:textId="77777777" w:rsidR="00021472" w:rsidRPr="00110645" w:rsidRDefault="0002147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BDD8F7" w14:textId="77777777" w:rsidR="00021472" w:rsidRPr="00110645" w:rsidRDefault="0002147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1</w:t>
            </w:r>
            <w:r>
              <w:rPr>
                <w:rFonts w:eastAsia="Times New Roman" w:cs="Arial"/>
                <w:sz w:val="20"/>
                <w:szCs w:val="20"/>
              </w:rPr>
              <w:t>.0</w:t>
            </w:r>
          </w:p>
        </w:tc>
      </w:tr>
      <w:tr w:rsidR="00021472" w:rsidRPr="00110645" w14:paraId="402A0633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9FBC2D" w14:textId="77777777" w:rsidR="00021472" w:rsidRPr="00110645" w:rsidRDefault="0002147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 xml:space="preserve">Autores                      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02CE9B" w14:textId="77777777" w:rsidR="00021472" w:rsidRPr="00110645" w:rsidRDefault="00021472" w:rsidP="005132FA">
            <w:pPr>
              <w:spacing w:after="0" w:line="240" w:lineRule="auto"/>
              <w:ind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  <w:r>
              <w:rPr>
                <w:rFonts w:eastAsia="Arial" w:cs="Arial"/>
                <w:sz w:val="20"/>
                <w:szCs w:val="20"/>
                <w:lang w:eastAsia="es-ES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  <w:p w14:paraId="6FBCFC5A" w14:textId="77777777" w:rsidR="00021472" w:rsidRPr="00110645" w:rsidRDefault="00021472" w:rsidP="005132FA">
            <w:pPr>
              <w:spacing w:before="69" w:beforeAutospacing="1" w:after="69" w:afterAutospacing="1" w:line="240" w:lineRule="auto"/>
              <w:ind w:left="496"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</w:p>
        </w:tc>
      </w:tr>
      <w:tr w:rsidR="00021472" w:rsidRPr="00110645" w14:paraId="03103AB0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3CB5F6" w14:textId="77777777" w:rsidR="00021472" w:rsidRPr="00110645" w:rsidRDefault="0002147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1D5344" w14:textId="77777777" w:rsidR="00021472" w:rsidRPr="00110645" w:rsidRDefault="0002147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</w:tc>
      </w:tr>
      <w:tr w:rsidR="00021472" w:rsidRPr="00110645" w14:paraId="4F74C991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82364" w14:textId="77777777" w:rsidR="00021472" w:rsidRPr="00110645" w:rsidRDefault="0002147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1A325C" w14:textId="77777777" w:rsidR="003930A1" w:rsidRDefault="003930A1" w:rsidP="003930A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 w:rsidRPr="00BE6143">
              <w:rPr>
                <w:rFonts w:eastAsia="Times New Roman" w:cs="Arial"/>
                <w:sz w:val="20"/>
                <w:szCs w:val="20"/>
              </w:rPr>
              <w:t xml:space="preserve">  </w:t>
            </w:r>
            <w:hyperlink w:anchor="OBJ-0001" w:tooltip="Gestión de usuarios" w:history="1">
              <w:r w:rsidRPr="00BE6143">
                <w:rPr>
                  <w:rFonts w:eastAsia="Times New Roman" w:cs="Arial"/>
                  <w:color w:val="0000FF"/>
                  <w:sz w:val="20"/>
                  <w:szCs w:val="20"/>
                  <w:u w:val="single"/>
                </w:rPr>
                <w:t>[OBJ-0001] Gestión de usuarios</w:t>
              </w:r>
            </w:hyperlink>
          </w:p>
          <w:p w14:paraId="78221B0D" w14:textId="650AA998" w:rsidR="00021472" w:rsidRPr="00110645" w:rsidRDefault="003930A1" w:rsidP="003930A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proofErr w:type="gramStart"/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 w:rsidRPr="00BE6143">
              <w:rPr>
                <w:rFonts w:eastAsia="Times New Roman" w:cs="Arial"/>
                <w:sz w:val="20"/>
                <w:szCs w:val="20"/>
              </w:rPr>
              <w:t xml:space="preserve">  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[</w:t>
            </w:r>
            <w:proofErr w:type="gramEnd"/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IRQ-0001] Usuario</w:t>
            </w:r>
          </w:p>
        </w:tc>
      </w:tr>
      <w:tr w:rsidR="00021472" w:rsidRPr="00110645" w14:paraId="4BFB8BCD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5A5A7" w14:textId="77777777" w:rsidR="00021472" w:rsidRPr="00110645" w:rsidRDefault="0002147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90D9AD" w14:textId="18935429" w:rsidR="00021472" w:rsidRPr="00110645" w:rsidRDefault="00021472" w:rsidP="005132FA">
            <w:pPr>
              <w:spacing w:after="0" w:line="240" w:lineRule="auto"/>
              <w:ind w:firstLine="0"/>
              <w:rPr>
                <w:rFonts w:eastAsia="Times New Roman" w:cs="Arial"/>
                <w:i/>
                <w:sz w:val="20"/>
                <w:szCs w:val="20"/>
              </w:rPr>
            </w:pPr>
            <w:r w:rsidRPr="00BE6143">
              <w:rPr>
                <w:rFonts w:eastAsia="Times New Roman" w:cs="Arial"/>
                <w:sz w:val="20"/>
                <w:szCs w:val="20"/>
              </w:rPr>
              <w:t xml:space="preserve">El sistema deberá comportarse tal como se describe en el siguiente caso de uso </w:t>
            </w:r>
            <w:r w:rsidR="001C7B62" w:rsidRPr="001C7B62">
              <w:rPr>
                <w:rFonts w:eastAsia="Times New Roman" w:cs="Arial"/>
                <w:i/>
                <w:iCs/>
                <w:sz w:val="20"/>
                <w:szCs w:val="20"/>
              </w:rPr>
              <w:t>cuando un usuario haga clic en ‘</w:t>
            </w:r>
            <w:proofErr w:type="spellStart"/>
            <w:r w:rsidR="001C7B62" w:rsidRPr="001C7B62">
              <w:rPr>
                <w:rFonts w:eastAsia="Times New Roman" w:cs="Arial"/>
                <w:i/>
                <w:iCs/>
                <w:sz w:val="20"/>
                <w:szCs w:val="20"/>
              </w:rPr>
              <w:t>Scraping</w:t>
            </w:r>
            <w:proofErr w:type="spellEnd"/>
            <w:r w:rsidR="001C7B62" w:rsidRPr="001C7B62">
              <w:rPr>
                <w:rFonts w:eastAsia="Times New Roman" w:cs="Arial"/>
                <w:i/>
                <w:iCs/>
                <w:sz w:val="20"/>
                <w:szCs w:val="20"/>
              </w:rPr>
              <w:t xml:space="preserve"> Instagram’</w:t>
            </w:r>
            <w:r w:rsidR="001C7B62"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</w:tr>
      <w:tr w:rsidR="00021472" w:rsidRPr="00110645" w14:paraId="3A965B0D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2F1C08" w14:textId="77777777" w:rsidR="00021472" w:rsidRPr="00110645" w:rsidRDefault="0002147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53093F" w14:textId="77777777" w:rsidR="00021472" w:rsidRPr="00110645" w:rsidRDefault="0002147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i/>
                <w:i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ner una sesión iniciada</w:t>
            </w:r>
          </w:p>
        </w:tc>
      </w:tr>
      <w:tr w:rsidR="00021472" w:rsidRPr="00110645" w14:paraId="19A40F26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FDF29" w14:textId="77777777" w:rsidR="00021472" w:rsidRPr="00110645" w:rsidRDefault="0002147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0EEC8" w14:textId="77777777" w:rsidR="00021472" w:rsidRPr="00110645" w:rsidRDefault="00021472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251BB0" w14:textId="77777777" w:rsidR="00021472" w:rsidRPr="00110645" w:rsidRDefault="0002147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021472" w14:paraId="668F0C86" w14:textId="77777777" w:rsidTr="005132FA">
        <w:trPr>
          <w:tblCellSpacing w:w="15" w:type="dxa"/>
        </w:trPr>
        <w:tc>
          <w:tcPr>
            <w:tcW w:w="0" w:type="auto"/>
            <w:vAlign w:val="center"/>
          </w:tcPr>
          <w:p w14:paraId="45E5E0F9" w14:textId="77777777" w:rsidR="00021472" w:rsidRPr="00110645" w:rsidRDefault="00021472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F484D4" w14:textId="77777777" w:rsidR="00021472" w:rsidRPr="00110645" w:rsidRDefault="00021472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9880B9" w14:textId="373A7B1B" w:rsidR="00021472" w:rsidRDefault="001C7B62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El actor </w:t>
            </w:r>
            <w:r w:rsidRPr="00BE614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s</w:t>
            </w:r>
            <w:r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ario (ACT-</w:t>
            </w:r>
            <w:r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1</w:t>
            </w:r>
            <w:r w:rsidRPr="0010225F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)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>pulsa en ‘Iniciar Sesión’</w:t>
            </w:r>
          </w:p>
        </w:tc>
      </w:tr>
      <w:tr w:rsidR="00021472" w:rsidRPr="00740F47" w14:paraId="32A37E78" w14:textId="77777777" w:rsidTr="005132FA">
        <w:trPr>
          <w:tblCellSpacing w:w="15" w:type="dxa"/>
        </w:trPr>
        <w:tc>
          <w:tcPr>
            <w:tcW w:w="0" w:type="auto"/>
            <w:vAlign w:val="center"/>
          </w:tcPr>
          <w:p w14:paraId="18E07049" w14:textId="77777777" w:rsidR="00021472" w:rsidRPr="00110645" w:rsidRDefault="00021472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060CE" w14:textId="77777777" w:rsidR="00021472" w:rsidRPr="00110645" w:rsidRDefault="00021472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CEB932" w14:textId="5421A058" w:rsidR="00021472" w:rsidRPr="003930A1" w:rsidRDefault="001C7B62" w:rsidP="005132FA">
            <w:pPr>
              <w:spacing w:after="0" w:line="240" w:lineRule="auto"/>
              <w:ind w:firstLine="0"/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i el usuario tiene </w:t>
            </w:r>
            <w:r w:rsidR="003930A1">
              <w:rPr>
                <w:rFonts w:eastAsia="Times New Roman" w:cs="Arial"/>
                <w:sz w:val="20"/>
                <w:szCs w:val="20"/>
              </w:rPr>
              <w:t xml:space="preserve">cuentas de </w:t>
            </w:r>
            <w:proofErr w:type="spellStart"/>
            <w:r w:rsidR="003930A1">
              <w:rPr>
                <w:rFonts w:eastAsia="Times New Roman" w:cs="Arial"/>
                <w:sz w:val="20"/>
                <w:szCs w:val="20"/>
              </w:rPr>
              <w:t>scraping</w:t>
            </w:r>
            <w:proofErr w:type="spellEnd"/>
            <w:r w:rsidR="003930A1">
              <w:rPr>
                <w:rFonts w:eastAsia="Times New Roman" w:cs="Arial"/>
                <w:sz w:val="20"/>
                <w:szCs w:val="20"/>
              </w:rPr>
              <w:t xml:space="preserve"> Instagram guardadas, el sistema </w:t>
            </w:r>
            <w:r w:rsidR="003930A1">
              <w:rPr>
                <w:rFonts w:eastAsia="Times New Roman" w:cs="Arial"/>
                <w:i/>
                <w:iCs/>
                <w:sz w:val="20"/>
                <w:szCs w:val="20"/>
              </w:rPr>
              <w:t>muestra una tabla con todas las cuentas que tiene guardadas el usuario</w:t>
            </w:r>
          </w:p>
        </w:tc>
      </w:tr>
      <w:tr w:rsidR="00021472" w:rsidRPr="00C23DD4" w14:paraId="78529E13" w14:textId="77777777" w:rsidTr="005132FA">
        <w:trPr>
          <w:tblCellSpacing w:w="15" w:type="dxa"/>
        </w:trPr>
        <w:tc>
          <w:tcPr>
            <w:tcW w:w="0" w:type="auto"/>
            <w:vAlign w:val="center"/>
          </w:tcPr>
          <w:p w14:paraId="45378A20" w14:textId="77777777" w:rsidR="00021472" w:rsidRPr="00110645" w:rsidRDefault="00021472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BAC0DE" w14:textId="77777777" w:rsidR="00021472" w:rsidRDefault="00021472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85FD48" w14:textId="51D082BA" w:rsidR="00021472" w:rsidRPr="00C23DD4" w:rsidRDefault="003930A1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i el actor </w:t>
            </w:r>
            <w:r w:rsidRPr="00BE614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s</w:t>
            </w:r>
            <w:r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ario (ACT-</w:t>
            </w:r>
            <w:r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1</w:t>
            </w:r>
            <w:r w:rsidRPr="0010225F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)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>pulsa en</w:t>
            </w:r>
            <w:r w:rsidR="000745C8">
              <w:rPr>
                <w:rFonts w:eastAsia="Times New Roman" w:cs="Arial"/>
                <w:i/>
                <w:iCs/>
                <w:sz w:val="20"/>
                <w:szCs w:val="20"/>
              </w:rPr>
              <w:t xml:space="preserve"> el </w:t>
            </w:r>
            <w:proofErr w:type="spellStart"/>
            <w:r w:rsidR="000745C8">
              <w:rPr>
                <w:rFonts w:eastAsia="Times New Roman" w:cs="Arial"/>
                <w:i/>
                <w:iCs/>
                <w:sz w:val="20"/>
                <w:szCs w:val="20"/>
              </w:rPr>
              <w:t>checkbox</w:t>
            </w:r>
            <w:proofErr w:type="spellEnd"/>
            <w:r w:rsidR="000745C8">
              <w:rPr>
                <w:rFonts w:eastAsia="Times New Roman" w:cs="Arial"/>
                <w:i/>
                <w:iCs/>
                <w:sz w:val="20"/>
                <w:szCs w:val="20"/>
              </w:rPr>
              <w:t xml:space="preserve"> de una fila de la tabla, </w:t>
            </w:r>
            <w:r w:rsidR="000745C8">
              <w:rPr>
                <w:rFonts w:eastAsia="Times New Roman" w:cs="Arial"/>
                <w:sz w:val="20"/>
                <w:szCs w:val="20"/>
              </w:rPr>
              <w:t xml:space="preserve">se realiza el caso de uso </w:t>
            </w:r>
            <w:r w:rsidR="000745C8"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</w:t>
            </w:r>
            <w:r w:rsidR="005132FA">
              <w:rPr>
                <w:rFonts w:eastAsia="Times New Roman" w:cs="Arial"/>
                <w:b/>
                <w:bCs/>
                <w:sz w:val="20"/>
                <w:szCs w:val="20"/>
              </w:rPr>
              <w:t>19</w:t>
            </w:r>
            <w:r w:rsidR="000745C8" w:rsidRPr="008A5B2E">
              <w:rPr>
                <w:rFonts w:eastAsia="Times New Roman" w:cs="Arial"/>
                <w:b/>
                <w:bCs/>
                <w:sz w:val="20"/>
                <w:szCs w:val="20"/>
              </w:rPr>
              <w:t xml:space="preserve">] </w:t>
            </w:r>
            <w:r w:rsidR="000745C8">
              <w:rPr>
                <w:rFonts w:eastAsia="Times New Roman" w:cs="Arial"/>
                <w:b/>
                <w:bCs/>
                <w:sz w:val="20"/>
                <w:szCs w:val="20"/>
              </w:rPr>
              <w:t xml:space="preserve">Seleccionar cuenta </w:t>
            </w:r>
            <w:proofErr w:type="spellStart"/>
            <w:r w:rsidR="000745C8">
              <w:rPr>
                <w:rFonts w:eastAsia="Times New Roman" w:cs="Arial"/>
                <w:b/>
                <w:bCs/>
                <w:sz w:val="20"/>
                <w:szCs w:val="20"/>
              </w:rPr>
              <w:t>scraping</w:t>
            </w:r>
            <w:proofErr w:type="spellEnd"/>
            <w:r w:rsidR="000745C8">
              <w:rPr>
                <w:rFonts w:eastAsia="Times New Roman" w:cs="Arial"/>
                <w:b/>
                <w:bCs/>
                <w:sz w:val="20"/>
                <w:szCs w:val="20"/>
              </w:rPr>
              <w:t xml:space="preserve"> Instagram</w:t>
            </w:r>
          </w:p>
        </w:tc>
      </w:tr>
      <w:tr w:rsidR="00021472" w:rsidRPr="00390F97" w14:paraId="5DA0A7CB" w14:textId="77777777" w:rsidTr="005132FA">
        <w:trPr>
          <w:tblCellSpacing w:w="15" w:type="dxa"/>
        </w:trPr>
        <w:tc>
          <w:tcPr>
            <w:tcW w:w="0" w:type="auto"/>
            <w:vAlign w:val="center"/>
          </w:tcPr>
          <w:p w14:paraId="148746D3" w14:textId="77777777" w:rsidR="00021472" w:rsidRPr="00110645" w:rsidRDefault="00021472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B4D350" w14:textId="77777777" w:rsidR="00021472" w:rsidRDefault="00021472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1B628D" w14:textId="100ACFFE" w:rsidR="00021472" w:rsidRPr="00390F97" w:rsidRDefault="000745C8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i el actor </w:t>
            </w:r>
            <w:r w:rsidRPr="00BE614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s</w:t>
            </w:r>
            <w:r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ario (ACT-</w:t>
            </w:r>
            <w:r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1</w:t>
            </w:r>
            <w:r w:rsidRPr="0010225F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)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 xml:space="preserve">pulsa en la papelera de una fila de la tabla, </w:t>
            </w:r>
            <w:r>
              <w:rPr>
                <w:rFonts w:eastAsia="Times New Roman" w:cs="Arial"/>
                <w:sz w:val="20"/>
                <w:szCs w:val="20"/>
              </w:rPr>
              <w:t xml:space="preserve">se realiza el caso de uso 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</w:t>
            </w:r>
            <w:r w:rsidR="005132FA">
              <w:rPr>
                <w:rFonts w:eastAsia="Times New Roman" w:cs="Arial"/>
                <w:b/>
                <w:bCs/>
                <w:sz w:val="20"/>
                <w:szCs w:val="20"/>
              </w:rPr>
              <w:t>20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 xml:space="preserve">] 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Borrar cuenta </w:t>
            </w:r>
            <w:proofErr w:type="spellStart"/>
            <w:r>
              <w:rPr>
                <w:rFonts w:eastAsia="Times New Roman" w:cs="Arial"/>
                <w:b/>
                <w:bCs/>
                <w:sz w:val="20"/>
                <w:szCs w:val="20"/>
              </w:rPr>
              <w:t>scraping</w:t>
            </w:r>
            <w:proofErr w:type="spellEnd"/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Instagram</w:t>
            </w:r>
          </w:p>
        </w:tc>
      </w:tr>
      <w:tr w:rsidR="000745C8" w:rsidRPr="00390F97" w14:paraId="029B9D57" w14:textId="77777777" w:rsidTr="005132FA">
        <w:trPr>
          <w:tblCellSpacing w:w="15" w:type="dxa"/>
        </w:trPr>
        <w:tc>
          <w:tcPr>
            <w:tcW w:w="0" w:type="auto"/>
            <w:vAlign w:val="center"/>
          </w:tcPr>
          <w:p w14:paraId="7B279655" w14:textId="77777777" w:rsidR="000745C8" w:rsidRPr="00110645" w:rsidRDefault="000745C8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BF36D0" w14:textId="26EFC33C" w:rsidR="000745C8" w:rsidRDefault="000745C8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5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A68DD3" w14:textId="006802CB" w:rsidR="000745C8" w:rsidRDefault="000745C8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i el actor </w:t>
            </w:r>
            <w:r w:rsidRPr="00BE614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s</w:t>
            </w:r>
            <w:r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ario (ACT-</w:t>
            </w:r>
            <w:r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1</w:t>
            </w:r>
            <w:r w:rsidRPr="0010225F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)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>pulsa en el símbolo +,</w:t>
            </w:r>
            <w:r w:rsidR="00D833B9">
              <w:rPr>
                <w:rFonts w:eastAsia="Times New Roman" w:cs="Arial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sz w:val="20"/>
                <w:szCs w:val="20"/>
              </w:rPr>
              <w:t xml:space="preserve">se realiza el caso de uso 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</w:t>
            </w:r>
            <w:r w:rsidR="005132FA">
              <w:rPr>
                <w:rFonts w:eastAsia="Times New Roman" w:cs="Arial"/>
                <w:b/>
                <w:bCs/>
                <w:sz w:val="20"/>
                <w:szCs w:val="20"/>
              </w:rPr>
              <w:t>21</w:t>
            </w:r>
            <w:r w:rsidRPr="008A5B2E">
              <w:rPr>
                <w:rFonts w:eastAsia="Times New Roman" w:cs="Arial"/>
                <w:b/>
                <w:bCs/>
                <w:sz w:val="20"/>
                <w:szCs w:val="20"/>
              </w:rPr>
              <w:t xml:space="preserve">] </w:t>
            </w:r>
            <w:r w:rsidR="00D833B9">
              <w:rPr>
                <w:rFonts w:eastAsia="Times New Roman" w:cs="Arial"/>
                <w:b/>
                <w:bCs/>
                <w:sz w:val="20"/>
                <w:szCs w:val="20"/>
              </w:rPr>
              <w:t>Añadir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cuenta </w:t>
            </w:r>
            <w:proofErr w:type="spellStart"/>
            <w:r>
              <w:rPr>
                <w:rFonts w:eastAsia="Times New Roman" w:cs="Arial"/>
                <w:b/>
                <w:bCs/>
                <w:sz w:val="20"/>
                <w:szCs w:val="20"/>
              </w:rPr>
              <w:t>scraping</w:t>
            </w:r>
            <w:proofErr w:type="spellEnd"/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Instagram</w:t>
            </w:r>
          </w:p>
        </w:tc>
      </w:tr>
      <w:tr w:rsidR="00021472" w:rsidRPr="00110645" w14:paraId="737AF7AD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51F826" w14:textId="77777777" w:rsidR="00021472" w:rsidRPr="00110645" w:rsidRDefault="0002147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A9CF1B" w14:textId="77777777" w:rsidR="00021472" w:rsidRPr="00110645" w:rsidRDefault="0002147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021472" w:rsidRPr="00110645" w14:paraId="5E98E1CB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7CA2E1" w14:textId="77777777" w:rsidR="00021472" w:rsidRPr="00110645" w:rsidRDefault="0002147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17577" w14:textId="77777777" w:rsidR="00021472" w:rsidRPr="00110645" w:rsidRDefault="00021472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844D5E" w14:textId="77777777" w:rsidR="00021472" w:rsidRPr="00110645" w:rsidRDefault="0002147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021472" w:rsidRPr="00110645" w14:paraId="3AB78CD3" w14:textId="77777777" w:rsidTr="005132FA">
        <w:trPr>
          <w:tblCellSpacing w:w="15" w:type="dxa"/>
        </w:trPr>
        <w:tc>
          <w:tcPr>
            <w:tcW w:w="0" w:type="auto"/>
            <w:vAlign w:val="center"/>
          </w:tcPr>
          <w:p w14:paraId="2A1B1000" w14:textId="77777777" w:rsidR="00021472" w:rsidRPr="00110645" w:rsidRDefault="00021472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418F03" w14:textId="77777777" w:rsidR="00021472" w:rsidRPr="00110645" w:rsidRDefault="00021472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85D13" w14:textId="1A0A5318" w:rsidR="00021472" w:rsidRPr="00110645" w:rsidRDefault="003930A1" w:rsidP="005132FA">
            <w:pPr>
              <w:spacing w:after="0" w:line="240" w:lineRule="auto"/>
              <w:ind w:firstLine="0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i el usuario no tiene cuentas de </w:t>
            </w:r>
            <w:proofErr w:type="spellStart"/>
            <w:r>
              <w:rPr>
                <w:rFonts w:eastAsia="Times New Roman" w:cs="Arial"/>
                <w:sz w:val="20"/>
                <w:szCs w:val="20"/>
              </w:rPr>
              <w:t>scraping</w:t>
            </w:r>
            <w:proofErr w:type="spellEnd"/>
            <w:r>
              <w:rPr>
                <w:rFonts w:eastAsia="Times New Roman" w:cs="Arial"/>
                <w:sz w:val="20"/>
                <w:szCs w:val="20"/>
              </w:rPr>
              <w:t xml:space="preserve"> Instagram guardadas</w:t>
            </w:r>
            <w:r w:rsidR="00D833B9">
              <w:rPr>
                <w:rFonts w:eastAsia="Times New Roman" w:cs="Arial"/>
                <w:sz w:val="20"/>
                <w:szCs w:val="20"/>
              </w:rPr>
              <w:t xml:space="preserve">, el sistema </w:t>
            </w:r>
            <w:r w:rsidR="00D833B9" w:rsidRPr="00D833B9">
              <w:rPr>
                <w:rFonts w:eastAsia="Times New Roman" w:cs="Arial"/>
                <w:i/>
                <w:iCs/>
                <w:sz w:val="20"/>
                <w:szCs w:val="20"/>
              </w:rPr>
              <w:t xml:space="preserve">muestra que no tiene cuenta de </w:t>
            </w:r>
            <w:proofErr w:type="spellStart"/>
            <w:r w:rsidR="00D833B9" w:rsidRPr="00D833B9">
              <w:rPr>
                <w:rFonts w:eastAsia="Times New Roman" w:cs="Arial"/>
                <w:i/>
                <w:iCs/>
                <w:sz w:val="20"/>
                <w:szCs w:val="20"/>
              </w:rPr>
              <w:t>scraping</w:t>
            </w:r>
            <w:proofErr w:type="spellEnd"/>
            <w:r w:rsidR="00D833B9" w:rsidRPr="00D833B9">
              <w:rPr>
                <w:rFonts w:eastAsia="Times New Roman" w:cs="Arial"/>
                <w:i/>
                <w:iCs/>
                <w:sz w:val="20"/>
                <w:szCs w:val="20"/>
              </w:rPr>
              <w:t xml:space="preserve"> guardadas y este caso de uso continua en el paso 5 de la secuencia normal</w:t>
            </w:r>
          </w:p>
        </w:tc>
      </w:tr>
      <w:tr w:rsidR="00021472" w:rsidRPr="00110645" w14:paraId="70E996F1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25C36" w14:textId="77777777" w:rsidR="00021472" w:rsidRPr="00110645" w:rsidRDefault="0002147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84A20" w14:textId="77777777" w:rsidR="00021472" w:rsidRPr="00110645" w:rsidRDefault="00021472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00848B" w14:textId="77777777" w:rsidR="00021472" w:rsidRPr="00110645" w:rsidRDefault="0002147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Tiempo máximo</w:t>
            </w:r>
          </w:p>
        </w:tc>
      </w:tr>
      <w:tr w:rsidR="00021472" w:rsidRPr="00110645" w14:paraId="422F649A" w14:textId="77777777" w:rsidTr="005132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50A292" w14:textId="77777777" w:rsidR="00021472" w:rsidRPr="00110645" w:rsidRDefault="00021472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79A12A" w14:textId="77777777" w:rsidR="00021472" w:rsidRPr="00110645" w:rsidRDefault="00021472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  <w:tc>
          <w:tcPr>
            <w:tcW w:w="311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8B833" w14:textId="77777777" w:rsidR="00021472" w:rsidRPr="00110645" w:rsidRDefault="00021472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</w:tr>
      <w:tr w:rsidR="00021472" w:rsidRPr="00110645" w14:paraId="14F74BDB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334D53" w14:textId="77777777" w:rsidR="00021472" w:rsidRPr="00110645" w:rsidRDefault="0002147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A39C6" w14:textId="1A5AEF22" w:rsidR="00021472" w:rsidRPr="00110645" w:rsidRDefault="00D833B9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0</w:t>
            </w:r>
            <w:r w:rsidR="00021472" w:rsidRPr="00110645">
              <w:rPr>
                <w:rFonts w:eastAsia="Times New Roman" w:cs="Arial"/>
                <w:sz w:val="20"/>
                <w:szCs w:val="20"/>
              </w:rPr>
              <w:t xml:space="preserve"> veces por </w:t>
            </w:r>
            <w:r w:rsidR="00021472">
              <w:rPr>
                <w:rFonts w:eastAsia="Times New Roman" w:cs="Arial"/>
                <w:sz w:val="20"/>
                <w:szCs w:val="20"/>
              </w:rPr>
              <w:t>día</w:t>
            </w:r>
          </w:p>
        </w:tc>
      </w:tr>
      <w:tr w:rsidR="00021472" w:rsidRPr="00110645" w14:paraId="0141B7C2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5CBC0" w14:textId="77777777" w:rsidR="00021472" w:rsidRPr="00110645" w:rsidRDefault="0002147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6719F" w14:textId="77777777" w:rsidR="00021472" w:rsidRPr="00110645" w:rsidRDefault="0002147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</w:t>
            </w:r>
            <w:r w:rsidRPr="00110645">
              <w:rPr>
                <w:rFonts w:eastAsia="Times New Roman" w:cs="Arial"/>
                <w:sz w:val="20"/>
                <w:szCs w:val="20"/>
              </w:rPr>
              <w:t>ital</w:t>
            </w:r>
          </w:p>
        </w:tc>
      </w:tr>
      <w:tr w:rsidR="00021472" w:rsidRPr="00110645" w14:paraId="3DD8545E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33C88" w14:textId="77777777" w:rsidR="00021472" w:rsidRPr="00110645" w:rsidRDefault="0002147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A609F2" w14:textId="77777777" w:rsidR="00021472" w:rsidRPr="00110645" w:rsidRDefault="0002147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mediatamente</w:t>
            </w:r>
          </w:p>
        </w:tc>
      </w:tr>
      <w:tr w:rsidR="00021472" w:rsidRPr="00110645" w14:paraId="1064CA71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9709E" w14:textId="77777777" w:rsidR="00021472" w:rsidRPr="00110645" w:rsidRDefault="0002147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D22866" w14:textId="77777777" w:rsidR="00021472" w:rsidRPr="00110645" w:rsidRDefault="0002147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alidado</w:t>
            </w:r>
          </w:p>
        </w:tc>
      </w:tr>
      <w:tr w:rsidR="00021472" w:rsidRPr="00110645" w14:paraId="50E65F70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70E6C" w14:textId="77777777" w:rsidR="00021472" w:rsidRPr="00110645" w:rsidRDefault="0002147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0EFA4" w14:textId="77777777" w:rsidR="00021472" w:rsidRPr="00110645" w:rsidRDefault="0002147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</w:t>
            </w:r>
            <w:r w:rsidRPr="00110645">
              <w:rPr>
                <w:rFonts w:eastAsia="Times New Roman" w:cs="Arial"/>
                <w:sz w:val="20"/>
                <w:szCs w:val="20"/>
              </w:rPr>
              <w:t>lta</w:t>
            </w:r>
          </w:p>
        </w:tc>
      </w:tr>
      <w:tr w:rsidR="00021472" w:rsidRPr="00110645" w14:paraId="3E9AC9A3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E82501" w14:textId="77777777" w:rsidR="00021472" w:rsidRPr="00110645" w:rsidRDefault="00021472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E05E9E" w14:textId="77777777" w:rsidR="00021472" w:rsidRPr="00110645" w:rsidRDefault="00021472" w:rsidP="00517C60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</w:tbl>
    <w:p w14:paraId="1DE03479" w14:textId="29EC5BA2" w:rsidR="00517C60" w:rsidRDefault="00517C60" w:rsidP="00517C60">
      <w:pPr>
        <w:pStyle w:val="Descripcin"/>
        <w:framePr w:w="9397" w:h="249" w:hRule="exact" w:hSpace="142" w:wrap="around" w:vAnchor="text" w:hAnchor="page" w:x="1418" w:y="10231"/>
        <w:jc w:val="center"/>
      </w:pPr>
      <w:bookmarkStart w:id="76" w:name="_Toc112849480"/>
      <w:r>
        <w:t xml:space="preserve">Tabla </w:t>
      </w:r>
      <w:fldSimple w:instr=" SEQ Tabla \* ARABIC ">
        <w:r w:rsidR="007F765E">
          <w:rPr>
            <w:noProof/>
          </w:rPr>
          <w:t>43</w:t>
        </w:r>
      </w:fldSimple>
      <w:r>
        <w:t xml:space="preserve">. UC-0018 Consultar cuentas </w:t>
      </w:r>
      <w:proofErr w:type="spellStart"/>
      <w:r>
        <w:t>scraping</w:t>
      </w:r>
      <w:proofErr w:type="spellEnd"/>
      <w:r>
        <w:t xml:space="preserve"> Instagram</w:t>
      </w:r>
      <w:bookmarkEnd w:id="76"/>
    </w:p>
    <w:p w14:paraId="2774AFB4" w14:textId="3913625B" w:rsidR="00021472" w:rsidRDefault="00021472" w:rsidP="00155818">
      <w:pPr>
        <w:ind w:firstLine="0"/>
      </w:pPr>
    </w:p>
    <w:p w14:paraId="37B11074" w14:textId="1ED1125A" w:rsidR="00D833B9" w:rsidRDefault="00D833B9" w:rsidP="00155818">
      <w:pPr>
        <w:ind w:firstLine="0"/>
      </w:pPr>
    </w:p>
    <w:p w14:paraId="55B9C2DD" w14:textId="52756CA7" w:rsidR="00D833B9" w:rsidRDefault="00D833B9" w:rsidP="00155818">
      <w:pPr>
        <w:ind w:firstLine="0"/>
      </w:pPr>
    </w:p>
    <w:p w14:paraId="7DD630BC" w14:textId="1D1895FC" w:rsidR="00D833B9" w:rsidRDefault="00D833B9" w:rsidP="00155818">
      <w:pPr>
        <w:ind w:firstLine="0"/>
      </w:pPr>
    </w:p>
    <w:tbl>
      <w:tblPr>
        <w:tblpPr w:leftFromText="142" w:rightFromText="142" w:vertAnchor="text" w:horzAnchor="margin" w:tblpY="-163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4"/>
        <w:gridCol w:w="569"/>
        <w:gridCol w:w="5763"/>
      </w:tblGrid>
      <w:tr w:rsidR="00D833B9" w:rsidRPr="00110645" w14:paraId="57BA6218" w14:textId="77777777" w:rsidTr="003936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2343F0E3" w14:textId="4C30EDD5" w:rsidR="00D833B9" w:rsidRPr="00110645" w:rsidRDefault="00D833B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UC-00</w:t>
            </w:r>
            <w:r w:rsidR="005132FA">
              <w:rPr>
                <w:rFonts w:eastAsia="Times New Roman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33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007D0877" w14:textId="6CBC18AA" w:rsidR="00D833B9" w:rsidRPr="00110645" w:rsidRDefault="00D833B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Seleccionar cuenta </w:t>
            </w:r>
            <w:proofErr w:type="spellStart"/>
            <w:r>
              <w:rPr>
                <w:rFonts w:eastAsia="Times New Roman" w:cs="Arial"/>
                <w:b/>
                <w:bCs/>
                <w:sz w:val="20"/>
                <w:szCs w:val="20"/>
              </w:rPr>
              <w:t>scraping</w:t>
            </w:r>
            <w:proofErr w:type="spellEnd"/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Instagram</w:t>
            </w:r>
          </w:p>
        </w:tc>
      </w:tr>
      <w:tr w:rsidR="00D833B9" w:rsidRPr="00110645" w14:paraId="14A48BD0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521AA6" w14:textId="77777777" w:rsidR="00D833B9" w:rsidRPr="00110645" w:rsidRDefault="00D833B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50EC5" w14:textId="77777777" w:rsidR="00D833B9" w:rsidRPr="00110645" w:rsidRDefault="00D833B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1</w:t>
            </w:r>
            <w:r>
              <w:rPr>
                <w:rFonts w:eastAsia="Times New Roman" w:cs="Arial"/>
                <w:sz w:val="20"/>
                <w:szCs w:val="20"/>
              </w:rPr>
              <w:t>.0</w:t>
            </w:r>
          </w:p>
        </w:tc>
      </w:tr>
      <w:tr w:rsidR="00D833B9" w:rsidRPr="00110645" w14:paraId="0B492C58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9461F0" w14:textId="77777777" w:rsidR="00D833B9" w:rsidRPr="00110645" w:rsidRDefault="00D833B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 xml:space="preserve">Autores                      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7DF094" w14:textId="77777777" w:rsidR="00D833B9" w:rsidRPr="00110645" w:rsidRDefault="00D833B9" w:rsidP="005132FA">
            <w:pPr>
              <w:spacing w:after="0" w:line="240" w:lineRule="auto"/>
              <w:ind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  <w:r>
              <w:rPr>
                <w:rFonts w:eastAsia="Arial" w:cs="Arial"/>
                <w:sz w:val="20"/>
                <w:szCs w:val="20"/>
                <w:lang w:eastAsia="es-ES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  <w:p w14:paraId="1483470B" w14:textId="77777777" w:rsidR="00D833B9" w:rsidRPr="00110645" w:rsidRDefault="00D833B9" w:rsidP="005132FA">
            <w:pPr>
              <w:spacing w:before="69" w:beforeAutospacing="1" w:after="69" w:afterAutospacing="1" w:line="240" w:lineRule="auto"/>
              <w:ind w:left="496"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</w:p>
        </w:tc>
      </w:tr>
      <w:tr w:rsidR="00D833B9" w:rsidRPr="00110645" w14:paraId="49215F41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6DA0E" w14:textId="77777777" w:rsidR="00D833B9" w:rsidRPr="00110645" w:rsidRDefault="00D833B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7F367" w14:textId="77777777" w:rsidR="00D833B9" w:rsidRPr="00110645" w:rsidRDefault="00D833B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</w:tc>
      </w:tr>
      <w:tr w:rsidR="00D833B9" w:rsidRPr="00110645" w14:paraId="74EEDA43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501A3B" w14:textId="77777777" w:rsidR="00D833B9" w:rsidRPr="00110645" w:rsidRDefault="00D833B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0B1496" w14:textId="77777777" w:rsidR="00D833B9" w:rsidRDefault="00D833B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 w:rsidRPr="00BE6143">
              <w:rPr>
                <w:rFonts w:eastAsia="Times New Roman" w:cs="Arial"/>
                <w:sz w:val="20"/>
                <w:szCs w:val="20"/>
              </w:rPr>
              <w:t xml:space="preserve">  </w:t>
            </w:r>
            <w:hyperlink w:anchor="OBJ-0001" w:tooltip="Gestión de usuarios" w:history="1">
              <w:r w:rsidRPr="00BE6143">
                <w:rPr>
                  <w:rFonts w:eastAsia="Times New Roman" w:cs="Arial"/>
                  <w:color w:val="0000FF"/>
                  <w:sz w:val="20"/>
                  <w:szCs w:val="20"/>
                  <w:u w:val="single"/>
                </w:rPr>
                <w:t>[OBJ-0001] Gestión de usuarios</w:t>
              </w:r>
            </w:hyperlink>
          </w:p>
          <w:p w14:paraId="10219F74" w14:textId="77777777" w:rsidR="00D833B9" w:rsidRPr="00110645" w:rsidRDefault="00D833B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proofErr w:type="gramStart"/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 w:rsidRPr="00BE6143">
              <w:rPr>
                <w:rFonts w:eastAsia="Times New Roman" w:cs="Arial"/>
                <w:sz w:val="20"/>
                <w:szCs w:val="20"/>
              </w:rPr>
              <w:t xml:space="preserve">  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[</w:t>
            </w:r>
            <w:proofErr w:type="gramEnd"/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IRQ-0001] Usuario</w:t>
            </w:r>
          </w:p>
        </w:tc>
      </w:tr>
      <w:tr w:rsidR="00D833B9" w:rsidRPr="00110645" w14:paraId="72DBCB25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38343B" w14:textId="77777777" w:rsidR="00D833B9" w:rsidRPr="00110645" w:rsidRDefault="00D833B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86086" w14:textId="45ABDD98" w:rsidR="00D833B9" w:rsidRPr="00110645" w:rsidRDefault="00D833B9" w:rsidP="005132FA">
            <w:pPr>
              <w:spacing w:after="0" w:line="240" w:lineRule="auto"/>
              <w:ind w:firstLine="0"/>
              <w:rPr>
                <w:rFonts w:eastAsia="Times New Roman" w:cs="Arial"/>
                <w:i/>
                <w:sz w:val="20"/>
                <w:szCs w:val="20"/>
              </w:rPr>
            </w:pPr>
            <w:r w:rsidRPr="00BE6143">
              <w:rPr>
                <w:rFonts w:eastAsia="Times New Roman" w:cs="Arial"/>
                <w:sz w:val="20"/>
                <w:szCs w:val="20"/>
              </w:rPr>
              <w:t xml:space="preserve">El sistema deberá comportarse tal como se describe en el siguiente caso de uso </w:t>
            </w:r>
            <w:r w:rsidRPr="001C7B62">
              <w:rPr>
                <w:rFonts w:eastAsia="Times New Roman" w:cs="Arial"/>
                <w:i/>
                <w:iCs/>
                <w:sz w:val="20"/>
                <w:szCs w:val="20"/>
              </w:rPr>
              <w:t xml:space="preserve">cuando un usuario haga clic en 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eastAsia="Times New Roman" w:cs="Arial"/>
                <w:i/>
                <w:iCs/>
                <w:sz w:val="20"/>
                <w:szCs w:val="20"/>
              </w:rPr>
              <w:t>checkbox</w:t>
            </w:r>
            <w:proofErr w:type="spellEnd"/>
            <w:r>
              <w:rPr>
                <w:rFonts w:eastAsia="Times New Roman" w:cs="Arial"/>
                <w:i/>
                <w:iCs/>
                <w:sz w:val="20"/>
                <w:szCs w:val="20"/>
              </w:rPr>
              <w:t xml:space="preserve"> de una fila de la tabla de cuentas de </w:t>
            </w:r>
            <w:proofErr w:type="spellStart"/>
            <w:r>
              <w:rPr>
                <w:rFonts w:eastAsia="Times New Roman" w:cs="Arial"/>
                <w:i/>
                <w:iCs/>
                <w:sz w:val="20"/>
                <w:szCs w:val="20"/>
              </w:rPr>
              <w:t>scraping</w:t>
            </w:r>
            <w:proofErr w:type="spellEnd"/>
            <w:r>
              <w:rPr>
                <w:rFonts w:eastAsia="Times New Roman" w:cs="Arial"/>
                <w:i/>
                <w:iCs/>
                <w:sz w:val="20"/>
                <w:szCs w:val="20"/>
              </w:rPr>
              <w:t xml:space="preserve"> Instagram 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</w:tr>
      <w:tr w:rsidR="00D833B9" w:rsidRPr="00110645" w14:paraId="2D07F305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0D3BCE" w14:textId="77777777" w:rsidR="00D833B9" w:rsidRPr="00110645" w:rsidRDefault="00D833B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BC474C" w14:textId="77777777" w:rsidR="00D833B9" w:rsidRPr="00110645" w:rsidRDefault="00D833B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i/>
                <w:i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ner una sesión iniciada</w:t>
            </w:r>
          </w:p>
        </w:tc>
      </w:tr>
      <w:tr w:rsidR="00D833B9" w:rsidRPr="00110645" w14:paraId="4778DE34" w14:textId="77777777" w:rsidTr="003936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02DA70" w14:textId="77777777" w:rsidR="00D833B9" w:rsidRPr="00110645" w:rsidRDefault="00D833B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82C96F" w14:textId="77777777" w:rsidR="00D833B9" w:rsidRPr="00110645" w:rsidRDefault="00D833B9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76A3DB" w14:textId="77777777" w:rsidR="00D833B9" w:rsidRPr="00110645" w:rsidRDefault="00D833B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833B9" w14:paraId="39AD2863" w14:textId="77777777" w:rsidTr="00393689">
        <w:trPr>
          <w:tblCellSpacing w:w="15" w:type="dxa"/>
        </w:trPr>
        <w:tc>
          <w:tcPr>
            <w:tcW w:w="0" w:type="auto"/>
            <w:vAlign w:val="center"/>
          </w:tcPr>
          <w:p w14:paraId="02F13BF9" w14:textId="77777777" w:rsidR="00D833B9" w:rsidRPr="00110645" w:rsidRDefault="00D833B9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967314" w14:textId="77777777" w:rsidR="00D833B9" w:rsidRPr="00110645" w:rsidRDefault="00D833B9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3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C9CC3D" w14:textId="408B7B0C" w:rsidR="00D833B9" w:rsidRDefault="00D833B9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El actor </w:t>
            </w:r>
            <w:r w:rsidRPr="00BE614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s</w:t>
            </w:r>
            <w:r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ario (ACT-</w:t>
            </w:r>
            <w:r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1</w:t>
            </w:r>
            <w:r w:rsidRPr="0010225F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)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 xml:space="preserve">pulsa en </w:t>
            </w:r>
            <w:r w:rsidR="00A53875">
              <w:rPr>
                <w:rFonts w:eastAsia="Times New Roman" w:cs="Arial"/>
                <w:i/>
                <w:iCs/>
                <w:sz w:val="20"/>
                <w:szCs w:val="20"/>
              </w:rPr>
              <w:t xml:space="preserve">el </w:t>
            </w:r>
            <w:proofErr w:type="spellStart"/>
            <w:r w:rsidR="00A53875">
              <w:rPr>
                <w:rFonts w:eastAsia="Times New Roman" w:cs="Arial"/>
                <w:i/>
                <w:iCs/>
                <w:sz w:val="20"/>
                <w:szCs w:val="20"/>
              </w:rPr>
              <w:t>checkbox</w:t>
            </w:r>
            <w:proofErr w:type="spellEnd"/>
            <w:r w:rsidR="00A53875">
              <w:rPr>
                <w:rFonts w:eastAsia="Times New Roman" w:cs="Arial"/>
                <w:i/>
                <w:iCs/>
                <w:sz w:val="20"/>
                <w:szCs w:val="20"/>
              </w:rPr>
              <w:t xml:space="preserve"> de una fila de la tabla de cuentas de </w:t>
            </w:r>
            <w:proofErr w:type="spellStart"/>
            <w:r w:rsidR="00A53875">
              <w:rPr>
                <w:rFonts w:eastAsia="Times New Roman" w:cs="Arial"/>
                <w:i/>
                <w:iCs/>
                <w:sz w:val="20"/>
                <w:szCs w:val="20"/>
              </w:rPr>
              <w:t>scraping</w:t>
            </w:r>
            <w:proofErr w:type="spellEnd"/>
            <w:r w:rsidR="00A53875">
              <w:rPr>
                <w:rFonts w:eastAsia="Times New Roman" w:cs="Arial"/>
                <w:i/>
                <w:iCs/>
                <w:sz w:val="20"/>
                <w:szCs w:val="20"/>
              </w:rPr>
              <w:t xml:space="preserve"> Instagram</w:t>
            </w:r>
          </w:p>
        </w:tc>
      </w:tr>
      <w:tr w:rsidR="00D833B9" w:rsidRPr="003930A1" w14:paraId="14BE0F8C" w14:textId="77777777" w:rsidTr="00393689">
        <w:trPr>
          <w:tblCellSpacing w:w="15" w:type="dxa"/>
        </w:trPr>
        <w:tc>
          <w:tcPr>
            <w:tcW w:w="0" w:type="auto"/>
            <w:vAlign w:val="center"/>
          </w:tcPr>
          <w:p w14:paraId="42F32AD7" w14:textId="77777777" w:rsidR="00D833B9" w:rsidRPr="00110645" w:rsidRDefault="00D833B9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BF61E3" w14:textId="77777777" w:rsidR="00D833B9" w:rsidRPr="00110645" w:rsidRDefault="00D833B9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3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1AE489" w14:textId="642CFCE6" w:rsidR="00D833B9" w:rsidRPr="003930A1" w:rsidRDefault="00A53875" w:rsidP="005132FA">
            <w:pPr>
              <w:spacing w:after="0" w:line="240" w:lineRule="auto"/>
              <w:ind w:firstLine="0"/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Aparece una ventana modal con un </w:t>
            </w:r>
            <w:proofErr w:type="spellStart"/>
            <w:r>
              <w:rPr>
                <w:rFonts w:eastAsia="Times New Roman" w:cs="Arial"/>
                <w:sz w:val="20"/>
                <w:szCs w:val="20"/>
              </w:rPr>
              <w:t>checkbox</w:t>
            </w:r>
            <w:proofErr w:type="spellEnd"/>
          </w:p>
        </w:tc>
      </w:tr>
      <w:tr w:rsidR="00D833B9" w:rsidRPr="00C23DD4" w14:paraId="1184779C" w14:textId="77777777" w:rsidTr="00393689">
        <w:trPr>
          <w:tblCellSpacing w:w="15" w:type="dxa"/>
        </w:trPr>
        <w:tc>
          <w:tcPr>
            <w:tcW w:w="0" w:type="auto"/>
            <w:vAlign w:val="center"/>
          </w:tcPr>
          <w:p w14:paraId="5A67350A" w14:textId="77777777" w:rsidR="00D833B9" w:rsidRPr="00110645" w:rsidRDefault="00D833B9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AAFE7" w14:textId="77777777" w:rsidR="00D833B9" w:rsidRDefault="00D833B9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3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EB00A4" w14:textId="690B25B2" w:rsidR="00D833B9" w:rsidRPr="00C23DD4" w:rsidRDefault="00D833B9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i el actor </w:t>
            </w:r>
            <w:r w:rsidRPr="00BE614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s</w:t>
            </w:r>
            <w:r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ario (ACT-</w:t>
            </w:r>
            <w:r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1</w:t>
            </w:r>
            <w:r w:rsidRPr="0010225F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)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A53875">
              <w:rPr>
                <w:rFonts w:eastAsia="Times New Roman" w:cs="Arial"/>
                <w:i/>
                <w:iCs/>
                <w:sz w:val="20"/>
                <w:szCs w:val="20"/>
              </w:rPr>
              <w:t xml:space="preserve">selecciona un </w:t>
            </w:r>
            <w:proofErr w:type="spellStart"/>
            <w:r w:rsidR="00A53875">
              <w:rPr>
                <w:rFonts w:eastAsia="Times New Roman" w:cs="Arial"/>
                <w:i/>
                <w:iCs/>
                <w:sz w:val="20"/>
                <w:szCs w:val="20"/>
              </w:rPr>
              <w:t>checkbox</w:t>
            </w:r>
            <w:proofErr w:type="spellEnd"/>
            <w:r w:rsidR="00A53875">
              <w:rPr>
                <w:rFonts w:eastAsia="Times New Roman" w:cs="Arial"/>
                <w:i/>
                <w:iCs/>
                <w:sz w:val="20"/>
                <w:szCs w:val="20"/>
              </w:rPr>
              <w:t xml:space="preserve"> y pulsa en ‘Confirmar’, el sistema seleccionará esa cuenta como cuenta predefinida para </w:t>
            </w:r>
            <w:proofErr w:type="spellStart"/>
            <w:r w:rsidR="00A53875">
              <w:rPr>
                <w:rFonts w:eastAsia="Times New Roman" w:cs="Arial"/>
                <w:i/>
                <w:iCs/>
                <w:sz w:val="20"/>
                <w:szCs w:val="20"/>
              </w:rPr>
              <w:t>scraping</w:t>
            </w:r>
            <w:proofErr w:type="spellEnd"/>
            <w:r w:rsidR="00A53875">
              <w:rPr>
                <w:rFonts w:eastAsia="Times New Roman" w:cs="Arial"/>
                <w:i/>
                <w:iCs/>
                <w:sz w:val="20"/>
                <w:szCs w:val="20"/>
              </w:rPr>
              <w:t xml:space="preserve"> y</w:t>
            </w:r>
            <w:r w:rsidR="00393689">
              <w:rPr>
                <w:rFonts w:eastAsia="Times New Roman" w:cs="Arial"/>
                <w:i/>
                <w:iCs/>
                <w:sz w:val="20"/>
                <w:szCs w:val="20"/>
              </w:rPr>
              <w:t xml:space="preserve"> </w:t>
            </w:r>
            <w:r w:rsidR="00A53875">
              <w:rPr>
                <w:rFonts w:eastAsia="Times New Roman" w:cs="Arial"/>
                <w:i/>
                <w:iCs/>
                <w:sz w:val="20"/>
                <w:szCs w:val="20"/>
              </w:rPr>
              <w:t xml:space="preserve">deseleccionará todas las demás cuentas de </w:t>
            </w:r>
            <w:proofErr w:type="spellStart"/>
            <w:r w:rsidR="00A53875">
              <w:rPr>
                <w:rFonts w:eastAsia="Times New Roman" w:cs="Arial"/>
                <w:i/>
                <w:iCs/>
                <w:sz w:val="20"/>
                <w:szCs w:val="20"/>
              </w:rPr>
              <w:t>scraping</w:t>
            </w:r>
            <w:proofErr w:type="spellEnd"/>
            <w:r w:rsidR="00A53875">
              <w:rPr>
                <w:rFonts w:eastAsia="Times New Roman" w:cs="Arial"/>
                <w:i/>
                <w:iCs/>
                <w:sz w:val="20"/>
                <w:szCs w:val="20"/>
              </w:rPr>
              <w:t xml:space="preserve"> del usuario que estén seleccionadas</w:t>
            </w:r>
          </w:p>
        </w:tc>
      </w:tr>
      <w:tr w:rsidR="00D833B9" w:rsidRPr="00110645" w14:paraId="210217F8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5CEA95" w14:textId="77777777" w:rsidR="00D833B9" w:rsidRPr="00110645" w:rsidRDefault="00D833B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A00590" w14:textId="77777777" w:rsidR="00D833B9" w:rsidRPr="00110645" w:rsidRDefault="00D833B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D833B9" w:rsidRPr="00110645" w14:paraId="46F76AA2" w14:textId="77777777" w:rsidTr="003936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E3EDA" w14:textId="77777777" w:rsidR="00D833B9" w:rsidRPr="00110645" w:rsidRDefault="00D833B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E23E1" w14:textId="77777777" w:rsidR="00D833B9" w:rsidRPr="00110645" w:rsidRDefault="00D833B9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D30F1C" w14:textId="77777777" w:rsidR="00D833B9" w:rsidRPr="00110645" w:rsidRDefault="00D833B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D833B9" w:rsidRPr="00110645" w14:paraId="3E389D5F" w14:textId="77777777" w:rsidTr="00393689">
        <w:trPr>
          <w:tblCellSpacing w:w="15" w:type="dxa"/>
        </w:trPr>
        <w:tc>
          <w:tcPr>
            <w:tcW w:w="0" w:type="auto"/>
            <w:vAlign w:val="center"/>
          </w:tcPr>
          <w:p w14:paraId="1CC2A1EF" w14:textId="77777777" w:rsidR="00D833B9" w:rsidRPr="00110645" w:rsidRDefault="00D833B9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B1740" w14:textId="2A632F22" w:rsidR="00D833B9" w:rsidRPr="00110645" w:rsidRDefault="00A53875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3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47F2C1" w14:textId="24182916" w:rsidR="00D833B9" w:rsidRPr="00110645" w:rsidRDefault="00393689" w:rsidP="005132FA">
            <w:pPr>
              <w:spacing w:after="0" w:line="240" w:lineRule="auto"/>
              <w:ind w:firstLine="0"/>
              <w:rPr>
                <w:rFonts w:eastAsia="Times New Roman" w:cs="Arial"/>
                <w:i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i el actor </w:t>
            </w:r>
            <w:r w:rsidRPr="00BE614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s</w:t>
            </w:r>
            <w:r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ario (ACT-</w:t>
            </w:r>
            <w:r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1</w:t>
            </w:r>
            <w:r w:rsidRPr="0010225F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)</w:t>
            </w:r>
            <w:r>
              <w:rPr>
                <w:rFonts w:eastAsia="Times New Roman" w:cs="Arial"/>
                <w:sz w:val="20"/>
                <w:szCs w:val="20"/>
              </w:rPr>
              <w:t xml:space="preserve"> de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 xml:space="preserve">selecciona el </w:t>
            </w:r>
            <w:proofErr w:type="spellStart"/>
            <w:r>
              <w:rPr>
                <w:rFonts w:eastAsia="Times New Roman" w:cs="Arial"/>
                <w:i/>
                <w:iCs/>
                <w:sz w:val="20"/>
                <w:szCs w:val="20"/>
              </w:rPr>
              <w:t>checkbox</w:t>
            </w:r>
            <w:proofErr w:type="spellEnd"/>
            <w:r>
              <w:rPr>
                <w:rFonts w:eastAsia="Times New Roman" w:cs="Arial"/>
                <w:i/>
                <w:iCs/>
                <w:sz w:val="20"/>
                <w:szCs w:val="20"/>
              </w:rPr>
              <w:t xml:space="preserve"> y pulsa en ‘Confirmar’ se deja de usar esa cuenta de </w:t>
            </w:r>
            <w:proofErr w:type="spellStart"/>
            <w:r>
              <w:rPr>
                <w:rFonts w:eastAsia="Times New Roman" w:cs="Arial"/>
                <w:i/>
                <w:iCs/>
                <w:sz w:val="20"/>
                <w:szCs w:val="20"/>
              </w:rPr>
              <w:t>scraping</w:t>
            </w:r>
            <w:proofErr w:type="spellEnd"/>
            <w:r>
              <w:rPr>
                <w:rFonts w:eastAsia="Times New Roman" w:cs="Arial"/>
                <w:i/>
                <w:iCs/>
                <w:sz w:val="20"/>
                <w:szCs w:val="20"/>
              </w:rPr>
              <w:t>, si es que se estaba usando antes</w:t>
            </w:r>
          </w:p>
        </w:tc>
      </w:tr>
      <w:tr w:rsidR="00393689" w:rsidRPr="00110645" w14:paraId="3C27D6BA" w14:textId="77777777" w:rsidTr="00393689">
        <w:trPr>
          <w:tblCellSpacing w:w="15" w:type="dxa"/>
        </w:trPr>
        <w:tc>
          <w:tcPr>
            <w:tcW w:w="0" w:type="auto"/>
            <w:vAlign w:val="center"/>
          </w:tcPr>
          <w:p w14:paraId="70D21A7F" w14:textId="77777777" w:rsidR="00393689" w:rsidRPr="00110645" w:rsidRDefault="00393689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4F5E77" w14:textId="5F6575C2" w:rsidR="00393689" w:rsidRDefault="00393689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3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E7DD76" w14:textId="41DA9D8E" w:rsidR="00393689" w:rsidRDefault="00B11757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i e</w:t>
            </w:r>
            <w:r w:rsidR="00393689">
              <w:rPr>
                <w:rFonts w:eastAsia="Times New Roman" w:cs="Arial"/>
                <w:sz w:val="20"/>
                <w:szCs w:val="20"/>
              </w:rPr>
              <w:t xml:space="preserve">l actor </w:t>
            </w:r>
            <w:r w:rsidR="00393689" w:rsidRPr="00BE614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s</w:t>
            </w:r>
            <w:r w:rsidR="00393689"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ario (ACT-</w:t>
            </w:r>
            <w:r w:rsidR="00393689"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1</w:t>
            </w:r>
            <w:r w:rsidR="00393689" w:rsidRPr="0010225F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)</w:t>
            </w:r>
            <w:r w:rsidR="0039368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393689">
              <w:rPr>
                <w:rFonts w:eastAsia="Times New Roman" w:cs="Arial"/>
                <w:i/>
                <w:iCs/>
                <w:sz w:val="20"/>
                <w:szCs w:val="20"/>
              </w:rPr>
              <w:t>pulsa en ‘Cancelar’,</w:t>
            </w:r>
            <w:r w:rsidR="009B3762">
              <w:rPr>
                <w:rFonts w:eastAsia="Times New Roman" w:cs="Arial"/>
                <w:i/>
                <w:iCs/>
                <w:sz w:val="20"/>
                <w:szCs w:val="20"/>
              </w:rPr>
              <w:t xml:space="preserve"> a continuación, </w:t>
            </w:r>
            <w:r w:rsidR="00393689">
              <w:rPr>
                <w:rFonts w:eastAsia="Times New Roman" w:cs="Arial"/>
                <w:i/>
                <w:iCs/>
                <w:sz w:val="20"/>
                <w:szCs w:val="20"/>
              </w:rPr>
              <w:t>este caso de uso queda sin efecto</w:t>
            </w:r>
          </w:p>
        </w:tc>
      </w:tr>
      <w:tr w:rsidR="00D833B9" w:rsidRPr="00110645" w14:paraId="28167D64" w14:textId="77777777" w:rsidTr="0039368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FA1563" w14:textId="77777777" w:rsidR="00D833B9" w:rsidRPr="00110645" w:rsidRDefault="00D833B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134291" w14:textId="77777777" w:rsidR="00D833B9" w:rsidRPr="00110645" w:rsidRDefault="00D833B9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D9915" w14:textId="77777777" w:rsidR="00D833B9" w:rsidRPr="00110645" w:rsidRDefault="00D833B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Tiempo máximo</w:t>
            </w:r>
          </w:p>
        </w:tc>
      </w:tr>
      <w:tr w:rsidR="00D833B9" w:rsidRPr="00110645" w14:paraId="01FCC619" w14:textId="77777777" w:rsidTr="0039368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D5391A" w14:textId="77777777" w:rsidR="00D833B9" w:rsidRPr="00110645" w:rsidRDefault="00D833B9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FC50C4" w14:textId="77777777" w:rsidR="00D833B9" w:rsidRPr="00110645" w:rsidRDefault="00D833B9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  <w:tc>
          <w:tcPr>
            <w:tcW w:w="30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B3637E" w14:textId="77777777" w:rsidR="00D833B9" w:rsidRPr="00110645" w:rsidRDefault="00D833B9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</w:tr>
      <w:tr w:rsidR="00D833B9" w:rsidRPr="00110645" w14:paraId="388FEC64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86115" w14:textId="77777777" w:rsidR="00D833B9" w:rsidRPr="00110645" w:rsidRDefault="00D833B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C13EB8" w14:textId="77777777" w:rsidR="00D833B9" w:rsidRPr="00110645" w:rsidRDefault="00D833B9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00</w:t>
            </w:r>
            <w:r w:rsidRPr="00110645">
              <w:rPr>
                <w:rFonts w:eastAsia="Times New Roman" w:cs="Arial"/>
                <w:sz w:val="20"/>
                <w:szCs w:val="20"/>
              </w:rPr>
              <w:t xml:space="preserve"> veces por </w:t>
            </w:r>
            <w:r>
              <w:rPr>
                <w:rFonts w:eastAsia="Times New Roman" w:cs="Arial"/>
                <w:sz w:val="20"/>
                <w:szCs w:val="20"/>
              </w:rPr>
              <w:t>día</w:t>
            </w:r>
          </w:p>
        </w:tc>
      </w:tr>
      <w:tr w:rsidR="00D833B9" w:rsidRPr="00110645" w14:paraId="0BC85FFD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C801D" w14:textId="77777777" w:rsidR="00D833B9" w:rsidRPr="00110645" w:rsidRDefault="00D833B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B8C76" w14:textId="77777777" w:rsidR="00D833B9" w:rsidRPr="00110645" w:rsidRDefault="00D833B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</w:t>
            </w:r>
            <w:r w:rsidRPr="00110645">
              <w:rPr>
                <w:rFonts w:eastAsia="Times New Roman" w:cs="Arial"/>
                <w:sz w:val="20"/>
                <w:szCs w:val="20"/>
              </w:rPr>
              <w:t>ital</w:t>
            </w:r>
          </w:p>
        </w:tc>
      </w:tr>
      <w:tr w:rsidR="00D833B9" w:rsidRPr="00110645" w14:paraId="4D2BDE5C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172D93" w14:textId="77777777" w:rsidR="00D833B9" w:rsidRPr="00110645" w:rsidRDefault="00D833B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3C30E1" w14:textId="77777777" w:rsidR="00D833B9" w:rsidRPr="00110645" w:rsidRDefault="00D833B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mediatamente</w:t>
            </w:r>
          </w:p>
        </w:tc>
      </w:tr>
      <w:tr w:rsidR="00D833B9" w:rsidRPr="00110645" w14:paraId="6825A430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FE5939" w14:textId="77777777" w:rsidR="00D833B9" w:rsidRPr="00110645" w:rsidRDefault="00D833B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B1A578" w14:textId="77777777" w:rsidR="00D833B9" w:rsidRPr="00110645" w:rsidRDefault="00D833B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alidado</w:t>
            </w:r>
          </w:p>
        </w:tc>
      </w:tr>
      <w:tr w:rsidR="00D833B9" w:rsidRPr="00110645" w14:paraId="4032A71B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18BD1A" w14:textId="77777777" w:rsidR="00D833B9" w:rsidRPr="00110645" w:rsidRDefault="00D833B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1B44FE" w14:textId="77777777" w:rsidR="00D833B9" w:rsidRPr="00110645" w:rsidRDefault="00D833B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</w:t>
            </w:r>
            <w:r w:rsidRPr="00110645">
              <w:rPr>
                <w:rFonts w:eastAsia="Times New Roman" w:cs="Arial"/>
                <w:sz w:val="20"/>
                <w:szCs w:val="20"/>
              </w:rPr>
              <w:t>lta</w:t>
            </w:r>
          </w:p>
        </w:tc>
      </w:tr>
      <w:tr w:rsidR="00D833B9" w:rsidRPr="00110645" w14:paraId="5C5D9292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180AF" w14:textId="77777777" w:rsidR="00D833B9" w:rsidRPr="00110645" w:rsidRDefault="00D833B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F2BD86" w14:textId="77777777" w:rsidR="00D833B9" w:rsidRPr="00110645" w:rsidRDefault="00D833B9" w:rsidP="00517C60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</w:tbl>
    <w:p w14:paraId="6CFF49FF" w14:textId="75A5760A" w:rsidR="00517C60" w:rsidRDefault="00517C60" w:rsidP="00517C60">
      <w:pPr>
        <w:pStyle w:val="Descripcin"/>
        <w:framePr w:w="9408" w:h="269" w:hRule="exact" w:hSpace="142" w:wrap="around" w:vAnchor="text" w:hAnchor="page" w:x="1407" w:y="9673"/>
        <w:jc w:val="center"/>
      </w:pPr>
      <w:bookmarkStart w:id="77" w:name="_Toc112849481"/>
      <w:r>
        <w:t xml:space="preserve">Tabla </w:t>
      </w:r>
      <w:fldSimple w:instr=" SEQ Tabla \* ARABIC ">
        <w:r w:rsidR="007F765E">
          <w:rPr>
            <w:noProof/>
          </w:rPr>
          <w:t>44</w:t>
        </w:r>
      </w:fldSimple>
      <w:r>
        <w:t xml:space="preserve">. UC-0019 Seleccionar cuenta </w:t>
      </w:r>
      <w:proofErr w:type="spellStart"/>
      <w:r>
        <w:t>scraping</w:t>
      </w:r>
      <w:proofErr w:type="spellEnd"/>
      <w:r>
        <w:t xml:space="preserve"> Instagram</w:t>
      </w:r>
      <w:bookmarkEnd w:id="77"/>
    </w:p>
    <w:p w14:paraId="533E976C" w14:textId="5C7756AA" w:rsidR="00D833B9" w:rsidRDefault="00D833B9" w:rsidP="00155818">
      <w:pPr>
        <w:ind w:firstLine="0"/>
      </w:pPr>
    </w:p>
    <w:p w14:paraId="6944A154" w14:textId="08EE1119" w:rsidR="00393689" w:rsidRDefault="00393689" w:rsidP="00155818">
      <w:pPr>
        <w:ind w:firstLine="0"/>
      </w:pPr>
    </w:p>
    <w:p w14:paraId="3012B00B" w14:textId="57F8662B" w:rsidR="00393689" w:rsidRDefault="00393689" w:rsidP="00155818">
      <w:pPr>
        <w:ind w:firstLine="0"/>
      </w:pPr>
    </w:p>
    <w:p w14:paraId="6F746718" w14:textId="5FA3FE00" w:rsidR="00393689" w:rsidRDefault="00393689" w:rsidP="00155818">
      <w:pPr>
        <w:ind w:firstLine="0"/>
      </w:pPr>
    </w:p>
    <w:p w14:paraId="315430A0" w14:textId="05DA2FD0" w:rsidR="00393689" w:rsidRDefault="00393689" w:rsidP="00155818">
      <w:pPr>
        <w:ind w:firstLine="0"/>
      </w:pPr>
    </w:p>
    <w:tbl>
      <w:tblPr>
        <w:tblpPr w:leftFromText="142" w:rightFromText="142" w:vertAnchor="text" w:horzAnchor="margin" w:tblpY="-163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2"/>
        <w:gridCol w:w="569"/>
        <w:gridCol w:w="5715"/>
      </w:tblGrid>
      <w:tr w:rsidR="00393689" w:rsidRPr="00110645" w14:paraId="643BDE17" w14:textId="77777777" w:rsidTr="00970B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3AAD0038" w14:textId="1D9FA3BB" w:rsidR="00393689" w:rsidRPr="00110645" w:rsidRDefault="003936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UC-00</w:t>
            </w:r>
            <w:r w:rsidR="005132FA">
              <w:rPr>
                <w:rFonts w:eastAsia="Times New Roman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336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19EE40E2" w14:textId="1838A08D" w:rsidR="00393689" w:rsidRPr="00110645" w:rsidRDefault="003936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Borrar cuenta </w:t>
            </w:r>
            <w:proofErr w:type="spellStart"/>
            <w:r>
              <w:rPr>
                <w:rFonts w:eastAsia="Times New Roman" w:cs="Arial"/>
                <w:b/>
                <w:bCs/>
                <w:sz w:val="20"/>
                <w:szCs w:val="20"/>
              </w:rPr>
              <w:t>scraping</w:t>
            </w:r>
            <w:proofErr w:type="spellEnd"/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Instagram</w:t>
            </w:r>
          </w:p>
        </w:tc>
      </w:tr>
      <w:tr w:rsidR="00393689" w:rsidRPr="00110645" w14:paraId="5AD8455A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C3F6D7" w14:textId="77777777" w:rsidR="00393689" w:rsidRPr="00110645" w:rsidRDefault="003936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171D1" w14:textId="77777777" w:rsidR="00393689" w:rsidRPr="00110645" w:rsidRDefault="003936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1</w:t>
            </w:r>
            <w:r>
              <w:rPr>
                <w:rFonts w:eastAsia="Times New Roman" w:cs="Arial"/>
                <w:sz w:val="20"/>
                <w:szCs w:val="20"/>
              </w:rPr>
              <w:t>.0</w:t>
            </w:r>
          </w:p>
        </w:tc>
      </w:tr>
      <w:tr w:rsidR="00393689" w:rsidRPr="00110645" w14:paraId="7DBED8B4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E97326" w14:textId="77777777" w:rsidR="00393689" w:rsidRPr="00110645" w:rsidRDefault="003936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 xml:space="preserve">Autores                      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F35065" w14:textId="77777777" w:rsidR="00393689" w:rsidRPr="00110645" w:rsidRDefault="00393689" w:rsidP="005132FA">
            <w:pPr>
              <w:spacing w:after="0" w:line="240" w:lineRule="auto"/>
              <w:ind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  <w:r>
              <w:rPr>
                <w:rFonts w:eastAsia="Arial" w:cs="Arial"/>
                <w:sz w:val="20"/>
                <w:szCs w:val="20"/>
                <w:lang w:eastAsia="es-ES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  <w:p w14:paraId="2C60197F" w14:textId="77777777" w:rsidR="00393689" w:rsidRPr="00110645" w:rsidRDefault="00393689" w:rsidP="005132FA">
            <w:pPr>
              <w:spacing w:before="69" w:beforeAutospacing="1" w:after="69" w:afterAutospacing="1" w:line="240" w:lineRule="auto"/>
              <w:ind w:left="496"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</w:p>
        </w:tc>
      </w:tr>
      <w:tr w:rsidR="00393689" w:rsidRPr="00110645" w14:paraId="0F808C4F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C5ABE" w14:textId="77777777" w:rsidR="00393689" w:rsidRPr="00110645" w:rsidRDefault="003936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1ED7D" w14:textId="77777777" w:rsidR="00393689" w:rsidRPr="00110645" w:rsidRDefault="003936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</w:tc>
      </w:tr>
      <w:tr w:rsidR="00393689" w:rsidRPr="00110645" w14:paraId="3BE136CB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37981" w14:textId="77777777" w:rsidR="00393689" w:rsidRPr="00110645" w:rsidRDefault="003936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93CA8" w14:textId="77777777" w:rsidR="00393689" w:rsidRDefault="003936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 w:rsidRPr="00BE6143">
              <w:rPr>
                <w:rFonts w:eastAsia="Times New Roman" w:cs="Arial"/>
                <w:sz w:val="20"/>
                <w:szCs w:val="20"/>
              </w:rPr>
              <w:t xml:space="preserve">  </w:t>
            </w:r>
            <w:hyperlink w:anchor="OBJ-0001" w:tooltip="Gestión de usuarios" w:history="1">
              <w:r w:rsidRPr="00BE6143">
                <w:rPr>
                  <w:rFonts w:eastAsia="Times New Roman" w:cs="Arial"/>
                  <w:color w:val="0000FF"/>
                  <w:sz w:val="20"/>
                  <w:szCs w:val="20"/>
                  <w:u w:val="single"/>
                </w:rPr>
                <w:t>[OBJ-0001] Gestión de usuarios</w:t>
              </w:r>
            </w:hyperlink>
          </w:p>
          <w:p w14:paraId="7488B6FE" w14:textId="77777777" w:rsidR="00393689" w:rsidRPr="00110645" w:rsidRDefault="003936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proofErr w:type="gramStart"/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 w:rsidRPr="00BE6143">
              <w:rPr>
                <w:rFonts w:eastAsia="Times New Roman" w:cs="Arial"/>
                <w:sz w:val="20"/>
                <w:szCs w:val="20"/>
              </w:rPr>
              <w:t xml:space="preserve">  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[</w:t>
            </w:r>
            <w:proofErr w:type="gramEnd"/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IRQ-0001] Usuario</w:t>
            </w:r>
          </w:p>
        </w:tc>
      </w:tr>
      <w:tr w:rsidR="00393689" w:rsidRPr="00110645" w14:paraId="3F140E46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FE1C9" w14:textId="77777777" w:rsidR="00393689" w:rsidRPr="00110645" w:rsidRDefault="003936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5C644" w14:textId="4783D232" w:rsidR="00393689" w:rsidRPr="00110645" w:rsidRDefault="00393689" w:rsidP="005132FA">
            <w:pPr>
              <w:spacing w:after="0" w:line="240" w:lineRule="auto"/>
              <w:ind w:firstLine="0"/>
              <w:rPr>
                <w:rFonts w:eastAsia="Times New Roman" w:cs="Arial"/>
                <w:i/>
                <w:sz w:val="20"/>
                <w:szCs w:val="20"/>
              </w:rPr>
            </w:pPr>
            <w:r w:rsidRPr="00BE6143">
              <w:rPr>
                <w:rFonts w:eastAsia="Times New Roman" w:cs="Arial"/>
                <w:sz w:val="20"/>
                <w:szCs w:val="20"/>
              </w:rPr>
              <w:t xml:space="preserve">El sistema deberá comportarse tal como se describe en el siguiente caso de uso </w:t>
            </w:r>
            <w:r w:rsidRPr="001C7B62">
              <w:rPr>
                <w:rFonts w:eastAsia="Times New Roman" w:cs="Arial"/>
                <w:i/>
                <w:iCs/>
                <w:sz w:val="20"/>
                <w:szCs w:val="20"/>
              </w:rPr>
              <w:t xml:space="preserve">cuando un usuario haga clic en </w:t>
            </w:r>
            <w:r w:rsidR="00970B7C">
              <w:rPr>
                <w:rFonts w:eastAsia="Times New Roman" w:cs="Arial"/>
                <w:i/>
                <w:iCs/>
                <w:sz w:val="20"/>
                <w:szCs w:val="20"/>
              </w:rPr>
              <w:t>la papelera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 xml:space="preserve"> de una fila de la tabla de cuentas de </w:t>
            </w:r>
            <w:proofErr w:type="spellStart"/>
            <w:r>
              <w:rPr>
                <w:rFonts w:eastAsia="Times New Roman" w:cs="Arial"/>
                <w:i/>
                <w:iCs/>
                <w:sz w:val="20"/>
                <w:szCs w:val="20"/>
              </w:rPr>
              <w:t>scraping</w:t>
            </w:r>
            <w:proofErr w:type="spellEnd"/>
            <w:r>
              <w:rPr>
                <w:rFonts w:eastAsia="Times New Roman" w:cs="Arial"/>
                <w:i/>
                <w:iCs/>
                <w:sz w:val="20"/>
                <w:szCs w:val="20"/>
              </w:rPr>
              <w:t xml:space="preserve"> Instagram 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</w:p>
        </w:tc>
      </w:tr>
      <w:tr w:rsidR="00393689" w:rsidRPr="00110645" w14:paraId="3507F302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7458BC" w14:textId="77777777" w:rsidR="00393689" w:rsidRPr="00110645" w:rsidRDefault="003936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D252D" w14:textId="77777777" w:rsidR="00393689" w:rsidRPr="00110645" w:rsidRDefault="003936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i/>
                <w:i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ner una sesión iniciada</w:t>
            </w:r>
          </w:p>
        </w:tc>
      </w:tr>
      <w:tr w:rsidR="00393689" w:rsidRPr="00110645" w14:paraId="3B9D19AA" w14:textId="77777777" w:rsidTr="00970B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026E65" w14:textId="77777777" w:rsidR="00393689" w:rsidRPr="00110645" w:rsidRDefault="003936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51C3ED" w14:textId="77777777" w:rsidR="00393689" w:rsidRPr="00110645" w:rsidRDefault="00393689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62D85" w14:textId="77777777" w:rsidR="00393689" w:rsidRPr="00110645" w:rsidRDefault="003936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393689" w14:paraId="661F5774" w14:textId="77777777" w:rsidTr="00970B7C">
        <w:trPr>
          <w:tblCellSpacing w:w="15" w:type="dxa"/>
        </w:trPr>
        <w:tc>
          <w:tcPr>
            <w:tcW w:w="0" w:type="auto"/>
            <w:vAlign w:val="center"/>
          </w:tcPr>
          <w:p w14:paraId="14EE5A23" w14:textId="77777777" w:rsidR="00393689" w:rsidRPr="00110645" w:rsidRDefault="00393689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04C037" w14:textId="77777777" w:rsidR="00393689" w:rsidRPr="00110645" w:rsidRDefault="00393689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3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4ECD1B" w14:textId="6640C5BB" w:rsidR="00393689" w:rsidRDefault="00393689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El actor </w:t>
            </w:r>
            <w:r w:rsidRPr="00BE614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s</w:t>
            </w:r>
            <w:r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ario (ACT-</w:t>
            </w:r>
            <w:r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1</w:t>
            </w:r>
            <w:r w:rsidRPr="0010225F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)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 xml:space="preserve">pulsa en </w:t>
            </w:r>
            <w:r w:rsidR="00970B7C">
              <w:rPr>
                <w:rFonts w:eastAsia="Times New Roman" w:cs="Arial"/>
                <w:i/>
                <w:iCs/>
                <w:sz w:val="20"/>
                <w:szCs w:val="20"/>
              </w:rPr>
              <w:t>la papelera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 xml:space="preserve"> de una fila de la tabla de cuentas de </w:t>
            </w:r>
            <w:proofErr w:type="spellStart"/>
            <w:r>
              <w:rPr>
                <w:rFonts w:eastAsia="Times New Roman" w:cs="Arial"/>
                <w:i/>
                <w:iCs/>
                <w:sz w:val="20"/>
                <w:szCs w:val="20"/>
              </w:rPr>
              <w:t>scraping</w:t>
            </w:r>
            <w:proofErr w:type="spellEnd"/>
            <w:r>
              <w:rPr>
                <w:rFonts w:eastAsia="Times New Roman" w:cs="Arial"/>
                <w:i/>
                <w:iCs/>
                <w:sz w:val="20"/>
                <w:szCs w:val="20"/>
              </w:rPr>
              <w:t xml:space="preserve"> Instagram</w:t>
            </w:r>
          </w:p>
        </w:tc>
      </w:tr>
      <w:tr w:rsidR="00393689" w:rsidRPr="003930A1" w14:paraId="5A749ACC" w14:textId="77777777" w:rsidTr="00970B7C">
        <w:trPr>
          <w:tblCellSpacing w:w="15" w:type="dxa"/>
        </w:trPr>
        <w:tc>
          <w:tcPr>
            <w:tcW w:w="0" w:type="auto"/>
            <w:vAlign w:val="center"/>
          </w:tcPr>
          <w:p w14:paraId="5B6AE464" w14:textId="77777777" w:rsidR="00393689" w:rsidRPr="00110645" w:rsidRDefault="00393689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C8B5B5" w14:textId="77777777" w:rsidR="00393689" w:rsidRPr="00110645" w:rsidRDefault="00393689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3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EFB160" w14:textId="5EC2C942" w:rsidR="00393689" w:rsidRPr="003930A1" w:rsidRDefault="00393689" w:rsidP="005132FA">
            <w:pPr>
              <w:spacing w:after="0" w:line="240" w:lineRule="auto"/>
              <w:ind w:firstLine="0"/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parece una ventana modal</w:t>
            </w:r>
          </w:p>
        </w:tc>
      </w:tr>
      <w:tr w:rsidR="00393689" w:rsidRPr="00C23DD4" w14:paraId="7E812E3A" w14:textId="77777777" w:rsidTr="00970B7C">
        <w:trPr>
          <w:tblCellSpacing w:w="15" w:type="dxa"/>
        </w:trPr>
        <w:tc>
          <w:tcPr>
            <w:tcW w:w="0" w:type="auto"/>
            <w:vAlign w:val="center"/>
          </w:tcPr>
          <w:p w14:paraId="466365AA" w14:textId="77777777" w:rsidR="00393689" w:rsidRPr="00110645" w:rsidRDefault="00393689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4017A0" w14:textId="77777777" w:rsidR="00393689" w:rsidRDefault="00393689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3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D75268" w14:textId="4B9E9B75" w:rsidR="00393689" w:rsidRPr="00C23DD4" w:rsidRDefault="00393689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i el actor </w:t>
            </w:r>
            <w:r w:rsidRPr="00BE614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s</w:t>
            </w:r>
            <w:r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ario (ACT-</w:t>
            </w:r>
            <w:r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1</w:t>
            </w:r>
            <w:r w:rsidRPr="0010225F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)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970B7C">
              <w:rPr>
                <w:rFonts w:eastAsia="Times New Roman" w:cs="Arial"/>
                <w:i/>
                <w:iCs/>
                <w:sz w:val="20"/>
                <w:szCs w:val="20"/>
              </w:rPr>
              <w:t xml:space="preserve">pulsa en Borrar, el sistema eliminará de la base de datos la cuenta de </w:t>
            </w:r>
            <w:proofErr w:type="spellStart"/>
            <w:r w:rsidR="00970B7C">
              <w:rPr>
                <w:rFonts w:eastAsia="Times New Roman" w:cs="Arial"/>
                <w:i/>
                <w:iCs/>
                <w:sz w:val="20"/>
                <w:szCs w:val="20"/>
              </w:rPr>
              <w:t>scraping</w:t>
            </w:r>
            <w:proofErr w:type="spellEnd"/>
            <w:r w:rsidR="00970B7C">
              <w:rPr>
                <w:rFonts w:eastAsia="Times New Roman" w:cs="Arial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393689" w:rsidRPr="00110645" w14:paraId="407AB4A0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76E17" w14:textId="77777777" w:rsidR="00393689" w:rsidRPr="00110645" w:rsidRDefault="003936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74E7C" w14:textId="77777777" w:rsidR="00393689" w:rsidRPr="00110645" w:rsidRDefault="003936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393689" w:rsidRPr="00110645" w14:paraId="614FD206" w14:textId="77777777" w:rsidTr="00970B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704633" w14:textId="77777777" w:rsidR="00393689" w:rsidRPr="00110645" w:rsidRDefault="003936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41F7D4" w14:textId="77777777" w:rsidR="00393689" w:rsidRPr="00110645" w:rsidRDefault="00393689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CD7009" w14:textId="77777777" w:rsidR="00393689" w:rsidRPr="00110645" w:rsidRDefault="003936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393689" w14:paraId="2EE78F21" w14:textId="77777777" w:rsidTr="00970B7C">
        <w:trPr>
          <w:tblCellSpacing w:w="15" w:type="dxa"/>
        </w:trPr>
        <w:tc>
          <w:tcPr>
            <w:tcW w:w="0" w:type="auto"/>
            <w:vAlign w:val="center"/>
          </w:tcPr>
          <w:p w14:paraId="1D0E2F43" w14:textId="77777777" w:rsidR="00393689" w:rsidRPr="00110645" w:rsidRDefault="00393689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7D2C4" w14:textId="77777777" w:rsidR="00393689" w:rsidRDefault="00393689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3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9D703D" w14:textId="005707AB" w:rsidR="00393689" w:rsidRDefault="00B11757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i e</w:t>
            </w:r>
            <w:r w:rsidR="00393689">
              <w:rPr>
                <w:rFonts w:eastAsia="Times New Roman" w:cs="Arial"/>
                <w:sz w:val="20"/>
                <w:szCs w:val="20"/>
              </w:rPr>
              <w:t xml:space="preserve">l actor </w:t>
            </w:r>
            <w:r w:rsidR="00393689" w:rsidRPr="00BE614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s</w:t>
            </w:r>
            <w:r w:rsidR="00393689"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ario (ACT-</w:t>
            </w:r>
            <w:r w:rsidR="00393689"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1</w:t>
            </w:r>
            <w:r w:rsidR="00393689" w:rsidRPr="0010225F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)</w:t>
            </w:r>
            <w:r w:rsidR="00393689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393689">
              <w:rPr>
                <w:rFonts w:eastAsia="Times New Roman" w:cs="Arial"/>
                <w:i/>
                <w:iCs/>
                <w:sz w:val="20"/>
                <w:szCs w:val="20"/>
              </w:rPr>
              <w:t>pulsa en ‘Cancelar’</w:t>
            </w:r>
            <w:r w:rsidR="00002201">
              <w:rPr>
                <w:rFonts w:eastAsia="Times New Roman" w:cs="Arial"/>
                <w:i/>
                <w:iCs/>
                <w:sz w:val="20"/>
                <w:szCs w:val="20"/>
              </w:rPr>
              <w:t>, a continuación</w:t>
            </w:r>
            <w:r w:rsidR="007E1188">
              <w:rPr>
                <w:rFonts w:eastAsia="Times New Roman" w:cs="Arial"/>
                <w:i/>
                <w:iCs/>
                <w:sz w:val="20"/>
                <w:szCs w:val="20"/>
              </w:rPr>
              <w:t>,</w:t>
            </w:r>
            <w:r w:rsidR="00002201">
              <w:rPr>
                <w:rFonts w:eastAsia="Times New Roman" w:cs="Arial"/>
                <w:i/>
                <w:iCs/>
                <w:sz w:val="20"/>
                <w:szCs w:val="20"/>
              </w:rPr>
              <w:t xml:space="preserve"> </w:t>
            </w:r>
            <w:r w:rsidR="00393689">
              <w:rPr>
                <w:rFonts w:eastAsia="Times New Roman" w:cs="Arial"/>
                <w:i/>
                <w:iCs/>
                <w:sz w:val="20"/>
                <w:szCs w:val="20"/>
              </w:rPr>
              <w:t>este caso de uso queda sin efecto</w:t>
            </w:r>
          </w:p>
        </w:tc>
      </w:tr>
      <w:tr w:rsidR="00393689" w:rsidRPr="00110645" w14:paraId="37A0C0AC" w14:textId="77777777" w:rsidTr="00970B7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6ABCF5" w14:textId="77777777" w:rsidR="00393689" w:rsidRPr="00110645" w:rsidRDefault="003936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DFBFED" w14:textId="77777777" w:rsidR="00393689" w:rsidRPr="00110645" w:rsidRDefault="00393689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28E0F" w14:textId="77777777" w:rsidR="00393689" w:rsidRPr="00110645" w:rsidRDefault="003936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Tiempo máximo</w:t>
            </w:r>
          </w:p>
        </w:tc>
      </w:tr>
      <w:tr w:rsidR="00393689" w:rsidRPr="00110645" w14:paraId="310D5DB8" w14:textId="77777777" w:rsidTr="00970B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0C5D8D" w14:textId="77777777" w:rsidR="00393689" w:rsidRPr="00110645" w:rsidRDefault="00393689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DC69C" w14:textId="77777777" w:rsidR="00393689" w:rsidRPr="00110645" w:rsidRDefault="00393689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  <w:tc>
          <w:tcPr>
            <w:tcW w:w="30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692716" w14:textId="77777777" w:rsidR="00393689" w:rsidRPr="00110645" w:rsidRDefault="00393689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</w:tr>
      <w:tr w:rsidR="00393689" w:rsidRPr="00110645" w14:paraId="056B1AA4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D136CE" w14:textId="77777777" w:rsidR="00393689" w:rsidRPr="00110645" w:rsidRDefault="003936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06A4F" w14:textId="7462C60D" w:rsidR="00393689" w:rsidRPr="00110645" w:rsidRDefault="007E1188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</w:t>
            </w:r>
            <w:r w:rsidR="00393689" w:rsidRPr="00110645">
              <w:rPr>
                <w:rFonts w:eastAsia="Times New Roman" w:cs="Arial"/>
                <w:sz w:val="20"/>
                <w:szCs w:val="20"/>
              </w:rPr>
              <w:t xml:space="preserve"> veces por </w:t>
            </w:r>
            <w:r w:rsidR="00393689">
              <w:rPr>
                <w:rFonts w:eastAsia="Times New Roman" w:cs="Arial"/>
                <w:sz w:val="20"/>
                <w:szCs w:val="20"/>
              </w:rPr>
              <w:t>día</w:t>
            </w:r>
          </w:p>
        </w:tc>
      </w:tr>
      <w:tr w:rsidR="00393689" w:rsidRPr="00110645" w14:paraId="346717C4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E9B30E" w14:textId="77777777" w:rsidR="00393689" w:rsidRPr="00110645" w:rsidRDefault="003936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872A1B" w14:textId="77777777" w:rsidR="00393689" w:rsidRPr="00110645" w:rsidRDefault="003936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</w:t>
            </w:r>
            <w:r w:rsidRPr="00110645">
              <w:rPr>
                <w:rFonts w:eastAsia="Times New Roman" w:cs="Arial"/>
                <w:sz w:val="20"/>
                <w:szCs w:val="20"/>
              </w:rPr>
              <w:t>ital</w:t>
            </w:r>
          </w:p>
        </w:tc>
      </w:tr>
      <w:tr w:rsidR="00393689" w:rsidRPr="00110645" w14:paraId="2DCA46EF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077864" w14:textId="77777777" w:rsidR="00393689" w:rsidRPr="00110645" w:rsidRDefault="003936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A28B64" w14:textId="77777777" w:rsidR="00393689" w:rsidRPr="00110645" w:rsidRDefault="003936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mediatamente</w:t>
            </w:r>
          </w:p>
        </w:tc>
      </w:tr>
      <w:tr w:rsidR="00393689" w:rsidRPr="00110645" w14:paraId="1177F6EB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FFCDD" w14:textId="77777777" w:rsidR="00393689" w:rsidRPr="00110645" w:rsidRDefault="003936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649369" w14:textId="77777777" w:rsidR="00393689" w:rsidRPr="00110645" w:rsidRDefault="003936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alidado</w:t>
            </w:r>
          </w:p>
        </w:tc>
      </w:tr>
      <w:tr w:rsidR="00393689" w:rsidRPr="00110645" w14:paraId="33B8AC19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84BB2" w14:textId="77777777" w:rsidR="00393689" w:rsidRPr="00110645" w:rsidRDefault="003936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8CB996" w14:textId="77777777" w:rsidR="00393689" w:rsidRPr="00110645" w:rsidRDefault="003936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</w:t>
            </w:r>
            <w:r w:rsidRPr="00110645">
              <w:rPr>
                <w:rFonts w:eastAsia="Times New Roman" w:cs="Arial"/>
                <w:sz w:val="20"/>
                <w:szCs w:val="20"/>
              </w:rPr>
              <w:t>lta</w:t>
            </w:r>
          </w:p>
        </w:tc>
      </w:tr>
      <w:tr w:rsidR="00393689" w:rsidRPr="00110645" w14:paraId="2B72B058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F178B" w14:textId="77777777" w:rsidR="00393689" w:rsidRPr="00110645" w:rsidRDefault="0039368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270EE2" w14:textId="77777777" w:rsidR="00393689" w:rsidRPr="00110645" w:rsidRDefault="00393689" w:rsidP="00517C60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</w:tbl>
    <w:p w14:paraId="79683888" w14:textId="5E3ECAF0" w:rsidR="00517C60" w:rsidRDefault="00517C60" w:rsidP="00517C60">
      <w:pPr>
        <w:pStyle w:val="Descripcin"/>
        <w:framePr w:w="9375" w:h="248" w:hRule="exact" w:hSpace="142" w:wrap="around" w:vAnchor="text" w:hAnchor="page" w:x="1418" w:y="8448"/>
        <w:jc w:val="center"/>
      </w:pPr>
      <w:bookmarkStart w:id="78" w:name="_Toc112849482"/>
      <w:r>
        <w:t xml:space="preserve">Tabla </w:t>
      </w:r>
      <w:fldSimple w:instr=" SEQ Tabla \* ARABIC ">
        <w:r w:rsidR="007F765E">
          <w:rPr>
            <w:noProof/>
          </w:rPr>
          <w:t>45</w:t>
        </w:r>
      </w:fldSimple>
      <w:r>
        <w:t xml:space="preserve">. UC-0020 Borrar cuenta </w:t>
      </w:r>
      <w:proofErr w:type="spellStart"/>
      <w:r>
        <w:t>scraping</w:t>
      </w:r>
      <w:proofErr w:type="spellEnd"/>
      <w:r>
        <w:t xml:space="preserve"> Instagram</w:t>
      </w:r>
      <w:bookmarkEnd w:id="78"/>
    </w:p>
    <w:p w14:paraId="1E68EF31" w14:textId="0ECA764F" w:rsidR="00393689" w:rsidRDefault="00393689" w:rsidP="00155818">
      <w:pPr>
        <w:ind w:firstLine="0"/>
      </w:pPr>
    </w:p>
    <w:p w14:paraId="08297C2F" w14:textId="3A8DD57D" w:rsidR="00970B7C" w:rsidRDefault="00970B7C" w:rsidP="00155818">
      <w:pPr>
        <w:ind w:firstLine="0"/>
      </w:pPr>
    </w:p>
    <w:p w14:paraId="6E440203" w14:textId="420E129E" w:rsidR="00970B7C" w:rsidRDefault="00970B7C" w:rsidP="00155818">
      <w:pPr>
        <w:ind w:firstLine="0"/>
      </w:pPr>
    </w:p>
    <w:p w14:paraId="30ED1609" w14:textId="12731A8F" w:rsidR="00970B7C" w:rsidRDefault="00970B7C" w:rsidP="00155818">
      <w:pPr>
        <w:ind w:firstLine="0"/>
      </w:pPr>
    </w:p>
    <w:p w14:paraId="64CE97C5" w14:textId="64A146C4" w:rsidR="00970B7C" w:rsidRDefault="00970B7C" w:rsidP="00155818">
      <w:pPr>
        <w:ind w:firstLine="0"/>
      </w:pPr>
    </w:p>
    <w:p w14:paraId="1A24C41E" w14:textId="0F84707E" w:rsidR="00970B7C" w:rsidRDefault="00970B7C" w:rsidP="00155818">
      <w:pPr>
        <w:ind w:firstLine="0"/>
      </w:pPr>
    </w:p>
    <w:p w14:paraId="66DC5116" w14:textId="2D1FA57D" w:rsidR="00970B7C" w:rsidRDefault="00970B7C" w:rsidP="00155818">
      <w:pPr>
        <w:ind w:firstLine="0"/>
      </w:pPr>
    </w:p>
    <w:tbl>
      <w:tblPr>
        <w:tblpPr w:leftFromText="142" w:rightFromText="142" w:vertAnchor="text" w:horzAnchor="margin" w:tblpY="-163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8"/>
        <w:gridCol w:w="569"/>
        <w:gridCol w:w="5669"/>
      </w:tblGrid>
      <w:tr w:rsidR="00970B7C" w:rsidRPr="00110645" w14:paraId="5AC05C79" w14:textId="77777777" w:rsidTr="00B429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0B6E15E4" w14:textId="325A6D8B" w:rsidR="00970B7C" w:rsidRPr="00110645" w:rsidRDefault="00970B7C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UC-00</w:t>
            </w:r>
            <w:r w:rsidR="005132FA">
              <w:rPr>
                <w:rFonts w:eastAsia="Times New Roman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333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194A8440" w14:textId="78D01A06" w:rsidR="00970B7C" w:rsidRPr="00110645" w:rsidRDefault="00970B7C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Añadir cuenta </w:t>
            </w:r>
            <w:proofErr w:type="spellStart"/>
            <w:r>
              <w:rPr>
                <w:rFonts w:eastAsia="Times New Roman" w:cs="Arial"/>
                <w:b/>
                <w:bCs/>
                <w:sz w:val="20"/>
                <w:szCs w:val="20"/>
              </w:rPr>
              <w:t>scraping</w:t>
            </w:r>
            <w:proofErr w:type="spellEnd"/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 Instagram</w:t>
            </w:r>
          </w:p>
        </w:tc>
      </w:tr>
      <w:tr w:rsidR="00970B7C" w:rsidRPr="00110645" w14:paraId="559625BB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A863E7" w14:textId="77777777" w:rsidR="00970B7C" w:rsidRPr="00110645" w:rsidRDefault="00970B7C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D5581" w14:textId="77777777" w:rsidR="00970B7C" w:rsidRPr="00110645" w:rsidRDefault="00970B7C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1</w:t>
            </w:r>
            <w:r>
              <w:rPr>
                <w:rFonts w:eastAsia="Times New Roman" w:cs="Arial"/>
                <w:sz w:val="20"/>
                <w:szCs w:val="20"/>
              </w:rPr>
              <w:t>.0</w:t>
            </w:r>
          </w:p>
        </w:tc>
      </w:tr>
      <w:tr w:rsidR="00970B7C" w:rsidRPr="00110645" w14:paraId="30AC3357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32581D" w14:textId="77777777" w:rsidR="00970B7C" w:rsidRPr="00110645" w:rsidRDefault="00970B7C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 xml:space="preserve">Autores                      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B40EE" w14:textId="77777777" w:rsidR="00970B7C" w:rsidRPr="00110645" w:rsidRDefault="00970B7C" w:rsidP="005132FA">
            <w:pPr>
              <w:spacing w:after="0" w:line="240" w:lineRule="auto"/>
              <w:ind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  <w:r>
              <w:rPr>
                <w:rFonts w:eastAsia="Arial" w:cs="Arial"/>
                <w:sz w:val="20"/>
                <w:szCs w:val="20"/>
                <w:lang w:eastAsia="es-ES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  <w:p w14:paraId="57A6AF9E" w14:textId="77777777" w:rsidR="00970B7C" w:rsidRPr="00110645" w:rsidRDefault="00970B7C" w:rsidP="005132FA">
            <w:pPr>
              <w:spacing w:before="69" w:beforeAutospacing="1" w:after="69" w:afterAutospacing="1" w:line="240" w:lineRule="auto"/>
              <w:ind w:left="496"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</w:p>
        </w:tc>
      </w:tr>
      <w:tr w:rsidR="00970B7C" w:rsidRPr="00110645" w14:paraId="0B2D5AB9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A5C82" w14:textId="77777777" w:rsidR="00970B7C" w:rsidRPr="00110645" w:rsidRDefault="00970B7C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BC124" w14:textId="77777777" w:rsidR="00970B7C" w:rsidRPr="00110645" w:rsidRDefault="00970B7C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</w:tc>
      </w:tr>
      <w:tr w:rsidR="00970B7C" w:rsidRPr="00110645" w14:paraId="112A70A7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FE1A1C" w14:textId="77777777" w:rsidR="00970B7C" w:rsidRPr="00110645" w:rsidRDefault="00970B7C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3C9922" w14:textId="77777777" w:rsidR="00970B7C" w:rsidRDefault="00970B7C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 w:rsidRPr="00BE6143">
              <w:rPr>
                <w:rFonts w:eastAsia="Times New Roman" w:cs="Arial"/>
                <w:sz w:val="20"/>
                <w:szCs w:val="20"/>
              </w:rPr>
              <w:t xml:space="preserve">  </w:t>
            </w:r>
            <w:hyperlink w:anchor="OBJ-0001" w:tooltip="Gestión de usuarios" w:history="1">
              <w:r w:rsidRPr="00BE6143">
                <w:rPr>
                  <w:rFonts w:eastAsia="Times New Roman" w:cs="Arial"/>
                  <w:color w:val="0000FF"/>
                  <w:sz w:val="20"/>
                  <w:szCs w:val="20"/>
                  <w:u w:val="single"/>
                </w:rPr>
                <w:t>[OBJ-0001] Gestión de usuarios</w:t>
              </w:r>
            </w:hyperlink>
          </w:p>
          <w:p w14:paraId="0FCB9BF3" w14:textId="77777777" w:rsidR="00970B7C" w:rsidRPr="00110645" w:rsidRDefault="00970B7C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proofErr w:type="gramStart"/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 w:rsidRPr="00BE6143">
              <w:rPr>
                <w:rFonts w:eastAsia="Times New Roman" w:cs="Arial"/>
                <w:sz w:val="20"/>
                <w:szCs w:val="20"/>
              </w:rPr>
              <w:t xml:space="preserve">  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[</w:t>
            </w:r>
            <w:proofErr w:type="gramEnd"/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IRQ-0001] Usuario</w:t>
            </w:r>
          </w:p>
        </w:tc>
      </w:tr>
      <w:tr w:rsidR="00970B7C" w:rsidRPr="00110645" w14:paraId="2B8B6DEA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307310" w14:textId="77777777" w:rsidR="00970B7C" w:rsidRPr="00110645" w:rsidRDefault="00970B7C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AEFB9" w14:textId="3D30006F" w:rsidR="00970B7C" w:rsidRPr="00110645" w:rsidRDefault="00970B7C" w:rsidP="005132FA">
            <w:pPr>
              <w:spacing w:after="0" w:line="240" w:lineRule="auto"/>
              <w:ind w:firstLine="0"/>
              <w:rPr>
                <w:rFonts w:eastAsia="Times New Roman" w:cs="Arial"/>
                <w:i/>
                <w:sz w:val="20"/>
                <w:szCs w:val="20"/>
              </w:rPr>
            </w:pPr>
            <w:r w:rsidRPr="00BE6143">
              <w:rPr>
                <w:rFonts w:eastAsia="Times New Roman" w:cs="Arial"/>
                <w:sz w:val="20"/>
                <w:szCs w:val="20"/>
              </w:rPr>
              <w:t xml:space="preserve">El sistema deberá comportarse tal como se describe en el siguiente caso de uso </w:t>
            </w:r>
            <w:r w:rsidRPr="001C7B62">
              <w:rPr>
                <w:rFonts w:eastAsia="Times New Roman" w:cs="Arial"/>
                <w:i/>
                <w:iCs/>
                <w:sz w:val="20"/>
                <w:szCs w:val="20"/>
              </w:rPr>
              <w:t>cuando un usuario haga clic e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>n el símbolo +</w:t>
            </w:r>
          </w:p>
        </w:tc>
      </w:tr>
      <w:tr w:rsidR="00970B7C" w:rsidRPr="00110645" w14:paraId="1DD07F21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47E74" w14:textId="77777777" w:rsidR="00970B7C" w:rsidRPr="00110645" w:rsidRDefault="00970B7C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73F6D2" w14:textId="77777777" w:rsidR="00970B7C" w:rsidRPr="00110645" w:rsidRDefault="00970B7C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i/>
                <w:i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ner una sesión iniciada</w:t>
            </w:r>
          </w:p>
        </w:tc>
      </w:tr>
      <w:tr w:rsidR="00970B7C" w:rsidRPr="00110645" w14:paraId="2C4B2D51" w14:textId="77777777" w:rsidTr="00B429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A9C83D" w14:textId="77777777" w:rsidR="00970B7C" w:rsidRPr="00110645" w:rsidRDefault="00970B7C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3AF4B" w14:textId="77777777" w:rsidR="00970B7C" w:rsidRPr="00110645" w:rsidRDefault="00970B7C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88FA3" w14:textId="77777777" w:rsidR="00970B7C" w:rsidRPr="00110645" w:rsidRDefault="00970B7C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970B7C" w14:paraId="400B5167" w14:textId="77777777" w:rsidTr="00B42907">
        <w:trPr>
          <w:tblCellSpacing w:w="15" w:type="dxa"/>
        </w:trPr>
        <w:tc>
          <w:tcPr>
            <w:tcW w:w="0" w:type="auto"/>
            <w:vAlign w:val="center"/>
          </w:tcPr>
          <w:p w14:paraId="5B1652BE" w14:textId="77777777" w:rsidR="00970B7C" w:rsidRPr="00110645" w:rsidRDefault="00970B7C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712675" w14:textId="77777777" w:rsidR="00970B7C" w:rsidRPr="00110645" w:rsidRDefault="00970B7C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DD0B67" w14:textId="51AA3044" w:rsidR="00970B7C" w:rsidRDefault="00970B7C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El actor </w:t>
            </w:r>
            <w:r w:rsidRPr="00BE614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s</w:t>
            </w:r>
            <w:r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ario (ACT-</w:t>
            </w:r>
            <w:r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1</w:t>
            </w:r>
            <w:r w:rsidRPr="0010225F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)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>pulsa en el símbolo +</w:t>
            </w:r>
          </w:p>
        </w:tc>
      </w:tr>
      <w:tr w:rsidR="00970B7C" w:rsidRPr="003930A1" w14:paraId="6A07ABD8" w14:textId="77777777" w:rsidTr="00B42907">
        <w:trPr>
          <w:tblCellSpacing w:w="15" w:type="dxa"/>
        </w:trPr>
        <w:tc>
          <w:tcPr>
            <w:tcW w:w="0" w:type="auto"/>
            <w:vAlign w:val="center"/>
          </w:tcPr>
          <w:p w14:paraId="0D3EA4E1" w14:textId="77777777" w:rsidR="00970B7C" w:rsidRPr="00110645" w:rsidRDefault="00970B7C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47F1A7" w14:textId="77777777" w:rsidR="00970B7C" w:rsidRPr="00110645" w:rsidRDefault="00970B7C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0E6A0F" w14:textId="3A693451" w:rsidR="00970B7C" w:rsidRPr="003930A1" w:rsidRDefault="00970B7C" w:rsidP="005132FA">
            <w:pPr>
              <w:spacing w:after="0" w:line="240" w:lineRule="auto"/>
              <w:ind w:firstLine="0"/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parece una ventana modal con el campo cuenta y contraseña</w:t>
            </w:r>
          </w:p>
        </w:tc>
      </w:tr>
      <w:tr w:rsidR="00970B7C" w:rsidRPr="00C23DD4" w14:paraId="771EC8A8" w14:textId="77777777" w:rsidTr="00B42907">
        <w:trPr>
          <w:tblCellSpacing w:w="15" w:type="dxa"/>
        </w:trPr>
        <w:tc>
          <w:tcPr>
            <w:tcW w:w="0" w:type="auto"/>
            <w:vAlign w:val="center"/>
          </w:tcPr>
          <w:p w14:paraId="43587AF9" w14:textId="77777777" w:rsidR="00970B7C" w:rsidRPr="00110645" w:rsidRDefault="00970B7C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7285D0" w14:textId="77777777" w:rsidR="00970B7C" w:rsidRDefault="00970B7C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8450DC" w14:textId="722FADF7" w:rsidR="00970B7C" w:rsidRPr="00C23DD4" w:rsidRDefault="00B42907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El actor </w:t>
            </w:r>
            <w:r w:rsidR="00970B7C" w:rsidRPr="00BE614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s</w:t>
            </w:r>
            <w:r w:rsidR="00970B7C"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ario (ACT-</w:t>
            </w:r>
            <w:r w:rsidR="00970B7C"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1</w:t>
            </w:r>
            <w:r w:rsidR="00970B7C" w:rsidRPr="0010225F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)</w:t>
            </w:r>
            <w:r w:rsidR="00970B7C"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 xml:space="preserve">rellena los campos con los correspondientes datos de la cuenta de </w:t>
            </w:r>
            <w:proofErr w:type="spellStart"/>
            <w:r>
              <w:rPr>
                <w:rFonts w:eastAsia="Times New Roman" w:cs="Arial"/>
                <w:i/>
                <w:iCs/>
                <w:sz w:val="20"/>
                <w:szCs w:val="20"/>
              </w:rPr>
              <w:t>scraping</w:t>
            </w:r>
            <w:proofErr w:type="spellEnd"/>
            <w:r>
              <w:rPr>
                <w:rFonts w:eastAsia="Times New Roman" w:cs="Arial"/>
                <w:i/>
                <w:iCs/>
                <w:sz w:val="20"/>
                <w:szCs w:val="20"/>
              </w:rPr>
              <w:t xml:space="preserve"> de Instagram</w:t>
            </w:r>
          </w:p>
        </w:tc>
      </w:tr>
      <w:tr w:rsidR="00B42907" w:rsidRPr="00C23DD4" w14:paraId="7EF76752" w14:textId="77777777" w:rsidTr="00B42907">
        <w:trPr>
          <w:tblCellSpacing w:w="15" w:type="dxa"/>
        </w:trPr>
        <w:tc>
          <w:tcPr>
            <w:tcW w:w="0" w:type="auto"/>
            <w:vAlign w:val="center"/>
          </w:tcPr>
          <w:p w14:paraId="5756B333" w14:textId="77777777" w:rsidR="00B42907" w:rsidRPr="00110645" w:rsidRDefault="00B42907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58DD6" w14:textId="7443AD59" w:rsidR="00B42907" w:rsidRDefault="00B42907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BF0A35" w14:textId="086DE14A" w:rsidR="00B42907" w:rsidRDefault="00B42907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i el actor </w:t>
            </w:r>
            <w:r w:rsidRPr="00BE614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s</w:t>
            </w:r>
            <w:r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ario (ACT-</w:t>
            </w:r>
            <w:r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1</w:t>
            </w:r>
            <w:r w:rsidRPr="0010225F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)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>pulsa en ‘Añadir’ y ha sido posible iniciar sesión, el sistema guardará la sesión de la cuenta de Instagram</w:t>
            </w:r>
          </w:p>
        </w:tc>
      </w:tr>
      <w:tr w:rsidR="00970B7C" w:rsidRPr="00110645" w14:paraId="3106E86E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04D2D5" w14:textId="77777777" w:rsidR="00970B7C" w:rsidRPr="00110645" w:rsidRDefault="00970B7C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1934AF" w14:textId="77777777" w:rsidR="00970B7C" w:rsidRPr="00110645" w:rsidRDefault="00970B7C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970B7C" w:rsidRPr="00110645" w14:paraId="592A9062" w14:textId="77777777" w:rsidTr="00B429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0F890B" w14:textId="77777777" w:rsidR="00970B7C" w:rsidRPr="00110645" w:rsidRDefault="00970B7C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0956F7" w14:textId="77777777" w:rsidR="00970B7C" w:rsidRPr="00110645" w:rsidRDefault="00970B7C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5A3832" w14:textId="77777777" w:rsidR="00970B7C" w:rsidRPr="00110645" w:rsidRDefault="00970B7C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970B7C" w14:paraId="447B60CC" w14:textId="77777777" w:rsidTr="00B42907">
        <w:trPr>
          <w:tblCellSpacing w:w="15" w:type="dxa"/>
        </w:trPr>
        <w:tc>
          <w:tcPr>
            <w:tcW w:w="0" w:type="auto"/>
            <w:vAlign w:val="center"/>
          </w:tcPr>
          <w:p w14:paraId="50F1DE9C" w14:textId="77777777" w:rsidR="00970B7C" w:rsidRPr="00110645" w:rsidRDefault="00970B7C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5ECCC" w14:textId="2633E742" w:rsidR="00970B7C" w:rsidRDefault="00B42907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8A3E0E" w14:textId="09183473" w:rsidR="00970B7C" w:rsidRDefault="00B42907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i el actor </w:t>
            </w:r>
            <w:r w:rsidRPr="00BE614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s</w:t>
            </w:r>
            <w:r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ario (ACT-</w:t>
            </w:r>
            <w:r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1</w:t>
            </w:r>
            <w:r w:rsidRPr="0010225F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)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>pulsa en ‘Añadir’ y no ha sido posible iniciar sesión, el sistema mostrará que la cuenta no se ha podido añadir</w:t>
            </w:r>
            <w:r w:rsidR="00002201">
              <w:rPr>
                <w:rFonts w:eastAsia="Times New Roman" w:cs="Arial"/>
                <w:i/>
                <w:iCs/>
                <w:sz w:val="20"/>
                <w:szCs w:val="20"/>
              </w:rPr>
              <w:t>, a continuación, e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>ste caso de uso queda sin efecto</w:t>
            </w:r>
          </w:p>
        </w:tc>
      </w:tr>
      <w:tr w:rsidR="00B42907" w14:paraId="2BBA7271" w14:textId="77777777" w:rsidTr="00B42907">
        <w:trPr>
          <w:tblCellSpacing w:w="15" w:type="dxa"/>
        </w:trPr>
        <w:tc>
          <w:tcPr>
            <w:tcW w:w="0" w:type="auto"/>
            <w:vAlign w:val="center"/>
          </w:tcPr>
          <w:p w14:paraId="4C30BEC4" w14:textId="77777777" w:rsidR="00B42907" w:rsidRPr="00110645" w:rsidRDefault="00B42907" w:rsidP="00B42907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34EDB" w14:textId="0FAAF015" w:rsidR="00B42907" w:rsidRDefault="00B42907" w:rsidP="00B4290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C4DF61" w14:textId="663B5412" w:rsidR="00B42907" w:rsidRDefault="00B11757" w:rsidP="00B42907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Si e</w:t>
            </w:r>
            <w:r w:rsidR="00B42907">
              <w:rPr>
                <w:rFonts w:eastAsia="Times New Roman" w:cs="Arial"/>
                <w:sz w:val="20"/>
                <w:szCs w:val="20"/>
              </w:rPr>
              <w:t xml:space="preserve">l actor </w:t>
            </w:r>
            <w:r w:rsidR="00B42907" w:rsidRPr="00BE614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s</w:t>
            </w:r>
            <w:r w:rsidR="00B42907"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ario (ACT-</w:t>
            </w:r>
            <w:r w:rsidR="00B42907"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1</w:t>
            </w:r>
            <w:r w:rsidR="00B42907" w:rsidRPr="0010225F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)</w:t>
            </w:r>
            <w:r w:rsidR="00B42907">
              <w:rPr>
                <w:rFonts w:eastAsia="Times New Roman" w:cs="Arial"/>
                <w:sz w:val="20"/>
                <w:szCs w:val="20"/>
              </w:rPr>
              <w:t xml:space="preserve"> </w:t>
            </w:r>
            <w:r w:rsidR="00B42907">
              <w:rPr>
                <w:rFonts w:eastAsia="Times New Roman" w:cs="Arial"/>
                <w:i/>
                <w:iCs/>
                <w:sz w:val="20"/>
                <w:szCs w:val="20"/>
              </w:rPr>
              <w:t>pulsa en ‘Cancelar’,</w:t>
            </w:r>
            <w:r w:rsidR="00002201">
              <w:rPr>
                <w:rFonts w:eastAsia="Times New Roman" w:cs="Arial"/>
                <w:i/>
                <w:iCs/>
                <w:sz w:val="20"/>
                <w:szCs w:val="20"/>
              </w:rPr>
              <w:t xml:space="preserve"> a continuación, </w:t>
            </w:r>
            <w:r w:rsidR="00B42907">
              <w:rPr>
                <w:rFonts w:eastAsia="Times New Roman" w:cs="Arial"/>
                <w:i/>
                <w:iCs/>
                <w:sz w:val="20"/>
                <w:szCs w:val="20"/>
              </w:rPr>
              <w:t>este caso de uso queda sin efecto</w:t>
            </w:r>
          </w:p>
        </w:tc>
      </w:tr>
      <w:tr w:rsidR="00B42907" w:rsidRPr="00110645" w14:paraId="2C9A7E5F" w14:textId="77777777" w:rsidTr="00B429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3D5769" w14:textId="77777777" w:rsidR="00B42907" w:rsidRPr="00110645" w:rsidRDefault="00B42907" w:rsidP="00B42907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F4729" w14:textId="77777777" w:rsidR="00B42907" w:rsidRPr="00110645" w:rsidRDefault="00B42907" w:rsidP="00B4290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69DEF0" w14:textId="77777777" w:rsidR="00B42907" w:rsidRPr="00110645" w:rsidRDefault="00B42907" w:rsidP="00B42907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Tiempo máximo</w:t>
            </w:r>
          </w:p>
        </w:tc>
      </w:tr>
      <w:tr w:rsidR="00B42907" w:rsidRPr="00110645" w14:paraId="4645BE93" w14:textId="77777777" w:rsidTr="00B429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ECC8B" w14:textId="77777777" w:rsidR="00B42907" w:rsidRPr="00110645" w:rsidRDefault="00B42907" w:rsidP="00B42907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29B5A9" w14:textId="77777777" w:rsidR="00B42907" w:rsidRPr="00110645" w:rsidRDefault="00B42907" w:rsidP="00B4290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  <w:tc>
          <w:tcPr>
            <w:tcW w:w="30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ABA9C" w14:textId="77777777" w:rsidR="00B42907" w:rsidRPr="00110645" w:rsidRDefault="00B42907" w:rsidP="00B42907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</w:tr>
      <w:tr w:rsidR="00B42907" w:rsidRPr="00110645" w14:paraId="0BD74C86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ACE750" w14:textId="77777777" w:rsidR="00B42907" w:rsidRPr="00110645" w:rsidRDefault="00B42907" w:rsidP="00B42907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32E712" w14:textId="6C8B94DC" w:rsidR="00B42907" w:rsidRPr="00110645" w:rsidRDefault="007E1188" w:rsidP="00B42907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0</w:t>
            </w:r>
            <w:r w:rsidR="00B42907" w:rsidRPr="00110645">
              <w:rPr>
                <w:rFonts w:eastAsia="Times New Roman" w:cs="Arial"/>
                <w:sz w:val="20"/>
                <w:szCs w:val="20"/>
              </w:rPr>
              <w:t xml:space="preserve"> veces por </w:t>
            </w:r>
            <w:r w:rsidR="00B42907">
              <w:rPr>
                <w:rFonts w:eastAsia="Times New Roman" w:cs="Arial"/>
                <w:sz w:val="20"/>
                <w:szCs w:val="20"/>
              </w:rPr>
              <w:t>día</w:t>
            </w:r>
          </w:p>
        </w:tc>
      </w:tr>
      <w:tr w:rsidR="00B42907" w:rsidRPr="00110645" w14:paraId="79162482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9F5FE2" w14:textId="77777777" w:rsidR="00B42907" w:rsidRPr="00110645" w:rsidRDefault="00B42907" w:rsidP="00B42907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2E4B93" w14:textId="77777777" w:rsidR="00B42907" w:rsidRPr="00110645" w:rsidRDefault="00B42907" w:rsidP="00B42907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</w:t>
            </w:r>
            <w:r w:rsidRPr="00110645">
              <w:rPr>
                <w:rFonts w:eastAsia="Times New Roman" w:cs="Arial"/>
                <w:sz w:val="20"/>
                <w:szCs w:val="20"/>
              </w:rPr>
              <w:t>ital</w:t>
            </w:r>
          </w:p>
        </w:tc>
      </w:tr>
      <w:tr w:rsidR="00B42907" w:rsidRPr="00110645" w14:paraId="33E7083E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8394D2" w14:textId="77777777" w:rsidR="00B42907" w:rsidRPr="00110645" w:rsidRDefault="00B42907" w:rsidP="00B42907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F13766" w14:textId="77777777" w:rsidR="00B42907" w:rsidRPr="00110645" w:rsidRDefault="00B42907" w:rsidP="00B42907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mediatamente</w:t>
            </w:r>
          </w:p>
        </w:tc>
      </w:tr>
      <w:tr w:rsidR="00B42907" w:rsidRPr="00110645" w14:paraId="0FA42E7A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3F13D" w14:textId="77777777" w:rsidR="00B42907" w:rsidRPr="00110645" w:rsidRDefault="00B42907" w:rsidP="00B42907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A8C47" w14:textId="77777777" w:rsidR="00B42907" w:rsidRPr="00110645" w:rsidRDefault="00B42907" w:rsidP="00B42907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alidado</w:t>
            </w:r>
          </w:p>
        </w:tc>
      </w:tr>
      <w:tr w:rsidR="00B42907" w:rsidRPr="00110645" w14:paraId="18F4531F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7B805" w14:textId="77777777" w:rsidR="00B42907" w:rsidRPr="00110645" w:rsidRDefault="00B42907" w:rsidP="00B42907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7B518C" w14:textId="77777777" w:rsidR="00B42907" w:rsidRPr="00110645" w:rsidRDefault="00B42907" w:rsidP="00B42907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</w:t>
            </w:r>
            <w:r w:rsidRPr="00110645">
              <w:rPr>
                <w:rFonts w:eastAsia="Times New Roman" w:cs="Arial"/>
                <w:sz w:val="20"/>
                <w:szCs w:val="20"/>
              </w:rPr>
              <w:t>lta</w:t>
            </w:r>
          </w:p>
        </w:tc>
      </w:tr>
      <w:tr w:rsidR="00B42907" w:rsidRPr="00110645" w14:paraId="387AFE5F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59397" w14:textId="77777777" w:rsidR="00B42907" w:rsidRPr="00110645" w:rsidRDefault="00B42907" w:rsidP="00B42907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C050F" w14:textId="77777777" w:rsidR="00B42907" w:rsidRPr="00110645" w:rsidRDefault="00B42907" w:rsidP="00336953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</w:tbl>
    <w:p w14:paraId="192E8606" w14:textId="485D7964" w:rsidR="00336953" w:rsidRDefault="00336953" w:rsidP="00336953">
      <w:pPr>
        <w:pStyle w:val="Descripcin"/>
        <w:framePr w:w="9397" w:h="259" w:hRule="exact" w:hSpace="142" w:wrap="around" w:vAnchor="text" w:hAnchor="page" w:x="1407" w:y="9769"/>
        <w:jc w:val="center"/>
      </w:pPr>
      <w:bookmarkStart w:id="79" w:name="_Toc112849483"/>
      <w:r>
        <w:t xml:space="preserve">Tabla </w:t>
      </w:r>
      <w:fldSimple w:instr=" SEQ Tabla \* ARABIC ">
        <w:r w:rsidR="007F765E">
          <w:rPr>
            <w:noProof/>
          </w:rPr>
          <w:t>46</w:t>
        </w:r>
      </w:fldSimple>
      <w:r>
        <w:t xml:space="preserve">. UC-0021 Añadir cuenta </w:t>
      </w:r>
      <w:proofErr w:type="spellStart"/>
      <w:r>
        <w:t>scraping</w:t>
      </w:r>
      <w:proofErr w:type="spellEnd"/>
      <w:r>
        <w:t xml:space="preserve"> Instagram</w:t>
      </w:r>
      <w:bookmarkEnd w:id="79"/>
    </w:p>
    <w:p w14:paraId="321C86DA" w14:textId="553B6BF3" w:rsidR="00970B7C" w:rsidRDefault="00970B7C" w:rsidP="00155818">
      <w:pPr>
        <w:ind w:firstLine="0"/>
      </w:pPr>
    </w:p>
    <w:p w14:paraId="63A91F38" w14:textId="6A1F8E4B" w:rsidR="00171DF9" w:rsidRDefault="00171DF9" w:rsidP="00155818">
      <w:pPr>
        <w:ind w:firstLine="0"/>
      </w:pPr>
    </w:p>
    <w:p w14:paraId="57A2C31D" w14:textId="1A2410A5" w:rsidR="00171DF9" w:rsidRDefault="00171DF9" w:rsidP="00155818">
      <w:pPr>
        <w:ind w:firstLine="0"/>
      </w:pPr>
    </w:p>
    <w:p w14:paraId="749F4D00" w14:textId="1E59E8A5" w:rsidR="00171DF9" w:rsidRDefault="00171DF9" w:rsidP="00155818">
      <w:pPr>
        <w:ind w:firstLine="0"/>
      </w:pPr>
    </w:p>
    <w:p w14:paraId="7A3ECE4A" w14:textId="567CF09B" w:rsidR="00171DF9" w:rsidRDefault="00171DF9" w:rsidP="00155818">
      <w:pPr>
        <w:ind w:firstLine="0"/>
      </w:pPr>
    </w:p>
    <w:tbl>
      <w:tblPr>
        <w:tblpPr w:leftFromText="142" w:rightFromText="142" w:vertAnchor="text" w:horzAnchor="margin" w:tblpY="-163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8"/>
        <w:gridCol w:w="569"/>
        <w:gridCol w:w="5579"/>
      </w:tblGrid>
      <w:tr w:rsidR="00171DF9" w:rsidRPr="00110645" w14:paraId="7B95E267" w14:textId="77777777" w:rsidTr="00EC58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095121C1" w14:textId="6E794818" w:rsidR="00171DF9" w:rsidRPr="00110645" w:rsidRDefault="00171DF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UC-00</w:t>
            </w:r>
            <w:r w:rsidR="005132FA">
              <w:rPr>
                <w:rFonts w:eastAsia="Times New Roman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328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08889A58" w14:textId="06187AA7" w:rsidR="00171DF9" w:rsidRPr="00110645" w:rsidRDefault="00171DF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71DF9">
              <w:rPr>
                <w:rFonts w:eastAsia="Times New Roman" w:cs="Arial"/>
                <w:b/>
                <w:bCs/>
                <w:sz w:val="20"/>
                <w:szCs w:val="20"/>
              </w:rPr>
              <w:t>Contactar con el creador</w:t>
            </w:r>
          </w:p>
        </w:tc>
      </w:tr>
      <w:tr w:rsidR="00171DF9" w:rsidRPr="00110645" w14:paraId="4E6689C7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B91B6" w14:textId="77777777" w:rsidR="00171DF9" w:rsidRPr="00110645" w:rsidRDefault="00171DF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B1DC8A" w14:textId="77777777" w:rsidR="00171DF9" w:rsidRPr="00110645" w:rsidRDefault="00171DF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1</w:t>
            </w:r>
            <w:r>
              <w:rPr>
                <w:rFonts w:eastAsia="Times New Roman" w:cs="Arial"/>
                <w:sz w:val="20"/>
                <w:szCs w:val="20"/>
              </w:rPr>
              <w:t>.0</w:t>
            </w:r>
          </w:p>
        </w:tc>
      </w:tr>
      <w:tr w:rsidR="00171DF9" w:rsidRPr="00110645" w14:paraId="3DAF9CC4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C063A5" w14:textId="77777777" w:rsidR="00171DF9" w:rsidRPr="00110645" w:rsidRDefault="00171DF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 xml:space="preserve">Autores                      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B8E4D" w14:textId="77777777" w:rsidR="00171DF9" w:rsidRPr="00110645" w:rsidRDefault="00171DF9" w:rsidP="005132FA">
            <w:pPr>
              <w:spacing w:after="0" w:line="240" w:lineRule="auto"/>
              <w:ind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  <w:r>
              <w:rPr>
                <w:rFonts w:eastAsia="Arial" w:cs="Arial"/>
                <w:sz w:val="20"/>
                <w:szCs w:val="20"/>
                <w:lang w:eastAsia="es-ES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  <w:p w14:paraId="474F0640" w14:textId="77777777" w:rsidR="00171DF9" w:rsidRPr="00110645" w:rsidRDefault="00171DF9" w:rsidP="005132FA">
            <w:pPr>
              <w:spacing w:before="69" w:beforeAutospacing="1" w:after="69" w:afterAutospacing="1" w:line="240" w:lineRule="auto"/>
              <w:ind w:left="496"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</w:p>
        </w:tc>
      </w:tr>
      <w:tr w:rsidR="00171DF9" w:rsidRPr="00110645" w14:paraId="0C9C98C4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1DEB0A" w14:textId="77777777" w:rsidR="00171DF9" w:rsidRPr="00110645" w:rsidRDefault="00171DF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CE9E53" w14:textId="77777777" w:rsidR="00171DF9" w:rsidRPr="00110645" w:rsidRDefault="00171DF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</w:tc>
      </w:tr>
      <w:tr w:rsidR="00171DF9" w:rsidRPr="00110645" w14:paraId="3F0D428C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D5D09" w14:textId="77777777" w:rsidR="00171DF9" w:rsidRPr="00110645" w:rsidRDefault="00171DF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070733" w14:textId="77777777" w:rsidR="00171DF9" w:rsidRDefault="00171DF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 w:rsidRPr="00BE6143">
              <w:rPr>
                <w:rFonts w:eastAsia="Times New Roman" w:cs="Arial"/>
                <w:sz w:val="20"/>
                <w:szCs w:val="20"/>
              </w:rPr>
              <w:t xml:space="preserve">  </w:t>
            </w:r>
            <w:hyperlink w:anchor="OBJ-0001" w:tooltip="Gestión de usuarios" w:history="1">
              <w:r w:rsidRPr="00BE6143">
                <w:rPr>
                  <w:rFonts w:eastAsia="Times New Roman" w:cs="Arial"/>
                  <w:color w:val="0000FF"/>
                  <w:sz w:val="20"/>
                  <w:szCs w:val="20"/>
                  <w:u w:val="single"/>
                </w:rPr>
                <w:t>[OBJ-0001] Gestión de usuarios</w:t>
              </w:r>
            </w:hyperlink>
          </w:p>
          <w:p w14:paraId="76ABFCC7" w14:textId="3F325466" w:rsidR="00171DF9" w:rsidRPr="00110645" w:rsidRDefault="00171DF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proofErr w:type="gramStart"/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 w:rsidRPr="00BE6143">
              <w:rPr>
                <w:rFonts w:eastAsia="Times New Roman" w:cs="Arial"/>
                <w:sz w:val="20"/>
                <w:szCs w:val="20"/>
              </w:rPr>
              <w:t xml:space="preserve">  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[</w:t>
            </w:r>
            <w:proofErr w:type="gramEnd"/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IRQ-0005] </w:t>
            </w:r>
            <w:r w:rsidRPr="00171DF9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Información de contacto</w:t>
            </w:r>
          </w:p>
        </w:tc>
      </w:tr>
      <w:tr w:rsidR="00171DF9" w:rsidRPr="00110645" w14:paraId="684C4461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BED032" w14:textId="77777777" w:rsidR="00171DF9" w:rsidRPr="00110645" w:rsidRDefault="00171DF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45F81E" w14:textId="247602BB" w:rsidR="00171DF9" w:rsidRPr="00110645" w:rsidRDefault="00171DF9" w:rsidP="005132FA">
            <w:pPr>
              <w:spacing w:after="0" w:line="240" w:lineRule="auto"/>
              <w:ind w:firstLine="0"/>
              <w:rPr>
                <w:rFonts w:eastAsia="Times New Roman" w:cs="Arial"/>
                <w:i/>
                <w:sz w:val="20"/>
                <w:szCs w:val="20"/>
              </w:rPr>
            </w:pPr>
            <w:r w:rsidRPr="00BE6143">
              <w:rPr>
                <w:rFonts w:eastAsia="Times New Roman" w:cs="Arial"/>
                <w:sz w:val="20"/>
                <w:szCs w:val="20"/>
              </w:rPr>
              <w:t xml:space="preserve">El sistema deberá comportarse tal como se describe en el siguiente caso de uso </w:t>
            </w:r>
            <w:r w:rsidRPr="001C7B62">
              <w:rPr>
                <w:rFonts w:eastAsia="Times New Roman" w:cs="Arial"/>
                <w:i/>
                <w:iCs/>
                <w:sz w:val="20"/>
                <w:szCs w:val="20"/>
              </w:rPr>
              <w:t xml:space="preserve">cuando un usuario 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>haga clic en ‘Contacto’</w:t>
            </w:r>
          </w:p>
        </w:tc>
      </w:tr>
      <w:tr w:rsidR="00171DF9" w:rsidRPr="00110645" w14:paraId="3F0C9F41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E820E4" w14:textId="77777777" w:rsidR="00171DF9" w:rsidRPr="00110645" w:rsidRDefault="00171DF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42BAFE" w14:textId="77777777" w:rsidR="00171DF9" w:rsidRPr="00110645" w:rsidRDefault="00171DF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i/>
                <w:i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ner una sesión iniciada</w:t>
            </w:r>
          </w:p>
        </w:tc>
      </w:tr>
      <w:tr w:rsidR="00171DF9" w:rsidRPr="00110645" w14:paraId="0E3FDD70" w14:textId="77777777" w:rsidTr="00EC58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46598D" w14:textId="77777777" w:rsidR="00171DF9" w:rsidRPr="00110645" w:rsidRDefault="00171DF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E6675D" w14:textId="77777777" w:rsidR="00171DF9" w:rsidRPr="00110645" w:rsidRDefault="00171DF9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2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83F45" w14:textId="77777777" w:rsidR="00171DF9" w:rsidRPr="00110645" w:rsidRDefault="00171DF9" w:rsidP="005132FA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171DF9" w14:paraId="68E349D8" w14:textId="77777777" w:rsidTr="00EC587D">
        <w:trPr>
          <w:tblCellSpacing w:w="15" w:type="dxa"/>
        </w:trPr>
        <w:tc>
          <w:tcPr>
            <w:tcW w:w="0" w:type="auto"/>
            <w:vAlign w:val="center"/>
          </w:tcPr>
          <w:p w14:paraId="431EBAF9" w14:textId="77777777" w:rsidR="00171DF9" w:rsidRPr="00110645" w:rsidRDefault="00171DF9" w:rsidP="005132FA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F7BF85" w14:textId="77777777" w:rsidR="00171DF9" w:rsidRPr="00110645" w:rsidRDefault="00171DF9" w:rsidP="005132FA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B1BB9" w14:textId="621ACE6A" w:rsidR="00171DF9" w:rsidRDefault="00171DF9" w:rsidP="005132FA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El actor </w:t>
            </w:r>
            <w:r w:rsidRPr="00BE614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s</w:t>
            </w:r>
            <w:r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ario (ACT-</w:t>
            </w:r>
            <w:r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1</w:t>
            </w:r>
            <w:r w:rsidRPr="0010225F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)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>pulsa en ‘Contacto’</w:t>
            </w:r>
          </w:p>
        </w:tc>
      </w:tr>
      <w:tr w:rsidR="00FA4295" w:rsidRPr="003930A1" w14:paraId="4900320D" w14:textId="77777777" w:rsidTr="00EC587D">
        <w:trPr>
          <w:tblCellSpacing w:w="15" w:type="dxa"/>
        </w:trPr>
        <w:tc>
          <w:tcPr>
            <w:tcW w:w="0" w:type="auto"/>
            <w:vAlign w:val="center"/>
          </w:tcPr>
          <w:p w14:paraId="7294C1CD" w14:textId="77777777" w:rsidR="00FA4295" w:rsidRPr="00110645" w:rsidRDefault="00FA4295" w:rsidP="00FA4295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BC99C" w14:textId="77777777" w:rsidR="00FA4295" w:rsidRPr="00110645" w:rsidRDefault="00FA4295" w:rsidP="00FA429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2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D2547E" w14:textId="0792B9DC" w:rsidR="00FA4295" w:rsidRPr="00171DF9" w:rsidRDefault="00FA4295" w:rsidP="00FA4295">
            <w:pPr>
              <w:spacing w:after="0" w:line="240" w:lineRule="auto"/>
              <w:ind w:firstLine="0"/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</w:rPr>
            </w:pPr>
            <w:r w:rsidRPr="00BE6143">
              <w:rPr>
                <w:rFonts w:eastAsia="Times New Roman" w:cs="Arial"/>
                <w:sz w:val="20"/>
                <w:szCs w:val="20"/>
              </w:rPr>
              <w:t>El sistema</w:t>
            </w:r>
            <w:r w:rsidRPr="00BE6143">
              <w:rPr>
                <w:rFonts w:eastAsia="Times New Roman" w:cs="Arial"/>
                <w:i/>
                <w:iCs/>
                <w:sz w:val="20"/>
                <w:szCs w:val="20"/>
              </w:rPr>
              <w:t xml:space="preserve"> mostrará al usuario una pantalla donde se le pedirán los datos necesarios para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 xml:space="preserve"> contactar</w:t>
            </w:r>
            <w:r w:rsidRPr="00BE6143">
              <w:rPr>
                <w:rFonts w:eastAsia="Times New Roman" w:cs="Arial"/>
                <w:i/>
                <w:iCs/>
                <w:sz w:val="20"/>
                <w:szCs w:val="20"/>
              </w:rPr>
              <w:t>: nombre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>, correo y mensaje</w:t>
            </w:r>
          </w:p>
        </w:tc>
      </w:tr>
      <w:tr w:rsidR="00FA4295" w:rsidRPr="00C23DD4" w14:paraId="1D882316" w14:textId="77777777" w:rsidTr="00EC587D">
        <w:trPr>
          <w:tblCellSpacing w:w="15" w:type="dxa"/>
        </w:trPr>
        <w:tc>
          <w:tcPr>
            <w:tcW w:w="0" w:type="auto"/>
            <w:vAlign w:val="center"/>
          </w:tcPr>
          <w:p w14:paraId="278CF31E" w14:textId="77777777" w:rsidR="00FA4295" w:rsidRPr="00110645" w:rsidRDefault="00FA4295" w:rsidP="00FA4295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5789EE" w14:textId="77777777" w:rsidR="00FA4295" w:rsidRDefault="00FA4295" w:rsidP="00FA429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</w:t>
            </w:r>
          </w:p>
        </w:tc>
        <w:tc>
          <w:tcPr>
            <w:tcW w:w="2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536CF7" w14:textId="5462AB56" w:rsidR="00FA4295" w:rsidRPr="00C23DD4" w:rsidRDefault="00FA4295" w:rsidP="00FA4295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El actor </w:t>
            </w:r>
            <w:r w:rsidRPr="00BE614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s</w:t>
            </w:r>
            <w:r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ario (ACT-</w:t>
            </w:r>
            <w:r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1</w:t>
            </w:r>
            <w:r w:rsidRPr="0010225F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)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>rellena los campos</w:t>
            </w:r>
          </w:p>
        </w:tc>
      </w:tr>
      <w:tr w:rsidR="00FA4295" w14:paraId="73C5C4C1" w14:textId="77777777" w:rsidTr="00EC587D">
        <w:trPr>
          <w:tblCellSpacing w:w="15" w:type="dxa"/>
        </w:trPr>
        <w:tc>
          <w:tcPr>
            <w:tcW w:w="0" w:type="auto"/>
            <w:vAlign w:val="center"/>
          </w:tcPr>
          <w:p w14:paraId="0AB6D74A" w14:textId="77777777" w:rsidR="00FA4295" w:rsidRPr="00110645" w:rsidRDefault="00FA4295" w:rsidP="00FA4295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DF29F" w14:textId="77777777" w:rsidR="00FA4295" w:rsidRDefault="00FA4295" w:rsidP="00FA429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2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19534" w14:textId="341204CA" w:rsidR="00FA4295" w:rsidRDefault="00FA4295" w:rsidP="00FA4295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i el actor </w:t>
            </w:r>
            <w:r w:rsidRPr="00BE614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s</w:t>
            </w:r>
            <w:r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ario (ACT-</w:t>
            </w:r>
            <w:r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1</w:t>
            </w:r>
            <w:r w:rsidRPr="0010225F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)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>pulsa en ‘</w:t>
            </w:r>
            <w:r w:rsidR="00EC587D">
              <w:rPr>
                <w:rFonts w:eastAsia="Times New Roman" w:cs="Arial"/>
                <w:i/>
                <w:iCs/>
                <w:sz w:val="20"/>
                <w:szCs w:val="20"/>
              </w:rPr>
              <w:t>Enviar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 xml:space="preserve">’ </w:t>
            </w:r>
            <w:r w:rsidR="00EC587D" w:rsidRPr="00EC587D">
              <w:rPr>
                <w:rFonts w:eastAsia="Times New Roman" w:cs="Arial"/>
                <w:sz w:val="20"/>
                <w:szCs w:val="20"/>
              </w:rPr>
              <w:t>y los datos introducidos son correctos el sistema</w:t>
            </w:r>
            <w:r w:rsidR="00EC587D">
              <w:rPr>
                <w:rFonts w:eastAsia="Times New Roman" w:cs="Arial"/>
                <w:i/>
                <w:iCs/>
                <w:sz w:val="20"/>
                <w:szCs w:val="20"/>
              </w:rPr>
              <w:t xml:space="preserve"> enviará almacenará el mensaje de contacto en la base de datos</w:t>
            </w:r>
          </w:p>
        </w:tc>
      </w:tr>
      <w:tr w:rsidR="00FA4295" w:rsidRPr="00110645" w14:paraId="2DC7FD7D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1A0A4A" w14:textId="77777777" w:rsidR="00FA4295" w:rsidRPr="00110645" w:rsidRDefault="00FA4295" w:rsidP="00FA429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097B32" w14:textId="77777777" w:rsidR="00FA4295" w:rsidRPr="00110645" w:rsidRDefault="00FA4295" w:rsidP="00FA4295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FA4295" w:rsidRPr="00110645" w14:paraId="2A4E5578" w14:textId="77777777" w:rsidTr="00EC58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547375" w14:textId="77777777" w:rsidR="00FA4295" w:rsidRPr="00110645" w:rsidRDefault="00FA4295" w:rsidP="00FA429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DE418B" w14:textId="77777777" w:rsidR="00FA4295" w:rsidRPr="00110645" w:rsidRDefault="00FA4295" w:rsidP="00FA429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2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855D05" w14:textId="77777777" w:rsidR="00FA4295" w:rsidRPr="00110645" w:rsidRDefault="00FA4295" w:rsidP="00FA429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FA4295" w14:paraId="0E7060EA" w14:textId="77777777" w:rsidTr="00EC587D">
        <w:trPr>
          <w:tblCellSpacing w:w="15" w:type="dxa"/>
        </w:trPr>
        <w:tc>
          <w:tcPr>
            <w:tcW w:w="0" w:type="auto"/>
            <w:vAlign w:val="center"/>
          </w:tcPr>
          <w:p w14:paraId="1A31AF78" w14:textId="77777777" w:rsidR="00FA4295" w:rsidRPr="00110645" w:rsidRDefault="00FA4295" w:rsidP="00FA4295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253E05" w14:textId="77777777" w:rsidR="00FA4295" w:rsidRDefault="00FA4295" w:rsidP="00FA429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4</w:t>
            </w:r>
          </w:p>
        </w:tc>
        <w:tc>
          <w:tcPr>
            <w:tcW w:w="2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94532" w14:textId="3AD45386" w:rsidR="00FA4295" w:rsidRPr="00EC587D" w:rsidRDefault="00EC587D" w:rsidP="00FA4295">
            <w:pPr>
              <w:spacing w:after="0" w:line="240" w:lineRule="auto"/>
              <w:ind w:firstLine="0"/>
              <w:rPr>
                <w:rFonts w:eastAsia="Times New Roman" w:cs="Arial"/>
                <w:i/>
                <w:i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Si el actor </w:t>
            </w:r>
            <w:r w:rsidRPr="00BE6143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s</w:t>
            </w:r>
            <w:r w:rsidRPr="00B7548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ario (ACT-</w:t>
            </w:r>
            <w:r w:rsidRPr="00A04635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0001</w:t>
            </w:r>
            <w:r w:rsidRPr="0010225F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)</w:t>
            </w:r>
            <w:r>
              <w:rPr>
                <w:rFonts w:eastAsia="Times New Roman" w:cs="Arial"/>
                <w:sz w:val="20"/>
                <w:szCs w:val="20"/>
              </w:rPr>
              <w:t xml:space="preserve"> 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 xml:space="preserve">pulsa en ‘Enviar’ </w:t>
            </w:r>
            <w:r w:rsidRPr="00EC587D">
              <w:rPr>
                <w:rFonts w:eastAsia="Times New Roman" w:cs="Arial"/>
                <w:sz w:val="20"/>
                <w:szCs w:val="20"/>
              </w:rPr>
              <w:t xml:space="preserve">y los datos introducidos son </w:t>
            </w:r>
            <w:r>
              <w:rPr>
                <w:rFonts w:eastAsia="Times New Roman" w:cs="Arial"/>
                <w:sz w:val="20"/>
                <w:szCs w:val="20"/>
              </w:rPr>
              <w:t>in</w:t>
            </w:r>
            <w:r w:rsidRPr="00EC587D">
              <w:rPr>
                <w:rFonts w:eastAsia="Times New Roman" w:cs="Arial"/>
                <w:sz w:val="20"/>
                <w:szCs w:val="20"/>
              </w:rPr>
              <w:t xml:space="preserve">correctos </w:t>
            </w:r>
            <w:r>
              <w:rPr>
                <w:rFonts w:eastAsia="Times New Roman" w:cs="Arial"/>
                <w:sz w:val="20"/>
                <w:szCs w:val="20"/>
              </w:rPr>
              <w:t xml:space="preserve">el sistema </w:t>
            </w:r>
            <w:r>
              <w:rPr>
                <w:rFonts w:eastAsia="Times New Roman" w:cs="Arial"/>
                <w:i/>
                <w:iCs/>
                <w:sz w:val="20"/>
                <w:szCs w:val="20"/>
              </w:rPr>
              <w:t>mostrará al usuario que campo es incorrecto</w:t>
            </w:r>
          </w:p>
        </w:tc>
      </w:tr>
      <w:tr w:rsidR="00FA4295" w:rsidRPr="00110645" w14:paraId="6EC13AF2" w14:textId="77777777" w:rsidTr="00EC587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3B889" w14:textId="77777777" w:rsidR="00FA4295" w:rsidRPr="00110645" w:rsidRDefault="00FA4295" w:rsidP="00FA429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B44CF" w14:textId="77777777" w:rsidR="00FA4295" w:rsidRPr="00110645" w:rsidRDefault="00FA4295" w:rsidP="00FA429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2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ABA40C" w14:textId="77777777" w:rsidR="00FA4295" w:rsidRPr="00110645" w:rsidRDefault="00FA4295" w:rsidP="00FA429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Tiempo máximo</w:t>
            </w:r>
          </w:p>
        </w:tc>
      </w:tr>
      <w:tr w:rsidR="00FA4295" w:rsidRPr="00110645" w14:paraId="34A7C107" w14:textId="77777777" w:rsidTr="00EC587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FF46E9" w14:textId="77777777" w:rsidR="00FA4295" w:rsidRPr="00110645" w:rsidRDefault="00FA4295" w:rsidP="00FA4295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5008D3" w14:textId="77777777" w:rsidR="00FA4295" w:rsidRPr="00110645" w:rsidRDefault="00FA4295" w:rsidP="00FA4295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  <w:tc>
          <w:tcPr>
            <w:tcW w:w="29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6F589F" w14:textId="77777777" w:rsidR="00FA4295" w:rsidRPr="00110645" w:rsidRDefault="00FA4295" w:rsidP="00FA4295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</w:tr>
      <w:tr w:rsidR="00FA4295" w:rsidRPr="00110645" w14:paraId="3222DBB6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A4E75C" w14:textId="77777777" w:rsidR="00FA4295" w:rsidRPr="00110645" w:rsidRDefault="00FA4295" w:rsidP="00FA429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4C88A5" w14:textId="351D26E2" w:rsidR="00FA4295" w:rsidRPr="00110645" w:rsidRDefault="00EC587D" w:rsidP="00FA4295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  <w:r w:rsidR="00FA4295">
              <w:rPr>
                <w:rFonts w:eastAsia="Times New Roman" w:cs="Arial"/>
                <w:sz w:val="20"/>
                <w:szCs w:val="20"/>
              </w:rPr>
              <w:t>0</w:t>
            </w:r>
            <w:r w:rsidR="00FA4295" w:rsidRPr="00110645">
              <w:rPr>
                <w:rFonts w:eastAsia="Times New Roman" w:cs="Arial"/>
                <w:sz w:val="20"/>
                <w:szCs w:val="20"/>
              </w:rPr>
              <w:t xml:space="preserve"> veces por </w:t>
            </w:r>
            <w:r w:rsidR="00FA4295">
              <w:rPr>
                <w:rFonts w:eastAsia="Times New Roman" w:cs="Arial"/>
                <w:sz w:val="20"/>
                <w:szCs w:val="20"/>
              </w:rPr>
              <w:t>día</w:t>
            </w:r>
          </w:p>
        </w:tc>
      </w:tr>
      <w:tr w:rsidR="00FA4295" w:rsidRPr="00110645" w14:paraId="07D24FCD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53B0AD" w14:textId="77777777" w:rsidR="00FA4295" w:rsidRPr="00110645" w:rsidRDefault="00FA4295" w:rsidP="00FA429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ADDBB3" w14:textId="77777777" w:rsidR="00FA4295" w:rsidRPr="00110645" w:rsidRDefault="00FA4295" w:rsidP="00FA4295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</w:t>
            </w:r>
            <w:r w:rsidRPr="00110645">
              <w:rPr>
                <w:rFonts w:eastAsia="Times New Roman" w:cs="Arial"/>
                <w:sz w:val="20"/>
                <w:szCs w:val="20"/>
              </w:rPr>
              <w:t>ital</w:t>
            </w:r>
          </w:p>
        </w:tc>
      </w:tr>
      <w:tr w:rsidR="00FA4295" w:rsidRPr="00110645" w14:paraId="579996C3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4C22FF" w14:textId="77777777" w:rsidR="00FA4295" w:rsidRPr="00110645" w:rsidRDefault="00FA4295" w:rsidP="00FA429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E75AF7" w14:textId="77777777" w:rsidR="00FA4295" w:rsidRPr="00110645" w:rsidRDefault="00FA4295" w:rsidP="00FA4295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mediatamente</w:t>
            </w:r>
          </w:p>
        </w:tc>
      </w:tr>
      <w:tr w:rsidR="00FA4295" w:rsidRPr="00110645" w14:paraId="6E4B2CEA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9994C" w14:textId="77777777" w:rsidR="00FA4295" w:rsidRPr="00110645" w:rsidRDefault="00FA4295" w:rsidP="00FA429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BAC602" w14:textId="77777777" w:rsidR="00FA4295" w:rsidRPr="00110645" w:rsidRDefault="00FA4295" w:rsidP="00FA4295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alidado</w:t>
            </w:r>
          </w:p>
        </w:tc>
      </w:tr>
      <w:tr w:rsidR="00FA4295" w:rsidRPr="00110645" w14:paraId="151D9C34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070651" w14:textId="77777777" w:rsidR="00FA4295" w:rsidRPr="00110645" w:rsidRDefault="00FA4295" w:rsidP="00FA429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8A2E44" w14:textId="77777777" w:rsidR="00FA4295" w:rsidRPr="00110645" w:rsidRDefault="00FA4295" w:rsidP="00FA4295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</w:t>
            </w:r>
            <w:r w:rsidRPr="00110645">
              <w:rPr>
                <w:rFonts w:eastAsia="Times New Roman" w:cs="Arial"/>
                <w:sz w:val="20"/>
                <w:szCs w:val="20"/>
              </w:rPr>
              <w:t>lta</w:t>
            </w:r>
          </w:p>
        </w:tc>
      </w:tr>
      <w:tr w:rsidR="00FA4295" w:rsidRPr="00110645" w14:paraId="752BA3F8" w14:textId="77777777" w:rsidTr="005132F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E44E4" w14:textId="77777777" w:rsidR="00FA4295" w:rsidRPr="00110645" w:rsidRDefault="00FA4295" w:rsidP="00FA4295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A5BC0A" w14:textId="77777777" w:rsidR="00FA4295" w:rsidRPr="00110645" w:rsidRDefault="00FA4295" w:rsidP="00336953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</w:tbl>
    <w:p w14:paraId="413354C6" w14:textId="52765F68" w:rsidR="00336953" w:rsidRDefault="00336953" w:rsidP="00336953">
      <w:pPr>
        <w:pStyle w:val="Descripcin"/>
        <w:framePr w:w="9398" w:h="227" w:hRule="exact" w:hSpace="142" w:wrap="around" w:vAnchor="text" w:hAnchor="page" w:x="1385" w:y="9221"/>
        <w:jc w:val="center"/>
      </w:pPr>
      <w:bookmarkStart w:id="80" w:name="_Toc112849484"/>
      <w:r>
        <w:t xml:space="preserve">Tabla </w:t>
      </w:r>
      <w:fldSimple w:instr=" SEQ Tabla \* ARABIC ">
        <w:r w:rsidR="007F765E">
          <w:rPr>
            <w:noProof/>
          </w:rPr>
          <w:t>47</w:t>
        </w:r>
      </w:fldSimple>
      <w:r>
        <w:t>. UC-0022 Contactar con el creador</w:t>
      </w:r>
      <w:bookmarkEnd w:id="80"/>
    </w:p>
    <w:p w14:paraId="122750BD" w14:textId="12E0C106" w:rsidR="00171DF9" w:rsidRDefault="00171DF9" w:rsidP="00155818">
      <w:pPr>
        <w:ind w:firstLine="0"/>
      </w:pPr>
    </w:p>
    <w:p w14:paraId="5359CC3C" w14:textId="36FCF775" w:rsidR="00177782" w:rsidRDefault="00177782" w:rsidP="00155818">
      <w:pPr>
        <w:ind w:firstLine="0"/>
      </w:pPr>
    </w:p>
    <w:p w14:paraId="21AE1F4B" w14:textId="37565737" w:rsidR="00177782" w:rsidRDefault="00177782" w:rsidP="00155818">
      <w:pPr>
        <w:ind w:firstLine="0"/>
      </w:pPr>
    </w:p>
    <w:p w14:paraId="065CAE1A" w14:textId="2C8FDC1C" w:rsidR="00130B5B" w:rsidRDefault="00130B5B" w:rsidP="00155818">
      <w:pPr>
        <w:ind w:firstLine="0"/>
      </w:pPr>
    </w:p>
    <w:p w14:paraId="6F9FC9E5" w14:textId="60114250" w:rsidR="00130B5B" w:rsidRDefault="00130B5B" w:rsidP="00155818">
      <w:pPr>
        <w:ind w:firstLine="0"/>
      </w:pPr>
    </w:p>
    <w:tbl>
      <w:tblPr>
        <w:tblpPr w:leftFromText="142" w:rightFromText="142" w:vertAnchor="text" w:horzAnchor="margin" w:tblpY="-163"/>
        <w:tblW w:w="5000" w:type="pct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2"/>
        <w:gridCol w:w="569"/>
        <w:gridCol w:w="5535"/>
      </w:tblGrid>
      <w:tr w:rsidR="00130B5B" w:rsidRPr="00110645" w14:paraId="57C7C3D5" w14:textId="77777777" w:rsidTr="002A5EB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218DD7B4" w14:textId="50CDF93F" w:rsidR="00130B5B" w:rsidRPr="00110645" w:rsidRDefault="00130B5B" w:rsidP="001F3F7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lastRenderedPageBreak/>
              <w:t>UC-00</w:t>
            </w:r>
            <w:r>
              <w:rPr>
                <w:rFonts w:eastAsia="Times New Roman" w:cs="Arial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326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  <w:hideMark/>
          </w:tcPr>
          <w:p w14:paraId="5998D8F3" w14:textId="4BE7BEB9" w:rsidR="00130B5B" w:rsidRPr="00110645" w:rsidRDefault="00130B5B" w:rsidP="001F3F7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</w:rPr>
              <w:t xml:space="preserve">Comprobar cuenta </w:t>
            </w:r>
            <w:proofErr w:type="spellStart"/>
            <w:r>
              <w:rPr>
                <w:rFonts w:eastAsia="Times New Roman" w:cs="Arial"/>
                <w:b/>
                <w:bCs/>
                <w:sz w:val="20"/>
                <w:szCs w:val="20"/>
              </w:rPr>
              <w:t>scraping</w:t>
            </w:r>
            <w:proofErr w:type="spellEnd"/>
            <w:r w:rsidR="002A5EB0">
              <w:rPr>
                <w:rFonts w:eastAsia="Times New Roman" w:cs="Arial"/>
                <w:b/>
                <w:bCs/>
                <w:sz w:val="20"/>
                <w:szCs w:val="20"/>
              </w:rPr>
              <w:t xml:space="preserve"> Instagram</w:t>
            </w:r>
          </w:p>
        </w:tc>
      </w:tr>
      <w:tr w:rsidR="00130B5B" w:rsidRPr="00110645" w14:paraId="60799D12" w14:textId="77777777" w:rsidTr="001F3F7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B0AF40" w14:textId="77777777" w:rsidR="00130B5B" w:rsidRPr="00110645" w:rsidRDefault="00130B5B" w:rsidP="001F3F7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40012C" w14:textId="77777777" w:rsidR="00130B5B" w:rsidRPr="00110645" w:rsidRDefault="00130B5B" w:rsidP="001F3F71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1</w:t>
            </w:r>
            <w:r>
              <w:rPr>
                <w:rFonts w:eastAsia="Times New Roman" w:cs="Arial"/>
                <w:sz w:val="20"/>
                <w:szCs w:val="20"/>
              </w:rPr>
              <w:t>.0</w:t>
            </w:r>
          </w:p>
        </w:tc>
      </w:tr>
      <w:tr w:rsidR="00130B5B" w:rsidRPr="00110645" w14:paraId="40AE70F2" w14:textId="77777777" w:rsidTr="001F3F7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B9C33" w14:textId="77777777" w:rsidR="00130B5B" w:rsidRPr="00110645" w:rsidRDefault="00130B5B" w:rsidP="001F3F7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 xml:space="preserve">Autores                      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F41024" w14:textId="77777777" w:rsidR="00130B5B" w:rsidRPr="00110645" w:rsidRDefault="00130B5B" w:rsidP="001F3F71">
            <w:pPr>
              <w:spacing w:after="0" w:line="240" w:lineRule="auto"/>
              <w:ind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  <w:r>
              <w:rPr>
                <w:rFonts w:eastAsia="Arial" w:cs="Arial"/>
                <w:sz w:val="20"/>
                <w:szCs w:val="20"/>
                <w:lang w:eastAsia="es-ES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  <w:p w14:paraId="301C1716" w14:textId="77777777" w:rsidR="00130B5B" w:rsidRPr="00110645" w:rsidRDefault="00130B5B" w:rsidP="001F3F71">
            <w:pPr>
              <w:spacing w:before="69" w:beforeAutospacing="1" w:after="69" w:afterAutospacing="1" w:line="240" w:lineRule="auto"/>
              <w:ind w:left="496" w:firstLine="0"/>
              <w:jc w:val="left"/>
              <w:rPr>
                <w:rFonts w:eastAsia="Arial" w:cs="Arial"/>
                <w:sz w:val="20"/>
                <w:szCs w:val="20"/>
                <w:lang w:eastAsia="es-ES"/>
              </w:rPr>
            </w:pPr>
          </w:p>
        </w:tc>
      </w:tr>
      <w:tr w:rsidR="00130B5B" w:rsidRPr="00110645" w14:paraId="5E98BCD9" w14:textId="77777777" w:rsidTr="001F3F7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2FD877" w14:textId="77777777" w:rsidR="00130B5B" w:rsidRPr="00110645" w:rsidRDefault="00130B5B" w:rsidP="001F3F7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uente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0444A" w14:textId="77777777" w:rsidR="00130B5B" w:rsidRPr="00110645" w:rsidRDefault="00130B5B" w:rsidP="001F3F71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     </w:t>
            </w:r>
            <w:r w:rsidRPr="00110645">
              <w:rPr>
                <w:rFonts w:eastAsia="Arial" w:cs="Arial"/>
                <w:sz w:val="20"/>
                <w:szCs w:val="20"/>
                <w:lang w:eastAsia="es-ES"/>
              </w:rPr>
              <w:t>Alberto Macías Gutiérrez</w:t>
            </w:r>
          </w:p>
        </w:tc>
      </w:tr>
      <w:tr w:rsidR="00130B5B" w:rsidRPr="00110645" w14:paraId="67281D8C" w14:textId="77777777" w:rsidTr="001F3F7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91B53D" w14:textId="77777777" w:rsidR="00130B5B" w:rsidRPr="00110645" w:rsidRDefault="00130B5B" w:rsidP="001F3F7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pendencia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E2A7ED" w14:textId="77E6287F" w:rsidR="00130B5B" w:rsidRDefault="00130B5B" w:rsidP="001F3F7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 w:rsidRPr="00BE6143">
              <w:rPr>
                <w:rFonts w:eastAsia="Times New Roman" w:cs="Arial"/>
                <w:sz w:val="20"/>
                <w:szCs w:val="20"/>
              </w:rPr>
              <w:t xml:space="preserve">  </w:t>
            </w:r>
            <w:hyperlink w:anchor="OBJ-0001" w:tooltip="Gestión de usuarios" w:history="1">
              <w:r w:rsidRPr="00BE6143">
                <w:rPr>
                  <w:rFonts w:eastAsia="Times New Roman" w:cs="Arial"/>
                  <w:color w:val="0000FF"/>
                  <w:sz w:val="20"/>
                  <w:szCs w:val="20"/>
                  <w:u w:val="single"/>
                </w:rPr>
                <w:t>[OBJ-0001] Gestión de usuarios</w:t>
              </w:r>
            </w:hyperlink>
          </w:p>
          <w:p w14:paraId="53AC8972" w14:textId="743A0105" w:rsidR="00130B5B" w:rsidRDefault="00130B5B" w:rsidP="001F3F7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proofErr w:type="gramStart"/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 w:rsidRPr="00BE6143">
              <w:rPr>
                <w:rFonts w:eastAsia="Times New Roman" w:cs="Arial"/>
                <w:sz w:val="20"/>
                <w:szCs w:val="20"/>
              </w:rPr>
              <w:t xml:space="preserve">  </w:t>
            </w:r>
            <w:r w:rsidRPr="00130B5B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[</w:t>
            </w:r>
            <w:proofErr w:type="gramEnd"/>
            <w:r w:rsidRPr="00130B5B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OBJ-000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3</w:t>
            </w:r>
            <w:r w:rsidRPr="00130B5B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] Gestión de 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obtención de datos</w:t>
            </w:r>
          </w:p>
          <w:p w14:paraId="0650DC82" w14:textId="235DA587" w:rsidR="00130B5B" w:rsidRPr="00110645" w:rsidRDefault="00130B5B" w:rsidP="001F3F71">
            <w:pPr>
              <w:spacing w:after="0" w:line="240" w:lineRule="auto"/>
              <w:ind w:firstLine="0"/>
              <w:jc w:val="left"/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</w:pPr>
            <w:proofErr w:type="gramStart"/>
            <w:r w:rsidRPr="00BE6143">
              <w:rPr>
                <w:rFonts w:eastAsia="Times New Roman" w:hAnsi="Symbol" w:cs="Arial"/>
                <w:sz w:val="20"/>
                <w:szCs w:val="20"/>
              </w:rPr>
              <w:t></w:t>
            </w:r>
            <w:r w:rsidRPr="00BE6143">
              <w:rPr>
                <w:rFonts w:eastAsia="Times New Roman" w:cs="Arial"/>
                <w:sz w:val="20"/>
                <w:szCs w:val="20"/>
              </w:rPr>
              <w:t xml:space="preserve">  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[</w:t>
            </w:r>
            <w:proofErr w:type="gramEnd"/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IRQ-000</w:t>
            </w:r>
            <w:r w:rsidR="00347A6C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1</w:t>
            </w:r>
            <w:r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 xml:space="preserve">] </w:t>
            </w:r>
            <w:r w:rsidR="00347A6C">
              <w:rPr>
                <w:rFonts w:eastAsia="Times New Roman" w:cs="Arial"/>
                <w:color w:val="0000FF"/>
                <w:sz w:val="20"/>
                <w:szCs w:val="20"/>
                <w:u w:val="single"/>
              </w:rPr>
              <w:t>Usuario</w:t>
            </w:r>
          </w:p>
        </w:tc>
      </w:tr>
      <w:tr w:rsidR="00130B5B" w:rsidRPr="00110645" w14:paraId="1E8248D3" w14:textId="77777777" w:rsidTr="001F3F7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27827" w14:textId="77777777" w:rsidR="00130B5B" w:rsidRPr="00110645" w:rsidRDefault="00130B5B" w:rsidP="001F3F7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C8200C" w14:textId="19234B5E" w:rsidR="00130B5B" w:rsidRPr="00110645" w:rsidRDefault="00130B5B" w:rsidP="001F3F71">
            <w:pPr>
              <w:spacing w:after="0" w:line="240" w:lineRule="auto"/>
              <w:ind w:firstLine="0"/>
              <w:rPr>
                <w:rFonts w:eastAsia="Times New Roman" w:cs="Arial"/>
                <w:i/>
                <w:sz w:val="20"/>
                <w:szCs w:val="20"/>
              </w:rPr>
            </w:pPr>
            <w:r w:rsidRPr="00BE6143">
              <w:rPr>
                <w:rFonts w:eastAsia="Times New Roman" w:cs="Arial"/>
                <w:sz w:val="20"/>
                <w:szCs w:val="20"/>
              </w:rPr>
              <w:t>El sistema deberá comportarse tal como se describe en el siguiente caso de uso</w:t>
            </w:r>
            <w:r w:rsidR="00347A6C">
              <w:rPr>
                <w:rFonts w:eastAsia="Times New Roman" w:cs="Arial"/>
                <w:sz w:val="20"/>
                <w:szCs w:val="20"/>
              </w:rPr>
              <w:t xml:space="preserve"> durante la realización de alguno de estos casos de uso: </w:t>
            </w:r>
            <w:r w:rsidR="00347A6C"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</w:t>
            </w:r>
            <w:r w:rsidR="00347A6C">
              <w:rPr>
                <w:rFonts w:eastAsia="Times New Roman" w:cs="Arial"/>
                <w:b/>
                <w:bCs/>
                <w:sz w:val="20"/>
                <w:szCs w:val="20"/>
              </w:rPr>
              <w:t>07</w:t>
            </w:r>
            <w:r w:rsidR="00347A6C" w:rsidRPr="008A5B2E">
              <w:rPr>
                <w:rFonts w:eastAsia="Times New Roman" w:cs="Arial"/>
                <w:b/>
                <w:bCs/>
                <w:sz w:val="20"/>
                <w:szCs w:val="20"/>
              </w:rPr>
              <w:t>]</w:t>
            </w:r>
            <w:r w:rsidR="00347A6C">
              <w:rPr>
                <w:rFonts w:eastAsia="Times New Roman" w:cs="Arial"/>
                <w:b/>
                <w:bCs/>
                <w:sz w:val="20"/>
                <w:szCs w:val="20"/>
              </w:rPr>
              <w:t xml:space="preserve"> Obtener lista cuentas Instagram, </w:t>
            </w:r>
            <w:r w:rsidR="00347A6C"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</w:t>
            </w:r>
            <w:r w:rsidR="003A5645">
              <w:rPr>
                <w:rFonts w:eastAsia="Times New Roman" w:cs="Arial"/>
                <w:b/>
                <w:bCs/>
                <w:sz w:val="20"/>
                <w:szCs w:val="20"/>
              </w:rPr>
              <w:t>11</w:t>
            </w:r>
            <w:r w:rsidR="00347A6C" w:rsidRPr="008A5B2E">
              <w:rPr>
                <w:rFonts w:eastAsia="Times New Roman" w:cs="Arial"/>
                <w:b/>
                <w:bCs/>
                <w:sz w:val="20"/>
                <w:szCs w:val="20"/>
              </w:rPr>
              <w:t>]</w:t>
            </w:r>
            <w:r w:rsidR="00347A6C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 w:rsidR="003A5645" w:rsidRPr="003A5645">
              <w:rPr>
                <w:rFonts w:eastAsia="Times New Roman" w:cs="Arial"/>
                <w:b/>
                <w:bCs/>
                <w:sz w:val="20"/>
                <w:szCs w:val="20"/>
              </w:rPr>
              <w:t>Recopilar datos cuenta Instagram</w:t>
            </w:r>
            <w:r w:rsidR="00347A6C">
              <w:rPr>
                <w:rFonts w:eastAsia="Times New Roman" w:cs="Arial"/>
                <w:b/>
                <w:bCs/>
                <w:sz w:val="20"/>
                <w:szCs w:val="20"/>
              </w:rPr>
              <w:t xml:space="preserve">, </w:t>
            </w:r>
            <w:r w:rsidR="00347A6C"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</w:t>
            </w:r>
            <w:r w:rsidR="003A5645">
              <w:rPr>
                <w:rFonts w:eastAsia="Times New Roman" w:cs="Arial"/>
                <w:b/>
                <w:bCs/>
                <w:sz w:val="20"/>
                <w:szCs w:val="20"/>
              </w:rPr>
              <w:t>12</w:t>
            </w:r>
            <w:r w:rsidR="00347A6C" w:rsidRPr="008A5B2E">
              <w:rPr>
                <w:rFonts w:eastAsia="Times New Roman" w:cs="Arial"/>
                <w:b/>
                <w:bCs/>
                <w:sz w:val="20"/>
                <w:szCs w:val="20"/>
              </w:rPr>
              <w:t>]</w:t>
            </w:r>
            <w:r w:rsidR="00347A6C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 w:rsidR="003A5645" w:rsidRPr="003A5645">
              <w:rPr>
                <w:rFonts w:eastAsia="Times New Roman" w:cs="Arial"/>
                <w:b/>
                <w:bCs/>
                <w:sz w:val="20"/>
                <w:szCs w:val="20"/>
              </w:rPr>
              <w:t>Recopilar datos publicación Instagram</w:t>
            </w:r>
            <w:r w:rsidR="00347A6C">
              <w:rPr>
                <w:rFonts w:eastAsia="Times New Roman" w:cs="Arial"/>
                <w:b/>
                <w:bCs/>
                <w:sz w:val="20"/>
                <w:szCs w:val="20"/>
              </w:rPr>
              <w:t xml:space="preserve"> o </w:t>
            </w:r>
            <w:r w:rsidR="00347A6C" w:rsidRPr="008A5B2E">
              <w:rPr>
                <w:rFonts w:eastAsia="Times New Roman" w:cs="Arial"/>
                <w:b/>
                <w:bCs/>
                <w:sz w:val="20"/>
                <w:szCs w:val="20"/>
              </w:rPr>
              <w:t>[UC-00</w:t>
            </w:r>
            <w:r w:rsidR="003A5645">
              <w:rPr>
                <w:rFonts w:eastAsia="Times New Roman" w:cs="Arial"/>
                <w:b/>
                <w:bCs/>
                <w:sz w:val="20"/>
                <w:szCs w:val="20"/>
              </w:rPr>
              <w:t>13</w:t>
            </w:r>
            <w:r w:rsidR="00347A6C" w:rsidRPr="008A5B2E">
              <w:rPr>
                <w:rFonts w:eastAsia="Times New Roman" w:cs="Arial"/>
                <w:b/>
                <w:bCs/>
                <w:sz w:val="20"/>
                <w:szCs w:val="20"/>
              </w:rPr>
              <w:t>]</w:t>
            </w:r>
            <w:r w:rsidR="003A5645">
              <w:rPr>
                <w:rFonts w:eastAsia="Times New Roman" w:cs="Arial"/>
                <w:b/>
                <w:bCs/>
                <w:sz w:val="20"/>
                <w:szCs w:val="20"/>
              </w:rPr>
              <w:t xml:space="preserve"> </w:t>
            </w:r>
            <w:r w:rsidR="003A5645" w:rsidRPr="003A5645">
              <w:rPr>
                <w:rFonts w:eastAsia="Times New Roman" w:cs="Arial"/>
                <w:b/>
                <w:bCs/>
                <w:sz w:val="20"/>
                <w:szCs w:val="20"/>
              </w:rPr>
              <w:t>Recopilar datos historias destacadas cuenta Instagram</w:t>
            </w:r>
          </w:p>
        </w:tc>
      </w:tr>
      <w:tr w:rsidR="00130B5B" w:rsidRPr="00110645" w14:paraId="690869B1" w14:textId="77777777" w:rsidTr="001F3F7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307FAD" w14:textId="77777777" w:rsidR="00130B5B" w:rsidRPr="00110645" w:rsidRDefault="00130B5B" w:rsidP="001F3F7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ECC16" w14:textId="77777777" w:rsidR="00130B5B" w:rsidRPr="00110645" w:rsidRDefault="00130B5B" w:rsidP="001F3F71">
            <w:pPr>
              <w:spacing w:after="0" w:line="240" w:lineRule="auto"/>
              <w:ind w:firstLine="0"/>
              <w:jc w:val="left"/>
              <w:rPr>
                <w:rFonts w:eastAsia="Times New Roman" w:cs="Arial"/>
                <w:i/>
                <w:iCs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Tener una sesión iniciada</w:t>
            </w:r>
          </w:p>
        </w:tc>
      </w:tr>
      <w:tr w:rsidR="00130B5B" w:rsidRPr="00110645" w14:paraId="15EE67E7" w14:textId="77777777" w:rsidTr="002A5EB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CB9541" w14:textId="77777777" w:rsidR="00130B5B" w:rsidRPr="00110645" w:rsidRDefault="00130B5B" w:rsidP="001F3F7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298BF2" w14:textId="77777777" w:rsidR="00130B5B" w:rsidRPr="00110645" w:rsidRDefault="00130B5B" w:rsidP="001F3F7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A98A2" w14:textId="77777777" w:rsidR="00130B5B" w:rsidRPr="00110645" w:rsidRDefault="00130B5B" w:rsidP="001F3F7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130B5B" w14:paraId="3C631641" w14:textId="77777777" w:rsidTr="002A5EB0">
        <w:trPr>
          <w:tblCellSpacing w:w="15" w:type="dxa"/>
        </w:trPr>
        <w:tc>
          <w:tcPr>
            <w:tcW w:w="0" w:type="auto"/>
            <w:vAlign w:val="center"/>
          </w:tcPr>
          <w:p w14:paraId="7614D5DE" w14:textId="77777777" w:rsidR="00130B5B" w:rsidRPr="00110645" w:rsidRDefault="00130B5B" w:rsidP="001F3F71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D9465" w14:textId="77777777" w:rsidR="00130B5B" w:rsidRPr="00110645" w:rsidRDefault="00130B5B" w:rsidP="001F3F7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1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12AC26" w14:textId="3B5E67E3" w:rsidR="00130B5B" w:rsidRDefault="003A5645" w:rsidP="001F3F71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 xml:space="preserve">El sistema </w:t>
            </w:r>
            <w:r w:rsidRPr="003A5645">
              <w:rPr>
                <w:rFonts w:eastAsia="Times New Roman" w:cs="Arial"/>
                <w:i/>
                <w:iCs/>
                <w:sz w:val="20"/>
                <w:szCs w:val="20"/>
              </w:rPr>
              <w:t xml:space="preserve">comprueba las cuentas de </w:t>
            </w:r>
            <w:proofErr w:type="spellStart"/>
            <w:r w:rsidRPr="003A5645">
              <w:rPr>
                <w:rFonts w:eastAsia="Times New Roman" w:cs="Arial"/>
                <w:i/>
                <w:iCs/>
                <w:sz w:val="20"/>
                <w:szCs w:val="20"/>
              </w:rPr>
              <w:t>scraping</w:t>
            </w:r>
            <w:proofErr w:type="spellEnd"/>
            <w:r w:rsidRPr="003A5645">
              <w:rPr>
                <w:rFonts w:eastAsia="Times New Roman" w:cs="Arial"/>
                <w:i/>
                <w:iCs/>
                <w:sz w:val="20"/>
                <w:szCs w:val="20"/>
              </w:rPr>
              <w:t xml:space="preserve"> de Instagram que tiene el usuario</w:t>
            </w:r>
          </w:p>
        </w:tc>
      </w:tr>
      <w:tr w:rsidR="00130B5B" w:rsidRPr="00171DF9" w14:paraId="10E4FC5D" w14:textId="77777777" w:rsidTr="002A5EB0">
        <w:trPr>
          <w:tblCellSpacing w:w="15" w:type="dxa"/>
        </w:trPr>
        <w:tc>
          <w:tcPr>
            <w:tcW w:w="0" w:type="auto"/>
            <w:vAlign w:val="center"/>
          </w:tcPr>
          <w:p w14:paraId="40599D65" w14:textId="77777777" w:rsidR="00130B5B" w:rsidRPr="00110645" w:rsidRDefault="00130B5B" w:rsidP="001F3F71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F8071B" w14:textId="77777777" w:rsidR="00130B5B" w:rsidRPr="00110645" w:rsidRDefault="00130B5B" w:rsidP="001F3F7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35615C" w14:textId="20B24C9B" w:rsidR="00130B5B" w:rsidRPr="003A5645" w:rsidRDefault="003A5645" w:rsidP="001F3F71">
            <w:pPr>
              <w:spacing w:after="0" w:line="240" w:lineRule="auto"/>
              <w:ind w:firstLine="0"/>
              <w:rPr>
                <w:rFonts w:eastAsia="Times New Roman" w:cs="Arial"/>
                <w:color w:val="000000" w:themeColor="text1"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Si el usuario tiene alguna cuenta de </w:t>
            </w:r>
            <w:proofErr w:type="spellStart"/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scraping</w:t>
            </w:r>
            <w:proofErr w:type="spellEnd"/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que </w:t>
            </w:r>
            <w:r w:rsidR="002A5EB0"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esté usando, el sistema </w:t>
            </w:r>
            <w:r w:rsidR="002A5EB0" w:rsidRPr="002A5EB0"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</w:rPr>
              <w:t>devuelve esta</w:t>
            </w:r>
          </w:p>
        </w:tc>
      </w:tr>
      <w:tr w:rsidR="00130B5B" w:rsidRPr="00110645" w14:paraId="16BC9606" w14:textId="77777777" w:rsidTr="001F3F7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AEF44" w14:textId="77777777" w:rsidR="00130B5B" w:rsidRPr="00110645" w:rsidRDefault="00130B5B" w:rsidP="001F3F7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19D992" w14:textId="77777777" w:rsidR="00130B5B" w:rsidRPr="00110645" w:rsidRDefault="00130B5B" w:rsidP="001F3F71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-</w:t>
            </w:r>
          </w:p>
        </w:tc>
      </w:tr>
      <w:tr w:rsidR="00130B5B" w:rsidRPr="00110645" w14:paraId="324E48CC" w14:textId="77777777" w:rsidTr="002A5EB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D431CE" w14:textId="77777777" w:rsidR="00130B5B" w:rsidRPr="00110645" w:rsidRDefault="00130B5B" w:rsidP="001F3F7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878C91" w14:textId="77777777" w:rsidR="00130B5B" w:rsidRPr="00110645" w:rsidRDefault="00130B5B" w:rsidP="001F3F7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8839F" w14:textId="77777777" w:rsidR="00130B5B" w:rsidRPr="00110645" w:rsidRDefault="00130B5B" w:rsidP="001F3F7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Acción</w:t>
            </w:r>
          </w:p>
        </w:tc>
      </w:tr>
      <w:tr w:rsidR="00130B5B" w:rsidRPr="00EC587D" w14:paraId="73437179" w14:textId="77777777" w:rsidTr="002A5EB0">
        <w:trPr>
          <w:tblCellSpacing w:w="15" w:type="dxa"/>
        </w:trPr>
        <w:tc>
          <w:tcPr>
            <w:tcW w:w="0" w:type="auto"/>
            <w:vAlign w:val="center"/>
          </w:tcPr>
          <w:p w14:paraId="004B9261" w14:textId="77777777" w:rsidR="00130B5B" w:rsidRPr="00110645" w:rsidRDefault="00130B5B" w:rsidP="001F3F71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3B45AA" w14:textId="6423ACB4" w:rsidR="00130B5B" w:rsidRDefault="002A5EB0" w:rsidP="001F3F7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2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EC6DF6" w14:textId="6CDBF49A" w:rsidR="00130B5B" w:rsidRPr="00EC587D" w:rsidRDefault="002A5EB0" w:rsidP="001F3F71">
            <w:pPr>
              <w:spacing w:after="0" w:line="240" w:lineRule="auto"/>
              <w:ind w:firstLine="0"/>
              <w:rPr>
                <w:rFonts w:eastAsia="Times New Roman" w:cs="Arial"/>
                <w:i/>
                <w:iCs/>
                <w:sz w:val="20"/>
                <w:szCs w:val="20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Si el usuario no tiene ninguna cuenta de </w:t>
            </w:r>
            <w:proofErr w:type="spellStart"/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>scraping</w:t>
            </w:r>
            <w:proofErr w:type="spellEnd"/>
            <w:r>
              <w:rPr>
                <w:rFonts w:eastAsia="Times New Roman" w:cs="Arial"/>
                <w:color w:val="000000" w:themeColor="text1"/>
                <w:sz w:val="20"/>
                <w:szCs w:val="20"/>
              </w:rPr>
              <w:t xml:space="preserve"> que esté usando, el sistema </w:t>
            </w:r>
            <w:r w:rsidRPr="002A5EB0"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</w:rPr>
              <w:t xml:space="preserve">devuelve </w:t>
            </w:r>
            <w:r>
              <w:rPr>
                <w:rFonts w:eastAsia="Times New Roman" w:cs="Arial"/>
                <w:i/>
                <w:iCs/>
                <w:color w:val="000000" w:themeColor="text1"/>
                <w:sz w:val="20"/>
                <w:szCs w:val="20"/>
              </w:rPr>
              <w:t>la cuenta por defecto</w:t>
            </w:r>
          </w:p>
        </w:tc>
      </w:tr>
      <w:tr w:rsidR="00130B5B" w:rsidRPr="00110645" w14:paraId="59393EC4" w14:textId="77777777" w:rsidTr="002A5EB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51994" w14:textId="77777777" w:rsidR="00130B5B" w:rsidRPr="00110645" w:rsidRDefault="00130B5B" w:rsidP="001F3F7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Rendimiento</w:t>
            </w: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932EE4" w14:textId="77777777" w:rsidR="00130B5B" w:rsidRPr="00110645" w:rsidRDefault="00130B5B" w:rsidP="001F3F7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Paso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7A987F" w14:textId="77777777" w:rsidR="00130B5B" w:rsidRPr="00110645" w:rsidRDefault="00130B5B" w:rsidP="001F3F7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Tiempo máximo</w:t>
            </w:r>
          </w:p>
        </w:tc>
      </w:tr>
      <w:tr w:rsidR="00130B5B" w:rsidRPr="00110645" w14:paraId="5ABBCC61" w14:textId="77777777" w:rsidTr="002A5E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29BE26" w14:textId="77777777" w:rsidR="00130B5B" w:rsidRPr="00110645" w:rsidRDefault="00130B5B" w:rsidP="001F3F71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705C38" w14:textId="77777777" w:rsidR="00130B5B" w:rsidRPr="00110645" w:rsidRDefault="00130B5B" w:rsidP="001F3F71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  <w:tc>
          <w:tcPr>
            <w:tcW w:w="29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8EB4D4" w14:textId="77777777" w:rsidR="00130B5B" w:rsidRPr="00110645" w:rsidRDefault="00130B5B" w:rsidP="001F3F71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 xml:space="preserve">- </w:t>
            </w:r>
          </w:p>
        </w:tc>
      </w:tr>
      <w:tr w:rsidR="00130B5B" w:rsidRPr="00110645" w14:paraId="40956AC1" w14:textId="77777777" w:rsidTr="001F3F7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9C9B40" w14:textId="77777777" w:rsidR="00130B5B" w:rsidRPr="00110645" w:rsidRDefault="00130B5B" w:rsidP="001F3F7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Frecuencia esperad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CCEC7" w14:textId="1FFD8C24" w:rsidR="00130B5B" w:rsidRPr="00110645" w:rsidRDefault="002A5EB0" w:rsidP="001F3F71">
            <w:pPr>
              <w:spacing w:after="0" w:line="240" w:lineRule="auto"/>
              <w:ind w:firstLine="0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300</w:t>
            </w:r>
            <w:r w:rsidR="00130B5B" w:rsidRPr="00110645">
              <w:rPr>
                <w:rFonts w:eastAsia="Times New Roman" w:cs="Arial"/>
                <w:sz w:val="20"/>
                <w:szCs w:val="20"/>
              </w:rPr>
              <w:t xml:space="preserve"> veces por </w:t>
            </w:r>
            <w:r w:rsidR="00130B5B">
              <w:rPr>
                <w:rFonts w:eastAsia="Times New Roman" w:cs="Arial"/>
                <w:sz w:val="20"/>
                <w:szCs w:val="20"/>
              </w:rPr>
              <w:t>día</w:t>
            </w:r>
          </w:p>
        </w:tc>
      </w:tr>
      <w:tr w:rsidR="00130B5B" w:rsidRPr="00110645" w14:paraId="3BC79700" w14:textId="77777777" w:rsidTr="001F3F7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2D4C60" w14:textId="77777777" w:rsidR="00130B5B" w:rsidRPr="00110645" w:rsidRDefault="00130B5B" w:rsidP="001F3F7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Importa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D7C5AF" w14:textId="77777777" w:rsidR="00130B5B" w:rsidRPr="00110645" w:rsidRDefault="00130B5B" w:rsidP="001F3F71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</w:t>
            </w:r>
            <w:r w:rsidRPr="00110645">
              <w:rPr>
                <w:rFonts w:eastAsia="Times New Roman" w:cs="Arial"/>
                <w:sz w:val="20"/>
                <w:szCs w:val="20"/>
              </w:rPr>
              <w:t>ital</w:t>
            </w:r>
          </w:p>
        </w:tc>
      </w:tr>
      <w:tr w:rsidR="00130B5B" w:rsidRPr="00110645" w14:paraId="26882D87" w14:textId="77777777" w:rsidTr="001F3F7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8BF54" w14:textId="77777777" w:rsidR="00130B5B" w:rsidRPr="00110645" w:rsidRDefault="00130B5B" w:rsidP="001F3F7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Urgencia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D0DBAC" w14:textId="77777777" w:rsidR="00130B5B" w:rsidRPr="00110645" w:rsidRDefault="00130B5B" w:rsidP="001F3F71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inmediatamente</w:t>
            </w:r>
          </w:p>
        </w:tc>
      </w:tr>
      <w:tr w:rsidR="00130B5B" w:rsidRPr="00110645" w14:paraId="12107B5C" w14:textId="77777777" w:rsidTr="001F3F7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4757ED" w14:textId="77777777" w:rsidR="00130B5B" w:rsidRPr="00110645" w:rsidRDefault="00130B5B" w:rsidP="001F3F7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050EAB" w14:textId="77777777" w:rsidR="00130B5B" w:rsidRPr="00110645" w:rsidRDefault="00130B5B" w:rsidP="001F3F71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validado</w:t>
            </w:r>
          </w:p>
        </w:tc>
      </w:tr>
      <w:tr w:rsidR="00130B5B" w:rsidRPr="00110645" w14:paraId="45C013A5" w14:textId="77777777" w:rsidTr="001F3F7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9259B" w14:textId="77777777" w:rsidR="00130B5B" w:rsidRPr="00110645" w:rsidRDefault="00130B5B" w:rsidP="001F3F7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Estabilida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047318" w14:textId="77777777" w:rsidR="00130B5B" w:rsidRPr="00110645" w:rsidRDefault="00130B5B" w:rsidP="001F3F71">
            <w:pPr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>
              <w:rPr>
                <w:rFonts w:eastAsia="Times New Roman" w:cs="Arial"/>
                <w:sz w:val="20"/>
                <w:szCs w:val="20"/>
              </w:rPr>
              <w:t>a</w:t>
            </w:r>
            <w:r w:rsidRPr="00110645">
              <w:rPr>
                <w:rFonts w:eastAsia="Times New Roman" w:cs="Arial"/>
                <w:sz w:val="20"/>
                <w:szCs w:val="20"/>
              </w:rPr>
              <w:t>lta</w:t>
            </w:r>
          </w:p>
        </w:tc>
      </w:tr>
      <w:tr w:rsidR="00130B5B" w:rsidRPr="00110645" w14:paraId="020054DF" w14:textId="77777777" w:rsidTr="001F3F7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E760F" w14:textId="77777777" w:rsidR="00130B5B" w:rsidRPr="00110645" w:rsidRDefault="00130B5B" w:rsidP="001F3F71">
            <w:pPr>
              <w:spacing w:after="0" w:line="240" w:lineRule="auto"/>
              <w:ind w:firstLine="0"/>
              <w:jc w:val="left"/>
              <w:rPr>
                <w:rFonts w:eastAsia="Times New Roman" w:cs="Arial"/>
                <w:b/>
                <w:bCs/>
                <w:sz w:val="20"/>
                <w:szCs w:val="20"/>
              </w:rPr>
            </w:pPr>
            <w:r w:rsidRPr="00110645">
              <w:rPr>
                <w:rFonts w:eastAsia="Times New Roman" w:cs="Arial"/>
                <w:b/>
                <w:bCs/>
                <w:sz w:val="20"/>
                <w:szCs w:val="20"/>
              </w:rPr>
              <w:t>Comentarios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41256" w14:textId="77777777" w:rsidR="00130B5B" w:rsidRPr="00110645" w:rsidRDefault="00130B5B" w:rsidP="00336953">
            <w:pPr>
              <w:keepNext/>
              <w:spacing w:after="0" w:line="240" w:lineRule="auto"/>
              <w:ind w:firstLine="0"/>
              <w:jc w:val="left"/>
              <w:rPr>
                <w:rFonts w:eastAsia="Times New Roman" w:cs="Arial"/>
                <w:sz w:val="20"/>
                <w:szCs w:val="20"/>
              </w:rPr>
            </w:pPr>
            <w:r w:rsidRPr="00110645">
              <w:rPr>
                <w:rFonts w:eastAsia="Times New Roman" w:cs="Arial"/>
                <w:sz w:val="20"/>
                <w:szCs w:val="20"/>
              </w:rPr>
              <w:t>Ninguno</w:t>
            </w:r>
          </w:p>
        </w:tc>
      </w:tr>
    </w:tbl>
    <w:p w14:paraId="56100A67" w14:textId="6FC6056E" w:rsidR="00336953" w:rsidRDefault="00336953" w:rsidP="00336953">
      <w:pPr>
        <w:pStyle w:val="Descripcin"/>
        <w:framePr w:w="9365" w:h="291" w:hRule="exact" w:hSpace="142" w:wrap="around" w:vAnchor="text" w:hAnchor="page" w:x="1385" w:y="9060"/>
        <w:jc w:val="center"/>
      </w:pPr>
      <w:bookmarkStart w:id="81" w:name="_Toc112849485"/>
      <w:r>
        <w:t xml:space="preserve">Tabla </w:t>
      </w:r>
      <w:fldSimple w:instr=" SEQ Tabla \* ARABIC ">
        <w:r w:rsidR="007F765E">
          <w:rPr>
            <w:noProof/>
          </w:rPr>
          <w:t>48</w:t>
        </w:r>
      </w:fldSimple>
      <w:r>
        <w:t>.</w:t>
      </w:r>
      <w:r w:rsidR="0025390E">
        <w:t xml:space="preserve"> UC-0023</w:t>
      </w:r>
      <w:r>
        <w:t xml:space="preserve"> Comprobar cuenta </w:t>
      </w:r>
      <w:proofErr w:type="spellStart"/>
      <w:r>
        <w:t>scraping</w:t>
      </w:r>
      <w:proofErr w:type="spellEnd"/>
      <w:r>
        <w:t xml:space="preserve"> Instagram</w:t>
      </w:r>
      <w:bookmarkEnd w:id="81"/>
    </w:p>
    <w:p w14:paraId="1129D51A" w14:textId="77777777" w:rsidR="00130B5B" w:rsidRDefault="00130B5B" w:rsidP="00155818">
      <w:pPr>
        <w:ind w:firstLine="0"/>
      </w:pPr>
    </w:p>
    <w:p w14:paraId="23025020" w14:textId="2AC8B398" w:rsidR="00177782" w:rsidRDefault="00177782" w:rsidP="00155818">
      <w:pPr>
        <w:ind w:firstLine="0"/>
      </w:pPr>
    </w:p>
    <w:p w14:paraId="709E8B22" w14:textId="0D4C8B0B" w:rsidR="00177782" w:rsidRDefault="00177782" w:rsidP="00155818">
      <w:pPr>
        <w:ind w:firstLine="0"/>
      </w:pPr>
    </w:p>
    <w:p w14:paraId="4C7EE9DB" w14:textId="16FD0D09" w:rsidR="00177782" w:rsidRDefault="00177782" w:rsidP="00155818">
      <w:pPr>
        <w:ind w:firstLine="0"/>
      </w:pPr>
    </w:p>
    <w:p w14:paraId="04E9DE07" w14:textId="77777777" w:rsidR="009E5413" w:rsidRDefault="009E5413" w:rsidP="00155818">
      <w:pPr>
        <w:ind w:firstLine="0"/>
      </w:pPr>
    </w:p>
    <w:p w14:paraId="62E77F5B" w14:textId="7C7A5076" w:rsidR="002E540F" w:rsidRPr="002E540F" w:rsidRDefault="002E540F" w:rsidP="009E5413">
      <w:pPr>
        <w:pStyle w:val="Ttulo3"/>
      </w:pPr>
      <w:bookmarkStart w:id="82" w:name="_Toc113414022"/>
      <w:r>
        <w:lastRenderedPageBreak/>
        <w:t>Diagrama de casos de uso</w:t>
      </w:r>
      <w:bookmarkEnd w:id="82"/>
    </w:p>
    <w:p w14:paraId="6BEBB6EF" w14:textId="77777777" w:rsidR="009E5413" w:rsidRDefault="00084C2C" w:rsidP="009E5413">
      <w:pPr>
        <w:keepNext/>
        <w:ind w:firstLine="0"/>
      </w:pPr>
      <w:r>
        <w:rPr>
          <w:noProof/>
        </w:rPr>
        <w:drawing>
          <wp:inline distT="0" distB="0" distL="0" distR="0" wp14:anchorId="6A4E39EE" wp14:editId="08571EC9">
            <wp:extent cx="5944870" cy="2560320"/>
            <wp:effectExtent l="0" t="0" r="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57CF" w14:textId="7C7E85DC" w:rsidR="008B237C" w:rsidRDefault="009E5413" w:rsidP="009E5413">
      <w:pPr>
        <w:pStyle w:val="Descripcin"/>
        <w:jc w:val="center"/>
      </w:pPr>
      <w:bookmarkStart w:id="83" w:name="_Toc112849190"/>
      <w:r>
        <w:t xml:space="preserve">Figura </w:t>
      </w:r>
      <w:fldSimple w:instr=" SEQ Figura \* ARABIC ">
        <w:r w:rsidR="007F765E">
          <w:rPr>
            <w:noProof/>
          </w:rPr>
          <w:t>1</w:t>
        </w:r>
      </w:fldSimple>
      <w:r>
        <w:t xml:space="preserve">. </w:t>
      </w:r>
      <w:r w:rsidRPr="00070AAB">
        <w:t>Diagrama de casos de uso parte 1</w:t>
      </w:r>
      <w:bookmarkEnd w:id="83"/>
    </w:p>
    <w:p w14:paraId="479BCD8E" w14:textId="128F4705" w:rsidR="008B237C" w:rsidRDefault="008B237C" w:rsidP="00155818">
      <w:pPr>
        <w:ind w:firstLine="0"/>
      </w:pPr>
    </w:p>
    <w:p w14:paraId="542AA0C5" w14:textId="77777777" w:rsidR="009E5413" w:rsidRDefault="00084C2C" w:rsidP="009E5413">
      <w:pPr>
        <w:keepNext/>
        <w:ind w:firstLine="0"/>
      </w:pPr>
      <w:r>
        <w:rPr>
          <w:noProof/>
        </w:rPr>
        <w:drawing>
          <wp:inline distT="0" distB="0" distL="0" distR="0" wp14:anchorId="620784E9" wp14:editId="58D98855">
            <wp:extent cx="5944870" cy="3380105"/>
            <wp:effectExtent l="0" t="0" r="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61F2" w14:textId="0BDC3AF6" w:rsidR="00AC0E64" w:rsidRDefault="009E5413" w:rsidP="009E5413">
      <w:pPr>
        <w:pStyle w:val="Descripcin"/>
        <w:jc w:val="center"/>
      </w:pPr>
      <w:bookmarkStart w:id="84" w:name="_Toc112849191"/>
      <w:r>
        <w:t xml:space="preserve">Figura </w:t>
      </w:r>
      <w:fldSimple w:instr=" SEQ Figura \* ARABIC ">
        <w:r w:rsidR="007F765E">
          <w:rPr>
            <w:noProof/>
          </w:rPr>
          <w:t>2</w:t>
        </w:r>
      </w:fldSimple>
      <w:r>
        <w:t xml:space="preserve">. </w:t>
      </w:r>
      <w:r w:rsidRPr="00107429">
        <w:t xml:space="preserve">Diagrama de casos de uso parte </w:t>
      </w:r>
      <w:r>
        <w:t>2</w:t>
      </w:r>
      <w:bookmarkEnd w:id="84"/>
      <w:r w:rsidR="00AC0E64">
        <w:br w:type="page"/>
      </w:r>
    </w:p>
    <w:p w14:paraId="3CAB677E" w14:textId="77777777" w:rsidR="00AC0E64" w:rsidRDefault="00AC0E64" w:rsidP="007356B1">
      <w:pPr>
        <w:pStyle w:val="Ttulo1"/>
        <w:sectPr w:rsidR="00AC0E64" w:rsidSect="00AC0E64">
          <w:headerReference w:type="default" r:id="rId26"/>
          <w:pgSz w:w="12242" w:h="15842" w:code="1"/>
          <w:pgMar w:top="1440" w:right="1440" w:bottom="1440" w:left="1440" w:header="709" w:footer="709" w:gutter="0"/>
          <w:pgNumType w:start="20"/>
          <w:cols w:space="708"/>
          <w:docGrid w:linePitch="360"/>
        </w:sectPr>
      </w:pPr>
    </w:p>
    <w:p w14:paraId="33965B25" w14:textId="6347AC7F" w:rsidR="0089124B" w:rsidRDefault="00952398" w:rsidP="007356B1">
      <w:pPr>
        <w:pStyle w:val="Ttulo1"/>
      </w:pPr>
      <w:bookmarkStart w:id="85" w:name="_Toc113414023"/>
      <w:r>
        <w:lastRenderedPageBreak/>
        <w:t>Modelo de a</w:t>
      </w:r>
      <w:r w:rsidR="007356B1">
        <w:t>nálisis</w:t>
      </w:r>
      <w:bookmarkEnd w:id="85"/>
    </w:p>
    <w:p w14:paraId="62ABF0FF" w14:textId="06DE8918" w:rsidR="00612A7A" w:rsidRPr="00612A7A" w:rsidRDefault="003135F7" w:rsidP="009E5413">
      <w:pPr>
        <w:pStyle w:val="Ttulo2"/>
      </w:pPr>
      <w:bookmarkStart w:id="86" w:name="_Toc113414024"/>
      <w:r>
        <w:t>Modelo de dominio</w:t>
      </w:r>
      <w:bookmarkEnd w:id="86"/>
    </w:p>
    <w:p w14:paraId="07CABDA5" w14:textId="77777777" w:rsidR="009E5413" w:rsidRDefault="00612A7A" w:rsidP="009E5413">
      <w:pPr>
        <w:keepNext/>
        <w:ind w:firstLine="0"/>
      </w:pPr>
      <w:r>
        <w:rPr>
          <w:noProof/>
        </w:rPr>
        <w:drawing>
          <wp:inline distT="0" distB="0" distL="0" distR="0" wp14:anchorId="7F30809B" wp14:editId="6DB61BE1">
            <wp:extent cx="5883162" cy="2491105"/>
            <wp:effectExtent l="0" t="0" r="3810" b="4445"/>
            <wp:docPr id="4" name="Imagen 4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Diagrama&#10;&#10;Descripción generada automáticamente"/>
                    <pic:cNvPicPr/>
                  </pic:nvPicPr>
                  <pic:blipFill rotWithShape="1">
                    <a:blip r:embed="rId27"/>
                    <a:srcRect l="1038"/>
                    <a:stretch/>
                  </pic:blipFill>
                  <pic:spPr bwMode="auto">
                    <a:xfrm>
                      <a:off x="0" y="0"/>
                      <a:ext cx="5883162" cy="249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522E1" w14:textId="5715F0C4" w:rsidR="0031156F" w:rsidRDefault="009E5413" w:rsidP="009E5413">
      <w:pPr>
        <w:pStyle w:val="Descripcin"/>
        <w:jc w:val="center"/>
      </w:pPr>
      <w:bookmarkStart w:id="87" w:name="_Toc112849192"/>
      <w:r>
        <w:t xml:space="preserve">Figura </w:t>
      </w:r>
      <w:fldSimple w:instr=" SEQ Figura \* ARABIC ">
        <w:r w:rsidR="007F765E">
          <w:rPr>
            <w:noProof/>
          </w:rPr>
          <w:t>3</w:t>
        </w:r>
      </w:fldSimple>
      <w:r>
        <w:t>. Diagrama de clases</w:t>
      </w:r>
      <w:bookmarkEnd w:id="87"/>
    </w:p>
    <w:p w14:paraId="327C0AFF" w14:textId="4CA782F2" w:rsidR="003135F7" w:rsidRDefault="003135F7" w:rsidP="003135F7">
      <w:pPr>
        <w:ind w:firstLine="0"/>
      </w:pPr>
    </w:p>
    <w:p w14:paraId="515758BA" w14:textId="77777777" w:rsidR="003135F7" w:rsidRPr="003135F7" w:rsidRDefault="003135F7" w:rsidP="003135F7">
      <w:pPr>
        <w:ind w:firstLine="0"/>
      </w:pPr>
    </w:p>
    <w:tbl>
      <w:tblPr>
        <w:tblStyle w:val="Tablaconcuadrcula"/>
        <w:tblW w:w="9356" w:type="dxa"/>
        <w:tblInd w:w="-5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642818" w:rsidRPr="00755A08" w14:paraId="13CA7028" w14:textId="77777777" w:rsidTr="00642818">
        <w:trPr>
          <w:trHeight w:val="365"/>
        </w:trPr>
        <w:tc>
          <w:tcPr>
            <w:tcW w:w="3261" w:type="dxa"/>
            <w:shd w:val="clear" w:color="auto" w:fill="D9E2F3" w:themeFill="accent1" w:themeFillTint="33"/>
          </w:tcPr>
          <w:p w14:paraId="0A2496CF" w14:textId="45553C64" w:rsidR="00642818" w:rsidRPr="00755A08" w:rsidRDefault="00642818" w:rsidP="00B13B5F">
            <w:pPr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ase</w:t>
            </w:r>
          </w:p>
        </w:tc>
        <w:tc>
          <w:tcPr>
            <w:tcW w:w="6095" w:type="dxa"/>
            <w:shd w:val="clear" w:color="auto" w:fill="D9E2F3" w:themeFill="accent1" w:themeFillTint="33"/>
          </w:tcPr>
          <w:p w14:paraId="5DA4BBEE" w14:textId="77777777" w:rsidR="00642818" w:rsidRPr="00755A08" w:rsidRDefault="00642818" w:rsidP="00B13B5F">
            <w:pPr>
              <w:ind w:firstLine="0"/>
              <w:rPr>
                <w:b/>
                <w:bCs/>
                <w:sz w:val="20"/>
                <w:szCs w:val="20"/>
              </w:rPr>
            </w:pPr>
            <w:r w:rsidRPr="00755A08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642818" w:rsidRPr="00891ED9" w14:paraId="6EBD1610" w14:textId="77777777" w:rsidTr="00642818">
        <w:trPr>
          <w:trHeight w:val="304"/>
        </w:trPr>
        <w:tc>
          <w:tcPr>
            <w:tcW w:w="3261" w:type="dxa"/>
          </w:tcPr>
          <w:p w14:paraId="583D6813" w14:textId="08521C90" w:rsidR="00642818" w:rsidRPr="005903CD" w:rsidRDefault="00A16B79" w:rsidP="00B13B5F">
            <w:pPr>
              <w:pStyle w:val="Sinespaciadoparatablas"/>
              <w:rPr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>Usuario</w:t>
            </w:r>
          </w:p>
        </w:tc>
        <w:tc>
          <w:tcPr>
            <w:tcW w:w="6095" w:type="dxa"/>
          </w:tcPr>
          <w:p w14:paraId="154899C5" w14:textId="77777777" w:rsidR="00642818" w:rsidRDefault="00A16B79" w:rsidP="00B13B5F">
            <w:pPr>
              <w:pStyle w:val="Sinespaciadoparatablas"/>
            </w:pPr>
            <w:r>
              <w:t>Clase que almacena información sobre los usuario</w:t>
            </w:r>
            <w:r w:rsidR="007458F7">
              <w:t>s del sistema.</w:t>
            </w:r>
          </w:p>
          <w:p w14:paraId="654F4105" w14:textId="426B79BB" w:rsidR="007458F7" w:rsidRDefault="007458F7" w:rsidP="00B63B90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breUsuario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 w:rsidR="009E5413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70C8CC76" w14:textId="1E325210" w:rsidR="007458F7" w:rsidRDefault="007458F7" w:rsidP="009E5413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o: </w:t>
            </w:r>
            <w:proofErr w:type="spellStart"/>
            <w:r w:rsidR="009E5413">
              <w:rPr>
                <w:sz w:val="20"/>
                <w:szCs w:val="20"/>
              </w:rPr>
              <w:t>string</w:t>
            </w:r>
            <w:proofErr w:type="spellEnd"/>
          </w:p>
          <w:p w14:paraId="66762281" w14:textId="62C24089" w:rsidR="007458F7" w:rsidRDefault="007458F7" w:rsidP="009E5413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Pr="007458F7">
              <w:rPr>
                <w:sz w:val="20"/>
                <w:szCs w:val="20"/>
              </w:rPr>
              <w:t xml:space="preserve">ombre: </w:t>
            </w:r>
            <w:proofErr w:type="spellStart"/>
            <w:r w:rsidR="009E5413">
              <w:rPr>
                <w:sz w:val="20"/>
                <w:szCs w:val="20"/>
              </w:rPr>
              <w:t>string</w:t>
            </w:r>
            <w:proofErr w:type="spellEnd"/>
          </w:p>
          <w:p w14:paraId="616F5730" w14:textId="7D15D1D5" w:rsidR="007458F7" w:rsidRDefault="007458F7" w:rsidP="009E5413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ellidos: </w:t>
            </w:r>
            <w:proofErr w:type="spellStart"/>
            <w:r w:rsidR="009E5413">
              <w:rPr>
                <w:sz w:val="20"/>
                <w:szCs w:val="20"/>
              </w:rPr>
              <w:t>string</w:t>
            </w:r>
            <w:proofErr w:type="spellEnd"/>
          </w:p>
          <w:p w14:paraId="69D0B70E" w14:textId="3076EF15" w:rsidR="007458F7" w:rsidRDefault="007458F7" w:rsidP="009E5413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trase</w:t>
            </w:r>
            <w:r w:rsidR="004C771D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 w:rsidR="009E5413">
              <w:rPr>
                <w:sz w:val="20"/>
                <w:szCs w:val="20"/>
              </w:rPr>
              <w:t>string</w:t>
            </w:r>
            <w:proofErr w:type="spellEnd"/>
          </w:p>
          <w:p w14:paraId="7D277B96" w14:textId="07BD50B8" w:rsidR="007458F7" w:rsidRPr="007458F7" w:rsidRDefault="007458F7" w:rsidP="007458F7">
            <w:pPr>
              <w:pStyle w:val="Sinespaciado"/>
              <w:ind w:firstLine="0"/>
              <w:jc w:val="both"/>
              <w:rPr>
                <w:sz w:val="20"/>
                <w:szCs w:val="20"/>
              </w:rPr>
            </w:pPr>
          </w:p>
        </w:tc>
      </w:tr>
      <w:tr w:rsidR="00B63B90" w:rsidRPr="00891ED9" w14:paraId="118CC163" w14:textId="77777777" w:rsidTr="00642818">
        <w:trPr>
          <w:trHeight w:val="304"/>
        </w:trPr>
        <w:tc>
          <w:tcPr>
            <w:tcW w:w="3261" w:type="dxa"/>
          </w:tcPr>
          <w:p w14:paraId="5C01C378" w14:textId="26348480" w:rsidR="00B63B90" w:rsidRDefault="00FD0B3A" w:rsidP="00B13B5F">
            <w:pPr>
              <w:pStyle w:val="Sinespaciadoparatablas"/>
              <w:rPr>
                <w:rFonts w:eastAsia="Times New Roman" w:cs="Arial"/>
                <w:b/>
                <w:bCs/>
                <w:szCs w:val="20"/>
              </w:rPr>
            </w:pPr>
            <w:r>
              <w:rPr>
                <w:rFonts w:eastAsia="Times New Roman" w:cs="Arial"/>
                <w:b/>
                <w:bCs/>
                <w:szCs w:val="20"/>
              </w:rPr>
              <w:t xml:space="preserve">Contacto </w:t>
            </w:r>
          </w:p>
        </w:tc>
        <w:tc>
          <w:tcPr>
            <w:tcW w:w="6095" w:type="dxa"/>
          </w:tcPr>
          <w:p w14:paraId="6A7EA411" w14:textId="77777777" w:rsidR="00B63B90" w:rsidRDefault="00FD0B3A" w:rsidP="00B13B5F">
            <w:pPr>
              <w:pStyle w:val="Sinespaciadoparatablas"/>
            </w:pPr>
            <w:r>
              <w:t>Clase que almacena información sobre un mensaje enviado por un usuario para ponerse en contacto con el creador.</w:t>
            </w:r>
          </w:p>
          <w:p w14:paraId="4DABBF8F" w14:textId="61E39593" w:rsidR="00FD0B3A" w:rsidRDefault="00FD0B3A" w:rsidP="009E5413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bre: </w:t>
            </w:r>
            <w:proofErr w:type="spellStart"/>
            <w:r w:rsidR="009E5413">
              <w:rPr>
                <w:sz w:val="20"/>
                <w:szCs w:val="20"/>
              </w:rPr>
              <w:t>string</w:t>
            </w:r>
            <w:proofErr w:type="spellEnd"/>
          </w:p>
          <w:p w14:paraId="50E0AB03" w14:textId="74CE3AA9" w:rsidR="00FD0B3A" w:rsidRDefault="00FD0B3A" w:rsidP="009E5413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o: </w:t>
            </w:r>
            <w:proofErr w:type="spellStart"/>
            <w:r w:rsidR="009E5413">
              <w:rPr>
                <w:sz w:val="20"/>
                <w:szCs w:val="20"/>
              </w:rPr>
              <w:t>string</w:t>
            </w:r>
            <w:proofErr w:type="spellEnd"/>
          </w:p>
          <w:p w14:paraId="6B329784" w14:textId="5104DE0C" w:rsidR="00FD0B3A" w:rsidRDefault="00FD0B3A" w:rsidP="009E5413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je</w:t>
            </w:r>
            <w:r w:rsidRPr="007458F7">
              <w:rPr>
                <w:sz w:val="20"/>
                <w:szCs w:val="20"/>
              </w:rPr>
              <w:t xml:space="preserve">: </w:t>
            </w:r>
            <w:proofErr w:type="spellStart"/>
            <w:r w:rsidR="009E5413">
              <w:rPr>
                <w:sz w:val="20"/>
                <w:szCs w:val="20"/>
              </w:rPr>
              <w:t>string</w:t>
            </w:r>
            <w:proofErr w:type="spellEnd"/>
          </w:p>
          <w:p w14:paraId="4AB4B4E6" w14:textId="178883BD" w:rsidR="00FD0B3A" w:rsidRPr="00FD0B3A" w:rsidRDefault="00FD0B3A" w:rsidP="00FD0B3A">
            <w:pPr>
              <w:pStyle w:val="Sinespaciado"/>
              <w:ind w:left="360" w:firstLine="0"/>
              <w:jc w:val="both"/>
              <w:rPr>
                <w:sz w:val="20"/>
                <w:szCs w:val="20"/>
              </w:rPr>
            </w:pPr>
          </w:p>
        </w:tc>
      </w:tr>
      <w:tr w:rsidR="00FD0B3A" w:rsidRPr="00891ED9" w14:paraId="44C3985E" w14:textId="77777777" w:rsidTr="00642818">
        <w:trPr>
          <w:trHeight w:val="304"/>
        </w:trPr>
        <w:tc>
          <w:tcPr>
            <w:tcW w:w="3261" w:type="dxa"/>
          </w:tcPr>
          <w:p w14:paraId="1A429CD6" w14:textId="77777777" w:rsidR="00FD0B3A" w:rsidRDefault="00FD0B3A" w:rsidP="00B13B5F">
            <w:pPr>
              <w:pStyle w:val="Sinespaciadoparatablas"/>
              <w:rPr>
                <w:rFonts w:eastAsia="Times New Roman" w:cs="Arial"/>
                <w:b/>
                <w:bCs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bCs/>
                <w:szCs w:val="20"/>
              </w:rPr>
              <w:t>CuentaScrapeoInstagram</w:t>
            </w:r>
            <w:proofErr w:type="spellEnd"/>
          </w:p>
          <w:p w14:paraId="296E05F3" w14:textId="11663D19" w:rsidR="00AC0E64" w:rsidRPr="00AC0E64" w:rsidRDefault="00AC0E64" w:rsidP="00AC0E64"/>
        </w:tc>
        <w:tc>
          <w:tcPr>
            <w:tcW w:w="6095" w:type="dxa"/>
          </w:tcPr>
          <w:p w14:paraId="5FA931FD" w14:textId="78EFA859" w:rsidR="00E23479" w:rsidRDefault="00FD0B3A" w:rsidP="00B13B5F">
            <w:pPr>
              <w:pStyle w:val="Sinespaciadoparatablas"/>
            </w:pPr>
            <w:r>
              <w:t xml:space="preserve">Clase que almacena información sobre una cuenta para </w:t>
            </w:r>
            <w:proofErr w:type="spellStart"/>
            <w:r>
              <w:t>scraping</w:t>
            </w:r>
            <w:proofErr w:type="spellEnd"/>
            <w:r>
              <w:t xml:space="preserve"> de Instagram.</w:t>
            </w:r>
          </w:p>
          <w:p w14:paraId="7D129A7C" w14:textId="38BDAF64" w:rsidR="00E23479" w:rsidRPr="00E23479" w:rsidRDefault="00FD0B3A" w:rsidP="00E23479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enta: </w:t>
            </w:r>
            <w:proofErr w:type="spellStart"/>
            <w:r w:rsidR="009E5413">
              <w:rPr>
                <w:sz w:val="20"/>
                <w:szCs w:val="20"/>
              </w:rPr>
              <w:t>string</w:t>
            </w:r>
            <w:proofErr w:type="spellEnd"/>
          </w:p>
          <w:p w14:paraId="1A5E9769" w14:textId="625047C2" w:rsidR="00FD0B3A" w:rsidRDefault="00FD0B3A" w:rsidP="00FD0B3A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sando</w:t>
            </w:r>
            <w:r w:rsidRPr="007458F7">
              <w:rPr>
                <w:sz w:val="20"/>
                <w:szCs w:val="20"/>
              </w:rPr>
              <w:t xml:space="preserve">: </w:t>
            </w:r>
            <w:proofErr w:type="spellStart"/>
            <w:r w:rsidR="00EA78C5">
              <w:rPr>
                <w:sz w:val="20"/>
                <w:szCs w:val="20"/>
              </w:rPr>
              <w:t>boolean</w:t>
            </w:r>
            <w:proofErr w:type="spellEnd"/>
          </w:p>
          <w:p w14:paraId="66B4798A" w14:textId="006C8DDA" w:rsidR="00EA78C5" w:rsidRDefault="00EA78C5" w:rsidP="00FD0B3A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cha: </w:t>
            </w:r>
            <w:r w:rsidR="00921F0C">
              <w:rPr>
                <w:sz w:val="20"/>
                <w:szCs w:val="20"/>
              </w:rPr>
              <w:t>date</w:t>
            </w:r>
            <w:r w:rsidR="00E23479">
              <w:rPr>
                <w:sz w:val="20"/>
                <w:szCs w:val="20"/>
              </w:rPr>
              <w:t xml:space="preserve"> = fecha de </w:t>
            </w:r>
            <w:r w:rsidR="00921F0C">
              <w:rPr>
                <w:sz w:val="20"/>
                <w:szCs w:val="20"/>
              </w:rPr>
              <w:t>creación</w:t>
            </w:r>
          </w:p>
          <w:p w14:paraId="7CE6FEA2" w14:textId="1BA5BD14" w:rsidR="00FD0B3A" w:rsidRDefault="00FD0B3A" w:rsidP="00FD0B3A">
            <w:pPr>
              <w:pStyle w:val="Sinespaciado"/>
            </w:pPr>
          </w:p>
        </w:tc>
      </w:tr>
      <w:tr w:rsidR="00FD0B3A" w:rsidRPr="00891ED9" w14:paraId="5112F893" w14:textId="77777777" w:rsidTr="00642818">
        <w:trPr>
          <w:trHeight w:val="304"/>
        </w:trPr>
        <w:tc>
          <w:tcPr>
            <w:tcW w:w="3261" w:type="dxa"/>
          </w:tcPr>
          <w:p w14:paraId="2D4C0F46" w14:textId="3B1BBF36" w:rsidR="00FD0B3A" w:rsidRDefault="00570189" w:rsidP="00B13B5F">
            <w:pPr>
              <w:pStyle w:val="Sinespaciadoparatablas"/>
              <w:rPr>
                <w:rFonts w:eastAsia="Times New Roman" w:cs="Arial"/>
                <w:b/>
                <w:bCs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bCs/>
                <w:szCs w:val="20"/>
              </w:rPr>
              <w:lastRenderedPageBreak/>
              <w:t>Busqueda</w:t>
            </w:r>
            <w:r w:rsidR="00E021C4">
              <w:rPr>
                <w:rFonts w:eastAsia="Times New Roman" w:cs="Arial"/>
                <w:b/>
                <w:bCs/>
                <w:szCs w:val="20"/>
              </w:rPr>
              <w:t>Cuenta</w:t>
            </w:r>
            <w:proofErr w:type="spellEnd"/>
          </w:p>
        </w:tc>
        <w:tc>
          <w:tcPr>
            <w:tcW w:w="6095" w:type="dxa"/>
          </w:tcPr>
          <w:p w14:paraId="36A9B2E7" w14:textId="77777777" w:rsidR="00FD0B3A" w:rsidRDefault="00570189" w:rsidP="00B13B5F">
            <w:pPr>
              <w:pStyle w:val="Sinespaciadoparatablas"/>
            </w:pPr>
            <w:r>
              <w:t>Clase que almacena información sobre la búsqueda de una cuenta de Instagram.</w:t>
            </w:r>
          </w:p>
          <w:p w14:paraId="52AE235B" w14:textId="35D7F49C" w:rsidR="00570189" w:rsidRDefault="00585C22" w:rsidP="00921F0C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Cuenta</w:t>
            </w:r>
            <w:proofErr w:type="spellEnd"/>
            <w:r w:rsidR="00570189">
              <w:rPr>
                <w:sz w:val="20"/>
                <w:szCs w:val="20"/>
              </w:rPr>
              <w:t xml:space="preserve">: </w:t>
            </w:r>
            <w:proofErr w:type="spellStart"/>
            <w:r w:rsidR="00921F0C">
              <w:rPr>
                <w:sz w:val="20"/>
                <w:szCs w:val="20"/>
              </w:rPr>
              <w:t>string</w:t>
            </w:r>
            <w:proofErr w:type="spellEnd"/>
          </w:p>
          <w:p w14:paraId="7D8F4115" w14:textId="2AC7AAE1" w:rsidR="00570189" w:rsidRDefault="00585C22" w:rsidP="00921F0C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  <w:r w:rsidR="00570189" w:rsidRPr="007458F7">
              <w:rPr>
                <w:sz w:val="20"/>
                <w:szCs w:val="20"/>
              </w:rPr>
              <w:t xml:space="preserve">: </w:t>
            </w:r>
            <w:proofErr w:type="spellStart"/>
            <w:r w:rsidR="00921F0C">
              <w:rPr>
                <w:sz w:val="20"/>
                <w:szCs w:val="20"/>
              </w:rPr>
              <w:t>string</w:t>
            </w:r>
            <w:proofErr w:type="spellEnd"/>
          </w:p>
          <w:p w14:paraId="66F2F635" w14:textId="4D37AB84" w:rsidR="00585C22" w:rsidRDefault="00585C22" w:rsidP="00570189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suario_verificado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boolean</w:t>
            </w:r>
            <w:proofErr w:type="spellEnd"/>
          </w:p>
          <w:p w14:paraId="6BBBCB21" w14:textId="68BA57DF" w:rsidR="00585C22" w:rsidRDefault="00585C22" w:rsidP="00570189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uenta_negocios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boolean</w:t>
            </w:r>
            <w:proofErr w:type="spellEnd"/>
          </w:p>
          <w:p w14:paraId="4FC9E8C4" w14:textId="40F34063" w:rsidR="00585C22" w:rsidRDefault="00585C22" w:rsidP="00570189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pularidad: </w:t>
            </w:r>
            <w:proofErr w:type="spellStart"/>
            <w:r w:rsidR="00921F0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t</w:t>
            </w:r>
            <w:proofErr w:type="spellEnd"/>
          </w:p>
          <w:p w14:paraId="5C13C9E5" w14:textId="47EA1429" w:rsidR="00585C22" w:rsidRDefault="00585C22" w:rsidP="00921F0C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aciones: </w:t>
            </w:r>
            <w:proofErr w:type="spellStart"/>
            <w:r w:rsidR="00921F0C">
              <w:rPr>
                <w:sz w:val="20"/>
                <w:szCs w:val="20"/>
              </w:rPr>
              <w:t>int</w:t>
            </w:r>
            <w:proofErr w:type="spellEnd"/>
          </w:p>
          <w:p w14:paraId="4482C213" w14:textId="5B1E7B2D" w:rsidR="00585C22" w:rsidRDefault="00585C22" w:rsidP="00921F0C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iograf</w:t>
            </w:r>
            <w:r w:rsidR="00640B63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a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 w:rsidR="00921F0C">
              <w:rPr>
                <w:sz w:val="20"/>
                <w:szCs w:val="20"/>
              </w:rPr>
              <w:t>string</w:t>
            </w:r>
            <w:proofErr w:type="spellEnd"/>
          </w:p>
          <w:p w14:paraId="4329DBBC" w14:textId="5C721587" w:rsidR="00585C22" w:rsidRDefault="00585C22" w:rsidP="00921F0C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to_perfil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 w:rsidR="00921F0C">
              <w:rPr>
                <w:sz w:val="20"/>
                <w:szCs w:val="20"/>
              </w:rPr>
              <w:t>string</w:t>
            </w:r>
            <w:proofErr w:type="spellEnd"/>
          </w:p>
          <w:p w14:paraId="55AABBD0" w14:textId="72BFC338" w:rsidR="00585C22" w:rsidRDefault="00E021C4" w:rsidP="00921F0C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deos: </w:t>
            </w:r>
            <w:proofErr w:type="spellStart"/>
            <w:r w:rsidR="00921F0C">
              <w:rPr>
                <w:sz w:val="20"/>
                <w:szCs w:val="20"/>
              </w:rPr>
              <w:t>int</w:t>
            </w:r>
            <w:proofErr w:type="spellEnd"/>
          </w:p>
          <w:p w14:paraId="7F8DDDB2" w14:textId="734997C8" w:rsidR="00E021C4" w:rsidRDefault="00E021C4" w:rsidP="00921F0C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ebsite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 w:rsidR="00921F0C">
              <w:rPr>
                <w:sz w:val="20"/>
                <w:szCs w:val="20"/>
              </w:rPr>
              <w:t>string</w:t>
            </w:r>
            <w:proofErr w:type="spellEnd"/>
          </w:p>
          <w:p w14:paraId="6C4DE5DE" w14:textId="4AEE28A1" w:rsidR="00585C22" w:rsidRDefault="00585C22" w:rsidP="00921F0C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fil: </w:t>
            </w:r>
            <w:proofErr w:type="spellStart"/>
            <w:r w:rsidR="00921F0C">
              <w:rPr>
                <w:sz w:val="20"/>
                <w:szCs w:val="20"/>
              </w:rPr>
              <w:t>string</w:t>
            </w:r>
            <w:proofErr w:type="spellEnd"/>
          </w:p>
          <w:p w14:paraId="05E0CC18" w14:textId="37E92AF3" w:rsidR="00E021C4" w:rsidRDefault="00E021C4" w:rsidP="00570189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tro: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>&lt;</w:t>
            </w:r>
            <w:proofErr w:type="spellStart"/>
            <w:r w:rsidR="00921F0C">
              <w:rPr>
                <w:sz w:val="20"/>
                <w:szCs w:val="20"/>
              </w:rPr>
              <w:t>floa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bject</w:t>
            </w:r>
            <w:proofErr w:type="spellEnd"/>
            <w:r>
              <w:rPr>
                <w:sz w:val="20"/>
                <w:szCs w:val="20"/>
              </w:rPr>
              <w:t>&gt;</w:t>
            </w:r>
          </w:p>
          <w:p w14:paraId="7BC0B976" w14:textId="201B5955" w:rsidR="00570189" w:rsidRDefault="00C62F11" w:rsidP="00570189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mer</w:t>
            </w:r>
            <w:proofErr w:type="spellEnd"/>
            <w:r w:rsidR="00570189">
              <w:rPr>
                <w:sz w:val="20"/>
                <w:szCs w:val="20"/>
              </w:rPr>
              <w:t xml:space="preserve">: </w:t>
            </w:r>
            <w:r w:rsidR="00921F0C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 = fecha de </w:t>
            </w:r>
            <w:proofErr w:type="spellStart"/>
            <w:r>
              <w:rPr>
                <w:sz w:val="20"/>
                <w:szCs w:val="20"/>
              </w:rPr>
              <w:t>creaci</w:t>
            </w:r>
            <w:r w:rsidR="00807028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n</w:t>
            </w:r>
            <w:proofErr w:type="spellEnd"/>
          </w:p>
          <w:p w14:paraId="59F2C240" w14:textId="745331C8" w:rsidR="00570189" w:rsidRDefault="00570189" w:rsidP="00570189">
            <w:pPr>
              <w:pStyle w:val="Sinespaciado"/>
            </w:pPr>
          </w:p>
        </w:tc>
      </w:tr>
      <w:tr w:rsidR="00FD0B3A" w:rsidRPr="00891ED9" w14:paraId="590D8875" w14:textId="77777777" w:rsidTr="00642818">
        <w:trPr>
          <w:trHeight w:val="304"/>
        </w:trPr>
        <w:tc>
          <w:tcPr>
            <w:tcW w:w="3261" w:type="dxa"/>
          </w:tcPr>
          <w:p w14:paraId="5CD32F8C" w14:textId="26AD565A" w:rsidR="00FD0B3A" w:rsidRDefault="00193EE1" w:rsidP="00B13B5F">
            <w:pPr>
              <w:pStyle w:val="Sinespaciadoparatablas"/>
              <w:rPr>
                <w:rFonts w:eastAsia="Times New Roman" w:cs="Arial"/>
                <w:b/>
                <w:bCs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bCs/>
                <w:szCs w:val="20"/>
              </w:rPr>
              <w:t>PublicacionBusquedaCuenta</w:t>
            </w:r>
            <w:proofErr w:type="spellEnd"/>
          </w:p>
        </w:tc>
        <w:tc>
          <w:tcPr>
            <w:tcW w:w="6095" w:type="dxa"/>
          </w:tcPr>
          <w:p w14:paraId="52F51799" w14:textId="15E0FA71" w:rsidR="00193EE1" w:rsidRDefault="00193EE1" w:rsidP="00B13B5F">
            <w:pPr>
              <w:pStyle w:val="Sinespaciadoparatablas"/>
            </w:pPr>
            <w:r>
              <w:t>Clase que almacena información sobre una publicación</w:t>
            </w:r>
            <w:r w:rsidR="00376F98">
              <w:t xml:space="preserve"> </w:t>
            </w:r>
            <w:r>
              <w:t xml:space="preserve">(si </w:t>
            </w:r>
            <w:r w:rsidR="00376F98">
              <w:t xml:space="preserve">es </w:t>
            </w:r>
            <w:r>
              <w:t>accesible) de una cuenta de Instagram buscada.</w:t>
            </w:r>
          </w:p>
          <w:p w14:paraId="07D34F96" w14:textId="7A1AAB39" w:rsidR="00193EE1" w:rsidRDefault="00193EE1" w:rsidP="00921F0C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kes</w:t>
            </w:r>
            <w:proofErr w:type="spellEnd"/>
            <w:r w:rsidRPr="007458F7">
              <w:rPr>
                <w:sz w:val="20"/>
                <w:szCs w:val="20"/>
              </w:rPr>
              <w:t xml:space="preserve">: </w:t>
            </w:r>
            <w:proofErr w:type="spellStart"/>
            <w:r w:rsidR="00921F0C">
              <w:rPr>
                <w:sz w:val="20"/>
                <w:szCs w:val="20"/>
              </w:rPr>
              <w:t>int</w:t>
            </w:r>
            <w:proofErr w:type="spellEnd"/>
          </w:p>
          <w:p w14:paraId="28639B7A" w14:textId="758AA0E4" w:rsidR="00193EE1" w:rsidRDefault="00193EE1" w:rsidP="00921F0C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entarios: </w:t>
            </w:r>
            <w:proofErr w:type="spellStart"/>
            <w:r w:rsidR="00921F0C">
              <w:rPr>
                <w:sz w:val="20"/>
                <w:szCs w:val="20"/>
              </w:rPr>
              <w:t>int</w:t>
            </w:r>
            <w:proofErr w:type="spellEnd"/>
          </w:p>
          <w:p w14:paraId="40101755" w14:textId="289FE8AE" w:rsidR="00376F98" w:rsidRDefault="00376F98" w:rsidP="00921F0C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: </w:t>
            </w:r>
            <w:proofErr w:type="spellStart"/>
            <w:r w:rsidR="00921F0C">
              <w:rPr>
                <w:sz w:val="20"/>
                <w:szCs w:val="20"/>
              </w:rPr>
              <w:t>string</w:t>
            </w:r>
            <w:proofErr w:type="spellEnd"/>
          </w:p>
          <w:p w14:paraId="4C693DF0" w14:textId="64AF9EB9" w:rsidR="00376F98" w:rsidRPr="00612A7A" w:rsidRDefault="00376F98" w:rsidP="00612A7A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cha: </w:t>
            </w:r>
            <w:r w:rsidR="00921F0C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te</w:t>
            </w:r>
          </w:p>
          <w:p w14:paraId="64E462A3" w14:textId="723A2268" w:rsidR="00376F98" w:rsidRDefault="00376F98" w:rsidP="00921F0C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ortcode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 w:rsidR="00921F0C">
              <w:rPr>
                <w:sz w:val="20"/>
                <w:szCs w:val="20"/>
              </w:rPr>
              <w:t>string</w:t>
            </w:r>
            <w:proofErr w:type="spellEnd"/>
          </w:p>
          <w:p w14:paraId="2CD3EBE5" w14:textId="2B66F8CD" w:rsidR="00193EE1" w:rsidRPr="00193EE1" w:rsidRDefault="00193EE1" w:rsidP="00193EE1">
            <w:pPr>
              <w:pStyle w:val="Sinespaciado"/>
              <w:ind w:left="720" w:firstLine="0"/>
              <w:jc w:val="both"/>
              <w:rPr>
                <w:sz w:val="20"/>
                <w:szCs w:val="20"/>
              </w:rPr>
            </w:pPr>
          </w:p>
        </w:tc>
      </w:tr>
      <w:tr w:rsidR="00376F98" w:rsidRPr="00891ED9" w14:paraId="294F2161" w14:textId="77777777" w:rsidTr="00642818">
        <w:trPr>
          <w:trHeight w:val="304"/>
        </w:trPr>
        <w:tc>
          <w:tcPr>
            <w:tcW w:w="3261" w:type="dxa"/>
          </w:tcPr>
          <w:p w14:paraId="069C9981" w14:textId="488F560B" w:rsidR="00376F98" w:rsidRDefault="00376F98" w:rsidP="00376F98">
            <w:pPr>
              <w:pStyle w:val="Sinespaciadoparatablas"/>
              <w:rPr>
                <w:rFonts w:eastAsia="Times New Roman" w:cs="Arial"/>
                <w:b/>
                <w:bCs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bCs/>
                <w:szCs w:val="20"/>
              </w:rPr>
              <w:t>VideoBusqueda</w:t>
            </w:r>
            <w:r w:rsidR="00807028">
              <w:rPr>
                <w:rFonts w:eastAsia="Times New Roman" w:cs="Arial"/>
                <w:b/>
                <w:bCs/>
                <w:szCs w:val="20"/>
              </w:rPr>
              <w:t>Cuenta</w:t>
            </w:r>
            <w:proofErr w:type="spellEnd"/>
          </w:p>
        </w:tc>
        <w:tc>
          <w:tcPr>
            <w:tcW w:w="6095" w:type="dxa"/>
          </w:tcPr>
          <w:p w14:paraId="64DD5F28" w14:textId="5A46ADA1" w:rsidR="00376F98" w:rsidRDefault="00376F98" w:rsidP="00376F98">
            <w:pPr>
              <w:pStyle w:val="Sinespaciadoparatablas"/>
            </w:pPr>
            <w:r>
              <w:t>Clase que almacena información sobre un vídeo (si es accesible) de una cuenta de Instagram buscada</w:t>
            </w:r>
          </w:p>
          <w:p w14:paraId="1B985D9F" w14:textId="31B58862" w:rsidR="00376F98" w:rsidRDefault="00376F98" w:rsidP="00921F0C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kes</w:t>
            </w:r>
            <w:proofErr w:type="spellEnd"/>
            <w:r w:rsidRPr="007458F7">
              <w:rPr>
                <w:sz w:val="20"/>
                <w:szCs w:val="20"/>
              </w:rPr>
              <w:t xml:space="preserve">: </w:t>
            </w:r>
            <w:proofErr w:type="spellStart"/>
            <w:r w:rsidR="00921F0C">
              <w:rPr>
                <w:sz w:val="20"/>
                <w:szCs w:val="20"/>
              </w:rPr>
              <w:t>int</w:t>
            </w:r>
            <w:proofErr w:type="spellEnd"/>
          </w:p>
          <w:p w14:paraId="3F4C594E" w14:textId="6FE7690D" w:rsidR="00376F98" w:rsidRDefault="00376F98" w:rsidP="00921F0C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entarios: </w:t>
            </w:r>
            <w:proofErr w:type="spellStart"/>
            <w:r w:rsidR="00921F0C">
              <w:rPr>
                <w:sz w:val="20"/>
                <w:szCs w:val="20"/>
              </w:rPr>
              <w:t>int</w:t>
            </w:r>
            <w:proofErr w:type="spellEnd"/>
          </w:p>
          <w:p w14:paraId="6F0AD62E" w14:textId="02ADE97C" w:rsidR="00376F98" w:rsidRPr="00376F98" w:rsidRDefault="00376F98" w:rsidP="00921F0C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roducciones: </w:t>
            </w:r>
            <w:proofErr w:type="spellStart"/>
            <w:r w:rsidR="00921F0C">
              <w:rPr>
                <w:sz w:val="20"/>
                <w:szCs w:val="20"/>
              </w:rPr>
              <w:t>int</w:t>
            </w:r>
            <w:proofErr w:type="spellEnd"/>
          </w:p>
          <w:p w14:paraId="3EB35D7A" w14:textId="0DC94038" w:rsidR="00376F98" w:rsidRPr="00612A7A" w:rsidRDefault="00376F98" w:rsidP="00612A7A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cha: </w:t>
            </w:r>
            <w:r w:rsidR="00921F0C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te</w:t>
            </w:r>
          </w:p>
          <w:p w14:paraId="0215E6E4" w14:textId="7848FC7A" w:rsidR="00376F98" w:rsidRDefault="00376F98" w:rsidP="00921F0C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ortcode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 w:rsidR="00921F0C">
              <w:rPr>
                <w:sz w:val="20"/>
                <w:szCs w:val="20"/>
              </w:rPr>
              <w:t>string</w:t>
            </w:r>
            <w:proofErr w:type="spellEnd"/>
          </w:p>
          <w:p w14:paraId="40B98C7B" w14:textId="77777777" w:rsidR="00376F98" w:rsidRDefault="00376F98" w:rsidP="00376F98">
            <w:pPr>
              <w:pStyle w:val="Sinespaciadoparatablas"/>
            </w:pPr>
          </w:p>
        </w:tc>
      </w:tr>
      <w:tr w:rsidR="00C95D24" w:rsidRPr="00891ED9" w14:paraId="32C5F2BB" w14:textId="77777777" w:rsidTr="00642818">
        <w:trPr>
          <w:trHeight w:val="304"/>
        </w:trPr>
        <w:tc>
          <w:tcPr>
            <w:tcW w:w="3261" w:type="dxa"/>
          </w:tcPr>
          <w:p w14:paraId="512E79B3" w14:textId="6F4B1CBD" w:rsidR="00C95D24" w:rsidRDefault="00C95D24" w:rsidP="00C95D24">
            <w:pPr>
              <w:pStyle w:val="Sinespaciadoparatablas"/>
              <w:rPr>
                <w:rFonts w:eastAsia="Times New Roman" w:cs="Arial"/>
                <w:b/>
                <w:bCs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bCs/>
                <w:szCs w:val="20"/>
              </w:rPr>
              <w:t>EtiquetadaBusquedaCuenta</w:t>
            </w:r>
            <w:proofErr w:type="spellEnd"/>
          </w:p>
        </w:tc>
        <w:tc>
          <w:tcPr>
            <w:tcW w:w="6095" w:type="dxa"/>
          </w:tcPr>
          <w:p w14:paraId="42E907E8" w14:textId="53CC9063" w:rsidR="00C95D24" w:rsidRDefault="00C95D24" w:rsidP="00C95D24">
            <w:pPr>
              <w:pStyle w:val="Sinespaciadoparatablas"/>
            </w:pPr>
            <w:r>
              <w:t>Clase que almacena información sobre una publicación (si es accesible) en la que aparece etiquetada la cuenta de Instagram buscada.</w:t>
            </w:r>
          </w:p>
          <w:p w14:paraId="00E1193D" w14:textId="5AB4F6DE" w:rsidR="00C95D24" w:rsidRDefault="00C95D24" w:rsidP="00921F0C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kes</w:t>
            </w:r>
            <w:proofErr w:type="spellEnd"/>
            <w:r w:rsidRPr="007458F7">
              <w:rPr>
                <w:sz w:val="20"/>
                <w:szCs w:val="20"/>
              </w:rPr>
              <w:t xml:space="preserve">: </w:t>
            </w:r>
            <w:proofErr w:type="spellStart"/>
            <w:r w:rsidR="00921F0C">
              <w:rPr>
                <w:sz w:val="20"/>
                <w:szCs w:val="20"/>
              </w:rPr>
              <w:t>int</w:t>
            </w:r>
            <w:proofErr w:type="spellEnd"/>
          </w:p>
          <w:p w14:paraId="5691F759" w14:textId="2F9192E0" w:rsidR="00C95D24" w:rsidRDefault="00C95D24" w:rsidP="00921F0C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entarios: </w:t>
            </w:r>
            <w:proofErr w:type="spellStart"/>
            <w:r w:rsidR="00921F0C">
              <w:rPr>
                <w:sz w:val="20"/>
                <w:szCs w:val="20"/>
              </w:rPr>
              <w:t>int</w:t>
            </w:r>
            <w:proofErr w:type="spellEnd"/>
          </w:p>
          <w:p w14:paraId="38CB0865" w14:textId="1DF81B85" w:rsidR="00C95D24" w:rsidRDefault="00C95D24" w:rsidP="00C95D24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: </w:t>
            </w:r>
            <w:proofErr w:type="spellStart"/>
            <w:r w:rsidR="00921F0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ing</w:t>
            </w:r>
            <w:proofErr w:type="spellEnd"/>
          </w:p>
          <w:p w14:paraId="0F97CBFF" w14:textId="7F55892F" w:rsidR="00C95D24" w:rsidRPr="00612A7A" w:rsidRDefault="00C95D24" w:rsidP="00612A7A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cha: </w:t>
            </w:r>
            <w:r w:rsidR="00921F0C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te</w:t>
            </w:r>
          </w:p>
          <w:p w14:paraId="4D79ABCF" w14:textId="26BEEC63" w:rsidR="00C95D24" w:rsidRDefault="00C95D24" w:rsidP="00C95D24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ortcode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 w:rsidR="00921F0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ing</w:t>
            </w:r>
            <w:proofErr w:type="spellEnd"/>
          </w:p>
          <w:p w14:paraId="7EFFB4BF" w14:textId="77777777" w:rsidR="00C95D24" w:rsidRDefault="00C95D24" w:rsidP="00C95D24">
            <w:pPr>
              <w:pStyle w:val="Sinespaciadoparatablas"/>
            </w:pPr>
          </w:p>
        </w:tc>
      </w:tr>
      <w:tr w:rsidR="000A2E98" w:rsidRPr="00891ED9" w14:paraId="306EA10A" w14:textId="77777777" w:rsidTr="00642818">
        <w:trPr>
          <w:trHeight w:val="304"/>
        </w:trPr>
        <w:tc>
          <w:tcPr>
            <w:tcW w:w="3261" w:type="dxa"/>
          </w:tcPr>
          <w:p w14:paraId="65F501CF" w14:textId="118C2AF9" w:rsidR="000A2E98" w:rsidRDefault="000A2E98" w:rsidP="00C95D24">
            <w:pPr>
              <w:pStyle w:val="Sinespaciadoparatablas"/>
              <w:rPr>
                <w:rFonts w:eastAsia="Times New Roman" w:cs="Arial"/>
                <w:b/>
                <w:bCs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bCs/>
                <w:szCs w:val="20"/>
              </w:rPr>
              <w:lastRenderedPageBreak/>
              <w:t>IdentificadorCuenta</w:t>
            </w:r>
            <w:proofErr w:type="spellEnd"/>
          </w:p>
        </w:tc>
        <w:tc>
          <w:tcPr>
            <w:tcW w:w="6095" w:type="dxa"/>
          </w:tcPr>
          <w:p w14:paraId="68E4D8EF" w14:textId="77777777" w:rsidR="000A2E98" w:rsidRDefault="000A2E98" w:rsidP="00C95D24">
            <w:pPr>
              <w:pStyle w:val="Sinespaciadoparatablas"/>
            </w:pPr>
            <w:r>
              <w:t>Clase que almacena el identificador único que posee cada cuenta de Instagram buscada.</w:t>
            </w:r>
          </w:p>
          <w:p w14:paraId="05D976D2" w14:textId="3C856DD0" w:rsidR="000A2E98" w:rsidRDefault="000A2E98" w:rsidP="00921F0C">
            <w:pPr>
              <w:pStyle w:val="Sinespaciado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proofErr w:type="spellStart"/>
            <w:r w:rsidRPr="00D857F9">
              <w:rPr>
                <w:sz w:val="20"/>
                <w:szCs w:val="20"/>
              </w:rPr>
              <w:t>identificadorCuenta</w:t>
            </w:r>
            <w:proofErr w:type="spellEnd"/>
            <w:r w:rsidRPr="00D857F9">
              <w:rPr>
                <w:sz w:val="20"/>
                <w:szCs w:val="20"/>
              </w:rPr>
              <w:t xml:space="preserve">: </w:t>
            </w:r>
            <w:proofErr w:type="spellStart"/>
            <w:r w:rsidR="00921F0C">
              <w:rPr>
                <w:sz w:val="20"/>
                <w:szCs w:val="20"/>
              </w:rPr>
              <w:t>int</w:t>
            </w:r>
            <w:proofErr w:type="spellEnd"/>
          </w:p>
          <w:p w14:paraId="03535EF5" w14:textId="7F6CA3EB" w:rsidR="00D857F9" w:rsidRPr="00D857F9" w:rsidRDefault="00D857F9" w:rsidP="00D857F9">
            <w:pPr>
              <w:pStyle w:val="Sinespaciado"/>
              <w:rPr>
                <w:sz w:val="20"/>
                <w:szCs w:val="20"/>
              </w:rPr>
            </w:pPr>
          </w:p>
        </w:tc>
      </w:tr>
      <w:tr w:rsidR="000A2E98" w:rsidRPr="00891ED9" w14:paraId="4937FB73" w14:textId="77777777" w:rsidTr="00642818">
        <w:trPr>
          <w:trHeight w:val="304"/>
        </w:trPr>
        <w:tc>
          <w:tcPr>
            <w:tcW w:w="3261" w:type="dxa"/>
          </w:tcPr>
          <w:p w14:paraId="5EEADB1C" w14:textId="328296D0" w:rsidR="000A2E98" w:rsidRDefault="00595DE6" w:rsidP="00C95D24">
            <w:pPr>
              <w:pStyle w:val="Sinespaciadoparatablas"/>
              <w:rPr>
                <w:rFonts w:eastAsia="Times New Roman" w:cs="Arial"/>
                <w:b/>
                <w:bCs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bCs/>
                <w:szCs w:val="20"/>
              </w:rPr>
              <w:t>ContadorHighlights</w:t>
            </w:r>
            <w:proofErr w:type="spellEnd"/>
          </w:p>
        </w:tc>
        <w:tc>
          <w:tcPr>
            <w:tcW w:w="6095" w:type="dxa"/>
          </w:tcPr>
          <w:p w14:paraId="29FE95BA" w14:textId="77777777" w:rsidR="000A2E98" w:rsidRDefault="00595DE6" w:rsidP="00C95D24">
            <w:pPr>
              <w:pStyle w:val="Sinespaciadoparatablas"/>
            </w:pPr>
            <w:r>
              <w:t>Clase que almacena el contador de historias destacadas que posee una cuenta de Instagram buscada.</w:t>
            </w:r>
          </w:p>
          <w:p w14:paraId="5C0EA168" w14:textId="41B98C44" w:rsidR="00595DE6" w:rsidRDefault="00595DE6" w:rsidP="00D857F9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 w:rsidRPr="00D857F9">
              <w:rPr>
                <w:sz w:val="20"/>
                <w:szCs w:val="20"/>
              </w:rPr>
              <w:t xml:space="preserve">contador: </w:t>
            </w:r>
            <w:proofErr w:type="spellStart"/>
            <w:r w:rsidR="00921F0C">
              <w:rPr>
                <w:sz w:val="20"/>
                <w:szCs w:val="20"/>
              </w:rPr>
              <w:t>i</w:t>
            </w:r>
            <w:r w:rsidRPr="00D857F9">
              <w:rPr>
                <w:sz w:val="20"/>
                <w:szCs w:val="20"/>
              </w:rPr>
              <w:t>nt</w:t>
            </w:r>
            <w:proofErr w:type="spellEnd"/>
          </w:p>
          <w:p w14:paraId="72E4A918" w14:textId="7F1ECF96" w:rsidR="00D857F9" w:rsidRPr="00D857F9" w:rsidRDefault="00D857F9" w:rsidP="00D857F9">
            <w:pPr>
              <w:pStyle w:val="Sinespaciado"/>
              <w:ind w:left="720" w:firstLine="0"/>
              <w:jc w:val="both"/>
              <w:rPr>
                <w:sz w:val="20"/>
                <w:szCs w:val="20"/>
              </w:rPr>
            </w:pPr>
          </w:p>
        </w:tc>
      </w:tr>
      <w:tr w:rsidR="000A2E98" w:rsidRPr="00891ED9" w14:paraId="7F2672C6" w14:textId="77777777" w:rsidTr="00642818">
        <w:trPr>
          <w:trHeight w:val="304"/>
        </w:trPr>
        <w:tc>
          <w:tcPr>
            <w:tcW w:w="3261" w:type="dxa"/>
          </w:tcPr>
          <w:p w14:paraId="4BE00E4D" w14:textId="42D72D6C" w:rsidR="000A2E98" w:rsidRDefault="001F49DA" w:rsidP="00C95D24">
            <w:pPr>
              <w:pStyle w:val="Sinespaciadoparatablas"/>
              <w:rPr>
                <w:rFonts w:eastAsia="Times New Roman" w:cs="Arial"/>
                <w:b/>
                <w:bCs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bCs/>
                <w:szCs w:val="20"/>
              </w:rPr>
              <w:t>HighlightCuenta</w:t>
            </w:r>
            <w:proofErr w:type="spellEnd"/>
          </w:p>
        </w:tc>
        <w:tc>
          <w:tcPr>
            <w:tcW w:w="6095" w:type="dxa"/>
          </w:tcPr>
          <w:p w14:paraId="1913B5A6" w14:textId="385C6C6F" w:rsidR="000A2E98" w:rsidRDefault="001F49DA" w:rsidP="00C95D24">
            <w:pPr>
              <w:pStyle w:val="Sinespaciadoparatablas"/>
            </w:pPr>
            <w:r>
              <w:t>Clase que almacena información sobre</w:t>
            </w:r>
            <w:r w:rsidR="00D64071">
              <w:t xml:space="preserve"> un grupo de</w:t>
            </w:r>
            <w:r>
              <w:t xml:space="preserve"> historias destacadas que posee una cuenta de Instagram buscada.</w:t>
            </w:r>
          </w:p>
          <w:p w14:paraId="5F5B4A0A" w14:textId="4FF08DD2" w:rsidR="001F49DA" w:rsidRDefault="001F49DA" w:rsidP="00175DF2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dentificador_highlight</w:t>
            </w:r>
            <w:proofErr w:type="spellEnd"/>
            <w:r w:rsidRPr="007458F7">
              <w:rPr>
                <w:sz w:val="20"/>
                <w:szCs w:val="20"/>
              </w:rPr>
              <w:t xml:space="preserve">: </w:t>
            </w:r>
            <w:proofErr w:type="spellStart"/>
            <w:r w:rsidR="00175DF2">
              <w:rPr>
                <w:sz w:val="20"/>
                <w:szCs w:val="20"/>
              </w:rPr>
              <w:t>string</w:t>
            </w:r>
            <w:proofErr w:type="spellEnd"/>
          </w:p>
          <w:p w14:paraId="4C343ADF" w14:textId="5184AB40" w:rsidR="001F49DA" w:rsidRDefault="001F49DA" w:rsidP="00175DF2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tulo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 w:rsidR="00175DF2">
              <w:rPr>
                <w:sz w:val="20"/>
                <w:szCs w:val="20"/>
              </w:rPr>
              <w:t>string</w:t>
            </w:r>
            <w:proofErr w:type="spellEnd"/>
          </w:p>
          <w:p w14:paraId="0AC363AB" w14:textId="61DBAC41" w:rsidR="001F49DA" w:rsidRDefault="00D64071" w:rsidP="00921F0C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mero_historias</w:t>
            </w:r>
            <w:proofErr w:type="spellEnd"/>
            <w:r w:rsidR="001F49DA">
              <w:rPr>
                <w:sz w:val="20"/>
                <w:szCs w:val="20"/>
              </w:rPr>
              <w:t xml:space="preserve">: </w:t>
            </w:r>
            <w:proofErr w:type="spellStart"/>
            <w:r w:rsidR="00921F0C">
              <w:rPr>
                <w:sz w:val="20"/>
                <w:szCs w:val="20"/>
              </w:rPr>
              <w:t>int</w:t>
            </w:r>
            <w:proofErr w:type="spellEnd"/>
          </w:p>
          <w:p w14:paraId="04D344C2" w14:textId="1B275670" w:rsidR="001F49DA" w:rsidRDefault="00D64071" w:rsidP="00175DF2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to_portada</w:t>
            </w:r>
            <w:proofErr w:type="spellEnd"/>
            <w:r w:rsidR="001F49DA">
              <w:rPr>
                <w:sz w:val="20"/>
                <w:szCs w:val="20"/>
              </w:rPr>
              <w:t xml:space="preserve">: </w:t>
            </w:r>
            <w:proofErr w:type="spellStart"/>
            <w:r w:rsidR="00175DF2">
              <w:rPr>
                <w:sz w:val="20"/>
                <w:szCs w:val="20"/>
              </w:rPr>
              <w:t>string</w:t>
            </w:r>
            <w:proofErr w:type="spellEnd"/>
          </w:p>
          <w:p w14:paraId="38016B58" w14:textId="5EF00821" w:rsidR="001F49DA" w:rsidRDefault="001F49DA" w:rsidP="00175DF2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l: </w:t>
            </w:r>
            <w:proofErr w:type="spellStart"/>
            <w:r w:rsidR="00175DF2">
              <w:rPr>
                <w:sz w:val="20"/>
                <w:szCs w:val="20"/>
              </w:rPr>
              <w:t>string</w:t>
            </w:r>
            <w:proofErr w:type="spellEnd"/>
          </w:p>
          <w:p w14:paraId="297FD088" w14:textId="679FE455" w:rsidR="001F49DA" w:rsidRDefault="00D64071" w:rsidP="00921F0C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meroImagenes</w:t>
            </w:r>
            <w:proofErr w:type="spellEnd"/>
            <w:r w:rsidR="001F49DA">
              <w:rPr>
                <w:sz w:val="20"/>
                <w:szCs w:val="20"/>
              </w:rPr>
              <w:t xml:space="preserve">: </w:t>
            </w:r>
            <w:proofErr w:type="spellStart"/>
            <w:r w:rsidR="00921F0C">
              <w:rPr>
                <w:sz w:val="20"/>
                <w:szCs w:val="20"/>
              </w:rPr>
              <w:t>int</w:t>
            </w:r>
            <w:proofErr w:type="spellEnd"/>
          </w:p>
          <w:p w14:paraId="13AD3D49" w14:textId="45FA2AF8" w:rsidR="00D64071" w:rsidRDefault="00D64071" w:rsidP="00921F0C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meroVideos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 w:rsidR="00921F0C">
              <w:rPr>
                <w:sz w:val="20"/>
                <w:szCs w:val="20"/>
              </w:rPr>
              <w:t>int</w:t>
            </w:r>
            <w:proofErr w:type="spellEnd"/>
          </w:p>
          <w:p w14:paraId="6D916D99" w14:textId="1B4C7618" w:rsidR="001F49DA" w:rsidRDefault="001F49DA" w:rsidP="00D857F9">
            <w:pPr>
              <w:pStyle w:val="Sinespaciado"/>
            </w:pPr>
          </w:p>
        </w:tc>
      </w:tr>
      <w:tr w:rsidR="000A2E98" w:rsidRPr="00891ED9" w14:paraId="06FE1D89" w14:textId="77777777" w:rsidTr="00642818">
        <w:trPr>
          <w:trHeight w:val="304"/>
        </w:trPr>
        <w:tc>
          <w:tcPr>
            <w:tcW w:w="3261" w:type="dxa"/>
          </w:tcPr>
          <w:p w14:paraId="7E511F41" w14:textId="5DF7A3AE" w:rsidR="000A2E98" w:rsidRDefault="00D857F9" w:rsidP="00C95D24">
            <w:pPr>
              <w:pStyle w:val="Sinespaciadoparatablas"/>
              <w:rPr>
                <w:rFonts w:eastAsia="Times New Roman" w:cs="Arial"/>
                <w:b/>
                <w:bCs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bCs/>
                <w:szCs w:val="20"/>
              </w:rPr>
              <w:t>HistoriaHighlightCuenta</w:t>
            </w:r>
            <w:proofErr w:type="spellEnd"/>
          </w:p>
        </w:tc>
        <w:tc>
          <w:tcPr>
            <w:tcW w:w="6095" w:type="dxa"/>
          </w:tcPr>
          <w:p w14:paraId="67899549" w14:textId="4EF6D3EE" w:rsidR="000A2E98" w:rsidRDefault="00D857F9" w:rsidP="00C95D24">
            <w:pPr>
              <w:pStyle w:val="Sinespaciadoparatablas"/>
            </w:pPr>
            <w:r>
              <w:t>Clase que almacena información sobre una historia en concreto de un grupo de historias destacadas que posee una cuenta de Instagram buscada</w:t>
            </w:r>
          </w:p>
          <w:p w14:paraId="243110F9" w14:textId="1C580DC9" w:rsidR="00D857F9" w:rsidRDefault="00D857F9" w:rsidP="00D857F9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po</w:t>
            </w:r>
            <w:r w:rsidRPr="007458F7">
              <w:rPr>
                <w:sz w:val="20"/>
                <w:szCs w:val="20"/>
              </w:rPr>
              <w:t xml:space="preserve">: </w:t>
            </w:r>
            <w:proofErr w:type="spellStart"/>
            <w:r w:rsidR="00175DF2">
              <w:rPr>
                <w:sz w:val="20"/>
                <w:szCs w:val="20"/>
              </w:rPr>
              <w:t>string</w:t>
            </w:r>
            <w:proofErr w:type="spellEnd"/>
          </w:p>
          <w:p w14:paraId="0964F92D" w14:textId="4BE2C9CE" w:rsidR="00D857F9" w:rsidRDefault="00D857F9" w:rsidP="00D857F9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cha: </w:t>
            </w:r>
            <w:r w:rsidR="00175DF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te</w:t>
            </w:r>
          </w:p>
          <w:p w14:paraId="13DCCC0C" w14:textId="74DB4457" w:rsidR="00D857F9" w:rsidRPr="00612A7A" w:rsidRDefault="00D857F9" w:rsidP="00612A7A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racion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 w:rsidR="00175DF2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loat</w:t>
            </w:r>
            <w:proofErr w:type="spellEnd"/>
          </w:p>
          <w:p w14:paraId="09290DAB" w14:textId="037CD87B" w:rsidR="00D857F9" w:rsidRDefault="00D857F9" w:rsidP="00D857F9">
            <w:pPr>
              <w:pStyle w:val="Sinespaciado"/>
              <w:ind w:left="360" w:firstLine="0"/>
              <w:jc w:val="both"/>
            </w:pPr>
          </w:p>
        </w:tc>
      </w:tr>
      <w:tr w:rsidR="000A2E98" w:rsidRPr="00891ED9" w14:paraId="3B130B81" w14:textId="77777777" w:rsidTr="00642818">
        <w:trPr>
          <w:trHeight w:val="304"/>
        </w:trPr>
        <w:tc>
          <w:tcPr>
            <w:tcW w:w="3261" w:type="dxa"/>
          </w:tcPr>
          <w:p w14:paraId="6A74D069" w14:textId="7D2F8109" w:rsidR="000A2E98" w:rsidRDefault="00C62F11" w:rsidP="00C95D24">
            <w:pPr>
              <w:pStyle w:val="Sinespaciadoparatablas"/>
              <w:rPr>
                <w:rFonts w:eastAsia="Times New Roman" w:cs="Arial"/>
                <w:b/>
                <w:bCs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bCs/>
                <w:szCs w:val="20"/>
              </w:rPr>
              <w:t>Busqueda</w:t>
            </w:r>
            <w:r w:rsidR="00D857F9">
              <w:rPr>
                <w:rFonts w:eastAsia="Times New Roman" w:cs="Arial"/>
                <w:b/>
                <w:bCs/>
                <w:szCs w:val="20"/>
              </w:rPr>
              <w:t>Post</w:t>
            </w:r>
            <w:proofErr w:type="spellEnd"/>
          </w:p>
        </w:tc>
        <w:tc>
          <w:tcPr>
            <w:tcW w:w="6095" w:type="dxa"/>
          </w:tcPr>
          <w:p w14:paraId="5A4FFD3A" w14:textId="77777777" w:rsidR="00C62F11" w:rsidRDefault="00D857F9" w:rsidP="00C95D24">
            <w:pPr>
              <w:pStyle w:val="Sinespaciadoparatablas"/>
            </w:pPr>
            <w:r>
              <w:t xml:space="preserve">Clase que almacena información sobre </w:t>
            </w:r>
            <w:r w:rsidR="00C62F11">
              <w:t>la búsqueda de una publicación de Instagram</w:t>
            </w:r>
          </w:p>
          <w:p w14:paraId="25534638" w14:textId="62AF38FE" w:rsidR="00C62F11" w:rsidRDefault="00C62F11" w:rsidP="00175DF2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ortcode</w:t>
            </w:r>
            <w:proofErr w:type="spellEnd"/>
            <w:r w:rsidRPr="007458F7">
              <w:rPr>
                <w:sz w:val="20"/>
                <w:szCs w:val="20"/>
              </w:rPr>
              <w:t xml:space="preserve">: </w:t>
            </w:r>
            <w:proofErr w:type="spellStart"/>
            <w:r w:rsidR="00175DF2">
              <w:rPr>
                <w:sz w:val="20"/>
                <w:szCs w:val="20"/>
              </w:rPr>
              <w:t>string</w:t>
            </w:r>
            <w:proofErr w:type="spellEnd"/>
          </w:p>
          <w:p w14:paraId="06B99F13" w14:textId="70A162EC" w:rsidR="00C62F11" w:rsidRDefault="00C62F11" w:rsidP="00175DF2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kes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 w:rsidR="00175DF2">
              <w:rPr>
                <w:sz w:val="20"/>
                <w:szCs w:val="20"/>
              </w:rPr>
              <w:t>int</w:t>
            </w:r>
            <w:proofErr w:type="spellEnd"/>
          </w:p>
          <w:p w14:paraId="1A184F61" w14:textId="0185FB64" w:rsidR="00C62F11" w:rsidRDefault="00C62F11" w:rsidP="00175DF2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entarios: </w:t>
            </w:r>
            <w:proofErr w:type="spellStart"/>
            <w:r w:rsidR="00175DF2">
              <w:rPr>
                <w:sz w:val="20"/>
                <w:szCs w:val="20"/>
              </w:rPr>
              <w:t>int</w:t>
            </w:r>
            <w:proofErr w:type="spellEnd"/>
          </w:p>
          <w:p w14:paraId="76F12601" w14:textId="484B27A5" w:rsidR="00C62F11" w:rsidRDefault="00C62F11" w:rsidP="00175DF2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: </w:t>
            </w:r>
            <w:proofErr w:type="spellStart"/>
            <w:r w:rsidR="00175DF2">
              <w:rPr>
                <w:sz w:val="20"/>
                <w:szCs w:val="20"/>
              </w:rPr>
              <w:t>string</w:t>
            </w:r>
            <w:proofErr w:type="spellEnd"/>
          </w:p>
          <w:p w14:paraId="0D35EC72" w14:textId="5954AE6B" w:rsidR="00C62F11" w:rsidRDefault="00C62F11" w:rsidP="00C62F11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cha: </w:t>
            </w:r>
            <w:r w:rsidR="00175DF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te</w:t>
            </w:r>
          </w:p>
          <w:p w14:paraId="22FDE6D7" w14:textId="2DF763C2" w:rsidR="00C62F11" w:rsidRDefault="00C62F11" w:rsidP="00175DF2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pietario: </w:t>
            </w:r>
            <w:proofErr w:type="spellStart"/>
            <w:r w:rsidR="00175DF2">
              <w:rPr>
                <w:sz w:val="20"/>
                <w:szCs w:val="20"/>
              </w:rPr>
              <w:t>string</w:t>
            </w:r>
            <w:proofErr w:type="spellEnd"/>
          </w:p>
          <w:p w14:paraId="5205C770" w14:textId="65FD9A2A" w:rsidR="00C62F11" w:rsidRDefault="00C62F11" w:rsidP="00175DF2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mero_publicaciones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 w:rsidR="00175DF2">
              <w:rPr>
                <w:sz w:val="20"/>
                <w:szCs w:val="20"/>
              </w:rPr>
              <w:t>int</w:t>
            </w:r>
            <w:proofErr w:type="spellEnd"/>
          </w:p>
          <w:p w14:paraId="4F792F8E" w14:textId="5C2E4AA3" w:rsidR="00C62F11" w:rsidRDefault="00C62F11" w:rsidP="00C62F11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trocinado: </w:t>
            </w:r>
            <w:proofErr w:type="spellStart"/>
            <w:r>
              <w:rPr>
                <w:sz w:val="20"/>
                <w:szCs w:val="20"/>
              </w:rPr>
              <w:t>boolean</w:t>
            </w:r>
            <w:proofErr w:type="spellEnd"/>
          </w:p>
          <w:p w14:paraId="61AD8B5B" w14:textId="3C0D10CF" w:rsidR="00C62F11" w:rsidRPr="00C62F11" w:rsidRDefault="00C62F11" w:rsidP="00C62F11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st_fijado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boolean</w:t>
            </w:r>
            <w:proofErr w:type="spellEnd"/>
          </w:p>
          <w:p w14:paraId="31AA0DE9" w14:textId="40F5DC08" w:rsidR="00C62F11" w:rsidRDefault="00C62F11" w:rsidP="00175DF2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l: </w:t>
            </w:r>
            <w:proofErr w:type="spellStart"/>
            <w:r w:rsidR="00175DF2">
              <w:rPr>
                <w:sz w:val="20"/>
                <w:szCs w:val="20"/>
              </w:rPr>
              <w:t>string</w:t>
            </w:r>
            <w:proofErr w:type="spellEnd"/>
          </w:p>
          <w:p w14:paraId="795DE900" w14:textId="7FEB782C" w:rsidR="007A316B" w:rsidRDefault="007A316B" w:rsidP="007A316B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decar: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>&lt;</w:t>
            </w:r>
            <w:r w:rsidR="00175DF2">
              <w:rPr>
                <w:sz w:val="20"/>
                <w:szCs w:val="20"/>
              </w:rPr>
              <w:t xml:space="preserve"> </w:t>
            </w:r>
            <w:proofErr w:type="spellStart"/>
            <w:r w:rsidR="00175DF2"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Object</w:t>
            </w:r>
            <w:proofErr w:type="spellEnd"/>
            <w:r>
              <w:rPr>
                <w:sz w:val="20"/>
                <w:szCs w:val="20"/>
              </w:rPr>
              <w:t>&gt;</w:t>
            </w:r>
          </w:p>
          <w:p w14:paraId="0677F73B" w14:textId="47135475" w:rsidR="007A316B" w:rsidRDefault="007A316B" w:rsidP="00C62F11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mer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r w:rsidR="00175DF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ate = fecha de </w:t>
            </w:r>
            <w:r w:rsidR="00175DF2">
              <w:rPr>
                <w:sz w:val="20"/>
                <w:szCs w:val="20"/>
              </w:rPr>
              <w:t>creación</w:t>
            </w:r>
          </w:p>
          <w:p w14:paraId="1E6C4801" w14:textId="63E47D08" w:rsidR="000A2E98" w:rsidRDefault="000A2E98" w:rsidP="00C62F11">
            <w:pPr>
              <w:pStyle w:val="Sinespaciado"/>
            </w:pPr>
          </w:p>
        </w:tc>
      </w:tr>
      <w:tr w:rsidR="000A2E98" w:rsidRPr="00891ED9" w14:paraId="55F843FA" w14:textId="77777777" w:rsidTr="00642818">
        <w:trPr>
          <w:trHeight w:val="304"/>
        </w:trPr>
        <w:tc>
          <w:tcPr>
            <w:tcW w:w="3261" w:type="dxa"/>
          </w:tcPr>
          <w:p w14:paraId="18A5A6F5" w14:textId="403C10B5" w:rsidR="000A2E98" w:rsidRDefault="007A316B" w:rsidP="00C95D24">
            <w:pPr>
              <w:pStyle w:val="Sinespaciadoparatablas"/>
              <w:rPr>
                <w:rFonts w:eastAsia="Times New Roman" w:cs="Arial"/>
                <w:b/>
                <w:bCs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bCs/>
                <w:szCs w:val="20"/>
              </w:rPr>
              <w:t>ComentarioMaxLikesPost</w:t>
            </w:r>
            <w:proofErr w:type="spellEnd"/>
          </w:p>
        </w:tc>
        <w:tc>
          <w:tcPr>
            <w:tcW w:w="6095" w:type="dxa"/>
          </w:tcPr>
          <w:p w14:paraId="52F0725A" w14:textId="41855FED" w:rsidR="000A2E98" w:rsidRDefault="007A316B" w:rsidP="00C95D24">
            <w:pPr>
              <w:pStyle w:val="Sinespaciadoparatablas"/>
            </w:pPr>
            <w:r>
              <w:t>Clase que almacena información sobre el comentario</w:t>
            </w:r>
            <w:r w:rsidR="00761330">
              <w:t xml:space="preserve"> (si es que hay comentarios) </w:t>
            </w:r>
            <w:r>
              <w:t xml:space="preserve">que más </w:t>
            </w:r>
            <w:proofErr w:type="spellStart"/>
            <w:r>
              <w:t>likes</w:t>
            </w:r>
            <w:proofErr w:type="spellEnd"/>
            <w:r>
              <w:t xml:space="preserve"> tiene en una publicación buscada de Instagram</w:t>
            </w:r>
          </w:p>
          <w:p w14:paraId="17C85925" w14:textId="25FF986F" w:rsidR="007A316B" w:rsidRDefault="007A316B" w:rsidP="00175DF2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pietario</w:t>
            </w:r>
            <w:r w:rsidRPr="007458F7">
              <w:rPr>
                <w:sz w:val="20"/>
                <w:szCs w:val="20"/>
              </w:rPr>
              <w:t xml:space="preserve">: </w:t>
            </w:r>
            <w:proofErr w:type="spellStart"/>
            <w:r w:rsidR="00175DF2">
              <w:rPr>
                <w:sz w:val="20"/>
                <w:szCs w:val="20"/>
              </w:rPr>
              <w:t>string</w:t>
            </w:r>
            <w:proofErr w:type="spellEnd"/>
          </w:p>
          <w:p w14:paraId="7C10950A" w14:textId="36901343" w:rsidR="007A316B" w:rsidRDefault="007A316B" w:rsidP="007A316B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echa: </w:t>
            </w:r>
            <w:r w:rsidR="00175DF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ate</w:t>
            </w:r>
          </w:p>
          <w:p w14:paraId="23328E1B" w14:textId="3A5CB5A4" w:rsidR="007A316B" w:rsidRDefault="007A316B" w:rsidP="007A316B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likes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 w:rsidR="00175DF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t</w:t>
            </w:r>
            <w:proofErr w:type="spellEnd"/>
          </w:p>
          <w:p w14:paraId="658263D2" w14:textId="56798318" w:rsidR="007A316B" w:rsidRDefault="007A316B" w:rsidP="007A316B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xt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 w:rsidR="00175DF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ing</w:t>
            </w:r>
            <w:proofErr w:type="spellEnd"/>
          </w:p>
          <w:p w14:paraId="2602D6D4" w14:textId="5C6CBF36" w:rsidR="007A316B" w:rsidRDefault="007A316B" w:rsidP="007A316B">
            <w:pPr>
              <w:pStyle w:val="Sinespaciado"/>
            </w:pPr>
          </w:p>
        </w:tc>
      </w:tr>
      <w:tr w:rsidR="000A2E98" w:rsidRPr="00891ED9" w14:paraId="2BB5FAD0" w14:textId="77777777" w:rsidTr="00642818">
        <w:trPr>
          <w:trHeight w:val="304"/>
        </w:trPr>
        <w:tc>
          <w:tcPr>
            <w:tcW w:w="3261" w:type="dxa"/>
          </w:tcPr>
          <w:p w14:paraId="121B2090" w14:textId="31267043" w:rsidR="000A2E98" w:rsidRDefault="007A316B" w:rsidP="00C95D24">
            <w:pPr>
              <w:pStyle w:val="Sinespaciadoparatablas"/>
              <w:rPr>
                <w:rFonts w:eastAsia="Times New Roman" w:cs="Arial"/>
                <w:b/>
                <w:bCs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bCs/>
                <w:szCs w:val="20"/>
              </w:rPr>
              <w:lastRenderedPageBreak/>
              <w:t>UsuarioMaxComentariosPost</w:t>
            </w:r>
            <w:proofErr w:type="spellEnd"/>
          </w:p>
        </w:tc>
        <w:tc>
          <w:tcPr>
            <w:tcW w:w="6095" w:type="dxa"/>
          </w:tcPr>
          <w:p w14:paraId="35C159D3" w14:textId="232EAC73" w:rsidR="000A2E98" w:rsidRDefault="007A316B" w:rsidP="00C95D24">
            <w:pPr>
              <w:pStyle w:val="Sinespaciadoparatablas"/>
            </w:pPr>
            <w:r>
              <w:t>Clase que almacena información sobre el usuario que más comenta</w:t>
            </w:r>
            <w:r w:rsidR="00761330">
              <w:t xml:space="preserve"> (si es que hay comentarios)</w:t>
            </w:r>
            <w:r>
              <w:t xml:space="preserve"> en una publicación buscada de Instagram</w:t>
            </w:r>
          </w:p>
          <w:p w14:paraId="557141F9" w14:textId="381850C7" w:rsidR="007A316B" w:rsidRDefault="00761330" w:rsidP="007A316B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</w:t>
            </w:r>
            <w:r w:rsidR="007A316B" w:rsidRPr="007458F7">
              <w:rPr>
                <w:sz w:val="20"/>
                <w:szCs w:val="20"/>
              </w:rPr>
              <w:t xml:space="preserve">: </w:t>
            </w:r>
            <w:proofErr w:type="spellStart"/>
            <w:r w:rsidR="00175DF2">
              <w:rPr>
                <w:sz w:val="20"/>
                <w:szCs w:val="20"/>
              </w:rPr>
              <w:t>s</w:t>
            </w:r>
            <w:r w:rsidR="007A316B">
              <w:rPr>
                <w:sz w:val="20"/>
                <w:szCs w:val="20"/>
              </w:rPr>
              <w:t>tring</w:t>
            </w:r>
            <w:proofErr w:type="spellEnd"/>
          </w:p>
          <w:p w14:paraId="20EF3ADA" w14:textId="7DBFB054" w:rsidR="007A316B" w:rsidRDefault="00761330" w:rsidP="007A316B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entarios</w:t>
            </w:r>
            <w:r w:rsidR="007A316B">
              <w:rPr>
                <w:sz w:val="20"/>
                <w:szCs w:val="20"/>
              </w:rPr>
              <w:t xml:space="preserve">: </w:t>
            </w:r>
            <w:proofErr w:type="spellStart"/>
            <w:r w:rsidR="00175DF2">
              <w:rPr>
                <w:sz w:val="20"/>
                <w:szCs w:val="20"/>
              </w:rPr>
              <w:t>i</w:t>
            </w:r>
            <w:r w:rsidR="007A316B">
              <w:rPr>
                <w:sz w:val="20"/>
                <w:szCs w:val="20"/>
              </w:rPr>
              <w:t>nt</w:t>
            </w:r>
            <w:proofErr w:type="spellEnd"/>
          </w:p>
          <w:p w14:paraId="35BCEBFC" w14:textId="60B909FF" w:rsidR="007A316B" w:rsidRDefault="007A316B" w:rsidP="00761330">
            <w:pPr>
              <w:pStyle w:val="Sinespaciado"/>
              <w:ind w:left="720" w:firstLine="0"/>
              <w:jc w:val="both"/>
            </w:pPr>
          </w:p>
        </w:tc>
      </w:tr>
      <w:tr w:rsidR="000A2E98" w:rsidRPr="00891ED9" w14:paraId="3815D39F" w14:textId="77777777" w:rsidTr="00642818">
        <w:trPr>
          <w:trHeight w:val="304"/>
        </w:trPr>
        <w:tc>
          <w:tcPr>
            <w:tcW w:w="3261" w:type="dxa"/>
          </w:tcPr>
          <w:p w14:paraId="423EED47" w14:textId="65FE824D" w:rsidR="000A2E98" w:rsidRDefault="00761330" w:rsidP="00C95D24">
            <w:pPr>
              <w:pStyle w:val="Sinespaciadoparatablas"/>
              <w:rPr>
                <w:rFonts w:eastAsia="Times New Roman" w:cs="Arial"/>
                <w:b/>
                <w:bCs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bCs/>
                <w:szCs w:val="20"/>
              </w:rPr>
              <w:t>PostSidecar</w:t>
            </w:r>
            <w:proofErr w:type="spellEnd"/>
          </w:p>
        </w:tc>
        <w:tc>
          <w:tcPr>
            <w:tcW w:w="6095" w:type="dxa"/>
          </w:tcPr>
          <w:p w14:paraId="41511658" w14:textId="78C683BD" w:rsidR="000A2E98" w:rsidRDefault="00761330" w:rsidP="00C95D24">
            <w:pPr>
              <w:pStyle w:val="Sinespaciadoparatablas"/>
            </w:pPr>
            <w:r>
              <w:t>Clase que almacena información sobre una foto o un vídeo de una publicación de tipo Sidecar buscada en Instagram</w:t>
            </w:r>
          </w:p>
          <w:p w14:paraId="1702CAE3" w14:textId="51AA4143" w:rsidR="00761330" w:rsidRDefault="00761330" w:rsidP="00761330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</w:t>
            </w:r>
            <w:r w:rsidRPr="007458F7">
              <w:rPr>
                <w:sz w:val="20"/>
                <w:szCs w:val="20"/>
              </w:rPr>
              <w:t xml:space="preserve">: </w:t>
            </w:r>
            <w:proofErr w:type="spellStart"/>
            <w:r w:rsidR="00175DF2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t</w:t>
            </w:r>
            <w:proofErr w:type="spellEnd"/>
          </w:p>
          <w:p w14:paraId="612E2627" w14:textId="269C0242" w:rsidR="00761330" w:rsidRDefault="00761330" w:rsidP="00761330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: </w:t>
            </w:r>
            <w:proofErr w:type="spellStart"/>
            <w:r w:rsidR="00175DF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ing</w:t>
            </w:r>
            <w:proofErr w:type="spellEnd"/>
          </w:p>
          <w:p w14:paraId="53C93EF5" w14:textId="4AABAA2E" w:rsidR="00761330" w:rsidRDefault="00761330" w:rsidP="00761330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rl: </w:t>
            </w:r>
            <w:proofErr w:type="spellStart"/>
            <w:r w:rsidR="00175DF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ing</w:t>
            </w:r>
            <w:proofErr w:type="spellEnd"/>
          </w:p>
          <w:p w14:paraId="032185C7" w14:textId="09454412" w:rsidR="00761330" w:rsidRDefault="00761330" w:rsidP="00761330">
            <w:pPr>
              <w:pStyle w:val="Sinespaciado"/>
            </w:pPr>
          </w:p>
        </w:tc>
      </w:tr>
      <w:tr w:rsidR="000A2E98" w:rsidRPr="00891ED9" w14:paraId="65F2896E" w14:textId="77777777" w:rsidTr="00642818">
        <w:trPr>
          <w:trHeight w:val="304"/>
        </w:trPr>
        <w:tc>
          <w:tcPr>
            <w:tcW w:w="3261" w:type="dxa"/>
          </w:tcPr>
          <w:p w14:paraId="37B0A53B" w14:textId="65EB0AF7" w:rsidR="000A2E98" w:rsidRDefault="00761330" w:rsidP="00C95D24">
            <w:pPr>
              <w:pStyle w:val="Sinespaciadoparatablas"/>
              <w:rPr>
                <w:rFonts w:eastAsia="Times New Roman" w:cs="Arial"/>
                <w:b/>
                <w:bCs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bCs/>
                <w:szCs w:val="20"/>
              </w:rPr>
              <w:t>HastagSubtituloPost</w:t>
            </w:r>
            <w:proofErr w:type="spellEnd"/>
          </w:p>
        </w:tc>
        <w:tc>
          <w:tcPr>
            <w:tcW w:w="6095" w:type="dxa"/>
          </w:tcPr>
          <w:p w14:paraId="776A09A7" w14:textId="5388BDA6" w:rsidR="000A2E98" w:rsidRDefault="00761330" w:rsidP="00C95D24">
            <w:pPr>
              <w:pStyle w:val="Sinespaciadoparatablas"/>
            </w:pPr>
            <w:r>
              <w:t xml:space="preserve">Clase que almacena información sobre </w:t>
            </w:r>
            <w:proofErr w:type="gramStart"/>
            <w:r w:rsidR="00AE3ADB">
              <w:t>un</w:t>
            </w:r>
            <w:r>
              <w:t xml:space="preserve"> hashtag</w:t>
            </w:r>
            <w:proofErr w:type="gramEnd"/>
            <w:r>
              <w:t xml:space="preserve"> que hay en el subtítulo de una publicación buscada en Instagram</w:t>
            </w:r>
          </w:p>
          <w:p w14:paraId="438FCDD5" w14:textId="13E3465A" w:rsidR="00AE3ADB" w:rsidRDefault="00AE3ADB" w:rsidP="00AE3ADB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shtag</w:t>
            </w:r>
            <w:r w:rsidRPr="007458F7">
              <w:rPr>
                <w:sz w:val="20"/>
                <w:szCs w:val="20"/>
              </w:rPr>
              <w:t xml:space="preserve">: </w:t>
            </w:r>
            <w:proofErr w:type="spellStart"/>
            <w:r w:rsidR="00175DF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ing</w:t>
            </w:r>
            <w:proofErr w:type="spellEnd"/>
          </w:p>
          <w:p w14:paraId="0EBF8F8B" w14:textId="789140A6" w:rsidR="00AE3ADB" w:rsidRDefault="00AE3ADB" w:rsidP="00AE3ADB">
            <w:pPr>
              <w:pStyle w:val="Sinespaciado"/>
              <w:ind w:left="720" w:firstLine="0"/>
              <w:jc w:val="both"/>
            </w:pPr>
          </w:p>
        </w:tc>
      </w:tr>
      <w:tr w:rsidR="000A2E98" w:rsidRPr="00891ED9" w14:paraId="347D1A78" w14:textId="77777777" w:rsidTr="00642818">
        <w:trPr>
          <w:trHeight w:val="304"/>
        </w:trPr>
        <w:tc>
          <w:tcPr>
            <w:tcW w:w="3261" w:type="dxa"/>
          </w:tcPr>
          <w:p w14:paraId="47BFA199" w14:textId="662E67DF" w:rsidR="000A2E98" w:rsidRDefault="00AE3ADB" w:rsidP="00C95D24">
            <w:pPr>
              <w:pStyle w:val="Sinespaciadoparatablas"/>
              <w:rPr>
                <w:rFonts w:eastAsia="Times New Roman" w:cs="Arial"/>
                <w:b/>
                <w:bCs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bCs/>
                <w:szCs w:val="20"/>
              </w:rPr>
              <w:t>MencionSubtituloPost</w:t>
            </w:r>
            <w:proofErr w:type="spellEnd"/>
          </w:p>
        </w:tc>
        <w:tc>
          <w:tcPr>
            <w:tcW w:w="6095" w:type="dxa"/>
          </w:tcPr>
          <w:p w14:paraId="2F8C4E8D" w14:textId="77777777" w:rsidR="000A2E98" w:rsidRDefault="00AE3ADB" w:rsidP="00C95D24">
            <w:pPr>
              <w:pStyle w:val="Sinespaciadoparatablas"/>
            </w:pPr>
            <w:r>
              <w:t xml:space="preserve">Clase que almacena </w:t>
            </w:r>
            <w:r w:rsidR="00086138">
              <w:t>información sobre una mención que hay en el subtítulo de una publicación buscada en Instagram</w:t>
            </w:r>
          </w:p>
          <w:p w14:paraId="34AE406E" w14:textId="7C1B4A05" w:rsidR="00086138" w:rsidRDefault="00086138" w:rsidP="00086138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ncion</w:t>
            </w:r>
            <w:proofErr w:type="spellEnd"/>
            <w:r w:rsidRPr="007458F7">
              <w:rPr>
                <w:sz w:val="20"/>
                <w:szCs w:val="20"/>
              </w:rPr>
              <w:t xml:space="preserve">: </w:t>
            </w:r>
            <w:proofErr w:type="spellStart"/>
            <w:r w:rsidR="00175DF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ing</w:t>
            </w:r>
            <w:proofErr w:type="spellEnd"/>
          </w:p>
          <w:p w14:paraId="1DA74134" w14:textId="362E76B2" w:rsidR="00086138" w:rsidRDefault="00086138" w:rsidP="00086138">
            <w:pPr>
              <w:pStyle w:val="Sinespaciado"/>
            </w:pPr>
          </w:p>
        </w:tc>
      </w:tr>
      <w:tr w:rsidR="000A2E98" w:rsidRPr="00891ED9" w14:paraId="68603026" w14:textId="77777777" w:rsidTr="00642818">
        <w:trPr>
          <w:trHeight w:val="304"/>
        </w:trPr>
        <w:tc>
          <w:tcPr>
            <w:tcW w:w="3261" w:type="dxa"/>
          </w:tcPr>
          <w:p w14:paraId="68E67200" w14:textId="31654F26" w:rsidR="000A2E98" w:rsidRDefault="00086138" w:rsidP="00C95D24">
            <w:pPr>
              <w:pStyle w:val="Sinespaciadoparatablas"/>
              <w:rPr>
                <w:rFonts w:eastAsia="Times New Roman" w:cs="Arial"/>
                <w:b/>
                <w:bCs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bCs/>
                <w:szCs w:val="20"/>
              </w:rPr>
              <w:t>PatrocinadorPost</w:t>
            </w:r>
            <w:proofErr w:type="spellEnd"/>
          </w:p>
        </w:tc>
        <w:tc>
          <w:tcPr>
            <w:tcW w:w="6095" w:type="dxa"/>
          </w:tcPr>
          <w:p w14:paraId="380E821D" w14:textId="77777777" w:rsidR="000A2E98" w:rsidRDefault="00086138" w:rsidP="00C95D24">
            <w:pPr>
              <w:pStyle w:val="Sinespaciadoparatablas"/>
            </w:pPr>
            <w:r>
              <w:t>Clase que almacena información sobre un patrocinador que patrocine una publicación buscada en Instagram</w:t>
            </w:r>
          </w:p>
          <w:p w14:paraId="1FA25A65" w14:textId="450BDD77" w:rsidR="00086138" w:rsidRDefault="00086138" w:rsidP="00086138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rocinador</w:t>
            </w:r>
            <w:r w:rsidRPr="007458F7">
              <w:rPr>
                <w:sz w:val="20"/>
                <w:szCs w:val="20"/>
              </w:rPr>
              <w:t xml:space="preserve">: </w:t>
            </w:r>
            <w:proofErr w:type="spellStart"/>
            <w:r w:rsidR="00175DF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ing</w:t>
            </w:r>
            <w:proofErr w:type="spellEnd"/>
          </w:p>
          <w:p w14:paraId="6BB06002" w14:textId="49EA2EB4" w:rsidR="00086138" w:rsidRDefault="00086138" w:rsidP="00086138">
            <w:pPr>
              <w:pStyle w:val="Sinespaciado"/>
            </w:pPr>
          </w:p>
        </w:tc>
      </w:tr>
      <w:tr w:rsidR="000A2E98" w:rsidRPr="00891ED9" w14:paraId="4D9A20ED" w14:textId="77777777" w:rsidTr="00642818">
        <w:trPr>
          <w:trHeight w:val="304"/>
        </w:trPr>
        <w:tc>
          <w:tcPr>
            <w:tcW w:w="3261" w:type="dxa"/>
          </w:tcPr>
          <w:p w14:paraId="1DB058C0" w14:textId="354B3E29" w:rsidR="000A2E98" w:rsidRDefault="00086138" w:rsidP="00C95D24">
            <w:pPr>
              <w:pStyle w:val="Sinespaciadoparatablas"/>
              <w:rPr>
                <w:rFonts w:eastAsia="Times New Roman" w:cs="Arial"/>
                <w:b/>
                <w:bCs/>
                <w:szCs w:val="20"/>
              </w:rPr>
            </w:pPr>
            <w:proofErr w:type="spellStart"/>
            <w:r>
              <w:rPr>
                <w:rFonts w:eastAsia="Times New Roman" w:cs="Arial"/>
                <w:b/>
                <w:bCs/>
                <w:szCs w:val="20"/>
              </w:rPr>
              <w:t>UsuarioEtiquetadoPost</w:t>
            </w:r>
            <w:proofErr w:type="spellEnd"/>
          </w:p>
        </w:tc>
        <w:tc>
          <w:tcPr>
            <w:tcW w:w="6095" w:type="dxa"/>
          </w:tcPr>
          <w:p w14:paraId="6FE0427C" w14:textId="77777777" w:rsidR="000A2E98" w:rsidRDefault="00086138" w:rsidP="00C95D24">
            <w:pPr>
              <w:pStyle w:val="Sinespaciadoparatablas"/>
            </w:pPr>
            <w:r>
              <w:t>Clase que almacena información sobre un usuario etiquetado que se encuentra en una publicación buscada en Instagram</w:t>
            </w:r>
          </w:p>
          <w:p w14:paraId="0963709B" w14:textId="5E32C183" w:rsidR="00086138" w:rsidRDefault="00086138" w:rsidP="00086138">
            <w:pPr>
              <w:pStyle w:val="Sinespaciado"/>
              <w:numPr>
                <w:ilvl w:val="0"/>
                <w:numId w:val="1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  <w:r w:rsidRPr="007458F7">
              <w:rPr>
                <w:sz w:val="20"/>
                <w:szCs w:val="20"/>
              </w:rPr>
              <w:t xml:space="preserve">: </w:t>
            </w:r>
            <w:proofErr w:type="spellStart"/>
            <w:r w:rsidR="00175DF2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ring</w:t>
            </w:r>
            <w:proofErr w:type="spellEnd"/>
          </w:p>
          <w:p w14:paraId="11498C5A" w14:textId="466A1CD0" w:rsidR="00086138" w:rsidRDefault="00086138" w:rsidP="00175DF2">
            <w:pPr>
              <w:pStyle w:val="Sinespaciado"/>
              <w:keepNext/>
            </w:pPr>
          </w:p>
        </w:tc>
      </w:tr>
    </w:tbl>
    <w:p w14:paraId="36711BCC" w14:textId="59FC3C74" w:rsidR="007356B1" w:rsidRDefault="00175DF2" w:rsidP="00175DF2">
      <w:pPr>
        <w:pStyle w:val="Descripcin"/>
        <w:jc w:val="center"/>
      </w:pPr>
      <w:bookmarkStart w:id="88" w:name="_Toc112849486"/>
      <w:r>
        <w:t xml:space="preserve">Tabla </w:t>
      </w:r>
      <w:fldSimple w:instr=" SEQ Tabla \* ARABIC ">
        <w:r w:rsidR="007F765E">
          <w:rPr>
            <w:noProof/>
          </w:rPr>
          <w:t>49</w:t>
        </w:r>
      </w:fldSimple>
      <w:r>
        <w:t>. Especificación de clases del modelo del dominio</w:t>
      </w:r>
      <w:bookmarkEnd w:id="88"/>
    </w:p>
    <w:p w14:paraId="2ACC60A7" w14:textId="7DA4BD35" w:rsidR="003135F7" w:rsidRDefault="003135F7" w:rsidP="007356B1">
      <w:pPr>
        <w:ind w:firstLine="0"/>
      </w:pPr>
    </w:p>
    <w:p w14:paraId="33FB9297" w14:textId="7CD284FF" w:rsidR="003135F7" w:rsidRDefault="003135F7" w:rsidP="007356B1">
      <w:pPr>
        <w:ind w:firstLine="0"/>
      </w:pPr>
    </w:p>
    <w:p w14:paraId="33451376" w14:textId="77777777" w:rsidR="00274CA4" w:rsidRDefault="00274CA4" w:rsidP="007356B1">
      <w:pPr>
        <w:ind w:firstLine="0"/>
      </w:pPr>
    </w:p>
    <w:p w14:paraId="11917FAE" w14:textId="77777777" w:rsidR="00AC0E64" w:rsidRDefault="00AC0E64" w:rsidP="00AA7AC0">
      <w:pPr>
        <w:pStyle w:val="Ttulo2"/>
        <w:sectPr w:rsidR="00AC0E64" w:rsidSect="00AC0E64">
          <w:headerReference w:type="default" r:id="rId28"/>
          <w:pgSz w:w="12242" w:h="15842" w:code="1"/>
          <w:pgMar w:top="1440" w:right="1440" w:bottom="1440" w:left="1440" w:header="709" w:footer="709" w:gutter="0"/>
          <w:pgNumType w:start="44"/>
          <w:cols w:space="708"/>
          <w:docGrid w:linePitch="360"/>
        </w:sectPr>
      </w:pPr>
    </w:p>
    <w:p w14:paraId="32D884F6" w14:textId="16582F68" w:rsidR="003135F7" w:rsidRDefault="00AA7AC0" w:rsidP="00AA7AC0">
      <w:pPr>
        <w:pStyle w:val="Ttulo2"/>
      </w:pPr>
      <w:bookmarkStart w:id="89" w:name="_Toc113414025"/>
      <w:r>
        <w:lastRenderedPageBreak/>
        <w:t>Realización de casos de uso-análisis</w:t>
      </w:r>
      <w:bookmarkEnd w:id="89"/>
    </w:p>
    <w:p w14:paraId="501F6C25" w14:textId="28B2EF65" w:rsidR="00C45CCC" w:rsidRPr="00C45CCC" w:rsidRDefault="00C45CCC" w:rsidP="00C45CCC">
      <w:pPr>
        <w:pStyle w:val="Ttulo3"/>
      </w:pPr>
      <w:bookmarkStart w:id="90" w:name="_Toc113414026"/>
      <w:r>
        <w:t>Gestión de usuarios</w:t>
      </w:r>
      <w:bookmarkEnd w:id="90"/>
    </w:p>
    <w:p w14:paraId="08252E54" w14:textId="77777777" w:rsidR="00175DF2" w:rsidRDefault="00C45CCC" w:rsidP="00175DF2">
      <w:pPr>
        <w:keepNext/>
        <w:ind w:firstLine="0"/>
      </w:pPr>
      <w:r>
        <w:rPr>
          <w:noProof/>
        </w:rPr>
        <w:drawing>
          <wp:inline distT="0" distB="0" distL="0" distR="0" wp14:anchorId="148A9E13" wp14:editId="5A433FF4">
            <wp:extent cx="5944870" cy="3259455"/>
            <wp:effectExtent l="0" t="0" r="0" b="0"/>
            <wp:docPr id="6" name="Imagen 6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 con confianza baj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893F" w14:textId="7C639CFE" w:rsidR="00C45CCC" w:rsidRDefault="00175DF2" w:rsidP="00175DF2">
      <w:pPr>
        <w:pStyle w:val="Descripcin"/>
        <w:jc w:val="center"/>
      </w:pPr>
      <w:bookmarkStart w:id="91" w:name="_Toc112849193"/>
      <w:r>
        <w:t xml:space="preserve">Figura </w:t>
      </w:r>
      <w:fldSimple w:instr=" SEQ Figura \* ARABIC ">
        <w:r w:rsidR="007F765E">
          <w:rPr>
            <w:noProof/>
          </w:rPr>
          <w:t>4</w:t>
        </w:r>
      </w:fldSimple>
      <w:r>
        <w:t>. Diagrama de secuencia Registrar cuenta</w:t>
      </w:r>
      <w:bookmarkEnd w:id="91"/>
    </w:p>
    <w:p w14:paraId="3E9778E6" w14:textId="77777777" w:rsidR="00175DF2" w:rsidRDefault="00C45CCC" w:rsidP="00175DF2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74D5336" wp14:editId="28A6F740">
            <wp:extent cx="5944870" cy="3260090"/>
            <wp:effectExtent l="0" t="0" r="0" b="0"/>
            <wp:docPr id="7" name="Imagen 7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cajas y bigotes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3D25" w14:textId="7C4472C7" w:rsidR="00C45CCC" w:rsidRDefault="00175DF2" w:rsidP="00175DF2">
      <w:pPr>
        <w:pStyle w:val="Descripcin"/>
        <w:jc w:val="center"/>
      </w:pPr>
      <w:bookmarkStart w:id="92" w:name="_Toc112849194"/>
      <w:r>
        <w:t xml:space="preserve">Figura </w:t>
      </w:r>
      <w:fldSimple w:instr=" SEQ Figura \* ARABIC ">
        <w:r w:rsidR="007F765E">
          <w:rPr>
            <w:noProof/>
          </w:rPr>
          <w:t>5</w:t>
        </w:r>
      </w:fldSimple>
      <w:r>
        <w:t>. Diagrama de secuencia Iniciar sesión</w:t>
      </w:r>
      <w:bookmarkEnd w:id="92"/>
    </w:p>
    <w:p w14:paraId="196C3FEE" w14:textId="28680CB2" w:rsidR="00274CA4" w:rsidRDefault="00274CA4" w:rsidP="00AA7AC0">
      <w:pPr>
        <w:ind w:firstLine="0"/>
      </w:pPr>
    </w:p>
    <w:p w14:paraId="74C1BAB2" w14:textId="77777777" w:rsidR="00D25F1B" w:rsidRDefault="00C45CCC" w:rsidP="00796B9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6D487C6" wp14:editId="79049FF9">
            <wp:extent cx="5944870" cy="2517140"/>
            <wp:effectExtent l="0" t="0" r="0" b="0"/>
            <wp:docPr id="8" name="Imagen 8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cajas y bigotes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D637" w14:textId="390D3F89" w:rsidR="00C45CCC" w:rsidRDefault="00D25F1B" w:rsidP="00D25F1B">
      <w:pPr>
        <w:pStyle w:val="Descripcin"/>
        <w:jc w:val="center"/>
      </w:pPr>
      <w:bookmarkStart w:id="93" w:name="_Toc112849195"/>
      <w:r>
        <w:t xml:space="preserve">Figura </w:t>
      </w:r>
      <w:fldSimple w:instr=" SEQ Figura \* ARABIC ">
        <w:r w:rsidR="007F765E">
          <w:rPr>
            <w:noProof/>
          </w:rPr>
          <w:t>6</w:t>
        </w:r>
      </w:fldSimple>
      <w:r>
        <w:t>. Diagrama de secuencia Cerrar sesión</w:t>
      </w:r>
      <w:bookmarkEnd w:id="93"/>
    </w:p>
    <w:p w14:paraId="031D4E79" w14:textId="04BB74F9" w:rsidR="00C45CCC" w:rsidRDefault="00C45CCC" w:rsidP="00AA7AC0">
      <w:pPr>
        <w:ind w:firstLine="0"/>
      </w:pPr>
    </w:p>
    <w:p w14:paraId="362EE67F" w14:textId="77777777" w:rsidR="00D25F1B" w:rsidRDefault="0009722A" w:rsidP="00D25F1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1178DB0A" wp14:editId="6EB72109">
            <wp:extent cx="5944870" cy="3249295"/>
            <wp:effectExtent l="0" t="0" r="0" b="8255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17C0" w14:textId="6B29B62A" w:rsidR="0009722A" w:rsidRDefault="00D25F1B" w:rsidP="00D25F1B">
      <w:pPr>
        <w:pStyle w:val="Descripcin"/>
        <w:jc w:val="center"/>
      </w:pPr>
      <w:bookmarkStart w:id="94" w:name="_Toc112849196"/>
      <w:r>
        <w:t xml:space="preserve">Figura </w:t>
      </w:r>
      <w:fldSimple w:instr=" SEQ Figura \* ARABIC ">
        <w:r w:rsidR="007F765E">
          <w:rPr>
            <w:noProof/>
          </w:rPr>
          <w:t>7</w:t>
        </w:r>
      </w:fldSimple>
      <w:r>
        <w:t>. Diagrama de secuencia Eliminar cuenta</w:t>
      </w:r>
      <w:bookmarkEnd w:id="94"/>
    </w:p>
    <w:p w14:paraId="63561533" w14:textId="7878347E" w:rsidR="0009722A" w:rsidRDefault="0009722A" w:rsidP="00AA7AC0">
      <w:pPr>
        <w:ind w:firstLine="0"/>
      </w:pPr>
    </w:p>
    <w:p w14:paraId="3682C65A" w14:textId="520038D8" w:rsidR="0009722A" w:rsidRDefault="0009722A" w:rsidP="00AA7AC0">
      <w:pPr>
        <w:ind w:firstLine="0"/>
      </w:pPr>
    </w:p>
    <w:p w14:paraId="6D91A19D" w14:textId="06F1FA80" w:rsidR="0009722A" w:rsidRDefault="0009722A" w:rsidP="00AA7AC0">
      <w:pPr>
        <w:ind w:firstLine="0"/>
      </w:pPr>
    </w:p>
    <w:p w14:paraId="2E7A7CBE" w14:textId="77777777" w:rsidR="00D25F1B" w:rsidRDefault="00066B49" w:rsidP="00D25F1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5B316B16" wp14:editId="4F88BFFD">
            <wp:extent cx="5944870" cy="5779135"/>
            <wp:effectExtent l="0" t="0" r="0" b="0"/>
            <wp:docPr id="11" name="Imagen 11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lendari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BAB9" w14:textId="2B93B4AB" w:rsidR="0009722A" w:rsidRDefault="00D25F1B" w:rsidP="00D25F1B">
      <w:pPr>
        <w:pStyle w:val="Descripcin"/>
        <w:jc w:val="center"/>
      </w:pPr>
      <w:bookmarkStart w:id="95" w:name="_Toc112849197"/>
      <w:r>
        <w:t xml:space="preserve">Figura </w:t>
      </w:r>
      <w:fldSimple w:instr=" SEQ Figura \* ARABIC ">
        <w:r w:rsidR="007F765E">
          <w:rPr>
            <w:noProof/>
          </w:rPr>
          <w:t>8</w:t>
        </w:r>
      </w:fldSimple>
      <w:r>
        <w:t xml:space="preserve">. Diagrama de secuencia Consultar cuentas </w:t>
      </w:r>
      <w:proofErr w:type="spellStart"/>
      <w:r>
        <w:t>scraping</w:t>
      </w:r>
      <w:proofErr w:type="spellEnd"/>
      <w:r>
        <w:t xml:space="preserve"> Instagram</w:t>
      </w:r>
      <w:bookmarkEnd w:id="95"/>
    </w:p>
    <w:p w14:paraId="6C15FAA1" w14:textId="659431B3" w:rsidR="00066B49" w:rsidRDefault="00066B49" w:rsidP="00AA7AC0">
      <w:pPr>
        <w:ind w:firstLine="0"/>
      </w:pPr>
    </w:p>
    <w:p w14:paraId="0143918C" w14:textId="18336275" w:rsidR="00066B49" w:rsidRDefault="00066B49" w:rsidP="00AA7AC0">
      <w:pPr>
        <w:ind w:firstLine="0"/>
      </w:pPr>
    </w:p>
    <w:p w14:paraId="0654D7A2" w14:textId="7FE11882" w:rsidR="00066B49" w:rsidRDefault="00066B49" w:rsidP="00AA7AC0">
      <w:pPr>
        <w:ind w:firstLine="0"/>
      </w:pPr>
    </w:p>
    <w:p w14:paraId="797633B0" w14:textId="46A9E44B" w:rsidR="00066B49" w:rsidRDefault="00066B49" w:rsidP="00AA7AC0">
      <w:pPr>
        <w:ind w:firstLine="0"/>
      </w:pPr>
    </w:p>
    <w:p w14:paraId="7EA7E6BC" w14:textId="0A4BC42B" w:rsidR="00066B49" w:rsidRDefault="00066B49" w:rsidP="00AA7AC0">
      <w:pPr>
        <w:ind w:firstLine="0"/>
      </w:pPr>
    </w:p>
    <w:p w14:paraId="7AC7A6EB" w14:textId="77777777" w:rsidR="00D25F1B" w:rsidRDefault="00066B49" w:rsidP="00796B9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84281C7" wp14:editId="58995387">
            <wp:extent cx="5944870" cy="4486910"/>
            <wp:effectExtent l="0" t="0" r="0" b="8890"/>
            <wp:docPr id="12" name="Imagen 12" descr="Imagen que contiene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4B6F" w14:textId="7CDD5C7A" w:rsidR="00066B49" w:rsidRDefault="00D25F1B" w:rsidP="00D25F1B">
      <w:pPr>
        <w:pStyle w:val="Descripcin"/>
        <w:jc w:val="center"/>
      </w:pPr>
      <w:bookmarkStart w:id="96" w:name="_Toc112849198"/>
      <w:r>
        <w:t xml:space="preserve">Figura </w:t>
      </w:r>
      <w:fldSimple w:instr=" SEQ Figura \* ARABIC ">
        <w:r w:rsidR="007F765E">
          <w:rPr>
            <w:noProof/>
          </w:rPr>
          <w:t>9</w:t>
        </w:r>
      </w:fldSimple>
      <w:r>
        <w:t xml:space="preserve">. Diagrama de secuencia Seleccionar cuenta </w:t>
      </w:r>
      <w:proofErr w:type="spellStart"/>
      <w:r>
        <w:t>scraping</w:t>
      </w:r>
      <w:proofErr w:type="spellEnd"/>
      <w:r>
        <w:t xml:space="preserve"> Instagram</w:t>
      </w:r>
      <w:bookmarkEnd w:id="96"/>
    </w:p>
    <w:p w14:paraId="6EC31C37" w14:textId="77777777" w:rsidR="00D25F1B" w:rsidRDefault="00144828" w:rsidP="00D25F1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A3E4900" wp14:editId="78937747">
            <wp:extent cx="5944870" cy="3154680"/>
            <wp:effectExtent l="0" t="0" r="0" b="7620"/>
            <wp:docPr id="13" name="Imagen 13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que contiene Gráf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61FD" w14:textId="62991252" w:rsidR="00066B49" w:rsidRDefault="00D25F1B" w:rsidP="00D25F1B">
      <w:pPr>
        <w:pStyle w:val="Descripcin"/>
        <w:jc w:val="center"/>
      </w:pPr>
      <w:bookmarkStart w:id="97" w:name="_Toc112849199"/>
      <w:r>
        <w:t xml:space="preserve">Figura </w:t>
      </w:r>
      <w:fldSimple w:instr=" SEQ Figura \* ARABIC ">
        <w:r w:rsidR="007F765E">
          <w:rPr>
            <w:noProof/>
          </w:rPr>
          <w:t>10</w:t>
        </w:r>
      </w:fldSimple>
      <w:r>
        <w:t xml:space="preserve">. Diagrama de secuencia Borrar cuenta </w:t>
      </w:r>
      <w:proofErr w:type="spellStart"/>
      <w:r>
        <w:t>scraping</w:t>
      </w:r>
      <w:proofErr w:type="spellEnd"/>
      <w:r>
        <w:t xml:space="preserve"> Instagram</w:t>
      </w:r>
      <w:bookmarkEnd w:id="97"/>
    </w:p>
    <w:p w14:paraId="308249C9" w14:textId="77777777" w:rsidR="00D25F1B" w:rsidRDefault="00144828" w:rsidP="00D25F1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177FF26E" wp14:editId="421CD3CF">
            <wp:extent cx="5944870" cy="4956175"/>
            <wp:effectExtent l="0" t="0" r="0" b="0"/>
            <wp:docPr id="14" name="Imagen 14" descr="Calendar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lendario&#10;&#10;Descripción generada automáticamente con confianza baj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3A55" w14:textId="66E7361D" w:rsidR="00144828" w:rsidRDefault="00D25F1B" w:rsidP="00D25F1B">
      <w:pPr>
        <w:pStyle w:val="Descripcin"/>
        <w:jc w:val="center"/>
      </w:pPr>
      <w:bookmarkStart w:id="98" w:name="_Toc112849200"/>
      <w:r>
        <w:t xml:space="preserve">Figura </w:t>
      </w:r>
      <w:fldSimple w:instr=" SEQ Figura \* ARABIC ">
        <w:r w:rsidR="007F765E">
          <w:rPr>
            <w:noProof/>
          </w:rPr>
          <w:t>11</w:t>
        </w:r>
      </w:fldSimple>
      <w:r>
        <w:t xml:space="preserve">. Diagrama de secuencia Añadir cuenta </w:t>
      </w:r>
      <w:proofErr w:type="spellStart"/>
      <w:r>
        <w:t>scraping</w:t>
      </w:r>
      <w:proofErr w:type="spellEnd"/>
      <w:r>
        <w:t xml:space="preserve"> Instagram</w:t>
      </w:r>
      <w:bookmarkEnd w:id="98"/>
    </w:p>
    <w:p w14:paraId="0A279398" w14:textId="2B55E13F" w:rsidR="00066B49" w:rsidRDefault="00066B49" w:rsidP="00AA7AC0">
      <w:pPr>
        <w:ind w:firstLine="0"/>
      </w:pPr>
    </w:p>
    <w:p w14:paraId="73951088" w14:textId="77777777" w:rsidR="00D25F1B" w:rsidRDefault="00144828" w:rsidP="00D25F1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D3AFB44" wp14:editId="48FDC8FA">
            <wp:extent cx="5944870" cy="2578100"/>
            <wp:effectExtent l="0" t="0" r="0" b="0"/>
            <wp:docPr id="15" name="Imagen 15" descr="Diagrama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, Gráfico de cajas y bigotes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FC1D" w14:textId="511C3606" w:rsidR="00066B49" w:rsidRDefault="00D25F1B" w:rsidP="00D25F1B">
      <w:pPr>
        <w:pStyle w:val="Descripcin"/>
        <w:jc w:val="center"/>
      </w:pPr>
      <w:bookmarkStart w:id="99" w:name="_Toc112849201"/>
      <w:r>
        <w:t xml:space="preserve">Figura </w:t>
      </w:r>
      <w:fldSimple w:instr=" SEQ Figura \* ARABIC ">
        <w:r w:rsidR="007F765E">
          <w:rPr>
            <w:noProof/>
          </w:rPr>
          <w:t>12</w:t>
        </w:r>
      </w:fldSimple>
      <w:r>
        <w:t>. Diagrama de secuencia Contactar con el creador</w:t>
      </w:r>
      <w:bookmarkEnd w:id="99"/>
    </w:p>
    <w:p w14:paraId="309534D7" w14:textId="77777777" w:rsidR="00D25F1B" w:rsidRPr="00D25F1B" w:rsidRDefault="00D25F1B" w:rsidP="00D25F1B"/>
    <w:p w14:paraId="66B551D1" w14:textId="77777777" w:rsidR="00D25F1B" w:rsidRDefault="00D25ACC" w:rsidP="00796B9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4A5594" wp14:editId="655CE536">
            <wp:extent cx="5944870" cy="3905885"/>
            <wp:effectExtent l="0" t="0" r="0" b="0"/>
            <wp:docPr id="16" name="Imagen 1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Diagram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7E2F" w14:textId="49D23E6F" w:rsidR="00D25ACC" w:rsidRDefault="00D25F1B" w:rsidP="00796B94">
      <w:pPr>
        <w:pStyle w:val="Descripcin"/>
        <w:jc w:val="center"/>
      </w:pPr>
      <w:bookmarkStart w:id="100" w:name="_Toc112849202"/>
      <w:r>
        <w:t xml:space="preserve">Figura </w:t>
      </w:r>
      <w:fldSimple w:instr=" SEQ Figura \* ARABIC ">
        <w:r w:rsidR="007F765E">
          <w:rPr>
            <w:noProof/>
          </w:rPr>
          <w:t>13</w:t>
        </w:r>
      </w:fldSimple>
      <w:r>
        <w:t xml:space="preserve">. Diagrama de secuencia Comprobar cuenta </w:t>
      </w:r>
      <w:proofErr w:type="spellStart"/>
      <w:r>
        <w:t>scraping</w:t>
      </w:r>
      <w:proofErr w:type="spellEnd"/>
      <w:r>
        <w:t xml:space="preserve"> Instagram</w:t>
      </w:r>
      <w:bookmarkEnd w:id="100"/>
    </w:p>
    <w:p w14:paraId="5A6CF58C" w14:textId="4A9927A8" w:rsidR="00D25ACC" w:rsidRDefault="00D25ACC" w:rsidP="00D25ACC">
      <w:pPr>
        <w:pStyle w:val="Ttulo3"/>
      </w:pPr>
      <w:bookmarkStart w:id="101" w:name="_Toc113414027"/>
      <w:r>
        <w:lastRenderedPageBreak/>
        <w:t>Gestión de búsquedas</w:t>
      </w:r>
      <w:bookmarkEnd w:id="101"/>
    </w:p>
    <w:p w14:paraId="27CB25CF" w14:textId="77777777" w:rsidR="00796B94" w:rsidRDefault="00A64934" w:rsidP="00796B9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76F8247" wp14:editId="1FC5B11E">
            <wp:extent cx="5944870" cy="2596515"/>
            <wp:effectExtent l="0" t="0" r="0" b="0"/>
            <wp:docPr id="17" name="Imagen 17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, Gráfico de cajas y bigotes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22CF" w14:textId="13FCB363" w:rsidR="00D25ACC" w:rsidRDefault="00796B94" w:rsidP="00796B94">
      <w:pPr>
        <w:pStyle w:val="Descripcin"/>
        <w:jc w:val="center"/>
      </w:pPr>
      <w:bookmarkStart w:id="102" w:name="_Toc112849203"/>
      <w:r>
        <w:t xml:space="preserve">Figura </w:t>
      </w:r>
      <w:fldSimple w:instr=" SEQ Figura \* ARABIC ">
        <w:r w:rsidR="007F765E">
          <w:rPr>
            <w:noProof/>
          </w:rPr>
          <w:t>14</w:t>
        </w:r>
      </w:fldSimple>
      <w:r>
        <w:t>. Diagrama de secuencia Buscar cuenta Instagram</w:t>
      </w:r>
      <w:bookmarkEnd w:id="102"/>
    </w:p>
    <w:p w14:paraId="73E78951" w14:textId="5E8DFEB3" w:rsidR="00A64934" w:rsidRDefault="00A64934" w:rsidP="00D25ACC">
      <w:pPr>
        <w:ind w:firstLine="0"/>
      </w:pPr>
    </w:p>
    <w:p w14:paraId="412ADC8B" w14:textId="77777777" w:rsidR="00796B94" w:rsidRDefault="00AC182E" w:rsidP="00796B9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2B821FC" wp14:editId="3CFC8E8C">
            <wp:extent cx="5619750" cy="2686050"/>
            <wp:effectExtent l="0" t="0" r="0" b="0"/>
            <wp:docPr id="18" name="Imagen 1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iagrama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0321" w14:textId="4A8D011A" w:rsidR="00AC182E" w:rsidRDefault="00796B94" w:rsidP="00796B94">
      <w:pPr>
        <w:pStyle w:val="Descripcin"/>
        <w:jc w:val="center"/>
      </w:pPr>
      <w:bookmarkStart w:id="103" w:name="_Toc112849204"/>
      <w:r>
        <w:t xml:space="preserve">Figura </w:t>
      </w:r>
      <w:fldSimple w:instr=" SEQ Figura \* ARABIC ">
        <w:r w:rsidR="007F765E">
          <w:rPr>
            <w:noProof/>
          </w:rPr>
          <w:t>15</w:t>
        </w:r>
      </w:fldSimple>
      <w:r>
        <w:t>. Diagrama de secuencia Buscar publicación Instagram</w:t>
      </w:r>
      <w:bookmarkEnd w:id="103"/>
    </w:p>
    <w:p w14:paraId="4F68E434" w14:textId="06077F41" w:rsidR="00AC182E" w:rsidRDefault="00AC182E" w:rsidP="00D25ACC">
      <w:pPr>
        <w:ind w:firstLine="0"/>
      </w:pPr>
    </w:p>
    <w:p w14:paraId="13CACAFD" w14:textId="65DA0FF1" w:rsidR="00AC182E" w:rsidRDefault="00AC182E" w:rsidP="00D25ACC">
      <w:pPr>
        <w:ind w:firstLine="0"/>
      </w:pPr>
    </w:p>
    <w:p w14:paraId="79A28E0D" w14:textId="0BF02D3F" w:rsidR="00AC182E" w:rsidRDefault="00AC182E" w:rsidP="00AC182E">
      <w:pPr>
        <w:pStyle w:val="Ttulo3"/>
      </w:pPr>
      <w:bookmarkStart w:id="104" w:name="_Toc113414028"/>
      <w:r>
        <w:lastRenderedPageBreak/>
        <w:t>Gestión de obtención de datos</w:t>
      </w:r>
      <w:bookmarkEnd w:id="104"/>
    </w:p>
    <w:p w14:paraId="367B0DBC" w14:textId="77777777" w:rsidR="00796B94" w:rsidRDefault="004E0B74" w:rsidP="00796B94">
      <w:pPr>
        <w:keepNext/>
        <w:ind w:firstLine="0"/>
      </w:pPr>
      <w:r>
        <w:rPr>
          <w:noProof/>
        </w:rPr>
        <w:drawing>
          <wp:inline distT="0" distB="0" distL="0" distR="0" wp14:anchorId="53EBFD36" wp14:editId="0F7CE3A7">
            <wp:extent cx="5944870" cy="5519420"/>
            <wp:effectExtent l="0" t="0" r="0" b="508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55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603B" w14:textId="15524D0B" w:rsidR="00AC182E" w:rsidRDefault="00796B94" w:rsidP="00796B94">
      <w:pPr>
        <w:pStyle w:val="Descripcin"/>
        <w:jc w:val="center"/>
        <w:rPr>
          <w:noProof/>
        </w:rPr>
      </w:pPr>
      <w:bookmarkStart w:id="105" w:name="_Toc112849205"/>
      <w:r>
        <w:t xml:space="preserve">Figura </w:t>
      </w:r>
      <w:fldSimple w:instr=" SEQ Figura \* ARABIC ">
        <w:r w:rsidR="007F765E">
          <w:rPr>
            <w:noProof/>
          </w:rPr>
          <w:t>16</w:t>
        </w:r>
      </w:fldSimple>
      <w:r>
        <w:t>. Diagrama de secuencia Obtener lista cuentas Instagram</w:t>
      </w:r>
      <w:bookmarkEnd w:id="105"/>
    </w:p>
    <w:p w14:paraId="650534CA" w14:textId="3471E032" w:rsidR="00AC182E" w:rsidRDefault="00AC182E" w:rsidP="00AC182E">
      <w:pPr>
        <w:ind w:firstLine="0"/>
        <w:rPr>
          <w:noProof/>
        </w:rPr>
      </w:pPr>
    </w:p>
    <w:p w14:paraId="0FB2AA85" w14:textId="54446750" w:rsidR="00AC182E" w:rsidRDefault="00AC182E" w:rsidP="00AC182E">
      <w:pPr>
        <w:ind w:firstLine="0"/>
        <w:rPr>
          <w:noProof/>
        </w:rPr>
      </w:pPr>
    </w:p>
    <w:p w14:paraId="5F3C4E57" w14:textId="27963720" w:rsidR="00AC182E" w:rsidRDefault="00AC182E" w:rsidP="00AC182E">
      <w:pPr>
        <w:ind w:firstLine="0"/>
        <w:rPr>
          <w:noProof/>
        </w:rPr>
      </w:pPr>
    </w:p>
    <w:p w14:paraId="43B5B48B" w14:textId="2CDBFE55" w:rsidR="00AC182E" w:rsidRDefault="00AC182E" w:rsidP="00AC182E">
      <w:pPr>
        <w:ind w:firstLine="0"/>
        <w:rPr>
          <w:noProof/>
        </w:rPr>
      </w:pPr>
    </w:p>
    <w:p w14:paraId="7E2DFC02" w14:textId="77777777" w:rsidR="000A6547" w:rsidRDefault="004E0B74" w:rsidP="000A6547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08B4E2C" wp14:editId="2984F032">
            <wp:extent cx="5944870" cy="5666105"/>
            <wp:effectExtent l="0" t="0" r="0" b="0"/>
            <wp:docPr id="19" name="Imagen 19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magen que contiene Interfaz de usuario gráfic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566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C173" w14:textId="4D06D1BA" w:rsidR="00AC182E" w:rsidRDefault="000A6547" w:rsidP="000A6547">
      <w:pPr>
        <w:pStyle w:val="Descripcin"/>
        <w:jc w:val="center"/>
        <w:rPr>
          <w:noProof/>
        </w:rPr>
      </w:pPr>
      <w:bookmarkStart w:id="106" w:name="_Toc112849206"/>
      <w:r>
        <w:t xml:space="preserve">Figura </w:t>
      </w:r>
      <w:fldSimple w:instr=" SEQ Figura \* ARABIC ">
        <w:r w:rsidR="007F765E">
          <w:rPr>
            <w:noProof/>
          </w:rPr>
          <w:t>17</w:t>
        </w:r>
      </w:fldSimple>
      <w:r>
        <w:t>. Diagrama de secuencia Obtener datos cuenta Instagram</w:t>
      </w:r>
      <w:bookmarkEnd w:id="106"/>
    </w:p>
    <w:p w14:paraId="07E2870E" w14:textId="1863E859" w:rsidR="005533B3" w:rsidRDefault="005533B3" w:rsidP="00AC182E">
      <w:pPr>
        <w:ind w:firstLine="0"/>
        <w:rPr>
          <w:noProof/>
        </w:rPr>
      </w:pPr>
    </w:p>
    <w:p w14:paraId="4BD56404" w14:textId="7DFB6080" w:rsidR="005533B3" w:rsidRDefault="005533B3" w:rsidP="00AC182E">
      <w:pPr>
        <w:ind w:firstLine="0"/>
        <w:rPr>
          <w:noProof/>
        </w:rPr>
      </w:pPr>
    </w:p>
    <w:p w14:paraId="2FB21C31" w14:textId="5EF049DB" w:rsidR="004B7DF5" w:rsidRDefault="004B7DF5" w:rsidP="00AC182E">
      <w:pPr>
        <w:ind w:firstLine="0"/>
        <w:rPr>
          <w:noProof/>
        </w:rPr>
      </w:pPr>
    </w:p>
    <w:p w14:paraId="434E5064" w14:textId="2E6EF381" w:rsidR="004B7DF5" w:rsidRDefault="004B7DF5" w:rsidP="00AC182E">
      <w:pPr>
        <w:ind w:firstLine="0"/>
        <w:rPr>
          <w:noProof/>
        </w:rPr>
      </w:pPr>
    </w:p>
    <w:p w14:paraId="66AA169B" w14:textId="2632245B" w:rsidR="004B7DF5" w:rsidRDefault="004B7DF5" w:rsidP="00AC182E">
      <w:pPr>
        <w:ind w:firstLine="0"/>
        <w:rPr>
          <w:noProof/>
        </w:rPr>
      </w:pPr>
    </w:p>
    <w:p w14:paraId="7CA79F63" w14:textId="77777777" w:rsidR="000A6547" w:rsidRDefault="007D7D9D" w:rsidP="000A6547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110077B5" wp14:editId="591FD7B6">
            <wp:extent cx="5944870" cy="3900805"/>
            <wp:effectExtent l="0" t="0" r="0" b="4445"/>
            <wp:docPr id="22" name="Imagen 2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8E0C" w14:textId="7741AB01" w:rsidR="004B7DF5" w:rsidRDefault="000A6547" w:rsidP="000A6547">
      <w:pPr>
        <w:pStyle w:val="Descripcin"/>
        <w:jc w:val="center"/>
        <w:rPr>
          <w:noProof/>
        </w:rPr>
      </w:pPr>
      <w:bookmarkStart w:id="107" w:name="_Toc112849207"/>
      <w:r>
        <w:t xml:space="preserve">Figura </w:t>
      </w:r>
      <w:fldSimple w:instr=" SEQ Figura \* ARABIC ">
        <w:r w:rsidR="007F765E">
          <w:rPr>
            <w:noProof/>
          </w:rPr>
          <w:t>18</w:t>
        </w:r>
      </w:fldSimple>
      <w:r>
        <w:t xml:space="preserve">. </w:t>
      </w:r>
      <w:r w:rsidR="007960F6">
        <w:t xml:space="preserve">Diagrama de secuencia </w:t>
      </w:r>
      <w:r>
        <w:t>Recopilar datos cuenta Instagram</w:t>
      </w:r>
      <w:bookmarkEnd w:id="107"/>
    </w:p>
    <w:p w14:paraId="43598FCC" w14:textId="77777777" w:rsidR="000A6547" w:rsidRDefault="000A6547" w:rsidP="00AC182E">
      <w:pPr>
        <w:ind w:firstLine="0"/>
        <w:rPr>
          <w:noProof/>
        </w:rPr>
      </w:pPr>
    </w:p>
    <w:p w14:paraId="2299CEFC" w14:textId="77777777" w:rsidR="007960F6" w:rsidRDefault="007D7D9D" w:rsidP="007960F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97D0CC3" wp14:editId="2D5F83F6">
            <wp:extent cx="4667250" cy="2085975"/>
            <wp:effectExtent l="0" t="0" r="0" b="9525"/>
            <wp:docPr id="26" name="Imagen 26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Diagrama&#10;&#10;Descripción generada automáticamente con confianza media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4681" w14:textId="525EB477" w:rsidR="00CA211F" w:rsidRDefault="007960F6" w:rsidP="007960F6">
      <w:pPr>
        <w:pStyle w:val="Descripcin"/>
        <w:jc w:val="center"/>
        <w:rPr>
          <w:noProof/>
        </w:rPr>
      </w:pPr>
      <w:bookmarkStart w:id="108" w:name="_Toc112849208"/>
      <w:r>
        <w:t xml:space="preserve">Figura </w:t>
      </w:r>
      <w:fldSimple w:instr=" SEQ Figura \* ARABIC ">
        <w:r w:rsidR="007F765E">
          <w:rPr>
            <w:noProof/>
          </w:rPr>
          <w:t>19</w:t>
        </w:r>
      </w:fldSimple>
      <w:r>
        <w:t>. Diagrama de secuencia Analizar datos</w:t>
      </w:r>
      <w:bookmarkEnd w:id="108"/>
    </w:p>
    <w:p w14:paraId="12709E31" w14:textId="77777777" w:rsidR="001A678A" w:rsidRDefault="001A678A" w:rsidP="00AC182E">
      <w:pPr>
        <w:ind w:firstLine="0"/>
        <w:rPr>
          <w:noProof/>
        </w:rPr>
      </w:pPr>
    </w:p>
    <w:p w14:paraId="42C835F4" w14:textId="77777777" w:rsidR="007960F6" w:rsidRDefault="00F23E7B" w:rsidP="007960F6">
      <w:pPr>
        <w:keepNext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A04D463" wp14:editId="5FD3BAC1">
                <wp:extent cx="5933440" cy="4588328"/>
                <wp:effectExtent l="0" t="0" r="0" b="3175"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3440" cy="4588328"/>
                          <a:chOff x="0" y="0"/>
                          <a:chExt cx="5933440" cy="4588328"/>
                        </a:xfrm>
                      </wpg:grpSpPr>
                      <pic:pic xmlns:pic="http://schemas.openxmlformats.org/drawingml/2006/picture">
                        <pic:nvPicPr>
                          <pic:cNvPr id="36" name="Imagen 36" descr="Imagen que contiene Forma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" t="2223" r="71"/>
                          <a:stretch/>
                        </pic:blipFill>
                        <pic:spPr bwMode="auto">
                          <a:xfrm>
                            <a:off x="0" y="2873828"/>
                            <a:ext cx="5932170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Imagen 30" descr="Imagen que contiene Interfaz de usuario gráfica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" r="-54"/>
                          <a:stretch/>
                        </pic:blipFill>
                        <pic:spPr bwMode="auto">
                          <a:xfrm>
                            <a:off x="0" y="0"/>
                            <a:ext cx="5933440" cy="2883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C91F8C4" id="Grupo 37" o:spid="_x0000_s1026" style="width:467.2pt;height:361.3pt;mso-position-horizontal-relative:char;mso-position-vertical-relative:line" coordsize="59334,458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6" o:spid="_x0000_s1027" type="#_x0000_t75" alt="Imagen que contiene Forma&#10;&#10;Descripción generada automáticamente" style="position:absolute;top:28738;width:59321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">
                  <v:imagedata r:id="rId47" o:title="Imagen que contiene Forma&#10;&#10;Descripción generada automáticamente" croptop="1457f" cropleft="95f" cropright="47f"/>
                </v:shape>
                <v:shape id="Imagen 30" o:spid="_x0000_s1028" type="#_x0000_t75" alt="Imagen que contiene Interfaz de usuario gráfica&#10;&#10;Descripción generada automáticamente" style="position:absolute;width:59334;height:28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">
                  <v:imagedata r:id="rId48" o:title="Imagen que contiene Interfaz de usuario gráfica&#10;&#10;Descripción generada automáticamente" cropleft="45f" cropright="-35f"/>
                </v:shape>
                <w10:anchorlock/>
              </v:group>
            </w:pict>
          </mc:Fallback>
        </mc:AlternateContent>
      </w:r>
    </w:p>
    <w:p w14:paraId="065082BF" w14:textId="5707961C" w:rsidR="00F3755E" w:rsidRDefault="007960F6" w:rsidP="007960F6">
      <w:pPr>
        <w:pStyle w:val="Descripcin"/>
        <w:jc w:val="center"/>
        <w:rPr>
          <w:noProof/>
        </w:rPr>
      </w:pPr>
      <w:bookmarkStart w:id="109" w:name="_Toc112849209"/>
      <w:r>
        <w:t xml:space="preserve">Figura </w:t>
      </w:r>
      <w:fldSimple w:instr=" SEQ Figura \* ARABIC ">
        <w:r w:rsidR="007F765E">
          <w:rPr>
            <w:noProof/>
          </w:rPr>
          <w:t>20</w:t>
        </w:r>
      </w:fldSimple>
      <w:r>
        <w:t>. Diagrama de secuencia Obtener datos publicación Instagram</w:t>
      </w:r>
      <w:bookmarkEnd w:id="109"/>
    </w:p>
    <w:p w14:paraId="77A79303" w14:textId="22E09F7A" w:rsidR="00322B56" w:rsidRDefault="00322B56" w:rsidP="00AC182E">
      <w:pPr>
        <w:ind w:firstLine="0"/>
        <w:rPr>
          <w:noProof/>
        </w:rPr>
      </w:pPr>
    </w:p>
    <w:p w14:paraId="3D3F503D" w14:textId="1E52DC05" w:rsidR="00920BA8" w:rsidRDefault="00920BA8" w:rsidP="00AC182E">
      <w:pPr>
        <w:ind w:firstLine="0"/>
        <w:rPr>
          <w:noProof/>
        </w:rPr>
      </w:pPr>
    </w:p>
    <w:p w14:paraId="65910B99" w14:textId="77777777" w:rsidR="007960F6" w:rsidRDefault="00454F5E" w:rsidP="007960F6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503069E1" wp14:editId="7BFBF122">
            <wp:extent cx="5944870" cy="2816225"/>
            <wp:effectExtent l="0" t="0" r="0" b="3175"/>
            <wp:docPr id="38" name="Imagen 38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magen que contiene Tabla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D05C" w14:textId="03F37CE5" w:rsidR="005533B3" w:rsidRDefault="007960F6" w:rsidP="007960F6">
      <w:pPr>
        <w:pStyle w:val="Descripcin"/>
        <w:jc w:val="center"/>
        <w:rPr>
          <w:noProof/>
        </w:rPr>
      </w:pPr>
      <w:bookmarkStart w:id="110" w:name="_Toc112849210"/>
      <w:r>
        <w:t xml:space="preserve">Figura </w:t>
      </w:r>
      <w:fldSimple w:instr=" SEQ Figura \* ARABIC ">
        <w:r w:rsidR="007F765E">
          <w:rPr>
            <w:noProof/>
          </w:rPr>
          <w:t>21</w:t>
        </w:r>
      </w:fldSimple>
      <w:r>
        <w:t>. Diagrama de secuencia Recopilar datos publicación Instagram</w:t>
      </w:r>
      <w:bookmarkEnd w:id="110"/>
    </w:p>
    <w:p w14:paraId="4EAB4BB0" w14:textId="3A1FFF6D" w:rsidR="00454F5E" w:rsidRDefault="00454F5E" w:rsidP="00AC182E">
      <w:pPr>
        <w:ind w:firstLine="0"/>
        <w:rPr>
          <w:noProof/>
        </w:rPr>
      </w:pPr>
    </w:p>
    <w:p w14:paraId="2C17D241" w14:textId="77777777" w:rsidR="007960F6" w:rsidRDefault="00DC5947" w:rsidP="007960F6">
      <w:pPr>
        <w:keepNext/>
        <w:ind w:firstLine="0"/>
      </w:pPr>
      <w:r>
        <w:rPr>
          <w:noProof/>
        </w:rPr>
        <w:drawing>
          <wp:inline distT="0" distB="0" distL="0" distR="0" wp14:anchorId="1BD7A44B" wp14:editId="27B65524">
            <wp:extent cx="5944870" cy="3843020"/>
            <wp:effectExtent l="0" t="0" r="0" b="5080"/>
            <wp:docPr id="39" name="Imagen 39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&#10;&#10;Descripción generada automáticamente con confianza baja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3B48" w14:textId="2765B7D2" w:rsidR="00DC5947" w:rsidRDefault="007960F6" w:rsidP="007960F6">
      <w:pPr>
        <w:pStyle w:val="Descripcin"/>
        <w:jc w:val="center"/>
        <w:rPr>
          <w:noProof/>
        </w:rPr>
      </w:pPr>
      <w:bookmarkStart w:id="111" w:name="_Toc112849211"/>
      <w:r>
        <w:t xml:space="preserve">Figura </w:t>
      </w:r>
      <w:fldSimple w:instr=" SEQ Figura \* ARABIC ">
        <w:r w:rsidR="007F765E">
          <w:rPr>
            <w:noProof/>
          </w:rPr>
          <w:t>22</w:t>
        </w:r>
      </w:fldSimple>
      <w:r>
        <w:t>. Diagrama de secuencia Obtener historias destacadas cuenta Instagram</w:t>
      </w:r>
      <w:bookmarkEnd w:id="111"/>
    </w:p>
    <w:p w14:paraId="48B9007D" w14:textId="77777777" w:rsidR="007960F6" w:rsidRDefault="00DC5947" w:rsidP="007960F6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DEA0818" wp14:editId="33DBC7C7">
            <wp:extent cx="5944870" cy="2999105"/>
            <wp:effectExtent l="0" t="0" r="0" b="0"/>
            <wp:docPr id="40" name="Imagen 40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magen que contiene Escala de tiemp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E436" w14:textId="49B9ED9A" w:rsidR="00DC5947" w:rsidRDefault="007960F6" w:rsidP="007960F6">
      <w:pPr>
        <w:pStyle w:val="Descripcin"/>
        <w:jc w:val="center"/>
        <w:rPr>
          <w:noProof/>
        </w:rPr>
      </w:pPr>
      <w:bookmarkStart w:id="112" w:name="_Toc112849212"/>
      <w:r>
        <w:t xml:space="preserve">Figura </w:t>
      </w:r>
      <w:fldSimple w:instr=" SEQ Figura \* ARABIC ">
        <w:r w:rsidR="007F765E">
          <w:rPr>
            <w:noProof/>
          </w:rPr>
          <w:t>23</w:t>
        </w:r>
      </w:fldSimple>
      <w:r>
        <w:t>. Diagrama de secuencia Recopilar datos historias destacadas cuenta Instagram</w:t>
      </w:r>
      <w:bookmarkEnd w:id="112"/>
    </w:p>
    <w:p w14:paraId="7FF55672" w14:textId="77777777" w:rsidR="00DC5947" w:rsidRDefault="00DC5947" w:rsidP="00AC182E">
      <w:pPr>
        <w:ind w:firstLine="0"/>
        <w:rPr>
          <w:noProof/>
        </w:rPr>
      </w:pPr>
    </w:p>
    <w:p w14:paraId="2F5D9AFF" w14:textId="118BFBEE" w:rsidR="005533B3" w:rsidRDefault="005533B3" w:rsidP="00AC182E">
      <w:pPr>
        <w:ind w:firstLine="0"/>
        <w:rPr>
          <w:noProof/>
        </w:rPr>
      </w:pPr>
    </w:p>
    <w:p w14:paraId="59A724A8" w14:textId="7C3633BE" w:rsidR="005F3191" w:rsidRDefault="005F3191" w:rsidP="00AC182E">
      <w:pPr>
        <w:ind w:firstLine="0"/>
        <w:rPr>
          <w:noProof/>
        </w:rPr>
      </w:pPr>
    </w:p>
    <w:p w14:paraId="35A671E5" w14:textId="4D6C3781" w:rsidR="00920BA8" w:rsidRDefault="00920BA8" w:rsidP="00920BA8">
      <w:pPr>
        <w:ind w:firstLine="0"/>
        <w:rPr>
          <w:noProof/>
        </w:rPr>
      </w:pPr>
    </w:p>
    <w:p w14:paraId="356ED23B" w14:textId="75B0B386" w:rsidR="005533B3" w:rsidRDefault="00FE14DF" w:rsidP="00FE14DF">
      <w:pPr>
        <w:pStyle w:val="Ttulo3"/>
        <w:rPr>
          <w:noProof/>
        </w:rPr>
      </w:pPr>
      <w:bookmarkStart w:id="113" w:name="_Toc113414029"/>
      <w:r>
        <w:rPr>
          <w:noProof/>
        </w:rPr>
        <w:lastRenderedPageBreak/>
        <w:t xml:space="preserve">Gestión </w:t>
      </w:r>
      <w:r w:rsidR="0096118E">
        <w:rPr>
          <w:noProof/>
        </w:rPr>
        <w:t>de visualización de datos</w:t>
      </w:r>
      <w:bookmarkEnd w:id="113"/>
    </w:p>
    <w:p w14:paraId="1E0796C0" w14:textId="77777777" w:rsidR="00A70BC1" w:rsidRDefault="0096118E" w:rsidP="00A70BC1">
      <w:pPr>
        <w:keepNext/>
        <w:ind w:firstLine="0"/>
      </w:pPr>
      <w:r>
        <w:rPr>
          <w:noProof/>
        </w:rPr>
        <w:drawing>
          <wp:inline distT="0" distB="0" distL="0" distR="0" wp14:anchorId="10E04BDA" wp14:editId="60527ED2">
            <wp:extent cx="5944870" cy="5175250"/>
            <wp:effectExtent l="0" t="0" r="0" b="6350"/>
            <wp:docPr id="25" name="Imagen 25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magen que contiene Tabla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2723" w14:textId="537E1075" w:rsidR="0096118E" w:rsidRPr="0096118E" w:rsidRDefault="00A70BC1" w:rsidP="00A70BC1">
      <w:pPr>
        <w:pStyle w:val="Descripcin"/>
        <w:jc w:val="center"/>
      </w:pPr>
      <w:bookmarkStart w:id="114" w:name="_Toc112849213"/>
      <w:r>
        <w:t xml:space="preserve">Figura </w:t>
      </w:r>
      <w:fldSimple w:instr=" SEQ Figura \* ARABIC ">
        <w:r w:rsidR="007F765E">
          <w:rPr>
            <w:noProof/>
          </w:rPr>
          <w:t>24</w:t>
        </w:r>
      </w:fldSimple>
      <w:r>
        <w:t>. Diagrama de secuencia Visualizar datos cuenta Instagram</w:t>
      </w:r>
      <w:bookmarkEnd w:id="114"/>
    </w:p>
    <w:p w14:paraId="4B07759E" w14:textId="77777777" w:rsidR="00A70BC1" w:rsidRDefault="0096118E" w:rsidP="00A70BC1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EC7F500" wp14:editId="09E64BF7">
            <wp:extent cx="5944870" cy="3898900"/>
            <wp:effectExtent l="0" t="0" r="0" b="6350"/>
            <wp:docPr id="31" name="Imagen 3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magen que contiene Diagrama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3CF2" w14:textId="6CE69E24" w:rsidR="0096118E" w:rsidRDefault="00A70BC1" w:rsidP="00A70BC1">
      <w:pPr>
        <w:pStyle w:val="Descripcin"/>
        <w:jc w:val="center"/>
      </w:pPr>
      <w:bookmarkStart w:id="115" w:name="_Toc112849214"/>
      <w:r>
        <w:t xml:space="preserve">Figura </w:t>
      </w:r>
      <w:fldSimple w:instr=" SEQ Figura \* ARABIC ">
        <w:r w:rsidR="007F765E">
          <w:rPr>
            <w:noProof/>
          </w:rPr>
          <w:t>25</w:t>
        </w:r>
      </w:fldSimple>
      <w:r>
        <w:t>. Diagrama de secuencia Visualizar datos publicación Instagram</w:t>
      </w:r>
      <w:bookmarkEnd w:id="115"/>
    </w:p>
    <w:p w14:paraId="4CC65C41" w14:textId="77777777" w:rsidR="00A70BC1" w:rsidRPr="0096118E" w:rsidRDefault="00A70BC1" w:rsidP="0096118E">
      <w:pPr>
        <w:ind w:firstLine="0"/>
      </w:pPr>
    </w:p>
    <w:p w14:paraId="4C5A239B" w14:textId="77777777" w:rsidR="00A70BC1" w:rsidRDefault="0096118E" w:rsidP="00A70BC1">
      <w:pPr>
        <w:keepNext/>
        <w:ind w:firstLine="0"/>
      </w:pPr>
      <w:r>
        <w:rPr>
          <w:noProof/>
        </w:rPr>
        <w:drawing>
          <wp:inline distT="0" distB="0" distL="0" distR="0" wp14:anchorId="03D89B98" wp14:editId="60E94A44">
            <wp:extent cx="5944870" cy="2769235"/>
            <wp:effectExtent l="0" t="0" r="0" b="0"/>
            <wp:docPr id="33" name="Imagen 33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magen que contiene Gráfic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8D06" w14:textId="6798677C" w:rsidR="00AC182E" w:rsidRPr="00AC182E" w:rsidRDefault="00A70BC1" w:rsidP="00A70BC1">
      <w:pPr>
        <w:pStyle w:val="Descripcin"/>
        <w:jc w:val="center"/>
      </w:pPr>
      <w:bookmarkStart w:id="116" w:name="_Toc112849215"/>
      <w:r>
        <w:t xml:space="preserve">Figura </w:t>
      </w:r>
      <w:fldSimple w:instr=" SEQ Figura \* ARABIC ">
        <w:r w:rsidR="007F765E">
          <w:rPr>
            <w:noProof/>
          </w:rPr>
          <w:t>26</w:t>
        </w:r>
      </w:fldSimple>
      <w:r>
        <w:t>. Diagrama de secuencia Visualizar historias destacadas cuenta Instagram</w:t>
      </w:r>
      <w:bookmarkEnd w:id="116"/>
    </w:p>
    <w:p w14:paraId="1544761D" w14:textId="77777777" w:rsidR="00AC0E64" w:rsidRDefault="00AC0E64" w:rsidP="00BA1B72">
      <w:pPr>
        <w:pStyle w:val="Ttulo2"/>
        <w:sectPr w:rsidR="00AC0E64" w:rsidSect="00AC0E64">
          <w:headerReference w:type="default" r:id="rId55"/>
          <w:pgSz w:w="12242" w:h="15842" w:code="1"/>
          <w:pgMar w:top="1440" w:right="1440" w:bottom="1440" w:left="1440" w:header="709" w:footer="709" w:gutter="0"/>
          <w:pgNumType w:start="48"/>
          <w:cols w:space="708"/>
          <w:docGrid w:linePitch="360"/>
        </w:sectPr>
      </w:pPr>
    </w:p>
    <w:p w14:paraId="1D40AB23" w14:textId="0CA5D89C" w:rsidR="00066B49" w:rsidRDefault="00BA1B72" w:rsidP="00BA1B72">
      <w:pPr>
        <w:pStyle w:val="Ttulo2"/>
      </w:pPr>
      <w:bookmarkStart w:id="117" w:name="_Toc113414030"/>
      <w:r>
        <w:lastRenderedPageBreak/>
        <w:t>Vista de arquitectura</w:t>
      </w:r>
      <w:bookmarkEnd w:id="117"/>
    </w:p>
    <w:p w14:paraId="13AD0DF4" w14:textId="77777777" w:rsidR="00A70BC1" w:rsidRDefault="00785F57" w:rsidP="00A70BC1">
      <w:pPr>
        <w:keepNext/>
        <w:ind w:firstLine="0"/>
      </w:pPr>
      <w:r>
        <w:rPr>
          <w:noProof/>
        </w:rPr>
        <w:drawing>
          <wp:inline distT="0" distB="0" distL="0" distR="0" wp14:anchorId="71DF2B69" wp14:editId="387FFB22">
            <wp:extent cx="5944870" cy="3453765"/>
            <wp:effectExtent l="0" t="0" r="0" b="0"/>
            <wp:docPr id="21" name="Imagen 2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B029C" w14:textId="424278F7" w:rsidR="00066B49" w:rsidRDefault="00A70BC1" w:rsidP="00A70BC1">
      <w:pPr>
        <w:pStyle w:val="Descripcin"/>
        <w:jc w:val="center"/>
      </w:pPr>
      <w:bookmarkStart w:id="118" w:name="_Toc112849216"/>
      <w:r>
        <w:t xml:space="preserve">Figura </w:t>
      </w:r>
      <w:fldSimple w:instr=" SEQ Figura \* ARABIC ">
        <w:r w:rsidR="007F765E">
          <w:rPr>
            <w:noProof/>
          </w:rPr>
          <w:t>27</w:t>
        </w:r>
      </w:fldSimple>
      <w:r>
        <w:t>. Diagrama de Vista arquitectura del sistema</w:t>
      </w:r>
      <w:bookmarkEnd w:id="118"/>
    </w:p>
    <w:p w14:paraId="3E427ADE" w14:textId="177069AC" w:rsidR="00066B49" w:rsidRDefault="00066B49" w:rsidP="00AA7AC0">
      <w:pPr>
        <w:ind w:firstLine="0"/>
      </w:pPr>
    </w:p>
    <w:p w14:paraId="4E92A8DA" w14:textId="77777777" w:rsidR="00066B49" w:rsidRDefault="00066B49" w:rsidP="00AA7AC0">
      <w:pPr>
        <w:ind w:firstLine="0"/>
      </w:pPr>
    </w:p>
    <w:p w14:paraId="0B30A771" w14:textId="77777777" w:rsidR="00274CA4" w:rsidRDefault="00274CA4" w:rsidP="00AA7AC0">
      <w:pPr>
        <w:ind w:firstLine="0"/>
      </w:pPr>
    </w:p>
    <w:p w14:paraId="66C17ABC" w14:textId="77777777" w:rsidR="00AA7AC0" w:rsidRPr="00AA7AC0" w:rsidRDefault="00AA7AC0" w:rsidP="00AA7AC0">
      <w:pPr>
        <w:ind w:firstLine="0"/>
      </w:pPr>
    </w:p>
    <w:p w14:paraId="1BA2C5E2" w14:textId="4E8E1CE2" w:rsidR="003135F7" w:rsidRDefault="003135F7" w:rsidP="007356B1">
      <w:pPr>
        <w:ind w:firstLine="0"/>
      </w:pPr>
    </w:p>
    <w:p w14:paraId="3CF6E344" w14:textId="66798762" w:rsidR="003135F7" w:rsidRDefault="003135F7" w:rsidP="007356B1">
      <w:pPr>
        <w:ind w:firstLine="0"/>
      </w:pPr>
    </w:p>
    <w:p w14:paraId="5F4BB914" w14:textId="7708257B" w:rsidR="003135F7" w:rsidRDefault="003135F7" w:rsidP="007356B1">
      <w:pPr>
        <w:ind w:firstLine="0"/>
      </w:pPr>
    </w:p>
    <w:p w14:paraId="0E92CB22" w14:textId="30879D1C" w:rsidR="003135F7" w:rsidRDefault="003135F7" w:rsidP="007356B1">
      <w:pPr>
        <w:ind w:firstLine="0"/>
      </w:pPr>
    </w:p>
    <w:p w14:paraId="5255E231" w14:textId="23095477" w:rsidR="003135F7" w:rsidRPr="007356B1" w:rsidRDefault="003135F7" w:rsidP="007356B1">
      <w:pPr>
        <w:ind w:firstLine="0"/>
      </w:pPr>
    </w:p>
    <w:sectPr w:rsidR="003135F7" w:rsidRPr="007356B1" w:rsidSect="00A70BC1">
      <w:headerReference w:type="default" r:id="rId57"/>
      <w:pgSz w:w="12242" w:h="15842" w:code="1"/>
      <w:pgMar w:top="1440" w:right="1440" w:bottom="1440" w:left="1440" w:header="709" w:footer="709" w:gutter="0"/>
      <w:pgNumType w:start="6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26FD1" w14:textId="77777777" w:rsidR="00CD731B" w:rsidRDefault="00CD731B" w:rsidP="0090629B">
      <w:pPr>
        <w:spacing w:after="0" w:line="240" w:lineRule="auto"/>
      </w:pPr>
      <w:r>
        <w:separator/>
      </w:r>
    </w:p>
  </w:endnote>
  <w:endnote w:type="continuationSeparator" w:id="0">
    <w:p w14:paraId="074AD4BD" w14:textId="77777777" w:rsidR="00CD731B" w:rsidRDefault="00CD731B" w:rsidP="00906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BBFF4" w14:textId="683FD944" w:rsidR="002E460D" w:rsidRPr="002E460D" w:rsidRDefault="002E460D" w:rsidP="002E460D">
    <w:pPr>
      <w:pStyle w:val="Piedepgina"/>
      <w:ind w:firstLine="0"/>
      <w:rPr>
        <w:caps/>
      </w:rPr>
    </w:pPr>
  </w:p>
  <w:p w14:paraId="39BFD02E" w14:textId="77777777" w:rsidR="002E460D" w:rsidRDefault="002E46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533D5" w14:textId="6EB25E3A" w:rsidR="003523B3" w:rsidRDefault="003523B3">
    <w:pPr>
      <w:pStyle w:val="Piedepgina"/>
      <w:jc w:val="center"/>
      <w:rPr>
        <w:caps/>
        <w:color w:val="4472C4" w:themeColor="accent1"/>
      </w:rPr>
    </w:pPr>
  </w:p>
  <w:p w14:paraId="554B3CC8" w14:textId="77777777" w:rsidR="00042B7B" w:rsidRDefault="00042B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32EE0" w14:textId="77777777" w:rsidR="00983F73" w:rsidRDefault="00983F7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67C2B" w14:textId="77777777" w:rsidR="00AF3122" w:rsidRPr="002E460D" w:rsidRDefault="00AF3122" w:rsidP="002E460D">
    <w:pPr>
      <w:pStyle w:val="Piedepgina"/>
      <w:ind w:firstLine="0"/>
      <w:rPr>
        <w:caps/>
      </w:rPr>
    </w:pPr>
    <w:r w:rsidRPr="002E460D">
      <w:rPr>
        <w:caps/>
      </w:rPr>
      <w:fldChar w:fldCharType="begin"/>
    </w:r>
    <w:r w:rsidRPr="002E460D">
      <w:rPr>
        <w:caps/>
      </w:rPr>
      <w:instrText>PAGE   \* MERGEFORMAT</w:instrText>
    </w:r>
    <w:r w:rsidRPr="002E460D">
      <w:rPr>
        <w:caps/>
      </w:rPr>
      <w:fldChar w:fldCharType="separate"/>
    </w:r>
    <w:r w:rsidRPr="002E460D">
      <w:rPr>
        <w:caps/>
      </w:rPr>
      <w:t>2</w:t>
    </w:r>
    <w:r w:rsidRPr="002E460D">
      <w:rPr>
        <w:caps/>
      </w:rPr>
      <w:fldChar w:fldCharType="end"/>
    </w:r>
  </w:p>
  <w:p w14:paraId="63B66B50" w14:textId="77777777" w:rsidR="00AF3122" w:rsidRDefault="00AF3122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43A4" w14:textId="77777777" w:rsidR="00983F73" w:rsidRDefault="00983F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C3D72" w14:textId="77777777" w:rsidR="00CD731B" w:rsidRDefault="00CD731B" w:rsidP="0090629B">
      <w:pPr>
        <w:spacing w:after="0" w:line="240" w:lineRule="auto"/>
      </w:pPr>
      <w:r>
        <w:separator/>
      </w:r>
    </w:p>
  </w:footnote>
  <w:footnote w:type="continuationSeparator" w:id="0">
    <w:p w14:paraId="3230F86E" w14:textId="77777777" w:rsidR="00CD731B" w:rsidRDefault="00CD731B" w:rsidP="00906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CA964" w14:textId="4FBDB329" w:rsidR="00AF3122" w:rsidRDefault="00AF3122" w:rsidP="00AF3122">
    <w:pPr>
      <w:pStyle w:val="Encabezado"/>
      <w:ind w:firstLine="0"/>
    </w:pPr>
  </w:p>
  <w:p w14:paraId="2A75A07F" w14:textId="77777777" w:rsidR="003A1A3F" w:rsidRDefault="003A1A3F" w:rsidP="00AF3122">
    <w:pPr>
      <w:pStyle w:val="Encabezado"/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B3E24" w14:textId="100CA950" w:rsidR="00D17BDD" w:rsidRDefault="00D17BDD" w:rsidP="00AF3122">
    <w:pPr>
      <w:pStyle w:val="Encabezado"/>
      <w:ind w:firstLine="0"/>
    </w:pPr>
    <w:r>
      <w:t xml:space="preserve">Captura de requisitos del sistema </w:t>
    </w:r>
    <w:r>
      <w:sym w:font="Wingdings" w:char="F0E0"/>
    </w:r>
    <w:r>
      <w:t xml:space="preserve"> Requisitos no funcionales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79C3" w14:textId="11417F8A" w:rsidR="00D252D7" w:rsidRDefault="00D252D7" w:rsidP="00AF3122">
    <w:pPr>
      <w:pStyle w:val="Encabezado"/>
      <w:ind w:firstLine="0"/>
    </w:pPr>
    <w:r>
      <w:t xml:space="preserve">Captura de requisitos del sistema </w:t>
    </w:r>
    <w:r>
      <w:sym w:font="Wingdings" w:char="F0E0"/>
    </w:r>
    <w:r>
      <w:t xml:space="preserve"> Requisitos funcionales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A280" w14:textId="0C00AFD5" w:rsidR="00AC0E64" w:rsidRDefault="00AC0E64" w:rsidP="00AF3122">
    <w:pPr>
      <w:pStyle w:val="Encabezado"/>
      <w:ind w:firstLine="0"/>
    </w:pPr>
    <w:r>
      <w:t xml:space="preserve">Modelo de análisis </w:t>
    </w:r>
    <w:r>
      <w:sym w:font="Wingdings" w:char="F0E0"/>
    </w:r>
    <w:r>
      <w:t xml:space="preserve"> Modelo de dominio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C932D" w14:textId="6EAA0B8C" w:rsidR="00AC0E64" w:rsidRDefault="00AC0E64" w:rsidP="00AF3122">
    <w:pPr>
      <w:pStyle w:val="Encabezado"/>
      <w:ind w:firstLine="0"/>
    </w:pPr>
    <w:r>
      <w:t xml:space="preserve">Modelo de análisis </w:t>
    </w:r>
    <w:r>
      <w:sym w:font="Wingdings" w:char="F0E0"/>
    </w:r>
    <w:r>
      <w:t xml:space="preserve"> Realización de casos de uso-análisis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25FDD" w14:textId="3E1B7B92" w:rsidR="00AC0E64" w:rsidRDefault="00AC0E64" w:rsidP="00AF3122">
    <w:pPr>
      <w:pStyle w:val="Encabezado"/>
      <w:ind w:firstLine="0"/>
    </w:pPr>
    <w:r>
      <w:t xml:space="preserve">Modelo de análisis </w:t>
    </w:r>
    <w:r>
      <w:sym w:font="Wingdings" w:char="F0E0"/>
    </w:r>
    <w:r>
      <w:t xml:space="preserve"> Vista de arquitectura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2200" w14:textId="4682854E" w:rsidR="00042B7B" w:rsidRDefault="00042B7B" w:rsidP="00042B7B">
    <w:pPr>
      <w:pStyle w:val="Encabezad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BD689" w14:textId="77777777" w:rsidR="00983F73" w:rsidRDefault="00983F7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3F436" w14:textId="33908ACA" w:rsidR="003F5336" w:rsidRDefault="001E0659" w:rsidP="00AF3122">
    <w:pPr>
      <w:pStyle w:val="Encabezado"/>
      <w:ind w:firstLine="0"/>
    </w:pPr>
    <w:r>
      <w:t>Introducció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63DD" w14:textId="77777777" w:rsidR="00983F73" w:rsidRDefault="00983F73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CF39" w14:textId="7D3367B6" w:rsidR="001E0659" w:rsidRDefault="001E0659" w:rsidP="00AF3122">
    <w:pPr>
      <w:pStyle w:val="Encabezado"/>
      <w:ind w:firstLine="0"/>
    </w:pPr>
    <w:r>
      <w:t>Participante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31997" w14:textId="57C10C96" w:rsidR="0087607D" w:rsidRDefault="0087607D" w:rsidP="00AF3122">
    <w:pPr>
      <w:pStyle w:val="Encabezado"/>
      <w:ind w:firstLine="0"/>
    </w:pPr>
    <w:r>
      <w:t>Objetivos del sistema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55A4" w14:textId="1B9673D1" w:rsidR="00A13382" w:rsidRDefault="00A13382" w:rsidP="00AF3122">
    <w:pPr>
      <w:pStyle w:val="Encabezado"/>
      <w:ind w:firstLine="0"/>
    </w:pPr>
    <w:r>
      <w:t>Catálogo de requisitos del sistema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B0E35" w14:textId="118669D7" w:rsidR="00BC3F48" w:rsidRDefault="00BC3F48" w:rsidP="00AF3122">
    <w:pPr>
      <w:pStyle w:val="Encabezado"/>
      <w:ind w:firstLine="0"/>
    </w:pPr>
    <w:r>
      <w:t xml:space="preserve">Captura de requisitos del sistema </w:t>
    </w:r>
    <w:r>
      <w:sym w:font="Wingdings" w:char="F0E0"/>
    </w:r>
    <w:r>
      <w:t xml:space="preserve"> Requisitos de almacenamiento de infor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3463D"/>
    <w:multiLevelType w:val="hybridMultilevel"/>
    <w:tmpl w:val="C974DCBA"/>
    <w:lvl w:ilvl="0" w:tplc="77FA4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6D0A5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A9896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676A2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6EE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6843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AB885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18B6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E1AB9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96083C"/>
    <w:multiLevelType w:val="hybridMultilevel"/>
    <w:tmpl w:val="CDBAFCB8"/>
    <w:lvl w:ilvl="0" w:tplc="2AFA37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12237"/>
    <w:multiLevelType w:val="hybridMultilevel"/>
    <w:tmpl w:val="7E620B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02968"/>
    <w:multiLevelType w:val="hybridMultilevel"/>
    <w:tmpl w:val="69DA3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5637C"/>
    <w:multiLevelType w:val="hybridMultilevel"/>
    <w:tmpl w:val="B2667390"/>
    <w:lvl w:ilvl="0" w:tplc="D1FA0F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4C63DB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3642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2E30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C26F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1E622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6445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E12B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5C4E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807EDC"/>
    <w:multiLevelType w:val="hybridMultilevel"/>
    <w:tmpl w:val="B0821BEE"/>
    <w:lvl w:ilvl="0" w:tplc="4712E33A">
      <w:start w:val="199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C0765"/>
    <w:multiLevelType w:val="hybridMultilevel"/>
    <w:tmpl w:val="1136C8E2"/>
    <w:lvl w:ilvl="0" w:tplc="792851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46A77"/>
    <w:multiLevelType w:val="hybridMultilevel"/>
    <w:tmpl w:val="4F586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73019"/>
    <w:multiLevelType w:val="multilevel"/>
    <w:tmpl w:val="5CF46D6E"/>
    <w:styleLink w:val="MiStylo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A3A7088"/>
    <w:multiLevelType w:val="hybridMultilevel"/>
    <w:tmpl w:val="D48EFB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74337"/>
    <w:multiLevelType w:val="hybridMultilevel"/>
    <w:tmpl w:val="9C6C4E10"/>
    <w:lvl w:ilvl="0" w:tplc="1236E7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46C65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D9E7B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58AC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3CDF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945B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68F1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DD0FB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B9C3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F523F4"/>
    <w:multiLevelType w:val="hybridMultilevel"/>
    <w:tmpl w:val="F9889D80"/>
    <w:lvl w:ilvl="0" w:tplc="38F0DE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945F2F"/>
    <w:multiLevelType w:val="hybridMultilevel"/>
    <w:tmpl w:val="FA66CA7A"/>
    <w:lvl w:ilvl="0" w:tplc="A600FD38">
      <w:start w:val="199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E459F"/>
    <w:multiLevelType w:val="hybridMultilevel"/>
    <w:tmpl w:val="441C6072"/>
    <w:lvl w:ilvl="0" w:tplc="00BA22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1CAEA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A4D8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6E42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0FAE9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A5242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5017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CCB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C067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9093719">
    <w:abstractNumId w:val="5"/>
  </w:num>
  <w:num w:numId="2" w16cid:durableId="108594010">
    <w:abstractNumId w:val="12"/>
  </w:num>
  <w:num w:numId="3" w16cid:durableId="1999963933">
    <w:abstractNumId w:val="1"/>
  </w:num>
  <w:num w:numId="4" w16cid:durableId="1133329886">
    <w:abstractNumId w:val="6"/>
  </w:num>
  <w:num w:numId="5" w16cid:durableId="104539283">
    <w:abstractNumId w:val="13"/>
  </w:num>
  <w:num w:numId="6" w16cid:durableId="1240560155">
    <w:abstractNumId w:val="10"/>
  </w:num>
  <w:num w:numId="7" w16cid:durableId="1237320708">
    <w:abstractNumId w:val="2"/>
  </w:num>
  <w:num w:numId="8" w16cid:durableId="857547436">
    <w:abstractNumId w:val="4"/>
  </w:num>
  <w:num w:numId="9" w16cid:durableId="1614172894">
    <w:abstractNumId w:val="9"/>
  </w:num>
  <w:num w:numId="10" w16cid:durableId="1971012581">
    <w:abstractNumId w:val="7"/>
  </w:num>
  <w:num w:numId="11" w16cid:durableId="1227571698">
    <w:abstractNumId w:val="0"/>
  </w:num>
  <w:num w:numId="12" w16cid:durableId="338703331">
    <w:abstractNumId w:val="3"/>
  </w:num>
  <w:num w:numId="13" w16cid:durableId="1884251526">
    <w:abstractNumId w:val="11"/>
  </w:num>
  <w:num w:numId="14" w16cid:durableId="372199160">
    <w:abstractNumId w:val="8"/>
  </w:num>
  <w:num w:numId="15" w16cid:durableId="1713815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4D4"/>
    <w:rsid w:val="00002201"/>
    <w:rsid w:val="00006C58"/>
    <w:rsid w:val="00006D49"/>
    <w:rsid w:val="000108F8"/>
    <w:rsid w:val="00011054"/>
    <w:rsid w:val="00012E3E"/>
    <w:rsid w:val="00016835"/>
    <w:rsid w:val="00016FA0"/>
    <w:rsid w:val="00021472"/>
    <w:rsid w:val="00022753"/>
    <w:rsid w:val="0002526A"/>
    <w:rsid w:val="0002696C"/>
    <w:rsid w:val="00027CE8"/>
    <w:rsid w:val="000301A1"/>
    <w:rsid w:val="000322C9"/>
    <w:rsid w:val="000327B8"/>
    <w:rsid w:val="00033977"/>
    <w:rsid w:val="000378FA"/>
    <w:rsid w:val="000407DE"/>
    <w:rsid w:val="00042B7B"/>
    <w:rsid w:val="0005179F"/>
    <w:rsid w:val="00051894"/>
    <w:rsid w:val="00056119"/>
    <w:rsid w:val="0006136E"/>
    <w:rsid w:val="00061E7A"/>
    <w:rsid w:val="00066B49"/>
    <w:rsid w:val="00066E59"/>
    <w:rsid w:val="0007230C"/>
    <w:rsid w:val="000727E9"/>
    <w:rsid w:val="00072CB1"/>
    <w:rsid w:val="0007400B"/>
    <w:rsid w:val="000745C8"/>
    <w:rsid w:val="00075406"/>
    <w:rsid w:val="00075BC6"/>
    <w:rsid w:val="00077480"/>
    <w:rsid w:val="0008121E"/>
    <w:rsid w:val="00084C2C"/>
    <w:rsid w:val="00086138"/>
    <w:rsid w:val="00087EC1"/>
    <w:rsid w:val="00087F04"/>
    <w:rsid w:val="00090390"/>
    <w:rsid w:val="00090E70"/>
    <w:rsid w:val="00091424"/>
    <w:rsid w:val="0009454F"/>
    <w:rsid w:val="0009722A"/>
    <w:rsid w:val="00097F94"/>
    <w:rsid w:val="000A1549"/>
    <w:rsid w:val="000A2501"/>
    <w:rsid w:val="000A2E98"/>
    <w:rsid w:val="000A4334"/>
    <w:rsid w:val="000A6547"/>
    <w:rsid w:val="000A7118"/>
    <w:rsid w:val="000A740B"/>
    <w:rsid w:val="000B0453"/>
    <w:rsid w:val="000B2529"/>
    <w:rsid w:val="000B4CCD"/>
    <w:rsid w:val="000C0E81"/>
    <w:rsid w:val="000C2A77"/>
    <w:rsid w:val="000C6212"/>
    <w:rsid w:val="000C7C96"/>
    <w:rsid w:val="000D18CB"/>
    <w:rsid w:val="000D3BF7"/>
    <w:rsid w:val="000D4E09"/>
    <w:rsid w:val="000D4E18"/>
    <w:rsid w:val="000D6FB7"/>
    <w:rsid w:val="000E3EB6"/>
    <w:rsid w:val="000E42BE"/>
    <w:rsid w:val="000E703B"/>
    <w:rsid w:val="000F0204"/>
    <w:rsid w:val="000F566E"/>
    <w:rsid w:val="000F57BC"/>
    <w:rsid w:val="00101E01"/>
    <w:rsid w:val="0010225F"/>
    <w:rsid w:val="001027DB"/>
    <w:rsid w:val="00103F44"/>
    <w:rsid w:val="00110645"/>
    <w:rsid w:val="00111922"/>
    <w:rsid w:val="00112110"/>
    <w:rsid w:val="00112755"/>
    <w:rsid w:val="00122E27"/>
    <w:rsid w:val="00130B5B"/>
    <w:rsid w:val="00137BEA"/>
    <w:rsid w:val="00140EA2"/>
    <w:rsid w:val="00144828"/>
    <w:rsid w:val="00146E75"/>
    <w:rsid w:val="001513BB"/>
    <w:rsid w:val="0015251D"/>
    <w:rsid w:val="001542B0"/>
    <w:rsid w:val="00155818"/>
    <w:rsid w:val="00157ED5"/>
    <w:rsid w:val="001624A7"/>
    <w:rsid w:val="0016785D"/>
    <w:rsid w:val="00171DF9"/>
    <w:rsid w:val="00172972"/>
    <w:rsid w:val="00173968"/>
    <w:rsid w:val="00175DF2"/>
    <w:rsid w:val="00177595"/>
    <w:rsid w:val="00177782"/>
    <w:rsid w:val="001815D0"/>
    <w:rsid w:val="00184851"/>
    <w:rsid w:val="001858F4"/>
    <w:rsid w:val="00190AC0"/>
    <w:rsid w:val="00190CED"/>
    <w:rsid w:val="0019368A"/>
    <w:rsid w:val="00193A6C"/>
    <w:rsid w:val="00193EE1"/>
    <w:rsid w:val="00193F87"/>
    <w:rsid w:val="001A2AF7"/>
    <w:rsid w:val="001A2D09"/>
    <w:rsid w:val="001A454C"/>
    <w:rsid w:val="001A678A"/>
    <w:rsid w:val="001B2357"/>
    <w:rsid w:val="001B4AEB"/>
    <w:rsid w:val="001B4BDB"/>
    <w:rsid w:val="001B577A"/>
    <w:rsid w:val="001C011C"/>
    <w:rsid w:val="001C6E9E"/>
    <w:rsid w:val="001C7B62"/>
    <w:rsid w:val="001D246A"/>
    <w:rsid w:val="001D346D"/>
    <w:rsid w:val="001E062C"/>
    <w:rsid w:val="001E0659"/>
    <w:rsid w:val="001E26CB"/>
    <w:rsid w:val="001E2BAE"/>
    <w:rsid w:val="001E575E"/>
    <w:rsid w:val="001E58A1"/>
    <w:rsid w:val="001E5D1D"/>
    <w:rsid w:val="001F11AB"/>
    <w:rsid w:val="001F49DA"/>
    <w:rsid w:val="001F5992"/>
    <w:rsid w:val="001F75E0"/>
    <w:rsid w:val="00201391"/>
    <w:rsid w:val="00211085"/>
    <w:rsid w:val="00211D7D"/>
    <w:rsid w:val="00212346"/>
    <w:rsid w:val="00216351"/>
    <w:rsid w:val="002202EF"/>
    <w:rsid w:val="00221737"/>
    <w:rsid w:val="00225FEC"/>
    <w:rsid w:val="00226365"/>
    <w:rsid w:val="0022726D"/>
    <w:rsid w:val="00231A2A"/>
    <w:rsid w:val="00231C64"/>
    <w:rsid w:val="00232780"/>
    <w:rsid w:val="00233E64"/>
    <w:rsid w:val="002341B0"/>
    <w:rsid w:val="0023576D"/>
    <w:rsid w:val="00241CE1"/>
    <w:rsid w:val="002426F1"/>
    <w:rsid w:val="00243D1B"/>
    <w:rsid w:val="0024494A"/>
    <w:rsid w:val="00250A60"/>
    <w:rsid w:val="0025390E"/>
    <w:rsid w:val="002565B8"/>
    <w:rsid w:val="00260F5A"/>
    <w:rsid w:val="0026164E"/>
    <w:rsid w:val="0026235A"/>
    <w:rsid w:val="0026250E"/>
    <w:rsid w:val="002642C6"/>
    <w:rsid w:val="00264605"/>
    <w:rsid w:val="002649EC"/>
    <w:rsid w:val="00264F70"/>
    <w:rsid w:val="00271FBD"/>
    <w:rsid w:val="002740A8"/>
    <w:rsid w:val="00274CA4"/>
    <w:rsid w:val="00275166"/>
    <w:rsid w:val="002778BB"/>
    <w:rsid w:val="00281F7D"/>
    <w:rsid w:val="002855D6"/>
    <w:rsid w:val="00294B70"/>
    <w:rsid w:val="00296299"/>
    <w:rsid w:val="0029792C"/>
    <w:rsid w:val="002A2DCF"/>
    <w:rsid w:val="002A4538"/>
    <w:rsid w:val="002A4642"/>
    <w:rsid w:val="002A514B"/>
    <w:rsid w:val="002A5EB0"/>
    <w:rsid w:val="002A5F26"/>
    <w:rsid w:val="002B01DF"/>
    <w:rsid w:val="002B0C34"/>
    <w:rsid w:val="002B2891"/>
    <w:rsid w:val="002B3060"/>
    <w:rsid w:val="002B797C"/>
    <w:rsid w:val="002B7AA3"/>
    <w:rsid w:val="002C008E"/>
    <w:rsid w:val="002C1E18"/>
    <w:rsid w:val="002C30B6"/>
    <w:rsid w:val="002C3D90"/>
    <w:rsid w:val="002C5269"/>
    <w:rsid w:val="002C7FF2"/>
    <w:rsid w:val="002D0F5E"/>
    <w:rsid w:val="002D4BC6"/>
    <w:rsid w:val="002D50AE"/>
    <w:rsid w:val="002D73BB"/>
    <w:rsid w:val="002D764D"/>
    <w:rsid w:val="002E0466"/>
    <w:rsid w:val="002E0F2F"/>
    <w:rsid w:val="002E17BE"/>
    <w:rsid w:val="002E460D"/>
    <w:rsid w:val="002E540F"/>
    <w:rsid w:val="002E5A9C"/>
    <w:rsid w:val="002E7D4B"/>
    <w:rsid w:val="002F1CD3"/>
    <w:rsid w:val="002F47E0"/>
    <w:rsid w:val="002F4B60"/>
    <w:rsid w:val="00303D95"/>
    <w:rsid w:val="00305FC9"/>
    <w:rsid w:val="00310CD0"/>
    <w:rsid w:val="0031156F"/>
    <w:rsid w:val="003135F7"/>
    <w:rsid w:val="00315148"/>
    <w:rsid w:val="003219CB"/>
    <w:rsid w:val="00321A88"/>
    <w:rsid w:val="003229B2"/>
    <w:rsid w:val="00322B56"/>
    <w:rsid w:val="00323DAE"/>
    <w:rsid w:val="00324FAF"/>
    <w:rsid w:val="00326D40"/>
    <w:rsid w:val="0033177A"/>
    <w:rsid w:val="003340F4"/>
    <w:rsid w:val="003344D3"/>
    <w:rsid w:val="00336907"/>
    <w:rsid w:val="00336953"/>
    <w:rsid w:val="00337765"/>
    <w:rsid w:val="003422BB"/>
    <w:rsid w:val="00342D70"/>
    <w:rsid w:val="0034427A"/>
    <w:rsid w:val="00345745"/>
    <w:rsid w:val="00346EF0"/>
    <w:rsid w:val="0034741C"/>
    <w:rsid w:val="00347A6C"/>
    <w:rsid w:val="003523B3"/>
    <w:rsid w:val="00352E71"/>
    <w:rsid w:val="00353949"/>
    <w:rsid w:val="003554D8"/>
    <w:rsid w:val="003576CE"/>
    <w:rsid w:val="00360914"/>
    <w:rsid w:val="00362C52"/>
    <w:rsid w:val="003638AE"/>
    <w:rsid w:val="00367A98"/>
    <w:rsid w:val="00370196"/>
    <w:rsid w:val="00372BAF"/>
    <w:rsid w:val="00374A6E"/>
    <w:rsid w:val="00376417"/>
    <w:rsid w:val="00376F98"/>
    <w:rsid w:val="0037742A"/>
    <w:rsid w:val="00380A37"/>
    <w:rsid w:val="003832AA"/>
    <w:rsid w:val="00384010"/>
    <w:rsid w:val="00390F97"/>
    <w:rsid w:val="00391886"/>
    <w:rsid w:val="003930A1"/>
    <w:rsid w:val="00393689"/>
    <w:rsid w:val="00395460"/>
    <w:rsid w:val="003A067B"/>
    <w:rsid w:val="003A0DD0"/>
    <w:rsid w:val="003A1A3F"/>
    <w:rsid w:val="003A2A98"/>
    <w:rsid w:val="003A313D"/>
    <w:rsid w:val="003A5645"/>
    <w:rsid w:val="003A6022"/>
    <w:rsid w:val="003A6E47"/>
    <w:rsid w:val="003B0C31"/>
    <w:rsid w:val="003B23DA"/>
    <w:rsid w:val="003B72B9"/>
    <w:rsid w:val="003B75FB"/>
    <w:rsid w:val="003B7A6A"/>
    <w:rsid w:val="003C3380"/>
    <w:rsid w:val="003C3552"/>
    <w:rsid w:val="003D2D4E"/>
    <w:rsid w:val="003D4D70"/>
    <w:rsid w:val="003D556E"/>
    <w:rsid w:val="003D5904"/>
    <w:rsid w:val="003E038E"/>
    <w:rsid w:val="003E4667"/>
    <w:rsid w:val="003F445B"/>
    <w:rsid w:val="003F47BF"/>
    <w:rsid w:val="003F4E9D"/>
    <w:rsid w:val="003F5336"/>
    <w:rsid w:val="003F7A91"/>
    <w:rsid w:val="00400C3E"/>
    <w:rsid w:val="0040384A"/>
    <w:rsid w:val="00404BD3"/>
    <w:rsid w:val="004164CF"/>
    <w:rsid w:val="00420FA8"/>
    <w:rsid w:val="004214F2"/>
    <w:rsid w:val="00425A86"/>
    <w:rsid w:val="004274F7"/>
    <w:rsid w:val="00435247"/>
    <w:rsid w:val="004364E6"/>
    <w:rsid w:val="0044021F"/>
    <w:rsid w:val="00441657"/>
    <w:rsid w:val="00442B63"/>
    <w:rsid w:val="004441EF"/>
    <w:rsid w:val="00454F5E"/>
    <w:rsid w:val="00456A54"/>
    <w:rsid w:val="00456E76"/>
    <w:rsid w:val="0045727B"/>
    <w:rsid w:val="00464207"/>
    <w:rsid w:val="004646A3"/>
    <w:rsid w:val="00465572"/>
    <w:rsid w:val="004669C6"/>
    <w:rsid w:val="004677C4"/>
    <w:rsid w:val="00470D83"/>
    <w:rsid w:val="00473D5B"/>
    <w:rsid w:val="00475273"/>
    <w:rsid w:val="00476844"/>
    <w:rsid w:val="00481F1D"/>
    <w:rsid w:val="00483A7A"/>
    <w:rsid w:val="004863EE"/>
    <w:rsid w:val="004874C1"/>
    <w:rsid w:val="00492610"/>
    <w:rsid w:val="004933DD"/>
    <w:rsid w:val="004937C0"/>
    <w:rsid w:val="00493D56"/>
    <w:rsid w:val="004A7BCD"/>
    <w:rsid w:val="004B1555"/>
    <w:rsid w:val="004B31D8"/>
    <w:rsid w:val="004B494B"/>
    <w:rsid w:val="004B750D"/>
    <w:rsid w:val="004B7DF5"/>
    <w:rsid w:val="004C0078"/>
    <w:rsid w:val="004C1471"/>
    <w:rsid w:val="004C1DD5"/>
    <w:rsid w:val="004C22FB"/>
    <w:rsid w:val="004C35F1"/>
    <w:rsid w:val="004C3A0A"/>
    <w:rsid w:val="004C3B37"/>
    <w:rsid w:val="004C4668"/>
    <w:rsid w:val="004C771D"/>
    <w:rsid w:val="004C7D93"/>
    <w:rsid w:val="004D22C3"/>
    <w:rsid w:val="004D2C8E"/>
    <w:rsid w:val="004D64AC"/>
    <w:rsid w:val="004D6F7E"/>
    <w:rsid w:val="004E0B74"/>
    <w:rsid w:val="004E19AE"/>
    <w:rsid w:val="004E71A1"/>
    <w:rsid w:val="004E7A40"/>
    <w:rsid w:val="004F086E"/>
    <w:rsid w:val="004F1023"/>
    <w:rsid w:val="004F608F"/>
    <w:rsid w:val="004F6E9B"/>
    <w:rsid w:val="005055C9"/>
    <w:rsid w:val="0050682A"/>
    <w:rsid w:val="005132FA"/>
    <w:rsid w:val="00516B1D"/>
    <w:rsid w:val="0051754D"/>
    <w:rsid w:val="00517C60"/>
    <w:rsid w:val="00523917"/>
    <w:rsid w:val="005265DB"/>
    <w:rsid w:val="00534B69"/>
    <w:rsid w:val="0053797F"/>
    <w:rsid w:val="005403DB"/>
    <w:rsid w:val="00540B60"/>
    <w:rsid w:val="00544E32"/>
    <w:rsid w:val="00546148"/>
    <w:rsid w:val="005533B3"/>
    <w:rsid w:val="005541C5"/>
    <w:rsid w:val="00554F85"/>
    <w:rsid w:val="0055640D"/>
    <w:rsid w:val="005656B9"/>
    <w:rsid w:val="00565CD4"/>
    <w:rsid w:val="00570189"/>
    <w:rsid w:val="0057028B"/>
    <w:rsid w:val="00571380"/>
    <w:rsid w:val="00573299"/>
    <w:rsid w:val="005771B4"/>
    <w:rsid w:val="00580F58"/>
    <w:rsid w:val="005816CE"/>
    <w:rsid w:val="00583C89"/>
    <w:rsid w:val="00584EAF"/>
    <w:rsid w:val="00584EDB"/>
    <w:rsid w:val="00585C22"/>
    <w:rsid w:val="005912CD"/>
    <w:rsid w:val="0059133A"/>
    <w:rsid w:val="00595BAD"/>
    <w:rsid w:val="00595DE6"/>
    <w:rsid w:val="0059735D"/>
    <w:rsid w:val="005A44C1"/>
    <w:rsid w:val="005A4590"/>
    <w:rsid w:val="005A4ABF"/>
    <w:rsid w:val="005A667C"/>
    <w:rsid w:val="005D4BBB"/>
    <w:rsid w:val="005D540A"/>
    <w:rsid w:val="005D5B41"/>
    <w:rsid w:val="005D730C"/>
    <w:rsid w:val="005E1DF9"/>
    <w:rsid w:val="005F3191"/>
    <w:rsid w:val="005F76AB"/>
    <w:rsid w:val="006004AD"/>
    <w:rsid w:val="00601107"/>
    <w:rsid w:val="006050E1"/>
    <w:rsid w:val="006055B9"/>
    <w:rsid w:val="00607477"/>
    <w:rsid w:val="00612A7A"/>
    <w:rsid w:val="0061483D"/>
    <w:rsid w:val="00615EEE"/>
    <w:rsid w:val="0062414E"/>
    <w:rsid w:val="00625738"/>
    <w:rsid w:val="00626524"/>
    <w:rsid w:val="006276DD"/>
    <w:rsid w:val="00631D16"/>
    <w:rsid w:val="00634676"/>
    <w:rsid w:val="00640B63"/>
    <w:rsid w:val="00642818"/>
    <w:rsid w:val="00644794"/>
    <w:rsid w:val="00647829"/>
    <w:rsid w:val="00653D1D"/>
    <w:rsid w:val="00654659"/>
    <w:rsid w:val="00656DD2"/>
    <w:rsid w:val="00676842"/>
    <w:rsid w:val="00676AEE"/>
    <w:rsid w:val="0068279E"/>
    <w:rsid w:val="006831A6"/>
    <w:rsid w:val="00683403"/>
    <w:rsid w:val="00684271"/>
    <w:rsid w:val="006932CC"/>
    <w:rsid w:val="006A00A3"/>
    <w:rsid w:val="006A2D6A"/>
    <w:rsid w:val="006A378A"/>
    <w:rsid w:val="006A3AA7"/>
    <w:rsid w:val="006A5442"/>
    <w:rsid w:val="006A7B82"/>
    <w:rsid w:val="006B058E"/>
    <w:rsid w:val="006B2D6C"/>
    <w:rsid w:val="006B323C"/>
    <w:rsid w:val="006B4DC8"/>
    <w:rsid w:val="006C2C2F"/>
    <w:rsid w:val="006C7112"/>
    <w:rsid w:val="006D2248"/>
    <w:rsid w:val="006D3A15"/>
    <w:rsid w:val="006D5AFF"/>
    <w:rsid w:val="006D5DFF"/>
    <w:rsid w:val="006D7EEC"/>
    <w:rsid w:val="006E183E"/>
    <w:rsid w:val="006E2EC9"/>
    <w:rsid w:val="006E5599"/>
    <w:rsid w:val="006E6ABB"/>
    <w:rsid w:val="006F07F7"/>
    <w:rsid w:val="006F110C"/>
    <w:rsid w:val="00704D8B"/>
    <w:rsid w:val="00710ACD"/>
    <w:rsid w:val="00713D2C"/>
    <w:rsid w:val="0071474F"/>
    <w:rsid w:val="007218FC"/>
    <w:rsid w:val="00721B01"/>
    <w:rsid w:val="00722F0B"/>
    <w:rsid w:val="00725DFE"/>
    <w:rsid w:val="00726A97"/>
    <w:rsid w:val="007356B1"/>
    <w:rsid w:val="00736E3F"/>
    <w:rsid w:val="007371CA"/>
    <w:rsid w:val="00740F47"/>
    <w:rsid w:val="0074296A"/>
    <w:rsid w:val="007458F7"/>
    <w:rsid w:val="00747383"/>
    <w:rsid w:val="007509ED"/>
    <w:rsid w:val="00750D75"/>
    <w:rsid w:val="00754008"/>
    <w:rsid w:val="007548A6"/>
    <w:rsid w:val="00756629"/>
    <w:rsid w:val="007604CE"/>
    <w:rsid w:val="00760C27"/>
    <w:rsid w:val="00761330"/>
    <w:rsid w:val="00762740"/>
    <w:rsid w:val="00765887"/>
    <w:rsid w:val="0077306B"/>
    <w:rsid w:val="00774180"/>
    <w:rsid w:val="00776972"/>
    <w:rsid w:val="00780532"/>
    <w:rsid w:val="00782FCA"/>
    <w:rsid w:val="00784B24"/>
    <w:rsid w:val="00785F57"/>
    <w:rsid w:val="0078605B"/>
    <w:rsid w:val="00787AB6"/>
    <w:rsid w:val="00791D6A"/>
    <w:rsid w:val="007960F6"/>
    <w:rsid w:val="00796B94"/>
    <w:rsid w:val="007A1392"/>
    <w:rsid w:val="007A316B"/>
    <w:rsid w:val="007A3817"/>
    <w:rsid w:val="007B0E96"/>
    <w:rsid w:val="007B6A38"/>
    <w:rsid w:val="007B6B5F"/>
    <w:rsid w:val="007C10E9"/>
    <w:rsid w:val="007C38FE"/>
    <w:rsid w:val="007C392D"/>
    <w:rsid w:val="007C3CF0"/>
    <w:rsid w:val="007C4490"/>
    <w:rsid w:val="007D5849"/>
    <w:rsid w:val="007D5C84"/>
    <w:rsid w:val="007D7817"/>
    <w:rsid w:val="007D7D9D"/>
    <w:rsid w:val="007E1188"/>
    <w:rsid w:val="007E3EE2"/>
    <w:rsid w:val="007E6D63"/>
    <w:rsid w:val="007F393C"/>
    <w:rsid w:val="007F5ED1"/>
    <w:rsid w:val="007F765E"/>
    <w:rsid w:val="00802A67"/>
    <w:rsid w:val="00807028"/>
    <w:rsid w:val="008139C9"/>
    <w:rsid w:val="00814A46"/>
    <w:rsid w:val="00815E39"/>
    <w:rsid w:val="008177BC"/>
    <w:rsid w:val="00823954"/>
    <w:rsid w:val="00834A86"/>
    <w:rsid w:val="00836096"/>
    <w:rsid w:val="00840012"/>
    <w:rsid w:val="00847850"/>
    <w:rsid w:val="00850FD2"/>
    <w:rsid w:val="008522CF"/>
    <w:rsid w:val="0085355B"/>
    <w:rsid w:val="00855710"/>
    <w:rsid w:val="0086339E"/>
    <w:rsid w:val="008649D4"/>
    <w:rsid w:val="00865072"/>
    <w:rsid w:val="00876042"/>
    <w:rsid w:val="0087607D"/>
    <w:rsid w:val="00882FCE"/>
    <w:rsid w:val="0088437B"/>
    <w:rsid w:val="008850D9"/>
    <w:rsid w:val="00885581"/>
    <w:rsid w:val="008858FA"/>
    <w:rsid w:val="00885BF2"/>
    <w:rsid w:val="008876A7"/>
    <w:rsid w:val="0089124B"/>
    <w:rsid w:val="008916B4"/>
    <w:rsid w:val="0089345D"/>
    <w:rsid w:val="00894F9D"/>
    <w:rsid w:val="00896E94"/>
    <w:rsid w:val="008A0D38"/>
    <w:rsid w:val="008A13A6"/>
    <w:rsid w:val="008A56BB"/>
    <w:rsid w:val="008A5B2E"/>
    <w:rsid w:val="008A5C18"/>
    <w:rsid w:val="008B237C"/>
    <w:rsid w:val="008B5BAB"/>
    <w:rsid w:val="008B7A9D"/>
    <w:rsid w:val="008C06AE"/>
    <w:rsid w:val="008D605D"/>
    <w:rsid w:val="008E1B14"/>
    <w:rsid w:val="008E2344"/>
    <w:rsid w:val="008E3564"/>
    <w:rsid w:val="008E35CB"/>
    <w:rsid w:val="008E4238"/>
    <w:rsid w:val="008E5706"/>
    <w:rsid w:val="008F2875"/>
    <w:rsid w:val="008F35D5"/>
    <w:rsid w:val="008F39FC"/>
    <w:rsid w:val="008F500E"/>
    <w:rsid w:val="008F6183"/>
    <w:rsid w:val="008F7162"/>
    <w:rsid w:val="0090629B"/>
    <w:rsid w:val="00914416"/>
    <w:rsid w:val="009150ED"/>
    <w:rsid w:val="009161B1"/>
    <w:rsid w:val="00920BA8"/>
    <w:rsid w:val="009211FF"/>
    <w:rsid w:val="00921F0C"/>
    <w:rsid w:val="009271D2"/>
    <w:rsid w:val="00930BBA"/>
    <w:rsid w:val="00931E7D"/>
    <w:rsid w:val="00935A93"/>
    <w:rsid w:val="00937736"/>
    <w:rsid w:val="00940C66"/>
    <w:rsid w:val="00942F42"/>
    <w:rsid w:val="00952398"/>
    <w:rsid w:val="00953316"/>
    <w:rsid w:val="00953F7E"/>
    <w:rsid w:val="0095411B"/>
    <w:rsid w:val="00954DDA"/>
    <w:rsid w:val="00955C1E"/>
    <w:rsid w:val="0096118E"/>
    <w:rsid w:val="0096386B"/>
    <w:rsid w:val="00963EEA"/>
    <w:rsid w:val="009660FC"/>
    <w:rsid w:val="0096767B"/>
    <w:rsid w:val="00970B7C"/>
    <w:rsid w:val="00975110"/>
    <w:rsid w:val="0097620A"/>
    <w:rsid w:val="00976EC1"/>
    <w:rsid w:val="00976F6F"/>
    <w:rsid w:val="00977001"/>
    <w:rsid w:val="0098097E"/>
    <w:rsid w:val="00980AEE"/>
    <w:rsid w:val="00981A2D"/>
    <w:rsid w:val="00982C3D"/>
    <w:rsid w:val="00983F73"/>
    <w:rsid w:val="00991C1D"/>
    <w:rsid w:val="009A3B21"/>
    <w:rsid w:val="009A6B03"/>
    <w:rsid w:val="009B2285"/>
    <w:rsid w:val="009B3762"/>
    <w:rsid w:val="009C1A62"/>
    <w:rsid w:val="009C2DA0"/>
    <w:rsid w:val="009C3DC5"/>
    <w:rsid w:val="009C40AC"/>
    <w:rsid w:val="009C489C"/>
    <w:rsid w:val="009C4A67"/>
    <w:rsid w:val="009C5C90"/>
    <w:rsid w:val="009C756F"/>
    <w:rsid w:val="009D014A"/>
    <w:rsid w:val="009D6356"/>
    <w:rsid w:val="009D6D3E"/>
    <w:rsid w:val="009E0055"/>
    <w:rsid w:val="009E1DA6"/>
    <w:rsid w:val="009E4441"/>
    <w:rsid w:val="009E5413"/>
    <w:rsid w:val="009E59EC"/>
    <w:rsid w:val="009E7940"/>
    <w:rsid w:val="009F642E"/>
    <w:rsid w:val="00A008E5"/>
    <w:rsid w:val="00A04635"/>
    <w:rsid w:val="00A05466"/>
    <w:rsid w:val="00A05811"/>
    <w:rsid w:val="00A06365"/>
    <w:rsid w:val="00A10266"/>
    <w:rsid w:val="00A13382"/>
    <w:rsid w:val="00A13DDA"/>
    <w:rsid w:val="00A15660"/>
    <w:rsid w:val="00A159AD"/>
    <w:rsid w:val="00A16B79"/>
    <w:rsid w:val="00A21F0B"/>
    <w:rsid w:val="00A24649"/>
    <w:rsid w:val="00A25FF0"/>
    <w:rsid w:val="00A30B33"/>
    <w:rsid w:val="00A3619D"/>
    <w:rsid w:val="00A411F6"/>
    <w:rsid w:val="00A430D0"/>
    <w:rsid w:val="00A53749"/>
    <w:rsid w:val="00A53875"/>
    <w:rsid w:val="00A64934"/>
    <w:rsid w:val="00A6498A"/>
    <w:rsid w:val="00A65A33"/>
    <w:rsid w:val="00A70BC1"/>
    <w:rsid w:val="00A71248"/>
    <w:rsid w:val="00A72864"/>
    <w:rsid w:val="00A74058"/>
    <w:rsid w:val="00A76839"/>
    <w:rsid w:val="00A80D33"/>
    <w:rsid w:val="00A81E0A"/>
    <w:rsid w:val="00A83610"/>
    <w:rsid w:val="00A87C43"/>
    <w:rsid w:val="00A96746"/>
    <w:rsid w:val="00AA201C"/>
    <w:rsid w:val="00AA6211"/>
    <w:rsid w:val="00AA7AC0"/>
    <w:rsid w:val="00AB4DB1"/>
    <w:rsid w:val="00AC0E64"/>
    <w:rsid w:val="00AC182E"/>
    <w:rsid w:val="00AC2842"/>
    <w:rsid w:val="00AC3FCD"/>
    <w:rsid w:val="00AC70F5"/>
    <w:rsid w:val="00AD1B94"/>
    <w:rsid w:val="00AD2D16"/>
    <w:rsid w:val="00AD367B"/>
    <w:rsid w:val="00AD374B"/>
    <w:rsid w:val="00AD3992"/>
    <w:rsid w:val="00AE3ADB"/>
    <w:rsid w:val="00AE537A"/>
    <w:rsid w:val="00AF2534"/>
    <w:rsid w:val="00AF3122"/>
    <w:rsid w:val="00AF4A47"/>
    <w:rsid w:val="00AF7DE9"/>
    <w:rsid w:val="00B11061"/>
    <w:rsid w:val="00B11757"/>
    <w:rsid w:val="00B13917"/>
    <w:rsid w:val="00B14409"/>
    <w:rsid w:val="00B14894"/>
    <w:rsid w:val="00B22334"/>
    <w:rsid w:val="00B23704"/>
    <w:rsid w:val="00B27BBB"/>
    <w:rsid w:val="00B31956"/>
    <w:rsid w:val="00B40A71"/>
    <w:rsid w:val="00B41088"/>
    <w:rsid w:val="00B41E22"/>
    <w:rsid w:val="00B425B6"/>
    <w:rsid w:val="00B42907"/>
    <w:rsid w:val="00B42DCE"/>
    <w:rsid w:val="00B45647"/>
    <w:rsid w:val="00B46E76"/>
    <w:rsid w:val="00B525C4"/>
    <w:rsid w:val="00B53C3E"/>
    <w:rsid w:val="00B53F33"/>
    <w:rsid w:val="00B5510A"/>
    <w:rsid w:val="00B56216"/>
    <w:rsid w:val="00B609A4"/>
    <w:rsid w:val="00B60D4A"/>
    <w:rsid w:val="00B63B90"/>
    <w:rsid w:val="00B653FE"/>
    <w:rsid w:val="00B71295"/>
    <w:rsid w:val="00B71533"/>
    <w:rsid w:val="00B72E2A"/>
    <w:rsid w:val="00B73D60"/>
    <w:rsid w:val="00B75485"/>
    <w:rsid w:val="00B814C6"/>
    <w:rsid w:val="00B82982"/>
    <w:rsid w:val="00B85D90"/>
    <w:rsid w:val="00B85DDF"/>
    <w:rsid w:val="00B8603E"/>
    <w:rsid w:val="00B9387E"/>
    <w:rsid w:val="00BA1B72"/>
    <w:rsid w:val="00BA4F4E"/>
    <w:rsid w:val="00BA6686"/>
    <w:rsid w:val="00BA6ACD"/>
    <w:rsid w:val="00BB21DA"/>
    <w:rsid w:val="00BB3401"/>
    <w:rsid w:val="00BB4E34"/>
    <w:rsid w:val="00BB675C"/>
    <w:rsid w:val="00BC26A2"/>
    <w:rsid w:val="00BC3F48"/>
    <w:rsid w:val="00BC47F0"/>
    <w:rsid w:val="00BC6A7A"/>
    <w:rsid w:val="00BD3035"/>
    <w:rsid w:val="00BD339B"/>
    <w:rsid w:val="00BD3DDE"/>
    <w:rsid w:val="00BE2DEC"/>
    <w:rsid w:val="00BE3708"/>
    <w:rsid w:val="00BE6143"/>
    <w:rsid w:val="00BE64B8"/>
    <w:rsid w:val="00BE71FD"/>
    <w:rsid w:val="00BF1433"/>
    <w:rsid w:val="00BF3F8F"/>
    <w:rsid w:val="00BF54D4"/>
    <w:rsid w:val="00C0111E"/>
    <w:rsid w:val="00C033E5"/>
    <w:rsid w:val="00C10690"/>
    <w:rsid w:val="00C12133"/>
    <w:rsid w:val="00C14786"/>
    <w:rsid w:val="00C20285"/>
    <w:rsid w:val="00C21FAE"/>
    <w:rsid w:val="00C23DD4"/>
    <w:rsid w:val="00C2449A"/>
    <w:rsid w:val="00C27FE0"/>
    <w:rsid w:val="00C3207E"/>
    <w:rsid w:val="00C34087"/>
    <w:rsid w:val="00C3776B"/>
    <w:rsid w:val="00C40364"/>
    <w:rsid w:val="00C43524"/>
    <w:rsid w:val="00C44849"/>
    <w:rsid w:val="00C45CCC"/>
    <w:rsid w:val="00C46F42"/>
    <w:rsid w:val="00C518EE"/>
    <w:rsid w:val="00C603AA"/>
    <w:rsid w:val="00C62F11"/>
    <w:rsid w:val="00C6567B"/>
    <w:rsid w:val="00C663B8"/>
    <w:rsid w:val="00C73862"/>
    <w:rsid w:val="00C77655"/>
    <w:rsid w:val="00C83126"/>
    <w:rsid w:val="00C836A0"/>
    <w:rsid w:val="00C868FD"/>
    <w:rsid w:val="00C93F86"/>
    <w:rsid w:val="00C95692"/>
    <w:rsid w:val="00C95D24"/>
    <w:rsid w:val="00CA1DC6"/>
    <w:rsid w:val="00CA211F"/>
    <w:rsid w:val="00CB21CF"/>
    <w:rsid w:val="00CC4005"/>
    <w:rsid w:val="00CC6258"/>
    <w:rsid w:val="00CC77D9"/>
    <w:rsid w:val="00CC7C15"/>
    <w:rsid w:val="00CD010E"/>
    <w:rsid w:val="00CD2119"/>
    <w:rsid w:val="00CD3AD5"/>
    <w:rsid w:val="00CD41FF"/>
    <w:rsid w:val="00CD48A5"/>
    <w:rsid w:val="00CD731B"/>
    <w:rsid w:val="00CD76BB"/>
    <w:rsid w:val="00CE04AF"/>
    <w:rsid w:val="00CE155F"/>
    <w:rsid w:val="00CE3B50"/>
    <w:rsid w:val="00CE3E15"/>
    <w:rsid w:val="00CF0F0B"/>
    <w:rsid w:val="00CF1D3D"/>
    <w:rsid w:val="00CF48D1"/>
    <w:rsid w:val="00CF49E8"/>
    <w:rsid w:val="00D002DE"/>
    <w:rsid w:val="00D00D41"/>
    <w:rsid w:val="00D023E3"/>
    <w:rsid w:val="00D049C4"/>
    <w:rsid w:val="00D056B0"/>
    <w:rsid w:val="00D1006B"/>
    <w:rsid w:val="00D11831"/>
    <w:rsid w:val="00D11CB9"/>
    <w:rsid w:val="00D12DF9"/>
    <w:rsid w:val="00D13499"/>
    <w:rsid w:val="00D13926"/>
    <w:rsid w:val="00D15921"/>
    <w:rsid w:val="00D16EFC"/>
    <w:rsid w:val="00D17BDD"/>
    <w:rsid w:val="00D2020D"/>
    <w:rsid w:val="00D21CFB"/>
    <w:rsid w:val="00D2361D"/>
    <w:rsid w:val="00D252D7"/>
    <w:rsid w:val="00D25ACC"/>
    <w:rsid w:val="00D25F1B"/>
    <w:rsid w:val="00D32E78"/>
    <w:rsid w:val="00D3331F"/>
    <w:rsid w:val="00D33F77"/>
    <w:rsid w:val="00D353FC"/>
    <w:rsid w:val="00D35C9E"/>
    <w:rsid w:val="00D37EAF"/>
    <w:rsid w:val="00D40189"/>
    <w:rsid w:val="00D429A1"/>
    <w:rsid w:val="00D46AFC"/>
    <w:rsid w:val="00D503BD"/>
    <w:rsid w:val="00D51092"/>
    <w:rsid w:val="00D5400A"/>
    <w:rsid w:val="00D64071"/>
    <w:rsid w:val="00D64A31"/>
    <w:rsid w:val="00D660C5"/>
    <w:rsid w:val="00D705CA"/>
    <w:rsid w:val="00D714FB"/>
    <w:rsid w:val="00D721D6"/>
    <w:rsid w:val="00D73607"/>
    <w:rsid w:val="00D73896"/>
    <w:rsid w:val="00D75E87"/>
    <w:rsid w:val="00D768EB"/>
    <w:rsid w:val="00D76D58"/>
    <w:rsid w:val="00D80C2F"/>
    <w:rsid w:val="00D833B9"/>
    <w:rsid w:val="00D84D8D"/>
    <w:rsid w:val="00D857F9"/>
    <w:rsid w:val="00D90F93"/>
    <w:rsid w:val="00D94D8F"/>
    <w:rsid w:val="00D95926"/>
    <w:rsid w:val="00D97F0F"/>
    <w:rsid w:val="00DA022D"/>
    <w:rsid w:val="00DB36AE"/>
    <w:rsid w:val="00DB5F63"/>
    <w:rsid w:val="00DC118A"/>
    <w:rsid w:val="00DC33B3"/>
    <w:rsid w:val="00DC46C9"/>
    <w:rsid w:val="00DC4FE9"/>
    <w:rsid w:val="00DC5947"/>
    <w:rsid w:val="00DD2518"/>
    <w:rsid w:val="00DE178A"/>
    <w:rsid w:val="00DE2F02"/>
    <w:rsid w:val="00DE544C"/>
    <w:rsid w:val="00DF147F"/>
    <w:rsid w:val="00E0071A"/>
    <w:rsid w:val="00E02102"/>
    <w:rsid w:val="00E021C4"/>
    <w:rsid w:val="00E02551"/>
    <w:rsid w:val="00E04DD7"/>
    <w:rsid w:val="00E053F5"/>
    <w:rsid w:val="00E0603E"/>
    <w:rsid w:val="00E10B48"/>
    <w:rsid w:val="00E13B48"/>
    <w:rsid w:val="00E13FBB"/>
    <w:rsid w:val="00E142F8"/>
    <w:rsid w:val="00E1477B"/>
    <w:rsid w:val="00E14B08"/>
    <w:rsid w:val="00E14D74"/>
    <w:rsid w:val="00E200A2"/>
    <w:rsid w:val="00E20A3D"/>
    <w:rsid w:val="00E20F13"/>
    <w:rsid w:val="00E21258"/>
    <w:rsid w:val="00E23479"/>
    <w:rsid w:val="00E256BD"/>
    <w:rsid w:val="00E2656F"/>
    <w:rsid w:val="00E33C31"/>
    <w:rsid w:val="00E36141"/>
    <w:rsid w:val="00E37075"/>
    <w:rsid w:val="00E374B0"/>
    <w:rsid w:val="00E4723D"/>
    <w:rsid w:val="00E47AE2"/>
    <w:rsid w:val="00E56A32"/>
    <w:rsid w:val="00E657D7"/>
    <w:rsid w:val="00E67DF0"/>
    <w:rsid w:val="00E80AC8"/>
    <w:rsid w:val="00E81977"/>
    <w:rsid w:val="00E928A4"/>
    <w:rsid w:val="00E928FF"/>
    <w:rsid w:val="00E92EC3"/>
    <w:rsid w:val="00E97889"/>
    <w:rsid w:val="00EA163E"/>
    <w:rsid w:val="00EA4A61"/>
    <w:rsid w:val="00EA4B62"/>
    <w:rsid w:val="00EA6CA7"/>
    <w:rsid w:val="00EA761A"/>
    <w:rsid w:val="00EA78C5"/>
    <w:rsid w:val="00EB2298"/>
    <w:rsid w:val="00EC1934"/>
    <w:rsid w:val="00EC587D"/>
    <w:rsid w:val="00EC7E87"/>
    <w:rsid w:val="00ED1D6C"/>
    <w:rsid w:val="00ED3366"/>
    <w:rsid w:val="00ED52F7"/>
    <w:rsid w:val="00EE0F10"/>
    <w:rsid w:val="00EE0FEB"/>
    <w:rsid w:val="00EF742C"/>
    <w:rsid w:val="00EF7F76"/>
    <w:rsid w:val="00F02031"/>
    <w:rsid w:val="00F0669D"/>
    <w:rsid w:val="00F11249"/>
    <w:rsid w:val="00F15334"/>
    <w:rsid w:val="00F21F45"/>
    <w:rsid w:val="00F22036"/>
    <w:rsid w:val="00F22642"/>
    <w:rsid w:val="00F23E7B"/>
    <w:rsid w:val="00F24261"/>
    <w:rsid w:val="00F26004"/>
    <w:rsid w:val="00F26E91"/>
    <w:rsid w:val="00F31864"/>
    <w:rsid w:val="00F31925"/>
    <w:rsid w:val="00F33D9D"/>
    <w:rsid w:val="00F352EA"/>
    <w:rsid w:val="00F36FE9"/>
    <w:rsid w:val="00F3755E"/>
    <w:rsid w:val="00F40E8C"/>
    <w:rsid w:val="00F420CA"/>
    <w:rsid w:val="00F44482"/>
    <w:rsid w:val="00F5123A"/>
    <w:rsid w:val="00F551BE"/>
    <w:rsid w:val="00F57FC7"/>
    <w:rsid w:val="00F66897"/>
    <w:rsid w:val="00F713BF"/>
    <w:rsid w:val="00F71B86"/>
    <w:rsid w:val="00F73311"/>
    <w:rsid w:val="00F811A5"/>
    <w:rsid w:val="00F82F2C"/>
    <w:rsid w:val="00F845F7"/>
    <w:rsid w:val="00F8740D"/>
    <w:rsid w:val="00F90DD2"/>
    <w:rsid w:val="00F9486B"/>
    <w:rsid w:val="00F95720"/>
    <w:rsid w:val="00FA18A0"/>
    <w:rsid w:val="00FA4295"/>
    <w:rsid w:val="00FA4C3B"/>
    <w:rsid w:val="00FA6286"/>
    <w:rsid w:val="00FB3DAB"/>
    <w:rsid w:val="00FB7302"/>
    <w:rsid w:val="00FB75D9"/>
    <w:rsid w:val="00FC5423"/>
    <w:rsid w:val="00FC5DD4"/>
    <w:rsid w:val="00FC67D8"/>
    <w:rsid w:val="00FC71DD"/>
    <w:rsid w:val="00FD0B3A"/>
    <w:rsid w:val="00FD1727"/>
    <w:rsid w:val="00FD221D"/>
    <w:rsid w:val="00FD3C8A"/>
    <w:rsid w:val="00FD5650"/>
    <w:rsid w:val="00FE050F"/>
    <w:rsid w:val="00FE11ED"/>
    <w:rsid w:val="00FE14DF"/>
    <w:rsid w:val="00FE2871"/>
    <w:rsid w:val="00FE36F7"/>
    <w:rsid w:val="00FF0A33"/>
    <w:rsid w:val="00FF5D95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D2D89"/>
  <w15:docId w15:val="{EB686952-21AC-463D-AB0D-39B3402B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977"/>
    <w:pPr>
      <w:spacing w:line="480" w:lineRule="auto"/>
      <w:ind w:firstLine="72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265DB"/>
    <w:pPr>
      <w:keepNext/>
      <w:keepLines/>
      <w:numPr>
        <w:numId w:val="14"/>
      </w:numPr>
      <w:spacing w:after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65DB"/>
    <w:pPr>
      <w:keepNext/>
      <w:keepLines/>
      <w:numPr>
        <w:ilvl w:val="1"/>
        <w:numId w:val="14"/>
      </w:numPr>
      <w:spacing w:after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265DB"/>
    <w:pPr>
      <w:keepNext/>
      <w:keepLines/>
      <w:numPr>
        <w:ilvl w:val="2"/>
        <w:numId w:val="14"/>
      </w:numPr>
      <w:spacing w:after="0"/>
      <w:jc w:val="left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B75D9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B75D9"/>
    <w:pPr>
      <w:keepNext/>
      <w:keepLines/>
      <w:spacing w:after="0"/>
      <w:outlineLvl w:val="4"/>
    </w:pPr>
    <w:rPr>
      <w:rFonts w:eastAsiaTheme="majorEastAsia" w:cstheme="majorBidi"/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5265DB"/>
    <w:rPr>
      <w:rFonts w:ascii="Arial" w:eastAsiaTheme="majorEastAsia" w:hAnsi="Arial" w:cstheme="majorBidi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06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FB75D9"/>
    <w:rPr>
      <w:rFonts w:ascii="Arial" w:eastAsiaTheme="majorEastAsia" w:hAnsi="Arial" w:cstheme="majorBidi"/>
      <w:b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90629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9062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29B"/>
    <w:rPr>
      <w:rFonts w:ascii="Arial" w:hAnsi="Arial"/>
    </w:rPr>
  </w:style>
  <w:style w:type="character" w:customStyle="1" w:styleId="Ttulo1Car">
    <w:name w:val="Título 1 Car"/>
    <w:basedOn w:val="Fuentedeprrafopredeter"/>
    <w:link w:val="Ttulo1"/>
    <w:uiPriority w:val="9"/>
    <w:rsid w:val="005265DB"/>
    <w:rPr>
      <w:rFonts w:ascii="Arial" w:eastAsiaTheme="majorEastAsia" w:hAnsi="Arial" w:cstheme="majorBidi"/>
      <w:b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265DB"/>
    <w:rPr>
      <w:rFonts w:ascii="Arial" w:eastAsiaTheme="majorEastAsia" w:hAnsi="Arial" w:cstheme="majorBidi"/>
      <w:b/>
      <w:sz w:val="28"/>
      <w:szCs w:val="26"/>
    </w:rPr>
  </w:style>
  <w:style w:type="character" w:customStyle="1" w:styleId="Ttulo5Car">
    <w:name w:val="Título 5 Car"/>
    <w:basedOn w:val="Fuentedeprrafopredeter"/>
    <w:link w:val="Ttulo5"/>
    <w:uiPriority w:val="9"/>
    <w:rsid w:val="00FB75D9"/>
    <w:rPr>
      <w:rFonts w:ascii="Arial" w:eastAsiaTheme="majorEastAsia" w:hAnsi="Arial" w:cstheme="majorBidi"/>
      <w:b/>
      <w:i/>
    </w:rPr>
  </w:style>
  <w:style w:type="paragraph" w:styleId="Bibliografa">
    <w:name w:val="Bibliography"/>
    <w:basedOn w:val="Normal"/>
    <w:next w:val="Normal"/>
    <w:uiPriority w:val="37"/>
    <w:unhideWhenUsed/>
    <w:rsid w:val="00931E7D"/>
  </w:style>
  <w:style w:type="paragraph" w:styleId="Sinespaciado">
    <w:name w:val="No Spacing"/>
    <w:link w:val="SinespaciadoCar"/>
    <w:uiPriority w:val="1"/>
    <w:qFormat/>
    <w:rsid w:val="00BE3708"/>
    <w:pPr>
      <w:spacing w:after="0" w:line="240" w:lineRule="auto"/>
      <w:ind w:firstLine="720"/>
    </w:pPr>
    <w:rPr>
      <w:rFonts w:ascii="Arial" w:hAnsi="Arial"/>
    </w:rPr>
  </w:style>
  <w:style w:type="character" w:styleId="Hipervnculo">
    <w:name w:val="Hyperlink"/>
    <w:basedOn w:val="Fuentedeprrafopredeter"/>
    <w:uiPriority w:val="99"/>
    <w:unhideWhenUsed/>
    <w:rsid w:val="003A067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067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56DD2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A56BB"/>
    <w:pPr>
      <w:spacing w:after="200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584EAF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unhideWhenUsed/>
    <w:rsid w:val="00626524"/>
    <w:pPr>
      <w:spacing w:after="0"/>
    </w:pPr>
  </w:style>
  <w:style w:type="character" w:styleId="nfasis">
    <w:name w:val="Emphasis"/>
    <w:basedOn w:val="Fuentedeprrafopredeter"/>
    <w:uiPriority w:val="20"/>
    <w:qFormat/>
    <w:rsid w:val="008E4238"/>
    <w:rPr>
      <w:i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E36141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s-ES_tradnl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E3614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3614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36141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2A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3">
    <w:name w:val="List Table 3 Accent 3"/>
    <w:basedOn w:val="Tablanormal1"/>
    <w:uiPriority w:val="48"/>
    <w:rsid w:val="002A514B"/>
    <w:rPr>
      <w:rFonts w:ascii="Arial" w:hAnsi="Arial"/>
      <w:sz w:val="20"/>
      <w:szCs w:val="20"/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  <w:shd w:val="clear" w:color="auto" w:fill="F2F2F2" w:themeFill="background1" w:themeFillShade="F2"/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  <w:shd w:val="clear" w:color="auto" w:fill="F2F2F2" w:themeFill="background1" w:themeFillShade="F2"/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Sinespaciadoparatablas">
    <w:name w:val="Sin espaciado para tablas"/>
    <w:basedOn w:val="Sinespaciado"/>
    <w:link w:val="SinespaciadoparatablasCar"/>
    <w:qFormat/>
    <w:rsid w:val="00233E64"/>
    <w:pPr>
      <w:spacing w:after="120" w:line="360" w:lineRule="auto"/>
      <w:ind w:firstLine="0"/>
      <w:jc w:val="both"/>
    </w:pPr>
    <w:rPr>
      <w:sz w:val="20"/>
    </w:rPr>
  </w:style>
  <w:style w:type="table" w:styleId="Tablanormal1">
    <w:name w:val="Plain Table 1"/>
    <w:basedOn w:val="Tablanormal"/>
    <w:uiPriority w:val="41"/>
    <w:rsid w:val="002A51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BE3708"/>
    <w:rPr>
      <w:rFonts w:ascii="Arial" w:hAnsi="Arial"/>
    </w:rPr>
  </w:style>
  <w:style w:type="character" w:customStyle="1" w:styleId="SinespaciadoparatablasCar">
    <w:name w:val="Sin espaciado para tablas Car"/>
    <w:basedOn w:val="SinespaciadoCar"/>
    <w:link w:val="Sinespaciadoparatablas"/>
    <w:rsid w:val="00233E64"/>
    <w:rPr>
      <w:rFonts w:ascii="Arial" w:hAnsi="Arial"/>
      <w:sz w:val="20"/>
    </w:rPr>
  </w:style>
  <w:style w:type="paragraph" w:customStyle="1" w:styleId="Ttulosinnumeracin">
    <w:name w:val="Título sin numeración"/>
    <w:basedOn w:val="Normal"/>
    <w:link w:val="TtulosinnumeracinCar"/>
    <w:qFormat/>
    <w:rsid w:val="005265DB"/>
    <w:pPr>
      <w:spacing w:after="0"/>
      <w:ind w:firstLine="0"/>
      <w:jc w:val="left"/>
    </w:pPr>
    <w:rPr>
      <w:b/>
      <w:bCs/>
      <w:sz w:val="36"/>
      <w:szCs w:val="64"/>
    </w:rPr>
  </w:style>
  <w:style w:type="numbering" w:customStyle="1" w:styleId="MiStylo">
    <w:name w:val="Mi Stylo"/>
    <w:uiPriority w:val="99"/>
    <w:rsid w:val="005265DB"/>
    <w:pPr>
      <w:numPr>
        <w:numId w:val="14"/>
      </w:numPr>
    </w:pPr>
  </w:style>
  <w:style w:type="character" w:customStyle="1" w:styleId="TtulosinnumeracinCar">
    <w:name w:val="Título sin numeración Car"/>
    <w:basedOn w:val="Fuentedeprrafopredeter"/>
    <w:link w:val="Ttulosinnumeracin"/>
    <w:rsid w:val="005265DB"/>
    <w:rPr>
      <w:rFonts w:ascii="Arial" w:hAnsi="Arial"/>
      <w:b/>
      <w:bCs/>
      <w:sz w:val="36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11.xml"/><Relationship Id="rId39" Type="http://schemas.openxmlformats.org/officeDocument/2006/relationships/image" Target="media/image15.png"/><Relationship Id="rId21" Type="http://schemas.openxmlformats.org/officeDocument/2006/relationships/header" Target="header8.xm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image" Target="media/image26.png"/><Relationship Id="rId55" Type="http://schemas.openxmlformats.org/officeDocument/2006/relationships/header" Target="header1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5.png"/><Relationship Id="rId11" Type="http://schemas.openxmlformats.org/officeDocument/2006/relationships/header" Target="header2.xml"/><Relationship Id="rId24" Type="http://schemas.openxmlformats.org/officeDocument/2006/relationships/image" Target="media/image2.png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3" Type="http://schemas.openxmlformats.org/officeDocument/2006/relationships/image" Target="media/image29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image" Target="media/image4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8" Type="http://schemas.openxmlformats.org/officeDocument/2006/relationships/image" Target="media/image1.jpg"/><Relationship Id="rId51" Type="http://schemas.openxmlformats.org/officeDocument/2006/relationships/image" Target="media/image27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3.png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59" Type="http://schemas.openxmlformats.org/officeDocument/2006/relationships/theme" Target="theme/theme1.xml"/><Relationship Id="rId20" Type="http://schemas.openxmlformats.org/officeDocument/2006/relationships/header" Target="header7.xml"/><Relationship Id="rId41" Type="http://schemas.openxmlformats.org/officeDocument/2006/relationships/image" Target="media/image17.png"/><Relationship Id="rId54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10.xml"/><Relationship Id="rId28" Type="http://schemas.openxmlformats.org/officeDocument/2006/relationships/header" Target="header12.xml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57" Type="http://schemas.openxmlformats.org/officeDocument/2006/relationships/header" Target="header14.xml"/><Relationship Id="rId10" Type="http://schemas.openxmlformats.org/officeDocument/2006/relationships/footer" Target="footer1.xml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5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>
  <b:Source>
    <b:Tag>Cristina</b:Tag>
    <b:SourceType>InternetSite</b:SourceType>
    <b:Guid>{526339D0-2438-4677-AB32-2FC71B3BD143}</b:Guid>
    <b:Author>
      <b:Author>
        <b:NameList>
          <b:Person>
            <b:Last>Hera</b:Last>
            <b:First>Cristina</b:First>
            <b:Middle>de la</b:Middle>
          </b:Person>
        </b:NameList>
      </b:Author>
    </b:Author>
    <b:Title>Historia de las redes sociales: cómo nacieron y cuál fue su evolución</b:Title>
    <b:Year>2022</b:Year>
    <b:Month>Junio</b:Month>
    <b:Day>2</b:Day>
    <b:URL>https://marketing4ecommerce.net/historia-de-las-redes-sociales-evolucion/</b:URL>
    <b:InternetSiteTitle>Marketing4ecommerce</b:InternetSiteTitle>
    <b:RefOrder>6</b:RefOrder>
  </b:Source>
  <b:Source>
    <b:Tag>And19</b:Tag>
    <b:SourceType>InternetSite</b:SourceType>
    <b:Guid>{33EDB95A-CE79-4036-B648-C92A41DAB9B8}</b:Guid>
    <b:Author>
      <b:Author>
        <b:NameList>
          <b:Person>
            <b:Last>Schiaffarino</b:Last>
            <b:First>Andrés</b:First>
          </b:Person>
        </b:NameList>
      </b:Author>
    </b:Author>
    <b:Title>Modelo cliente servidor</b:Title>
    <b:InternetSiteTitle>Infranetworking</b:InternetSiteTitle>
    <b:Year>2019</b:Year>
    <b:Month>Marzo</b:Month>
    <b:Day>12</b:Day>
    <b:URL>https://blog.infranetworking.com/modelo-cliente-servidor/</b:URL>
    <b:RefOrder>12</b:RefOrder>
  </b:Source>
  <b:Source>
    <b:Tag>Noe19</b:Tag>
    <b:SourceType>InternetSite</b:SourceType>
    <b:Guid>{F184BD3F-8818-46A9-892A-BD1654E9324C}</b:Guid>
    <b:Author>
      <b:Author>
        <b:NameList>
          <b:Person>
            <b:Last>Gima</b:Last>
            <b:First>Noelia</b:First>
          </b:Person>
        </b:NameList>
      </b:Author>
    </b:Author>
    <b:Title>La evolución del diseño web</b:Title>
    <b:InternetSiteTitle>HostGator</b:InternetSiteTitle>
    <b:Year>2019</b:Year>
    <b:Month>Septiembre</b:Month>
    <b:Day>30</b:Day>
    <b:URL>https://www.hostgator.mx/blog/evolucion-del-diseno-web/</b:URL>
    <b:RefOrder>15</b:RefOrder>
  </b:Source>
  <b:Source>
    <b:Tag>And20</b:Tag>
    <b:SourceType>InternetSite</b:SourceType>
    <b:Guid>{3A598465-8336-4792-98DC-0C330D679B24}</b:Guid>
    <b:Author>
      <b:Author>
        <b:NameList>
          <b:Person>
            <b:Last>Visus</b:Last>
            <b:First>Andrés</b:First>
          </b:Person>
        </b:NameList>
      </b:Author>
    </b:Author>
    <b:Title>¿Para qué sirve Python? Razones para utilizar este lenguaje de programación</b:Title>
    <b:InternetSiteTitle>Esic</b:InternetSiteTitle>
    <b:Year>2020</b:Year>
    <b:Month>Octubre</b:Month>
    <b:URL>https://www.esic.edu/rethink/tecnologia/para-que-sirve-python</b:URL>
    <b:RefOrder>21</b:RefOrder>
  </b:Source>
  <b:Source>
    <b:Tag>MDN21</b:Tag>
    <b:SourceType>InternetSite</b:SourceType>
    <b:Guid>{DCDB18BE-6B70-4283-B01B-E33229D63288}</b:Guid>
    <b:Author>
      <b:Author>
        <b:Corporate>MDN contributors</b:Corporate>
      </b:Author>
    </b:Author>
    <b:Title>Introducción a Django</b:Title>
    <b:InternetSiteTitle>MDN Web Docs</b:InternetSiteTitle>
    <b:Year>2021</b:Year>
    <b:Month>Febrero</b:Month>
    <b:Day>11</b:Day>
    <b:URL>https://developer.mozilla.org/es/docs/Learn/Server-side/Django/Introduction</b:URL>
    <b:RefOrder>22</b:RefOrder>
  </b:Source>
  <b:Source>
    <b:Tag>Aut20</b:Tag>
    <b:SourceType>InternetSite</b:SourceType>
    <b:Guid>{8433CE87-AE1E-467A-9661-EAFB8D848514}</b:Guid>
    <b:Author>
      <b:Author>
        <b:NameList>
          <b:Person>
            <b:Last>Invitado</b:Last>
            <b:First>Autor</b:First>
          </b:Person>
        </b:NameList>
      </b:Author>
    </b:Author>
    <b:Title>Bootstrap: guía para principiantes de qué es, por qué y cómo usarlo</b:Title>
    <b:InternetSiteTitle>Rockcontent</b:InternetSiteTitle>
    <b:Year>2020</b:Year>
    <b:Month>Abril</b:Month>
    <b:Day>12</b:Day>
    <b:URL>https://rockcontent.com/es/blog/bootstrap/</b:URL>
    <b:RefOrder>26</b:RefOrder>
  </b:Source>
  <b:Source>
    <b:Tag>Sus22</b:Tag>
    <b:SourceType>InternetSite</b:SourceType>
    <b:Guid>{CF7575F8-D562-414D-BE0A-D62C3905B599}</b:Guid>
    <b:Author>
      <b:Author>
        <b:NameList>
          <b:Person>
            <b:Last>Galeano</b:Last>
            <b:First>Susana</b:First>
          </b:Person>
        </b:NameList>
      </b:Author>
    </b:Author>
    <b:Title>Cuáles son las redes sociales con más usuarios del mundo (2022)</b:Title>
    <b:InternetSiteTitle>Marketing4ecommerce</b:InternetSiteTitle>
    <b:Year>2022</b:Year>
    <b:Month>Enero</b:Month>
    <b:Day>28</b:Day>
    <b:URL>https://marketing4ecommerce.net/cuales-redes-sociales-con-mas-usuarios-mundo-ranking/</b:URL>
    <b:RefOrder>3</b:RefOrder>
  </b:Source>
  <b:Source>
    <b:Tag>Lui22</b:Tag>
    <b:SourceType>InternetSite</b:SourceType>
    <b:Guid>{2879EA74-A6CB-41C4-A6CE-5259BA341F89}</b:Guid>
    <b:Author>
      <b:Author>
        <b:NameList>
          <b:Person>
            <b:Last>Bahillo</b:Last>
            <b:First>Luis</b:First>
          </b:Person>
        </b:NameList>
      </b:Author>
    </b:Author>
    <b:Title>Historia de Internet: cómo nació y cuál fue su evolución</b:Title>
    <b:InternetSiteTitle>Marketing4ecommerce</b:InternetSiteTitle>
    <b:Year>2022</b:Year>
    <b:Month>Mayo</b:Month>
    <b:Day>16</b:Day>
    <b:URL>https://marketing4ecommerce.net/historia-de-internet/</b:URL>
    <b:RefOrder>5</b:RefOrder>
  </b:Source>
  <b:Source>
    <b:Tag>MDN8</b:Tag>
    <b:SourceType>InternetSite</b:SourceType>
    <b:Guid>{1BEB4FDB-7FC2-46C9-A52A-1804EDAAAEFD}</b:Guid>
    <b:Author>
      <b:Author>
        <b:Corporate>MDN contributors</b:Corporate>
      </b:Author>
    </b:Author>
    <b:Title>Generalidades del protocolo HTTP</b:Title>
    <b:InternetSiteTitle>MDN web docs</b:InternetSiteTitle>
    <b:Year>2020</b:Year>
    <b:Month>Diciembre</b:Month>
    <b:Day>8</b:Day>
    <b:URL>https://developer.mozilla.org/es/docs/Web/HTTP/Overview</b:URL>
    <b:RefOrder>11</b:RefOrder>
  </b:Source>
  <b:Source>
    <b:Tag>Nic21</b:Tag>
    <b:SourceType>InternetSite</b:SourceType>
    <b:Guid>{930042BD-6868-421C-A968-008ED67ABAFB}</b:Guid>
    <b:Author>
      <b:Author>
        <b:NameList>
          <b:Person>
            <b:Last>Seguro</b:Last>
            <b:First>Nicolás</b:First>
          </b:Person>
        </b:NameList>
      </b:Author>
    </b:Author>
    <b:Title>¿Qué es el desarrollo Web y por qué es importante?</b:Title>
    <b:InternetSiteTitle>Coderhouse</b:InternetSiteTitle>
    <b:Year>2021</b:Year>
    <b:Month>Septiembre</b:Month>
    <b:Day>17</b:Day>
    <b:URL>https://www.coderhouse.es/blog/que-es-el-desarrollo-web</b:URL>
    <b:RefOrder>14</b:RefOrder>
  </b:Source>
  <b:Source>
    <b:Tag>Ang</b:Tag>
    <b:SourceType>InternetSite</b:SourceType>
    <b:Guid>{356D027E-565B-44A9-A228-2F9864765457}</b:Guid>
    <b:Author>
      <b:Author>
        <b:NameList>
          <b:Person>
            <b:Last>Robledado</b:Last>
            <b:First>Angel</b:First>
          </b:Person>
        </b:NameList>
      </b:Author>
    </b:Author>
    <b:Title>Qué es MySQL: Características y ventajas</b:Title>
    <b:InternetSiteTitle>OpenWebinars</b:InternetSiteTitle>
    <b:Year>2019</b:Year>
    <b:Month>Septiembre</b:Month>
    <b:Day>24</b:Day>
    <b:URL>https://openwebinars.net/blog/que-es-mysql/</b:URL>
    <b:RefOrder>28</b:RefOrder>
  </b:Source>
  <b:Source>
    <b:Tag>Fra22</b:Tag>
    <b:SourceType>InternetSite</b:SourceType>
    <b:Guid>{0FD18FE2-B1E6-4F82-BFE0-EE912B8FEBB3}</b:Guid>
    <b:Author>
      <b:Author>
        <b:NameList>
          <b:Person>
            <b:Last>Flores</b:Last>
            <b:First>Frankier</b:First>
          </b:Person>
        </b:NameList>
      </b:Author>
    </b:Author>
    <b:Title>Qué es Visual Studio Code y qué ventajas ofrece</b:Title>
    <b:InternetSiteTitle>OpenWebinars</b:InternetSiteTitle>
    <b:Year>2022</b:Year>
    <b:Month>Julio</b:Month>
    <b:Day>22</b:Day>
    <b:URL>https://openwebinars.net/blog/que-es-visual-studio-code-y-que-ventajas-ofrece/</b:URL>
    <b:RefOrder>29</b:RefOrder>
  </b:Source>
  <b:Source>
    <b:Tag>Die21</b:Tag>
    <b:SourceType>InternetSite</b:SourceType>
    <b:Guid>{6C67A340-C9FA-4DCB-BC12-4D7815FFCF2D}</b:Guid>
    <b:Author>
      <b:Author>
        <b:NameList>
          <b:Person>
            <b:Last>Camacho</b:Last>
            <b:First>Diego</b:First>
          </b:Person>
        </b:NameList>
      </b:Author>
    </b:Author>
    <b:Title>Qué es GitHub y cómo usarlo para aprovechar sus beneficios</b:Title>
    <b:InternetSiteTitle>Platzi</b:InternetSiteTitle>
    <b:Year>2021</b:Year>
    <b:URL>https://platzi.com/blog/que-es-github-como-funciona/</b:URL>
    <b:RefOrder>31</b:RefOrder>
  </b:Source>
  <b:Source>
    <b:Tag>Mar21</b:Tag>
    <b:SourceType>Report</b:SourceType>
    <b:Guid>{8C82035B-179F-41F5-8802-5F5E3AC822AC}</b:Guid>
    <b:Title>Práctica 1 Estimación del esfuerzo</b:Title>
    <b:Year>2021</b:Year>
    <b:Publisher>Universidad de Salamanca</b:Publisher>
    <b:Author>
      <b:Author>
        <b:NameList>
          <b:Person>
            <b:Last>García</b:Last>
            <b:First>María</b:First>
            <b:Middle>N. Moreno</b:Middle>
          </b:Person>
        </b:NameList>
      </b:Author>
    </b:Author>
    <b:RefOrder>34</b:RefOrder>
  </b:Source>
  <b:Source>
    <b:Tag>ELO22</b:Tag>
    <b:SourceType>DocumentFromInternetSite</b:SourceType>
    <b:Guid>{B2E77742-2644-4474-8EC2-6985E291E1E7}</b:Guid>
    <b:Title>IAB SPAIN PRESENTA EL ‘ESTUDIO DE REDES SOCIALES 2022’</b:Title>
    <b:InternetSiteTitle>iabspain</b:InternetSiteTitle>
    <b:Year>2022</b:Year>
    <b:Month>Mayo</b:Month>
    <b:Day>18</b:Day>
    <b:URL>https://iabspain.es/iab-spain-presenta-el-estudio-de-redes-sociales-2022/</b:URL>
    <b:Author>
      <b:Author>
        <b:Corporate>ELOGIA</b:Corporate>
      </b:Author>
    </b:Author>
    <b:RefOrder>2</b:RefOrder>
  </b:Source>
  <b:Source>
    <b:Tag>Luc</b:Tag>
    <b:SourceType>DocumentFromInternetSite</b:SourceType>
    <b:Guid>{F02FE2B0-3329-4877-A732-B488EE00053F}</b:Guid>
    <b:Author>
      <b:Author>
        <b:NameList>
          <b:Person>
            <b:Last>Lucía Martín Gómez</b:Last>
            <b:First>Rebeca</b:First>
            <b:Middle>Cordero Gutiérrez &amp; Javier Pérez Marcos</b:Middle>
          </b:Person>
        </b:NameList>
      </b:Author>
    </b:Author>
    <b:Title>Business Benefits of Instagram Scraping: Questionable Uses of Data</b:Title>
    <b:InternetSiteTitle>Springer</b:InternetSiteTitle>
    <b:Year>2021</b:Year>
    <b:Month>Octubre</b:Month>
    <b:Day>30</b:Day>
    <b:URL>https://link.springer.com/chapter/10.1007/978-3-030-87687-6_22</b:URL>
    <b:RefOrder>36</b:RefOrder>
  </b:Source>
  <b:Source>
    <b:Tag>Eni</b:Tag>
    <b:SourceType>InternetSite</b:SourceType>
    <b:Guid>{6D9352D2-0953-4F94-98A5-5E753A152BF3}</b:Guid>
    <b:Author>
      <b:Author>
        <b:Corporate>Eniun Diseño Web y Marketing Digital</b:Corporate>
      </b:Author>
    </b:Author>
    <b:Title>Características de una interfaz web: usable, visual, educativa y actualizada</b:Title>
    <b:URL>https://www.eniun.com/caracteristicas-interfaz-usable-visual-educativa-actualizada/</b:URL>
    <b:Year>2019</b:Year>
    <b:Month>Agosto</b:Month>
    <b:Day>25</b:Day>
    <b:RefOrder>4</b:RefOrder>
  </b:Source>
  <b:Source>
    <b:Tag>Soc14</b:Tag>
    <b:SourceType>DocumentFromInternetSite</b:SourceType>
    <b:Guid>{7B2ED7D8-4F0D-48B9-935E-9EB82CAE81B0}</b:Guid>
    <b:Author>
      <b:Author>
        <b:Corporate>SocioViz</b:Corporate>
      </b:Author>
    </b:Author>
    <b:Title>Twitter analytics made easy</b:Title>
    <b:Year>2014</b:Year>
    <b:URL>https://socioviz.net/</b:URL>
    <b:RefOrder>9</b:RefOrder>
  </b:Source>
  <b:Source>
    <b:Tag>Mer17</b:Tag>
    <b:SourceType>InternetSite</b:SourceType>
    <b:Guid>{97C9E069-0415-405A-AC41-5CB569DEEAC0}</b:Guid>
    <b:Title>¿Qué es el desarrollo web?</b:Title>
    <b:InternetSiteTitle>Openclassrooms</b:InternetSiteTitle>
    <b:Year>2017</b:Year>
    <b:Month>Septiembre</b:Month>
    <b:Day>11</b:Day>
    <b:URL>https://blog.openclassrooms.com/es/2017/09/11/que-es-el-desarrollo-web/</b:URL>
    <b:Author>
      <b:Author>
        <b:NameList>
          <b:Person>
            <b:Last>Mercedes</b:Last>
          </b:Person>
        </b:NameList>
      </b:Author>
    </b:Author>
    <b:RefOrder>13</b:RefOrder>
  </b:Source>
  <b:Source>
    <b:Tag>BoZ17</b:Tag>
    <b:SourceType>DocumentFromInternetSite</b:SourceType>
    <b:Guid>{8127E5CC-069F-4F98-9BED-F49005F5BD34}</b:Guid>
    <b:Title>Web Scraping</b:Title>
    <b:InternetSiteTitle>researchgate</b:InternetSiteTitle>
    <b:Year>2017</b:Year>
    <b:Month>Mayo</b:Month>
    <b:URL>https://www.researchgate.net/profile/Bo-Zhao-3/publication/317177787_Web_Scraping/links/5c293f85a6fdccfc7073192f/Web-Scraping.pdf</b:URL>
    <b:Author>
      <b:Author>
        <b:NameList>
          <b:Person>
            <b:Last>Zhao</b:Last>
            <b:First>Bo</b:First>
          </b:Person>
        </b:NameList>
      </b:Author>
    </b:Author>
    <b:RefOrder>17</b:RefOrder>
  </b:Source>
  <b:Source>
    <b:Tag>Jhu21</b:Tag>
    <b:SourceType>InternetSite</b:SourceType>
    <b:Guid>{E98A4F6A-9EA3-42F8-AA29-1DEF9D9136C0}</b:Guid>
    <b:Author>
      <b:Author>
        <b:NameList>
          <b:Person>
            <b:Last>Acosta</b:Last>
            <b:First>Jhuleidy</b:First>
          </b:Person>
        </b:NameList>
      </b:Author>
    </b:Author>
    <b:Title>GraphQL: Qué es y qué ventajas ofrece</b:Title>
    <b:InternetSiteTitle>OpenWebinars</b:InternetSiteTitle>
    <b:Year>2021</b:Year>
    <b:Month>Junio</b:Month>
    <b:Day>29</b:Day>
    <b:URL>https://openwebinars.net/blog/graphql-que-es-y-que-ventajas-ofrece/</b:URL>
    <b:RefOrder>18</b:RefOrder>
  </b:Source>
  <b:Source>
    <b:Tag>med21</b:Tag>
    <b:SourceType>InternetSite</b:SourceType>
    <b:Guid>{CF5CA84C-E539-477B-A38D-7CAA720417BF}</b:Guid>
    <b:Author>
      <b:Author>
        <b:Corporate>media</b:Corporate>
      </b:Author>
    </b:Author>
    <b:Title>¿Qué es Business Intelligence (BI) y qué herramientas existen?</b:Title>
    <b:InternetSiteTitle>Signaturit Blog</b:InternetSiteTitle>
    <b:Year>2021</b:Year>
    <b:Month>Abril</b:Month>
    <b:Day>14</b:Day>
    <b:URL>https://blog.signaturit.com/es/que-es-business-intelligence-bi-y-que-herramientas-existen</b:URL>
    <b:RefOrder>20</b:RefOrder>
  </b:Source>
  <b:Source>
    <b:Tag>Jua</b:Tag>
    <b:SourceType>InternetSite</b:SourceType>
    <b:Guid>{1134084F-62C1-451D-940C-831DF9A0918D}</b:Guid>
    <b:Author>
      <b:Author>
        <b:NameList>
          <b:Person>
            <b:Last>Reyes</b:Last>
            <b:First>Juan</b:First>
            <b:Middle>José Pino</b:Middle>
          </b:Person>
        </b:NameList>
      </b:Author>
    </b:Author>
    <b:Title>¿Qué es HTML?</b:Title>
    <b:InternetSiteTitle>DevCode</b:InternetSiteTitle>
    <b:URL>https://devcode.la/blog/que-es-html/</b:URL>
    <b:Year>2016</b:Year>
    <b:Month>Mayo</b:Month>
    <b:Day>6</b:Day>
    <b:RefOrder>23</b:RefOrder>
  </b:Source>
  <b:Source>
    <b:Tag>Die</b:Tag>
    <b:SourceType>InternetSite</b:SourceType>
    <b:Guid>{BFB6A6B9-85E3-4490-8479-09518232C73E}</b:Guid>
    <b:Author>
      <b:Author>
        <b:NameList>
          <b:Person>
            <b:Last>Santos</b:Last>
            <b:First>Diego</b:First>
          </b:Person>
        </b:NameList>
      </b:Author>
    </b:Author>
    <b:Title>Introducción al CSS: qué es, para qué sirve y otras 10 preguntas frecuentes</b:Title>
    <b:InternetSiteTitle>HubSpot</b:InternetSiteTitle>
    <b:URL>https://blog.hubspot.es/website/que-es-css</b:URL>
    <b:Year>2022</b:Year>
    <b:Month>Agosto</b:Month>
    <b:Day>8</b:Day>
    <b:RefOrder>24</b:RefOrder>
  </b:Source>
  <b:Source>
    <b:Tag>Raf</b:Tag>
    <b:SourceType>InternetSite</b:SourceType>
    <b:Guid>{B9E72A37-0651-4BCE-B253-90F996A4AF48}</b:Guid>
    <b:Author>
      <b:Author>
        <b:NameList>
          <b:Person>
            <b:Last>Ramos</b:Last>
            <b:First>Rafa</b:First>
          </b:Person>
        </b:NameList>
      </b:Author>
    </b:Author>
    <b:Title>¿Qué es JavaScript y para qué sirve?</b:Title>
    <b:InternetSiteTitle>Soyrafaramos</b:InternetSiteTitle>
    <b:URL>https://soyrafaramos.com/que-es-javascript-para-que-sirve/</b:URL>
    <b:Year>2021</b:Year>
    <b:Month>Septiembre</b:Month>
    <b:Day>25</b:Day>
    <b:RefOrder>25</b:RefOrder>
  </b:Source>
  <b:Source>
    <b:Tag>Sph</b:Tag>
    <b:SourceType>InternetSite</b:SourceType>
    <b:Guid>{B1E1C64C-71DD-4649-BF39-32F69B6666D5}</b:Guid>
    <b:Title>Getting Started</b:Title>
    <b:URL>https://www.sphinx-doc.org/en/master/usage/quickstart.html</b:URL>
    <b:Author>
      <b:Author>
        <b:Corporate>Sphinx</b:Corporate>
      </b:Author>
    </b:Author>
    <b:Year>2022</b:Year>
    <b:Month>Agosto</b:Month>
    <b:Day>6</b:Day>
    <b:RefOrder>35</b:RefOrder>
  </b:Source>
  <b:Source>
    <b:Tag>Ora</b:Tag>
    <b:SourceType>InternetSite</b:SourceType>
    <b:Guid>{4882C791-C907-4EBE-8650-3C59FDE024B4}</b:Guid>
    <b:Author>
      <b:Author>
        <b:Corporate>Oracle</b:Corporate>
      </b:Author>
    </b:Author>
    <b:Title>¿Qué es una base de datos?</b:Title>
    <b:URL>https://www.oracle.com/es/database/what-is-database/</b:URL>
    <b:Year>2014</b:Year>
    <b:Month>Julio</b:Month>
    <b:Day>31</b:Day>
    <b:RefOrder>27</b:RefOrder>
  </b:Source>
  <b:Source>
    <b:Tag>Jua19</b:Tag>
    <b:SourceType>InternetSite</b:SourceType>
    <b:Guid>{4968DD64-47B6-40CD-9F42-9B43E8FE3C10}</b:Guid>
    <b:Author>
      <b:Author>
        <b:NameList>
          <b:Person>
            <b:Last>Rubio</b:Last>
            <b:First>Juan</b:First>
            <b:Middle>Carlos</b:Middle>
          </b:Person>
        </b:NameList>
      </b:Author>
    </b:Author>
    <b:Title>Qué es GIT y para qué sirve</b:Title>
    <b:InternetSiteTitle>OpenWebinars</b:InternetSiteTitle>
    <b:Year>2019</b:Year>
    <b:Month>Febrero</b:Month>
    <b:Day>25</b:Day>
    <b:URL>https://openwebinars.net/blog/que-es-git-y-para-que-sirve/</b:URL>
    <b:RefOrder>30</b:RefOrder>
  </b:Source>
  <b:Source>
    <b:Tag>Fer22</b:Tag>
    <b:SourceType>InternetSite</b:SourceType>
    <b:Guid>{36B96A10-3D7A-40AE-B600-E9536F8B999B}</b:Guid>
    <b:Author>
      <b:Author>
        <b:NameList>
          <b:Person>
            <b:Last>Machuca</b:Last>
            <b:First>Fernando</b:First>
          </b:Person>
        </b:NameList>
      </b:Author>
    </b:Author>
    <b:Title>Descubre cómo funciona Microsoft Project y cómo usarlo para la gestión de proyectos</b:Title>
    <b:InternetSiteTitle>crehana</b:InternetSiteTitle>
    <b:Year>2022</b:Year>
    <b:Month>Junio</b:Month>
    <b:Day>1</b:Day>
    <b:URL>https://www.crehana.com/blog/desarrollo-web/que-es-microsoft-project/</b:URL>
    <b:RefOrder>33</b:RefOrder>
  </b:Source>
  <b:Source>
    <b:Tag>Por22</b:Tag>
    <b:SourceType>InternetSite</b:SourceType>
    <b:Guid>{B7BAA5EB-430F-405D-9820-2CB5B1A0CC89}</b:Guid>
    <b:Author>
      <b:Author>
        <b:Corporate>Portaltic</b:Corporate>
      </b:Author>
    </b:Author>
    <b:Title>Nueve de cada diez personas usan redes sociales en España y dedican casi 2 horas diarias a ellas</b:Title>
    <b:Year>2022</b:Year>
    <b:Month>Febrero</b:Month>
    <b:Day>09</b:Day>
    <b:URL>https://www.europapress.es/portaltic/socialmedia/noticia-nueve-cada-diez-personas-usan-redes-sociales-espana-dedican-casi-horas-diarias-ellas-20220209163949.html</b:URL>
    <b:RefOrder>1</b:RefOrder>
  </b:Source>
  <b:Source>
    <b:Tag>Twi22</b:Tag>
    <b:SourceType>InternetSite</b:SourceType>
    <b:Guid>{4B788894-59D7-449B-A539-152B0568D8B3}</b:Guid>
    <b:Author>
      <b:Author>
        <b:Corporate>Twitter</b:Corporate>
      </b:Author>
    </b:Author>
    <b:Title>Twitter API</b:Title>
    <b:InternetSiteTitle>Developer Platform</b:InternetSiteTitle>
    <b:Year>2022</b:Year>
    <b:URL>https://developer.twitter.com/en/products/twitter-api</b:URL>
    <b:RefOrder>7</b:RefOrder>
  </b:Source>
  <b:Source>
    <b:Tag>Ecu</b:Tag>
    <b:SourceType>InternetSite</b:SourceType>
    <b:Guid>{8FBA9D16-0A7B-4334-A840-F1720572B5D6}</b:Guid>
    <b:Title>Visual Paradigm</b:Title>
    <b:Author>
      <b:Author>
        <b:Corporate>EcuRed</b:Corporate>
      </b:Author>
    </b:Author>
    <b:URL>https://www.ecured.cu/Visual_Paradigm</b:URL>
    <b:Year>2016</b:Year>
    <b:Month>Noviembre</b:Month>
    <b:Day>14</b:Day>
    <b:RefOrder>32</b:RefOrder>
  </b:Source>
  <b:Source>
    <b:Tag>Enr21</b:Tag>
    <b:SourceType>InternetSite</b:SourceType>
    <b:Guid>{3EA9F1B3-CD14-4F04-BC7F-190FEDF2A945}</b:Guid>
    <b:Author>
      <b:Author>
        <b:NameList>
          <b:Person>
            <b:Last>Llonch</b:Last>
            <b:First>Enric</b:First>
          </b:Person>
        </b:NameList>
      </b:Author>
    </b:Author>
    <b:Title>¿Qué son las redes sociales y cuáles son las más importantes?</b:Title>
    <b:InternetSiteTitle>Cyberclick</b:InternetSiteTitle>
    <b:Year>2021</b:Year>
    <b:Month>Mayo</b:Month>
    <b:Day>25</b:Day>
    <b:URL>https://www.cyberclick.es/numerical-blog/que-son-las-redes-sociales-y-cuales-son-las-mas-importantes</b:URL>
    <b:RefOrder>16</b:RefOrder>
  </b:Source>
  <b:Source>
    <b:Tag>Jor19</b:Tag>
    <b:SourceType>InternetSite</b:SourceType>
    <b:Guid>{51896074-9881-4AC6-AA73-F4427C7843EE}</b:Guid>
    <b:Title>Que es GraphQL?</b:Title>
    <b:InternetSiteTitle>Medium</b:InternetSiteTitle>
    <b:Year>2019</b:Year>
    <b:Month>Abril</b:Month>
    <b:Day>4</b:Day>
    <b:URL>https://medium.com/@jmz12/que-es-graphql-bf835e55960</b:URL>
    <b:Author>
      <b:Author>
        <b:NameList>
          <b:Person>
            <b:Last>Ortega</b:Last>
            <b:First>Jorge</b:First>
            <b:Middle>Mendez</b:Middle>
          </b:Person>
        </b:NameList>
      </b:Author>
    </b:Author>
    <b:RefOrder>19</b:RefOrder>
  </b:Source>
  <b:Source>
    <b:Tag>Pío22</b:Tag>
    <b:SourceType>InternetSite</b:SourceType>
    <b:Guid>{956D8B39-A7D5-493F-A024-71E160644E2F}</b:Guid>
    <b:Author>
      <b:Author>
        <b:NameList>
          <b:Person>
            <b:Last>Pío</b:Last>
          </b:Person>
        </b:NameList>
      </b:Author>
    </b:Author>
    <b:Title>Información sobre las API de Twitter</b:Title>
    <b:InternetSiteTitle>Centro de Ayuda de Twitter</b:InternetSiteTitle>
    <b:Year>2022</b:Year>
    <b:URL>https://help.twitter.com/es/rules-and-policies/twitter-api#:~:text=Twitter%20permite%20acceder%20a%20partes,opini%C3%B3n%20del%20cliente%20en%20Twitter.</b:URL>
    <b:RefOrder>8</b:RefOrder>
  </b:Source>
  <b:Source>
    <b:Tag>Ale19</b:Tag>
    <b:SourceType>InternetSite</b:SourceType>
    <b:Guid>{B5D100E9-4CE2-4C0D-9AAC-4590E282483C}</b:Guid>
    <b:Author>
      <b:Author>
        <b:NameList>
          <b:Person>
            <b:Last>Zonín</b:Last>
            <b:First>Alessandro</b:First>
          </b:Person>
        </b:NameList>
      </b:Author>
    </b:Author>
    <b:Title>SocioViz es completamente nuevo</b:Title>
    <b:InternetSiteTitle>Historias de datos digitales</b:InternetSiteTitle>
    <b:Year>2019</b:Year>
    <b:Month>Junio</b:Month>
    <b:Day>6</b:Day>
    <b:URL>https://digitaldatastories.it/2019/06/06/socioviz-is-completely-new/</b:URL>
    <b:RefOrder>10</b:RefOrder>
  </b:Source>
</b:Sources>
</file>

<file path=customXml/itemProps1.xml><?xml version="1.0" encoding="utf-8"?>
<ds:datastoreItem xmlns:ds="http://schemas.openxmlformats.org/officeDocument/2006/customXml" ds:itemID="{D1F93078-B76E-4EE1-ADFE-EE5C25175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</Pages>
  <Words>10802</Words>
  <Characters>59414</Characters>
  <Application>Microsoft Office Word</Application>
  <DocSecurity>0</DocSecurity>
  <Lines>495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cias Gutierrez</dc:creator>
  <cp:keywords/>
  <dc:description/>
  <cp:lastModifiedBy>Alberto Macias Gutierrez</cp:lastModifiedBy>
  <cp:revision>85</cp:revision>
  <cp:lastPrinted>2022-09-07T16:06:00Z</cp:lastPrinted>
  <dcterms:created xsi:type="dcterms:W3CDTF">2022-08-16T22:31:00Z</dcterms:created>
  <dcterms:modified xsi:type="dcterms:W3CDTF">2022-09-07T16:07:00Z</dcterms:modified>
</cp:coreProperties>
</file>